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644BCA" w14:textId="12962948" w:rsidR="00E91D34" w:rsidRPr="00D119D0" w:rsidRDefault="00502ACD" w:rsidP="00E91D34">
      <w:pPr>
        <w:widowControl w:val="0"/>
        <w:tabs>
          <w:tab w:val="center" w:pos="4677"/>
          <w:tab w:val="right" w:pos="9355"/>
        </w:tabs>
        <w:overflowPunct/>
        <w:autoSpaceDE/>
        <w:autoSpaceDN/>
        <w:adjustRightInd/>
        <w:ind w:left="5670"/>
        <w:textAlignment w:val="auto"/>
        <w:rPr>
          <w:rFonts w:eastAsia="Arial Unicode MS"/>
          <w:color w:val="000000"/>
          <w:lang w:bidi="ru-RU"/>
        </w:rPr>
      </w:pPr>
      <w:r w:rsidRPr="00D119D0">
        <w:rPr>
          <w:rFonts w:eastAsia="Arial Unicode MS"/>
          <w:color w:val="000000"/>
          <w:lang w:bidi="ru-RU"/>
        </w:rPr>
        <w:t xml:space="preserve">Типовая форма </w:t>
      </w:r>
      <w:r w:rsidR="00E91D34" w:rsidRPr="00D119D0">
        <w:rPr>
          <w:rFonts w:eastAsia="Arial Unicode MS"/>
          <w:color w:val="000000"/>
          <w:lang w:bidi="ru-RU"/>
        </w:rPr>
        <w:t xml:space="preserve">утверждена </w:t>
      </w:r>
    </w:p>
    <w:p w14:paraId="70BC4112" w14:textId="77777777" w:rsidR="00E91D34" w:rsidRPr="00D119D0" w:rsidRDefault="00E91D34" w:rsidP="00E91D34">
      <w:pPr>
        <w:widowControl w:val="0"/>
        <w:tabs>
          <w:tab w:val="center" w:pos="4677"/>
          <w:tab w:val="right" w:pos="9355"/>
        </w:tabs>
        <w:overflowPunct/>
        <w:autoSpaceDE/>
        <w:autoSpaceDN/>
        <w:adjustRightInd/>
        <w:ind w:left="5670"/>
        <w:textAlignment w:val="auto"/>
        <w:rPr>
          <w:rFonts w:eastAsia="Arial Unicode MS"/>
          <w:color w:val="000000"/>
          <w:lang w:bidi="ru-RU"/>
        </w:rPr>
      </w:pPr>
      <w:r w:rsidRPr="00D119D0">
        <w:rPr>
          <w:rFonts w:eastAsia="Arial Unicode MS"/>
          <w:color w:val="000000"/>
          <w:lang w:bidi="ru-RU"/>
        </w:rPr>
        <w:t>Постановлением Авторского Совета РАО</w:t>
      </w:r>
    </w:p>
    <w:p w14:paraId="011954B1" w14:textId="7E675EA4" w:rsidR="00E91D34" w:rsidRPr="00E91D34" w:rsidRDefault="00E91D34" w:rsidP="00E91D34">
      <w:pPr>
        <w:widowControl w:val="0"/>
        <w:tabs>
          <w:tab w:val="center" w:pos="4677"/>
          <w:tab w:val="right" w:pos="9355"/>
        </w:tabs>
        <w:overflowPunct/>
        <w:autoSpaceDE/>
        <w:autoSpaceDN/>
        <w:adjustRightInd/>
        <w:ind w:left="5670"/>
        <w:textAlignment w:val="auto"/>
        <w:rPr>
          <w:rFonts w:eastAsia="Arial Unicode MS"/>
          <w:color w:val="000000"/>
          <w:lang w:bidi="ru-RU"/>
        </w:rPr>
      </w:pPr>
      <w:r w:rsidRPr="00D119D0">
        <w:rPr>
          <w:rFonts w:eastAsia="Arial Unicode MS"/>
          <w:color w:val="000000"/>
          <w:lang w:bidi="ru-RU"/>
        </w:rPr>
        <w:t>№</w:t>
      </w:r>
      <w:r w:rsidR="00820AB3">
        <w:rPr>
          <w:rFonts w:eastAsia="Arial Unicode MS"/>
          <w:color w:val="000000"/>
          <w:lang w:bidi="ru-RU"/>
        </w:rPr>
        <w:t xml:space="preserve"> </w:t>
      </w:r>
      <w:r w:rsidRPr="00D119D0">
        <w:rPr>
          <w:rFonts w:eastAsia="Arial Unicode MS"/>
          <w:color w:val="000000"/>
          <w:lang w:bidi="ru-RU"/>
        </w:rPr>
        <w:t>8</w:t>
      </w:r>
      <w:r w:rsidR="00A957D4" w:rsidRPr="002E0844">
        <w:rPr>
          <w:rFonts w:eastAsia="Arial Unicode MS"/>
          <w:color w:val="000000"/>
          <w:lang w:bidi="ru-RU"/>
        </w:rPr>
        <w:t>.</w:t>
      </w:r>
      <w:r w:rsidRPr="00D119D0">
        <w:rPr>
          <w:rFonts w:eastAsia="Arial Unicode MS"/>
          <w:color w:val="000000"/>
          <w:lang w:bidi="ru-RU"/>
        </w:rPr>
        <w:t>1 от «21» марта 2019 года</w:t>
      </w:r>
    </w:p>
    <w:p w14:paraId="43D2B53C" w14:textId="77777777" w:rsidR="00E91D34" w:rsidRDefault="00E91D34" w:rsidP="00BF31A0">
      <w:pPr>
        <w:pStyle w:val="10"/>
        <w:rPr>
          <w:sz w:val="20"/>
        </w:rPr>
      </w:pPr>
    </w:p>
    <w:p w14:paraId="057F9BB7" w14:textId="77777777" w:rsidR="00E91D34" w:rsidRDefault="00E91D34" w:rsidP="00BF31A0">
      <w:pPr>
        <w:pStyle w:val="10"/>
        <w:rPr>
          <w:sz w:val="20"/>
        </w:rPr>
      </w:pPr>
    </w:p>
    <w:p w14:paraId="0B855D0D" w14:textId="77777777" w:rsidR="00EF4CBA" w:rsidRPr="00522850" w:rsidRDefault="00063A32" w:rsidP="00BF31A0">
      <w:pPr>
        <w:pStyle w:val="10"/>
        <w:rPr>
          <w:sz w:val="20"/>
        </w:rPr>
      </w:pPr>
      <w:r w:rsidRPr="00522850">
        <w:rPr>
          <w:sz w:val="20"/>
        </w:rPr>
        <w:t>ЛИЦЕНЗИОННЫЙ</w:t>
      </w:r>
      <w:r w:rsidR="00BF31A0" w:rsidRPr="00522850">
        <w:rPr>
          <w:sz w:val="20"/>
        </w:rPr>
        <w:t xml:space="preserve"> </w:t>
      </w:r>
      <w:r w:rsidR="00F45E8D" w:rsidRPr="00522850">
        <w:rPr>
          <w:sz w:val="20"/>
        </w:rPr>
        <w:t>Д</w:t>
      </w:r>
      <w:r w:rsidR="00EF4CBA" w:rsidRPr="00522850">
        <w:rPr>
          <w:sz w:val="20"/>
        </w:rPr>
        <w:t>ОГОВОР</w:t>
      </w:r>
      <w:r w:rsidR="00BF31A0" w:rsidRPr="00522850">
        <w:rPr>
          <w:sz w:val="20"/>
        </w:rPr>
        <w:t xml:space="preserve"> </w:t>
      </w:r>
      <w:r w:rsidR="00B56738" w:rsidRPr="00522850">
        <w:rPr>
          <w:sz w:val="20"/>
        </w:rPr>
        <w:t>№</w:t>
      </w:r>
      <w:r w:rsidR="006F140E" w:rsidRPr="00977F71">
        <w:t xml:space="preserve"> </w:t>
      </w:r>
      <w:r w:rsidR="006F140E">
        <w:rPr>
          <w:sz w:val="20"/>
        </w:rPr>
        <w:t>АП</w:t>
      </w:r>
      <w:r w:rsidR="00F33D64" w:rsidRPr="00F33D64">
        <w:rPr>
          <w:sz w:val="20"/>
        </w:rPr>
        <w:t>/</w:t>
      </w:r>
      <w:r w:rsidR="001115D2">
        <w:rPr>
          <w:sz w:val="20"/>
        </w:rPr>
        <w:t>_____</w:t>
      </w:r>
      <w:r w:rsidR="00F33D64" w:rsidRPr="00F33D64">
        <w:rPr>
          <w:sz w:val="20"/>
        </w:rPr>
        <w:t>/</w:t>
      </w:r>
      <w:r w:rsidR="001115D2">
        <w:rPr>
          <w:sz w:val="20"/>
        </w:rPr>
        <w:t>_____</w:t>
      </w:r>
      <w:r w:rsidR="00F33D64" w:rsidRPr="00F33D64">
        <w:rPr>
          <w:sz w:val="20"/>
        </w:rPr>
        <w:t>-</w:t>
      </w:r>
      <w:r w:rsidR="006F140E">
        <w:rPr>
          <w:sz w:val="20"/>
        </w:rPr>
        <w:t>ТВ</w:t>
      </w:r>
    </w:p>
    <w:p w14:paraId="164F7D96" w14:textId="77777777" w:rsidR="00DB34A1" w:rsidRDefault="00DB34A1" w:rsidP="00DB34A1">
      <w:pPr>
        <w:jc w:val="center"/>
        <w:rPr>
          <w:b/>
        </w:rPr>
      </w:pPr>
      <w:bookmarkStart w:id="0" w:name="_Hlk509846503"/>
      <w:bookmarkStart w:id="1" w:name="_Hlk494206825"/>
      <w:r w:rsidRPr="00DB34A1">
        <w:rPr>
          <w:b/>
        </w:rPr>
        <w:t xml:space="preserve">о предоставлении права использования обнародованных произведений </w:t>
      </w:r>
      <w:r w:rsidR="00077839" w:rsidRPr="00077839">
        <w:rPr>
          <w:b/>
        </w:rPr>
        <w:t>путем</w:t>
      </w:r>
      <w:r w:rsidRPr="00DB34A1">
        <w:rPr>
          <w:b/>
        </w:rPr>
        <w:t xml:space="preserve"> сообщения в эфир </w:t>
      </w:r>
    </w:p>
    <w:p w14:paraId="0291B05F" w14:textId="77777777" w:rsidR="000D328D" w:rsidRDefault="00DB34A1" w:rsidP="00DB34A1">
      <w:pPr>
        <w:jc w:val="center"/>
        <w:rPr>
          <w:b/>
        </w:rPr>
      </w:pPr>
      <w:r w:rsidRPr="00DB34A1">
        <w:rPr>
          <w:b/>
        </w:rPr>
        <w:t>по телевидению</w:t>
      </w:r>
      <w:r w:rsidR="00077839" w:rsidRPr="00077839">
        <w:rPr>
          <w:b/>
        </w:rPr>
        <w:t>, в том числе</w:t>
      </w:r>
      <w:r w:rsidRPr="00DB34A1">
        <w:rPr>
          <w:b/>
        </w:rPr>
        <w:t xml:space="preserve"> путем ретрансляции</w:t>
      </w:r>
      <w:r w:rsidR="00077839" w:rsidRPr="00077839">
        <w:rPr>
          <w:b/>
        </w:rPr>
        <w:t>,</w:t>
      </w:r>
      <w:r w:rsidRPr="00DB34A1">
        <w:rPr>
          <w:b/>
        </w:rPr>
        <w:t xml:space="preserve"> и выплате вознаграждения</w:t>
      </w:r>
      <w:bookmarkEnd w:id="0"/>
      <w:bookmarkEnd w:id="1"/>
    </w:p>
    <w:p w14:paraId="2A27EDED" w14:textId="77777777" w:rsidR="00077839" w:rsidRPr="00522850" w:rsidRDefault="00077839" w:rsidP="00077839">
      <w:pPr>
        <w:jc w:val="center"/>
        <w:rPr>
          <w:b/>
          <w:strike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962"/>
        <w:gridCol w:w="4677"/>
      </w:tblGrid>
      <w:tr w:rsidR="00EF4CBA" w:rsidRPr="00522850" w14:paraId="325E018E" w14:textId="77777777" w:rsidTr="00EA2BA6">
        <w:trPr>
          <w:trHeight w:val="290"/>
        </w:trPr>
        <w:tc>
          <w:tcPr>
            <w:tcW w:w="4962" w:type="dxa"/>
          </w:tcPr>
          <w:p w14:paraId="58DF6687" w14:textId="77777777" w:rsidR="00EF4CBA" w:rsidRPr="00977F71" w:rsidRDefault="00EF4CBA" w:rsidP="00587FB9">
            <w:pPr>
              <w:ind w:left="459" w:hanging="567"/>
              <w:rPr>
                <w:b/>
                <w:strike/>
              </w:rPr>
            </w:pPr>
            <w:r w:rsidRPr="00977F71">
              <w:rPr>
                <w:b/>
              </w:rPr>
              <w:t xml:space="preserve">г. </w:t>
            </w:r>
            <w:r w:rsidR="00DF37B1">
              <w:rPr>
                <w:b/>
                <w:bCs/>
              </w:rPr>
              <w:t>___________</w:t>
            </w:r>
          </w:p>
        </w:tc>
        <w:tc>
          <w:tcPr>
            <w:tcW w:w="4677" w:type="dxa"/>
          </w:tcPr>
          <w:p w14:paraId="0D6D3A30" w14:textId="01188A31" w:rsidR="00EF4CBA" w:rsidRPr="00977F71" w:rsidRDefault="00EF4CBA" w:rsidP="008206DA">
            <w:pPr>
              <w:jc w:val="right"/>
              <w:rPr>
                <w:b/>
                <w:strike/>
              </w:rPr>
            </w:pPr>
            <w:r w:rsidRPr="00977F71">
              <w:rPr>
                <w:b/>
              </w:rPr>
              <w:t xml:space="preserve">«____» </w:t>
            </w:r>
            <w:r w:rsidR="001115D2">
              <w:rPr>
                <w:b/>
                <w:bCs/>
              </w:rPr>
              <w:t>___________</w:t>
            </w:r>
            <w:r w:rsidR="002A2FD7" w:rsidRPr="002A2FD7">
              <w:rPr>
                <w:b/>
                <w:bCs/>
              </w:rPr>
              <w:t xml:space="preserve"> 20</w:t>
            </w:r>
            <w:r w:rsidR="001115D2">
              <w:rPr>
                <w:b/>
                <w:bCs/>
              </w:rPr>
              <w:t>__</w:t>
            </w:r>
            <w:r w:rsidR="002A2FD7" w:rsidRPr="002A2FD7">
              <w:rPr>
                <w:b/>
                <w:bCs/>
              </w:rPr>
              <w:t xml:space="preserve"> года</w:t>
            </w:r>
          </w:p>
        </w:tc>
      </w:tr>
    </w:tbl>
    <w:p w14:paraId="5B6E6E50" w14:textId="77777777" w:rsidR="00AF36E7" w:rsidRPr="00522850" w:rsidRDefault="00AF36E7" w:rsidP="00BF31A0">
      <w:pPr>
        <w:jc w:val="center"/>
        <w:rPr>
          <w:b/>
          <w:strike/>
        </w:rPr>
      </w:pPr>
    </w:p>
    <w:p w14:paraId="368AE913" w14:textId="257A1933" w:rsidR="00D45B97" w:rsidRPr="00522850" w:rsidRDefault="00866943" w:rsidP="00D45B97">
      <w:pPr>
        <w:ind w:firstLine="567"/>
        <w:jc w:val="both"/>
      </w:pPr>
      <w:r w:rsidRPr="00866943">
        <w:rPr>
          <w:b/>
          <w:iCs/>
        </w:rPr>
        <w:t>Общероссийская общественная организация «Российское Авторское Общество»</w:t>
      </w:r>
      <w:r w:rsidRPr="00866943">
        <w:rPr>
          <w:iCs/>
        </w:rPr>
        <w:t>, осуществляющая свою деятельность в соответствии с Гражданским кодексом Российской Федерации и Уставом (Основной  го</w:t>
      </w:r>
      <w:r w:rsidRPr="00866943">
        <w:rPr>
          <w:iCs/>
        </w:rPr>
        <w:t>с</w:t>
      </w:r>
      <w:r w:rsidRPr="00866943">
        <w:rPr>
          <w:iCs/>
        </w:rPr>
        <w:t>ударственный регистрационный номер в Едином государственном реестре юридических лиц 1027739102654) и получившая государственную аккредитацию в соответствии с приказом Минкультуры  России от 15 августа 2013 г. № 1164 «О государственной аккредитации организации по управлению правами на коллективной основе на осуществление деятельности в сфере управления исключительными правами на обнародованные музыкал</w:t>
      </w:r>
      <w:r w:rsidRPr="00866943">
        <w:rPr>
          <w:iCs/>
        </w:rPr>
        <w:t>ь</w:t>
      </w:r>
      <w:r w:rsidRPr="00866943">
        <w:rPr>
          <w:iCs/>
        </w:rPr>
        <w:t>ные произведения (с текстом или без текста) и отрывки музыкально-драматических произведений в отношении их публичного исполнения, сообщения в эфир или по кабелю, в том числе путем ретрансляции» (Свидетельство Минкультуры России № МК-01/13 от 23.08.2013 г.), и приказом Минкультуры  России от 15 августа 2013 г. № 1165 «О государственной аккредитации организации по управлению правами на коллективной основе на ос</w:t>
      </w:r>
      <w:r w:rsidRPr="00866943">
        <w:rPr>
          <w:iCs/>
        </w:rPr>
        <w:t>у</w:t>
      </w:r>
      <w:r w:rsidRPr="00866943">
        <w:rPr>
          <w:iCs/>
        </w:rPr>
        <w:t>ществление деятельности в сфере осуществления прав  авторов музыкальных произведений (с текстом или без текста), использованных в аудиовизуальном произведении, на получение вознаграждения за публичное испо</w:t>
      </w:r>
      <w:r w:rsidRPr="00866943">
        <w:rPr>
          <w:iCs/>
        </w:rPr>
        <w:t>л</w:t>
      </w:r>
      <w:r w:rsidRPr="00866943">
        <w:rPr>
          <w:iCs/>
        </w:rPr>
        <w:t>нение или сообщение в эфир или по кабелю такого аудиовизуального произведения» (Свидетельство Минкул</w:t>
      </w:r>
      <w:r w:rsidRPr="00866943">
        <w:rPr>
          <w:iCs/>
        </w:rPr>
        <w:t>ь</w:t>
      </w:r>
      <w:r w:rsidRPr="00866943">
        <w:rPr>
          <w:iCs/>
        </w:rPr>
        <w:t xml:space="preserve">туры России №МК-02.1/13 от 03.10.2014 г.), именуемая в </w:t>
      </w:r>
      <w:r w:rsidRPr="004331F1">
        <w:rPr>
          <w:iCs/>
        </w:rPr>
        <w:t>дальнейшем</w:t>
      </w:r>
      <w:r w:rsidRPr="00557AF4">
        <w:rPr>
          <w:b/>
          <w:iCs/>
        </w:rPr>
        <w:t xml:space="preserve"> </w:t>
      </w:r>
      <w:r w:rsidRPr="004331F1">
        <w:rPr>
          <w:b/>
        </w:rPr>
        <w:t>«</w:t>
      </w:r>
      <w:r w:rsidRPr="00557AF4">
        <w:rPr>
          <w:b/>
        </w:rPr>
        <w:t>Общество</w:t>
      </w:r>
      <w:r w:rsidRPr="00557AF4">
        <w:rPr>
          <w:b/>
          <w:iCs/>
        </w:rPr>
        <w:t>»</w:t>
      </w:r>
      <w:r w:rsidRPr="00866943">
        <w:rPr>
          <w:iCs/>
        </w:rPr>
        <w:t xml:space="preserve">, в лице </w:t>
      </w:r>
      <w:r>
        <w:rPr>
          <w:iCs/>
        </w:rPr>
        <w:t>___________________________________________</w:t>
      </w:r>
      <w:r w:rsidRPr="00866943">
        <w:rPr>
          <w:iCs/>
        </w:rPr>
        <w:t xml:space="preserve">, действующего на основании </w:t>
      </w:r>
      <w:r>
        <w:rPr>
          <w:iCs/>
        </w:rPr>
        <w:t>________________________________________________________</w:t>
      </w:r>
      <w:r w:rsidRPr="00866943">
        <w:rPr>
          <w:iCs/>
        </w:rPr>
        <w:t>, с одной стороны,</w:t>
      </w:r>
      <w:r w:rsidRPr="00EA2BA6">
        <w:rPr>
          <w:b/>
        </w:rPr>
        <w:t xml:space="preserve"> </w:t>
      </w:r>
      <w:r w:rsidR="00D45B97" w:rsidRPr="00522850">
        <w:t>и</w:t>
      </w:r>
    </w:p>
    <w:p w14:paraId="0A1C5AF8" w14:textId="77777777" w:rsidR="00D45B97" w:rsidRPr="00522850" w:rsidRDefault="00D45B97" w:rsidP="00DA066F">
      <w:pPr>
        <w:ind w:firstLine="567"/>
        <w:jc w:val="both"/>
        <w:rPr>
          <w:b/>
        </w:rPr>
      </w:pPr>
      <w:r w:rsidRPr="00522850">
        <w:rPr>
          <w:b/>
        </w:rPr>
        <w:t>__</w:t>
      </w:r>
      <w:r w:rsidR="00537565">
        <w:rPr>
          <w:b/>
        </w:rPr>
        <w:t>_____</w:t>
      </w:r>
      <w:r w:rsidRPr="00522850">
        <w:rPr>
          <w:b/>
        </w:rPr>
        <w:t>__________________________________________________________</w:t>
      </w:r>
      <w:r w:rsidR="00DA066F">
        <w:rPr>
          <w:b/>
        </w:rPr>
        <w:t>________________________</w:t>
      </w:r>
      <w:r w:rsidRPr="00522850">
        <w:rPr>
          <w:b/>
        </w:rPr>
        <w:t xml:space="preserve">, </w:t>
      </w:r>
    </w:p>
    <w:p w14:paraId="7CDA8022" w14:textId="77777777" w:rsidR="00D45B97" w:rsidRPr="00522850" w:rsidRDefault="00D45B97" w:rsidP="00D45B97">
      <w:pPr>
        <w:ind w:firstLine="567"/>
        <w:jc w:val="center"/>
        <w:rPr>
          <w:vertAlign w:val="superscript"/>
        </w:rPr>
      </w:pPr>
      <w:r w:rsidRPr="00522850">
        <w:rPr>
          <w:vertAlign w:val="superscript"/>
        </w:rPr>
        <w:t>(наименование организации)</w:t>
      </w:r>
    </w:p>
    <w:p w14:paraId="6572805A" w14:textId="77777777" w:rsidR="00D45B97" w:rsidRPr="00522850" w:rsidRDefault="00D45B97" w:rsidP="00D45B97">
      <w:pPr>
        <w:jc w:val="both"/>
      </w:pPr>
      <w:r w:rsidRPr="00522850">
        <w:t>именуем___ в дальнейшем</w:t>
      </w:r>
      <w:r w:rsidRPr="00EA2BA6">
        <w:t xml:space="preserve"> </w:t>
      </w:r>
      <w:r w:rsidRPr="00557AF4">
        <w:rPr>
          <w:b/>
        </w:rPr>
        <w:t>«</w:t>
      </w:r>
      <w:r w:rsidR="00C96457" w:rsidRPr="00557AF4">
        <w:rPr>
          <w:b/>
        </w:rPr>
        <w:t>Пользователь</w:t>
      </w:r>
      <w:r w:rsidRPr="00557AF4">
        <w:rPr>
          <w:b/>
        </w:rPr>
        <w:t>»</w:t>
      </w:r>
      <w:r w:rsidRPr="00EA2BA6">
        <w:t xml:space="preserve">, </w:t>
      </w:r>
      <w:r w:rsidRPr="00522850">
        <w:t>в лице</w:t>
      </w:r>
      <w:r w:rsidRPr="00EA2BA6">
        <w:t xml:space="preserve"> </w:t>
      </w:r>
      <w:r w:rsidRPr="00522850">
        <w:t>______________________</w:t>
      </w:r>
      <w:r w:rsidR="00DA066F">
        <w:t>____________________________</w:t>
      </w:r>
      <w:r w:rsidRPr="00522850">
        <w:t>,</w:t>
      </w:r>
    </w:p>
    <w:p w14:paraId="74B2DB07" w14:textId="77777777" w:rsidR="00D45B97" w:rsidRPr="00522850" w:rsidRDefault="00DA066F" w:rsidP="00D45B97">
      <w:pPr>
        <w:ind w:firstLine="567"/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</w:t>
      </w:r>
      <w:r w:rsidR="00D45B97" w:rsidRPr="00522850">
        <w:rPr>
          <w:vertAlign w:val="superscript"/>
        </w:rPr>
        <w:t>(должность, Ф.И.О.)</w:t>
      </w:r>
    </w:p>
    <w:p w14:paraId="0C898FAF" w14:textId="77777777" w:rsidR="00D45B97" w:rsidRPr="00522850" w:rsidRDefault="00D45B97" w:rsidP="00EA2BA6">
      <w:pPr>
        <w:jc w:val="both"/>
      </w:pPr>
      <w:proofErr w:type="spellStart"/>
      <w:r w:rsidRPr="00522850">
        <w:t>действующ</w:t>
      </w:r>
      <w:proofErr w:type="spellEnd"/>
      <w:r w:rsidRPr="00522850">
        <w:t xml:space="preserve">___ на основании </w:t>
      </w:r>
      <w:r w:rsidR="00DA066F">
        <w:t>______________________</w:t>
      </w:r>
      <w:r w:rsidRPr="00522850">
        <w:t>,</w:t>
      </w:r>
      <w:r w:rsidRPr="00EA2BA6">
        <w:t xml:space="preserve"> </w:t>
      </w:r>
      <w:r w:rsidRPr="00522850">
        <w:t>с другой стороны, совместно именуемые</w:t>
      </w:r>
      <w:r w:rsidRPr="00EA2BA6">
        <w:t xml:space="preserve"> </w:t>
      </w:r>
      <w:r w:rsidRPr="00557AF4">
        <w:rPr>
          <w:b/>
        </w:rPr>
        <w:t>«Стороны»</w:t>
      </w:r>
      <w:r w:rsidRPr="00EA2BA6">
        <w:t xml:space="preserve">, </w:t>
      </w:r>
    </w:p>
    <w:p w14:paraId="1459F508" w14:textId="77777777" w:rsidR="00D45B97" w:rsidRDefault="00D45B97" w:rsidP="00D45B97">
      <w:pPr>
        <w:ind w:firstLine="567"/>
        <w:jc w:val="both"/>
      </w:pPr>
      <w:r w:rsidRPr="00522850">
        <w:t>принимая во внимание, что:</w:t>
      </w:r>
    </w:p>
    <w:p w14:paraId="5A1A002F" w14:textId="77777777" w:rsidR="00077839" w:rsidRPr="00522850" w:rsidRDefault="00077839" w:rsidP="00D45B97">
      <w:pPr>
        <w:ind w:firstLine="567"/>
        <w:jc w:val="both"/>
      </w:pPr>
    </w:p>
    <w:p w14:paraId="3285E178" w14:textId="77777777" w:rsidR="00D45B97" w:rsidRPr="00522850" w:rsidRDefault="00D45B97" w:rsidP="00D45B97">
      <w:pPr>
        <w:ind w:firstLine="567"/>
        <w:jc w:val="both"/>
        <w:rPr>
          <w:b/>
        </w:rPr>
      </w:pPr>
      <w:r w:rsidRPr="00522850">
        <w:t>а) Общество в соответствии с Уставом и Гражданским кодексом РФ (далее – «ГК РФ»), надлежаще уполномоченное авторами, иными правообладателями, а также другими организациями, в том числе иностра</w:t>
      </w:r>
      <w:r w:rsidRPr="00522850">
        <w:t>н</w:t>
      </w:r>
      <w:r w:rsidRPr="00522850">
        <w:t xml:space="preserve">ными организациями по управлению правами на коллективной основе, предоставляет </w:t>
      </w:r>
      <w:r w:rsidR="00C96457">
        <w:t>Пользователю</w:t>
      </w:r>
      <w:r w:rsidRPr="00522850">
        <w:t xml:space="preserve"> право использования обнародованных произведений способом, указанным в разделе 2 настоящего Договора;</w:t>
      </w:r>
    </w:p>
    <w:p w14:paraId="55277CA1" w14:textId="77777777" w:rsidR="00D45B97" w:rsidRPr="00522850" w:rsidRDefault="00D45B97" w:rsidP="00D45B97">
      <w:pPr>
        <w:overflowPunct/>
        <w:ind w:firstLine="540"/>
        <w:jc w:val="both"/>
        <w:textAlignment w:val="auto"/>
      </w:pPr>
      <w:r w:rsidRPr="00522850">
        <w:t>б)</w:t>
      </w:r>
      <w:r w:rsidRPr="00522850">
        <w:rPr>
          <w:b/>
        </w:rPr>
        <w:t xml:space="preserve"> </w:t>
      </w:r>
      <w:r w:rsidRPr="00522850">
        <w:t>в соответствии с полученной Обществом государственной аккредитацией (подпункт</w:t>
      </w:r>
      <w:r w:rsidR="00581E63">
        <w:t>ы</w:t>
      </w:r>
      <w:r w:rsidRPr="00522850">
        <w:t xml:space="preserve"> 1 </w:t>
      </w:r>
      <w:r w:rsidR="00581E63">
        <w:t xml:space="preserve">и 2 </w:t>
      </w:r>
      <w:r w:rsidRPr="00522850">
        <w:t>пункта 1 статьи 1244 ГК РФ), настоящий Договор, в части использования обнародованных музыкальных произведений (с текстом или без текста) и отрывков музыкально-драматических произведений, распространяется не только на правообладателей, с которыми Общество заключило договоры о передаче полномочий по управлению правами, или интересы которых Общество представляет на основании договоров с другими организациями (в том числе, с иностранными организациями по управлению правами на коллективной основе), но и на тех правообладат</w:t>
      </w:r>
      <w:r w:rsidRPr="00522850">
        <w:t>е</w:t>
      </w:r>
      <w:r w:rsidRPr="00522850">
        <w:t>лей, с которыми у Общества не заключены договоры о передаче полномочий по управлению правами;</w:t>
      </w:r>
    </w:p>
    <w:p w14:paraId="66E503A1" w14:textId="77777777" w:rsidR="000C717D" w:rsidRDefault="000C717D" w:rsidP="00077839">
      <w:pPr>
        <w:overflowPunct/>
        <w:ind w:firstLine="540"/>
        <w:jc w:val="both"/>
        <w:textAlignment w:val="auto"/>
      </w:pPr>
    </w:p>
    <w:p w14:paraId="7AC91AD7" w14:textId="77777777" w:rsidR="00D45B97" w:rsidRPr="00522850" w:rsidRDefault="00D45B97" w:rsidP="00077839">
      <w:pPr>
        <w:overflowPunct/>
        <w:ind w:firstLine="540"/>
        <w:jc w:val="both"/>
        <w:textAlignment w:val="auto"/>
      </w:pPr>
      <w:r w:rsidRPr="00522850">
        <w:t xml:space="preserve">заключили настоящий лицензионный договор </w:t>
      </w:r>
      <w:r w:rsidR="00537565" w:rsidRPr="00537565">
        <w:t xml:space="preserve">о предоставлении права использования обнародованных произведений </w:t>
      </w:r>
      <w:r w:rsidR="00077839">
        <w:t>путем</w:t>
      </w:r>
      <w:r w:rsidR="00537565" w:rsidRPr="00537565">
        <w:t xml:space="preserve"> сообщения </w:t>
      </w:r>
      <w:r w:rsidR="00077839">
        <w:t xml:space="preserve">в эфир </w:t>
      </w:r>
      <w:r w:rsidR="00537565" w:rsidRPr="00537565">
        <w:t>по телевидению</w:t>
      </w:r>
      <w:r w:rsidR="00077839">
        <w:t>, в том числе</w:t>
      </w:r>
      <w:r w:rsidR="00537565" w:rsidRPr="00537565">
        <w:t xml:space="preserve"> путем ретрансляции, и выплате возн</w:t>
      </w:r>
      <w:r w:rsidR="00537565" w:rsidRPr="00537565">
        <w:t>а</w:t>
      </w:r>
      <w:r w:rsidR="00537565" w:rsidRPr="00537565">
        <w:t xml:space="preserve">граждения </w:t>
      </w:r>
      <w:r w:rsidRPr="00522850">
        <w:t>(далее - «Договор») о нижеследующем:</w:t>
      </w:r>
    </w:p>
    <w:p w14:paraId="1017A4C4" w14:textId="77777777" w:rsidR="00D45B97" w:rsidRDefault="00D45B97" w:rsidP="00D45B97">
      <w:pPr>
        <w:ind w:firstLine="709"/>
        <w:jc w:val="both"/>
        <w:rPr>
          <w:b/>
          <w:i/>
        </w:rPr>
      </w:pPr>
    </w:p>
    <w:p w14:paraId="7618B403" w14:textId="77777777" w:rsidR="000C717D" w:rsidRPr="00522850" w:rsidRDefault="000C717D" w:rsidP="00D45B97">
      <w:pPr>
        <w:ind w:firstLine="709"/>
        <w:jc w:val="both"/>
        <w:rPr>
          <w:b/>
          <w:i/>
        </w:rPr>
      </w:pPr>
    </w:p>
    <w:p w14:paraId="2CBEDBDD" w14:textId="77777777" w:rsidR="00D45B97" w:rsidRPr="00522850" w:rsidRDefault="00D45B97" w:rsidP="00D45B97">
      <w:pPr>
        <w:numPr>
          <w:ilvl w:val="0"/>
          <w:numId w:val="13"/>
        </w:numPr>
        <w:tabs>
          <w:tab w:val="left" w:pos="284"/>
        </w:tabs>
        <w:ind w:left="0" w:firstLine="0"/>
        <w:jc w:val="center"/>
        <w:rPr>
          <w:b/>
        </w:rPr>
      </w:pPr>
      <w:r w:rsidRPr="00522850">
        <w:rPr>
          <w:b/>
        </w:rPr>
        <w:t>ОСНОВНЫЕ ПОНЯТИЯ</w:t>
      </w:r>
    </w:p>
    <w:p w14:paraId="31058208" w14:textId="77777777" w:rsidR="00D45B97" w:rsidRPr="00522850" w:rsidRDefault="00D45B97" w:rsidP="00D45B97">
      <w:pPr>
        <w:tabs>
          <w:tab w:val="left" w:pos="993"/>
        </w:tabs>
        <w:ind w:firstLine="567"/>
        <w:jc w:val="both"/>
      </w:pPr>
      <w:r w:rsidRPr="00522850">
        <w:t>Стороны договорились о том, что для целей настоящего Договора нижеперечисленные термины и пон</w:t>
      </w:r>
      <w:r w:rsidRPr="00522850">
        <w:t>я</w:t>
      </w:r>
      <w:r w:rsidRPr="00522850">
        <w:t>тия будут иметь следующее значение:</w:t>
      </w:r>
    </w:p>
    <w:p w14:paraId="22E1EADD" w14:textId="320F2F88" w:rsidR="002F7B10" w:rsidRPr="00102E41" w:rsidRDefault="00F978E8" w:rsidP="002F7B10">
      <w:pPr>
        <w:pStyle w:val="af4"/>
        <w:numPr>
          <w:ilvl w:val="1"/>
          <w:numId w:val="4"/>
        </w:numPr>
        <w:tabs>
          <w:tab w:val="left" w:pos="980"/>
        </w:tabs>
        <w:ind w:left="0" w:firstLine="567"/>
      </w:pPr>
      <w:bookmarkStart w:id="2" w:name="_Hlk507683696"/>
      <w:r w:rsidRPr="00102E41">
        <w:rPr>
          <w:b/>
        </w:rPr>
        <w:t xml:space="preserve">Доходы </w:t>
      </w:r>
      <w:r w:rsidR="002F31A0" w:rsidRPr="00102E41">
        <w:rPr>
          <w:b/>
        </w:rPr>
        <w:t xml:space="preserve">(выручка) </w:t>
      </w:r>
      <w:r w:rsidRPr="00102E41">
        <w:rPr>
          <w:b/>
        </w:rPr>
        <w:t>Пользователя</w:t>
      </w:r>
      <w:r w:rsidR="002F7B10" w:rsidRPr="00102E41">
        <w:t xml:space="preserve"> – сумма денежных средств, полученных Пользователем за О</w:t>
      </w:r>
      <w:r w:rsidR="002F7B10" w:rsidRPr="00102E41">
        <w:t>т</w:t>
      </w:r>
      <w:r w:rsidR="002F7B10" w:rsidRPr="00102E41">
        <w:t xml:space="preserve">четный период, являющаяся базой для расчета размера авторского вознаграждения по настоящему Договору, </w:t>
      </w:r>
      <w:r w:rsidR="00027D4A" w:rsidRPr="00102E41">
        <w:t>включающая</w:t>
      </w:r>
      <w:r w:rsidR="002F7B10" w:rsidRPr="00102E41">
        <w:t xml:space="preserve"> следующие доходы (выручка) и иные финансовые поступления Пользователя, а именно:</w:t>
      </w:r>
    </w:p>
    <w:p w14:paraId="1424D944" w14:textId="54DC4C68" w:rsidR="002F7B10" w:rsidRPr="00102E41" w:rsidRDefault="004E7D37" w:rsidP="002F7B10">
      <w:pPr>
        <w:tabs>
          <w:tab w:val="left" w:pos="924"/>
          <w:tab w:val="left" w:pos="1134"/>
        </w:tabs>
        <w:ind w:firstLine="567"/>
        <w:jc w:val="both"/>
      </w:pPr>
      <w:r w:rsidRPr="00102E41">
        <w:t>1.1.1.</w:t>
      </w:r>
      <w:r w:rsidR="002F7B10" w:rsidRPr="00102E41">
        <w:t xml:space="preserve"> доходы (выручка) и иные поступления, связанные с размещением рекламы, включая спонсорскую рекламу, и любых сообщений коммерческого характера;</w:t>
      </w:r>
    </w:p>
    <w:p w14:paraId="64AFBD13" w14:textId="39C7233A" w:rsidR="002F7B10" w:rsidRPr="00102E41" w:rsidRDefault="004E7D37" w:rsidP="002F7B10">
      <w:pPr>
        <w:tabs>
          <w:tab w:val="left" w:pos="924"/>
          <w:tab w:val="left" w:pos="1134"/>
        </w:tabs>
        <w:ind w:firstLine="567"/>
        <w:jc w:val="both"/>
      </w:pPr>
      <w:r w:rsidRPr="00102E41">
        <w:t>1.1.2.</w:t>
      </w:r>
      <w:r w:rsidR="002F7B10" w:rsidRPr="00102E41">
        <w:t xml:space="preserve"> доходы (выручка) и иные поступления от спонсоров, средства которых использованы Пользоват</w:t>
      </w:r>
      <w:r w:rsidR="002F7B10" w:rsidRPr="00102E41">
        <w:t>е</w:t>
      </w:r>
      <w:r w:rsidR="002F7B10" w:rsidRPr="00102E41">
        <w:t>лем на создание, приобретение и/или сообщение в эфир произведений, входящих в Репертуар Общества;</w:t>
      </w:r>
    </w:p>
    <w:p w14:paraId="44F564A8" w14:textId="279F303A" w:rsidR="002F7B10" w:rsidRPr="00102E41" w:rsidRDefault="004E7D37" w:rsidP="002F7B10">
      <w:pPr>
        <w:tabs>
          <w:tab w:val="left" w:pos="924"/>
          <w:tab w:val="left" w:pos="1134"/>
        </w:tabs>
        <w:ind w:firstLine="567"/>
        <w:jc w:val="both"/>
      </w:pPr>
      <w:r w:rsidRPr="00102E41">
        <w:t>1.1.3.</w:t>
      </w:r>
      <w:r w:rsidR="002F7B10" w:rsidRPr="00102E41">
        <w:t xml:space="preserve"> доходы (выручка) и иные поступления от проведения розыгрышей, лотерей, конкурсов, игр или иных подобных мероприятий;</w:t>
      </w:r>
    </w:p>
    <w:p w14:paraId="15236A4F" w14:textId="56B28F69" w:rsidR="002F7B10" w:rsidRPr="00102E41" w:rsidRDefault="004E7D37" w:rsidP="002F7B10">
      <w:pPr>
        <w:tabs>
          <w:tab w:val="left" w:pos="924"/>
          <w:tab w:val="left" w:pos="1134"/>
        </w:tabs>
        <w:ind w:firstLine="567"/>
        <w:jc w:val="both"/>
      </w:pPr>
      <w:r w:rsidRPr="00102E41">
        <w:lastRenderedPageBreak/>
        <w:t>1.1.4.</w:t>
      </w:r>
      <w:r w:rsidR="002F7B10" w:rsidRPr="00102E41">
        <w:t xml:space="preserve"> доходы (выручка) и иные поступления от предоставления SMS-сервисов и аналогичных услуг, св</w:t>
      </w:r>
      <w:r w:rsidR="002F7B10" w:rsidRPr="00102E41">
        <w:t>я</w:t>
      </w:r>
      <w:r w:rsidR="002F7B10" w:rsidRPr="00102E41">
        <w:t>занных с использованием произведений, входящих в Репертуар Общества;</w:t>
      </w:r>
    </w:p>
    <w:p w14:paraId="0AB2140C" w14:textId="63E84620" w:rsidR="002F7B10" w:rsidRPr="00102E41" w:rsidRDefault="00E4436C" w:rsidP="002F7B10">
      <w:pPr>
        <w:tabs>
          <w:tab w:val="left" w:pos="924"/>
          <w:tab w:val="left" w:pos="1134"/>
        </w:tabs>
        <w:ind w:firstLine="567"/>
        <w:jc w:val="both"/>
      </w:pPr>
      <w:r>
        <w:t>1.1.5.</w:t>
      </w:r>
      <w:r w:rsidR="002F7B10" w:rsidRPr="00102E41">
        <w:t xml:space="preserve"> доходы (выручка) и иные поступления от предоставления третьим лицам эфирного времени;</w:t>
      </w:r>
    </w:p>
    <w:p w14:paraId="1E0A76E6" w14:textId="60D72C30" w:rsidR="002F7B10" w:rsidRPr="00102E41" w:rsidRDefault="004E7D37" w:rsidP="002F7B10">
      <w:pPr>
        <w:tabs>
          <w:tab w:val="left" w:pos="924"/>
          <w:tab w:val="left" w:pos="1134"/>
        </w:tabs>
        <w:ind w:firstLine="567"/>
        <w:jc w:val="both"/>
      </w:pPr>
      <w:r w:rsidRPr="00102E41">
        <w:t>1.1.6.</w:t>
      </w:r>
      <w:r w:rsidR="002F7B10" w:rsidRPr="00102E41">
        <w:t xml:space="preserve"> поступления средств бюджетов всех уровней, внебюджетных фондов, некоммерческих организ</w:t>
      </w:r>
      <w:r w:rsidR="002F7B10" w:rsidRPr="00102E41">
        <w:t>а</w:t>
      </w:r>
      <w:r w:rsidR="002F7B10" w:rsidRPr="00102E41">
        <w:t>ций и иных лиц, предоставленные в любой форме и использованные Пользователем на создание, приобретение и/или сообщение в эфир произведений, входящих в Репертуар Общества</w:t>
      </w:r>
      <w:r w:rsidR="00027D4A" w:rsidRPr="00102E41">
        <w:t>.</w:t>
      </w:r>
    </w:p>
    <w:p w14:paraId="3B5A3117" w14:textId="25D16C76" w:rsidR="004D7652" w:rsidRPr="00EA2BA6" w:rsidRDefault="00027D4A" w:rsidP="002D75F8">
      <w:pPr>
        <w:tabs>
          <w:tab w:val="left" w:pos="924"/>
          <w:tab w:val="left" w:pos="1134"/>
        </w:tabs>
        <w:ind w:firstLine="567"/>
        <w:jc w:val="both"/>
      </w:pPr>
      <w:r w:rsidRPr="00102E41">
        <w:t xml:space="preserve">В случае </w:t>
      </w:r>
      <w:r w:rsidR="003964D5" w:rsidRPr="00102E41">
        <w:t xml:space="preserve">непредставления Пользователем Обществу </w:t>
      </w:r>
      <w:r w:rsidR="002D75F8" w:rsidRPr="00102E41">
        <w:t xml:space="preserve">достоверных </w:t>
      </w:r>
      <w:r w:rsidR="004E7D37" w:rsidRPr="00102E41">
        <w:t>сведений</w:t>
      </w:r>
      <w:r w:rsidR="002D75F8" w:rsidRPr="00102E41">
        <w:t xml:space="preserve"> о размере доходов, перечи</w:t>
      </w:r>
      <w:r w:rsidR="002D75F8" w:rsidRPr="00102E41">
        <w:t>с</w:t>
      </w:r>
      <w:r w:rsidR="002D75F8" w:rsidRPr="00102E41">
        <w:t xml:space="preserve">ленных в пунктах 1.1.1. – 1.1.6. настоящего Договора, под доходом (выручкой) Пользователя понимается </w:t>
      </w:r>
      <w:r w:rsidR="002F31A0" w:rsidRPr="00102E41">
        <w:t>сумма</w:t>
      </w:r>
      <w:r w:rsidR="00F978E8" w:rsidRPr="00102E41">
        <w:t xml:space="preserve"> денежных средств, </w:t>
      </w:r>
      <w:r w:rsidR="002F31A0" w:rsidRPr="00102E41">
        <w:t xml:space="preserve">получаемых Пользователем за Отчетный период, являющаяся базой для </w:t>
      </w:r>
      <w:r w:rsidR="00F978E8" w:rsidRPr="00102E41">
        <w:t xml:space="preserve">расчета размера авторского вознаграждения по </w:t>
      </w:r>
      <w:r w:rsidR="002F31A0" w:rsidRPr="00102E41">
        <w:t xml:space="preserve">ставке, указанной в Приложении №1 к </w:t>
      </w:r>
      <w:r w:rsidR="00F978E8" w:rsidRPr="00102E41">
        <w:t xml:space="preserve">настоящему Договору, </w:t>
      </w:r>
      <w:r w:rsidR="002F31A0" w:rsidRPr="00102E41">
        <w:t>отражаемая в о</w:t>
      </w:r>
      <w:r w:rsidR="002F31A0" w:rsidRPr="00102E41">
        <w:t>т</w:t>
      </w:r>
      <w:r w:rsidR="002F31A0" w:rsidRPr="00102E41">
        <w:t>четности о финансовых результатах</w:t>
      </w:r>
      <w:r w:rsidR="00F978E8" w:rsidRPr="00102E41">
        <w:t xml:space="preserve"> Пользователя</w:t>
      </w:r>
      <w:r w:rsidR="002F31A0" w:rsidRPr="00102E41">
        <w:t>, предоставляемой в налоговые органы, за исключением пр</w:t>
      </w:r>
      <w:r w:rsidR="002F31A0" w:rsidRPr="00102E41">
        <w:t>о</w:t>
      </w:r>
      <w:r w:rsidR="002F31A0" w:rsidRPr="00102E41">
        <w:t>чих</w:t>
      </w:r>
      <w:r w:rsidR="004D7652" w:rsidRPr="00102E41">
        <w:t xml:space="preserve"> доходов</w:t>
      </w:r>
      <w:r w:rsidR="002F31A0" w:rsidRPr="00102E41">
        <w:t>,</w:t>
      </w:r>
      <w:r w:rsidR="004D7652" w:rsidRPr="00102E41">
        <w:t xml:space="preserve"> доходов </w:t>
      </w:r>
      <w:r w:rsidR="002F31A0" w:rsidRPr="00102E41">
        <w:t>от участия в других организациях, процентов по любым видам долговых обязательств</w:t>
      </w:r>
      <w:r w:rsidR="006678A2" w:rsidRPr="00102E41">
        <w:t>.</w:t>
      </w:r>
    </w:p>
    <w:bookmarkEnd w:id="2"/>
    <w:p w14:paraId="0E1A2470" w14:textId="77777777" w:rsidR="00F978E8" w:rsidRPr="00F978E8" w:rsidRDefault="00F978E8" w:rsidP="00FC3A4D">
      <w:pPr>
        <w:numPr>
          <w:ilvl w:val="1"/>
          <w:numId w:val="4"/>
        </w:numPr>
        <w:tabs>
          <w:tab w:val="left" w:pos="910"/>
          <w:tab w:val="left" w:pos="1134"/>
        </w:tabs>
        <w:ind w:left="0" w:firstLine="567"/>
        <w:jc w:val="both"/>
      </w:pPr>
      <w:r w:rsidRPr="00F978E8">
        <w:rPr>
          <w:b/>
        </w:rPr>
        <w:t>Обнародование произведения</w:t>
      </w:r>
      <w:r w:rsidRPr="00F978E8">
        <w:t xml:space="preserve"> – действие, осуществленное автором либо с его согласия, которое впервые делает произведение доступным для всеобщего сведения путем его опубликования, публичного пок</w:t>
      </w:r>
      <w:r w:rsidRPr="00F978E8">
        <w:t>а</w:t>
      </w:r>
      <w:r w:rsidRPr="00F978E8">
        <w:t>за, публичного исполнения, сообщения в эфир или по кабелю либо любым другим способом.</w:t>
      </w:r>
    </w:p>
    <w:p w14:paraId="1BF49171" w14:textId="77777777" w:rsidR="002F31A0" w:rsidRPr="00EA2BA6" w:rsidRDefault="002F31A0" w:rsidP="00513CD0">
      <w:pPr>
        <w:numPr>
          <w:ilvl w:val="1"/>
          <w:numId w:val="4"/>
        </w:numPr>
        <w:tabs>
          <w:tab w:val="left" w:pos="924"/>
          <w:tab w:val="left" w:pos="1134"/>
        </w:tabs>
        <w:ind w:left="0" w:firstLine="567"/>
        <w:jc w:val="both"/>
      </w:pPr>
      <w:r w:rsidRPr="00EA2BA6">
        <w:rPr>
          <w:b/>
        </w:rPr>
        <w:t>Отчетность</w:t>
      </w:r>
      <w:r w:rsidRPr="00EA2BA6">
        <w:t xml:space="preserve"> – совокупность отчетов, предоставление которых предусмотрено настоящим Догов</w:t>
      </w:r>
      <w:r w:rsidRPr="00EA2BA6">
        <w:t>о</w:t>
      </w:r>
      <w:r w:rsidRPr="00EA2BA6">
        <w:t xml:space="preserve">ром, и отражающих использование Пользователем произведений, входящих в Репертуар </w:t>
      </w:r>
      <w:r w:rsidR="00CB76AD">
        <w:t>Общества</w:t>
      </w:r>
      <w:r w:rsidR="00CB76AD" w:rsidRPr="00EA2BA6">
        <w:t>.</w:t>
      </w:r>
    </w:p>
    <w:p w14:paraId="107C4ABC" w14:textId="77777777" w:rsidR="00F978E8" w:rsidRPr="0081188F" w:rsidRDefault="00F978E8" w:rsidP="00FC3A4D">
      <w:pPr>
        <w:numPr>
          <w:ilvl w:val="1"/>
          <w:numId w:val="4"/>
        </w:numPr>
        <w:tabs>
          <w:tab w:val="left" w:pos="910"/>
          <w:tab w:val="left" w:pos="1134"/>
        </w:tabs>
        <w:ind w:left="0" w:firstLine="567"/>
        <w:jc w:val="both"/>
      </w:pPr>
      <w:bookmarkStart w:id="3" w:name="_Hlk507675819"/>
      <w:r w:rsidRPr="0081188F">
        <w:rPr>
          <w:b/>
        </w:rPr>
        <w:t>Отчетный период</w:t>
      </w:r>
      <w:r w:rsidRPr="0081188F">
        <w:t xml:space="preserve"> – один календарный квартал. </w:t>
      </w:r>
    </w:p>
    <w:p w14:paraId="0B4BC7FF" w14:textId="74F30618" w:rsidR="00F978E8" w:rsidRPr="0081188F" w:rsidRDefault="00F978E8" w:rsidP="00FC3A4D">
      <w:pPr>
        <w:numPr>
          <w:ilvl w:val="1"/>
          <w:numId w:val="4"/>
        </w:numPr>
        <w:tabs>
          <w:tab w:val="left" w:pos="910"/>
          <w:tab w:val="left" w:pos="1134"/>
        </w:tabs>
        <w:ind w:left="0" w:firstLine="567"/>
        <w:jc w:val="both"/>
      </w:pPr>
      <w:r w:rsidRPr="0081188F">
        <w:rPr>
          <w:b/>
        </w:rPr>
        <w:t>Правообладатель</w:t>
      </w:r>
      <w:r w:rsidRPr="0081188F">
        <w:t xml:space="preserve"> – российский или иностранный автор или иное лицо, обладающее исключител</w:t>
      </w:r>
      <w:r w:rsidRPr="0081188F">
        <w:t>ь</w:t>
      </w:r>
      <w:r w:rsidRPr="0081188F">
        <w:t>ным правом использования обнародованного произведения российского или иностранного автора в силу зак</w:t>
      </w:r>
      <w:r w:rsidRPr="0081188F">
        <w:t>о</w:t>
      </w:r>
      <w:r w:rsidRPr="0081188F">
        <w:t>на, на основании договора, а также по иным основаниям, установленным законом.</w:t>
      </w:r>
    </w:p>
    <w:bookmarkEnd w:id="3"/>
    <w:p w14:paraId="75442FDD" w14:textId="4685F85E" w:rsidR="00F978E8" w:rsidRPr="00EA2BA6" w:rsidRDefault="00F978E8" w:rsidP="00EA2BA6">
      <w:pPr>
        <w:numPr>
          <w:ilvl w:val="1"/>
          <w:numId w:val="4"/>
        </w:numPr>
        <w:tabs>
          <w:tab w:val="left" w:pos="924"/>
        </w:tabs>
      </w:pPr>
      <w:r w:rsidRPr="00EA2BA6">
        <w:rPr>
          <w:b/>
        </w:rPr>
        <w:t>Произведения</w:t>
      </w:r>
      <w:r w:rsidRPr="00EA2BA6">
        <w:t xml:space="preserve"> – </w:t>
      </w:r>
      <w:r w:rsidR="00EE5ECF" w:rsidRPr="00EA2BA6">
        <w:t xml:space="preserve">обнародованные </w:t>
      </w:r>
      <w:r w:rsidRPr="00EA2BA6">
        <w:t xml:space="preserve">произведения, входящие в Репертуар </w:t>
      </w:r>
      <w:r w:rsidR="00CB76AD">
        <w:t>Общества</w:t>
      </w:r>
      <w:r w:rsidRPr="00EA2BA6">
        <w:t>.</w:t>
      </w:r>
    </w:p>
    <w:p w14:paraId="53ED3442" w14:textId="5F015998" w:rsidR="00F978E8" w:rsidRPr="00F978E8" w:rsidRDefault="00F978E8" w:rsidP="00E24C52">
      <w:pPr>
        <w:numPr>
          <w:ilvl w:val="1"/>
          <w:numId w:val="4"/>
        </w:numPr>
        <w:tabs>
          <w:tab w:val="left" w:pos="910"/>
          <w:tab w:val="left" w:pos="1134"/>
        </w:tabs>
        <w:ind w:left="0" w:firstLine="567"/>
        <w:jc w:val="both"/>
      </w:pPr>
      <w:r w:rsidRPr="00F978E8">
        <w:rPr>
          <w:b/>
        </w:rPr>
        <w:t xml:space="preserve">Реестр </w:t>
      </w:r>
      <w:r w:rsidR="00E24C52" w:rsidRPr="00E24C52">
        <w:rPr>
          <w:b/>
        </w:rPr>
        <w:t>Общества</w:t>
      </w:r>
      <w:r w:rsidRPr="00F978E8">
        <w:t xml:space="preserve"> – </w:t>
      </w:r>
      <w:r w:rsidR="00502ACD" w:rsidRPr="00502ACD">
        <w:t xml:space="preserve">сведения о </w:t>
      </w:r>
      <w:r w:rsidR="00460981" w:rsidRPr="00502ACD">
        <w:t>Правообладателях</w:t>
      </w:r>
      <w:r w:rsidR="00502ACD" w:rsidRPr="00502ACD">
        <w:t xml:space="preserve">, о правах, переданных </w:t>
      </w:r>
      <w:r w:rsidR="00460981">
        <w:t xml:space="preserve">Обществу </w:t>
      </w:r>
      <w:r w:rsidR="00502ACD" w:rsidRPr="00502ACD">
        <w:t>в управление</w:t>
      </w:r>
      <w:r w:rsidR="00242F71">
        <w:t xml:space="preserve"> и (или) сведения о </w:t>
      </w:r>
      <w:r w:rsidR="00502ACD" w:rsidRPr="00502ACD">
        <w:t xml:space="preserve">Произведениях, размещенные </w:t>
      </w:r>
      <w:r w:rsidR="000B72A9">
        <w:t xml:space="preserve">Обществом </w:t>
      </w:r>
      <w:r w:rsidR="00502ACD" w:rsidRPr="00502ACD">
        <w:t xml:space="preserve">на Интернет-сайте </w:t>
      </w:r>
      <w:hyperlink r:id="rId9" w:history="1">
        <w:r w:rsidR="00502ACD" w:rsidRPr="00502ACD">
          <w:rPr>
            <w:rStyle w:val="a6"/>
          </w:rPr>
          <w:t>www.rao.ru</w:t>
        </w:r>
      </w:hyperlink>
      <w:r w:rsidR="00502ACD" w:rsidRPr="00502ACD">
        <w:t xml:space="preserve"> и в открытой и общ</w:t>
      </w:r>
      <w:r w:rsidR="00502ACD" w:rsidRPr="00502ACD">
        <w:t>е</w:t>
      </w:r>
      <w:r w:rsidR="00502ACD" w:rsidRPr="00502ACD">
        <w:t xml:space="preserve">доступной информационной системе </w:t>
      </w:r>
      <w:proofErr w:type="spellStart"/>
      <w:r w:rsidR="00502ACD" w:rsidRPr="00502ACD">
        <w:t>IPChain</w:t>
      </w:r>
      <w:proofErr w:type="spellEnd"/>
      <w:r w:rsidR="00502ACD" w:rsidRPr="00502ACD">
        <w:t xml:space="preserve"> (Интернет-сайт </w:t>
      </w:r>
      <w:hyperlink r:id="rId10" w:history="1">
        <w:r w:rsidR="00502ACD" w:rsidRPr="00502ACD">
          <w:rPr>
            <w:rStyle w:val="a6"/>
          </w:rPr>
          <w:t>www.ipchain.ru</w:t>
        </w:r>
      </w:hyperlink>
      <w:r w:rsidR="00502ACD" w:rsidRPr="00502ACD">
        <w:t>), за исключением сведений о пр</w:t>
      </w:r>
      <w:r w:rsidR="00502ACD" w:rsidRPr="00502ACD">
        <w:t>а</w:t>
      </w:r>
      <w:r w:rsidR="00502ACD" w:rsidRPr="00502ACD">
        <w:t xml:space="preserve">вах и (или) произведениях, исключенных из управления </w:t>
      </w:r>
      <w:r w:rsidR="000B72A9">
        <w:t xml:space="preserve">Общества </w:t>
      </w:r>
      <w:r w:rsidR="00502ACD" w:rsidRPr="00502ACD">
        <w:t>в установленном порядке</w:t>
      </w:r>
      <w:r w:rsidR="00502ACD">
        <w:t>.</w:t>
      </w:r>
    </w:p>
    <w:p w14:paraId="4DFAB54C" w14:textId="41729F1C" w:rsidR="00F978E8" w:rsidRPr="00491D20" w:rsidRDefault="00F978E8" w:rsidP="00537565">
      <w:pPr>
        <w:numPr>
          <w:ilvl w:val="1"/>
          <w:numId w:val="4"/>
        </w:numPr>
        <w:tabs>
          <w:tab w:val="left" w:pos="993"/>
          <w:tab w:val="left" w:pos="1134"/>
        </w:tabs>
        <w:ind w:left="0" w:firstLine="567"/>
        <w:jc w:val="both"/>
      </w:pPr>
      <w:r w:rsidRPr="00F978E8">
        <w:rPr>
          <w:b/>
        </w:rPr>
        <w:t>Репертуар Общества</w:t>
      </w:r>
      <w:r w:rsidRPr="00F978E8">
        <w:t xml:space="preserve"> – </w:t>
      </w:r>
      <w:r w:rsidR="00EE5ECF" w:rsidRPr="00F978E8">
        <w:rPr>
          <w:iCs/>
        </w:rPr>
        <w:t>обнародованные</w:t>
      </w:r>
      <w:r w:rsidR="00EE5ECF" w:rsidRPr="00F978E8">
        <w:t xml:space="preserve"> </w:t>
      </w:r>
      <w:r w:rsidRPr="00F978E8">
        <w:t xml:space="preserve">произведения, входящие в Реестр </w:t>
      </w:r>
      <w:r w:rsidR="00E24C52">
        <w:t>Общества</w:t>
      </w:r>
      <w:r w:rsidRPr="00F978E8">
        <w:t>, а также все музыкальные произведения (с текстом или без текста) и отрывки из музыкально-драматических произведений, обладатели прав на которые не заключили с Обществом договоры о передаче полномочий по управлению их правами и не исключили принадлежащие им права и/или произведения из управления Обществом в соотве</w:t>
      </w:r>
      <w:r w:rsidRPr="00F978E8">
        <w:t>т</w:t>
      </w:r>
      <w:r w:rsidRPr="00F978E8">
        <w:t xml:space="preserve">ствии с законом </w:t>
      </w:r>
      <w:r w:rsidRPr="00491D20">
        <w:t>(</w:t>
      </w:r>
      <w:r w:rsidR="00502ACD" w:rsidRPr="00491D20">
        <w:t xml:space="preserve">сведения об исключенных </w:t>
      </w:r>
      <w:r w:rsidR="00C960BC">
        <w:t xml:space="preserve">из управления Общества </w:t>
      </w:r>
      <w:r w:rsidR="00502ACD" w:rsidRPr="00491D20">
        <w:t xml:space="preserve">правах и/или произведениях размещены на Интернет-сайте </w:t>
      </w:r>
      <w:r w:rsidR="00C960BC">
        <w:t xml:space="preserve">Общества </w:t>
      </w:r>
      <w:r w:rsidR="00502ACD" w:rsidRPr="00491D20">
        <w:t>www.rao.ru и</w:t>
      </w:r>
      <w:r w:rsidR="00E20AA4">
        <w:t xml:space="preserve"> (или)</w:t>
      </w:r>
      <w:r w:rsidR="00502ACD" w:rsidRPr="00491D20">
        <w:t xml:space="preserve"> в общедоступной информационной системе </w:t>
      </w:r>
      <w:proofErr w:type="spellStart"/>
      <w:r w:rsidR="00502ACD" w:rsidRPr="00491D20">
        <w:t>IPChain</w:t>
      </w:r>
      <w:proofErr w:type="spellEnd"/>
      <w:r w:rsidR="00502ACD" w:rsidRPr="00491D20">
        <w:t xml:space="preserve"> (Инте</w:t>
      </w:r>
      <w:r w:rsidR="00502ACD" w:rsidRPr="00491D20">
        <w:t>р</w:t>
      </w:r>
      <w:r w:rsidR="00502ACD" w:rsidRPr="00491D20">
        <w:t>нет-сайт www.ipchain.ru</w:t>
      </w:r>
      <w:r w:rsidRPr="00491D20">
        <w:t>).</w:t>
      </w:r>
    </w:p>
    <w:p w14:paraId="2609FEFA" w14:textId="77777777" w:rsidR="00F978E8" w:rsidRPr="00F978E8" w:rsidRDefault="00F978E8" w:rsidP="00537565">
      <w:pPr>
        <w:numPr>
          <w:ilvl w:val="1"/>
          <w:numId w:val="4"/>
        </w:numPr>
        <w:tabs>
          <w:tab w:val="left" w:pos="924"/>
        </w:tabs>
        <w:ind w:left="0" w:firstLine="567"/>
        <w:jc w:val="both"/>
      </w:pPr>
      <w:r w:rsidRPr="00F978E8">
        <w:rPr>
          <w:b/>
        </w:rPr>
        <w:t>Ретрансляция</w:t>
      </w:r>
      <w:r w:rsidRPr="00F978E8">
        <w:t xml:space="preserve"> - прием и одновременное сообщение </w:t>
      </w:r>
      <w:r w:rsidR="003C48EE">
        <w:t xml:space="preserve">в эфир </w:t>
      </w:r>
      <w:r w:rsidRPr="00F978E8">
        <w:t>(в том числе через спутник)</w:t>
      </w:r>
      <w:r w:rsidR="003C48EE">
        <w:t xml:space="preserve"> </w:t>
      </w:r>
      <w:r w:rsidRPr="00F978E8">
        <w:t>полной и неизменной телепередачи либо ее существенной части, сообщаемой в эфир организацией эфирного вещания.</w:t>
      </w:r>
    </w:p>
    <w:p w14:paraId="6887728B" w14:textId="77777777" w:rsidR="00F978E8" w:rsidRPr="00F978E8" w:rsidRDefault="002F31A0" w:rsidP="0081188F">
      <w:pPr>
        <w:numPr>
          <w:ilvl w:val="1"/>
          <w:numId w:val="4"/>
        </w:numPr>
        <w:tabs>
          <w:tab w:val="left" w:pos="980"/>
          <w:tab w:val="left" w:pos="1134"/>
        </w:tabs>
        <w:ind w:left="0" w:firstLine="567"/>
        <w:jc w:val="both"/>
      </w:pPr>
      <w:r>
        <w:rPr>
          <w:b/>
        </w:rPr>
        <w:t xml:space="preserve"> </w:t>
      </w:r>
      <w:r w:rsidR="00F978E8" w:rsidRPr="00F978E8">
        <w:rPr>
          <w:b/>
        </w:rPr>
        <w:t>Территория</w:t>
      </w:r>
      <w:r w:rsidR="00F978E8" w:rsidRPr="00F978E8">
        <w:t xml:space="preserve"> </w:t>
      </w:r>
      <w:bookmarkStart w:id="4" w:name="_Hlk495929368"/>
      <w:r w:rsidR="00F978E8" w:rsidRPr="00F978E8">
        <w:t>– территория</w:t>
      </w:r>
      <w:r w:rsidRPr="009C20BA">
        <w:t xml:space="preserve"> вещания </w:t>
      </w:r>
      <w:r>
        <w:t>Пользователя</w:t>
      </w:r>
      <w:r w:rsidR="00F978E8" w:rsidRPr="00F978E8">
        <w:t>, указанная в Расчете авторского вознаграждения (Приложение № 1 к настоящему Договору), в пределах территории Российской Федерации</w:t>
      </w:r>
      <w:bookmarkEnd w:id="4"/>
      <w:r w:rsidR="00F978E8" w:rsidRPr="00F978E8">
        <w:t>.</w:t>
      </w:r>
    </w:p>
    <w:p w14:paraId="2F422167" w14:textId="77777777" w:rsidR="00D45B97" w:rsidRPr="00522850" w:rsidRDefault="00D45B97" w:rsidP="00FC3A4D">
      <w:pPr>
        <w:numPr>
          <w:ilvl w:val="1"/>
          <w:numId w:val="4"/>
        </w:numPr>
        <w:tabs>
          <w:tab w:val="left" w:pos="993"/>
        </w:tabs>
        <w:ind w:left="0" w:firstLine="567"/>
        <w:jc w:val="both"/>
      </w:pPr>
      <w:r w:rsidRPr="00522850">
        <w:t>Прочие термины, используемые в настоящем Договоре, имеют то значение, которое им придается законодательством Российской Федерации.</w:t>
      </w:r>
    </w:p>
    <w:p w14:paraId="17083D45" w14:textId="77777777" w:rsidR="00EF4CBA" w:rsidRDefault="00EF4CBA" w:rsidP="00BF31A0">
      <w:pPr>
        <w:ind w:firstLine="709"/>
      </w:pPr>
    </w:p>
    <w:p w14:paraId="3223332B" w14:textId="77777777" w:rsidR="000C717D" w:rsidRPr="00522850" w:rsidRDefault="000C717D" w:rsidP="00BF31A0">
      <w:pPr>
        <w:ind w:firstLine="709"/>
      </w:pPr>
    </w:p>
    <w:p w14:paraId="0B6ECDD1" w14:textId="77777777" w:rsidR="00EF4CBA" w:rsidRPr="00522850" w:rsidRDefault="00EF4CBA" w:rsidP="00BF3620">
      <w:pPr>
        <w:numPr>
          <w:ilvl w:val="0"/>
          <w:numId w:val="13"/>
        </w:numPr>
        <w:tabs>
          <w:tab w:val="left" w:pos="182"/>
        </w:tabs>
        <w:ind w:left="0" w:firstLine="0"/>
        <w:jc w:val="center"/>
        <w:rPr>
          <w:b/>
        </w:rPr>
      </w:pPr>
      <w:r w:rsidRPr="00522850">
        <w:rPr>
          <w:b/>
        </w:rPr>
        <w:t>ПРЕДМЕТ ДОГОВОРА</w:t>
      </w:r>
    </w:p>
    <w:p w14:paraId="34DA928F" w14:textId="42533C93" w:rsidR="00BF4271" w:rsidRPr="00BF4271" w:rsidRDefault="00BF3620" w:rsidP="00EA2BA6">
      <w:pPr>
        <w:tabs>
          <w:tab w:val="left" w:pos="993"/>
        </w:tabs>
        <w:ind w:firstLine="567"/>
        <w:jc w:val="both"/>
        <w:rPr>
          <w:iCs/>
        </w:rPr>
      </w:pPr>
      <w:bookmarkStart w:id="5" w:name="_Ref274585488"/>
      <w:r>
        <w:rPr>
          <w:iCs/>
        </w:rPr>
        <w:t xml:space="preserve">2.1. </w:t>
      </w:r>
      <w:r w:rsidR="00BF4271" w:rsidRPr="00BF4271">
        <w:rPr>
          <w:iCs/>
        </w:rPr>
        <w:t xml:space="preserve">В соответствии с настоящим Договором Общество предоставляет Пользователю на условиях простой (неисключительной) лицензии право использования </w:t>
      </w:r>
      <w:r w:rsidR="006678A2">
        <w:rPr>
          <w:iCs/>
        </w:rPr>
        <w:t>П</w:t>
      </w:r>
      <w:r w:rsidR="00BF4271" w:rsidRPr="00BF4271">
        <w:rPr>
          <w:iCs/>
        </w:rPr>
        <w:t>роизведений</w:t>
      </w:r>
      <w:r w:rsidR="00FC3A4D" w:rsidRPr="00FC3A4D">
        <w:rPr>
          <w:iCs/>
        </w:rPr>
        <w:t xml:space="preserve"> путем их</w:t>
      </w:r>
      <w:r w:rsidR="00BF4271" w:rsidRPr="00BF4271">
        <w:rPr>
          <w:iCs/>
        </w:rPr>
        <w:t xml:space="preserve"> сообщения в эфир</w:t>
      </w:r>
      <w:r w:rsidR="00FC3A4D" w:rsidRPr="00FC3A4D">
        <w:rPr>
          <w:iCs/>
        </w:rPr>
        <w:t>, то есть соо</w:t>
      </w:r>
      <w:r w:rsidR="00FC3A4D" w:rsidRPr="00FC3A4D">
        <w:rPr>
          <w:iCs/>
        </w:rPr>
        <w:t>б</w:t>
      </w:r>
      <w:r w:rsidR="00FC3A4D" w:rsidRPr="00FC3A4D">
        <w:rPr>
          <w:iCs/>
        </w:rPr>
        <w:t>щения для всеобщего сведения</w:t>
      </w:r>
      <w:r w:rsidR="00BF4271" w:rsidRPr="00BF4271">
        <w:rPr>
          <w:iCs/>
        </w:rPr>
        <w:t xml:space="preserve"> по телевидению</w:t>
      </w:r>
      <w:r w:rsidR="00FC3A4D" w:rsidRPr="00FC3A4D">
        <w:rPr>
          <w:iCs/>
        </w:rPr>
        <w:t xml:space="preserve">, </w:t>
      </w:r>
      <w:r w:rsidR="002D7210">
        <w:rPr>
          <w:iCs/>
        </w:rPr>
        <w:t>в том числе</w:t>
      </w:r>
      <w:r w:rsidR="00BF4271" w:rsidRPr="00BF4271">
        <w:rPr>
          <w:iCs/>
        </w:rPr>
        <w:t xml:space="preserve"> путем </w:t>
      </w:r>
      <w:r w:rsidR="00807212" w:rsidRPr="00BF4271">
        <w:rPr>
          <w:iCs/>
        </w:rPr>
        <w:t>Ретрансляции</w:t>
      </w:r>
      <w:r w:rsidR="002D7210">
        <w:rPr>
          <w:iCs/>
        </w:rPr>
        <w:t>,</w:t>
      </w:r>
      <w:r w:rsidR="00EA75CC" w:rsidRPr="00EA75CC" w:rsidDel="00EA75CC">
        <w:rPr>
          <w:iCs/>
        </w:rPr>
        <w:t xml:space="preserve"> </w:t>
      </w:r>
      <w:r w:rsidR="00FC3A4D" w:rsidRPr="00FC3A4D">
        <w:rPr>
          <w:iCs/>
        </w:rPr>
        <w:t>на</w:t>
      </w:r>
      <w:r w:rsidR="002D7210">
        <w:rPr>
          <w:iCs/>
        </w:rPr>
        <w:t xml:space="preserve"> </w:t>
      </w:r>
      <w:r w:rsidR="00FC3A4D" w:rsidRPr="00FC3A4D">
        <w:rPr>
          <w:iCs/>
        </w:rPr>
        <w:t>Территории</w:t>
      </w:r>
      <w:r w:rsidR="00CB76AD">
        <w:rPr>
          <w:iCs/>
        </w:rPr>
        <w:t xml:space="preserve"> </w:t>
      </w:r>
      <w:r w:rsidR="00CB76AD" w:rsidRPr="00CB76AD">
        <w:rPr>
          <w:iCs/>
        </w:rPr>
        <w:t>в течение срока</w:t>
      </w:r>
      <w:r w:rsidR="00CB76AD">
        <w:rPr>
          <w:iCs/>
        </w:rPr>
        <w:t xml:space="preserve"> действия настоящего Договора, </w:t>
      </w:r>
      <w:r w:rsidR="00BF4271" w:rsidRPr="00BF4271">
        <w:rPr>
          <w:iCs/>
        </w:rPr>
        <w:t>а Пользователь обязуется выплачивать Обществу авторское вознагра</w:t>
      </w:r>
      <w:r w:rsidR="00BF4271" w:rsidRPr="00BF4271">
        <w:rPr>
          <w:iCs/>
        </w:rPr>
        <w:t>ж</w:t>
      </w:r>
      <w:r w:rsidR="00BF4271" w:rsidRPr="00BF4271">
        <w:rPr>
          <w:iCs/>
        </w:rPr>
        <w:t>дение, определенное настоящим Договором.</w:t>
      </w:r>
    </w:p>
    <w:p w14:paraId="4035444D" w14:textId="3A443CB1" w:rsidR="009E5C98" w:rsidRPr="009E5C98" w:rsidRDefault="00BF4271" w:rsidP="00BF3620">
      <w:pPr>
        <w:tabs>
          <w:tab w:val="left" w:pos="993"/>
        </w:tabs>
        <w:ind w:firstLine="567"/>
        <w:jc w:val="both"/>
        <w:rPr>
          <w:iCs/>
        </w:rPr>
      </w:pPr>
      <w:r w:rsidRPr="00BF4271">
        <w:rPr>
          <w:iCs/>
        </w:rPr>
        <w:t xml:space="preserve">Предметом настоящего Договора является </w:t>
      </w:r>
      <w:r w:rsidR="000771F7">
        <w:rPr>
          <w:iCs/>
        </w:rPr>
        <w:t xml:space="preserve">также </w:t>
      </w:r>
      <w:r w:rsidR="00FC3A4D" w:rsidRPr="00FC3A4D">
        <w:rPr>
          <w:iCs/>
        </w:rPr>
        <w:t>выплат</w:t>
      </w:r>
      <w:r w:rsidR="000771F7">
        <w:rPr>
          <w:iCs/>
        </w:rPr>
        <w:t>а</w:t>
      </w:r>
      <w:r w:rsidRPr="00BF4271">
        <w:rPr>
          <w:iCs/>
        </w:rPr>
        <w:t xml:space="preserve"> </w:t>
      </w:r>
      <w:r w:rsidR="00547387" w:rsidRPr="00CB4A09">
        <w:rPr>
          <w:iCs/>
        </w:rPr>
        <w:t xml:space="preserve">авторского </w:t>
      </w:r>
      <w:r w:rsidRPr="00BF4271">
        <w:rPr>
          <w:iCs/>
        </w:rPr>
        <w:t xml:space="preserve">вознаграждения за </w:t>
      </w:r>
      <w:r w:rsidR="004331F1">
        <w:rPr>
          <w:iCs/>
        </w:rPr>
        <w:t>сообщение в эфир, то есть</w:t>
      </w:r>
      <w:r w:rsidR="00EF0EAF" w:rsidRPr="00EF0EAF">
        <w:rPr>
          <w:iCs/>
        </w:rPr>
        <w:t xml:space="preserve"> сообщение для всеобщего сведения по телевидению, в том числе путем </w:t>
      </w:r>
      <w:r w:rsidR="00807212" w:rsidRPr="00EF0EAF">
        <w:rPr>
          <w:iCs/>
        </w:rPr>
        <w:t>Ретрансляции</w:t>
      </w:r>
      <w:r w:rsidR="00EF0EAF" w:rsidRPr="00EF0EAF">
        <w:rPr>
          <w:iCs/>
        </w:rPr>
        <w:t>,</w:t>
      </w:r>
      <w:r w:rsidR="00FC3A4D" w:rsidRPr="00FC3A4D">
        <w:rPr>
          <w:iCs/>
        </w:rPr>
        <w:t xml:space="preserve"> </w:t>
      </w:r>
      <w:r w:rsidR="000771F7" w:rsidRPr="000771F7">
        <w:rPr>
          <w:iCs/>
        </w:rPr>
        <w:t>на Терр</w:t>
      </w:r>
      <w:r w:rsidR="000771F7" w:rsidRPr="000771F7">
        <w:rPr>
          <w:iCs/>
        </w:rPr>
        <w:t>и</w:t>
      </w:r>
      <w:r w:rsidR="000771F7" w:rsidRPr="000771F7">
        <w:rPr>
          <w:iCs/>
        </w:rPr>
        <w:t xml:space="preserve">тории </w:t>
      </w:r>
      <w:r w:rsidR="002D7210">
        <w:rPr>
          <w:iCs/>
        </w:rPr>
        <w:t>в течение срока действия настоящего Договора</w:t>
      </w:r>
      <w:r w:rsidR="00722709">
        <w:rPr>
          <w:iCs/>
        </w:rPr>
        <w:t>,</w:t>
      </w:r>
      <w:r w:rsidRPr="00BF4271">
        <w:rPr>
          <w:iCs/>
        </w:rPr>
        <w:t xml:space="preserve"> музыкальных произведений (с текстом или без текста)</w:t>
      </w:r>
      <w:r w:rsidR="003D3353">
        <w:rPr>
          <w:iCs/>
        </w:rPr>
        <w:t xml:space="preserve"> в составе </w:t>
      </w:r>
      <w:r w:rsidRPr="00BF4271">
        <w:rPr>
          <w:iCs/>
        </w:rPr>
        <w:t xml:space="preserve">аудиовизуальных </w:t>
      </w:r>
      <w:r w:rsidR="00FC3A4D" w:rsidRPr="00FC3A4D">
        <w:rPr>
          <w:iCs/>
        </w:rPr>
        <w:t>произведени</w:t>
      </w:r>
      <w:r w:rsidR="003D3353">
        <w:rPr>
          <w:iCs/>
        </w:rPr>
        <w:t>й</w:t>
      </w:r>
      <w:r w:rsidRPr="00BF4271">
        <w:rPr>
          <w:iCs/>
        </w:rPr>
        <w:t>.</w:t>
      </w:r>
    </w:p>
    <w:p w14:paraId="568A1B55" w14:textId="77777777" w:rsidR="00631682" w:rsidRDefault="00631682" w:rsidP="00557AF4">
      <w:pPr>
        <w:numPr>
          <w:ilvl w:val="1"/>
          <w:numId w:val="30"/>
        </w:numPr>
        <w:tabs>
          <w:tab w:val="left" w:pos="-284"/>
          <w:tab w:val="left" w:pos="993"/>
        </w:tabs>
        <w:ind w:left="0" w:firstLine="567"/>
        <w:jc w:val="both"/>
      </w:pPr>
      <w:r>
        <w:t>Действие настоящего Договора не распространяется на использование:</w:t>
      </w:r>
    </w:p>
    <w:p w14:paraId="0B477229" w14:textId="77777777" w:rsidR="00631682" w:rsidRDefault="00631682" w:rsidP="00EA2BA6">
      <w:pPr>
        <w:tabs>
          <w:tab w:val="left" w:pos="993"/>
        </w:tabs>
        <w:ind w:firstLine="567"/>
        <w:jc w:val="both"/>
      </w:pPr>
      <w:r>
        <w:t>а) обнародованных литературных произведений (литературно-драматических композиций), драматич</w:t>
      </w:r>
      <w:r>
        <w:t>е</w:t>
      </w:r>
      <w:r>
        <w:t>ских, музыкально-драматических произведений, а также обнародованных музыкальных произведений с текстом или без текста, созданных специально для сопровождения драматических произведений, если трансляция ук</w:t>
      </w:r>
      <w:r>
        <w:t>а</w:t>
      </w:r>
      <w:r>
        <w:t>занных Произведений полностью превышает 15 (</w:t>
      </w:r>
      <w:r w:rsidR="0011529D">
        <w:t>Пятнадцать</w:t>
      </w:r>
      <w:r>
        <w:t>) минут, а в случае трансляции указанных Прои</w:t>
      </w:r>
      <w:r>
        <w:t>з</w:t>
      </w:r>
      <w:r>
        <w:t>ведений частями с продолжением, их часть (части) занимают более 15 (</w:t>
      </w:r>
      <w:r w:rsidR="0011529D">
        <w:t>Пятнадцати</w:t>
      </w:r>
      <w:r>
        <w:t>) минут трансляции;</w:t>
      </w:r>
    </w:p>
    <w:p w14:paraId="4EF3400C" w14:textId="77777777" w:rsidR="00631682" w:rsidRDefault="00631682" w:rsidP="00DA066F">
      <w:pPr>
        <w:tabs>
          <w:tab w:val="left" w:pos="798"/>
        </w:tabs>
        <w:ind w:firstLine="567"/>
        <w:jc w:val="both"/>
      </w:pPr>
      <w:r>
        <w:t>б) аудиовизуальных произведений, за исключением используемых в них музыкальных произведений с текстом или без текста.</w:t>
      </w:r>
    </w:p>
    <w:p w14:paraId="64ECEC31" w14:textId="77777777" w:rsidR="00631682" w:rsidRDefault="00631682" w:rsidP="00DA066F">
      <w:pPr>
        <w:tabs>
          <w:tab w:val="left" w:pos="993"/>
        </w:tabs>
        <w:ind w:firstLine="567"/>
        <w:jc w:val="both"/>
      </w:pPr>
      <w:r w:rsidRPr="00E91FA2">
        <w:t>Указанные в подпункте «а» данного пункта произведения могут быть использованы только при наличии отдельного и предварительного письменного разрешения Правообладателей, полученного через Общество п</w:t>
      </w:r>
      <w:r w:rsidRPr="00E91FA2">
        <w:t>о</w:t>
      </w:r>
      <w:r w:rsidRPr="00E91FA2">
        <w:t>средством заключения соответствующего лицензионного договора на отдельных финансовых условиях.</w:t>
      </w:r>
    </w:p>
    <w:bookmarkEnd w:id="5"/>
    <w:p w14:paraId="702DF9DA" w14:textId="0BA2C908" w:rsidR="00937B23" w:rsidRPr="00522850" w:rsidRDefault="00BF3620" w:rsidP="00EA2BA6">
      <w:pPr>
        <w:tabs>
          <w:tab w:val="left" w:pos="993"/>
        </w:tabs>
        <w:ind w:firstLine="567"/>
        <w:jc w:val="both"/>
        <w:rPr>
          <w:iCs/>
        </w:rPr>
      </w:pPr>
      <w:r>
        <w:rPr>
          <w:iCs/>
        </w:rPr>
        <w:lastRenderedPageBreak/>
        <w:t xml:space="preserve">2.3. </w:t>
      </w:r>
      <w:r w:rsidR="00647E7F">
        <w:rPr>
          <w:iCs/>
        </w:rPr>
        <w:t>Пользователь</w:t>
      </w:r>
      <w:r w:rsidR="00937B23" w:rsidRPr="00522850">
        <w:rPr>
          <w:iCs/>
        </w:rPr>
        <w:t xml:space="preserve"> обязуется использовать лишь те </w:t>
      </w:r>
      <w:r w:rsidR="007F2F59">
        <w:rPr>
          <w:iCs/>
        </w:rPr>
        <w:t>П</w:t>
      </w:r>
      <w:r w:rsidR="00937B23" w:rsidRPr="00522850">
        <w:rPr>
          <w:iCs/>
        </w:rPr>
        <w:t>роизведения, которые идентифицированы по назв</w:t>
      </w:r>
      <w:r w:rsidR="00937B23" w:rsidRPr="00522850">
        <w:rPr>
          <w:iCs/>
        </w:rPr>
        <w:t>а</w:t>
      </w:r>
      <w:r w:rsidR="00937B23" w:rsidRPr="00522850">
        <w:rPr>
          <w:iCs/>
        </w:rPr>
        <w:t xml:space="preserve">ниям, фамилиям и инициалам авторов, а также при использовании </w:t>
      </w:r>
      <w:r w:rsidR="007F2F59">
        <w:rPr>
          <w:iCs/>
        </w:rPr>
        <w:t>П</w:t>
      </w:r>
      <w:r w:rsidR="00937B23" w:rsidRPr="00522850">
        <w:rPr>
          <w:iCs/>
        </w:rPr>
        <w:t xml:space="preserve">роизведений указывать имя автора или его псевдоним в случае, если </w:t>
      </w:r>
      <w:r w:rsidR="005E7BF2" w:rsidRPr="00522850">
        <w:rPr>
          <w:iCs/>
        </w:rPr>
        <w:t xml:space="preserve">Произведение </w:t>
      </w:r>
      <w:r w:rsidR="00937B23" w:rsidRPr="00522850">
        <w:rPr>
          <w:iCs/>
        </w:rPr>
        <w:t>обнародовано под псевдонимом.</w:t>
      </w:r>
    </w:p>
    <w:p w14:paraId="2ED7092C" w14:textId="4C1F833A" w:rsidR="00937B23" w:rsidRPr="00522850" w:rsidRDefault="00647E7F" w:rsidP="00BF3620">
      <w:pPr>
        <w:ind w:firstLine="567"/>
        <w:jc w:val="both"/>
        <w:rPr>
          <w:iCs/>
        </w:rPr>
      </w:pPr>
      <w:r>
        <w:rPr>
          <w:iCs/>
        </w:rPr>
        <w:t>Пользователь</w:t>
      </w:r>
      <w:r w:rsidR="00937B23" w:rsidRPr="00522850">
        <w:rPr>
          <w:iCs/>
        </w:rPr>
        <w:t xml:space="preserve"> не вправе использовать </w:t>
      </w:r>
      <w:r w:rsidR="00C22A6F">
        <w:rPr>
          <w:iCs/>
        </w:rPr>
        <w:t>П</w:t>
      </w:r>
      <w:r w:rsidR="00937B23" w:rsidRPr="00522850">
        <w:rPr>
          <w:iCs/>
        </w:rPr>
        <w:t>роизведения без указания имени автора, т.е. анонимно, без пис</w:t>
      </w:r>
      <w:r w:rsidR="00937B23" w:rsidRPr="00522850">
        <w:rPr>
          <w:iCs/>
        </w:rPr>
        <w:t>ь</w:t>
      </w:r>
      <w:r w:rsidR="00937B23" w:rsidRPr="00522850">
        <w:rPr>
          <w:iCs/>
        </w:rPr>
        <w:t xml:space="preserve">менного согласия на то авторов, раскрывать псевдоним (или не указывать псевдоним) в случае, если </w:t>
      </w:r>
      <w:r w:rsidR="005E7BF2" w:rsidRPr="00522850">
        <w:rPr>
          <w:iCs/>
        </w:rPr>
        <w:t>Произв</w:t>
      </w:r>
      <w:r w:rsidR="005E7BF2" w:rsidRPr="00522850">
        <w:rPr>
          <w:iCs/>
        </w:rPr>
        <w:t>е</w:t>
      </w:r>
      <w:r w:rsidR="005E7BF2" w:rsidRPr="00522850">
        <w:rPr>
          <w:iCs/>
        </w:rPr>
        <w:t xml:space="preserve">дение </w:t>
      </w:r>
      <w:r w:rsidR="00937B23" w:rsidRPr="00522850">
        <w:rPr>
          <w:iCs/>
        </w:rPr>
        <w:t xml:space="preserve">обнародовано под псевдонимом, а также иным образом распоряжаться личными неимущественными правами автора. </w:t>
      </w:r>
    </w:p>
    <w:p w14:paraId="0A87A2E5" w14:textId="6E60500F" w:rsidR="00937B23" w:rsidRPr="00522850" w:rsidRDefault="00091675" w:rsidP="00EA2BA6">
      <w:pPr>
        <w:tabs>
          <w:tab w:val="left" w:pos="993"/>
        </w:tabs>
        <w:ind w:firstLine="567"/>
        <w:jc w:val="both"/>
      </w:pPr>
      <w:r>
        <w:t xml:space="preserve">2.4. </w:t>
      </w:r>
      <w:r w:rsidR="00937B23" w:rsidRPr="00522850">
        <w:t xml:space="preserve">Настоящий Договор не дает разрешения на перевод и/или другую переработку </w:t>
      </w:r>
      <w:r w:rsidR="00026C76">
        <w:t>П</w:t>
      </w:r>
      <w:r w:rsidR="00937B23" w:rsidRPr="00522850">
        <w:t xml:space="preserve">роизведений, в том числе обработку, аранжировку и т.п., а также на внесение в </w:t>
      </w:r>
      <w:r w:rsidR="007F2F59">
        <w:t>П</w:t>
      </w:r>
      <w:r w:rsidR="00937B23" w:rsidRPr="00522850">
        <w:t>роизведения изменений, сокращений и дополн</w:t>
      </w:r>
      <w:r w:rsidR="00937B23" w:rsidRPr="00522850">
        <w:t>е</w:t>
      </w:r>
      <w:r w:rsidR="00937B23" w:rsidRPr="00522850">
        <w:t xml:space="preserve">ний, снабжение </w:t>
      </w:r>
      <w:r w:rsidR="00026C76">
        <w:t>П</w:t>
      </w:r>
      <w:r w:rsidR="00937B23" w:rsidRPr="00522850">
        <w:t>роизведений предисловием, послесловием, комментариями и какими бы то ни было поясн</w:t>
      </w:r>
      <w:r w:rsidR="00937B23" w:rsidRPr="00522850">
        <w:t>е</w:t>
      </w:r>
      <w:r w:rsidR="00937B23" w:rsidRPr="00522850">
        <w:t>ниями.</w:t>
      </w:r>
    </w:p>
    <w:p w14:paraId="1080F0BA" w14:textId="23FE365A" w:rsidR="00937B23" w:rsidRPr="00522850" w:rsidRDefault="00091675" w:rsidP="00EA2BA6">
      <w:pPr>
        <w:tabs>
          <w:tab w:val="left" w:pos="993"/>
        </w:tabs>
        <w:ind w:firstLine="567"/>
        <w:jc w:val="both"/>
        <w:rPr>
          <w:iCs/>
        </w:rPr>
      </w:pPr>
      <w:r>
        <w:t xml:space="preserve">2.5. </w:t>
      </w:r>
      <w:r w:rsidR="00C96457">
        <w:t>Пользователь</w:t>
      </w:r>
      <w:r w:rsidR="00937B23" w:rsidRPr="00522850">
        <w:t xml:space="preserve"> не вправе предоставлять третьим лицам право использования </w:t>
      </w:r>
      <w:r w:rsidR="00026C76">
        <w:t>П</w:t>
      </w:r>
      <w:r w:rsidR="00937B23" w:rsidRPr="00522850">
        <w:t>роизведений, получе</w:t>
      </w:r>
      <w:r w:rsidR="00937B23" w:rsidRPr="00522850">
        <w:t>н</w:t>
      </w:r>
      <w:r w:rsidR="00937B23" w:rsidRPr="00522850">
        <w:t xml:space="preserve">ное по настоящему Договору, т.е. заключать сублицензионные договоры. </w:t>
      </w:r>
    </w:p>
    <w:p w14:paraId="3D9FD8A0" w14:textId="77777777" w:rsidR="0012731C" w:rsidRPr="0012731C" w:rsidRDefault="0012731C" w:rsidP="00EA2BA6">
      <w:pPr>
        <w:tabs>
          <w:tab w:val="left" w:pos="993"/>
        </w:tabs>
        <w:ind w:firstLine="567"/>
        <w:jc w:val="both"/>
        <w:rPr>
          <w:iCs/>
        </w:rPr>
      </w:pPr>
      <w:r w:rsidRPr="0012731C">
        <w:rPr>
          <w:iCs/>
        </w:rPr>
        <w:t xml:space="preserve">Действие настоящего Договора не распространяется на личные неимущественные права авторов и на иные, прямо не предусмотренные п. 2.1. настоящего Договора способы использования </w:t>
      </w:r>
      <w:r w:rsidR="00026C76">
        <w:rPr>
          <w:iCs/>
        </w:rPr>
        <w:t>П</w:t>
      </w:r>
      <w:r w:rsidRPr="0012731C">
        <w:rPr>
          <w:iCs/>
        </w:rPr>
        <w:t>роизведений, в том числе, на сообщение по кабелю.</w:t>
      </w:r>
    </w:p>
    <w:p w14:paraId="38464FC9" w14:textId="50073BFD" w:rsidR="00937B23" w:rsidRPr="00522850" w:rsidRDefault="00091675" w:rsidP="00BF3620">
      <w:pPr>
        <w:tabs>
          <w:tab w:val="left" w:pos="993"/>
        </w:tabs>
        <w:ind w:firstLine="567"/>
        <w:jc w:val="both"/>
        <w:rPr>
          <w:iCs/>
        </w:rPr>
      </w:pPr>
      <w:r>
        <w:rPr>
          <w:iCs/>
        </w:rPr>
        <w:t xml:space="preserve">2.6. </w:t>
      </w:r>
      <w:r w:rsidR="00937B23" w:rsidRPr="00522850">
        <w:rPr>
          <w:iCs/>
        </w:rPr>
        <w:t xml:space="preserve">В случае предъявления претензий к </w:t>
      </w:r>
      <w:r w:rsidR="00C96457">
        <w:rPr>
          <w:iCs/>
        </w:rPr>
        <w:t>Пользователю</w:t>
      </w:r>
      <w:r w:rsidR="00937B23" w:rsidRPr="00522850">
        <w:rPr>
          <w:iCs/>
        </w:rPr>
        <w:t xml:space="preserve"> о нарушении прав, не являющихся предметом настоящего Договора (в том числе личных неимущественных прав), </w:t>
      </w:r>
      <w:r w:rsidR="00C96457">
        <w:rPr>
          <w:iCs/>
        </w:rPr>
        <w:t>Пользователь</w:t>
      </w:r>
      <w:r w:rsidR="00937B23" w:rsidRPr="00522850">
        <w:rPr>
          <w:iCs/>
        </w:rPr>
        <w:t xml:space="preserve"> несет ответственность за их нарушение, установленную действующим законодательством Российской Федерации.</w:t>
      </w:r>
    </w:p>
    <w:p w14:paraId="7C6FADCE" w14:textId="380AB2F0" w:rsidR="00937B23" w:rsidRPr="00522850" w:rsidRDefault="00091675" w:rsidP="00EA2BA6">
      <w:pPr>
        <w:tabs>
          <w:tab w:val="left" w:pos="993"/>
        </w:tabs>
        <w:ind w:firstLine="567"/>
        <w:jc w:val="both"/>
      </w:pPr>
      <w:bookmarkStart w:id="6" w:name="_Hlk507689222"/>
      <w:r>
        <w:t xml:space="preserve">2.7. </w:t>
      </w:r>
      <w:r w:rsidR="00937B23" w:rsidRPr="00522850">
        <w:t>В случае невыплаты или неполной выплаты авторского вознаграждения, предусмотренного Догов</w:t>
      </w:r>
      <w:r w:rsidR="00937B23" w:rsidRPr="00522850">
        <w:t>о</w:t>
      </w:r>
      <w:r w:rsidR="00937B23" w:rsidRPr="00522850">
        <w:t>ром, в течение 3 (</w:t>
      </w:r>
      <w:r w:rsidR="0011529D">
        <w:t>Т</w:t>
      </w:r>
      <w:r w:rsidR="0011529D" w:rsidRPr="00522850">
        <w:t>рех</w:t>
      </w:r>
      <w:r w:rsidR="00937B23" w:rsidRPr="00522850">
        <w:t xml:space="preserve">) месяцев с момента окончания соответствующего Отчетного периода, действие права использования </w:t>
      </w:r>
      <w:r w:rsidR="00026C76">
        <w:t>П</w:t>
      </w:r>
      <w:r w:rsidR="00937B23" w:rsidRPr="00522850">
        <w:t>роизведений, указанного в пункте 2.1. настоящего Договора, приостанавливается до момента полной выплаты авторского вознаграждения за соответствующий Отчетный период, а дальнейшее использов</w:t>
      </w:r>
      <w:r w:rsidR="00937B23" w:rsidRPr="00522850">
        <w:t>а</w:t>
      </w:r>
      <w:r w:rsidR="00937B23" w:rsidRPr="00522850">
        <w:t xml:space="preserve">ние </w:t>
      </w:r>
      <w:r w:rsidR="00C96457">
        <w:t>Пользователем</w:t>
      </w:r>
      <w:r w:rsidR="00937B23" w:rsidRPr="00522850">
        <w:t xml:space="preserve"> </w:t>
      </w:r>
      <w:r w:rsidR="00026C76">
        <w:t>П</w:t>
      </w:r>
      <w:r w:rsidR="00937B23" w:rsidRPr="00522850">
        <w:t>роизведений в период приостановления действия такого права признается неправоме</w:t>
      </w:r>
      <w:r w:rsidR="00937B23" w:rsidRPr="00522850">
        <w:t>р</w:t>
      </w:r>
      <w:r w:rsidR="00937B23" w:rsidRPr="00522850">
        <w:t xml:space="preserve">ным, как нарушающим авторские права, и влечет ответственность </w:t>
      </w:r>
      <w:r w:rsidR="00C96457">
        <w:t>Пользователя</w:t>
      </w:r>
      <w:r w:rsidR="00937B23" w:rsidRPr="00522850">
        <w:t>, предусмотренную законод</w:t>
      </w:r>
      <w:r w:rsidR="00937B23" w:rsidRPr="00522850">
        <w:t>а</w:t>
      </w:r>
      <w:r w:rsidR="00937B23" w:rsidRPr="00522850">
        <w:t>тельством Российской Федерации.</w:t>
      </w:r>
    </w:p>
    <w:bookmarkEnd w:id="6"/>
    <w:p w14:paraId="636BA53B" w14:textId="77777777" w:rsidR="00566F67" w:rsidRPr="00566F67" w:rsidRDefault="00BF3620" w:rsidP="00EA2BA6">
      <w:pPr>
        <w:tabs>
          <w:tab w:val="left" w:pos="993"/>
        </w:tabs>
        <w:ind w:firstLine="567"/>
        <w:jc w:val="both"/>
      </w:pPr>
      <w:r>
        <w:t>2.8.</w:t>
      </w:r>
      <w:r w:rsidR="00DA066F">
        <w:t xml:space="preserve"> </w:t>
      </w:r>
      <w:r w:rsidR="00C96457">
        <w:t>Пользователь</w:t>
      </w:r>
      <w:r w:rsidR="00744B71" w:rsidRPr="00744B71">
        <w:t xml:space="preserve"> обязуется сообщить Обществу о выданных </w:t>
      </w:r>
      <w:r w:rsidR="00C96457">
        <w:t>Пользователю</w:t>
      </w:r>
      <w:r w:rsidR="00744B71" w:rsidRPr="00744B71">
        <w:t xml:space="preserve"> и действующих на момент заключения настоящего Договора лицензиях на осуществление телевизионного</w:t>
      </w:r>
      <w:r w:rsidR="009E5C98">
        <w:t xml:space="preserve"> вещания</w:t>
      </w:r>
      <w:r w:rsidR="00744B71" w:rsidRPr="00744B71">
        <w:t xml:space="preserve"> и предоставить их копии, заверенные </w:t>
      </w:r>
      <w:r w:rsidR="00C96457">
        <w:t>Пользователем</w:t>
      </w:r>
      <w:r w:rsidR="00744B71" w:rsidRPr="00744B71">
        <w:t>, а также сообщать Обществу о прекращении действия, внесении изменений или получении им новых лицензий на осуществление телевизионного вещания в течение 10 (</w:t>
      </w:r>
      <w:r w:rsidR="0011529D">
        <w:t>Д</w:t>
      </w:r>
      <w:r w:rsidR="00744B71" w:rsidRPr="00744B71">
        <w:t>есяти) рабочих дней со дня наступления любого из указанных событий.</w:t>
      </w:r>
    </w:p>
    <w:p w14:paraId="33AEA9C4" w14:textId="6A77EE3D" w:rsidR="00937B23" w:rsidRPr="00522850" w:rsidRDefault="00BF3620" w:rsidP="00EA2BA6">
      <w:pPr>
        <w:tabs>
          <w:tab w:val="left" w:pos="993"/>
        </w:tabs>
        <w:ind w:firstLine="567"/>
        <w:jc w:val="both"/>
      </w:pPr>
      <w:r>
        <w:t xml:space="preserve">2.9. </w:t>
      </w:r>
      <w:bookmarkStart w:id="7" w:name="_GoBack"/>
      <w:bookmarkEnd w:id="7"/>
      <w:r w:rsidR="00937B23" w:rsidRPr="00522850">
        <w:t>Настоящий Договор не распространяется на использование охраняемых законодательством Росси</w:t>
      </w:r>
      <w:r w:rsidR="00937B23" w:rsidRPr="00522850">
        <w:t>й</w:t>
      </w:r>
      <w:r w:rsidR="00937B23" w:rsidRPr="00522850">
        <w:t xml:space="preserve">ской Федерации фонограмм, опубликованных в коммерческих целях, и не освобождает </w:t>
      </w:r>
      <w:r w:rsidR="00C96457">
        <w:t>Пользователя</w:t>
      </w:r>
      <w:r w:rsidR="00937B23" w:rsidRPr="00522850">
        <w:t xml:space="preserve"> от нео</w:t>
      </w:r>
      <w:r w:rsidR="00937B23" w:rsidRPr="00522850">
        <w:t>б</w:t>
      </w:r>
      <w:r w:rsidR="00937B23" w:rsidRPr="00522850">
        <w:t xml:space="preserve">ходимости правомерного использования указанных объектов смежных прав. </w:t>
      </w:r>
    </w:p>
    <w:p w14:paraId="4EB39C2B" w14:textId="77777777" w:rsidR="00FD78CC" w:rsidRDefault="00CB29D7" w:rsidP="00EA2BA6">
      <w:pPr>
        <w:tabs>
          <w:tab w:val="left" w:pos="993"/>
        </w:tabs>
        <w:jc w:val="both"/>
      </w:pPr>
      <w:r w:rsidRPr="00522850">
        <w:t xml:space="preserve"> </w:t>
      </w:r>
    </w:p>
    <w:p w14:paraId="5B7B00E6" w14:textId="77777777" w:rsidR="000C717D" w:rsidRPr="00522850" w:rsidRDefault="000C717D" w:rsidP="00EA2BA6">
      <w:pPr>
        <w:tabs>
          <w:tab w:val="left" w:pos="993"/>
        </w:tabs>
        <w:jc w:val="both"/>
      </w:pPr>
    </w:p>
    <w:p w14:paraId="18DE6B3F" w14:textId="77777777" w:rsidR="008E1BB5" w:rsidRPr="00522850" w:rsidRDefault="008E1BB5" w:rsidP="00EA2BA6">
      <w:pPr>
        <w:numPr>
          <w:ilvl w:val="0"/>
          <w:numId w:val="30"/>
        </w:numPr>
        <w:tabs>
          <w:tab w:val="left" w:pos="284"/>
        </w:tabs>
        <w:ind w:left="0" w:firstLine="0"/>
        <w:jc w:val="center"/>
        <w:rPr>
          <w:b/>
        </w:rPr>
      </w:pPr>
      <w:r w:rsidRPr="00522850">
        <w:rPr>
          <w:b/>
        </w:rPr>
        <w:t>ФИНАНСОВЫЕ УСЛОВИЯ И ПОРЯДОК РАСЧЕТОВ</w:t>
      </w:r>
    </w:p>
    <w:p w14:paraId="27C514BF" w14:textId="77777777" w:rsidR="00937B23" w:rsidRPr="00522850" w:rsidRDefault="0071188F" w:rsidP="00EA2BA6">
      <w:pPr>
        <w:tabs>
          <w:tab w:val="left" w:pos="993"/>
        </w:tabs>
        <w:ind w:firstLine="567"/>
        <w:jc w:val="both"/>
      </w:pPr>
      <w:bookmarkStart w:id="8" w:name="_Ref274585630"/>
      <w:r w:rsidRPr="0071188F">
        <w:t>3.1.</w:t>
      </w:r>
      <w:r w:rsidRPr="0071188F">
        <w:tab/>
        <w:t>За пред</w:t>
      </w:r>
      <w:r>
        <w:t>оставление права использования П</w:t>
      </w:r>
      <w:r w:rsidRPr="0071188F">
        <w:t xml:space="preserve">роизведений </w:t>
      </w:r>
      <w:r w:rsidR="00C96457">
        <w:t>Пользователь</w:t>
      </w:r>
      <w:r w:rsidR="00937B23" w:rsidRPr="00522850">
        <w:t xml:space="preserve"> выплачивает Обществу авто</w:t>
      </w:r>
      <w:r w:rsidR="00937B23" w:rsidRPr="00522850">
        <w:t>р</w:t>
      </w:r>
      <w:r w:rsidR="00937B23" w:rsidRPr="00522850">
        <w:t xml:space="preserve">ское вознаграждение </w:t>
      </w:r>
      <w:r w:rsidRPr="0071188F">
        <w:t>в размере, указанном в Расчете авторского вознаграждения (далее – «Расчет»), являюще</w:t>
      </w:r>
      <w:r w:rsidRPr="0071188F">
        <w:t>м</w:t>
      </w:r>
      <w:r w:rsidRPr="0071188F">
        <w:t>ся Прило</w:t>
      </w:r>
      <w:r>
        <w:t xml:space="preserve">жением №1 к настоящему Договору, </w:t>
      </w:r>
      <w:r w:rsidR="00937B23" w:rsidRPr="00522850">
        <w:t>для дальнейшего распределения и выплаты Правообладателям</w:t>
      </w:r>
      <w:r>
        <w:t>.</w:t>
      </w:r>
      <w:r w:rsidR="00937B23" w:rsidRPr="00522850">
        <w:t xml:space="preserve"> </w:t>
      </w:r>
    </w:p>
    <w:bookmarkEnd w:id="8"/>
    <w:p w14:paraId="4EB9BA74" w14:textId="77777777" w:rsidR="00937B23" w:rsidRPr="00522850" w:rsidRDefault="00937B23" w:rsidP="00937B23">
      <w:pPr>
        <w:tabs>
          <w:tab w:val="left" w:pos="993"/>
        </w:tabs>
        <w:ind w:firstLine="567"/>
        <w:jc w:val="both"/>
        <w:rPr>
          <w:color w:val="000000"/>
        </w:rPr>
      </w:pPr>
      <w:r w:rsidRPr="00522850">
        <w:rPr>
          <w:color w:val="000000"/>
        </w:rPr>
        <w:t>3.2.</w:t>
      </w:r>
      <w:r w:rsidRPr="00522850">
        <w:rPr>
          <w:color w:val="000000"/>
        </w:rPr>
        <w:tab/>
      </w:r>
      <w:r w:rsidR="00C96457">
        <w:rPr>
          <w:color w:val="000000"/>
        </w:rPr>
        <w:t>Пользователь</w:t>
      </w:r>
      <w:r w:rsidRPr="00522850">
        <w:rPr>
          <w:color w:val="000000"/>
        </w:rPr>
        <w:t xml:space="preserve"> обязуется перечислять авторское вознаграждение, предусмотренное пунктом 3.1. настоящего Договора, на расчетный счет Общества в течение </w:t>
      </w:r>
      <w:r w:rsidR="00F978E8">
        <w:rPr>
          <w:color w:val="000000"/>
        </w:rPr>
        <w:t>3</w:t>
      </w:r>
      <w:r w:rsidR="00F978E8" w:rsidRPr="00522850">
        <w:rPr>
          <w:color w:val="000000"/>
        </w:rPr>
        <w:t>0 (</w:t>
      </w:r>
      <w:r w:rsidR="00F978E8">
        <w:rPr>
          <w:color w:val="000000"/>
        </w:rPr>
        <w:t>Трид</w:t>
      </w:r>
      <w:r w:rsidR="00F978E8" w:rsidRPr="00522850">
        <w:rPr>
          <w:color w:val="000000"/>
        </w:rPr>
        <w:t xml:space="preserve">цати) </w:t>
      </w:r>
      <w:r w:rsidR="00F978E8">
        <w:rPr>
          <w:color w:val="000000"/>
        </w:rPr>
        <w:t>календарных</w:t>
      </w:r>
      <w:r w:rsidR="00F978E8" w:rsidRPr="00522850">
        <w:rPr>
          <w:color w:val="000000"/>
        </w:rPr>
        <w:t xml:space="preserve"> дней </w:t>
      </w:r>
      <w:r w:rsidRPr="00522850">
        <w:rPr>
          <w:color w:val="000000"/>
        </w:rPr>
        <w:t>по окончании каждого Отчетного периода.</w:t>
      </w:r>
    </w:p>
    <w:p w14:paraId="4632D087" w14:textId="2D2234AA" w:rsidR="00937B23" w:rsidRPr="00522850" w:rsidRDefault="00937B23" w:rsidP="00937B23">
      <w:pPr>
        <w:ind w:firstLine="567"/>
        <w:jc w:val="both"/>
        <w:rPr>
          <w:color w:val="000000"/>
        </w:rPr>
      </w:pPr>
      <w:r w:rsidRPr="00522850">
        <w:rPr>
          <w:color w:val="000000"/>
        </w:rPr>
        <w:t>В случае если условия настоящего Договора распространяются на отношения Сторон, возникшие до д</w:t>
      </w:r>
      <w:r w:rsidRPr="00522850">
        <w:rPr>
          <w:color w:val="000000"/>
        </w:rPr>
        <w:t>а</w:t>
      </w:r>
      <w:r w:rsidRPr="00522850">
        <w:rPr>
          <w:color w:val="000000"/>
        </w:rPr>
        <w:t xml:space="preserve">ты заключения Договора, </w:t>
      </w:r>
      <w:r w:rsidR="00C96457">
        <w:rPr>
          <w:color w:val="000000"/>
        </w:rPr>
        <w:t>Пользователь</w:t>
      </w:r>
      <w:r w:rsidRPr="00522850">
        <w:rPr>
          <w:color w:val="000000"/>
        </w:rPr>
        <w:t xml:space="preserve"> обязуется перечислить авторское вознаграждение за период с даты начала отношений Сторон по последний день Отчетного периода, предшествующего дате подписания насто</w:t>
      </w:r>
      <w:r w:rsidRPr="00522850">
        <w:rPr>
          <w:color w:val="000000"/>
        </w:rPr>
        <w:t>я</w:t>
      </w:r>
      <w:r w:rsidRPr="00522850">
        <w:rPr>
          <w:color w:val="000000"/>
        </w:rPr>
        <w:t xml:space="preserve">щего Договора, на расчетный счет Общества в течение </w:t>
      </w:r>
      <w:r w:rsidR="00F978E8">
        <w:rPr>
          <w:color w:val="000000"/>
        </w:rPr>
        <w:t>3</w:t>
      </w:r>
      <w:r w:rsidR="00F978E8" w:rsidRPr="00522850">
        <w:rPr>
          <w:color w:val="000000"/>
        </w:rPr>
        <w:t>0 (</w:t>
      </w:r>
      <w:r w:rsidR="00F978E8">
        <w:rPr>
          <w:color w:val="000000"/>
        </w:rPr>
        <w:t>Трид</w:t>
      </w:r>
      <w:r w:rsidR="00F978E8" w:rsidRPr="00522850">
        <w:rPr>
          <w:color w:val="000000"/>
        </w:rPr>
        <w:t xml:space="preserve">цати) </w:t>
      </w:r>
      <w:r w:rsidR="00F978E8">
        <w:rPr>
          <w:color w:val="000000"/>
        </w:rPr>
        <w:t>календарных</w:t>
      </w:r>
      <w:r w:rsidR="00F978E8" w:rsidRPr="00522850">
        <w:rPr>
          <w:color w:val="000000"/>
        </w:rPr>
        <w:t xml:space="preserve"> дней </w:t>
      </w:r>
      <w:r w:rsidRPr="00522850">
        <w:rPr>
          <w:color w:val="000000"/>
        </w:rPr>
        <w:t>с даты подписания настоящего Договора.</w:t>
      </w:r>
    </w:p>
    <w:p w14:paraId="2676A376" w14:textId="6B2AE7ED" w:rsidR="00937B23" w:rsidRPr="00522850" w:rsidRDefault="00937B23" w:rsidP="00937B23">
      <w:pPr>
        <w:ind w:firstLine="567"/>
        <w:jc w:val="both"/>
        <w:rPr>
          <w:color w:val="000000"/>
        </w:rPr>
      </w:pPr>
      <w:r w:rsidRPr="00522850">
        <w:rPr>
          <w:color w:val="000000"/>
        </w:rPr>
        <w:t xml:space="preserve">3.3. В графе </w:t>
      </w:r>
      <w:r w:rsidR="0018415E" w:rsidRPr="00522850">
        <w:rPr>
          <w:color w:val="000000"/>
        </w:rPr>
        <w:t xml:space="preserve">платежного поручения </w:t>
      </w:r>
      <w:r w:rsidRPr="00522850">
        <w:rPr>
          <w:color w:val="000000"/>
        </w:rPr>
        <w:t xml:space="preserve">«Назначение платежа» при выплате авторского вознаграждения </w:t>
      </w:r>
      <w:r w:rsidR="00C96457">
        <w:rPr>
          <w:color w:val="000000"/>
        </w:rPr>
        <w:t>Пользователь</w:t>
      </w:r>
      <w:r w:rsidRPr="00522850">
        <w:rPr>
          <w:color w:val="000000"/>
        </w:rPr>
        <w:t xml:space="preserve"> указывает следующее назначение платежа: </w:t>
      </w:r>
      <w:r w:rsidRPr="00522850">
        <w:rPr>
          <w:i/>
          <w:color w:val="000000"/>
        </w:rPr>
        <w:t>«Авторское вознаграждение за использование прои</w:t>
      </w:r>
      <w:r w:rsidRPr="00522850">
        <w:rPr>
          <w:i/>
          <w:color w:val="000000"/>
        </w:rPr>
        <w:t>з</w:t>
      </w:r>
      <w:r w:rsidRPr="00522850">
        <w:rPr>
          <w:i/>
          <w:color w:val="000000"/>
        </w:rPr>
        <w:t>ведений за период с «___» ____________ 20___ г по «___» ____________ 20__ г. по Лицензионному договору №_______ от «____» ______________ 20___ г., НДС не облагается»</w:t>
      </w:r>
      <w:r w:rsidRPr="00522850">
        <w:rPr>
          <w:bCs/>
          <w:i/>
          <w:iCs/>
          <w:color w:val="000000"/>
        </w:rPr>
        <w:t>.</w:t>
      </w:r>
      <w:r w:rsidRPr="00522850">
        <w:rPr>
          <w:color w:val="000000"/>
        </w:rPr>
        <w:t xml:space="preserve"> </w:t>
      </w:r>
    </w:p>
    <w:p w14:paraId="3069A63B" w14:textId="550FC23F" w:rsidR="00937B23" w:rsidRPr="00522850" w:rsidRDefault="00937B23" w:rsidP="00566F67">
      <w:pPr>
        <w:shd w:val="clear" w:color="auto" w:fill="FFFFFF"/>
        <w:ind w:firstLine="567"/>
        <w:jc w:val="both"/>
        <w:rPr>
          <w:color w:val="000000"/>
        </w:rPr>
      </w:pPr>
      <w:r w:rsidRPr="00522850">
        <w:rPr>
          <w:color w:val="000000"/>
        </w:rPr>
        <w:t xml:space="preserve">В случае указания в графе </w:t>
      </w:r>
      <w:r w:rsidR="0018415E" w:rsidRPr="00522850">
        <w:rPr>
          <w:color w:val="000000"/>
        </w:rPr>
        <w:t xml:space="preserve">платежного поручения </w:t>
      </w:r>
      <w:r w:rsidRPr="00522850">
        <w:rPr>
          <w:color w:val="000000"/>
        </w:rPr>
        <w:t>«Назначение платежа» сведений, не соответствующих форме, установленной настоящим пунктом, Общество имеет право возвратить полученную сумму на счет о</w:t>
      </w:r>
      <w:r w:rsidRPr="00522850">
        <w:rPr>
          <w:color w:val="000000"/>
        </w:rPr>
        <w:t>т</w:t>
      </w:r>
      <w:r w:rsidRPr="00522850">
        <w:rPr>
          <w:color w:val="000000"/>
        </w:rPr>
        <w:t>правителя</w:t>
      </w:r>
      <w:r w:rsidRPr="00522850">
        <w:rPr>
          <w:bCs/>
        </w:rPr>
        <w:t xml:space="preserve"> </w:t>
      </w:r>
      <w:r w:rsidRPr="00522850">
        <w:rPr>
          <w:color w:val="000000"/>
        </w:rPr>
        <w:t>и направить письменное требование об оплате и представлении платежных документов по устано</w:t>
      </w:r>
      <w:r w:rsidRPr="00522850">
        <w:rPr>
          <w:color w:val="000000"/>
        </w:rPr>
        <w:t>в</w:t>
      </w:r>
      <w:r w:rsidRPr="00522850">
        <w:rPr>
          <w:color w:val="000000"/>
        </w:rPr>
        <w:t>ленной настоящим Договоро</w:t>
      </w:r>
      <w:r w:rsidR="00727620">
        <w:rPr>
          <w:color w:val="000000"/>
        </w:rPr>
        <w:t>м</w:t>
      </w:r>
      <w:r w:rsidRPr="00522850">
        <w:rPr>
          <w:color w:val="000000"/>
        </w:rPr>
        <w:t xml:space="preserve"> форме. В таком случае обязательство по выплате авторского вознаграждения будет считаться не исполненным, что влечет за собой наступление ответственности, установленной пунктом 8.1. настоящего Договора. </w:t>
      </w:r>
    </w:p>
    <w:p w14:paraId="601B0065" w14:textId="77777777" w:rsidR="00937B23" w:rsidRDefault="00937B23" w:rsidP="00566F67">
      <w:pPr>
        <w:pStyle w:val="311"/>
        <w:numPr>
          <w:ilvl w:val="1"/>
          <w:numId w:val="18"/>
        </w:numPr>
        <w:tabs>
          <w:tab w:val="left" w:pos="993"/>
        </w:tabs>
        <w:ind w:left="0" w:firstLine="567"/>
        <w:rPr>
          <w:rFonts w:ascii="Times New Roman" w:hAnsi="Times New Roman"/>
          <w:sz w:val="20"/>
        </w:rPr>
      </w:pPr>
      <w:r w:rsidRPr="00522850">
        <w:rPr>
          <w:rFonts w:ascii="Times New Roman" w:hAnsi="Times New Roman"/>
          <w:bCs/>
          <w:sz w:val="20"/>
        </w:rPr>
        <w:t xml:space="preserve">Обязательства </w:t>
      </w:r>
      <w:r w:rsidR="00C96457">
        <w:rPr>
          <w:rFonts w:ascii="Times New Roman" w:hAnsi="Times New Roman"/>
          <w:bCs/>
          <w:sz w:val="20"/>
        </w:rPr>
        <w:t>Пользователя</w:t>
      </w:r>
      <w:r w:rsidRPr="00522850">
        <w:rPr>
          <w:rFonts w:ascii="Times New Roman" w:hAnsi="Times New Roman"/>
          <w:sz w:val="20"/>
        </w:rPr>
        <w:t xml:space="preserve"> по </w:t>
      </w:r>
      <w:r w:rsidRPr="00522850">
        <w:rPr>
          <w:rFonts w:ascii="Times New Roman" w:hAnsi="Times New Roman"/>
          <w:bCs/>
          <w:sz w:val="20"/>
        </w:rPr>
        <w:t xml:space="preserve">выплате авторского вознаграждения, предусмотренного настоящим Договором, считаются исполненными с </w:t>
      </w:r>
      <w:r w:rsidR="0030454D">
        <w:rPr>
          <w:rFonts w:ascii="Times New Roman" w:hAnsi="Times New Roman"/>
          <w:bCs/>
          <w:sz w:val="20"/>
        </w:rPr>
        <w:t>даты</w:t>
      </w:r>
      <w:r w:rsidR="0030454D" w:rsidRPr="00522850">
        <w:rPr>
          <w:rFonts w:ascii="Times New Roman" w:hAnsi="Times New Roman"/>
          <w:bCs/>
          <w:sz w:val="20"/>
        </w:rPr>
        <w:t xml:space="preserve"> </w:t>
      </w:r>
      <w:r w:rsidRPr="00522850">
        <w:rPr>
          <w:rFonts w:ascii="Times New Roman" w:hAnsi="Times New Roman"/>
          <w:bCs/>
          <w:sz w:val="20"/>
        </w:rPr>
        <w:t>поступления</w:t>
      </w:r>
      <w:r w:rsidRPr="00522850">
        <w:rPr>
          <w:rFonts w:ascii="Times New Roman" w:hAnsi="Times New Roman"/>
          <w:sz w:val="20"/>
        </w:rPr>
        <w:t xml:space="preserve"> соответствующей суммы денежных средств (согла</w:t>
      </w:r>
      <w:r w:rsidRPr="00522850">
        <w:rPr>
          <w:rFonts w:ascii="Times New Roman" w:hAnsi="Times New Roman"/>
          <w:sz w:val="20"/>
        </w:rPr>
        <w:t>с</w:t>
      </w:r>
      <w:r w:rsidRPr="00522850">
        <w:rPr>
          <w:rFonts w:ascii="Times New Roman" w:hAnsi="Times New Roman"/>
          <w:sz w:val="20"/>
        </w:rPr>
        <w:t xml:space="preserve">но Расчету) </w:t>
      </w:r>
      <w:r w:rsidRPr="00522850">
        <w:rPr>
          <w:rFonts w:ascii="Times New Roman" w:hAnsi="Times New Roman"/>
          <w:bCs/>
          <w:sz w:val="20"/>
        </w:rPr>
        <w:t>на расчетный счет Общества</w:t>
      </w:r>
      <w:r w:rsidRPr="00522850">
        <w:rPr>
          <w:rFonts w:ascii="Times New Roman" w:hAnsi="Times New Roman"/>
          <w:sz w:val="20"/>
        </w:rPr>
        <w:t>.</w:t>
      </w:r>
    </w:p>
    <w:p w14:paraId="06EB102A" w14:textId="77777777" w:rsidR="00937B23" w:rsidRPr="00522850" w:rsidRDefault="00D1740D" w:rsidP="00566F67">
      <w:pPr>
        <w:tabs>
          <w:tab w:val="left" w:pos="993"/>
        </w:tabs>
        <w:ind w:firstLine="567"/>
        <w:jc w:val="both"/>
        <w:rPr>
          <w:iCs/>
        </w:rPr>
      </w:pPr>
      <w:r>
        <w:rPr>
          <w:iCs/>
        </w:rPr>
        <w:t>3.5.</w:t>
      </w:r>
      <w:r w:rsidR="00937B23" w:rsidRPr="00522850">
        <w:rPr>
          <w:iCs/>
        </w:rPr>
        <w:t xml:space="preserve"> </w:t>
      </w:r>
      <w:r w:rsidR="00B30059">
        <w:rPr>
          <w:iCs/>
        </w:rPr>
        <w:t>Размер авторского вознаграждения</w:t>
      </w:r>
      <w:r w:rsidR="00937B23" w:rsidRPr="00522850">
        <w:rPr>
          <w:iCs/>
        </w:rPr>
        <w:t xml:space="preserve">, </w:t>
      </w:r>
      <w:r w:rsidR="00B25291">
        <w:rPr>
          <w:iCs/>
        </w:rPr>
        <w:t>указанн</w:t>
      </w:r>
      <w:r w:rsidR="00B30059">
        <w:rPr>
          <w:iCs/>
        </w:rPr>
        <w:t>ый</w:t>
      </w:r>
      <w:r w:rsidR="00937B23" w:rsidRPr="00522850">
        <w:rPr>
          <w:iCs/>
        </w:rPr>
        <w:t xml:space="preserve"> в Расчете, и порядок расчета авторского вознагра</w:t>
      </w:r>
      <w:r w:rsidR="00937B23" w:rsidRPr="00522850">
        <w:rPr>
          <w:iCs/>
        </w:rPr>
        <w:t>ж</w:t>
      </w:r>
      <w:r w:rsidR="00937B23" w:rsidRPr="00522850">
        <w:rPr>
          <w:iCs/>
        </w:rPr>
        <w:t>дения могут быть изменены в следующих случаях:</w:t>
      </w:r>
    </w:p>
    <w:p w14:paraId="02D7DD33" w14:textId="77777777" w:rsidR="00937B23" w:rsidRPr="00522850" w:rsidRDefault="00937B23" w:rsidP="00D1740D">
      <w:pPr>
        <w:pStyle w:val="20"/>
        <w:ind w:firstLine="567"/>
        <w:rPr>
          <w:iCs/>
          <w:sz w:val="20"/>
        </w:rPr>
      </w:pPr>
      <w:r w:rsidRPr="00D1740D">
        <w:rPr>
          <w:iCs/>
          <w:sz w:val="20"/>
        </w:rPr>
        <w:lastRenderedPageBreak/>
        <w:t>3.</w:t>
      </w:r>
      <w:r w:rsidR="00D1740D">
        <w:rPr>
          <w:iCs/>
          <w:sz w:val="20"/>
        </w:rPr>
        <w:t>5.</w:t>
      </w:r>
      <w:r w:rsidRPr="00D1740D">
        <w:rPr>
          <w:iCs/>
          <w:sz w:val="20"/>
        </w:rPr>
        <w:t xml:space="preserve">1. </w:t>
      </w:r>
      <w:bookmarkStart w:id="9" w:name="_Hlk494115774"/>
      <w:bookmarkStart w:id="10" w:name="_Hlk494116642"/>
      <w:r w:rsidRPr="00D1740D">
        <w:rPr>
          <w:iCs/>
          <w:sz w:val="20"/>
        </w:rPr>
        <w:t>принятие уполномоченным государственным органом нормативного акта либо принятие уполн</w:t>
      </w:r>
      <w:r w:rsidRPr="00D1740D">
        <w:rPr>
          <w:iCs/>
          <w:sz w:val="20"/>
        </w:rPr>
        <w:t>о</w:t>
      </w:r>
      <w:r w:rsidRPr="00D1740D">
        <w:rPr>
          <w:iCs/>
          <w:sz w:val="20"/>
        </w:rPr>
        <w:t>моченным органом Общества решения, изменяющ</w:t>
      </w:r>
      <w:r w:rsidR="00935C3E" w:rsidRPr="00D1740D">
        <w:rPr>
          <w:iCs/>
          <w:sz w:val="20"/>
        </w:rPr>
        <w:t>их</w:t>
      </w:r>
      <w:r w:rsidRPr="00D1740D">
        <w:rPr>
          <w:iCs/>
          <w:sz w:val="20"/>
        </w:rPr>
        <w:t xml:space="preserve"> или устанавливающ</w:t>
      </w:r>
      <w:r w:rsidR="00935C3E" w:rsidRPr="00D1740D">
        <w:rPr>
          <w:iCs/>
          <w:sz w:val="20"/>
        </w:rPr>
        <w:t>их</w:t>
      </w:r>
      <w:r w:rsidRPr="00D1740D">
        <w:rPr>
          <w:iCs/>
          <w:sz w:val="20"/>
        </w:rPr>
        <w:t xml:space="preserve"> иной размер или порядок расчета авторского вознаграждения;</w:t>
      </w:r>
      <w:bookmarkEnd w:id="9"/>
    </w:p>
    <w:bookmarkEnd w:id="10"/>
    <w:p w14:paraId="2E4D9B03" w14:textId="77777777" w:rsidR="00F751EF" w:rsidRPr="00522850" w:rsidRDefault="00937B23" w:rsidP="00F751EF">
      <w:pPr>
        <w:pStyle w:val="20"/>
        <w:ind w:firstLine="567"/>
        <w:rPr>
          <w:iCs/>
          <w:sz w:val="20"/>
        </w:rPr>
      </w:pPr>
      <w:r w:rsidRPr="00522850">
        <w:rPr>
          <w:iCs/>
          <w:sz w:val="20"/>
        </w:rPr>
        <w:t>3.</w:t>
      </w:r>
      <w:r w:rsidR="00D1740D">
        <w:rPr>
          <w:iCs/>
          <w:sz w:val="20"/>
        </w:rPr>
        <w:t>5</w:t>
      </w:r>
      <w:r w:rsidRPr="00522850">
        <w:rPr>
          <w:iCs/>
          <w:sz w:val="20"/>
        </w:rPr>
        <w:t xml:space="preserve">.2. </w:t>
      </w:r>
      <w:r w:rsidR="00F751EF" w:rsidRPr="003E610D">
        <w:rPr>
          <w:iCs/>
          <w:sz w:val="20"/>
        </w:rPr>
        <w:t>изменение данных, из которых Стороны исходили при заключении настоящего Договора, произв</w:t>
      </w:r>
      <w:r w:rsidR="00F751EF" w:rsidRPr="003E610D">
        <w:rPr>
          <w:iCs/>
          <w:sz w:val="20"/>
        </w:rPr>
        <w:t>о</w:t>
      </w:r>
      <w:r w:rsidR="00F751EF" w:rsidRPr="003E610D">
        <w:rPr>
          <w:iCs/>
          <w:sz w:val="20"/>
        </w:rPr>
        <w:t xml:space="preserve">дя расчет ставки авторского вознаграждения (количество лицензий </w:t>
      </w:r>
      <w:r w:rsidR="00C96457">
        <w:rPr>
          <w:iCs/>
          <w:sz w:val="20"/>
        </w:rPr>
        <w:t>Пользователя</w:t>
      </w:r>
      <w:r w:rsidR="00F751EF" w:rsidRPr="003E610D">
        <w:rPr>
          <w:iCs/>
          <w:sz w:val="20"/>
        </w:rPr>
        <w:t xml:space="preserve"> на осуществление </w:t>
      </w:r>
      <w:r w:rsidR="00F751EF">
        <w:rPr>
          <w:iCs/>
          <w:sz w:val="20"/>
        </w:rPr>
        <w:t>телевиз</w:t>
      </w:r>
      <w:r w:rsidR="00F751EF">
        <w:rPr>
          <w:iCs/>
          <w:sz w:val="20"/>
        </w:rPr>
        <w:t>и</w:t>
      </w:r>
      <w:r w:rsidR="00F751EF">
        <w:rPr>
          <w:iCs/>
          <w:sz w:val="20"/>
        </w:rPr>
        <w:t>онного в</w:t>
      </w:r>
      <w:r w:rsidR="00F751EF" w:rsidRPr="003E610D">
        <w:rPr>
          <w:iCs/>
          <w:sz w:val="20"/>
        </w:rPr>
        <w:t xml:space="preserve">ещания, Территория, объем используемых </w:t>
      </w:r>
      <w:r w:rsidR="00026C76">
        <w:rPr>
          <w:iCs/>
          <w:sz w:val="20"/>
        </w:rPr>
        <w:t>П</w:t>
      </w:r>
      <w:r w:rsidR="00F751EF" w:rsidRPr="003E610D">
        <w:rPr>
          <w:iCs/>
          <w:sz w:val="20"/>
        </w:rPr>
        <w:t>роизведений</w:t>
      </w:r>
      <w:r w:rsidR="00026C76">
        <w:rPr>
          <w:iCs/>
          <w:sz w:val="20"/>
        </w:rPr>
        <w:t xml:space="preserve"> </w:t>
      </w:r>
      <w:r w:rsidR="00F751EF" w:rsidRPr="003E610D">
        <w:rPr>
          <w:iCs/>
          <w:sz w:val="20"/>
        </w:rPr>
        <w:t>и т.п.).</w:t>
      </w:r>
    </w:p>
    <w:p w14:paraId="72407F61" w14:textId="77777777" w:rsidR="00937B23" w:rsidRPr="00522850" w:rsidRDefault="00937B23" w:rsidP="00D1740D">
      <w:pPr>
        <w:numPr>
          <w:ilvl w:val="1"/>
          <w:numId w:val="26"/>
        </w:numPr>
        <w:tabs>
          <w:tab w:val="left" w:pos="924"/>
        </w:tabs>
        <w:ind w:left="0" w:firstLine="567"/>
        <w:jc w:val="both"/>
        <w:rPr>
          <w:iCs/>
        </w:rPr>
      </w:pPr>
      <w:r w:rsidRPr="00522850">
        <w:t>Общество</w:t>
      </w:r>
      <w:r w:rsidRPr="00522850">
        <w:rPr>
          <w:iCs/>
        </w:rPr>
        <w:t xml:space="preserve"> обязуется в срок, не превышающий 10 (Десяти) рабочих дней с момента наступления с</w:t>
      </w:r>
      <w:r w:rsidRPr="00522850">
        <w:rPr>
          <w:iCs/>
        </w:rPr>
        <w:t>о</w:t>
      </w:r>
      <w:r w:rsidRPr="00522850">
        <w:rPr>
          <w:iCs/>
        </w:rPr>
        <w:t>бытия, указанного в подпункте 3.</w:t>
      </w:r>
      <w:r w:rsidR="00D1740D">
        <w:rPr>
          <w:iCs/>
        </w:rPr>
        <w:t>5</w:t>
      </w:r>
      <w:r w:rsidRPr="00522850">
        <w:rPr>
          <w:iCs/>
        </w:rPr>
        <w:t xml:space="preserve">.1. настоящего Договора, направить </w:t>
      </w:r>
      <w:r w:rsidR="00C96457">
        <w:rPr>
          <w:iCs/>
        </w:rPr>
        <w:t>Пользователю</w:t>
      </w:r>
      <w:r w:rsidRPr="00522850">
        <w:rPr>
          <w:iCs/>
        </w:rPr>
        <w:t xml:space="preserve"> уведомление об измен</w:t>
      </w:r>
      <w:r w:rsidRPr="00522850">
        <w:rPr>
          <w:iCs/>
        </w:rPr>
        <w:t>е</w:t>
      </w:r>
      <w:r w:rsidRPr="00522850">
        <w:rPr>
          <w:iCs/>
        </w:rPr>
        <w:t>нии ставки или порядка расчета авторского вознаграждения, предусмотренного настоящим Договором.</w:t>
      </w:r>
    </w:p>
    <w:p w14:paraId="2F63B369" w14:textId="77777777" w:rsidR="006B1A5D" w:rsidRPr="00522850" w:rsidRDefault="00C96457" w:rsidP="00D1740D">
      <w:pPr>
        <w:numPr>
          <w:ilvl w:val="1"/>
          <w:numId w:val="26"/>
        </w:numPr>
        <w:tabs>
          <w:tab w:val="left" w:pos="924"/>
        </w:tabs>
        <w:ind w:left="0" w:firstLine="567"/>
        <w:jc w:val="both"/>
      </w:pPr>
      <w:bookmarkStart w:id="11" w:name="_Ref274650991"/>
      <w:r>
        <w:rPr>
          <w:iCs/>
        </w:rPr>
        <w:t>Пользователь</w:t>
      </w:r>
      <w:r w:rsidR="00937B23" w:rsidRPr="00522850">
        <w:rPr>
          <w:iCs/>
        </w:rPr>
        <w:t xml:space="preserve"> обязуется в срок, не превышающий 10 (Десяти) рабочих дней с момента наступления событий, указанных в подпункте 3.</w:t>
      </w:r>
      <w:r w:rsidR="00D1740D">
        <w:rPr>
          <w:iCs/>
        </w:rPr>
        <w:t>5</w:t>
      </w:r>
      <w:r w:rsidR="00937B23" w:rsidRPr="00522850">
        <w:rPr>
          <w:iCs/>
        </w:rPr>
        <w:t>.2. настоящего Договора, направить Обществу уведомление об изменении данных.</w:t>
      </w:r>
      <w:bookmarkEnd w:id="11"/>
    </w:p>
    <w:p w14:paraId="1EE690B3" w14:textId="77777777" w:rsidR="00FC5C28" w:rsidRDefault="00FC5C28" w:rsidP="00977F71">
      <w:pPr>
        <w:tabs>
          <w:tab w:val="left" w:pos="924"/>
        </w:tabs>
        <w:ind w:left="567"/>
        <w:jc w:val="both"/>
      </w:pPr>
    </w:p>
    <w:p w14:paraId="41B404AA" w14:textId="77777777" w:rsidR="007E75B8" w:rsidRPr="00522850" w:rsidRDefault="007E75B8" w:rsidP="00B30059">
      <w:pPr>
        <w:numPr>
          <w:ilvl w:val="0"/>
          <w:numId w:val="26"/>
        </w:numPr>
        <w:tabs>
          <w:tab w:val="left" w:pos="284"/>
        </w:tabs>
        <w:ind w:left="0" w:firstLine="0"/>
        <w:jc w:val="center"/>
        <w:rPr>
          <w:b/>
        </w:rPr>
      </w:pPr>
      <w:r w:rsidRPr="00522850">
        <w:rPr>
          <w:b/>
        </w:rPr>
        <w:t>ОТЧЕТ</w:t>
      </w:r>
      <w:r w:rsidR="00937B23" w:rsidRPr="00522850">
        <w:rPr>
          <w:b/>
        </w:rPr>
        <w:t>НОСТЬ</w:t>
      </w:r>
    </w:p>
    <w:p w14:paraId="3223CB45" w14:textId="77777777" w:rsidR="00F6118E" w:rsidRPr="00522850" w:rsidRDefault="00F6118E" w:rsidP="00F6118E">
      <w:pPr>
        <w:ind w:firstLine="567"/>
        <w:jc w:val="both"/>
      </w:pPr>
      <w:r w:rsidRPr="00522850">
        <w:rPr>
          <w:iCs/>
        </w:rPr>
        <w:t xml:space="preserve">4.1. </w:t>
      </w:r>
      <w:r w:rsidR="00903FD8">
        <w:t>Пользователь</w:t>
      </w:r>
      <w:r w:rsidR="00903FD8" w:rsidRPr="00522850">
        <w:t xml:space="preserve"> обязуется в срок не позднее </w:t>
      </w:r>
      <w:r w:rsidR="00903FD8">
        <w:t>3</w:t>
      </w:r>
      <w:r w:rsidR="00903FD8" w:rsidRPr="00522850">
        <w:t>0 (</w:t>
      </w:r>
      <w:r w:rsidR="00903FD8">
        <w:t>Тридцати</w:t>
      </w:r>
      <w:r w:rsidR="00903FD8" w:rsidRPr="00522850">
        <w:t xml:space="preserve">) </w:t>
      </w:r>
      <w:r w:rsidR="00903FD8">
        <w:t>календарных</w:t>
      </w:r>
      <w:r w:rsidR="00903FD8" w:rsidRPr="00522850">
        <w:t xml:space="preserve"> дней после окончания каждого Отчетного периода предоставлять Обществу </w:t>
      </w:r>
      <w:r w:rsidR="00903FD8" w:rsidRPr="00977F71">
        <w:t>Расчетный лист на бумажном носителе по форме, установленной в Приложении № 2 к настоящему Договору</w:t>
      </w:r>
      <w:r w:rsidR="00903FD8" w:rsidRPr="00522850">
        <w:t xml:space="preserve">, и </w:t>
      </w:r>
      <w:r w:rsidR="001A6A12">
        <w:t>Отчетность</w:t>
      </w:r>
      <w:r w:rsidR="00903FD8" w:rsidRPr="00522850">
        <w:t xml:space="preserve"> об использовании </w:t>
      </w:r>
      <w:r w:rsidR="00903FD8">
        <w:t>Пользователем</w:t>
      </w:r>
      <w:r w:rsidR="00903FD8" w:rsidRPr="00522850">
        <w:t xml:space="preserve"> </w:t>
      </w:r>
      <w:r w:rsidR="00903FD8">
        <w:t>П</w:t>
      </w:r>
      <w:r w:rsidR="00903FD8" w:rsidRPr="00522850">
        <w:t>роизведений.</w:t>
      </w:r>
      <w:r w:rsidRPr="00522850">
        <w:t xml:space="preserve"> </w:t>
      </w:r>
    </w:p>
    <w:p w14:paraId="2239E3EB" w14:textId="77777777" w:rsidR="00F6118E" w:rsidRPr="00522850" w:rsidRDefault="00F6118E" w:rsidP="00F6118E">
      <w:pPr>
        <w:ind w:firstLine="567"/>
        <w:jc w:val="both"/>
      </w:pPr>
      <w:r w:rsidRPr="00522850">
        <w:t>В случае если условия настоящего Договора распространяются на отношения Сторон, возникшие до д</w:t>
      </w:r>
      <w:r w:rsidRPr="00522850">
        <w:t>а</w:t>
      </w:r>
      <w:r w:rsidRPr="00522850">
        <w:t xml:space="preserve">ты заключения Договора, </w:t>
      </w:r>
      <w:r w:rsidR="00C96457">
        <w:t>Пользователь</w:t>
      </w:r>
      <w:r w:rsidRPr="00522850">
        <w:t xml:space="preserve"> обязуется предоставить Отчет</w:t>
      </w:r>
      <w:r w:rsidR="001A6A12">
        <w:t>ность</w:t>
      </w:r>
      <w:r w:rsidRPr="00522850">
        <w:t xml:space="preserve"> за период с даты начала отношений Сторон по последний день Отчетного периода, предшествующего дате подписания настоящего Договора, не позднее </w:t>
      </w:r>
      <w:r w:rsidR="00F978E8" w:rsidRPr="00977F71">
        <w:t>30 (Тридцати) календарных дней</w:t>
      </w:r>
      <w:r w:rsidRPr="00522850">
        <w:t xml:space="preserve"> с даты подписания настоящего Договора.</w:t>
      </w:r>
    </w:p>
    <w:p w14:paraId="21E97DA6" w14:textId="77777777" w:rsidR="00F6118E" w:rsidRPr="00522850" w:rsidRDefault="00F6118E" w:rsidP="00F6118E">
      <w:pPr>
        <w:ind w:firstLine="567"/>
        <w:jc w:val="both"/>
      </w:pPr>
      <w:bookmarkStart w:id="12" w:name="_Hlk494116013"/>
      <w:r w:rsidRPr="007402D8">
        <w:t xml:space="preserve">Отчеты должны быть составлены </w:t>
      </w:r>
      <w:r w:rsidR="00935C3E" w:rsidRPr="007402D8">
        <w:t xml:space="preserve">с выполнением требований по их заполнению, предусмотренных настоящим Договором, и </w:t>
      </w:r>
      <w:r w:rsidRPr="007402D8">
        <w:t>по формам, указанны</w:t>
      </w:r>
      <w:r w:rsidR="00AF2A18" w:rsidRPr="007402D8">
        <w:t>м</w:t>
      </w:r>
      <w:r w:rsidRPr="007402D8">
        <w:t xml:space="preserve"> в Приложениях № 3 - </w:t>
      </w:r>
      <w:r w:rsidR="006F49C5">
        <w:t>7</w:t>
      </w:r>
      <w:r w:rsidRPr="007402D8">
        <w:t xml:space="preserve"> к настоящему Договору.</w:t>
      </w:r>
      <w:r w:rsidRPr="00522850">
        <w:t xml:space="preserve"> </w:t>
      </w:r>
    </w:p>
    <w:bookmarkEnd w:id="12"/>
    <w:p w14:paraId="15860387" w14:textId="77777777" w:rsidR="00E655B7" w:rsidRDefault="00E655B7" w:rsidP="00E655B7">
      <w:pPr>
        <w:ind w:firstLine="567"/>
        <w:jc w:val="both"/>
      </w:pPr>
      <w:r w:rsidRPr="00935C3E">
        <w:t>Отчет</w:t>
      </w:r>
      <w:r w:rsidR="00935C3E" w:rsidRPr="00935C3E">
        <w:t>ы</w:t>
      </w:r>
      <w:r w:rsidRPr="00935C3E">
        <w:t>, указанны</w:t>
      </w:r>
      <w:r w:rsidR="00935C3E" w:rsidRPr="00935C3E">
        <w:t>е</w:t>
      </w:r>
      <w:r w:rsidRPr="00935C3E">
        <w:t xml:space="preserve"> в Приложениях № </w:t>
      </w:r>
      <w:r w:rsidR="00935C3E" w:rsidRPr="00935C3E">
        <w:t>3</w:t>
      </w:r>
      <w:r w:rsidRPr="00935C3E">
        <w:t xml:space="preserve"> - </w:t>
      </w:r>
      <w:r w:rsidR="006F49C5">
        <w:t>7</w:t>
      </w:r>
      <w:r w:rsidRPr="00935C3E">
        <w:t xml:space="preserve"> к настоящему Договору, подлеж</w:t>
      </w:r>
      <w:r w:rsidR="00935C3E" w:rsidRPr="00935C3E">
        <w:t>а</w:t>
      </w:r>
      <w:r w:rsidRPr="00935C3E">
        <w:t xml:space="preserve">т предоставлению </w:t>
      </w:r>
      <w:r w:rsidR="00C96457">
        <w:t>Пользов</w:t>
      </w:r>
      <w:r w:rsidR="00C96457">
        <w:t>а</w:t>
      </w:r>
      <w:r w:rsidR="00C96457">
        <w:t>телем</w:t>
      </w:r>
      <w:r w:rsidRPr="00935C3E">
        <w:t xml:space="preserve"> Обществу в электронной форме в виде электронного документа в формате </w:t>
      </w:r>
      <w:proofErr w:type="spellStart"/>
      <w:r w:rsidRPr="00935C3E">
        <w:t>Microsoft</w:t>
      </w:r>
      <w:proofErr w:type="spellEnd"/>
      <w:r w:rsidRPr="00935C3E">
        <w:t xml:space="preserve"> </w:t>
      </w:r>
      <w:proofErr w:type="spellStart"/>
      <w:r w:rsidRPr="00935C3E">
        <w:t>Excel</w:t>
      </w:r>
      <w:proofErr w:type="spellEnd"/>
      <w:r w:rsidRPr="00935C3E">
        <w:t xml:space="preserve"> (или в совм</w:t>
      </w:r>
      <w:r w:rsidRPr="00935C3E">
        <w:t>е</w:t>
      </w:r>
      <w:r w:rsidRPr="00935C3E">
        <w:t xml:space="preserve">стимом формате) с </w:t>
      </w:r>
      <w:r w:rsidRPr="00977F71">
        <w:t>возможностью его открытия и копирования данных из файла</w:t>
      </w:r>
      <w:r w:rsidRPr="00935C3E">
        <w:t xml:space="preserve"> при использовании стандар</w:t>
      </w:r>
      <w:r w:rsidRPr="00935C3E">
        <w:t>т</w:t>
      </w:r>
      <w:r w:rsidRPr="00935C3E">
        <w:t xml:space="preserve">ных электронных программных продуктов </w:t>
      </w:r>
      <w:proofErr w:type="spellStart"/>
      <w:r w:rsidRPr="00935C3E">
        <w:t>Microsoft</w:t>
      </w:r>
      <w:proofErr w:type="spellEnd"/>
      <w:r w:rsidRPr="00935C3E">
        <w:t xml:space="preserve"> </w:t>
      </w:r>
      <w:proofErr w:type="spellStart"/>
      <w:r w:rsidRPr="00935C3E">
        <w:t>Office</w:t>
      </w:r>
      <w:proofErr w:type="spellEnd"/>
      <w:r w:rsidRPr="00935C3E">
        <w:t>.</w:t>
      </w:r>
    </w:p>
    <w:p w14:paraId="51420AB0" w14:textId="77777777" w:rsidR="00ED4202" w:rsidRDefault="00647E7F" w:rsidP="00E655B7">
      <w:pPr>
        <w:ind w:firstLine="567"/>
        <w:jc w:val="both"/>
      </w:pPr>
      <w:r>
        <w:t>Пользователь</w:t>
      </w:r>
      <w:r w:rsidR="007402D8" w:rsidRPr="007402D8">
        <w:t xml:space="preserve"> обязуется предоставлять Обществ</w:t>
      </w:r>
      <w:r w:rsidR="007402D8">
        <w:t>у</w:t>
      </w:r>
      <w:r w:rsidR="007402D8" w:rsidRPr="007402D8">
        <w:t xml:space="preserve"> сведения об использовании музыкальных произвед</w:t>
      </w:r>
      <w:r w:rsidR="007402D8" w:rsidRPr="007402D8">
        <w:t>е</w:t>
      </w:r>
      <w:r w:rsidR="007402D8" w:rsidRPr="007402D8">
        <w:t>ний с текстом или без текста в художественных, документальных, анимационных, видео и телефильмах, в</w:t>
      </w:r>
      <w:r w:rsidR="007402D8" w:rsidRPr="007402D8">
        <w:t>и</w:t>
      </w:r>
      <w:r w:rsidR="007402D8" w:rsidRPr="007402D8">
        <w:t xml:space="preserve">деоклипах и иных подобных аудиовизуальных произведениях, созданных </w:t>
      </w:r>
      <w:r>
        <w:t>Пользователем</w:t>
      </w:r>
      <w:r w:rsidR="007402D8" w:rsidRPr="007402D8">
        <w:t xml:space="preserve"> или по его заказу, а также в случае осуществления </w:t>
      </w:r>
      <w:r>
        <w:t>Пользователем</w:t>
      </w:r>
      <w:r w:rsidR="007402D8">
        <w:t xml:space="preserve"> </w:t>
      </w:r>
      <w:r w:rsidR="007402D8" w:rsidRPr="007402D8">
        <w:t>премьерного показа таких аудиовизуальных произведений, по форме, указанной в Приложении №</w:t>
      </w:r>
      <w:r w:rsidR="00014D53" w:rsidRPr="00014D53">
        <w:t xml:space="preserve"> 6</w:t>
      </w:r>
      <w:r w:rsidR="007402D8" w:rsidRPr="007402D8">
        <w:t xml:space="preserve"> к настоящему Договору</w:t>
      </w:r>
      <w:r w:rsidR="007402D8">
        <w:t xml:space="preserve">. </w:t>
      </w:r>
    </w:p>
    <w:p w14:paraId="6DA0E810" w14:textId="18FA54A3" w:rsidR="00E655B7" w:rsidRDefault="00E655B7" w:rsidP="00E655B7">
      <w:pPr>
        <w:ind w:firstLine="567"/>
        <w:jc w:val="both"/>
      </w:pPr>
      <w:bookmarkStart w:id="13" w:name="_Hlk507689362"/>
      <w:r w:rsidRPr="00EA2BA6">
        <w:t>Если</w:t>
      </w:r>
      <w:r w:rsidR="007402D8" w:rsidRPr="00EA2BA6">
        <w:t xml:space="preserve"> </w:t>
      </w:r>
      <w:r w:rsidRPr="00EA2BA6">
        <w:t xml:space="preserve">аудиовизуальное произведение, указанное в </w:t>
      </w:r>
      <w:r w:rsidR="001A6A12" w:rsidRPr="00EA2BA6">
        <w:t>о</w:t>
      </w:r>
      <w:r w:rsidRPr="00EA2BA6">
        <w:t>тчете, составленном по форме, содержащейся в Пр</w:t>
      </w:r>
      <w:r w:rsidRPr="00EA2BA6">
        <w:t>и</w:t>
      </w:r>
      <w:r w:rsidRPr="00EA2BA6">
        <w:t>ложении №</w:t>
      </w:r>
      <w:r w:rsidR="00CD6438" w:rsidRPr="00EA2BA6">
        <w:t>6</w:t>
      </w:r>
      <w:r w:rsidRPr="00EA2BA6">
        <w:t xml:space="preserve"> к настоящему Договору (Музыкальная справка об использовании музыкальных произведений), создано по заказу </w:t>
      </w:r>
      <w:r w:rsidR="00647E7F" w:rsidRPr="00EA2BA6">
        <w:t>Пользователя</w:t>
      </w:r>
      <w:r w:rsidRPr="00EA2BA6">
        <w:t xml:space="preserve"> другим лицом или авторские права на него приобретены </w:t>
      </w:r>
      <w:r w:rsidR="00647E7F" w:rsidRPr="00EA2BA6">
        <w:t>Пользователем</w:t>
      </w:r>
      <w:r w:rsidRPr="00EA2BA6">
        <w:t xml:space="preserve"> у др</w:t>
      </w:r>
      <w:r w:rsidRPr="00EA2BA6">
        <w:t>у</w:t>
      </w:r>
      <w:r w:rsidRPr="00EA2BA6">
        <w:t xml:space="preserve">гого лица, то такой </w:t>
      </w:r>
      <w:r w:rsidR="001A6A12" w:rsidRPr="00EA2BA6">
        <w:t>о</w:t>
      </w:r>
      <w:r w:rsidRPr="00EA2BA6">
        <w:t xml:space="preserve">тчет </w:t>
      </w:r>
      <w:r w:rsidR="00FF5EE3" w:rsidRPr="00EA2BA6">
        <w:t xml:space="preserve">с печатью и подписью ответственного лица </w:t>
      </w:r>
      <w:r w:rsidRPr="00EA2BA6">
        <w:t xml:space="preserve">предоставляется </w:t>
      </w:r>
      <w:r w:rsidR="00BF6426" w:rsidRPr="00EA2BA6">
        <w:t xml:space="preserve">Пользователем </w:t>
      </w:r>
      <w:r w:rsidRPr="00EA2BA6">
        <w:t>Обществу в виде электронного документа в формате PDF</w:t>
      </w:r>
      <w:bookmarkEnd w:id="13"/>
      <w:r w:rsidRPr="00EA2BA6">
        <w:t>.</w:t>
      </w:r>
    </w:p>
    <w:p w14:paraId="50F39DC1" w14:textId="63569B13" w:rsidR="00B50435" w:rsidRDefault="00E655B7" w:rsidP="00977F71">
      <w:pPr>
        <w:ind w:firstLine="567"/>
        <w:jc w:val="both"/>
      </w:pPr>
      <w:bookmarkStart w:id="14" w:name="_Hlk497306966"/>
      <w:r>
        <w:t>Файл</w:t>
      </w:r>
      <w:r w:rsidR="001A6A12">
        <w:t>ы</w:t>
      </w:r>
      <w:r>
        <w:t xml:space="preserve"> с Отчет</w:t>
      </w:r>
      <w:r w:rsidR="001A6A12">
        <w:t xml:space="preserve">ностью </w:t>
      </w:r>
      <w:r>
        <w:t>направля</w:t>
      </w:r>
      <w:r w:rsidR="001A6A12">
        <w:t>ю</w:t>
      </w:r>
      <w:r>
        <w:t xml:space="preserve">тся </w:t>
      </w:r>
      <w:r w:rsidR="00647E7F">
        <w:t>Пользователем</w:t>
      </w:r>
      <w:r>
        <w:t xml:space="preserve"> Обществу в виде вложени</w:t>
      </w:r>
      <w:r w:rsidR="001A6A12">
        <w:t>й</w:t>
      </w:r>
      <w:r w:rsidR="00B50435">
        <w:t xml:space="preserve"> в электронное письмо, направляемое с электронного адреса </w:t>
      </w:r>
      <w:r w:rsidR="00C96457">
        <w:t>Пользователя</w:t>
      </w:r>
      <w:r w:rsidR="00B50435">
        <w:t xml:space="preserve"> на электронный адрес Общества, </w:t>
      </w:r>
      <w:r w:rsidR="00951027">
        <w:t xml:space="preserve">которые указаны </w:t>
      </w:r>
      <w:r w:rsidR="00B50435">
        <w:t>в разделе 12 настоящего Договора, с пометкой в заголовке письма: «</w:t>
      </w:r>
      <w:r w:rsidR="00B50435" w:rsidRPr="00E655B7">
        <w:rPr>
          <w:i/>
        </w:rPr>
        <w:t xml:space="preserve">Отчёт об использовании </w:t>
      </w:r>
      <w:r w:rsidR="00B50435">
        <w:rPr>
          <w:i/>
        </w:rPr>
        <w:t>п</w:t>
      </w:r>
      <w:r w:rsidR="00B50435" w:rsidRPr="00E655B7">
        <w:rPr>
          <w:i/>
        </w:rPr>
        <w:t>роизведений за период с «___» ____________ 20___ г. по «___» ____________ 20__ г. по Лицензионному договору № _____ от «__» _________ 201__ г</w:t>
      </w:r>
      <w:r w:rsidR="00B50435">
        <w:t xml:space="preserve">.» и </w:t>
      </w:r>
      <w:r w:rsidR="00B50435" w:rsidRPr="00977F71">
        <w:t>функцией</w:t>
      </w:r>
      <w:r w:rsidR="00B50435">
        <w:t xml:space="preserve"> «Подтверждение получения».</w:t>
      </w:r>
    </w:p>
    <w:bookmarkEnd w:id="14"/>
    <w:p w14:paraId="2CF7DD57" w14:textId="77777777" w:rsidR="00F6118E" w:rsidRPr="00522850" w:rsidRDefault="00F6118E" w:rsidP="001E570C">
      <w:pPr>
        <w:ind w:firstLine="567"/>
        <w:jc w:val="both"/>
      </w:pPr>
      <w:r w:rsidRPr="00522850">
        <w:t xml:space="preserve">В случае невозможности предоставления </w:t>
      </w:r>
      <w:r w:rsidR="00C96457">
        <w:t>Пользователем</w:t>
      </w:r>
      <w:r w:rsidRPr="00522850">
        <w:t xml:space="preserve"> Отчет</w:t>
      </w:r>
      <w:r w:rsidR="001A6A12">
        <w:t>ности</w:t>
      </w:r>
      <w:r w:rsidRPr="00522850">
        <w:t xml:space="preserve"> Обществу по электронной почте Отчет</w:t>
      </w:r>
      <w:r w:rsidR="001A6A12">
        <w:t>ность</w:t>
      </w:r>
      <w:r w:rsidRPr="00522850">
        <w:t xml:space="preserve"> предоставля</w:t>
      </w:r>
      <w:r w:rsidR="00903FD8">
        <w:t>е</w:t>
      </w:r>
      <w:r w:rsidRPr="00522850">
        <w:t>тся на электронном носителе (на дисках CD-R/DVD-R или иных носителях, не пре</w:t>
      </w:r>
      <w:r w:rsidRPr="00522850">
        <w:t>д</w:t>
      </w:r>
      <w:r w:rsidRPr="00522850">
        <w:t>полагающих возможности перезаписи).</w:t>
      </w:r>
    </w:p>
    <w:p w14:paraId="3BF31F7C" w14:textId="77777777" w:rsidR="00F6118E" w:rsidRPr="00C96457" w:rsidRDefault="00F6118E" w:rsidP="001E570C">
      <w:pPr>
        <w:ind w:firstLine="567"/>
        <w:jc w:val="both"/>
      </w:pPr>
      <w:bookmarkStart w:id="15" w:name="_Hlk507692171"/>
      <w:r w:rsidRPr="00522850">
        <w:t>Отчет</w:t>
      </w:r>
      <w:r w:rsidR="001A6A12">
        <w:t>ность</w:t>
      </w:r>
      <w:r w:rsidRPr="00522850">
        <w:t>, предоставляем</w:t>
      </w:r>
      <w:r w:rsidR="001A6A12">
        <w:t>ая</w:t>
      </w:r>
      <w:r w:rsidRPr="00522850">
        <w:t xml:space="preserve"> в виде электронн</w:t>
      </w:r>
      <w:r w:rsidR="001A6A12">
        <w:t>ых</w:t>
      </w:r>
      <w:r w:rsidRPr="00522850">
        <w:t xml:space="preserve"> документ</w:t>
      </w:r>
      <w:r w:rsidR="001A6A12">
        <w:t>ов</w:t>
      </w:r>
      <w:r w:rsidRPr="00522850">
        <w:t>, направля</w:t>
      </w:r>
      <w:r w:rsidR="001A6A12">
        <w:t>е</w:t>
      </w:r>
      <w:r w:rsidRPr="00522850">
        <w:t xml:space="preserve">тся </w:t>
      </w:r>
      <w:r w:rsidR="00C96457">
        <w:t>Пользователем</w:t>
      </w:r>
      <w:r w:rsidRPr="00522850">
        <w:t xml:space="preserve"> Обществу с сопроводительным электронным письмом, в котором указывается информация о номере и дате Договора, в соответствии с которым направля</w:t>
      </w:r>
      <w:r w:rsidR="000E2AEB">
        <w:t>е</w:t>
      </w:r>
      <w:r w:rsidRPr="00522850">
        <w:t>тся Отчет</w:t>
      </w:r>
      <w:r w:rsidR="000E2AEB">
        <w:t>ность</w:t>
      </w:r>
      <w:r w:rsidRPr="00522850">
        <w:t>, количество направляемых файлов, их наименование, кол</w:t>
      </w:r>
      <w:r w:rsidRPr="00522850">
        <w:t>и</w:t>
      </w:r>
      <w:r w:rsidRPr="00522850">
        <w:t>чество страниц Отчет</w:t>
      </w:r>
      <w:r w:rsidR="000E2AEB">
        <w:t>ности</w:t>
      </w:r>
      <w:r w:rsidRPr="00522850">
        <w:t xml:space="preserve"> в каждом файле, период</w:t>
      </w:r>
      <w:r w:rsidRPr="00C96457">
        <w:t xml:space="preserve">, за который </w:t>
      </w:r>
      <w:r w:rsidRPr="00522850">
        <w:t>предоставля</w:t>
      </w:r>
      <w:r w:rsidR="000E2AEB">
        <w:t>е</w:t>
      </w:r>
      <w:r w:rsidRPr="00522850">
        <w:t>тся Отчет</w:t>
      </w:r>
      <w:r w:rsidR="000E2AEB">
        <w:t>ность</w:t>
      </w:r>
      <w:r w:rsidRPr="00C96457">
        <w:t>.</w:t>
      </w:r>
    </w:p>
    <w:bookmarkEnd w:id="15"/>
    <w:p w14:paraId="790B9975" w14:textId="77777777" w:rsidR="00F6118E" w:rsidRPr="00C96457" w:rsidRDefault="00F6118E" w:rsidP="001E570C">
      <w:pPr>
        <w:ind w:firstLine="567"/>
        <w:jc w:val="both"/>
        <w:rPr>
          <w:strike/>
        </w:rPr>
      </w:pPr>
      <w:r w:rsidRPr="00C96457">
        <w:t xml:space="preserve">По запросу Общества </w:t>
      </w:r>
      <w:r w:rsidR="00C96457">
        <w:t>Пользователь</w:t>
      </w:r>
      <w:r w:rsidRPr="00C96457">
        <w:t xml:space="preserve"> обязан направить </w:t>
      </w:r>
      <w:r w:rsidR="001A6A12">
        <w:t>соответствующи</w:t>
      </w:r>
      <w:r w:rsidR="004F311D">
        <w:t>е</w:t>
      </w:r>
      <w:r w:rsidR="001A6A12">
        <w:t xml:space="preserve"> отчет</w:t>
      </w:r>
      <w:r w:rsidR="004F311D">
        <w:t>ы</w:t>
      </w:r>
      <w:r w:rsidRPr="00C96457">
        <w:t xml:space="preserve"> за подписью уполном</w:t>
      </w:r>
      <w:r w:rsidRPr="00C96457">
        <w:t>о</w:t>
      </w:r>
      <w:r w:rsidRPr="00C96457">
        <w:t xml:space="preserve">ченного лица </w:t>
      </w:r>
      <w:r w:rsidR="00C96457">
        <w:t>Пользователя</w:t>
      </w:r>
      <w:r w:rsidRPr="00C96457">
        <w:t xml:space="preserve"> и с соответствующей печатью </w:t>
      </w:r>
      <w:r w:rsidR="001A6A12">
        <w:t>на</w:t>
      </w:r>
      <w:r w:rsidRPr="00C96457">
        <w:t xml:space="preserve"> бумажном </w:t>
      </w:r>
      <w:r w:rsidR="001A6A12">
        <w:t>носителе</w:t>
      </w:r>
      <w:r w:rsidRPr="00C96457">
        <w:t xml:space="preserve"> на почтовый адрес Общества, указанный в реквизитах Сторон Договора, в течение 10 (Десяти) рабочих дней с момента получения такого запроса.</w:t>
      </w:r>
    </w:p>
    <w:p w14:paraId="4D0B0D4C" w14:textId="77777777" w:rsidR="001E570C" w:rsidRDefault="001E570C" w:rsidP="00977F71">
      <w:pPr>
        <w:numPr>
          <w:ilvl w:val="1"/>
          <w:numId w:val="20"/>
        </w:numPr>
        <w:tabs>
          <w:tab w:val="left" w:pos="993"/>
        </w:tabs>
        <w:ind w:left="0" w:firstLine="567"/>
        <w:jc w:val="both"/>
      </w:pPr>
      <w:bookmarkStart w:id="16" w:name="_Ref274651811"/>
      <w:bookmarkStart w:id="17" w:name="_Hlk494116044"/>
      <w:r w:rsidRPr="001E570C">
        <w:t xml:space="preserve">Общество вправе отказать Пользователю в принятии Расчетного листа и </w:t>
      </w:r>
      <w:r w:rsidR="00F6118E" w:rsidRPr="00D1740D">
        <w:t>Отчет</w:t>
      </w:r>
      <w:r w:rsidR="004F311D">
        <w:t>ности</w:t>
      </w:r>
      <w:r w:rsidRPr="001E570C">
        <w:t xml:space="preserve"> в случае их несоответствия требованиям к их заполнению, предусмотренных Договором, и формам, указанным в Прилож</w:t>
      </w:r>
      <w:r w:rsidRPr="001E570C">
        <w:t>е</w:t>
      </w:r>
      <w:r w:rsidRPr="001E570C">
        <w:t xml:space="preserve">ниях № 2 </w:t>
      </w:r>
      <w:r w:rsidR="00F6118E" w:rsidRPr="00D1740D">
        <w:rPr>
          <w:iCs/>
        </w:rPr>
        <w:t xml:space="preserve">- </w:t>
      </w:r>
      <w:r w:rsidR="009E4EC9">
        <w:rPr>
          <w:iCs/>
        </w:rPr>
        <w:t>7</w:t>
      </w:r>
      <w:r w:rsidRPr="001E570C">
        <w:t xml:space="preserve"> к настоящему Договору. В этом случае Расчетный лист и </w:t>
      </w:r>
      <w:r w:rsidR="00F6118E" w:rsidRPr="00D1740D">
        <w:rPr>
          <w:iCs/>
        </w:rPr>
        <w:t>Отчет</w:t>
      </w:r>
      <w:r w:rsidR="004F311D">
        <w:rPr>
          <w:iCs/>
        </w:rPr>
        <w:t>ность</w:t>
      </w:r>
      <w:r w:rsidRPr="001E570C">
        <w:t xml:space="preserve"> считаются не предоставле</w:t>
      </w:r>
      <w:r w:rsidRPr="001E570C">
        <w:t>н</w:t>
      </w:r>
      <w:r w:rsidRPr="001E570C">
        <w:t>ными.</w:t>
      </w:r>
    </w:p>
    <w:p w14:paraId="3C09F6C0" w14:textId="77777777" w:rsidR="001E570C" w:rsidRDefault="00F6118E" w:rsidP="00977F71">
      <w:pPr>
        <w:numPr>
          <w:ilvl w:val="1"/>
          <w:numId w:val="20"/>
        </w:numPr>
        <w:tabs>
          <w:tab w:val="left" w:pos="993"/>
        </w:tabs>
        <w:ind w:left="0" w:firstLine="567"/>
        <w:jc w:val="both"/>
      </w:pPr>
      <w:bookmarkStart w:id="18" w:name="_Hlk509590750"/>
      <w:r w:rsidRPr="00522850">
        <w:t>Отчет</w:t>
      </w:r>
      <w:r w:rsidR="004F311D">
        <w:t>ность</w:t>
      </w:r>
      <w:r w:rsidRPr="00522850">
        <w:t>, предоставленн</w:t>
      </w:r>
      <w:r w:rsidR="004F311D">
        <w:t>ая</w:t>
      </w:r>
      <w:r w:rsidR="001E570C" w:rsidRPr="00522850">
        <w:t xml:space="preserve"> </w:t>
      </w:r>
      <w:r w:rsidR="001E570C">
        <w:t>Пользователем</w:t>
      </w:r>
      <w:r w:rsidR="001E570C" w:rsidRPr="00522850">
        <w:t xml:space="preserve"> Обществу в электронном виде, подлеж</w:t>
      </w:r>
      <w:r w:rsidR="001E570C">
        <w:t>и</w:t>
      </w:r>
      <w:r w:rsidR="001E570C" w:rsidRPr="00522850">
        <w:t xml:space="preserve">т хранению </w:t>
      </w:r>
      <w:r w:rsidR="001E570C">
        <w:t>Пользователем</w:t>
      </w:r>
      <w:r w:rsidR="001E570C" w:rsidRPr="00522850">
        <w:t xml:space="preserve"> в течение не менее 3 (</w:t>
      </w:r>
      <w:r w:rsidR="001E570C">
        <w:t>Т</w:t>
      </w:r>
      <w:r w:rsidR="001E570C" w:rsidRPr="00522850">
        <w:t>рех) лет со дня окончания календарного года, за Отчетный период кот</w:t>
      </w:r>
      <w:r w:rsidR="001E570C" w:rsidRPr="00522850">
        <w:t>о</w:t>
      </w:r>
      <w:r w:rsidR="001E570C" w:rsidRPr="00522850">
        <w:t xml:space="preserve">рого </w:t>
      </w:r>
      <w:r w:rsidRPr="00522850">
        <w:t>было такое предоставление</w:t>
      </w:r>
      <w:r w:rsidR="001E570C" w:rsidRPr="00522850">
        <w:t>.</w:t>
      </w:r>
      <w:bookmarkEnd w:id="18"/>
    </w:p>
    <w:p w14:paraId="654BEAEE" w14:textId="7471AEFD" w:rsidR="001E570C" w:rsidRDefault="001E570C" w:rsidP="00977F71">
      <w:pPr>
        <w:numPr>
          <w:ilvl w:val="1"/>
          <w:numId w:val="20"/>
        </w:numPr>
        <w:tabs>
          <w:tab w:val="left" w:pos="993"/>
        </w:tabs>
        <w:ind w:left="0" w:firstLine="567"/>
        <w:jc w:val="both"/>
      </w:pPr>
      <w:bookmarkStart w:id="19" w:name="_Hlk509590780"/>
      <w:r w:rsidRPr="001E570C">
        <w:t xml:space="preserve">Сведения указываются в </w:t>
      </w:r>
      <w:r w:rsidR="002A351D" w:rsidRPr="002A351D">
        <w:t>Отчет</w:t>
      </w:r>
      <w:r w:rsidR="002A351D">
        <w:t>ности</w:t>
      </w:r>
      <w:r w:rsidRPr="001E570C">
        <w:t xml:space="preserve"> в строгом соответствии с наименованием граф. Изменение наименования граф, их удаление, а также включение граф, не предусмотренных формами соответствующих отчетов, являющимися неотъемлемыми </w:t>
      </w:r>
      <w:r w:rsidR="00EB5269" w:rsidRPr="001E570C">
        <w:t xml:space="preserve">Приложениями </w:t>
      </w:r>
      <w:r w:rsidRPr="001E570C">
        <w:t>к настоящему Договору, не допускаются. Все графы форм отчетов обязательны к заполнению.</w:t>
      </w:r>
      <w:r w:rsidR="002A351D" w:rsidRPr="002A351D">
        <w:t xml:space="preserve"> </w:t>
      </w:r>
    </w:p>
    <w:p w14:paraId="2C809BBB" w14:textId="77777777" w:rsidR="0074451A" w:rsidRPr="00EA2BA6" w:rsidRDefault="0074451A" w:rsidP="0074451A">
      <w:pPr>
        <w:numPr>
          <w:ilvl w:val="1"/>
          <w:numId w:val="20"/>
        </w:numPr>
        <w:tabs>
          <w:tab w:val="left" w:pos="993"/>
        </w:tabs>
        <w:ind w:left="0" w:firstLine="567"/>
        <w:jc w:val="both"/>
      </w:pPr>
      <w:bookmarkStart w:id="20" w:name="_Hlk507689698"/>
      <w:bookmarkEnd w:id="19"/>
      <w:r>
        <w:lastRenderedPageBreak/>
        <w:t xml:space="preserve"> </w:t>
      </w:r>
      <w:r w:rsidRPr="00EA2BA6">
        <w:t xml:space="preserve">Сведения о </w:t>
      </w:r>
      <w:r w:rsidR="00305554" w:rsidRPr="00EA2BA6">
        <w:t>П</w:t>
      </w:r>
      <w:r w:rsidRPr="00EA2BA6">
        <w:t>роизведениях, использованных в Отчетном периоде, относящихся к российскому и иностранному репертуару, в составе Отчетности в электронной форме размещаются Пользователем на одном листе (вкладке) одного файла.</w:t>
      </w:r>
    </w:p>
    <w:p w14:paraId="5CE324A8" w14:textId="77777777" w:rsidR="0074451A" w:rsidRPr="0081188F" w:rsidRDefault="001E570C" w:rsidP="0074451A">
      <w:pPr>
        <w:tabs>
          <w:tab w:val="left" w:pos="993"/>
        </w:tabs>
        <w:ind w:firstLine="567"/>
        <w:jc w:val="both"/>
      </w:pPr>
      <w:r w:rsidRPr="00EA2BA6">
        <w:t xml:space="preserve">В </w:t>
      </w:r>
      <w:r w:rsidR="0074451A" w:rsidRPr="00EA2BA6">
        <w:t>случае предоставления Отчетности по настоящему Договору Пользователем на бумажном носителе, сведения о Произведениях, использованных в Отчетном периоде, относящиеся к российскому и иностранному репертуару, размещаются в одном документе.</w:t>
      </w:r>
    </w:p>
    <w:p w14:paraId="11022510" w14:textId="5540199C" w:rsidR="0074451A" w:rsidRPr="00EA2BA6" w:rsidRDefault="0074451A" w:rsidP="0074451A">
      <w:pPr>
        <w:numPr>
          <w:ilvl w:val="1"/>
          <w:numId w:val="20"/>
        </w:numPr>
        <w:tabs>
          <w:tab w:val="left" w:pos="993"/>
        </w:tabs>
        <w:ind w:left="0" w:firstLine="567"/>
        <w:jc w:val="both"/>
      </w:pPr>
      <w:r w:rsidRPr="00EA2BA6">
        <w:t xml:space="preserve">В случае, если Пользователь осуществляет использование </w:t>
      </w:r>
      <w:r w:rsidR="00305554" w:rsidRPr="00EA2BA6">
        <w:t>П</w:t>
      </w:r>
      <w:r w:rsidRPr="00EA2BA6">
        <w:t xml:space="preserve">роизведений в составе нескольких средств массовой информации, указанных в Приложении №1 к настоящему Договору, Отчетность подлежит предоставлению Пользователем </w:t>
      </w:r>
      <w:r w:rsidR="005246AE">
        <w:t>Обществу</w:t>
      </w:r>
      <w:r w:rsidRPr="00EA2BA6">
        <w:t xml:space="preserve"> по каждому средству массовой информации отдельно. </w:t>
      </w:r>
    </w:p>
    <w:p w14:paraId="1A549D19" w14:textId="71DCF961" w:rsidR="001E570C" w:rsidRPr="00EA2BA6" w:rsidRDefault="0074451A" w:rsidP="00977F71">
      <w:pPr>
        <w:numPr>
          <w:ilvl w:val="1"/>
          <w:numId w:val="20"/>
        </w:numPr>
        <w:tabs>
          <w:tab w:val="left" w:pos="993"/>
        </w:tabs>
        <w:ind w:left="0" w:firstLine="567"/>
        <w:jc w:val="both"/>
      </w:pPr>
      <w:bookmarkStart w:id="21" w:name="_Hlk509590842"/>
      <w:r w:rsidRPr="00EA2BA6">
        <w:t>В каждом отчете</w:t>
      </w:r>
      <w:r w:rsidR="001E570C" w:rsidRPr="00EA2BA6">
        <w:t xml:space="preserve"> за каждый Отчетный период </w:t>
      </w:r>
      <w:r w:rsidRPr="00EA2BA6">
        <w:t>указываются сведения об официальном наименов</w:t>
      </w:r>
      <w:r w:rsidRPr="00EA2BA6">
        <w:t>а</w:t>
      </w:r>
      <w:r w:rsidRPr="00EA2BA6">
        <w:t>нии</w:t>
      </w:r>
      <w:r w:rsidR="001E570C" w:rsidRPr="00EA2BA6">
        <w:t xml:space="preserve"> Пользователя, </w:t>
      </w:r>
      <w:r w:rsidRPr="00EA2BA6">
        <w:t>наименовании телевизионн</w:t>
      </w:r>
      <w:r w:rsidR="00B50846">
        <w:t>ых</w:t>
      </w:r>
      <w:r w:rsidR="00421FC1" w:rsidRPr="00EA2BA6">
        <w:t xml:space="preserve"> канал</w:t>
      </w:r>
      <w:r w:rsidR="00B50846">
        <w:t>ов</w:t>
      </w:r>
      <w:r w:rsidRPr="00EA2BA6">
        <w:t xml:space="preserve">, в составе которых произошло использование </w:t>
      </w:r>
      <w:r w:rsidR="00305554" w:rsidRPr="00EA2BA6">
        <w:t>П</w:t>
      </w:r>
      <w:r w:rsidRPr="00EA2BA6">
        <w:t>рои</w:t>
      </w:r>
      <w:r w:rsidRPr="00EA2BA6">
        <w:t>з</w:t>
      </w:r>
      <w:r w:rsidRPr="00EA2BA6">
        <w:t xml:space="preserve">ведений, </w:t>
      </w:r>
      <w:r w:rsidR="001E570C" w:rsidRPr="00EA2BA6">
        <w:t xml:space="preserve">номер и дата подписания лицензионного договора, в соответствии с которым предоставляется </w:t>
      </w:r>
      <w:r w:rsidRPr="00EA2BA6">
        <w:t>соо</w:t>
      </w:r>
      <w:r w:rsidRPr="00EA2BA6">
        <w:t>т</w:t>
      </w:r>
      <w:r w:rsidRPr="00EA2BA6">
        <w:t>ветствующий отчет</w:t>
      </w:r>
      <w:r w:rsidR="001E570C" w:rsidRPr="00EA2BA6">
        <w:t>, а также Отчетный период, в котором было осуществлено использование Произведений.</w:t>
      </w:r>
      <w:r w:rsidRPr="00EA2BA6">
        <w:t xml:space="preserve"> </w:t>
      </w:r>
    </w:p>
    <w:bookmarkEnd w:id="16"/>
    <w:bookmarkEnd w:id="17"/>
    <w:bookmarkEnd w:id="21"/>
    <w:p w14:paraId="3B1B8A18" w14:textId="77777777" w:rsidR="0074451A" w:rsidRPr="00EA2BA6" w:rsidRDefault="00926749" w:rsidP="00926749">
      <w:pPr>
        <w:tabs>
          <w:tab w:val="left" w:pos="993"/>
        </w:tabs>
        <w:ind w:firstLine="567"/>
        <w:jc w:val="both"/>
      </w:pPr>
      <w:r w:rsidRPr="00EA2BA6">
        <w:t>4.8.</w:t>
      </w:r>
      <w:r w:rsidRPr="00EA2BA6">
        <w:tab/>
        <w:t>В Отчетности отражаются сведения обо всех Произведениях, использованных Пользователем в О</w:t>
      </w:r>
      <w:r w:rsidRPr="00EA2BA6">
        <w:t>т</w:t>
      </w:r>
      <w:r w:rsidRPr="00EA2BA6">
        <w:t xml:space="preserve">четном периоде, с </w:t>
      </w:r>
      <w:r w:rsidR="0030454D">
        <w:t>даты</w:t>
      </w:r>
      <w:r w:rsidR="0030454D" w:rsidRPr="00EA2BA6">
        <w:t xml:space="preserve"> </w:t>
      </w:r>
      <w:r w:rsidRPr="00EA2BA6">
        <w:t>вступления настоящего Договора в силу и до окончания его действия.</w:t>
      </w:r>
    </w:p>
    <w:p w14:paraId="2A8D9589" w14:textId="77777777" w:rsidR="00926749" w:rsidRDefault="001E570C" w:rsidP="00926749">
      <w:pPr>
        <w:tabs>
          <w:tab w:val="left" w:pos="993"/>
        </w:tabs>
        <w:ind w:firstLine="567"/>
        <w:jc w:val="both"/>
      </w:pPr>
      <w:r w:rsidRPr="00EA2BA6">
        <w:t>4.</w:t>
      </w:r>
      <w:r w:rsidR="00926749" w:rsidRPr="00EA2BA6">
        <w:t>9.</w:t>
      </w:r>
      <w:r w:rsidR="00926749" w:rsidRPr="00EA2BA6">
        <w:tab/>
      </w:r>
      <w:bookmarkStart w:id="22" w:name="_Hlk509590955"/>
      <w:r w:rsidR="00926749" w:rsidRPr="00EA2BA6">
        <w:t xml:space="preserve">Сведения, указываемые в </w:t>
      </w:r>
      <w:r w:rsidR="00242BC7" w:rsidRPr="00EA2BA6">
        <w:t>О</w:t>
      </w:r>
      <w:r w:rsidR="00926749" w:rsidRPr="00EA2BA6">
        <w:t>тчетности, сортируются в алфавитном порядке по названию Произвед</w:t>
      </w:r>
      <w:r w:rsidR="00926749" w:rsidRPr="00EA2BA6">
        <w:t>е</w:t>
      </w:r>
      <w:r w:rsidR="00926749" w:rsidRPr="00EA2BA6">
        <w:t>ний</w:t>
      </w:r>
      <w:bookmarkEnd w:id="22"/>
      <w:r w:rsidR="00926749" w:rsidRPr="00EA2BA6">
        <w:t>, а в отчете об использовании аудиовизуальных произведений -  по названию аудиовизуальных произвед</w:t>
      </w:r>
      <w:r w:rsidR="00926749" w:rsidRPr="00EA2BA6">
        <w:t>е</w:t>
      </w:r>
      <w:r w:rsidR="00926749" w:rsidRPr="00EA2BA6">
        <w:t>ний</w:t>
      </w:r>
      <w:r w:rsidR="003C4374" w:rsidRPr="00EA2BA6">
        <w:t xml:space="preserve"> (Приложение №5)</w:t>
      </w:r>
      <w:r w:rsidR="00926749" w:rsidRPr="00EA2BA6">
        <w:t>.</w:t>
      </w:r>
    </w:p>
    <w:bookmarkEnd w:id="20"/>
    <w:p w14:paraId="14AE61F1" w14:textId="53AA4554" w:rsidR="0074451A" w:rsidRDefault="0074451A" w:rsidP="00926749">
      <w:pPr>
        <w:tabs>
          <w:tab w:val="left" w:pos="993"/>
        </w:tabs>
        <w:ind w:firstLine="567"/>
        <w:jc w:val="both"/>
      </w:pPr>
      <w:r w:rsidRPr="0074451A">
        <w:t>4.</w:t>
      </w:r>
      <w:r w:rsidR="00926749">
        <w:t>10</w:t>
      </w:r>
      <w:r w:rsidRPr="0074451A">
        <w:t>.</w:t>
      </w:r>
      <w:r w:rsidRPr="0074451A">
        <w:tab/>
        <w:t>В случае использования произведений, исключительное право на которые принадлежит Пользов</w:t>
      </w:r>
      <w:r w:rsidRPr="0074451A">
        <w:t>а</w:t>
      </w:r>
      <w:r w:rsidRPr="0074451A">
        <w:t>телю в силу статьи 1295 ГК РФ («служебные произведения»), способами, предусмотренными настоящим Дог</w:t>
      </w:r>
      <w:r w:rsidRPr="0074451A">
        <w:t>о</w:t>
      </w:r>
      <w:r w:rsidRPr="0074451A">
        <w:t xml:space="preserve">вором, в отношении указанных произведений Пользователь обязуется одновременно с </w:t>
      </w:r>
      <w:r w:rsidR="00FD5C36">
        <w:t>Отчетностью</w:t>
      </w:r>
      <w:r w:rsidR="00FD5C36" w:rsidRPr="0074451A">
        <w:t xml:space="preserve"> </w:t>
      </w:r>
      <w:r w:rsidRPr="0074451A">
        <w:t>предоста</w:t>
      </w:r>
      <w:r w:rsidRPr="0074451A">
        <w:t>в</w:t>
      </w:r>
      <w:r w:rsidRPr="0074451A">
        <w:t>лять Обществу надлежащим образом заверенные копии правоустанавливающих документов (трудовые догов</w:t>
      </w:r>
      <w:r w:rsidRPr="0074451A">
        <w:t>о</w:t>
      </w:r>
      <w:r w:rsidRPr="0074451A">
        <w:t>ры, договоры авторского заказа или иные договоры между Пользователем и автором) в срок, установленный пунктом 4.1. настоящего Договора.</w:t>
      </w:r>
    </w:p>
    <w:p w14:paraId="00F024BC" w14:textId="4B9CBF0E" w:rsidR="00F6118E" w:rsidRPr="00522850" w:rsidRDefault="00926749" w:rsidP="001E570C">
      <w:pPr>
        <w:tabs>
          <w:tab w:val="left" w:pos="993"/>
        </w:tabs>
        <w:ind w:firstLine="567"/>
        <w:jc w:val="both"/>
      </w:pPr>
      <w:r>
        <w:t>4.11</w:t>
      </w:r>
      <w:r w:rsidR="001E570C">
        <w:t xml:space="preserve">. </w:t>
      </w:r>
      <w:r w:rsidR="00F6118E" w:rsidRPr="00522850">
        <w:t>В случае отсутствия или искажения сведений</w:t>
      </w:r>
      <w:r w:rsidR="0096579A" w:rsidRPr="00522850">
        <w:t xml:space="preserve"> о названиях и/или авторах использованных </w:t>
      </w:r>
      <w:r w:rsidR="0096579A">
        <w:t>Пользов</w:t>
      </w:r>
      <w:r w:rsidR="0096579A">
        <w:t>а</w:t>
      </w:r>
      <w:r w:rsidR="0096579A">
        <w:t>телем</w:t>
      </w:r>
      <w:r w:rsidR="0096579A" w:rsidRPr="00522850">
        <w:t xml:space="preserve"> </w:t>
      </w:r>
      <w:r w:rsidR="0097414B">
        <w:t>П</w:t>
      </w:r>
      <w:r w:rsidR="0096579A" w:rsidRPr="00522850">
        <w:t>роизведений</w:t>
      </w:r>
      <w:r w:rsidR="003E003A">
        <w:t xml:space="preserve">, </w:t>
      </w:r>
      <w:r w:rsidR="00F6118E" w:rsidRPr="00522850">
        <w:t xml:space="preserve">указанных в </w:t>
      </w:r>
      <w:r w:rsidR="009B740B">
        <w:t>Отчетности</w:t>
      </w:r>
      <w:r w:rsidR="00F6118E" w:rsidRPr="00522850">
        <w:t xml:space="preserve">, </w:t>
      </w:r>
      <w:r w:rsidR="00C96457">
        <w:t>Пользователь</w:t>
      </w:r>
      <w:r w:rsidR="00F6118E" w:rsidRPr="00522850">
        <w:t xml:space="preserve"> обязуется в течение 10 (Десяти) рабочих дней с момента получения запроса представить Обществу дополнительный </w:t>
      </w:r>
      <w:r w:rsidR="009B740B" w:rsidRPr="00522850">
        <w:t>отчет</w:t>
      </w:r>
      <w:r w:rsidR="00F6118E" w:rsidRPr="00522850">
        <w:t>, содержащий уточненные или д</w:t>
      </w:r>
      <w:r w:rsidR="00F6118E" w:rsidRPr="00522850">
        <w:t>о</w:t>
      </w:r>
      <w:r w:rsidR="00F6118E" w:rsidRPr="00522850">
        <w:t>полнительные сведения, не вошедшие в предоставленн</w:t>
      </w:r>
      <w:r w:rsidR="009B740B">
        <w:t>ую</w:t>
      </w:r>
      <w:r w:rsidR="00F6118E" w:rsidRPr="00522850">
        <w:t xml:space="preserve"> ранее </w:t>
      </w:r>
      <w:r w:rsidR="00E070FF">
        <w:t>Отчетность</w:t>
      </w:r>
      <w:r w:rsidR="00F6118E" w:rsidRPr="00522850">
        <w:t>.</w:t>
      </w:r>
    </w:p>
    <w:p w14:paraId="17BDED08" w14:textId="58EB3DAF" w:rsidR="00F6118E" w:rsidRPr="00522850" w:rsidRDefault="00F6118E" w:rsidP="001E570C">
      <w:pPr>
        <w:tabs>
          <w:tab w:val="left" w:pos="993"/>
        </w:tabs>
        <w:ind w:firstLine="567"/>
        <w:jc w:val="both"/>
      </w:pPr>
    </w:p>
    <w:p w14:paraId="30EAF2AE" w14:textId="77777777" w:rsidR="000C717D" w:rsidRPr="00522850" w:rsidRDefault="000C717D" w:rsidP="00BF31A0">
      <w:pPr>
        <w:pStyle w:val="a5"/>
        <w:ind w:firstLine="567"/>
        <w:rPr>
          <w:sz w:val="20"/>
        </w:rPr>
      </w:pPr>
    </w:p>
    <w:p w14:paraId="406CB87B" w14:textId="77777777" w:rsidR="007E75B8" w:rsidRPr="00522850" w:rsidRDefault="007E75B8" w:rsidP="00B30059">
      <w:pPr>
        <w:numPr>
          <w:ilvl w:val="0"/>
          <w:numId w:val="26"/>
        </w:numPr>
        <w:tabs>
          <w:tab w:val="left" w:pos="284"/>
        </w:tabs>
        <w:ind w:left="0" w:firstLine="0"/>
        <w:jc w:val="center"/>
        <w:rPr>
          <w:b/>
        </w:rPr>
      </w:pPr>
      <w:r w:rsidRPr="00522850">
        <w:rPr>
          <w:b/>
        </w:rPr>
        <w:t>КОНТРОЛЬ И КОНФИДЕНЦИАЛЬНОСТЬ</w:t>
      </w:r>
    </w:p>
    <w:p w14:paraId="25EE1429" w14:textId="2BDA1473" w:rsidR="00F6118E" w:rsidRPr="00522850" w:rsidRDefault="00F6118E" w:rsidP="00F6118E">
      <w:pPr>
        <w:pStyle w:val="10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b w:val="0"/>
          <w:bCs/>
          <w:iCs/>
          <w:sz w:val="20"/>
        </w:rPr>
      </w:pPr>
      <w:bookmarkStart w:id="23" w:name="_Ref274651870"/>
      <w:r w:rsidRPr="00522850">
        <w:rPr>
          <w:b w:val="0"/>
          <w:iCs/>
          <w:sz w:val="20"/>
        </w:rPr>
        <w:t>П</w:t>
      </w:r>
      <w:r w:rsidRPr="00522850">
        <w:rPr>
          <w:b w:val="0"/>
          <w:bCs/>
          <w:iCs/>
          <w:sz w:val="20"/>
        </w:rPr>
        <w:t xml:space="preserve">о требованию Общества </w:t>
      </w:r>
      <w:r w:rsidR="00C96457">
        <w:rPr>
          <w:b w:val="0"/>
          <w:bCs/>
          <w:iCs/>
          <w:sz w:val="20"/>
        </w:rPr>
        <w:t>Пользователь</w:t>
      </w:r>
      <w:r w:rsidRPr="00522850">
        <w:rPr>
          <w:b w:val="0"/>
          <w:bCs/>
          <w:iCs/>
          <w:sz w:val="20"/>
        </w:rPr>
        <w:t xml:space="preserve"> обязан в течение 10 (Десяти) </w:t>
      </w:r>
      <w:r w:rsidRPr="00522850">
        <w:rPr>
          <w:b w:val="0"/>
          <w:sz w:val="20"/>
        </w:rPr>
        <w:t>рабочих</w:t>
      </w:r>
      <w:r w:rsidRPr="00522850">
        <w:rPr>
          <w:b w:val="0"/>
          <w:bCs/>
          <w:iCs/>
          <w:sz w:val="20"/>
        </w:rPr>
        <w:t xml:space="preserve"> дней предоставить Обществу надлежащим образом заверенную копию </w:t>
      </w:r>
      <w:r w:rsidRPr="00522850">
        <w:rPr>
          <w:b w:val="0"/>
          <w:sz w:val="20"/>
          <w:shd w:val="clear" w:color="auto" w:fill="FFFFFF"/>
        </w:rPr>
        <w:t>отчета о финансовых результатах</w:t>
      </w:r>
      <w:r w:rsidRPr="00522850">
        <w:rPr>
          <w:b w:val="0"/>
          <w:bCs/>
          <w:iCs/>
          <w:sz w:val="20"/>
        </w:rPr>
        <w:t xml:space="preserve"> за указанный в соотве</w:t>
      </w:r>
      <w:r w:rsidRPr="00522850">
        <w:rPr>
          <w:b w:val="0"/>
          <w:bCs/>
          <w:iCs/>
          <w:sz w:val="20"/>
        </w:rPr>
        <w:t>т</w:t>
      </w:r>
      <w:r w:rsidRPr="00522850">
        <w:rPr>
          <w:b w:val="0"/>
          <w:bCs/>
          <w:iCs/>
          <w:sz w:val="20"/>
        </w:rPr>
        <w:t xml:space="preserve">ствующем запросе Общества период с отметкой налогового органа или документом, подтверждающим его предоставление налоговому органу. В случае применения </w:t>
      </w:r>
      <w:r w:rsidR="00C96457">
        <w:rPr>
          <w:b w:val="0"/>
          <w:bCs/>
          <w:iCs/>
          <w:sz w:val="20"/>
        </w:rPr>
        <w:t>Пользователем</w:t>
      </w:r>
      <w:r w:rsidRPr="00522850">
        <w:rPr>
          <w:b w:val="0"/>
          <w:bCs/>
          <w:iCs/>
          <w:sz w:val="20"/>
        </w:rPr>
        <w:t xml:space="preserve"> упрощенной системы налогооблож</w:t>
      </w:r>
      <w:r w:rsidRPr="00522850">
        <w:rPr>
          <w:b w:val="0"/>
          <w:bCs/>
          <w:iCs/>
          <w:sz w:val="20"/>
        </w:rPr>
        <w:t>е</w:t>
      </w:r>
      <w:r w:rsidRPr="00522850">
        <w:rPr>
          <w:b w:val="0"/>
          <w:bCs/>
          <w:iCs/>
          <w:sz w:val="20"/>
        </w:rPr>
        <w:t>ния</w:t>
      </w:r>
      <w:r w:rsidR="001B1683">
        <w:rPr>
          <w:b w:val="0"/>
          <w:bCs/>
          <w:iCs/>
          <w:sz w:val="20"/>
        </w:rPr>
        <w:t>,</w:t>
      </w:r>
      <w:r w:rsidRPr="00522850">
        <w:rPr>
          <w:b w:val="0"/>
          <w:bCs/>
          <w:iCs/>
          <w:sz w:val="20"/>
        </w:rPr>
        <w:t xml:space="preserve"> по условиям настоящего пункта</w:t>
      </w:r>
      <w:r w:rsidR="001B1683">
        <w:rPr>
          <w:b w:val="0"/>
          <w:bCs/>
          <w:iCs/>
          <w:sz w:val="20"/>
        </w:rPr>
        <w:t>,</w:t>
      </w:r>
      <w:r w:rsidRPr="00522850">
        <w:rPr>
          <w:b w:val="0"/>
          <w:bCs/>
          <w:iCs/>
          <w:sz w:val="20"/>
        </w:rPr>
        <w:t xml:space="preserve"> предоставлению подлежит надлежащим образом заверенная копия нал</w:t>
      </w:r>
      <w:r w:rsidRPr="00522850">
        <w:rPr>
          <w:b w:val="0"/>
          <w:bCs/>
          <w:iCs/>
          <w:sz w:val="20"/>
        </w:rPr>
        <w:t>о</w:t>
      </w:r>
      <w:r w:rsidRPr="00522850">
        <w:rPr>
          <w:b w:val="0"/>
          <w:bCs/>
          <w:iCs/>
          <w:sz w:val="20"/>
        </w:rPr>
        <w:t>говой декларации по налогу, уплачиваемому</w:t>
      </w:r>
      <w:r w:rsidRPr="00522850">
        <w:rPr>
          <w:sz w:val="20"/>
        </w:rPr>
        <w:t xml:space="preserve"> </w:t>
      </w:r>
      <w:r w:rsidRPr="00522850">
        <w:rPr>
          <w:b w:val="0"/>
          <w:bCs/>
          <w:iCs/>
          <w:sz w:val="20"/>
        </w:rPr>
        <w:t>в связи с применением упрощенной системы налогообложения, с отметкой налогового органа или документом, подтверждающим ее предоставление налоговому органу.</w:t>
      </w:r>
      <w:bookmarkEnd w:id="23"/>
    </w:p>
    <w:p w14:paraId="39883BB1" w14:textId="6FE10C44" w:rsidR="00F6118E" w:rsidRPr="00522850" w:rsidRDefault="00F6118E" w:rsidP="00F6118E">
      <w:pPr>
        <w:pStyle w:val="10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b w:val="0"/>
          <w:bCs/>
          <w:iCs/>
          <w:sz w:val="20"/>
        </w:rPr>
      </w:pPr>
      <w:bookmarkStart w:id="24" w:name="_Ref274651871"/>
      <w:r w:rsidRPr="00522850">
        <w:rPr>
          <w:b w:val="0"/>
          <w:bCs/>
          <w:iCs/>
          <w:sz w:val="20"/>
        </w:rPr>
        <w:t xml:space="preserve">По требованию Общества </w:t>
      </w:r>
      <w:r w:rsidR="00C96457">
        <w:rPr>
          <w:b w:val="0"/>
          <w:bCs/>
          <w:iCs/>
          <w:sz w:val="20"/>
        </w:rPr>
        <w:t>Пользователь</w:t>
      </w:r>
      <w:r w:rsidRPr="00522850">
        <w:rPr>
          <w:b w:val="0"/>
          <w:bCs/>
          <w:iCs/>
          <w:sz w:val="20"/>
        </w:rPr>
        <w:t xml:space="preserve"> также обязан в течение 10 (Десяти) </w:t>
      </w:r>
      <w:r w:rsidRPr="00522850">
        <w:rPr>
          <w:b w:val="0"/>
          <w:sz w:val="20"/>
        </w:rPr>
        <w:t>рабочих</w:t>
      </w:r>
      <w:r w:rsidRPr="00522850">
        <w:rPr>
          <w:b w:val="0"/>
          <w:bCs/>
          <w:iCs/>
          <w:sz w:val="20"/>
        </w:rPr>
        <w:t xml:space="preserve"> дней с </w:t>
      </w:r>
      <w:r w:rsidR="001B1683" w:rsidRPr="00522850">
        <w:rPr>
          <w:b w:val="0"/>
          <w:bCs/>
          <w:iCs/>
          <w:sz w:val="20"/>
        </w:rPr>
        <w:t>момента получения</w:t>
      </w:r>
      <w:r w:rsidRPr="00522850">
        <w:rPr>
          <w:b w:val="0"/>
          <w:bCs/>
          <w:iCs/>
          <w:sz w:val="20"/>
        </w:rPr>
        <w:t xml:space="preserve"> от Общества соответствующего требования предоставить доступ к первичным бухгалтерским док</w:t>
      </w:r>
      <w:r w:rsidRPr="00522850">
        <w:rPr>
          <w:b w:val="0"/>
          <w:bCs/>
          <w:iCs/>
          <w:sz w:val="20"/>
        </w:rPr>
        <w:t>у</w:t>
      </w:r>
      <w:r w:rsidRPr="00522850">
        <w:rPr>
          <w:b w:val="0"/>
          <w:bCs/>
          <w:iCs/>
          <w:sz w:val="20"/>
        </w:rPr>
        <w:t xml:space="preserve">ментам </w:t>
      </w:r>
      <w:r w:rsidR="00C96457">
        <w:rPr>
          <w:b w:val="0"/>
          <w:bCs/>
          <w:iCs/>
          <w:sz w:val="20"/>
        </w:rPr>
        <w:t>Пользователя</w:t>
      </w:r>
      <w:r w:rsidRPr="00522850">
        <w:rPr>
          <w:b w:val="0"/>
          <w:bCs/>
          <w:iCs/>
          <w:sz w:val="20"/>
        </w:rPr>
        <w:t xml:space="preserve">, необходимым Обществу для проверки полноты и достоверности отражения </w:t>
      </w:r>
      <w:r w:rsidR="00C96457">
        <w:rPr>
          <w:b w:val="0"/>
          <w:bCs/>
          <w:iCs/>
          <w:sz w:val="20"/>
        </w:rPr>
        <w:t>Пользоват</w:t>
      </w:r>
      <w:r w:rsidR="00C96457">
        <w:rPr>
          <w:b w:val="0"/>
          <w:bCs/>
          <w:iCs/>
          <w:sz w:val="20"/>
        </w:rPr>
        <w:t>е</w:t>
      </w:r>
      <w:r w:rsidR="00C96457">
        <w:rPr>
          <w:b w:val="0"/>
          <w:bCs/>
          <w:iCs/>
          <w:sz w:val="20"/>
        </w:rPr>
        <w:t>лем</w:t>
      </w:r>
      <w:r w:rsidRPr="00522850">
        <w:rPr>
          <w:b w:val="0"/>
          <w:bCs/>
          <w:iCs/>
          <w:sz w:val="20"/>
        </w:rPr>
        <w:t xml:space="preserve"> информации, представленной Обществу в соответствии с настоящим Договором.</w:t>
      </w:r>
      <w:bookmarkEnd w:id="24"/>
    </w:p>
    <w:p w14:paraId="3A66C420" w14:textId="77777777" w:rsidR="00F6118E" w:rsidRPr="00522850" w:rsidRDefault="00F6118E" w:rsidP="00F6118E">
      <w:pPr>
        <w:pStyle w:val="10"/>
        <w:ind w:firstLine="567"/>
        <w:jc w:val="both"/>
        <w:rPr>
          <w:b w:val="0"/>
          <w:bCs/>
          <w:iCs/>
          <w:sz w:val="20"/>
        </w:rPr>
      </w:pPr>
      <w:r w:rsidRPr="00522850">
        <w:rPr>
          <w:b w:val="0"/>
          <w:bCs/>
          <w:iCs/>
          <w:sz w:val="20"/>
        </w:rPr>
        <w:t xml:space="preserve">При условии согласия Общества </w:t>
      </w:r>
      <w:r w:rsidR="00C96457">
        <w:rPr>
          <w:b w:val="0"/>
          <w:bCs/>
          <w:iCs/>
          <w:sz w:val="20"/>
        </w:rPr>
        <w:t>Пользователь</w:t>
      </w:r>
      <w:r w:rsidRPr="00522850">
        <w:rPr>
          <w:b w:val="0"/>
          <w:bCs/>
          <w:iCs/>
          <w:sz w:val="20"/>
        </w:rPr>
        <w:t xml:space="preserve"> может предоставлять копии указанных документов, зав</w:t>
      </w:r>
      <w:r w:rsidRPr="00522850">
        <w:rPr>
          <w:b w:val="0"/>
          <w:bCs/>
          <w:iCs/>
          <w:sz w:val="20"/>
        </w:rPr>
        <w:t>е</w:t>
      </w:r>
      <w:r w:rsidRPr="00522850">
        <w:rPr>
          <w:b w:val="0"/>
          <w:bCs/>
          <w:iCs/>
          <w:sz w:val="20"/>
        </w:rPr>
        <w:t xml:space="preserve">ренные </w:t>
      </w:r>
      <w:r w:rsidR="00C96457">
        <w:rPr>
          <w:b w:val="0"/>
          <w:bCs/>
          <w:iCs/>
          <w:sz w:val="20"/>
        </w:rPr>
        <w:t>Пользователем</w:t>
      </w:r>
      <w:r w:rsidRPr="00522850">
        <w:rPr>
          <w:b w:val="0"/>
          <w:bCs/>
          <w:iCs/>
          <w:sz w:val="20"/>
        </w:rPr>
        <w:t xml:space="preserve"> надлежащим образом.</w:t>
      </w:r>
    </w:p>
    <w:p w14:paraId="137EDCC4" w14:textId="77777777" w:rsidR="00F6118E" w:rsidRPr="00522850" w:rsidRDefault="00F6118E" w:rsidP="00F6118E">
      <w:pPr>
        <w:pStyle w:val="10"/>
        <w:ind w:firstLine="567"/>
        <w:jc w:val="both"/>
        <w:rPr>
          <w:b w:val="0"/>
          <w:bCs/>
          <w:iCs/>
          <w:sz w:val="20"/>
        </w:rPr>
      </w:pPr>
      <w:r w:rsidRPr="00522850">
        <w:rPr>
          <w:b w:val="0"/>
          <w:bCs/>
          <w:iCs/>
          <w:sz w:val="20"/>
        </w:rPr>
        <w:t xml:space="preserve">При проведении указанной проверки </w:t>
      </w:r>
      <w:r w:rsidR="00C96457">
        <w:rPr>
          <w:b w:val="0"/>
          <w:bCs/>
          <w:iCs/>
          <w:sz w:val="20"/>
        </w:rPr>
        <w:t>Пользователь</w:t>
      </w:r>
      <w:r w:rsidRPr="00522850">
        <w:rPr>
          <w:b w:val="0"/>
          <w:bCs/>
          <w:iCs/>
          <w:sz w:val="20"/>
        </w:rPr>
        <w:t xml:space="preserve"> обязуется обеспечить представителям Общества н</w:t>
      </w:r>
      <w:r w:rsidRPr="00522850">
        <w:rPr>
          <w:b w:val="0"/>
          <w:bCs/>
          <w:iCs/>
          <w:sz w:val="20"/>
        </w:rPr>
        <w:t>е</w:t>
      </w:r>
      <w:r w:rsidRPr="00522850">
        <w:rPr>
          <w:b w:val="0"/>
          <w:bCs/>
          <w:iCs/>
          <w:sz w:val="20"/>
        </w:rPr>
        <w:t>обходимые условия и осуществлять содействие для своевременного и полного проведения проверки, пред</w:t>
      </w:r>
      <w:r w:rsidRPr="00522850">
        <w:rPr>
          <w:b w:val="0"/>
          <w:bCs/>
          <w:iCs/>
          <w:sz w:val="20"/>
        </w:rPr>
        <w:t>о</w:t>
      </w:r>
      <w:r w:rsidRPr="00522850">
        <w:rPr>
          <w:b w:val="0"/>
          <w:bCs/>
          <w:iCs/>
          <w:sz w:val="20"/>
        </w:rPr>
        <w:t>ставлять по запросу представителей Общества информацию и документацию, исчерпывающие разъяснения и подтверждения в устной и письменной формах, а также запрашивать необходимые для проведения проверки сведения у третьих лиц.</w:t>
      </w:r>
    </w:p>
    <w:p w14:paraId="04E7F637" w14:textId="77777777" w:rsidR="00F6118E" w:rsidRPr="00522850" w:rsidRDefault="00F6118E" w:rsidP="00F6118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22850">
        <w:rPr>
          <w:rFonts w:ascii="Times New Roman" w:hAnsi="Times New Roman" w:cs="Times New Roman"/>
        </w:rPr>
        <w:t xml:space="preserve">Представитель Общества при выявлении случаев искажения и/или не полного отражения сведений, предоставленных </w:t>
      </w:r>
      <w:r w:rsidR="00C96457">
        <w:rPr>
          <w:rFonts w:ascii="Times New Roman" w:hAnsi="Times New Roman" w:cs="Times New Roman"/>
        </w:rPr>
        <w:t>Пользователем</w:t>
      </w:r>
      <w:r w:rsidRPr="00522850">
        <w:rPr>
          <w:rFonts w:ascii="Times New Roman" w:hAnsi="Times New Roman" w:cs="Times New Roman"/>
        </w:rPr>
        <w:t xml:space="preserve"> Обществу, и иных нарушений </w:t>
      </w:r>
      <w:r w:rsidR="00C96457">
        <w:rPr>
          <w:rFonts w:ascii="Times New Roman" w:hAnsi="Times New Roman" w:cs="Times New Roman"/>
        </w:rPr>
        <w:t>Пользователем</w:t>
      </w:r>
      <w:r w:rsidRPr="00522850">
        <w:rPr>
          <w:rFonts w:ascii="Times New Roman" w:hAnsi="Times New Roman" w:cs="Times New Roman"/>
        </w:rPr>
        <w:t xml:space="preserve"> его обязательств по настоящему Договору вправе делать копии документов, свидетельствующих об указанных случаях, а </w:t>
      </w:r>
      <w:r w:rsidR="00C96457">
        <w:rPr>
          <w:rFonts w:ascii="Times New Roman" w:hAnsi="Times New Roman" w:cs="Times New Roman"/>
        </w:rPr>
        <w:t>Пользователь</w:t>
      </w:r>
      <w:r w:rsidRPr="00522850">
        <w:rPr>
          <w:rFonts w:ascii="Times New Roman" w:hAnsi="Times New Roman" w:cs="Times New Roman"/>
        </w:rPr>
        <w:t xml:space="preserve"> (его уполномоченный представитель) обязан заверить копии документов и передать их Обществу.</w:t>
      </w:r>
    </w:p>
    <w:p w14:paraId="51DD597F" w14:textId="396A1C85" w:rsidR="00F6118E" w:rsidRPr="00522850" w:rsidRDefault="00F6118E" w:rsidP="003E003A">
      <w:pPr>
        <w:pStyle w:val="10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b w:val="0"/>
          <w:bCs/>
          <w:iCs/>
          <w:sz w:val="20"/>
        </w:rPr>
      </w:pPr>
      <w:r w:rsidRPr="00522850">
        <w:rPr>
          <w:b w:val="0"/>
          <w:bCs/>
          <w:iCs/>
          <w:sz w:val="20"/>
        </w:rPr>
        <w:t xml:space="preserve">В случае выявления искажения и/или неполного отражения сведений, предоставленных </w:t>
      </w:r>
      <w:r w:rsidR="00C96457">
        <w:rPr>
          <w:b w:val="0"/>
          <w:bCs/>
          <w:iCs/>
          <w:sz w:val="20"/>
        </w:rPr>
        <w:t>Пользов</w:t>
      </w:r>
      <w:r w:rsidR="00C96457">
        <w:rPr>
          <w:b w:val="0"/>
          <w:bCs/>
          <w:iCs/>
          <w:sz w:val="20"/>
        </w:rPr>
        <w:t>а</w:t>
      </w:r>
      <w:r w:rsidR="00C96457">
        <w:rPr>
          <w:b w:val="0"/>
          <w:bCs/>
          <w:iCs/>
          <w:sz w:val="20"/>
        </w:rPr>
        <w:t>телем</w:t>
      </w:r>
      <w:r w:rsidRPr="00522850">
        <w:rPr>
          <w:b w:val="0"/>
          <w:bCs/>
          <w:iCs/>
          <w:sz w:val="20"/>
        </w:rPr>
        <w:t xml:space="preserve"> Обществу, что повлекло за собой занижение суммы </w:t>
      </w:r>
      <w:r w:rsidRPr="00522850">
        <w:rPr>
          <w:b w:val="0"/>
          <w:iCs/>
          <w:sz w:val="20"/>
        </w:rPr>
        <w:t>авторского</w:t>
      </w:r>
      <w:r w:rsidRPr="00522850">
        <w:rPr>
          <w:b w:val="0"/>
          <w:bCs/>
          <w:iCs/>
          <w:sz w:val="20"/>
        </w:rPr>
        <w:t xml:space="preserve"> вознаграждения, подлежащего выплате </w:t>
      </w:r>
      <w:r w:rsidR="00C96457">
        <w:rPr>
          <w:b w:val="0"/>
          <w:bCs/>
          <w:iCs/>
          <w:sz w:val="20"/>
        </w:rPr>
        <w:t>Пользователем</w:t>
      </w:r>
      <w:r w:rsidRPr="00522850">
        <w:rPr>
          <w:b w:val="0"/>
          <w:bCs/>
          <w:iCs/>
          <w:sz w:val="20"/>
        </w:rPr>
        <w:t xml:space="preserve"> Обществу, </w:t>
      </w:r>
      <w:r w:rsidR="00C96457">
        <w:rPr>
          <w:b w:val="0"/>
          <w:bCs/>
          <w:iCs/>
          <w:sz w:val="20"/>
        </w:rPr>
        <w:t>Пользователь</w:t>
      </w:r>
      <w:r w:rsidRPr="00522850">
        <w:rPr>
          <w:b w:val="0"/>
          <w:bCs/>
          <w:iCs/>
          <w:sz w:val="20"/>
        </w:rPr>
        <w:t xml:space="preserve"> выплачивает недоплаченную сумму </w:t>
      </w:r>
      <w:r w:rsidRPr="00522850">
        <w:rPr>
          <w:b w:val="0"/>
          <w:iCs/>
          <w:sz w:val="20"/>
        </w:rPr>
        <w:t>авторского</w:t>
      </w:r>
      <w:r w:rsidRPr="00522850">
        <w:rPr>
          <w:b w:val="0"/>
          <w:bCs/>
          <w:iCs/>
          <w:sz w:val="20"/>
        </w:rPr>
        <w:t xml:space="preserve"> вознаграждения, а также выплачивает неустойку от указанной недоплаченной суммы в соответствии с пунктом </w:t>
      </w:r>
      <w:r w:rsidR="009E4EC9">
        <w:rPr>
          <w:b w:val="0"/>
          <w:bCs/>
          <w:iCs/>
          <w:sz w:val="20"/>
        </w:rPr>
        <w:t>8.1</w:t>
      </w:r>
      <w:r w:rsidR="00BB4BC3">
        <w:rPr>
          <w:b w:val="0"/>
          <w:bCs/>
          <w:iCs/>
          <w:sz w:val="20"/>
        </w:rPr>
        <w:t>.</w:t>
      </w:r>
      <w:r w:rsidRPr="00522850">
        <w:rPr>
          <w:b w:val="0"/>
          <w:bCs/>
          <w:iCs/>
          <w:sz w:val="20"/>
        </w:rPr>
        <w:t xml:space="preserve"> </w:t>
      </w:r>
      <w:r w:rsidR="001B1683">
        <w:rPr>
          <w:b w:val="0"/>
          <w:bCs/>
          <w:iCs/>
          <w:sz w:val="20"/>
        </w:rPr>
        <w:t xml:space="preserve">или 8.2. </w:t>
      </w:r>
      <w:r w:rsidRPr="00522850">
        <w:rPr>
          <w:b w:val="0"/>
          <w:bCs/>
          <w:iCs/>
          <w:sz w:val="20"/>
        </w:rPr>
        <w:t>наст</w:t>
      </w:r>
      <w:r w:rsidRPr="00522850">
        <w:rPr>
          <w:b w:val="0"/>
          <w:bCs/>
          <w:iCs/>
          <w:sz w:val="20"/>
        </w:rPr>
        <w:t>о</w:t>
      </w:r>
      <w:r w:rsidRPr="00522850">
        <w:rPr>
          <w:b w:val="0"/>
          <w:bCs/>
          <w:iCs/>
          <w:sz w:val="20"/>
        </w:rPr>
        <w:t>ящего Договора.</w:t>
      </w:r>
    </w:p>
    <w:p w14:paraId="33BF3BD9" w14:textId="77777777" w:rsidR="00F6118E" w:rsidRPr="00522850" w:rsidRDefault="00F6118E" w:rsidP="0081188F">
      <w:pPr>
        <w:pStyle w:val="10"/>
        <w:numPr>
          <w:ilvl w:val="1"/>
          <w:numId w:val="29"/>
        </w:numPr>
        <w:tabs>
          <w:tab w:val="left" w:pos="993"/>
        </w:tabs>
        <w:ind w:left="0" w:firstLine="567"/>
        <w:jc w:val="both"/>
        <w:rPr>
          <w:b w:val="0"/>
          <w:sz w:val="20"/>
        </w:rPr>
      </w:pPr>
      <w:bookmarkStart w:id="25" w:name="_Hlk493868758"/>
      <w:r w:rsidRPr="00522850">
        <w:rPr>
          <w:b w:val="0"/>
          <w:sz w:val="20"/>
        </w:rPr>
        <w:t>Стороны обязуются сохранять конфиденциальность условий настоящего Договора и сведений, п</w:t>
      </w:r>
      <w:r w:rsidRPr="00522850">
        <w:rPr>
          <w:b w:val="0"/>
          <w:sz w:val="20"/>
        </w:rPr>
        <w:t>о</w:t>
      </w:r>
      <w:r w:rsidRPr="00522850">
        <w:rPr>
          <w:b w:val="0"/>
          <w:sz w:val="20"/>
        </w:rPr>
        <w:t xml:space="preserve">лученных в результате осуществления Обществом действий, предусмотренных пунктами </w:t>
      </w:r>
      <w:r w:rsidR="009E4EC9">
        <w:rPr>
          <w:b w:val="0"/>
          <w:sz w:val="20"/>
        </w:rPr>
        <w:t xml:space="preserve">5.1. – 5.2. </w:t>
      </w:r>
      <w:r w:rsidRPr="00522850">
        <w:rPr>
          <w:b w:val="0"/>
          <w:sz w:val="20"/>
        </w:rPr>
        <w:t xml:space="preserve"> настоящего Договора. Данные сведения могут быть разглашены только по запросу правоохранительных и судебных орг</w:t>
      </w:r>
      <w:r w:rsidRPr="00522850">
        <w:rPr>
          <w:b w:val="0"/>
          <w:sz w:val="20"/>
        </w:rPr>
        <w:t>а</w:t>
      </w:r>
      <w:r w:rsidRPr="00522850">
        <w:rPr>
          <w:b w:val="0"/>
          <w:sz w:val="20"/>
        </w:rPr>
        <w:t xml:space="preserve">нов, а также в иных случаях в связи с исполнением организациями по управлению правами на коллективной основе </w:t>
      </w:r>
      <w:r w:rsidR="00FF42BB">
        <w:rPr>
          <w:b w:val="0"/>
          <w:sz w:val="20"/>
        </w:rPr>
        <w:t>своих функций</w:t>
      </w:r>
      <w:r w:rsidRPr="00522850">
        <w:rPr>
          <w:b w:val="0"/>
          <w:sz w:val="20"/>
        </w:rPr>
        <w:t>.</w:t>
      </w:r>
    </w:p>
    <w:p w14:paraId="4A67BE16" w14:textId="77777777" w:rsidR="000255A6" w:rsidRPr="00522850" w:rsidRDefault="00F6118E" w:rsidP="0081188F">
      <w:pPr>
        <w:pStyle w:val="10"/>
        <w:tabs>
          <w:tab w:val="left" w:pos="993"/>
        </w:tabs>
        <w:ind w:firstLine="567"/>
        <w:jc w:val="both"/>
        <w:rPr>
          <w:b w:val="0"/>
          <w:iCs/>
          <w:sz w:val="20"/>
        </w:rPr>
      </w:pPr>
      <w:r w:rsidRPr="00522850">
        <w:rPr>
          <w:b w:val="0"/>
          <w:iCs/>
          <w:sz w:val="20"/>
        </w:rPr>
        <w:lastRenderedPageBreak/>
        <w:t xml:space="preserve">Положения данного пункта сохраняют свою силу в течение действия настоящего Договора, а также в </w:t>
      </w:r>
      <w:r w:rsidR="00E20C9C" w:rsidRPr="00522850">
        <w:rPr>
          <w:b w:val="0"/>
          <w:iCs/>
          <w:sz w:val="20"/>
        </w:rPr>
        <w:t>т</w:t>
      </w:r>
      <w:r w:rsidRPr="00522850">
        <w:rPr>
          <w:b w:val="0"/>
          <w:iCs/>
          <w:sz w:val="20"/>
        </w:rPr>
        <w:t>е</w:t>
      </w:r>
      <w:r w:rsidRPr="00522850">
        <w:rPr>
          <w:b w:val="0"/>
          <w:iCs/>
          <w:sz w:val="20"/>
        </w:rPr>
        <w:t xml:space="preserve">чение </w:t>
      </w:r>
      <w:r w:rsidR="00890D7A">
        <w:rPr>
          <w:b w:val="0"/>
          <w:iCs/>
          <w:sz w:val="20"/>
        </w:rPr>
        <w:t>5 (</w:t>
      </w:r>
      <w:r w:rsidR="00890D7A" w:rsidRPr="00522850">
        <w:rPr>
          <w:b w:val="0"/>
          <w:iCs/>
          <w:sz w:val="20"/>
        </w:rPr>
        <w:t>Пяти</w:t>
      </w:r>
      <w:r w:rsidR="00890D7A">
        <w:rPr>
          <w:b w:val="0"/>
          <w:iCs/>
          <w:sz w:val="20"/>
        </w:rPr>
        <w:t xml:space="preserve">) </w:t>
      </w:r>
      <w:r w:rsidRPr="00522850">
        <w:rPr>
          <w:b w:val="0"/>
          <w:iCs/>
          <w:sz w:val="20"/>
        </w:rPr>
        <w:t>лет со дня прекращения действия настоящего Договора.</w:t>
      </w:r>
    </w:p>
    <w:bookmarkEnd w:id="25"/>
    <w:p w14:paraId="08F42C0F" w14:textId="77777777" w:rsidR="001477D6" w:rsidRDefault="001477D6" w:rsidP="00EA2BA6">
      <w:pPr>
        <w:pStyle w:val="10"/>
        <w:tabs>
          <w:tab w:val="left" w:pos="993"/>
        </w:tabs>
        <w:jc w:val="both"/>
        <w:rPr>
          <w:b w:val="0"/>
          <w:iCs/>
          <w:sz w:val="20"/>
        </w:rPr>
      </w:pPr>
    </w:p>
    <w:p w14:paraId="1A4AFBAA" w14:textId="77777777" w:rsidR="000C717D" w:rsidRPr="00522850" w:rsidRDefault="000C717D" w:rsidP="00EA2BA6">
      <w:pPr>
        <w:pStyle w:val="10"/>
        <w:tabs>
          <w:tab w:val="left" w:pos="993"/>
        </w:tabs>
        <w:jc w:val="both"/>
        <w:rPr>
          <w:b w:val="0"/>
          <w:iCs/>
          <w:sz w:val="20"/>
        </w:rPr>
      </w:pPr>
    </w:p>
    <w:p w14:paraId="49A575C9" w14:textId="77777777" w:rsidR="007E75B8" w:rsidRPr="00522850" w:rsidRDefault="007E75B8" w:rsidP="00EA2BA6">
      <w:pPr>
        <w:numPr>
          <w:ilvl w:val="0"/>
          <w:numId w:val="29"/>
        </w:numPr>
        <w:tabs>
          <w:tab w:val="left" w:pos="284"/>
        </w:tabs>
        <w:jc w:val="center"/>
        <w:rPr>
          <w:b/>
        </w:rPr>
      </w:pPr>
      <w:r w:rsidRPr="00522850">
        <w:rPr>
          <w:b/>
        </w:rPr>
        <w:t>ГАРАНТИИ</w:t>
      </w:r>
    </w:p>
    <w:p w14:paraId="6BA46F5E" w14:textId="77777777" w:rsidR="00E20C9C" w:rsidRPr="00522850" w:rsidRDefault="00E20C9C" w:rsidP="00E20C9C">
      <w:pPr>
        <w:numPr>
          <w:ilvl w:val="0"/>
          <w:numId w:val="9"/>
        </w:numPr>
        <w:tabs>
          <w:tab w:val="left" w:pos="993"/>
        </w:tabs>
        <w:ind w:left="0" w:firstLine="567"/>
        <w:jc w:val="both"/>
      </w:pPr>
      <w:r w:rsidRPr="00522850">
        <w:t xml:space="preserve">Общество гарантирует распределение и выплату </w:t>
      </w:r>
      <w:r w:rsidRPr="00522850">
        <w:rPr>
          <w:iCs/>
        </w:rPr>
        <w:t>Правообладателям</w:t>
      </w:r>
      <w:r w:rsidRPr="00522850">
        <w:t xml:space="preserve"> полученного от </w:t>
      </w:r>
      <w:r w:rsidR="00C96457">
        <w:t>Пользователя</w:t>
      </w:r>
      <w:r w:rsidRPr="00522850">
        <w:t xml:space="preserve"> авторского вознаграждения за предоставление права использования </w:t>
      </w:r>
      <w:r w:rsidR="00C96457">
        <w:t>Пользователем</w:t>
      </w:r>
      <w:r w:rsidRPr="00522850">
        <w:t xml:space="preserve"> </w:t>
      </w:r>
      <w:r w:rsidR="00026C76">
        <w:t>П</w:t>
      </w:r>
      <w:r w:rsidRPr="00522850">
        <w:t>роизведений в соотве</w:t>
      </w:r>
      <w:r w:rsidRPr="00522850">
        <w:t>т</w:t>
      </w:r>
      <w:r w:rsidRPr="00522850">
        <w:t xml:space="preserve">ствии с действующим законодательством, а также урегулирование возможных имущественных претензий </w:t>
      </w:r>
      <w:r w:rsidRPr="00522850">
        <w:rPr>
          <w:iCs/>
        </w:rPr>
        <w:t>Пр</w:t>
      </w:r>
      <w:r w:rsidRPr="00522850">
        <w:rPr>
          <w:iCs/>
        </w:rPr>
        <w:t>а</w:t>
      </w:r>
      <w:r w:rsidRPr="00522850">
        <w:rPr>
          <w:iCs/>
        </w:rPr>
        <w:t>вообладателей</w:t>
      </w:r>
      <w:r w:rsidRPr="00522850">
        <w:t xml:space="preserve"> к </w:t>
      </w:r>
      <w:r w:rsidR="00C96457">
        <w:t>Пользователю</w:t>
      </w:r>
      <w:r w:rsidRPr="00522850">
        <w:t>, вытекающих из настоящего Договора</w:t>
      </w:r>
      <w:r w:rsidRPr="00522850">
        <w:rPr>
          <w:bCs/>
        </w:rPr>
        <w:t xml:space="preserve">, </w:t>
      </w:r>
      <w:r w:rsidRPr="00522850">
        <w:t xml:space="preserve">в части своевременного распределения и выплаты авторского вознаграждения, поступившего на счет Общества от </w:t>
      </w:r>
      <w:r w:rsidR="00C96457">
        <w:t>Пользователя</w:t>
      </w:r>
      <w:r w:rsidRPr="00522850">
        <w:t>, при условии выполн</w:t>
      </w:r>
      <w:r w:rsidRPr="00522850">
        <w:t>е</w:t>
      </w:r>
      <w:r w:rsidRPr="00522850">
        <w:t xml:space="preserve">ния </w:t>
      </w:r>
      <w:r w:rsidR="00C96457">
        <w:t>Пользователем</w:t>
      </w:r>
      <w:r w:rsidRPr="00522850">
        <w:t xml:space="preserve"> своих обязательств по настоящему Договору, в том числе (но не ограничиваясь) при сво</w:t>
      </w:r>
      <w:r w:rsidRPr="00522850">
        <w:t>е</w:t>
      </w:r>
      <w:r w:rsidRPr="00522850">
        <w:t xml:space="preserve">временном и надлежащем предоставлении </w:t>
      </w:r>
      <w:r w:rsidR="00C96457">
        <w:t>Пользователем</w:t>
      </w:r>
      <w:r w:rsidRPr="00522850">
        <w:t xml:space="preserve"> Отчет</w:t>
      </w:r>
      <w:r w:rsidR="001477D6">
        <w:t>ности</w:t>
      </w:r>
      <w:r w:rsidRPr="00522850">
        <w:t>.</w:t>
      </w:r>
    </w:p>
    <w:p w14:paraId="1E5150B4" w14:textId="77777777" w:rsidR="00E20C9C" w:rsidRPr="00522850" w:rsidRDefault="00C96457" w:rsidP="00E20C9C">
      <w:pPr>
        <w:numPr>
          <w:ilvl w:val="0"/>
          <w:numId w:val="9"/>
        </w:numPr>
        <w:tabs>
          <w:tab w:val="left" w:pos="993"/>
        </w:tabs>
        <w:ind w:left="0" w:firstLine="567"/>
        <w:jc w:val="both"/>
      </w:pPr>
      <w:r>
        <w:t>Пользователь</w:t>
      </w:r>
      <w:r w:rsidR="00E20C9C" w:rsidRPr="00522850">
        <w:t xml:space="preserve"> гарантирует, что все расчеты с авторами и иными Правообладателями за использов</w:t>
      </w:r>
      <w:r w:rsidR="00E20C9C" w:rsidRPr="00522850">
        <w:t>а</w:t>
      </w:r>
      <w:r w:rsidR="00E20C9C" w:rsidRPr="00522850">
        <w:t xml:space="preserve">ние в соответствии с настоящим Договором их </w:t>
      </w:r>
      <w:r w:rsidR="00026C76">
        <w:t>П</w:t>
      </w:r>
      <w:r w:rsidR="00E20C9C" w:rsidRPr="00522850">
        <w:t xml:space="preserve">роизведений будут осуществляться только через Общество. </w:t>
      </w:r>
    </w:p>
    <w:p w14:paraId="058997E8" w14:textId="1CE97717" w:rsidR="00727620" w:rsidRDefault="00E20C9C" w:rsidP="00502ACD">
      <w:pPr>
        <w:numPr>
          <w:ilvl w:val="0"/>
          <w:numId w:val="9"/>
        </w:numPr>
        <w:tabs>
          <w:tab w:val="left" w:pos="993"/>
        </w:tabs>
        <w:ind w:left="0" w:firstLine="567"/>
        <w:jc w:val="both"/>
      </w:pPr>
      <w:r w:rsidRPr="00522850">
        <w:t xml:space="preserve">В случае нарушения </w:t>
      </w:r>
      <w:r w:rsidR="00C96457">
        <w:t>Пользователем</w:t>
      </w:r>
      <w:r w:rsidRPr="00522850">
        <w:t xml:space="preserve"> срока предоставления </w:t>
      </w:r>
      <w:r w:rsidR="00A11020">
        <w:t>Отчетности</w:t>
      </w:r>
      <w:r w:rsidRPr="00522850">
        <w:t xml:space="preserve">, указанного в пункте 4.1. настоящего Договора, а также оформления </w:t>
      </w:r>
      <w:r w:rsidR="00A11020">
        <w:t>Отчетности</w:t>
      </w:r>
      <w:r w:rsidR="00A11020" w:rsidRPr="00522850">
        <w:t xml:space="preserve"> </w:t>
      </w:r>
      <w:r w:rsidRPr="00522850">
        <w:t xml:space="preserve">с нарушением требований к их форме и содержанию, установленных настоящим Договором, авторское вознаграждение, выплаченное </w:t>
      </w:r>
      <w:r w:rsidR="00C96457">
        <w:t>Пользователем</w:t>
      </w:r>
      <w:r w:rsidRPr="00522850">
        <w:t xml:space="preserve"> по настоящему Договору, может быть распределено Обществом на основании </w:t>
      </w:r>
      <w:r w:rsidR="00A11020" w:rsidRPr="00A11020">
        <w:t>сведений статистического характера.</w:t>
      </w:r>
    </w:p>
    <w:p w14:paraId="34BA5B6E" w14:textId="77777777" w:rsidR="000C717D" w:rsidRPr="00522850" w:rsidRDefault="000C717D" w:rsidP="00727620">
      <w:pPr>
        <w:tabs>
          <w:tab w:val="left" w:pos="993"/>
        </w:tabs>
        <w:ind w:left="567"/>
        <w:jc w:val="both"/>
      </w:pPr>
    </w:p>
    <w:p w14:paraId="6C525F2E" w14:textId="77777777" w:rsidR="007E75B8" w:rsidRPr="0081188F" w:rsidRDefault="007E75B8" w:rsidP="00EA2BA6">
      <w:pPr>
        <w:numPr>
          <w:ilvl w:val="0"/>
          <w:numId w:val="29"/>
        </w:numPr>
        <w:tabs>
          <w:tab w:val="left" w:pos="284"/>
        </w:tabs>
        <w:jc w:val="center"/>
        <w:rPr>
          <w:b/>
        </w:rPr>
      </w:pPr>
      <w:r w:rsidRPr="0081188F">
        <w:rPr>
          <w:b/>
        </w:rPr>
        <w:t>РАЗРЕШЕНИЕ СПОРОВ</w:t>
      </w:r>
    </w:p>
    <w:p w14:paraId="2F1A47D8" w14:textId="77777777" w:rsidR="0081188F" w:rsidRPr="00EA2BA6" w:rsidRDefault="00FC2D25" w:rsidP="00FC2D25">
      <w:pPr>
        <w:numPr>
          <w:ilvl w:val="0"/>
          <w:numId w:val="10"/>
        </w:numPr>
        <w:tabs>
          <w:tab w:val="left" w:pos="993"/>
        </w:tabs>
        <w:ind w:left="0" w:firstLine="567"/>
        <w:jc w:val="both"/>
      </w:pPr>
      <w:bookmarkStart w:id="26" w:name="_Hlk507691673"/>
      <w:bookmarkStart w:id="27" w:name="_Hlk507778377"/>
      <w:r w:rsidRPr="00EA2BA6">
        <w:t xml:space="preserve">В случае возникновения разногласий и споров между Обществом и Пользователем по вопросам, возникающим в связи с исполнением настоящего Договора, Стороны примут все меры к разрешению их путем переговоров. </w:t>
      </w:r>
    </w:p>
    <w:p w14:paraId="1E43051C" w14:textId="77777777" w:rsidR="00E20C9C" w:rsidRDefault="00FC2D25" w:rsidP="00EA2BA6">
      <w:pPr>
        <w:numPr>
          <w:ilvl w:val="0"/>
          <w:numId w:val="10"/>
        </w:numPr>
        <w:tabs>
          <w:tab w:val="left" w:pos="993"/>
        </w:tabs>
        <w:ind w:left="0" w:firstLine="567"/>
        <w:jc w:val="both"/>
      </w:pPr>
      <w:r w:rsidRPr="00EA2BA6">
        <w:t xml:space="preserve"> В случае невозможности разрешения указанных споров путем переговоров, они должны разр</w:t>
      </w:r>
      <w:r w:rsidRPr="00EA2BA6">
        <w:t>е</w:t>
      </w:r>
      <w:r w:rsidRPr="00EA2BA6">
        <w:t>шаться в суде по месту нахождения Общества в соответствии с законодательством Российской Федерации</w:t>
      </w:r>
      <w:bookmarkEnd w:id="26"/>
      <w:r w:rsidRPr="00EA2BA6">
        <w:t>.</w:t>
      </w:r>
      <w:bookmarkEnd w:id="27"/>
    </w:p>
    <w:p w14:paraId="0C27BC45" w14:textId="77777777" w:rsidR="000C717D" w:rsidRDefault="000C717D" w:rsidP="000C717D">
      <w:pPr>
        <w:tabs>
          <w:tab w:val="left" w:pos="993"/>
        </w:tabs>
        <w:ind w:left="567"/>
        <w:jc w:val="both"/>
      </w:pPr>
    </w:p>
    <w:p w14:paraId="6B6E6646" w14:textId="77777777" w:rsidR="000C717D" w:rsidRPr="0081188F" w:rsidRDefault="000C717D" w:rsidP="000C717D">
      <w:pPr>
        <w:tabs>
          <w:tab w:val="left" w:pos="993"/>
        </w:tabs>
        <w:ind w:left="567"/>
        <w:jc w:val="both"/>
      </w:pPr>
    </w:p>
    <w:p w14:paraId="05568903" w14:textId="77777777" w:rsidR="00E20C9C" w:rsidRPr="00522850" w:rsidRDefault="00E20C9C" w:rsidP="00522850">
      <w:pPr>
        <w:numPr>
          <w:ilvl w:val="0"/>
          <w:numId w:val="22"/>
        </w:numPr>
        <w:tabs>
          <w:tab w:val="left" w:pos="266"/>
        </w:tabs>
        <w:jc w:val="center"/>
        <w:rPr>
          <w:b/>
        </w:rPr>
      </w:pPr>
      <w:r w:rsidRPr="00522850">
        <w:rPr>
          <w:b/>
        </w:rPr>
        <w:t>ОТВЕТСТВЕННОСТЬ СТОРОН</w:t>
      </w:r>
    </w:p>
    <w:p w14:paraId="63D2FC0C" w14:textId="77777777" w:rsidR="00E20C9C" w:rsidRPr="00522850" w:rsidRDefault="00E20C9C" w:rsidP="003E003A">
      <w:pPr>
        <w:numPr>
          <w:ilvl w:val="1"/>
          <w:numId w:val="22"/>
        </w:numPr>
        <w:tabs>
          <w:tab w:val="left" w:pos="924"/>
        </w:tabs>
        <w:ind w:left="0" w:firstLine="567"/>
        <w:jc w:val="both"/>
      </w:pPr>
      <w:bookmarkStart w:id="28" w:name="_Ref274651479"/>
      <w:r w:rsidRPr="00522850">
        <w:t>За нарушение установленных пунктом 3.2. настоящего Договора сроков перечисления сумм авто</w:t>
      </w:r>
      <w:r w:rsidRPr="00522850">
        <w:t>р</w:t>
      </w:r>
      <w:r w:rsidRPr="00522850">
        <w:t xml:space="preserve">ского вознаграждения </w:t>
      </w:r>
      <w:r w:rsidR="00C96457">
        <w:t>Пользователь</w:t>
      </w:r>
      <w:r w:rsidRPr="00522850">
        <w:t xml:space="preserve">, по требованию Общества, обязуется выплатить Обществу неустойку </w:t>
      </w:r>
      <w:bookmarkStart w:id="29" w:name="OLE_LINK1"/>
      <w:bookmarkStart w:id="30" w:name="OLE_LINK2"/>
      <w:r w:rsidRPr="00522850">
        <w:t>в размере 0,1% (Ноль целых и одной десятой процента) от размера неисполненного денежного обязательства за каждый день просрочки.</w:t>
      </w:r>
      <w:bookmarkEnd w:id="28"/>
      <w:bookmarkEnd w:id="29"/>
      <w:bookmarkEnd w:id="30"/>
    </w:p>
    <w:p w14:paraId="301C4EE6" w14:textId="77777777" w:rsidR="00E20C9C" w:rsidRPr="00522850" w:rsidRDefault="00FC2D25" w:rsidP="003E003A">
      <w:pPr>
        <w:pStyle w:val="a7"/>
        <w:tabs>
          <w:tab w:val="left" w:pos="924"/>
        </w:tabs>
        <w:ind w:firstLine="567"/>
        <w:rPr>
          <w:sz w:val="20"/>
        </w:rPr>
      </w:pPr>
      <w:bookmarkStart w:id="31" w:name="_Hlk507692244"/>
      <w:r w:rsidRPr="00FC2D25">
        <w:rPr>
          <w:sz w:val="20"/>
        </w:rPr>
        <w:t xml:space="preserve">Выплата неустойки осуществляется Пользователем путем перечисления денежных средств на расчетный </w:t>
      </w:r>
      <w:r w:rsidRPr="0081188F">
        <w:rPr>
          <w:sz w:val="20"/>
        </w:rPr>
        <w:t>счет Общества в течение 10 (Десяти) рабочих дней с момента получения требования Общества. Выплата н</w:t>
      </w:r>
      <w:r w:rsidRPr="0081188F">
        <w:rPr>
          <w:sz w:val="20"/>
        </w:rPr>
        <w:t>е</w:t>
      </w:r>
      <w:r w:rsidRPr="0081188F">
        <w:rPr>
          <w:sz w:val="20"/>
        </w:rPr>
        <w:t>устойки не освобождает Пользователя от исполнения обязательств, предусмотренных пунктом 3.2. настоящего Договора,</w:t>
      </w:r>
      <w:r w:rsidRPr="0081188F">
        <w:t xml:space="preserve"> </w:t>
      </w:r>
      <w:bookmarkStart w:id="32" w:name="_Hlk507778417"/>
      <w:r w:rsidRPr="00EA2BA6">
        <w:rPr>
          <w:sz w:val="20"/>
        </w:rPr>
        <w:t>в полном объёме</w:t>
      </w:r>
      <w:bookmarkEnd w:id="32"/>
      <w:r w:rsidRPr="00EA2BA6">
        <w:rPr>
          <w:sz w:val="20"/>
        </w:rPr>
        <w:t>.</w:t>
      </w:r>
    </w:p>
    <w:bookmarkEnd w:id="31"/>
    <w:p w14:paraId="490B8EAB" w14:textId="77777777" w:rsidR="003E003A" w:rsidRPr="00522850" w:rsidRDefault="00780051" w:rsidP="0081188F">
      <w:pPr>
        <w:pStyle w:val="10"/>
        <w:numPr>
          <w:ilvl w:val="1"/>
          <w:numId w:val="22"/>
        </w:numPr>
        <w:tabs>
          <w:tab w:val="left" w:pos="924"/>
          <w:tab w:val="left" w:pos="993"/>
        </w:tabs>
        <w:ind w:left="0" w:firstLine="567"/>
        <w:jc w:val="both"/>
        <w:rPr>
          <w:b w:val="0"/>
          <w:sz w:val="20"/>
        </w:rPr>
      </w:pPr>
      <w:r w:rsidRPr="00522850">
        <w:rPr>
          <w:b w:val="0"/>
          <w:sz w:val="20"/>
        </w:rPr>
        <w:t>Если по результатам проверки, проведенной в соответствии с пунктами</w:t>
      </w:r>
      <w:r w:rsidR="009E4EC9">
        <w:rPr>
          <w:b w:val="0"/>
          <w:sz w:val="20"/>
        </w:rPr>
        <w:t xml:space="preserve"> 5.1. – 5.2. </w:t>
      </w:r>
      <w:r w:rsidRPr="00522850">
        <w:rPr>
          <w:b w:val="0"/>
          <w:sz w:val="20"/>
        </w:rPr>
        <w:t xml:space="preserve"> настоящего Дог</w:t>
      </w:r>
      <w:r w:rsidRPr="00522850">
        <w:rPr>
          <w:b w:val="0"/>
          <w:sz w:val="20"/>
        </w:rPr>
        <w:t>о</w:t>
      </w:r>
      <w:r w:rsidRPr="00522850">
        <w:rPr>
          <w:b w:val="0"/>
          <w:sz w:val="20"/>
        </w:rPr>
        <w:t xml:space="preserve">вора, в представленных </w:t>
      </w:r>
      <w:r w:rsidR="00647E7F">
        <w:rPr>
          <w:b w:val="0"/>
          <w:sz w:val="20"/>
        </w:rPr>
        <w:t>Пользователем</w:t>
      </w:r>
      <w:r w:rsidRPr="00522850">
        <w:rPr>
          <w:b w:val="0"/>
          <w:sz w:val="20"/>
        </w:rPr>
        <w:t xml:space="preserve"> документах</w:t>
      </w:r>
      <w:r w:rsidR="00693444">
        <w:rPr>
          <w:b w:val="0"/>
          <w:sz w:val="20"/>
        </w:rPr>
        <w:t xml:space="preserve"> </w:t>
      </w:r>
      <w:r w:rsidR="003E003A" w:rsidRPr="00522850">
        <w:rPr>
          <w:b w:val="0"/>
          <w:sz w:val="20"/>
        </w:rPr>
        <w:t xml:space="preserve">выявлено занижение суммы </w:t>
      </w:r>
      <w:r w:rsidR="003E003A" w:rsidRPr="00522850">
        <w:rPr>
          <w:b w:val="0"/>
          <w:iCs/>
          <w:sz w:val="20"/>
        </w:rPr>
        <w:t>авторского</w:t>
      </w:r>
      <w:r w:rsidR="003E003A" w:rsidRPr="00522850">
        <w:rPr>
          <w:b w:val="0"/>
          <w:sz w:val="20"/>
        </w:rPr>
        <w:t xml:space="preserve"> вознаграждения, </w:t>
      </w:r>
      <w:r w:rsidR="003E003A" w:rsidRPr="00522850">
        <w:rPr>
          <w:b w:val="0"/>
          <w:bCs/>
          <w:iCs/>
          <w:sz w:val="20"/>
        </w:rPr>
        <w:t xml:space="preserve">подлежащего выплате </w:t>
      </w:r>
      <w:r w:rsidR="00C96457">
        <w:rPr>
          <w:b w:val="0"/>
          <w:bCs/>
          <w:iCs/>
          <w:sz w:val="20"/>
        </w:rPr>
        <w:t>Пользователем</w:t>
      </w:r>
      <w:r w:rsidR="003E003A" w:rsidRPr="00522850">
        <w:rPr>
          <w:b w:val="0"/>
          <w:bCs/>
          <w:iCs/>
          <w:sz w:val="20"/>
        </w:rPr>
        <w:t xml:space="preserve"> </w:t>
      </w:r>
      <w:r w:rsidR="003E003A" w:rsidRPr="00522850">
        <w:rPr>
          <w:b w:val="0"/>
          <w:sz w:val="20"/>
        </w:rPr>
        <w:t>Обществу в целом за календарный год, более чем на 10% (Десять пр</w:t>
      </w:r>
      <w:r w:rsidR="003E003A" w:rsidRPr="00522850">
        <w:rPr>
          <w:b w:val="0"/>
          <w:sz w:val="20"/>
        </w:rPr>
        <w:t>о</w:t>
      </w:r>
      <w:r w:rsidR="003E003A" w:rsidRPr="00522850">
        <w:rPr>
          <w:b w:val="0"/>
          <w:sz w:val="20"/>
        </w:rPr>
        <w:t>центов</w:t>
      </w:r>
      <w:r w:rsidR="00307E31" w:rsidRPr="00522850">
        <w:rPr>
          <w:b w:val="0"/>
          <w:sz w:val="20"/>
        </w:rPr>
        <w:t>),</w:t>
      </w:r>
      <w:r w:rsidR="00307E31">
        <w:rPr>
          <w:b w:val="0"/>
          <w:sz w:val="20"/>
        </w:rPr>
        <w:t xml:space="preserve"> то </w:t>
      </w:r>
      <w:r w:rsidR="003E003A" w:rsidRPr="00522850">
        <w:rPr>
          <w:b w:val="0"/>
          <w:sz w:val="20"/>
        </w:rPr>
        <w:t xml:space="preserve">Общество вправе предъявить </w:t>
      </w:r>
      <w:r w:rsidR="00C96457">
        <w:rPr>
          <w:b w:val="0"/>
          <w:sz w:val="20"/>
        </w:rPr>
        <w:t>Пользователю</w:t>
      </w:r>
      <w:r w:rsidR="003E003A" w:rsidRPr="00522850">
        <w:rPr>
          <w:b w:val="0"/>
          <w:sz w:val="20"/>
        </w:rPr>
        <w:t xml:space="preserve"> требование о выплате повышенной неустойки в размере 0,2% (Ноль целых и двух десятых процента) от невыплаченной суммы авторского вознаграждения за каждый день просрочки. </w:t>
      </w:r>
    </w:p>
    <w:p w14:paraId="5B6D0A0A" w14:textId="77777777" w:rsidR="003E003A" w:rsidRPr="00522850" w:rsidRDefault="003E003A" w:rsidP="00977F71">
      <w:pPr>
        <w:pStyle w:val="ConsPlusNormal"/>
        <w:tabs>
          <w:tab w:val="left" w:pos="924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522850">
        <w:rPr>
          <w:rFonts w:ascii="Times New Roman" w:hAnsi="Times New Roman" w:cs="Times New Roman"/>
        </w:rPr>
        <w:t xml:space="preserve">Выплата неустойки осуществляется </w:t>
      </w:r>
      <w:r w:rsidR="00C96457">
        <w:rPr>
          <w:rFonts w:ascii="Times New Roman" w:hAnsi="Times New Roman" w:cs="Times New Roman"/>
        </w:rPr>
        <w:t>Пользователем</w:t>
      </w:r>
      <w:r w:rsidRPr="00522850">
        <w:rPr>
          <w:rFonts w:ascii="Times New Roman" w:hAnsi="Times New Roman" w:cs="Times New Roman"/>
        </w:rPr>
        <w:t xml:space="preserve"> путем перечисления соответствующей суммы д</w:t>
      </w:r>
      <w:r w:rsidRPr="00522850">
        <w:rPr>
          <w:rFonts w:ascii="Times New Roman" w:hAnsi="Times New Roman" w:cs="Times New Roman"/>
        </w:rPr>
        <w:t>е</w:t>
      </w:r>
      <w:r w:rsidRPr="00522850">
        <w:rPr>
          <w:rFonts w:ascii="Times New Roman" w:hAnsi="Times New Roman" w:cs="Times New Roman"/>
        </w:rPr>
        <w:t>нежных средств на расчетный счет Общества в течение 10 (Десяти) рабочих дней с момента получения треб</w:t>
      </w:r>
      <w:r w:rsidRPr="00522850">
        <w:rPr>
          <w:rFonts w:ascii="Times New Roman" w:hAnsi="Times New Roman" w:cs="Times New Roman"/>
        </w:rPr>
        <w:t>о</w:t>
      </w:r>
      <w:r w:rsidRPr="00522850">
        <w:rPr>
          <w:rFonts w:ascii="Times New Roman" w:hAnsi="Times New Roman" w:cs="Times New Roman"/>
        </w:rPr>
        <w:t xml:space="preserve">вания Общества. Выплата неустойки не освобождает </w:t>
      </w:r>
      <w:r w:rsidR="00C96457">
        <w:rPr>
          <w:rFonts w:ascii="Times New Roman" w:hAnsi="Times New Roman" w:cs="Times New Roman"/>
        </w:rPr>
        <w:t>Пользователя</w:t>
      </w:r>
      <w:r w:rsidRPr="00522850">
        <w:rPr>
          <w:rFonts w:ascii="Times New Roman" w:hAnsi="Times New Roman" w:cs="Times New Roman"/>
        </w:rPr>
        <w:t xml:space="preserve"> от исполнения обязательства по выплате авторского вознаграждения в полном объеме.</w:t>
      </w:r>
    </w:p>
    <w:p w14:paraId="01270C43" w14:textId="3A4060FA" w:rsidR="00656F3C" w:rsidRPr="0081188F" w:rsidRDefault="00E20C9C" w:rsidP="00977F71">
      <w:pPr>
        <w:numPr>
          <w:ilvl w:val="1"/>
          <w:numId w:val="22"/>
        </w:numPr>
        <w:tabs>
          <w:tab w:val="left" w:pos="924"/>
        </w:tabs>
        <w:ind w:left="0" w:firstLine="567"/>
        <w:jc w:val="both"/>
      </w:pPr>
      <w:r w:rsidRPr="0081188F">
        <w:t xml:space="preserve">За нарушение установленных пунктом 4.1. настоящего Договора сроков предоставления Расчетного листа и/или какого-либо из </w:t>
      </w:r>
      <w:r w:rsidR="003026E9" w:rsidRPr="0081188F">
        <w:t>отчетов</w:t>
      </w:r>
      <w:r w:rsidR="00641E40" w:rsidRPr="0081188F">
        <w:t>,</w:t>
      </w:r>
      <w:r w:rsidRPr="0081188F">
        <w:t xml:space="preserve"> </w:t>
      </w:r>
      <w:r w:rsidR="00256E89" w:rsidRPr="0081188F">
        <w:t>предусмотренных настоящим Договором,</w:t>
      </w:r>
      <w:r w:rsidRPr="0081188F">
        <w:t xml:space="preserve"> </w:t>
      </w:r>
      <w:r w:rsidR="00EA2BA6" w:rsidRPr="0081188F">
        <w:t xml:space="preserve">Пользователь </w:t>
      </w:r>
      <w:r w:rsidRPr="0081188F">
        <w:t>по требованию Общества выплачивает Обществу неустойку в размере 200 (</w:t>
      </w:r>
      <w:r w:rsidR="00641E40" w:rsidRPr="0081188F">
        <w:t>Дв</w:t>
      </w:r>
      <w:r w:rsidR="009D10D9">
        <w:t>ухсот</w:t>
      </w:r>
      <w:r w:rsidRPr="0081188F">
        <w:t xml:space="preserve">) рублей </w:t>
      </w:r>
      <w:r w:rsidR="00641E40" w:rsidRPr="0081188F">
        <w:t>за каждый день просроч</w:t>
      </w:r>
      <w:r w:rsidR="00656F3C" w:rsidRPr="0081188F">
        <w:t>ки</w:t>
      </w:r>
      <w:r w:rsidR="009A6ECD">
        <w:t xml:space="preserve"> в о</w:t>
      </w:r>
      <w:r w:rsidR="009A6ECD">
        <w:t>т</w:t>
      </w:r>
      <w:r w:rsidR="009A6ECD">
        <w:t xml:space="preserve">ношении каждого </w:t>
      </w:r>
      <w:r w:rsidR="009A6ECD" w:rsidRPr="00522850">
        <w:t>непредставленн</w:t>
      </w:r>
      <w:r w:rsidR="009A6ECD">
        <w:t>ого</w:t>
      </w:r>
      <w:r w:rsidR="009A6ECD" w:rsidRPr="00522850">
        <w:t xml:space="preserve"> Расчетн</w:t>
      </w:r>
      <w:r w:rsidR="009A6ECD">
        <w:t>ого</w:t>
      </w:r>
      <w:r w:rsidR="009A6ECD" w:rsidRPr="00522850">
        <w:t xml:space="preserve"> лист</w:t>
      </w:r>
      <w:r w:rsidR="009A6ECD">
        <w:t>а</w:t>
      </w:r>
      <w:r w:rsidR="009A6ECD" w:rsidRPr="00522850">
        <w:t xml:space="preserve"> и/или отчет</w:t>
      </w:r>
      <w:r w:rsidR="009A6ECD">
        <w:t>а</w:t>
      </w:r>
      <w:r w:rsidR="00DA066F">
        <w:t>.</w:t>
      </w:r>
    </w:p>
    <w:p w14:paraId="4E597852" w14:textId="77777777" w:rsidR="001771C2" w:rsidRDefault="00FC2D25" w:rsidP="00977F71">
      <w:pPr>
        <w:pStyle w:val="a5"/>
        <w:tabs>
          <w:tab w:val="left" w:pos="924"/>
        </w:tabs>
        <w:ind w:firstLine="567"/>
        <w:rPr>
          <w:sz w:val="20"/>
        </w:rPr>
      </w:pPr>
      <w:bookmarkStart w:id="33" w:name="_Hlk509591392"/>
      <w:r w:rsidRPr="0081188F">
        <w:rPr>
          <w:sz w:val="20"/>
        </w:rPr>
        <w:t xml:space="preserve">Выплата неустойки, определенной настоящим пунктом Договора, осуществляется Пользователем путем перечисления денежных средств на расчетный счет Общества в течение 10 (Десяти) рабочих дней с момента получения требования. </w:t>
      </w:r>
    </w:p>
    <w:p w14:paraId="520E05A9" w14:textId="28C951F2" w:rsidR="00E20C9C" w:rsidRPr="0081188F" w:rsidRDefault="00FC2D25" w:rsidP="002D0047">
      <w:pPr>
        <w:numPr>
          <w:ilvl w:val="1"/>
          <w:numId w:val="22"/>
        </w:numPr>
        <w:tabs>
          <w:tab w:val="left" w:pos="924"/>
        </w:tabs>
        <w:ind w:left="0" w:firstLine="567"/>
        <w:jc w:val="both"/>
      </w:pPr>
      <w:r w:rsidRPr="0081188F">
        <w:t xml:space="preserve">Выплата неустойки не освобождает Пользователя от исполнения обязательств, предусмотренных пунктами 3.2. и 4.1. настоящего Договора, </w:t>
      </w:r>
      <w:bookmarkStart w:id="34" w:name="_Hlk507692301"/>
      <w:r w:rsidRPr="00EA2BA6">
        <w:t>в полном объёме.</w:t>
      </w:r>
      <w:bookmarkEnd w:id="33"/>
      <w:bookmarkEnd w:id="34"/>
    </w:p>
    <w:p w14:paraId="7EFBFB62" w14:textId="77777777" w:rsidR="00E20C9C" w:rsidRPr="0081188F" w:rsidRDefault="00C96457" w:rsidP="00D63EB6">
      <w:pPr>
        <w:numPr>
          <w:ilvl w:val="1"/>
          <w:numId w:val="22"/>
        </w:numPr>
        <w:tabs>
          <w:tab w:val="left" w:pos="924"/>
        </w:tabs>
        <w:ind w:left="0" w:firstLine="567"/>
        <w:jc w:val="both"/>
        <w:rPr>
          <w:iCs/>
        </w:rPr>
      </w:pPr>
      <w:r w:rsidRPr="0081188F">
        <w:rPr>
          <w:iCs/>
        </w:rPr>
        <w:t>Пользователь</w:t>
      </w:r>
      <w:r w:rsidR="00E20C9C" w:rsidRPr="0081188F">
        <w:rPr>
          <w:iCs/>
        </w:rPr>
        <w:t xml:space="preserve"> несет ответственность за достоверность и полноту пред</w:t>
      </w:r>
      <w:r w:rsidR="00307E31">
        <w:rPr>
          <w:iCs/>
        </w:rPr>
        <w:t>о</w:t>
      </w:r>
      <w:r w:rsidR="00E20C9C" w:rsidRPr="0081188F">
        <w:rPr>
          <w:iCs/>
        </w:rPr>
        <w:t>ставляемых в соответствии с пунктами 3.7., 4.1.</w:t>
      </w:r>
      <w:r w:rsidR="00256E89" w:rsidRPr="0081188F">
        <w:rPr>
          <w:iCs/>
        </w:rPr>
        <w:t xml:space="preserve">, </w:t>
      </w:r>
      <w:r w:rsidR="00256E89" w:rsidRPr="00EA2BA6">
        <w:t>4.10</w:t>
      </w:r>
      <w:r w:rsidR="00E20C9C" w:rsidRPr="00EA2BA6">
        <w:t>.</w:t>
      </w:r>
      <w:r w:rsidR="00E20C9C" w:rsidRPr="0081188F">
        <w:rPr>
          <w:iCs/>
        </w:rPr>
        <w:t xml:space="preserve"> и</w:t>
      </w:r>
      <w:r w:rsidR="00FC2D25" w:rsidRPr="0081188F">
        <w:rPr>
          <w:iCs/>
        </w:rPr>
        <w:t xml:space="preserve"> </w:t>
      </w:r>
      <w:r w:rsidR="00FC2D25" w:rsidRPr="00EA2BA6">
        <w:t>4.</w:t>
      </w:r>
      <w:r w:rsidR="00F633A3" w:rsidRPr="00EA2BA6">
        <w:t>11</w:t>
      </w:r>
      <w:r w:rsidR="00FC2D25" w:rsidRPr="00EA2BA6">
        <w:t>.</w:t>
      </w:r>
      <w:r w:rsidR="00FC2D25" w:rsidRPr="0081188F">
        <w:rPr>
          <w:iCs/>
        </w:rPr>
        <w:t xml:space="preserve"> </w:t>
      </w:r>
      <w:r w:rsidR="00E20C9C" w:rsidRPr="0081188F">
        <w:rPr>
          <w:iCs/>
        </w:rPr>
        <w:t>настоящего Договора сведений, а также иных документов, предоставляемых Обществу в соответствии с настоящим Договором.</w:t>
      </w:r>
    </w:p>
    <w:p w14:paraId="23E7E5D9" w14:textId="77777777" w:rsidR="00E20C9C" w:rsidRPr="0081188F" w:rsidRDefault="00E20C9C" w:rsidP="00D63EB6">
      <w:pPr>
        <w:pStyle w:val="a5"/>
        <w:tabs>
          <w:tab w:val="left" w:pos="924"/>
        </w:tabs>
        <w:ind w:firstLine="567"/>
        <w:rPr>
          <w:sz w:val="20"/>
        </w:rPr>
      </w:pPr>
      <w:r w:rsidRPr="0081188F">
        <w:rPr>
          <w:sz w:val="20"/>
        </w:rPr>
        <w:t xml:space="preserve">В случае нарушения обязательства, предусмотренного пунктом </w:t>
      </w:r>
      <w:r w:rsidRPr="00EA2BA6">
        <w:rPr>
          <w:sz w:val="20"/>
        </w:rPr>
        <w:t>4.</w:t>
      </w:r>
      <w:r w:rsidR="00BC61EA" w:rsidRPr="00EA2BA6">
        <w:rPr>
          <w:sz w:val="20"/>
        </w:rPr>
        <w:t>11</w:t>
      </w:r>
      <w:r w:rsidRPr="00EA2BA6">
        <w:rPr>
          <w:sz w:val="20"/>
        </w:rPr>
        <w:t>.</w:t>
      </w:r>
      <w:r w:rsidRPr="0081188F">
        <w:rPr>
          <w:sz w:val="20"/>
        </w:rPr>
        <w:t xml:space="preserve"> настоящего Договора, </w:t>
      </w:r>
      <w:r w:rsidR="00C96457" w:rsidRPr="0081188F">
        <w:rPr>
          <w:sz w:val="20"/>
        </w:rPr>
        <w:t>Пользователь</w:t>
      </w:r>
      <w:r w:rsidRPr="0081188F">
        <w:rPr>
          <w:sz w:val="20"/>
        </w:rPr>
        <w:t xml:space="preserve"> выплачивает Обществу штраф в размере 400 (Четыреста) рублей за каждый день просрочки предоставления дополнительного </w:t>
      </w:r>
      <w:r w:rsidR="00FD5C36" w:rsidRPr="0081188F">
        <w:rPr>
          <w:sz w:val="20"/>
        </w:rPr>
        <w:t>отчета</w:t>
      </w:r>
      <w:r w:rsidRPr="0081188F">
        <w:rPr>
          <w:sz w:val="20"/>
        </w:rPr>
        <w:t>.</w:t>
      </w:r>
    </w:p>
    <w:p w14:paraId="12698A6E" w14:textId="77777777" w:rsidR="00E20C9C" w:rsidRPr="0081188F" w:rsidRDefault="00C96457" w:rsidP="00693444">
      <w:pPr>
        <w:tabs>
          <w:tab w:val="left" w:pos="924"/>
        </w:tabs>
        <w:ind w:firstLine="567"/>
        <w:jc w:val="both"/>
      </w:pPr>
      <w:r w:rsidRPr="0081188F">
        <w:t>Пользователь</w:t>
      </w:r>
      <w:r w:rsidR="00E20C9C" w:rsidRPr="0081188F">
        <w:t xml:space="preserve"> также обязуется дополнительно по требованию Общества к ранее выплаченным в соотве</w:t>
      </w:r>
      <w:r w:rsidR="00E20C9C" w:rsidRPr="0081188F">
        <w:t>т</w:t>
      </w:r>
      <w:r w:rsidR="00E20C9C" w:rsidRPr="0081188F">
        <w:t xml:space="preserve">ствии с п. </w:t>
      </w:r>
      <w:r w:rsidR="00B15E12" w:rsidRPr="0081188F">
        <w:t>3.1.</w:t>
      </w:r>
      <w:r w:rsidR="00E20C9C" w:rsidRPr="0081188F">
        <w:t xml:space="preserve"> настоящего Договора суммам перечислить на расчетный счет Общества авторское вознагражд</w:t>
      </w:r>
      <w:r w:rsidR="00E20C9C" w:rsidRPr="0081188F">
        <w:t>е</w:t>
      </w:r>
      <w:r w:rsidR="00E20C9C" w:rsidRPr="0081188F">
        <w:t>ние, причитающееся Правообладателям, сведения о которых отсутствовали или были искажены в документ</w:t>
      </w:r>
      <w:r w:rsidR="00E20C9C" w:rsidRPr="0081188F">
        <w:t>а</w:t>
      </w:r>
      <w:r w:rsidR="00E20C9C" w:rsidRPr="0081188F">
        <w:lastRenderedPageBreak/>
        <w:t xml:space="preserve">ции </w:t>
      </w:r>
      <w:r w:rsidRPr="0081188F">
        <w:t>Пользователя</w:t>
      </w:r>
      <w:r w:rsidR="00E20C9C" w:rsidRPr="0081188F">
        <w:t xml:space="preserve">, и рассчитываемое пропорционально хронометражу указанных </w:t>
      </w:r>
      <w:r w:rsidR="00026C76" w:rsidRPr="0081188F">
        <w:t>П</w:t>
      </w:r>
      <w:r w:rsidR="00E20C9C" w:rsidRPr="0081188F">
        <w:t>роизведений, а также в</w:t>
      </w:r>
      <w:r w:rsidR="00E20C9C" w:rsidRPr="0081188F">
        <w:t>ы</w:t>
      </w:r>
      <w:r w:rsidR="00E20C9C" w:rsidRPr="0081188F">
        <w:t>платить неустойку (штраф) в размере 1000 (Одной тысячи) рублей за каждый факт отсутствия или искажения сведений.</w:t>
      </w:r>
    </w:p>
    <w:p w14:paraId="75F05435" w14:textId="29DC85DD" w:rsidR="00D63EB6" w:rsidRPr="005D2553" w:rsidRDefault="00693444" w:rsidP="00693444">
      <w:pPr>
        <w:numPr>
          <w:ilvl w:val="1"/>
          <w:numId w:val="22"/>
        </w:numPr>
        <w:tabs>
          <w:tab w:val="left" w:pos="924"/>
        </w:tabs>
        <w:ind w:left="0" w:firstLine="567"/>
        <w:jc w:val="both"/>
      </w:pPr>
      <w:r w:rsidRPr="0081188F">
        <w:t>По претензиям и исковым требованиям авторов и иных Правообладателей, предъявленным в связи с</w:t>
      </w:r>
      <w:r w:rsidRPr="00693444">
        <w:t xml:space="preserve"> фактами использования их </w:t>
      </w:r>
      <w:r w:rsidR="00026C76">
        <w:t>П</w:t>
      </w:r>
      <w:r w:rsidRPr="00693444">
        <w:t xml:space="preserve">роизведений </w:t>
      </w:r>
      <w:r w:rsidR="00C96457">
        <w:t>Пользователем</w:t>
      </w:r>
      <w:r w:rsidRPr="00693444">
        <w:t xml:space="preserve"> в период, за который </w:t>
      </w:r>
      <w:r w:rsidR="00C96457">
        <w:t>Пользователем</w:t>
      </w:r>
      <w:r w:rsidRPr="00693444">
        <w:t xml:space="preserve"> </w:t>
      </w:r>
      <w:r w:rsidR="00AD401D" w:rsidRPr="00AD401D">
        <w:t>Отчет</w:t>
      </w:r>
      <w:r w:rsidR="00FD5C36">
        <w:t>ность</w:t>
      </w:r>
      <w:r w:rsidRPr="00693444">
        <w:t xml:space="preserve"> или (и) Расчетный лист не были предоставлены Обществу до истечения срока, указанного в пункте 4.1. Договора, а также в случае оформления </w:t>
      </w:r>
      <w:r w:rsidR="00C96457">
        <w:t>Пользователем</w:t>
      </w:r>
      <w:r w:rsidRPr="00693444">
        <w:t xml:space="preserve"> </w:t>
      </w:r>
      <w:r w:rsidR="00AD401D" w:rsidRPr="00AD401D">
        <w:t>Отчет</w:t>
      </w:r>
      <w:r w:rsidR="00FD5C36">
        <w:t>ности</w:t>
      </w:r>
      <w:r w:rsidRPr="00693444">
        <w:t xml:space="preserve"> или (и) Расчетного листа с нарушением установленных Договором требований к их форме или содержанию, приведшем к невыплате или неполной выплате Обществом соответствующим авторам или иным Правообладателям авторского вознаграждения, Общество ответственн</w:t>
      </w:r>
      <w:r w:rsidRPr="00693444">
        <w:t>о</w:t>
      </w:r>
      <w:r w:rsidRPr="00693444">
        <w:t>сти не несет</w:t>
      </w:r>
      <w:r w:rsidR="00D63EB6" w:rsidRPr="005D2553">
        <w:t>.</w:t>
      </w:r>
    </w:p>
    <w:p w14:paraId="1FDB6294" w14:textId="77777777" w:rsidR="00E20C9C" w:rsidRDefault="00E20C9C" w:rsidP="00BF31A0">
      <w:pPr>
        <w:jc w:val="center"/>
        <w:rPr>
          <w:b/>
          <w:i/>
        </w:rPr>
      </w:pPr>
    </w:p>
    <w:p w14:paraId="3E617BD7" w14:textId="77777777" w:rsidR="000C717D" w:rsidRPr="00522850" w:rsidRDefault="000C717D" w:rsidP="00BF31A0">
      <w:pPr>
        <w:jc w:val="center"/>
        <w:rPr>
          <w:b/>
          <w:i/>
        </w:rPr>
      </w:pPr>
    </w:p>
    <w:p w14:paraId="3CD8CA29" w14:textId="77777777" w:rsidR="007E75B8" w:rsidRPr="00522850" w:rsidRDefault="007E75B8" w:rsidP="00522850">
      <w:pPr>
        <w:numPr>
          <w:ilvl w:val="0"/>
          <w:numId w:val="22"/>
        </w:numPr>
        <w:tabs>
          <w:tab w:val="left" w:pos="284"/>
        </w:tabs>
        <w:jc w:val="center"/>
        <w:rPr>
          <w:b/>
        </w:rPr>
      </w:pPr>
      <w:r w:rsidRPr="00522850">
        <w:rPr>
          <w:b/>
        </w:rPr>
        <w:t>СРОК ДЕЙСТВИЯ ДОГОВОРА, УСЛОВИЯ</w:t>
      </w:r>
      <w:r w:rsidR="00522850" w:rsidRPr="00522850">
        <w:rPr>
          <w:b/>
        </w:rPr>
        <w:t xml:space="preserve"> </w:t>
      </w:r>
      <w:r w:rsidRPr="00522850">
        <w:rPr>
          <w:b/>
        </w:rPr>
        <w:t>И ПОСЛЕДСТВИЯ ЕГО РАСТОРЖЕНИЯ</w:t>
      </w:r>
    </w:p>
    <w:p w14:paraId="63D065AD" w14:textId="77777777" w:rsidR="00522850" w:rsidRDefault="00522850" w:rsidP="00522850">
      <w:pPr>
        <w:numPr>
          <w:ilvl w:val="1"/>
          <w:numId w:val="22"/>
        </w:numPr>
        <w:tabs>
          <w:tab w:val="left" w:pos="993"/>
        </w:tabs>
        <w:ind w:left="0" w:firstLine="567"/>
        <w:jc w:val="both"/>
      </w:pPr>
      <w:r w:rsidRPr="00522850">
        <w:t xml:space="preserve">Настоящий Договор вступает в силу с </w:t>
      </w:r>
      <w:r w:rsidRPr="00E11D82">
        <w:rPr>
          <w:b/>
        </w:rPr>
        <w:t>«</w:t>
      </w:r>
      <w:r w:rsidR="00DF37B1">
        <w:rPr>
          <w:b/>
        </w:rPr>
        <w:t>____</w:t>
      </w:r>
      <w:r w:rsidRPr="00E11D82">
        <w:rPr>
          <w:b/>
        </w:rPr>
        <w:t>» __________ 20___ года</w:t>
      </w:r>
      <w:r w:rsidRPr="00522850">
        <w:t xml:space="preserve"> и действует до </w:t>
      </w:r>
      <w:r w:rsidRPr="00E11D82">
        <w:rPr>
          <w:b/>
        </w:rPr>
        <w:t>«</w:t>
      </w:r>
      <w:r w:rsidR="00DF37B1">
        <w:rPr>
          <w:b/>
        </w:rPr>
        <w:t>____</w:t>
      </w:r>
      <w:r w:rsidRPr="00E11D82">
        <w:rPr>
          <w:b/>
        </w:rPr>
        <w:t xml:space="preserve">» </w:t>
      </w:r>
      <w:r w:rsidR="00DF37B1">
        <w:rPr>
          <w:b/>
        </w:rPr>
        <w:t>____________</w:t>
      </w:r>
      <w:r w:rsidRPr="00E11D82">
        <w:rPr>
          <w:b/>
        </w:rPr>
        <w:t xml:space="preserve"> 20___ года</w:t>
      </w:r>
      <w:r w:rsidRPr="00522850">
        <w:t xml:space="preserve"> включительно. </w:t>
      </w:r>
    </w:p>
    <w:p w14:paraId="1D504504" w14:textId="6B53CA12" w:rsidR="00DB5A7B" w:rsidRDefault="00DB5A7B" w:rsidP="00E72326">
      <w:pPr>
        <w:pStyle w:val="af4"/>
        <w:numPr>
          <w:ilvl w:val="1"/>
          <w:numId w:val="22"/>
        </w:numPr>
        <w:tabs>
          <w:tab w:val="left" w:pos="952"/>
        </w:tabs>
        <w:ind w:left="0" w:firstLine="567"/>
        <w:jc w:val="both"/>
      </w:pPr>
      <w:r w:rsidRPr="00DB5A7B">
        <w:t xml:space="preserve">Срок действия настоящего Договора будет автоматически продлеваться на каждый последующий календарный год на </w:t>
      </w:r>
      <w:r>
        <w:t xml:space="preserve">условиях, указанных в Договоре, </w:t>
      </w:r>
      <w:r w:rsidRPr="00DB5A7B">
        <w:t>до тех пор, пока одна из Сторон не уведомит другую Ст</w:t>
      </w:r>
      <w:r w:rsidRPr="00DB5A7B">
        <w:t>о</w:t>
      </w:r>
      <w:r w:rsidRPr="00DB5A7B">
        <w:t>рону об отказе от его продления, при этом данное уведомление должно быть получено Стороной Договора не позднее 30 (Тридцати) календарных дней до дня окончания очередного календарного года.</w:t>
      </w:r>
    </w:p>
    <w:p w14:paraId="3F567289" w14:textId="77777777" w:rsidR="00522850" w:rsidRPr="00522850" w:rsidRDefault="00522850" w:rsidP="00522850">
      <w:pPr>
        <w:numPr>
          <w:ilvl w:val="1"/>
          <w:numId w:val="22"/>
        </w:numPr>
        <w:tabs>
          <w:tab w:val="left" w:pos="993"/>
        </w:tabs>
        <w:ind w:left="0" w:firstLine="567"/>
        <w:jc w:val="both"/>
        <w:rPr>
          <w:bCs/>
          <w:iCs/>
        </w:rPr>
      </w:pPr>
      <w:r w:rsidRPr="00522850">
        <w:rPr>
          <w:bCs/>
          <w:iCs/>
        </w:rPr>
        <w:t>По письменному соглашению Сторон настоящий Договор может быть изменен или расторгнут до истечения срока действия Договора.</w:t>
      </w:r>
    </w:p>
    <w:p w14:paraId="7274D2F3" w14:textId="77777777" w:rsidR="00522850" w:rsidRPr="00522850" w:rsidRDefault="00522850" w:rsidP="00522850">
      <w:pPr>
        <w:numPr>
          <w:ilvl w:val="1"/>
          <w:numId w:val="22"/>
        </w:numPr>
        <w:tabs>
          <w:tab w:val="left" w:pos="993"/>
        </w:tabs>
        <w:ind w:left="0" w:firstLine="567"/>
        <w:jc w:val="both"/>
      </w:pPr>
      <w:r w:rsidRPr="00522850">
        <w:rPr>
          <w:rStyle w:val="ad"/>
          <w:b w:val="0"/>
        </w:rPr>
        <w:t>Стороны</w:t>
      </w:r>
      <w:r w:rsidRPr="00522850">
        <w:t xml:space="preserve"> </w:t>
      </w:r>
      <w:r w:rsidRPr="00522850">
        <w:rPr>
          <w:rStyle w:val="ad"/>
          <w:b w:val="0"/>
        </w:rPr>
        <w:t>имеют</w:t>
      </w:r>
      <w:r w:rsidRPr="00522850">
        <w:t xml:space="preserve"> право расторгнуть настоящий Договор в одностороннем порядке в случае возни</w:t>
      </w:r>
      <w:r w:rsidRPr="00522850">
        <w:t>к</w:t>
      </w:r>
      <w:r w:rsidRPr="00522850">
        <w:t>новения обстоятельств, делающих его исполнение невозможным для той или другой Стороны.</w:t>
      </w:r>
    </w:p>
    <w:p w14:paraId="06CDA4AC" w14:textId="77777777" w:rsidR="00522850" w:rsidRPr="00522850" w:rsidRDefault="00522850" w:rsidP="00522850">
      <w:pPr>
        <w:numPr>
          <w:ilvl w:val="1"/>
          <w:numId w:val="22"/>
        </w:numPr>
        <w:tabs>
          <w:tab w:val="left" w:pos="993"/>
        </w:tabs>
        <w:ind w:left="0" w:firstLine="567"/>
        <w:jc w:val="both"/>
        <w:rPr>
          <w:iCs/>
        </w:rPr>
      </w:pPr>
      <w:r w:rsidRPr="00522850">
        <w:rPr>
          <w:iCs/>
        </w:rPr>
        <w:t>Общество имеет право в одностороннем порядке досрочно расторгнуть настоящий Договор в случ</w:t>
      </w:r>
      <w:r w:rsidRPr="00522850">
        <w:rPr>
          <w:iCs/>
        </w:rPr>
        <w:t>а</w:t>
      </w:r>
      <w:r w:rsidRPr="00522850">
        <w:rPr>
          <w:iCs/>
        </w:rPr>
        <w:t xml:space="preserve">ях, когда </w:t>
      </w:r>
      <w:r w:rsidR="00C96457">
        <w:rPr>
          <w:iCs/>
        </w:rPr>
        <w:t>Пользователь</w:t>
      </w:r>
      <w:r w:rsidRPr="00522850">
        <w:rPr>
          <w:iCs/>
        </w:rPr>
        <w:t xml:space="preserve"> не исполняет или исполняет ненадлежащим образом предусмотренные настоящим Д</w:t>
      </w:r>
      <w:r w:rsidRPr="00522850">
        <w:rPr>
          <w:iCs/>
        </w:rPr>
        <w:t>о</w:t>
      </w:r>
      <w:r w:rsidRPr="00522850">
        <w:rPr>
          <w:iCs/>
        </w:rPr>
        <w:t xml:space="preserve">говором обязательства, при условии, что Общество уведомило </w:t>
      </w:r>
      <w:r w:rsidR="00C96457">
        <w:rPr>
          <w:iCs/>
        </w:rPr>
        <w:t>Пользователя</w:t>
      </w:r>
      <w:r w:rsidRPr="00522850">
        <w:rPr>
          <w:iCs/>
        </w:rPr>
        <w:t xml:space="preserve"> о фактах ненадлежащего исполн</w:t>
      </w:r>
      <w:r w:rsidRPr="00522850">
        <w:rPr>
          <w:iCs/>
        </w:rPr>
        <w:t>е</w:t>
      </w:r>
      <w:r w:rsidRPr="00522850">
        <w:rPr>
          <w:iCs/>
        </w:rPr>
        <w:t>ния Договора.</w:t>
      </w:r>
    </w:p>
    <w:p w14:paraId="1A331FA5" w14:textId="48037F36" w:rsidR="00522850" w:rsidRPr="00522850" w:rsidRDefault="00522850" w:rsidP="00522850">
      <w:pPr>
        <w:pStyle w:val="a7"/>
        <w:tabs>
          <w:tab w:val="left" w:pos="993"/>
        </w:tabs>
        <w:ind w:firstLine="567"/>
        <w:rPr>
          <w:iCs/>
          <w:sz w:val="20"/>
        </w:rPr>
      </w:pPr>
      <w:r w:rsidRPr="00522850">
        <w:rPr>
          <w:sz w:val="20"/>
        </w:rPr>
        <w:t xml:space="preserve">Уведомление о расторжении Договора в одностороннем порядке направляется Обществом </w:t>
      </w:r>
      <w:r w:rsidR="00C96457">
        <w:rPr>
          <w:sz w:val="20"/>
        </w:rPr>
        <w:t>Пользователю</w:t>
      </w:r>
      <w:r w:rsidRPr="00522850">
        <w:rPr>
          <w:sz w:val="20"/>
        </w:rPr>
        <w:t xml:space="preserve"> заказным письмом с уведомлением о вручении по</w:t>
      </w:r>
      <w:r w:rsidRPr="00522850">
        <w:rPr>
          <w:color w:val="FF0000"/>
          <w:sz w:val="20"/>
        </w:rPr>
        <w:t xml:space="preserve"> </w:t>
      </w:r>
      <w:r w:rsidRPr="00522850">
        <w:rPr>
          <w:sz w:val="20"/>
        </w:rPr>
        <w:t>адресу</w:t>
      </w:r>
      <w:r w:rsidR="003026E9">
        <w:rPr>
          <w:sz w:val="20"/>
        </w:rPr>
        <w:t xml:space="preserve"> </w:t>
      </w:r>
      <w:r w:rsidR="002A544D">
        <w:rPr>
          <w:sz w:val="20"/>
        </w:rPr>
        <w:t>(</w:t>
      </w:r>
      <w:r w:rsidR="003026E9">
        <w:rPr>
          <w:sz w:val="20"/>
        </w:rPr>
        <w:t>мест</w:t>
      </w:r>
      <w:r w:rsidR="002A544D">
        <w:rPr>
          <w:sz w:val="20"/>
        </w:rPr>
        <w:t xml:space="preserve">о </w:t>
      </w:r>
      <w:r w:rsidR="003026E9">
        <w:rPr>
          <w:sz w:val="20"/>
        </w:rPr>
        <w:t>нахождения</w:t>
      </w:r>
      <w:r w:rsidR="002A544D">
        <w:rPr>
          <w:sz w:val="20"/>
        </w:rPr>
        <w:t>)</w:t>
      </w:r>
      <w:r w:rsidRPr="00522850">
        <w:rPr>
          <w:sz w:val="20"/>
        </w:rPr>
        <w:t xml:space="preserve"> </w:t>
      </w:r>
      <w:r w:rsidR="00C96457">
        <w:rPr>
          <w:sz w:val="20"/>
        </w:rPr>
        <w:t>Пользователя</w:t>
      </w:r>
      <w:r w:rsidRPr="00522850">
        <w:rPr>
          <w:sz w:val="20"/>
        </w:rPr>
        <w:t>.</w:t>
      </w:r>
    </w:p>
    <w:p w14:paraId="3651C985" w14:textId="77777777" w:rsidR="00522850" w:rsidRPr="00522850" w:rsidRDefault="00522850" w:rsidP="00522850">
      <w:pPr>
        <w:numPr>
          <w:ilvl w:val="1"/>
          <w:numId w:val="22"/>
        </w:numPr>
        <w:tabs>
          <w:tab w:val="left" w:pos="993"/>
        </w:tabs>
        <w:ind w:left="0" w:firstLine="567"/>
        <w:jc w:val="both"/>
      </w:pPr>
      <w:r w:rsidRPr="00522850">
        <w:t>Общество вправе в одностороннем порядке отказаться от настоящего Договора и потребовать во</w:t>
      </w:r>
      <w:r w:rsidRPr="00522850">
        <w:t>з</w:t>
      </w:r>
      <w:r w:rsidRPr="00522850">
        <w:t xml:space="preserve">мещения убытков, причиненных расторжением настоящего Договора, при нарушении </w:t>
      </w:r>
      <w:r w:rsidR="00C96457">
        <w:t>Пользователем</w:t>
      </w:r>
      <w:r w:rsidRPr="00522850">
        <w:t xml:space="preserve"> обязанн</w:t>
      </w:r>
      <w:r w:rsidRPr="00522850">
        <w:t>о</w:t>
      </w:r>
      <w:r w:rsidRPr="00522850">
        <w:t xml:space="preserve">сти по выплате авторского вознаграждения в срок, установленный пунктом 3.2. настоящего Договора, направив уведомление </w:t>
      </w:r>
      <w:r w:rsidR="00C96457">
        <w:t>Пользователю</w:t>
      </w:r>
      <w:r w:rsidRPr="00522850">
        <w:t xml:space="preserve"> заказным письмом (с уведомлением о вручении) по адресу </w:t>
      </w:r>
      <w:r w:rsidR="002A544D">
        <w:t>(</w:t>
      </w:r>
      <w:r w:rsidR="003026E9">
        <w:t>мест</w:t>
      </w:r>
      <w:r w:rsidR="002A544D">
        <w:t xml:space="preserve">о </w:t>
      </w:r>
      <w:r w:rsidR="003026E9">
        <w:t>нахождения</w:t>
      </w:r>
      <w:r w:rsidR="002A544D">
        <w:t>)</w:t>
      </w:r>
      <w:r w:rsidR="003026E9">
        <w:t xml:space="preserve"> </w:t>
      </w:r>
      <w:r w:rsidR="00C96457">
        <w:t>Пользователя</w:t>
      </w:r>
      <w:r w:rsidRPr="00522850">
        <w:t>.</w:t>
      </w:r>
    </w:p>
    <w:p w14:paraId="7AACBF37" w14:textId="77777777" w:rsidR="00522850" w:rsidRPr="00522850" w:rsidRDefault="00522850" w:rsidP="00522850">
      <w:pPr>
        <w:tabs>
          <w:tab w:val="left" w:pos="993"/>
        </w:tabs>
        <w:ind w:firstLine="567"/>
        <w:jc w:val="both"/>
      </w:pPr>
      <w:r w:rsidRPr="00522850">
        <w:t>В случае одностороннего отказа от Договора Обществом, Договор прекращает свое действие со дня п</w:t>
      </w:r>
      <w:r w:rsidRPr="00522850">
        <w:t>о</w:t>
      </w:r>
      <w:r w:rsidRPr="00522850">
        <w:t xml:space="preserve">лучения </w:t>
      </w:r>
      <w:r w:rsidR="00C96457">
        <w:t>Пользователем</w:t>
      </w:r>
      <w:r w:rsidRPr="00522850">
        <w:t xml:space="preserve"> уведомления, направленного Обществом.</w:t>
      </w:r>
    </w:p>
    <w:p w14:paraId="5030A142" w14:textId="3E4F486F" w:rsidR="00522850" w:rsidRPr="00522850" w:rsidRDefault="00522850" w:rsidP="00522850">
      <w:pPr>
        <w:numPr>
          <w:ilvl w:val="1"/>
          <w:numId w:val="22"/>
        </w:numPr>
        <w:tabs>
          <w:tab w:val="left" w:pos="993"/>
        </w:tabs>
        <w:ind w:left="0" w:firstLine="567"/>
        <w:jc w:val="both"/>
      </w:pPr>
      <w:r w:rsidRPr="00522850">
        <w:t xml:space="preserve">Прекращение действия настоящего Договора не влечет прекращения обязательств </w:t>
      </w:r>
      <w:r w:rsidR="00C96457">
        <w:t>Пользователя</w:t>
      </w:r>
      <w:r w:rsidRPr="00522850">
        <w:t>, вытекающих из условий настоящего Договора</w:t>
      </w:r>
      <w:r w:rsidR="001F5D23">
        <w:t>, возникших до даты его прекращения</w:t>
      </w:r>
      <w:r w:rsidRPr="00522850">
        <w:t>.</w:t>
      </w:r>
    </w:p>
    <w:p w14:paraId="74A7399D" w14:textId="77777777" w:rsidR="00522850" w:rsidRPr="00522850" w:rsidRDefault="00522850" w:rsidP="00522850">
      <w:pPr>
        <w:numPr>
          <w:ilvl w:val="1"/>
          <w:numId w:val="22"/>
        </w:numPr>
        <w:tabs>
          <w:tab w:val="left" w:pos="993"/>
        </w:tabs>
        <w:ind w:left="0" w:firstLine="567"/>
        <w:jc w:val="both"/>
      </w:pPr>
      <w:r w:rsidRPr="00522850">
        <w:t xml:space="preserve">Расторжение </w:t>
      </w:r>
      <w:r w:rsidRPr="00522850">
        <w:rPr>
          <w:iCs/>
        </w:rPr>
        <w:t>настоящего</w:t>
      </w:r>
      <w:r w:rsidRPr="00522850">
        <w:t xml:space="preserve"> Договора лишает </w:t>
      </w:r>
      <w:r w:rsidR="00C96457">
        <w:t>Пользователя</w:t>
      </w:r>
      <w:r w:rsidRPr="00522850">
        <w:t xml:space="preserve"> права использования </w:t>
      </w:r>
      <w:r w:rsidR="00026C76">
        <w:t>П</w:t>
      </w:r>
      <w:r w:rsidRPr="00522850">
        <w:t>роизведений спос</w:t>
      </w:r>
      <w:r w:rsidRPr="00522850">
        <w:t>о</w:t>
      </w:r>
      <w:r w:rsidRPr="00522850">
        <w:t xml:space="preserve">бом, указанным в настоящем Договоре. </w:t>
      </w:r>
    </w:p>
    <w:p w14:paraId="4E5A37AB" w14:textId="77777777" w:rsidR="007E75B8" w:rsidRDefault="007E75B8" w:rsidP="00BF31A0">
      <w:pPr>
        <w:pStyle w:val="10"/>
        <w:tabs>
          <w:tab w:val="left" w:pos="1104"/>
        </w:tabs>
        <w:ind w:firstLine="709"/>
        <w:jc w:val="both"/>
        <w:rPr>
          <w:b w:val="0"/>
          <w:bCs/>
          <w:i/>
          <w:iCs/>
          <w:sz w:val="20"/>
        </w:rPr>
      </w:pPr>
    </w:p>
    <w:p w14:paraId="761669DE" w14:textId="77777777" w:rsidR="000C717D" w:rsidRPr="00522850" w:rsidRDefault="000C717D" w:rsidP="00BF31A0">
      <w:pPr>
        <w:pStyle w:val="10"/>
        <w:tabs>
          <w:tab w:val="left" w:pos="1104"/>
        </w:tabs>
        <w:ind w:firstLine="709"/>
        <w:jc w:val="both"/>
        <w:rPr>
          <w:b w:val="0"/>
          <w:bCs/>
          <w:i/>
          <w:iCs/>
          <w:sz w:val="20"/>
        </w:rPr>
      </w:pPr>
    </w:p>
    <w:p w14:paraId="54E8662E" w14:textId="77777777" w:rsidR="007E75B8" w:rsidRPr="00522850" w:rsidRDefault="007E75B8" w:rsidP="00522850">
      <w:pPr>
        <w:numPr>
          <w:ilvl w:val="0"/>
          <w:numId w:val="22"/>
        </w:numPr>
        <w:tabs>
          <w:tab w:val="left" w:pos="284"/>
        </w:tabs>
        <w:ind w:left="0" w:firstLine="0"/>
        <w:jc w:val="center"/>
        <w:rPr>
          <w:b/>
        </w:rPr>
      </w:pPr>
      <w:r w:rsidRPr="00522850">
        <w:rPr>
          <w:b/>
        </w:rPr>
        <w:t>ПРОЧИЕ УСЛОВИЯ</w:t>
      </w:r>
    </w:p>
    <w:p w14:paraId="72A4C85A" w14:textId="4C8B4DBC" w:rsidR="00522850" w:rsidRPr="00522850" w:rsidRDefault="00D5003B" w:rsidP="00522850">
      <w:pPr>
        <w:numPr>
          <w:ilvl w:val="1"/>
          <w:numId w:val="22"/>
        </w:numPr>
        <w:tabs>
          <w:tab w:val="left" w:pos="993"/>
        </w:tabs>
        <w:ind w:left="0" w:firstLine="567"/>
        <w:jc w:val="both"/>
      </w:pPr>
      <w:r w:rsidRPr="00D5003B">
        <w:t xml:space="preserve">Если в соответствии с действующим законодательством Правообладатель откажется от управления Обществом его правами, то Общество разместит об этом информацию на Интернет-сайте Общества – </w:t>
      </w:r>
      <w:hyperlink r:id="rId11" w:history="1">
        <w:r w:rsidR="00E44C27" w:rsidRPr="0041051A">
          <w:rPr>
            <w:rStyle w:val="a6"/>
            <w:lang w:val="en-US"/>
          </w:rPr>
          <w:t>www</w:t>
        </w:r>
        <w:r w:rsidR="00E44C27" w:rsidRPr="0041051A">
          <w:rPr>
            <w:rStyle w:val="a6"/>
          </w:rPr>
          <w:t>.</w:t>
        </w:r>
        <w:proofErr w:type="spellStart"/>
        <w:r w:rsidR="00E44C27" w:rsidRPr="0041051A">
          <w:rPr>
            <w:rStyle w:val="a6"/>
            <w:lang w:val="en-US"/>
          </w:rPr>
          <w:t>rao</w:t>
        </w:r>
        <w:proofErr w:type="spellEnd"/>
        <w:r w:rsidR="00E44C27" w:rsidRPr="0041051A">
          <w:rPr>
            <w:rStyle w:val="a6"/>
          </w:rPr>
          <w:t>.</w:t>
        </w:r>
        <w:r w:rsidR="00E44C27" w:rsidRPr="0041051A">
          <w:rPr>
            <w:rStyle w:val="a6"/>
            <w:lang w:val="en-US"/>
          </w:rPr>
          <w:t>ru</w:t>
        </w:r>
      </w:hyperlink>
      <w:r w:rsidR="00522850" w:rsidRPr="00502ACD">
        <w:t>,</w:t>
      </w:r>
      <w:r w:rsidRPr="00502ACD">
        <w:t xml:space="preserve"> </w:t>
      </w:r>
      <w:r w:rsidRPr="00D5003B">
        <w:t>указав да</w:t>
      </w:r>
      <w:r w:rsidRPr="00F62021">
        <w:t xml:space="preserve">ту изъятия, с которой Пользователь не вправе использовать </w:t>
      </w:r>
      <w:r w:rsidR="001477D6">
        <w:t>П</w:t>
      </w:r>
      <w:r w:rsidR="00522850" w:rsidRPr="00522850">
        <w:t>роизведения</w:t>
      </w:r>
      <w:r w:rsidRPr="00F62021">
        <w:t xml:space="preserve"> в рамках наст</w:t>
      </w:r>
      <w:r w:rsidRPr="00F62021">
        <w:t>о</w:t>
      </w:r>
      <w:r w:rsidRPr="00F62021">
        <w:t>ящего Договора.</w:t>
      </w:r>
      <w:r w:rsidR="00522850" w:rsidRPr="00522850">
        <w:t xml:space="preserve"> </w:t>
      </w:r>
    </w:p>
    <w:p w14:paraId="36A71623" w14:textId="77777777" w:rsidR="00522850" w:rsidRPr="00522850" w:rsidRDefault="00522850" w:rsidP="00522850">
      <w:pPr>
        <w:ind w:firstLine="567"/>
        <w:jc w:val="both"/>
      </w:pPr>
      <w:r w:rsidRPr="00522850">
        <w:t>При этом, если Правообладатель исключит из управления Обществом часть произведений, то Общество разместит на указанном Интернет-сайте соответствующую информацию о названиях произведений, исключе</w:t>
      </w:r>
      <w:r w:rsidRPr="00522850">
        <w:t>н</w:t>
      </w:r>
      <w:r w:rsidRPr="00522850">
        <w:t>ных из Репертуара Общества.</w:t>
      </w:r>
    </w:p>
    <w:p w14:paraId="430916DB" w14:textId="7878CC51" w:rsidR="00D5003B" w:rsidRPr="00977F71" w:rsidRDefault="00647E7F" w:rsidP="00E24C52">
      <w:pPr>
        <w:ind w:firstLine="567"/>
        <w:jc w:val="both"/>
      </w:pPr>
      <w:r>
        <w:t>Пользователь</w:t>
      </w:r>
      <w:r w:rsidR="00522850" w:rsidRPr="00522850">
        <w:t xml:space="preserve"> самостоятельно отслеживает перечень </w:t>
      </w:r>
      <w:r w:rsidR="00E44C27" w:rsidRPr="00522850">
        <w:t>Произведений</w:t>
      </w:r>
      <w:r w:rsidR="00522850" w:rsidRPr="00522850">
        <w:t>, содержащихся в Реестре Общества, использование которых возможно в соответствии с условиями настоящего Договора, а также изъятые из упра</w:t>
      </w:r>
      <w:r w:rsidR="00522850" w:rsidRPr="00522850">
        <w:t>в</w:t>
      </w:r>
      <w:r w:rsidR="00522850" w:rsidRPr="00522850">
        <w:t xml:space="preserve">ления Общества права и/или произведения, на Интернет-сайте Общества </w:t>
      </w:r>
      <w:hyperlink r:id="rId12" w:history="1">
        <w:r w:rsidR="00E44C27" w:rsidRPr="0041051A">
          <w:rPr>
            <w:rStyle w:val="a6"/>
            <w:lang w:val="en-US"/>
          </w:rPr>
          <w:t>www</w:t>
        </w:r>
        <w:r w:rsidR="00E44C27" w:rsidRPr="0041051A">
          <w:rPr>
            <w:rStyle w:val="a6"/>
          </w:rPr>
          <w:t>.</w:t>
        </w:r>
        <w:proofErr w:type="spellStart"/>
        <w:r w:rsidR="00E44C27" w:rsidRPr="0041051A">
          <w:rPr>
            <w:rStyle w:val="a6"/>
            <w:lang w:val="en-US"/>
          </w:rPr>
          <w:t>rao</w:t>
        </w:r>
        <w:proofErr w:type="spellEnd"/>
        <w:r w:rsidR="00E44C27" w:rsidRPr="0041051A">
          <w:rPr>
            <w:rStyle w:val="a6"/>
          </w:rPr>
          <w:t>.</w:t>
        </w:r>
        <w:r w:rsidR="00E44C27" w:rsidRPr="0041051A">
          <w:rPr>
            <w:rStyle w:val="a6"/>
            <w:lang w:val="en-US"/>
          </w:rPr>
          <w:t>ru</w:t>
        </w:r>
      </w:hyperlink>
      <w:r w:rsidR="00522850" w:rsidRPr="00522850">
        <w:t>.</w:t>
      </w:r>
      <w:r w:rsidR="00D5003B" w:rsidRPr="00F62021">
        <w:t xml:space="preserve"> </w:t>
      </w:r>
    </w:p>
    <w:p w14:paraId="4EBE96BD" w14:textId="77777777" w:rsidR="00522850" w:rsidRPr="00522850" w:rsidRDefault="00522850" w:rsidP="00522850">
      <w:pPr>
        <w:numPr>
          <w:ilvl w:val="1"/>
          <w:numId w:val="22"/>
        </w:numPr>
        <w:tabs>
          <w:tab w:val="left" w:pos="993"/>
        </w:tabs>
        <w:ind w:left="0" w:firstLine="567"/>
        <w:jc w:val="both"/>
        <w:rPr>
          <w:iCs/>
        </w:rPr>
      </w:pPr>
      <w:r w:rsidRPr="00522850">
        <w:rPr>
          <w:iCs/>
        </w:rPr>
        <w:t>Стороны обязуются своевременно извещать друг друга о намерениях и фактах изменения своей о</w:t>
      </w:r>
      <w:r w:rsidRPr="00522850">
        <w:rPr>
          <w:iCs/>
        </w:rPr>
        <w:t>р</w:t>
      </w:r>
      <w:r w:rsidRPr="00522850">
        <w:rPr>
          <w:iCs/>
        </w:rPr>
        <w:t>ганизационно-правовой формы, характера деятельности, реорганизации или ликвидации, прекращении или отзыва лицензий на ведение подлежащих лицензированию видов деятельности,</w:t>
      </w:r>
      <w:r w:rsidRPr="00522850">
        <w:t xml:space="preserve"> </w:t>
      </w:r>
      <w:r w:rsidRPr="00522850">
        <w:rPr>
          <w:iCs/>
        </w:rPr>
        <w:t xml:space="preserve">об изменениях своего </w:t>
      </w:r>
      <w:r w:rsidR="002A544D">
        <w:rPr>
          <w:iCs/>
        </w:rPr>
        <w:t>адреса (</w:t>
      </w:r>
      <w:r w:rsidR="003026E9">
        <w:rPr>
          <w:iCs/>
        </w:rPr>
        <w:t>мест</w:t>
      </w:r>
      <w:r w:rsidR="00F828EA">
        <w:rPr>
          <w:iCs/>
        </w:rPr>
        <w:t>о</w:t>
      </w:r>
      <w:r w:rsidR="002A544D">
        <w:rPr>
          <w:iCs/>
        </w:rPr>
        <w:t xml:space="preserve"> </w:t>
      </w:r>
      <w:r w:rsidR="003026E9">
        <w:rPr>
          <w:iCs/>
        </w:rPr>
        <w:t>нахождения</w:t>
      </w:r>
      <w:r w:rsidR="002A544D">
        <w:rPr>
          <w:iCs/>
        </w:rPr>
        <w:t>)</w:t>
      </w:r>
      <w:r w:rsidR="003026E9">
        <w:rPr>
          <w:iCs/>
        </w:rPr>
        <w:t xml:space="preserve"> </w:t>
      </w:r>
      <w:r w:rsidRPr="00522850">
        <w:rPr>
          <w:iCs/>
        </w:rPr>
        <w:t>и банковских реквизитов, а также о других существенных обстоятельствах, которые в б</w:t>
      </w:r>
      <w:r w:rsidRPr="00522850">
        <w:rPr>
          <w:iCs/>
        </w:rPr>
        <w:t>у</w:t>
      </w:r>
      <w:r w:rsidRPr="00522850">
        <w:rPr>
          <w:iCs/>
        </w:rPr>
        <w:t>дущем могут препятствовать или затруднять исполнение какой-либо из Сторон настоящего Договора.</w:t>
      </w:r>
    </w:p>
    <w:p w14:paraId="00A9BFEF" w14:textId="77777777" w:rsidR="00522850" w:rsidRPr="00522850" w:rsidRDefault="00522850" w:rsidP="00522850">
      <w:pPr>
        <w:numPr>
          <w:ilvl w:val="1"/>
          <w:numId w:val="22"/>
        </w:numPr>
        <w:tabs>
          <w:tab w:val="left" w:pos="993"/>
        </w:tabs>
        <w:ind w:left="0" w:firstLine="567"/>
        <w:jc w:val="both"/>
      </w:pPr>
      <w:r w:rsidRPr="00522850">
        <w:t>Условия, не оговоренные настоящим Договором, но имеющие отношение к его предмету, регул</w:t>
      </w:r>
      <w:r w:rsidRPr="00522850">
        <w:t>и</w:t>
      </w:r>
      <w:r w:rsidRPr="00522850">
        <w:t>руются в соответствии с действующим законодательством Российской Федерации.</w:t>
      </w:r>
    </w:p>
    <w:p w14:paraId="0B34DD30" w14:textId="77777777" w:rsidR="00522850" w:rsidRPr="00522850" w:rsidRDefault="00522850" w:rsidP="00522850">
      <w:pPr>
        <w:numPr>
          <w:ilvl w:val="1"/>
          <w:numId w:val="22"/>
        </w:numPr>
        <w:tabs>
          <w:tab w:val="left" w:pos="993"/>
        </w:tabs>
        <w:ind w:left="0" w:firstLine="567"/>
        <w:jc w:val="both"/>
      </w:pPr>
      <w:r w:rsidRPr="00522850">
        <w:t>Издержки каждой из Сторон, связанные с выполнением обязательств по настоящему Договору, п</w:t>
      </w:r>
      <w:r w:rsidRPr="00522850">
        <w:t>о</w:t>
      </w:r>
      <w:r w:rsidRPr="00522850">
        <w:t>крываются силами каждой из Сторон, понесшей такие издержки.</w:t>
      </w:r>
    </w:p>
    <w:p w14:paraId="0616381C" w14:textId="77777777" w:rsidR="00522850" w:rsidRPr="00522850" w:rsidRDefault="00522850" w:rsidP="00522850">
      <w:pPr>
        <w:numPr>
          <w:ilvl w:val="1"/>
          <w:numId w:val="22"/>
        </w:numPr>
        <w:tabs>
          <w:tab w:val="left" w:pos="993"/>
        </w:tabs>
        <w:ind w:left="0" w:firstLine="567"/>
        <w:jc w:val="both"/>
        <w:rPr>
          <w:iCs/>
        </w:rPr>
      </w:pPr>
      <w:r w:rsidRPr="00522850">
        <w:t>Наименования разделов приняты для удобства понимания и буквального юридического толкования не имеют.</w:t>
      </w:r>
    </w:p>
    <w:p w14:paraId="1D733598" w14:textId="77777777" w:rsidR="00522850" w:rsidRPr="00522850" w:rsidRDefault="00522850" w:rsidP="00522850">
      <w:pPr>
        <w:numPr>
          <w:ilvl w:val="1"/>
          <w:numId w:val="22"/>
        </w:numPr>
        <w:tabs>
          <w:tab w:val="left" w:pos="993"/>
        </w:tabs>
        <w:ind w:left="0" w:firstLine="567"/>
        <w:jc w:val="both"/>
      </w:pPr>
      <w:r w:rsidRPr="00522850">
        <w:lastRenderedPageBreak/>
        <w:t>Изменения и дополнения к настоящему Договору действительны лишь в тех случаях, если они с</w:t>
      </w:r>
      <w:r w:rsidRPr="00522850">
        <w:t>о</w:t>
      </w:r>
      <w:r w:rsidRPr="00522850">
        <w:t xml:space="preserve">вершены в письменной форме и подписаны </w:t>
      </w:r>
      <w:r w:rsidRPr="00522850">
        <w:rPr>
          <w:iCs/>
        </w:rPr>
        <w:t xml:space="preserve">надлежаще </w:t>
      </w:r>
      <w:r w:rsidRPr="00522850">
        <w:t>уполномоченными на то представителями Сторон.</w:t>
      </w:r>
    </w:p>
    <w:p w14:paraId="67DBD8E0" w14:textId="4CFFB43E" w:rsidR="00522850" w:rsidRPr="00522850" w:rsidRDefault="00522850" w:rsidP="00522850">
      <w:pPr>
        <w:numPr>
          <w:ilvl w:val="1"/>
          <w:numId w:val="22"/>
        </w:numPr>
        <w:tabs>
          <w:tab w:val="left" w:pos="993"/>
        </w:tabs>
        <w:ind w:left="0" w:firstLine="567"/>
        <w:jc w:val="both"/>
        <w:rPr>
          <w:bCs/>
        </w:rPr>
      </w:pPr>
      <w:r w:rsidRPr="00522850">
        <w:rPr>
          <w:iCs/>
        </w:rPr>
        <w:t xml:space="preserve">Все запросы, требования и уведомления в рамках настоящего Договора осуществляются Сторонами </w:t>
      </w:r>
      <w:r w:rsidRPr="00522850">
        <w:t>заказными письмами с уведомлением о вручении по адресу</w:t>
      </w:r>
      <w:r w:rsidR="003026E9">
        <w:t xml:space="preserve"> </w:t>
      </w:r>
      <w:r w:rsidR="002A544D">
        <w:t>(</w:t>
      </w:r>
      <w:r w:rsidR="003026E9">
        <w:t>мест</w:t>
      </w:r>
      <w:r w:rsidR="00D5003B">
        <w:t>о</w:t>
      </w:r>
      <w:r w:rsidR="002A544D">
        <w:t xml:space="preserve"> </w:t>
      </w:r>
      <w:r w:rsidR="003026E9">
        <w:t>нахождения</w:t>
      </w:r>
      <w:r w:rsidR="002A544D">
        <w:t>)</w:t>
      </w:r>
      <w:r w:rsidRPr="00522850">
        <w:t xml:space="preserve"> Сторон.</w:t>
      </w:r>
    </w:p>
    <w:p w14:paraId="781C0AF6" w14:textId="77777777" w:rsidR="00522850" w:rsidRPr="00522850" w:rsidRDefault="00522850" w:rsidP="00522850">
      <w:pPr>
        <w:numPr>
          <w:ilvl w:val="1"/>
          <w:numId w:val="22"/>
        </w:numPr>
        <w:tabs>
          <w:tab w:val="left" w:pos="993"/>
        </w:tabs>
        <w:ind w:left="0" w:firstLine="567"/>
        <w:jc w:val="both"/>
        <w:rPr>
          <w:bCs/>
        </w:rPr>
      </w:pPr>
      <w:r w:rsidRPr="00522850">
        <w:rPr>
          <w:iCs/>
        </w:rPr>
        <w:t>Во всем остальном, что не предусмотрено настоящим Договором, Стороны руководствуются де</w:t>
      </w:r>
      <w:r w:rsidRPr="00522850">
        <w:rPr>
          <w:iCs/>
        </w:rPr>
        <w:t>й</w:t>
      </w:r>
      <w:r w:rsidRPr="00522850">
        <w:rPr>
          <w:iCs/>
        </w:rPr>
        <w:t>ствующим законодательством Российской Федерации.</w:t>
      </w:r>
    </w:p>
    <w:p w14:paraId="66DD7201" w14:textId="77777777" w:rsidR="00AE26B1" w:rsidRPr="00522850" w:rsidRDefault="00522850" w:rsidP="00522850">
      <w:pPr>
        <w:ind w:firstLine="567"/>
        <w:jc w:val="both"/>
      </w:pPr>
      <w:r w:rsidRPr="00522850">
        <w:t>Настоящий Договор подписан в двух экземплярах, имеющих равную юридическую силу, по одному э</w:t>
      </w:r>
      <w:r w:rsidRPr="00522850">
        <w:t>к</w:t>
      </w:r>
      <w:r w:rsidRPr="00522850">
        <w:t>земпляру для каждой из Сторон.</w:t>
      </w:r>
    </w:p>
    <w:p w14:paraId="586B8D44" w14:textId="77777777" w:rsidR="00522850" w:rsidRDefault="00522850" w:rsidP="00522850">
      <w:pPr>
        <w:ind w:firstLine="567"/>
        <w:jc w:val="both"/>
      </w:pPr>
    </w:p>
    <w:p w14:paraId="3117620A" w14:textId="77777777" w:rsidR="000C717D" w:rsidRPr="00522850" w:rsidRDefault="000C717D" w:rsidP="00522850">
      <w:pPr>
        <w:ind w:firstLine="567"/>
        <w:jc w:val="both"/>
      </w:pPr>
    </w:p>
    <w:p w14:paraId="6918E888" w14:textId="77777777" w:rsidR="00522850" w:rsidRPr="00522850" w:rsidRDefault="00522850" w:rsidP="00522850">
      <w:pPr>
        <w:numPr>
          <w:ilvl w:val="0"/>
          <w:numId w:val="22"/>
        </w:numPr>
        <w:tabs>
          <w:tab w:val="left" w:pos="284"/>
        </w:tabs>
        <w:ind w:left="0" w:firstLine="0"/>
        <w:jc w:val="center"/>
        <w:rPr>
          <w:b/>
        </w:rPr>
      </w:pPr>
      <w:r w:rsidRPr="00522850">
        <w:rPr>
          <w:b/>
        </w:rPr>
        <w:t>ПРИЛОЖЕНИЯ</w:t>
      </w:r>
    </w:p>
    <w:p w14:paraId="7B9D8D82" w14:textId="77777777" w:rsidR="00522850" w:rsidRPr="00522850" w:rsidRDefault="00522850" w:rsidP="00522850">
      <w:pPr>
        <w:numPr>
          <w:ilvl w:val="1"/>
          <w:numId w:val="22"/>
        </w:numPr>
        <w:tabs>
          <w:tab w:val="left" w:pos="993"/>
          <w:tab w:val="left" w:pos="1134"/>
        </w:tabs>
        <w:ind w:left="0" w:firstLine="567"/>
        <w:jc w:val="both"/>
      </w:pPr>
      <w:r w:rsidRPr="00522850">
        <w:t>Приложения, являющиеся неотъемлемой частью настоящего Договора:</w:t>
      </w:r>
    </w:p>
    <w:p w14:paraId="664AA7D7" w14:textId="77777777" w:rsidR="00522850" w:rsidRDefault="00522850" w:rsidP="00977F71">
      <w:pPr>
        <w:tabs>
          <w:tab w:val="left" w:pos="993"/>
        </w:tabs>
        <w:ind w:firstLine="567"/>
        <w:jc w:val="both"/>
      </w:pPr>
      <w:r w:rsidRPr="00077839">
        <w:t xml:space="preserve">– Приложение №1 – Расчет авторского вознаграждения; </w:t>
      </w:r>
    </w:p>
    <w:p w14:paraId="33B442A8" w14:textId="725FC2EB" w:rsidR="009770AB" w:rsidRPr="00077839" w:rsidRDefault="009770AB" w:rsidP="00977F71">
      <w:pPr>
        <w:tabs>
          <w:tab w:val="left" w:pos="993"/>
        </w:tabs>
        <w:ind w:firstLine="567"/>
        <w:jc w:val="both"/>
      </w:pPr>
      <w:r w:rsidRPr="009770AB">
        <w:t>– Приложение №1</w:t>
      </w:r>
      <w:r>
        <w:t>.1</w:t>
      </w:r>
      <w:r w:rsidRPr="009770AB">
        <w:t xml:space="preserve"> –</w:t>
      </w:r>
      <w:r>
        <w:t xml:space="preserve"> </w:t>
      </w:r>
      <w:r w:rsidRPr="009770AB">
        <w:t>Сведения о лицензиях на осуществление телевизионного вещания</w:t>
      </w:r>
      <w:r>
        <w:t>;</w:t>
      </w:r>
    </w:p>
    <w:p w14:paraId="5915C76F" w14:textId="77777777" w:rsidR="00522850" w:rsidRPr="00077839" w:rsidRDefault="00522850" w:rsidP="00977F71">
      <w:pPr>
        <w:tabs>
          <w:tab w:val="left" w:pos="993"/>
        </w:tabs>
        <w:ind w:firstLine="567"/>
        <w:jc w:val="both"/>
      </w:pPr>
      <w:r w:rsidRPr="00077839">
        <w:t>– Приложение №2 – форма Расчетного листа;</w:t>
      </w:r>
    </w:p>
    <w:p w14:paraId="3390CF7B" w14:textId="77777777" w:rsidR="00522850" w:rsidRPr="00077839" w:rsidRDefault="00522850" w:rsidP="00B17863">
      <w:pPr>
        <w:tabs>
          <w:tab w:val="left" w:pos="993"/>
        </w:tabs>
        <w:ind w:firstLine="567"/>
        <w:jc w:val="both"/>
        <w:rPr>
          <w:spacing w:val="-2"/>
        </w:rPr>
      </w:pPr>
      <w:r w:rsidRPr="00077839">
        <w:t>– Приложение №</w:t>
      </w:r>
      <w:r w:rsidR="00080E37">
        <w:t>3</w:t>
      </w:r>
      <w:r w:rsidRPr="00077839">
        <w:t xml:space="preserve"> – </w:t>
      </w:r>
      <w:r w:rsidRPr="00977F71">
        <w:rPr>
          <w:spacing w:val="-2"/>
        </w:rPr>
        <w:t xml:space="preserve">форма Отчета </w:t>
      </w:r>
      <w:r w:rsidRPr="00077839">
        <w:rPr>
          <w:spacing w:val="-2"/>
        </w:rPr>
        <w:t xml:space="preserve">об использовании </w:t>
      </w:r>
      <w:r w:rsidR="001477D6">
        <w:rPr>
          <w:spacing w:val="-2"/>
        </w:rPr>
        <w:t>П</w:t>
      </w:r>
      <w:r w:rsidRPr="00077839">
        <w:rPr>
          <w:spacing w:val="-2"/>
        </w:rPr>
        <w:t>роизведений;</w:t>
      </w:r>
    </w:p>
    <w:p w14:paraId="55747993" w14:textId="77777777" w:rsidR="00522850" w:rsidRPr="00077839" w:rsidRDefault="00522850" w:rsidP="00B17863">
      <w:pPr>
        <w:tabs>
          <w:tab w:val="left" w:pos="993"/>
        </w:tabs>
        <w:ind w:firstLine="567"/>
        <w:jc w:val="both"/>
        <w:rPr>
          <w:spacing w:val="-2"/>
        </w:rPr>
      </w:pPr>
      <w:r w:rsidRPr="00077839">
        <w:t>–</w:t>
      </w:r>
      <w:r w:rsidRPr="00077839">
        <w:rPr>
          <w:spacing w:val="-2"/>
        </w:rPr>
        <w:t xml:space="preserve"> Приложение №4 – форма Отчета об использовании музыкальных произведений в рекламе;</w:t>
      </w:r>
    </w:p>
    <w:p w14:paraId="7068D8B6" w14:textId="77777777" w:rsidR="00FE5F14" w:rsidRPr="00077839" w:rsidRDefault="00B17863" w:rsidP="00B17863">
      <w:pPr>
        <w:tabs>
          <w:tab w:val="left" w:pos="993"/>
        </w:tabs>
        <w:ind w:firstLine="567"/>
        <w:jc w:val="both"/>
        <w:rPr>
          <w:spacing w:val="-2"/>
        </w:rPr>
      </w:pPr>
      <w:r w:rsidRPr="00077839">
        <w:t>–</w:t>
      </w:r>
      <w:r w:rsidR="00FE5F14" w:rsidRPr="00077839">
        <w:rPr>
          <w:spacing w:val="-2"/>
        </w:rPr>
        <w:t xml:space="preserve"> Приложение №5 – форма Отчета об использовании аудиовизуальных произведений, содержащих муз</w:t>
      </w:r>
      <w:r w:rsidR="00FE5F14" w:rsidRPr="00077839">
        <w:rPr>
          <w:spacing w:val="-2"/>
        </w:rPr>
        <w:t>ы</w:t>
      </w:r>
      <w:r w:rsidR="00FE5F14" w:rsidRPr="00077839">
        <w:rPr>
          <w:spacing w:val="-2"/>
        </w:rPr>
        <w:t>кальные произведения (с текстом и без текста);</w:t>
      </w:r>
    </w:p>
    <w:p w14:paraId="014EB5EF" w14:textId="77777777" w:rsidR="00FE5F14" w:rsidRPr="00077839" w:rsidRDefault="00FE5F14" w:rsidP="00B17863">
      <w:pPr>
        <w:tabs>
          <w:tab w:val="left" w:pos="993"/>
        </w:tabs>
        <w:ind w:firstLine="567"/>
        <w:jc w:val="both"/>
      </w:pPr>
      <w:r w:rsidRPr="00077839">
        <w:t>– Приложение №</w:t>
      </w:r>
      <w:r w:rsidR="00EB30A2">
        <w:t>6</w:t>
      </w:r>
      <w:r w:rsidRPr="00077839">
        <w:t xml:space="preserve"> – форма Музыкальной справки об использовании музыкальных произведений;</w:t>
      </w:r>
    </w:p>
    <w:p w14:paraId="43A63005" w14:textId="77777777" w:rsidR="00EB30A2" w:rsidRPr="00077839" w:rsidRDefault="00EB30A2" w:rsidP="00B17863">
      <w:pPr>
        <w:tabs>
          <w:tab w:val="left" w:pos="993"/>
        </w:tabs>
        <w:ind w:firstLine="567"/>
        <w:jc w:val="both"/>
      </w:pPr>
      <w:r w:rsidRPr="00077839">
        <w:t>– Приложение №</w:t>
      </w:r>
      <w:r w:rsidR="009E4EC9">
        <w:t>7</w:t>
      </w:r>
      <w:r w:rsidRPr="00077839">
        <w:t xml:space="preserve"> – форма Отчета </w:t>
      </w:r>
      <w:r w:rsidR="00522850" w:rsidRPr="00077839">
        <w:t>о ретранслируемых каналах</w:t>
      </w:r>
      <w:r w:rsidR="00290D89" w:rsidRPr="00290D89">
        <w:t>.</w:t>
      </w:r>
      <w:r w:rsidRPr="00077839">
        <w:t xml:space="preserve"> </w:t>
      </w:r>
    </w:p>
    <w:p w14:paraId="598D115F" w14:textId="77777777" w:rsidR="00780051" w:rsidRDefault="00780051" w:rsidP="00522850">
      <w:pPr>
        <w:tabs>
          <w:tab w:val="left" w:pos="993"/>
        </w:tabs>
        <w:ind w:left="709" w:hanging="142"/>
        <w:jc w:val="both"/>
      </w:pPr>
    </w:p>
    <w:p w14:paraId="13E061D9" w14:textId="77777777" w:rsidR="000C717D" w:rsidRDefault="000C717D" w:rsidP="00522850">
      <w:pPr>
        <w:tabs>
          <w:tab w:val="left" w:pos="993"/>
        </w:tabs>
        <w:ind w:left="709" w:hanging="142"/>
        <w:jc w:val="both"/>
      </w:pPr>
    </w:p>
    <w:p w14:paraId="221690BC" w14:textId="77777777" w:rsidR="000C717D" w:rsidRDefault="000C717D" w:rsidP="00522850">
      <w:pPr>
        <w:tabs>
          <w:tab w:val="left" w:pos="993"/>
        </w:tabs>
        <w:ind w:left="709" w:hanging="142"/>
        <w:jc w:val="both"/>
      </w:pPr>
    </w:p>
    <w:p w14:paraId="56BB3A09" w14:textId="77777777" w:rsidR="00522850" w:rsidRDefault="00522850" w:rsidP="00522850">
      <w:pPr>
        <w:numPr>
          <w:ilvl w:val="0"/>
          <w:numId w:val="22"/>
        </w:numPr>
        <w:tabs>
          <w:tab w:val="left" w:pos="426"/>
        </w:tabs>
        <w:ind w:left="0" w:firstLine="0"/>
        <w:jc w:val="center"/>
        <w:rPr>
          <w:b/>
        </w:rPr>
      </w:pPr>
      <w:r w:rsidRPr="00522850">
        <w:rPr>
          <w:b/>
        </w:rPr>
        <w:t>РЕКВИЗИТЫ И ПОДПИСИ СТОРОН</w:t>
      </w:r>
    </w:p>
    <w:p w14:paraId="67AE5EE2" w14:textId="77777777" w:rsidR="00B15E12" w:rsidRDefault="00B15E12" w:rsidP="00014D53">
      <w:pPr>
        <w:tabs>
          <w:tab w:val="left" w:pos="426"/>
        </w:tabs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69"/>
        <w:gridCol w:w="5069"/>
      </w:tblGrid>
      <w:tr w:rsidR="00B15E12" w:rsidRPr="00951DEA" w14:paraId="04DBC8AF" w14:textId="77777777" w:rsidTr="00BD41CF">
        <w:tc>
          <w:tcPr>
            <w:tcW w:w="5069" w:type="dxa"/>
            <w:shd w:val="clear" w:color="auto" w:fill="auto"/>
          </w:tcPr>
          <w:p w14:paraId="277AE85C" w14:textId="77777777" w:rsidR="00B15E12" w:rsidRPr="00951DEA" w:rsidRDefault="00B15E12" w:rsidP="00BD41CF">
            <w:pPr>
              <w:jc w:val="center"/>
              <w:rPr>
                <w:b/>
              </w:rPr>
            </w:pPr>
            <w:r w:rsidRPr="00951DEA">
              <w:rPr>
                <w:b/>
              </w:rPr>
              <w:t>ОБЩЕСТВО:</w:t>
            </w:r>
          </w:p>
          <w:p w14:paraId="3130C63F" w14:textId="77777777" w:rsidR="00B15E12" w:rsidRPr="00951DEA" w:rsidRDefault="00B15E12" w:rsidP="00BD41CF">
            <w:pPr>
              <w:rPr>
                <w:b/>
              </w:rPr>
            </w:pPr>
            <w:r w:rsidRPr="00951DEA">
              <w:rPr>
                <w:b/>
              </w:rPr>
              <w:t xml:space="preserve">Общероссийская общественная организация </w:t>
            </w:r>
          </w:p>
          <w:p w14:paraId="37323AE6" w14:textId="5C9834CF" w:rsidR="00B15E12" w:rsidRPr="00951DEA" w:rsidRDefault="00B15E12" w:rsidP="00BD41CF">
            <w:pPr>
              <w:rPr>
                <w:b/>
              </w:rPr>
            </w:pPr>
            <w:r w:rsidRPr="00951DEA">
              <w:rPr>
                <w:b/>
              </w:rPr>
              <w:t xml:space="preserve">«Российское Авторское Общество» </w:t>
            </w:r>
          </w:p>
          <w:p w14:paraId="1D0A657F" w14:textId="77777777" w:rsidR="00B15E12" w:rsidRPr="00951DEA" w:rsidRDefault="00B15E12" w:rsidP="00BD41CF">
            <w:pPr>
              <w:jc w:val="both"/>
            </w:pPr>
            <w:r w:rsidRPr="00951DEA">
              <w:rPr>
                <w:b/>
              </w:rPr>
              <w:t xml:space="preserve">ОГРН </w:t>
            </w:r>
            <w:r w:rsidRPr="00951DEA">
              <w:t>1027739102654</w:t>
            </w:r>
          </w:p>
          <w:p w14:paraId="32E467BE" w14:textId="77777777" w:rsidR="00B15E12" w:rsidRPr="00951DEA" w:rsidRDefault="00B15E12" w:rsidP="00BD41CF">
            <w:pPr>
              <w:jc w:val="both"/>
            </w:pPr>
            <w:r w:rsidRPr="00951DEA">
              <w:rPr>
                <w:b/>
              </w:rPr>
              <w:t>ИНН</w:t>
            </w:r>
            <w:r w:rsidRPr="00951DEA">
              <w:t xml:space="preserve"> 7703030403</w:t>
            </w:r>
          </w:p>
          <w:p w14:paraId="7F6CBD1C" w14:textId="77777777" w:rsidR="00B15E12" w:rsidRPr="00951DEA" w:rsidRDefault="00B15E12" w:rsidP="00BD41CF">
            <w:pPr>
              <w:jc w:val="both"/>
            </w:pPr>
            <w:r w:rsidRPr="00951DEA">
              <w:rPr>
                <w:b/>
              </w:rPr>
              <w:t>КПП</w:t>
            </w:r>
            <w:r w:rsidRPr="00951DEA">
              <w:t xml:space="preserve"> 770301001</w:t>
            </w:r>
          </w:p>
          <w:p w14:paraId="099FDA41" w14:textId="562EBF24" w:rsidR="00B15E12" w:rsidRPr="00951DEA" w:rsidRDefault="00DC6133" w:rsidP="00BD41CF">
            <w:pPr>
              <w:jc w:val="both"/>
            </w:pPr>
            <w:r>
              <w:rPr>
                <w:b/>
              </w:rPr>
              <w:t>Адрес (место нахождения):</w:t>
            </w:r>
            <w:r w:rsidR="00B15E12" w:rsidRPr="00951DEA">
              <w:t xml:space="preserve"> </w:t>
            </w:r>
            <w:r w:rsidR="004A477D" w:rsidRPr="004A477D">
              <w:t xml:space="preserve">125993, </w:t>
            </w:r>
            <w:r w:rsidR="00B15E12" w:rsidRPr="00951DEA">
              <w:t xml:space="preserve">г. Москва, </w:t>
            </w:r>
          </w:p>
          <w:p w14:paraId="5484A57C" w14:textId="5A67AF07" w:rsidR="00B15E12" w:rsidRDefault="00B15E12" w:rsidP="00BD41CF">
            <w:pPr>
              <w:jc w:val="both"/>
            </w:pPr>
            <w:r w:rsidRPr="00951DEA">
              <w:t>ул. Большая Бронная, д. 6а, стр. 1</w:t>
            </w:r>
          </w:p>
          <w:p w14:paraId="12E6C34D" w14:textId="3798A15E" w:rsidR="006D77FC" w:rsidRDefault="003C55CA" w:rsidP="00E80A5A">
            <w:pPr>
              <w:jc w:val="both"/>
            </w:pPr>
            <w:r w:rsidRPr="00E80A5A">
              <w:rPr>
                <w:b/>
              </w:rPr>
              <w:t>Адрес для почтовой корреспонденции:</w:t>
            </w:r>
            <w:r>
              <w:t xml:space="preserve"> </w:t>
            </w:r>
          </w:p>
          <w:p w14:paraId="70ED0579" w14:textId="023AFEB0" w:rsidR="00E80A5A" w:rsidRPr="00951DEA" w:rsidRDefault="00E80A5A" w:rsidP="00E80A5A">
            <w:pPr>
              <w:jc w:val="both"/>
            </w:pPr>
            <w:r>
              <w:t>__________________________________</w:t>
            </w:r>
          </w:p>
          <w:p w14:paraId="0856D170" w14:textId="77777777" w:rsidR="00B15E12" w:rsidRPr="00951DEA" w:rsidRDefault="00B15E12" w:rsidP="00BD41CF">
            <w:pPr>
              <w:jc w:val="both"/>
            </w:pPr>
            <w:r w:rsidRPr="00951DEA">
              <w:t>Телефон: +7 (495) 988-68-70 доб. 11137</w:t>
            </w:r>
          </w:p>
          <w:p w14:paraId="05AD699E" w14:textId="77777777" w:rsidR="00B15E12" w:rsidRPr="00951DEA" w:rsidRDefault="00B15E12" w:rsidP="00BD41CF">
            <w:pPr>
              <w:jc w:val="both"/>
            </w:pPr>
            <w:r w:rsidRPr="00951DEA">
              <w:t>+7 (499) 750-07-51, +7 (495) 697-3777.</w:t>
            </w:r>
          </w:p>
          <w:p w14:paraId="68B98127" w14:textId="77777777" w:rsidR="00B15E12" w:rsidRPr="00951DEA" w:rsidRDefault="00B15E12" w:rsidP="00BD41CF">
            <w:pPr>
              <w:jc w:val="both"/>
            </w:pPr>
            <w:r w:rsidRPr="00951DEA">
              <w:rPr>
                <w:b/>
              </w:rPr>
              <w:t>E-</w:t>
            </w:r>
            <w:proofErr w:type="spellStart"/>
            <w:r w:rsidRPr="00951DEA">
              <w:rPr>
                <w:b/>
              </w:rPr>
              <w:t>mail</w:t>
            </w:r>
            <w:proofErr w:type="spellEnd"/>
            <w:r w:rsidRPr="00951DEA">
              <w:rPr>
                <w:b/>
              </w:rPr>
              <w:t xml:space="preserve"> для получения отчетности:</w:t>
            </w:r>
            <w:r w:rsidRPr="00951DEA">
              <w:t xml:space="preserve"> </w:t>
            </w:r>
            <w:hyperlink r:id="rId13" w:history="1">
              <w:r w:rsidRPr="00951DEA">
                <w:rPr>
                  <w:rStyle w:val="a6"/>
                </w:rPr>
                <w:t>otchet@rao.ru</w:t>
              </w:r>
            </w:hyperlink>
            <w:r w:rsidRPr="00951DEA">
              <w:t xml:space="preserve"> </w:t>
            </w:r>
          </w:p>
          <w:p w14:paraId="2F9C9C32" w14:textId="77777777" w:rsidR="00B15E12" w:rsidRPr="00951DEA" w:rsidRDefault="00B15E12" w:rsidP="00BD41CF">
            <w:pPr>
              <w:jc w:val="both"/>
              <w:rPr>
                <w:b/>
              </w:rPr>
            </w:pPr>
            <w:r w:rsidRPr="00951DEA">
              <w:rPr>
                <w:b/>
              </w:rPr>
              <w:t>Банковские реквизиты:</w:t>
            </w:r>
          </w:p>
          <w:p w14:paraId="2620FAA4" w14:textId="77777777" w:rsidR="00B15E12" w:rsidRPr="00951DEA" w:rsidRDefault="00B15E12" w:rsidP="00BD41CF">
            <w:pPr>
              <w:jc w:val="both"/>
            </w:pPr>
            <w:r w:rsidRPr="00951DEA">
              <w:t>Расчетный счет № 40703810700003110611</w:t>
            </w:r>
          </w:p>
          <w:p w14:paraId="5A3C1C33" w14:textId="77777777" w:rsidR="00B15E12" w:rsidRPr="00951DEA" w:rsidRDefault="00B15E12" w:rsidP="00BD41CF">
            <w:pPr>
              <w:jc w:val="both"/>
            </w:pPr>
            <w:r w:rsidRPr="00951DEA">
              <w:t>в КБ «НОВЫЙ ВЕК» (ООО), г. Москва</w:t>
            </w:r>
          </w:p>
          <w:p w14:paraId="4F12BA53" w14:textId="77777777" w:rsidR="00B15E12" w:rsidRPr="00951DEA" w:rsidRDefault="00B15E12" w:rsidP="00BD41CF">
            <w:pPr>
              <w:jc w:val="both"/>
            </w:pPr>
            <w:r w:rsidRPr="00951DEA">
              <w:t>Корреспондентский счет № 30101810845250000517</w:t>
            </w:r>
          </w:p>
          <w:p w14:paraId="1C82EE47" w14:textId="77777777" w:rsidR="00B15E12" w:rsidRPr="00951DEA" w:rsidRDefault="00B15E12" w:rsidP="00BD41C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b/>
              </w:rPr>
            </w:pPr>
            <w:r w:rsidRPr="00951DEA">
              <w:t>БИК 044525517</w:t>
            </w:r>
          </w:p>
          <w:p w14:paraId="65FBD163" w14:textId="77777777" w:rsidR="00B15E12" w:rsidRPr="00951DEA" w:rsidRDefault="00B15E12" w:rsidP="00BD41CF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</w:rPr>
            </w:pPr>
          </w:p>
        </w:tc>
        <w:tc>
          <w:tcPr>
            <w:tcW w:w="5069" w:type="dxa"/>
            <w:shd w:val="clear" w:color="auto" w:fill="auto"/>
          </w:tcPr>
          <w:p w14:paraId="089CBAA1" w14:textId="77777777" w:rsidR="00B15E12" w:rsidRPr="00951DEA" w:rsidRDefault="00647E7F" w:rsidP="00BD4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ЬЗОВАТЕЛЬ</w:t>
            </w:r>
            <w:r w:rsidR="00B15E12" w:rsidRPr="00951DEA">
              <w:rPr>
                <w:b/>
                <w:bCs/>
              </w:rPr>
              <w:t>:</w:t>
            </w:r>
          </w:p>
          <w:p w14:paraId="7FB06908" w14:textId="77777777" w:rsidR="00B15E12" w:rsidRPr="00951DEA" w:rsidRDefault="007176E7" w:rsidP="00BD41C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</w:t>
            </w:r>
          </w:p>
          <w:p w14:paraId="2DBA611A" w14:textId="77777777" w:rsidR="00B15E12" w:rsidRPr="00EB240B" w:rsidRDefault="00B15E12" w:rsidP="00BD41CF">
            <w:pPr>
              <w:overflowPunct/>
              <w:autoSpaceDE/>
              <w:autoSpaceDN/>
              <w:adjustRightInd/>
              <w:textAlignment w:val="auto"/>
            </w:pPr>
            <w:r w:rsidRPr="00951DEA">
              <w:rPr>
                <w:b/>
              </w:rPr>
              <w:t xml:space="preserve">ОГРН </w:t>
            </w:r>
            <w:r w:rsidR="007176E7">
              <w:t>__________________</w:t>
            </w:r>
          </w:p>
          <w:p w14:paraId="622BEC66" w14:textId="77777777" w:rsidR="00B15E12" w:rsidRPr="00951DEA" w:rsidRDefault="00B15E12" w:rsidP="00BD41CF">
            <w:pPr>
              <w:overflowPunct/>
              <w:autoSpaceDE/>
              <w:autoSpaceDN/>
              <w:adjustRightInd/>
              <w:textAlignment w:val="auto"/>
              <w:rPr>
                <w:b/>
              </w:rPr>
            </w:pPr>
            <w:r w:rsidRPr="00951DEA">
              <w:rPr>
                <w:b/>
              </w:rPr>
              <w:t xml:space="preserve">ИНН </w:t>
            </w:r>
            <w:r w:rsidR="007176E7">
              <w:t>___________________</w:t>
            </w:r>
          </w:p>
          <w:p w14:paraId="4A18E99C" w14:textId="77777777" w:rsidR="00B15E12" w:rsidRPr="00951DEA" w:rsidRDefault="00B15E12" w:rsidP="00BD41CF">
            <w:pPr>
              <w:overflowPunct/>
              <w:autoSpaceDE/>
              <w:autoSpaceDN/>
              <w:adjustRightInd/>
              <w:textAlignment w:val="auto"/>
              <w:rPr>
                <w:b/>
              </w:rPr>
            </w:pPr>
            <w:r w:rsidRPr="00951DEA">
              <w:rPr>
                <w:b/>
              </w:rPr>
              <w:t xml:space="preserve">КПП </w:t>
            </w:r>
            <w:r w:rsidR="007176E7">
              <w:t>___________________</w:t>
            </w:r>
          </w:p>
          <w:p w14:paraId="38C6D65F" w14:textId="3C3FFE28" w:rsidR="00B15E12" w:rsidRDefault="00DC6133" w:rsidP="00BD41CF">
            <w:pPr>
              <w:overflowPunct/>
              <w:autoSpaceDE/>
              <w:autoSpaceDN/>
              <w:adjustRightInd/>
              <w:textAlignment w:val="auto"/>
            </w:pPr>
            <w:r>
              <w:rPr>
                <w:b/>
              </w:rPr>
              <w:t>Адрес (место нахождения</w:t>
            </w:r>
            <w:r w:rsidR="0035246A">
              <w:rPr>
                <w:b/>
              </w:rPr>
              <w:t>):</w:t>
            </w:r>
            <w:r w:rsidR="0035246A">
              <w:t xml:space="preserve"> _</w:t>
            </w:r>
            <w:r>
              <w:t>__________________</w:t>
            </w:r>
          </w:p>
          <w:p w14:paraId="582D757E" w14:textId="77777777" w:rsidR="00034E12" w:rsidRDefault="00034E12" w:rsidP="00034E12">
            <w:pPr>
              <w:jc w:val="both"/>
            </w:pPr>
            <w:r w:rsidRPr="00E80A5A">
              <w:rPr>
                <w:b/>
              </w:rPr>
              <w:t>Адрес для почтовой корреспонденции:</w:t>
            </w:r>
            <w:r>
              <w:t xml:space="preserve"> </w:t>
            </w:r>
          </w:p>
          <w:p w14:paraId="41AB000B" w14:textId="392EAECC" w:rsidR="00034E12" w:rsidRPr="00EB240B" w:rsidRDefault="00034E12" w:rsidP="00034E12">
            <w:pPr>
              <w:overflowPunct/>
              <w:autoSpaceDE/>
              <w:autoSpaceDN/>
              <w:adjustRightInd/>
              <w:textAlignment w:val="auto"/>
            </w:pPr>
            <w:r>
              <w:t>____________________________________</w:t>
            </w:r>
          </w:p>
          <w:p w14:paraId="3F1AC60A" w14:textId="77777777" w:rsidR="00B15E12" w:rsidRPr="00951DEA" w:rsidRDefault="00B15E12" w:rsidP="00BD41CF">
            <w:pPr>
              <w:overflowPunct/>
              <w:autoSpaceDE/>
              <w:autoSpaceDN/>
              <w:adjustRightInd/>
              <w:textAlignment w:val="auto"/>
            </w:pPr>
            <w:r w:rsidRPr="00951DEA">
              <w:rPr>
                <w:b/>
              </w:rPr>
              <w:t xml:space="preserve">Телефон/факс: </w:t>
            </w:r>
            <w:r w:rsidR="007176E7">
              <w:t>_____________________________</w:t>
            </w:r>
            <w:r w:rsidRPr="00951DEA">
              <w:rPr>
                <w:b/>
              </w:rPr>
              <w:t xml:space="preserve"> </w:t>
            </w:r>
          </w:p>
          <w:p w14:paraId="012C4B13" w14:textId="77777777" w:rsidR="00B15E12" w:rsidRPr="00951DEA" w:rsidRDefault="00B15E12" w:rsidP="00BD41CF">
            <w:pPr>
              <w:overflowPunct/>
              <w:autoSpaceDE/>
              <w:autoSpaceDN/>
              <w:adjustRightInd/>
              <w:textAlignment w:val="auto"/>
              <w:rPr>
                <w:b/>
              </w:rPr>
            </w:pPr>
            <w:r w:rsidRPr="00951DEA">
              <w:rPr>
                <w:b/>
                <w:lang w:val="fr-FR"/>
              </w:rPr>
              <w:t>E-mail</w:t>
            </w:r>
            <w:r w:rsidRPr="00951DEA">
              <w:rPr>
                <w:b/>
              </w:rPr>
              <w:t xml:space="preserve">: </w:t>
            </w:r>
            <w:r w:rsidR="00EB240B">
              <w:rPr>
                <w:b/>
              </w:rPr>
              <w:t>_______________</w:t>
            </w:r>
          </w:p>
          <w:p w14:paraId="1B48B86C" w14:textId="77777777" w:rsidR="00B15E12" w:rsidRPr="00951DEA" w:rsidRDefault="00B15E12" w:rsidP="00BD41CF">
            <w:pPr>
              <w:overflowPunct/>
              <w:autoSpaceDE/>
              <w:autoSpaceDN/>
              <w:adjustRightInd/>
              <w:textAlignment w:val="auto"/>
            </w:pPr>
            <w:r w:rsidRPr="00951DEA">
              <w:rPr>
                <w:b/>
              </w:rPr>
              <w:t>E-</w:t>
            </w:r>
            <w:proofErr w:type="spellStart"/>
            <w:r w:rsidRPr="00951DEA">
              <w:rPr>
                <w:b/>
              </w:rPr>
              <w:t>mail</w:t>
            </w:r>
            <w:proofErr w:type="spellEnd"/>
            <w:r w:rsidRPr="00951DEA">
              <w:rPr>
                <w:b/>
              </w:rPr>
              <w:t xml:space="preserve"> для отправки отчетности: </w:t>
            </w:r>
            <w:r w:rsidR="00EB240B">
              <w:rPr>
                <w:b/>
              </w:rPr>
              <w:t>_____________</w:t>
            </w:r>
          </w:p>
          <w:p w14:paraId="4FD7DAA1" w14:textId="77777777" w:rsidR="00B15E12" w:rsidRPr="00951DEA" w:rsidRDefault="00B15E12" w:rsidP="00BD41CF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951DEA">
              <w:rPr>
                <w:b/>
                <w:bCs/>
              </w:rPr>
              <w:t>Банковские реквизиты:</w:t>
            </w:r>
          </w:p>
          <w:p w14:paraId="26EB3E33" w14:textId="77777777" w:rsidR="00B15E12" w:rsidRPr="00951DEA" w:rsidRDefault="00B15E12" w:rsidP="00BD41CF">
            <w:pPr>
              <w:overflowPunct/>
              <w:autoSpaceDE/>
              <w:autoSpaceDN/>
              <w:adjustRightInd/>
              <w:textAlignment w:val="auto"/>
            </w:pPr>
            <w:r w:rsidRPr="00951DEA">
              <w:t xml:space="preserve">Расчетный счет № </w:t>
            </w:r>
            <w:r w:rsidR="007176E7">
              <w:t>___________________________</w:t>
            </w:r>
          </w:p>
          <w:p w14:paraId="29BDF54F" w14:textId="77777777" w:rsidR="00B15E12" w:rsidRPr="00951DEA" w:rsidRDefault="00B15E12" w:rsidP="00BD41CF">
            <w:pPr>
              <w:overflowPunct/>
              <w:autoSpaceDE/>
              <w:autoSpaceDN/>
              <w:adjustRightInd/>
              <w:textAlignment w:val="auto"/>
            </w:pPr>
            <w:r w:rsidRPr="00951DEA">
              <w:t xml:space="preserve">в </w:t>
            </w:r>
            <w:r w:rsidR="007176E7">
              <w:t>_________________________________________</w:t>
            </w:r>
          </w:p>
          <w:p w14:paraId="777895D0" w14:textId="77777777" w:rsidR="00AF669D" w:rsidRDefault="00B15E12" w:rsidP="00AF669D">
            <w:pPr>
              <w:overflowPunct/>
              <w:autoSpaceDE/>
              <w:autoSpaceDN/>
              <w:adjustRightInd/>
              <w:textAlignment w:val="auto"/>
            </w:pPr>
            <w:r w:rsidRPr="00951DEA">
              <w:t xml:space="preserve">Корреспондентский счет № </w:t>
            </w:r>
            <w:r w:rsidR="007176E7">
              <w:t>___________________</w:t>
            </w:r>
          </w:p>
          <w:p w14:paraId="68183CA7" w14:textId="77777777" w:rsidR="00B15E12" w:rsidRPr="00951DEA" w:rsidRDefault="00B15E12" w:rsidP="00AF669D">
            <w:pPr>
              <w:overflowPunct/>
              <w:autoSpaceDE/>
              <w:autoSpaceDN/>
              <w:adjustRightInd/>
              <w:textAlignment w:val="auto"/>
              <w:rPr>
                <w:b/>
              </w:rPr>
            </w:pPr>
            <w:r w:rsidRPr="00951DEA">
              <w:t xml:space="preserve">БИК </w:t>
            </w:r>
            <w:r w:rsidR="007176E7">
              <w:t>_________________</w:t>
            </w:r>
          </w:p>
        </w:tc>
      </w:tr>
      <w:tr w:rsidR="00B15E12" w:rsidRPr="001023E4" w14:paraId="6003C0F9" w14:textId="77777777" w:rsidTr="00BD41CF">
        <w:tc>
          <w:tcPr>
            <w:tcW w:w="5069" w:type="dxa"/>
            <w:shd w:val="clear" w:color="auto" w:fill="auto"/>
          </w:tcPr>
          <w:p w14:paraId="7EAE9845" w14:textId="77777777" w:rsidR="00B15E12" w:rsidRDefault="007176E7" w:rsidP="00BD41CF">
            <w:pPr>
              <w:rPr>
                <w:b/>
              </w:rPr>
            </w:pPr>
            <w:r>
              <w:rPr>
                <w:b/>
              </w:rPr>
              <w:t>___________________________________________</w:t>
            </w:r>
          </w:p>
          <w:p w14:paraId="0B147FD6" w14:textId="77777777" w:rsidR="00B15E12" w:rsidRDefault="00B15E12" w:rsidP="00BD41CF">
            <w:pPr>
              <w:rPr>
                <w:b/>
              </w:rPr>
            </w:pPr>
          </w:p>
          <w:p w14:paraId="2C78F675" w14:textId="77777777" w:rsidR="00B15E12" w:rsidRPr="00584503" w:rsidRDefault="00B15E12" w:rsidP="00BD41CF">
            <w:pPr>
              <w:rPr>
                <w:b/>
              </w:rPr>
            </w:pPr>
          </w:p>
          <w:p w14:paraId="3793A572" w14:textId="77777777" w:rsidR="00B15E12" w:rsidRPr="00584503" w:rsidRDefault="00B15E12" w:rsidP="00BD41CF">
            <w:pPr>
              <w:rPr>
                <w:b/>
              </w:rPr>
            </w:pPr>
            <w:r w:rsidRPr="00584503">
              <w:rPr>
                <w:b/>
              </w:rPr>
              <w:t xml:space="preserve">_________________ / </w:t>
            </w:r>
            <w:r w:rsidR="007176E7">
              <w:rPr>
                <w:b/>
              </w:rPr>
              <w:t>_________________</w:t>
            </w:r>
            <w:r w:rsidRPr="00584503">
              <w:rPr>
                <w:b/>
              </w:rPr>
              <w:t xml:space="preserve"> / </w:t>
            </w:r>
          </w:p>
          <w:p w14:paraId="363ED012" w14:textId="77777777" w:rsidR="00B15E12" w:rsidRPr="00584503" w:rsidRDefault="00B15E12" w:rsidP="00BD41CF">
            <w:pPr>
              <w:rPr>
                <w:b/>
              </w:rPr>
            </w:pPr>
          </w:p>
          <w:p w14:paraId="22C10B39" w14:textId="77777777" w:rsidR="00B15E12" w:rsidRPr="00584503" w:rsidRDefault="00B15E12" w:rsidP="00BD41CF">
            <w:pPr>
              <w:rPr>
                <w:b/>
              </w:rPr>
            </w:pPr>
            <w:r w:rsidRPr="00584503">
              <w:rPr>
                <w:b/>
              </w:rPr>
              <w:t>М.П.</w:t>
            </w:r>
          </w:p>
        </w:tc>
        <w:tc>
          <w:tcPr>
            <w:tcW w:w="5069" w:type="dxa"/>
            <w:shd w:val="clear" w:color="auto" w:fill="auto"/>
          </w:tcPr>
          <w:p w14:paraId="62D84486" w14:textId="77777777" w:rsidR="00B15E12" w:rsidRPr="001023E4" w:rsidRDefault="007176E7" w:rsidP="00BD41CF">
            <w:pPr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</w:t>
            </w:r>
            <w:r w:rsidR="00B15E12" w:rsidRPr="001023E4">
              <w:rPr>
                <w:b/>
                <w:bCs/>
              </w:rPr>
              <w:t xml:space="preserve"> </w:t>
            </w:r>
          </w:p>
          <w:p w14:paraId="1DC9B913" w14:textId="77777777" w:rsidR="00B15E12" w:rsidRDefault="00B15E12" w:rsidP="00BD41CF">
            <w:pPr>
              <w:rPr>
                <w:b/>
                <w:bCs/>
              </w:rPr>
            </w:pPr>
          </w:p>
          <w:p w14:paraId="5ECDD30F" w14:textId="77777777" w:rsidR="00B15E12" w:rsidRPr="001023E4" w:rsidRDefault="00B15E12" w:rsidP="00BD41CF">
            <w:pPr>
              <w:rPr>
                <w:b/>
                <w:bCs/>
              </w:rPr>
            </w:pPr>
          </w:p>
          <w:p w14:paraId="1926D964" w14:textId="77777777" w:rsidR="00B15E12" w:rsidRPr="00584503" w:rsidRDefault="00B15E12" w:rsidP="00BD41CF">
            <w:pPr>
              <w:rPr>
                <w:b/>
                <w:bCs/>
              </w:rPr>
            </w:pPr>
            <w:r w:rsidRPr="00584503">
              <w:rPr>
                <w:b/>
                <w:bCs/>
              </w:rPr>
              <w:t xml:space="preserve">_________________ / </w:t>
            </w:r>
            <w:r w:rsidR="007176E7">
              <w:rPr>
                <w:b/>
                <w:bCs/>
              </w:rPr>
              <w:t>______________</w:t>
            </w:r>
            <w:r w:rsidRPr="00584503">
              <w:rPr>
                <w:b/>
                <w:bCs/>
              </w:rPr>
              <w:t xml:space="preserve"> /</w:t>
            </w:r>
          </w:p>
          <w:p w14:paraId="026E9D3C" w14:textId="77777777" w:rsidR="00B15E12" w:rsidRPr="00584503" w:rsidRDefault="00B15E12" w:rsidP="00BD41CF">
            <w:pPr>
              <w:rPr>
                <w:b/>
                <w:bCs/>
              </w:rPr>
            </w:pPr>
          </w:p>
          <w:p w14:paraId="6892BA58" w14:textId="77777777" w:rsidR="00B15E12" w:rsidRPr="00584503" w:rsidRDefault="00B15E12" w:rsidP="00BD41CF">
            <w:pPr>
              <w:rPr>
                <w:b/>
                <w:bCs/>
              </w:rPr>
            </w:pPr>
            <w:r w:rsidRPr="00584503">
              <w:rPr>
                <w:b/>
                <w:bCs/>
              </w:rPr>
              <w:t xml:space="preserve">М.П. </w:t>
            </w:r>
          </w:p>
        </w:tc>
      </w:tr>
    </w:tbl>
    <w:p w14:paraId="0B0EFCBB" w14:textId="77777777" w:rsidR="00780051" w:rsidRDefault="00780051" w:rsidP="00780051">
      <w:pPr>
        <w:tabs>
          <w:tab w:val="left" w:pos="426"/>
        </w:tabs>
        <w:rPr>
          <w:b/>
        </w:rPr>
      </w:pPr>
    </w:p>
    <w:p w14:paraId="59025777" w14:textId="77777777" w:rsidR="00B15E12" w:rsidRDefault="00B15E12" w:rsidP="00780051">
      <w:pPr>
        <w:tabs>
          <w:tab w:val="left" w:pos="426"/>
        </w:tabs>
        <w:rPr>
          <w:b/>
        </w:rPr>
      </w:pPr>
    </w:p>
    <w:p w14:paraId="49E25FA6" w14:textId="77777777" w:rsidR="00B15E12" w:rsidRDefault="00B15E12" w:rsidP="00780051">
      <w:pPr>
        <w:tabs>
          <w:tab w:val="left" w:pos="426"/>
        </w:tabs>
        <w:rPr>
          <w:b/>
        </w:rPr>
      </w:pPr>
    </w:p>
    <w:p w14:paraId="0C7C40F8" w14:textId="77777777" w:rsidR="00522850" w:rsidRDefault="00522850" w:rsidP="00522850">
      <w:pPr>
        <w:tabs>
          <w:tab w:val="left" w:pos="426"/>
        </w:tabs>
        <w:jc w:val="center"/>
        <w:rPr>
          <w:b/>
          <w:sz w:val="22"/>
          <w:szCs w:val="22"/>
        </w:rPr>
      </w:pPr>
    </w:p>
    <w:p w14:paraId="15D51F85" w14:textId="77777777" w:rsidR="00522850" w:rsidRPr="00B30F15" w:rsidRDefault="00DC6133" w:rsidP="0052285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C26F85A" w14:textId="77777777" w:rsidR="00BC4706" w:rsidRPr="001F71F6" w:rsidRDefault="00B15E12" w:rsidP="00BC4706">
      <w:pPr>
        <w:ind w:left="4536"/>
        <w:rPr>
          <w:bCs/>
          <w:sz w:val="18"/>
          <w:szCs w:val="18"/>
        </w:rPr>
      </w:pPr>
      <w:r>
        <w:rPr>
          <w:bCs/>
          <w:sz w:val="18"/>
          <w:szCs w:val="18"/>
        </w:rPr>
        <w:lastRenderedPageBreak/>
        <w:t>ПРИ</w:t>
      </w:r>
      <w:r w:rsidR="00BC4706" w:rsidRPr="001F71F6">
        <w:rPr>
          <w:bCs/>
          <w:sz w:val="18"/>
          <w:szCs w:val="18"/>
        </w:rPr>
        <w:t>ЛОЖЕНИЕ № 1</w:t>
      </w:r>
    </w:p>
    <w:p w14:paraId="6E124FA9" w14:textId="77777777" w:rsidR="00307D74" w:rsidRDefault="00BC4706" w:rsidP="00077839">
      <w:pPr>
        <w:ind w:left="4536"/>
        <w:rPr>
          <w:bCs/>
          <w:sz w:val="18"/>
          <w:szCs w:val="18"/>
        </w:rPr>
      </w:pPr>
      <w:bookmarkStart w:id="35" w:name="_Hlk494207304"/>
      <w:r w:rsidRPr="001F71F6">
        <w:rPr>
          <w:bCs/>
          <w:sz w:val="18"/>
          <w:szCs w:val="18"/>
        </w:rPr>
        <w:t xml:space="preserve">к </w:t>
      </w:r>
      <w:r>
        <w:rPr>
          <w:bCs/>
          <w:sz w:val="18"/>
          <w:szCs w:val="18"/>
        </w:rPr>
        <w:t xml:space="preserve">Лицензионному </w:t>
      </w:r>
      <w:bookmarkStart w:id="36" w:name="_Hlk493869679"/>
      <w:r>
        <w:rPr>
          <w:bCs/>
          <w:sz w:val="18"/>
          <w:szCs w:val="18"/>
        </w:rPr>
        <w:t>д</w:t>
      </w:r>
      <w:r w:rsidRPr="001F71F6">
        <w:rPr>
          <w:bCs/>
          <w:sz w:val="18"/>
          <w:szCs w:val="18"/>
        </w:rPr>
        <w:t xml:space="preserve">оговору </w:t>
      </w:r>
      <w:bookmarkEnd w:id="36"/>
      <w:r w:rsidR="00077839" w:rsidRPr="00077839">
        <w:rPr>
          <w:bCs/>
          <w:sz w:val="18"/>
          <w:szCs w:val="18"/>
        </w:rPr>
        <w:t>о предоставлении права использов</w:t>
      </w:r>
      <w:r w:rsidR="00077839" w:rsidRPr="00077839">
        <w:rPr>
          <w:bCs/>
          <w:sz w:val="18"/>
          <w:szCs w:val="18"/>
        </w:rPr>
        <w:t>а</w:t>
      </w:r>
      <w:r w:rsidR="00077839" w:rsidRPr="00077839">
        <w:rPr>
          <w:bCs/>
          <w:sz w:val="18"/>
          <w:szCs w:val="18"/>
        </w:rPr>
        <w:t xml:space="preserve">ния обнародованных произведений путем сообщения </w:t>
      </w:r>
    </w:p>
    <w:p w14:paraId="4F8704B9" w14:textId="77777777" w:rsidR="00077839" w:rsidRDefault="00077839" w:rsidP="00077839">
      <w:pPr>
        <w:ind w:left="4536"/>
        <w:rPr>
          <w:bCs/>
          <w:sz w:val="18"/>
          <w:szCs w:val="18"/>
        </w:rPr>
      </w:pPr>
      <w:r w:rsidRPr="00077839">
        <w:rPr>
          <w:bCs/>
          <w:sz w:val="18"/>
          <w:szCs w:val="18"/>
        </w:rPr>
        <w:t xml:space="preserve">в эфир по телевидению, в том числе путем ретрансляции, </w:t>
      </w:r>
    </w:p>
    <w:p w14:paraId="09CD10A4" w14:textId="77777777" w:rsidR="00B15E12" w:rsidRDefault="00077839" w:rsidP="00FE5F14">
      <w:pPr>
        <w:ind w:left="4536"/>
        <w:rPr>
          <w:bCs/>
          <w:sz w:val="18"/>
          <w:szCs w:val="18"/>
        </w:rPr>
      </w:pPr>
      <w:r w:rsidRPr="00077839">
        <w:rPr>
          <w:bCs/>
          <w:sz w:val="18"/>
          <w:szCs w:val="18"/>
        </w:rPr>
        <w:t>и выплате вознаграждения</w:t>
      </w:r>
      <w:r w:rsidR="00B15E12">
        <w:rPr>
          <w:bCs/>
          <w:sz w:val="18"/>
          <w:szCs w:val="18"/>
        </w:rPr>
        <w:t xml:space="preserve"> </w:t>
      </w:r>
      <w:bookmarkEnd w:id="35"/>
      <w:r w:rsidR="00B15E12">
        <w:rPr>
          <w:bCs/>
          <w:sz w:val="18"/>
          <w:szCs w:val="18"/>
        </w:rPr>
        <w:t xml:space="preserve"> </w:t>
      </w:r>
    </w:p>
    <w:p w14:paraId="1B04187B" w14:textId="540028FE" w:rsidR="00BC4706" w:rsidRPr="007176E7" w:rsidRDefault="00BC4706" w:rsidP="00FE5F14">
      <w:pPr>
        <w:ind w:left="4536"/>
        <w:rPr>
          <w:bCs/>
          <w:sz w:val="18"/>
          <w:szCs w:val="18"/>
        </w:rPr>
      </w:pPr>
      <w:bookmarkStart w:id="37" w:name="_Hlk507605390"/>
      <w:r w:rsidRPr="007176E7">
        <w:rPr>
          <w:bCs/>
          <w:sz w:val="18"/>
          <w:szCs w:val="18"/>
        </w:rPr>
        <w:t xml:space="preserve">№ </w:t>
      </w:r>
      <w:r w:rsidR="00307D74" w:rsidRPr="007176E7">
        <w:rPr>
          <w:bCs/>
          <w:sz w:val="18"/>
          <w:szCs w:val="18"/>
        </w:rPr>
        <w:t>АП/</w:t>
      </w:r>
      <w:r w:rsidR="001115D2" w:rsidRPr="007176E7">
        <w:rPr>
          <w:bCs/>
          <w:sz w:val="18"/>
          <w:szCs w:val="18"/>
        </w:rPr>
        <w:t>_____</w:t>
      </w:r>
      <w:r w:rsidR="00307D74" w:rsidRPr="007176E7">
        <w:rPr>
          <w:bCs/>
          <w:sz w:val="18"/>
          <w:szCs w:val="18"/>
        </w:rPr>
        <w:t>/</w:t>
      </w:r>
      <w:r w:rsidR="001115D2" w:rsidRPr="007176E7">
        <w:rPr>
          <w:bCs/>
          <w:sz w:val="18"/>
          <w:szCs w:val="18"/>
        </w:rPr>
        <w:t>_______</w:t>
      </w:r>
      <w:r w:rsidR="00307D74" w:rsidRPr="007176E7">
        <w:rPr>
          <w:bCs/>
          <w:sz w:val="18"/>
          <w:szCs w:val="18"/>
        </w:rPr>
        <w:t xml:space="preserve">-ТВ </w:t>
      </w:r>
      <w:r w:rsidRPr="007176E7">
        <w:rPr>
          <w:bCs/>
          <w:sz w:val="18"/>
          <w:szCs w:val="18"/>
        </w:rPr>
        <w:t xml:space="preserve">от «____» </w:t>
      </w:r>
      <w:r w:rsidR="001115D2" w:rsidRPr="007176E7">
        <w:rPr>
          <w:bCs/>
          <w:sz w:val="18"/>
          <w:szCs w:val="18"/>
        </w:rPr>
        <w:t>____________</w:t>
      </w:r>
      <w:r w:rsidR="00014D53" w:rsidRPr="007176E7">
        <w:rPr>
          <w:bCs/>
          <w:sz w:val="18"/>
          <w:szCs w:val="18"/>
        </w:rPr>
        <w:t xml:space="preserve"> </w:t>
      </w:r>
      <w:r w:rsidR="00B15E12" w:rsidRPr="007176E7">
        <w:rPr>
          <w:bCs/>
          <w:sz w:val="18"/>
          <w:szCs w:val="18"/>
        </w:rPr>
        <w:t>20</w:t>
      </w:r>
      <w:r w:rsidR="001115D2" w:rsidRPr="007176E7">
        <w:rPr>
          <w:bCs/>
          <w:sz w:val="18"/>
          <w:szCs w:val="18"/>
        </w:rPr>
        <w:t>___</w:t>
      </w:r>
      <w:r w:rsidR="00951DEA" w:rsidRPr="007176E7">
        <w:rPr>
          <w:bCs/>
          <w:sz w:val="18"/>
          <w:szCs w:val="18"/>
        </w:rPr>
        <w:t xml:space="preserve"> года</w:t>
      </w:r>
    </w:p>
    <w:bookmarkEnd w:id="37"/>
    <w:p w14:paraId="072BE34E" w14:textId="77777777" w:rsidR="00BC4706" w:rsidRDefault="00BC4706" w:rsidP="00522850">
      <w:pPr>
        <w:ind w:firstLine="567"/>
        <w:jc w:val="both"/>
        <w:rPr>
          <w:bCs/>
          <w:iCs/>
          <w:sz w:val="16"/>
          <w:szCs w:val="16"/>
        </w:rPr>
      </w:pPr>
    </w:p>
    <w:p w14:paraId="39BBD8CA" w14:textId="77777777" w:rsidR="00BC4706" w:rsidRDefault="00BC4706" w:rsidP="00522850">
      <w:pPr>
        <w:ind w:firstLine="567"/>
        <w:jc w:val="both"/>
        <w:rPr>
          <w:bCs/>
          <w:iCs/>
          <w:sz w:val="16"/>
          <w:szCs w:val="16"/>
        </w:rPr>
      </w:pPr>
    </w:p>
    <w:p w14:paraId="767892B9" w14:textId="77777777" w:rsidR="00522850" w:rsidRDefault="00522850" w:rsidP="00522850">
      <w:pPr>
        <w:ind w:firstLine="567"/>
        <w:jc w:val="both"/>
        <w:rPr>
          <w:bCs/>
          <w:iCs/>
          <w:sz w:val="16"/>
          <w:szCs w:val="16"/>
        </w:rPr>
      </w:pPr>
    </w:p>
    <w:p w14:paraId="0AA1BF24" w14:textId="77777777" w:rsidR="00BC4706" w:rsidRPr="00717AED" w:rsidRDefault="00BC4706" w:rsidP="00BC4706">
      <w:pPr>
        <w:jc w:val="center"/>
        <w:rPr>
          <w:b/>
          <w:bCs/>
        </w:rPr>
      </w:pPr>
      <w:r w:rsidRPr="00717AED">
        <w:rPr>
          <w:b/>
          <w:bCs/>
        </w:rPr>
        <w:t>РАСЧЕТ АВТОРСКОГО ВОЗНАГРАЖДЕНИЯ</w:t>
      </w:r>
    </w:p>
    <w:p w14:paraId="7A2E8C56" w14:textId="1D66D16C" w:rsidR="00077839" w:rsidRDefault="00BC4706" w:rsidP="00077839">
      <w:pPr>
        <w:tabs>
          <w:tab w:val="left" w:pos="9128"/>
        </w:tabs>
        <w:jc w:val="center"/>
        <w:rPr>
          <w:b/>
          <w:sz w:val="22"/>
          <w:szCs w:val="22"/>
        </w:rPr>
      </w:pPr>
      <w:r w:rsidRPr="00717AED">
        <w:rPr>
          <w:b/>
          <w:sz w:val="22"/>
          <w:szCs w:val="22"/>
        </w:rPr>
        <w:t xml:space="preserve">по </w:t>
      </w:r>
      <w:r w:rsidR="0035246A" w:rsidRPr="00717AED">
        <w:rPr>
          <w:b/>
          <w:sz w:val="22"/>
          <w:szCs w:val="22"/>
        </w:rPr>
        <w:t xml:space="preserve">Лицензионному </w:t>
      </w:r>
      <w:r w:rsidRPr="00717AED">
        <w:rPr>
          <w:b/>
          <w:sz w:val="22"/>
          <w:szCs w:val="22"/>
        </w:rPr>
        <w:t xml:space="preserve">договору </w:t>
      </w:r>
      <w:r w:rsidR="00077839" w:rsidRPr="00077839">
        <w:rPr>
          <w:b/>
          <w:sz w:val="22"/>
          <w:szCs w:val="22"/>
        </w:rPr>
        <w:t>о предоставлении права использования обнародованных произв</w:t>
      </w:r>
      <w:r w:rsidR="00077839" w:rsidRPr="00077839">
        <w:rPr>
          <w:b/>
          <w:sz w:val="22"/>
          <w:szCs w:val="22"/>
        </w:rPr>
        <w:t>е</w:t>
      </w:r>
      <w:r w:rsidR="00077839" w:rsidRPr="00077839">
        <w:rPr>
          <w:b/>
          <w:sz w:val="22"/>
          <w:szCs w:val="22"/>
        </w:rPr>
        <w:t xml:space="preserve">дений путем сообщения в эфир по телевидению, в том числе путем ретрансляции, </w:t>
      </w:r>
    </w:p>
    <w:p w14:paraId="66CAAB49" w14:textId="0DA23B47" w:rsidR="00BC4706" w:rsidRDefault="00077839" w:rsidP="00077839">
      <w:pPr>
        <w:tabs>
          <w:tab w:val="left" w:pos="9128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077839">
        <w:rPr>
          <w:b/>
          <w:sz w:val="22"/>
          <w:szCs w:val="22"/>
        </w:rPr>
        <w:t xml:space="preserve"> выплате вознаграждения </w:t>
      </w:r>
      <w:r w:rsidR="00803039">
        <w:rPr>
          <w:b/>
          <w:sz w:val="22"/>
          <w:szCs w:val="22"/>
        </w:rPr>
        <w:t xml:space="preserve">№ </w:t>
      </w:r>
      <w:r w:rsidR="00307D74" w:rsidRPr="00307D74">
        <w:rPr>
          <w:b/>
          <w:sz w:val="22"/>
          <w:szCs w:val="22"/>
        </w:rPr>
        <w:t>АП/</w:t>
      </w:r>
      <w:r w:rsidR="001115D2">
        <w:rPr>
          <w:b/>
          <w:sz w:val="22"/>
          <w:szCs w:val="22"/>
        </w:rPr>
        <w:t>_______</w:t>
      </w:r>
      <w:r w:rsidR="00307D74" w:rsidRPr="00307D74">
        <w:rPr>
          <w:b/>
          <w:sz w:val="22"/>
          <w:szCs w:val="22"/>
        </w:rPr>
        <w:t>/</w:t>
      </w:r>
      <w:r w:rsidR="001115D2">
        <w:rPr>
          <w:b/>
          <w:sz w:val="22"/>
          <w:szCs w:val="22"/>
        </w:rPr>
        <w:t>______</w:t>
      </w:r>
      <w:r w:rsidR="00307D74" w:rsidRPr="00307D74">
        <w:rPr>
          <w:b/>
          <w:sz w:val="22"/>
          <w:szCs w:val="22"/>
        </w:rPr>
        <w:t>-ТВ</w:t>
      </w:r>
      <w:r w:rsidR="00307D74">
        <w:rPr>
          <w:b/>
          <w:sz w:val="22"/>
          <w:szCs w:val="22"/>
        </w:rPr>
        <w:t xml:space="preserve"> </w:t>
      </w:r>
      <w:r w:rsidR="00951DEA" w:rsidRPr="00951DEA">
        <w:rPr>
          <w:b/>
          <w:sz w:val="22"/>
          <w:szCs w:val="22"/>
        </w:rPr>
        <w:t xml:space="preserve">от «____» </w:t>
      </w:r>
      <w:r w:rsidR="001115D2">
        <w:rPr>
          <w:b/>
          <w:sz w:val="22"/>
          <w:szCs w:val="22"/>
        </w:rPr>
        <w:t>________</w:t>
      </w:r>
      <w:r w:rsidR="00951DEA" w:rsidRPr="00951DEA">
        <w:rPr>
          <w:b/>
          <w:sz w:val="22"/>
          <w:szCs w:val="22"/>
        </w:rPr>
        <w:t xml:space="preserve"> 20</w:t>
      </w:r>
      <w:r w:rsidR="001115D2">
        <w:rPr>
          <w:b/>
          <w:sz w:val="22"/>
          <w:szCs w:val="22"/>
        </w:rPr>
        <w:t>___</w:t>
      </w:r>
      <w:r w:rsidR="00951DEA" w:rsidRPr="00951DEA">
        <w:rPr>
          <w:b/>
          <w:sz w:val="22"/>
          <w:szCs w:val="22"/>
        </w:rPr>
        <w:t xml:space="preserve"> года</w:t>
      </w:r>
    </w:p>
    <w:p w14:paraId="081A0D07" w14:textId="77777777" w:rsidR="00522850" w:rsidRDefault="00522850" w:rsidP="00522850">
      <w:pPr>
        <w:ind w:firstLine="567"/>
        <w:jc w:val="both"/>
        <w:rPr>
          <w:bCs/>
          <w:iCs/>
          <w:sz w:val="16"/>
          <w:szCs w:val="16"/>
        </w:rPr>
      </w:pPr>
    </w:p>
    <w:p w14:paraId="6A728288" w14:textId="77777777" w:rsidR="00522850" w:rsidRDefault="00522850" w:rsidP="00522850">
      <w:pPr>
        <w:ind w:firstLine="567"/>
        <w:jc w:val="both"/>
        <w:rPr>
          <w:bCs/>
          <w:iCs/>
          <w:sz w:val="16"/>
          <w:szCs w:val="16"/>
        </w:rPr>
      </w:pPr>
    </w:p>
    <w:p w14:paraId="46069610" w14:textId="23C8DA0D" w:rsidR="00B15E12" w:rsidRDefault="00BC4706" w:rsidP="00B15E12">
      <w:pPr>
        <w:ind w:firstLine="567"/>
        <w:jc w:val="both"/>
      </w:pPr>
      <w:r w:rsidRPr="00B11E90">
        <w:rPr>
          <w:b/>
          <w:iCs/>
        </w:rPr>
        <w:t>Общероссийская общественная организация</w:t>
      </w:r>
      <w:r w:rsidRPr="00B11E90">
        <w:rPr>
          <w:b/>
        </w:rPr>
        <w:t xml:space="preserve"> «Российское Авторское Общество»</w:t>
      </w:r>
      <w:r w:rsidRPr="00B11E90">
        <w:t>, именуемая в дал</w:t>
      </w:r>
      <w:r w:rsidRPr="00B11E90">
        <w:t>ь</w:t>
      </w:r>
      <w:r w:rsidRPr="00B11E90">
        <w:t xml:space="preserve">нейшем </w:t>
      </w:r>
      <w:r w:rsidRPr="00B15E12">
        <w:rPr>
          <w:b/>
          <w:bCs/>
          <w:iCs/>
        </w:rPr>
        <w:t>«</w:t>
      </w:r>
      <w:r w:rsidRPr="00B15E12">
        <w:rPr>
          <w:b/>
        </w:rPr>
        <w:t>Общество</w:t>
      </w:r>
      <w:r w:rsidRPr="00B15E12">
        <w:rPr>
          <w:b/>
          <w:bCs/>
          <w:iCs/>
        </w:rPr>
        <w:t>»</w:t>
      </w:r>
      <w:r w:rsidRPr="00B11E90">
        <w:t xml:space="preserve">, в лице </w:t>
      </w:r>
      <w:r w:rsidR="001115D2">
        <w:rPr>
          <w:b/>
        </w:rPr>
        <w:t>___________________________________________________________</w:t>
      </w:r>
      <w:r w:rsidR="00B15E12">
        <w:t>, действу</w:t>
      </w:r>
      <w:r w:rsidR="00B15E12">
        <w:t>ю</w:t>
      </w:r>
      <w:r w:rsidR="00B15E12">
        <w:t xml:space="preserve">щего на основании </w:t>
      </w:r>
      <w:r w:rsidR="001115D2">
        <w:t>_____________________________________________________</w:t>
      </w:r>
      <w:r w:rsidR="00B15E12">
        <w:t>, с одной стороны, и</w:t>
      </w:r>
    </w:p>
    <w:p w14:paraId="05B7CAEB" w14:textId="77777777" w:rsidR="00B11E90" w:rsidRPr="00B11E90" w:rsidRDefault="001115D2" w:rsidP="00B15E12">
      <w:pPr>
        <w:ind w:firstLine="567"/>
        <w:jc w:val="both"/>
      </w:pPr>
      <w:r>
        <w:rPr>
          <w:b/>
        </w:rPr>
        <w:t>___________________________________</w:t>
      </w:r>
      <w:r w:rsidR="00803039" w:rsidRPr="00803039">
        <w:rPr>
          <w:b/>
        </w:rPr>
        <w:t xml:space="preserve">, </w:t>
      </w:r>
      <w:r w:rsidR="00803039" w:rsidRPr="00803039">
        <w:t>именуемое в дальнейшем</w:t>
      </w:r>
      <w:r w:rsidR="00803039" w:rsidRPr="00803039">
        <w:rPr>
          <w:b/>
        </w:rPr>
        <w:t xml:space="preserve"> «</w:t>
      </w:r>
      <w:r w:rsidR="00647E7F">
        <w:rPr>
          <w:b/>
        </w:rPr>
        <w:t>Пользователь</w:t>
      </w:r>
      <w:r w:rsidR="00803039" w:rsidRPr="00803039">
        <w:rPr>
          <w:b/>
        </w:rPr>
        <w:t xml:space="preserve">», </w:t>
      </w:r>
      <w:r w:rsidR="00803039" w:rsidRPr="00803039">
        <w:t>в лице</w:t>
      </w:r>
      <w:r w:rsidR="00803039" w:rsidRPr="00803039">
        <w:rPr>
          <w:b/>
        </w:rPr>
        <w:t xml:space="preserve"> </w:t>
      </w:r>
      <w:r>
        <w:rPr>
          <w:b/>
        </w:rPr>
        <w:t>_________________________________________________</w:t>
      </w:r>
      <w:r w:rsidR="00803039" w:rsidRPr="00803039">
        <w:t xml:space="preserve">, действующего на основании </w:t>
      </w:r>
      <w:r>
        <w:t>_________________________________________________</w:t>
      </w:r>
      <w:r w:rsidR="00803039" w:rsidRPr="00803039">
        <w:t>,</w:t>
      </w:r>
      <w:r w:rsidR="00803039">
        <w:t xml:space="preserve"> </w:t>
      </w:r>
      <w:r w:rsidR="00B15E12">
        <w:t xml:space="preserve">с другой стороны, совместно именуемые </w:t>
      </w:r>
      <w:r w:rsidR="00B15E12" w:rsidRPr="00B15E12">
        <w:rPr>
          <w:b/>
        </w:rPr>
        <w:t>«Стороны»</w:t>
      </w:r>
      <w:r w:rsidR="00B15E12">
        <w:t>,</w:t>
      </w:r>
      <w:r w:rsidR="00B11E90" w:rsidRPr="00B11E90">
        <w:t xml:space="preserve"> </w:t>
      </w:r>
      <w:r w:rsidR="00077839" w:rsidRPr="00B11E90">
        <w:t xml:space="preserve">достигли соглашения о </w:t>
      </w:r>
      <w:r w:rsidR="00B11E90" w:rsidRPr="00B11E90">
        <w:t xml:space="preserve">нижеследующем: </w:t>
      </w:r>
    </w:p>
    <w:p w14:paraId="76F04A72" w14:textId="77777777" w:rsidR="00B11E90" w:rsidRPr="00B11E90" w:rsidRDefault="00B11E90" w:rsidP="00B11E90">
      <w:pPr>
        <w:jc w:val="both"/>
      </w:pPr>
    </w:p>
    <w:p w14:paraId="7B64F6A4" w14:textId="4DC73FED" w:rsidR="00AF5A73" w:rsidRPr="00B11E90" w:rsidRDefault="00654868" w:rsidP="00B045B6">
      <w:pPr>
        <w:tabs>
          <w:tab w:val="left" w:pos="851"/>
        </w:tabs>
        <w:ind w:firstLine="567"/>
        <w:jc w:val="both"/>
      </w:pPr>
      <w:r>
        <w:t xml:space="preserve">1. </w:t>
      </w:r>
      <w:bookmarkStart w:id="38" w:name="_Hlk507692518"/>
      <w:r w:rsidR="00B11E90" w:rsidRPr="00B11E90">
        <w:t>С</w:t>
      </w:r>
      <w:r w:rsidR="00BC4706" w:rsidRPr="00B11E90">
        <w:t>тавки авторского вознаграждения</w:t>
      </w:r>
      <w:r w:rsidR="00C06B60" w:rsidRPr="00B11E90">
        <w:t xml:space="preserve"> </w:t>
      </w:r>
      <w:r w:rsidR="00BC4706" w:rsidRPr="00B11E90">
        <w:t xml:space="preserve">за предоставление права использования </w:t>
      </w:r>
      <w:r w:rsidR="001477D6">
        <w:t>П</w:t>
      </w:r>
      <w:r w:rsidR="00BC4706" w:rsidRPr="00B11E90">
        <w:t xml:space="preserve">роизведений способом, указанным в пункте 2.1. </w:t>
      </w:r>
      <w:r w:rsidR="007176E7">
        <w:t>Договора</w:t>
      </w:r>
      <w:r w:rsidR="00BC4706" w:rsidRPr="00B11E90">
        <w:t xml:space="preserve">, </w:t>
      </w:r>
      <w:r w:rsidR="00AF5A73" w:rsidRPr="00B11E90">
        <w:t>определяются с учетом сведений, содержащихся в лицензиях на осущест</w:t>
      </w:r>
      <w:r w:rsidR="00AF5A73" w:rsidRPr="00B11E90">
        <w:t>в</w:t>
      </w:r>
      <w:r w:rsidR="00AF5A73" w:rsidRPr="00B11E90">
        <w:t xml:space="preserve">ление телевизионного вещания, предоставленных </w:t>
      </w:r>
      <w:r w:rsidR="00647E7F">
        <w:t>Пользователем</w:t>
      </w:r>
      <w:r w:rsidR="00141D7A">
        <w:t xml:space="preserve"> и указанных в Приложении №1.1. к Договору</w:t>
      </w:r>
      <w:r w:rsidR="00473688">
        <w:t>.</w:t>
      </w:r>
    </w:p>
    <w:bookmarkEnd w:id="38"/>
    <w:p w14:paraId="5EBD37FF" w14:textId="77777777" w:rsidR="00BC4706" w:rsidRDefault="00654868" w:rsidP="00B045B6">
      <w:pPr>
        <w:ind w:firstLine="567"/>
        <w:jc w:val="both"/>
        <w:rPr>
          <w:bCs/>
        </w:rPr>
      </w:pPr>
      <w:r>
        <w:rPr>
          <w:bCs/>
        </w:rPr>
        <w:t xml:space="preserve">2. </w:t>
      </w:r>
      <w:r w:rsidR="00647E7F">
        <w:rPr>
          <w:bCs/>
        </w:rPr>
        <w:t>Пользователь</w:t>
      </w:r>
      <w:r w:rsidR="00BC4706" w:rsidRPr="00A42675">
        <w:rPr>
          <w:bCs/>
        </w:rPr>
        <w:t xml:space="preserve"> гарантирует, что </w:t>
      </w:r>
      <w:r w:rsidR="00BC4706" w:rsidRPr="00A42675">
        <w:t>сведения</w:t>
      </w:r>
      <w:r w:rsidR="00BC4706" w:rsidRPr="00A42675">
        <w:rPr>
          <w:bCs/>
        </w:rPr>
        <w:t xml:space="preserve"> для расчета авторского вознаграждения по действующим ставкам авторского вознаграждения, указанные в пункте 1 настоящего Расчета, являются достоверными, акт</w:t>
      </w:r>
      <w:r w:rsidR="00BC4706" w:rsidRPr="00A42675">
        <w:rPr>
          <w:bCs/>
        </w:rPr>
        <w:t>у</w:t>
      </w:r>
      <w:r w:rsidR="00BC4706" w:rsidRPr="00A42675">
        <w:rPr>
          <w:bCs/>
        </w:rPr>
        <w:t xml:space="preserve">альными и полными.    </w:t>
      </w:r>
    </w:p>
    <w:p w14:paraId="1C1A2840" w14:textId="77777777" w:rsidR="00BC4706" w:rsidRDefault="00BC4706" w:rsidP="00B045B6">
      <w:pPr>
        <w:tabs>
          <w:tab w:val="num" w:pos="851"/>
          <w:tab w:val="left" w:pos="993"/>
        </w:tabs>
        <w:ind w:firstLine="567"/>
        <w:jc w:val="both"/>
      </w:pPr>
      <w:r w:rsidRPr="001F71F6">
        <w:t xml:space="preserve">3. </w:t>
      </w:r>
      <w:bookmarkStart w:id="39" w:name="_Hlk507692661"/>
      <w:r w:rsidRPr="001F71F6">
        <w:t>Исходя из сведений, указанных в пункте 1 настоящего Расчета</w:t>
      </w:r>
      <w:r>
        <w:t xml:space="preserve">, </w:t>
      </w:r>
      <w:r w:rsidRPr="001F71F6">
        <w:t xml:space="preserve">Стороны определяют, что размер </w:t>
      </w:r>
      <w:r>
        <w:t>а</w:t>
      </w:r>
      <w:r>
        <w:t>в</w:t>
      </w:r>
      <w:r>
        <w:t>торского в</w:t>
      </w:r>
      <w:r w:rsidRPr="001F71F6">
        <w:t xml:space="preserve">ознаграждения, подлежащего выплате </w:t>
      </w:r>
      <w:r w:rsidR="00647E7F">
        <w:t>Пользователем</w:t>
      </w:r>
      <w:r w:rsidRPr="001F71F6">
        <w:t xml:space="preserve"> </w:t>
      </w:r>
      <w:r>
        <w:t xml:space="preserve">в соответствии с настоящим Договором, </w:t>
      </w:r>
      <w:r w:rsidRPr="001F71F6">
        <w:t>с</w:t>
      </w:r>
      <w:r w:rsidRPr="001F71F6">
        <w:t>о</w:t>
      </w:r>
      <w:r w:rsidRPr="001F71F6">
        <w:t xml:space="preserve">ставляет </w:t>
      </w:r>
      <w:r w:rsidR="007176E7">
        <w:rPr>
          <w:b/>
        </w:rPr>
        <w:t>____</w:t>
      </w:r>
      <w:r w:rsidR="007D6E9E">
        <w:rPr>
          <w:b/>
        </w:rPr>
        <w:t xml:space="preserve"> (________) </w:t>
      </w:r>
      <w:r w:rsidR="007D6E9E" w:rsidRPr="007D6E9E">
        <w:t>процентов</w:t>
      </w:r>
      <w:r w:rsidRPr="007D6E9E">
        <w:t xml:space="preserve"> </w:t>
      </w:r>
      <w:r w:rsidRPr="001F71F6">
        <w:t xml:space="preserve">от Доходов </w:t>
      </w:r>
      <w:r w:rsidR="002B3538">
        <w:t xml:space="preserve">(выручки) </w:t>
      </w:r>
      <w:r w:rsidR="00647E7F">
        <w:t>Пользователя</w:t>
      </w:r>
      <w:r w:rsidRPr="001F71F6">
        <w:t xml:space="preserve"> за Отчетный период, но не менее </w:t>
      </w:r>
      <w:r w:rsidR="007176E7">
        <w:rPr>
          <w:b/>
        </w:rPr>
        <w:t>_______________</w:t>
      </w:r>
      <w:r w:rsidRPr="00F530DD">
        <w:rPr>
          <w:b/>
        </w:rPr>
        <w:t xml:space="preserve"> (</w:t>
      </w:r>
      <w:r w:rsidR="007176E7">
        <w:rPr>
          <w:b/>
        </w:rPr>
        <w:t>_______________________________</w:t>
      </w:r>
      <w:r w:rsidRPr="00F530DD">
        <w:rPr>
          <w:b/>
        </w:rPr>
        <w:t>) рублей</w:t>
      </w:r>
      <w:r w:rsidRPr="001F71F6">
        <w:t xml:space="preserve"> за Отчетный период. </w:t>
      </w:r>
      <w:bookmarkEnd w:id="39"/>
    </w:p>
    <w:p w14:paraId="3286E755" w14:textId="77777777" w:rsidR="00BC4706" w:rsidRDefault="00BC4706" w:rsidP="00B045B6">
      <w:pPr>
        <w:tabs>
          <w:tab w:val="num" w:pos="851"/>
          <w:tab w:val="left" w:pos="993"/>
        </w:tabs>
        <w:ind w:firstLine="567"/>
        <w:jc w:val="both"/>
      </w:pPr>
      <w:r>
        <w:t>Авторское в</w:t>
      </w:r>
      <w:r w:rsidRPr="001F71F6">
        <w:t>ознаграждение НДС не облагается.</w:t>
      </w:r>
    </w:p>
    <w:p w14:paraId="12779F35" w14:textId="40DDEAFB" w:rsidR="001D6D3D" w:rsidRPr="00232B6B" w:rsidRDefault="001D6D3D" w:rsidP="00B045B6">
      <w:pPr>
        <w:pStyle w:val="af4"/>
        <w:numPr>
          <w:ilvl w:val="0"/>
          <w:numId w:val="18"/>
        </w:numPr>
        <w:tabs>
          <w:tab w:val="num" w:pos="851"/>
          <w:tab w:val="left" w:pos="993"/>
        </w:tabs>
        <w:ind w:left="0" w:firstLine="567"/>
        <w:jc w:val="both"/>
      </w:pPr>
      <w:r w:rsidRPr="00232B6B">
        <w:t xml:space="preserve">При определении минимальной суммы авторского вознаграждения </w:t>
      </w:r>
      <w:r w:rsidR="00277A74" w:rsidRPr="00232B6B">
        <w:t xml:space="preserve">коэффициенты </w:t>
      </w:r>
      <w:r w:rsidR="00465DBF" w:rsidRPr="00232B6B">
        <w:rPr>
          <w:u w:val="single"/>
        </w:rPr>
        <w:t>применению не подлежат</w:t>
      </w:r>
      <w:r w:rsidR="00465DBF" w:rsidRPr="00232B6B">
        <w:t xml:space="preserve"> </w:t>
      </w:r>
      <w:r w:rsidR="00277A74" w:rsidRPr="00232B6B">
        <w:t xml:space="preserve">/ </w:t>
      </w:r>
      <w:r w:rsidRPr="00232B6B">
        <w:rPr>
          <w:u w:val="single"/>
        </w:rPr>
        <w:t>применены</w:t>
      </w:r>
      <w:r w:rsidR="00277A74" w:rsidRPr="00232B6B">
        <w:rPr>
          <w:u w:val="single"/>
        </w:rPr>
        <w:t xml:space="preserve"> в размере</w:t>
      </w:r>
      <w:r w:rsidR="00277A74" w:rsidRPr="00232B6B">
        <w:t xml:space="preserve"> (</w:t>
      </w:r>
      <w:r w:rsidR="00277A74" w:rsidRPr="00232B6B">
        <w:rPr>
          <w:i/>
        </w:rPr>
        <w:t>оставить применимое</w:t>
      </w:r>
      <w:r w:rsidR="00277A74" w:rsidRPr="00232B6B">
        <w:t xml:space="preserve">): </w:t>
      </w:r>
    </w:p>
    <w:p w14:paraId="374B8A08" w14:textId="0DBF648E" w:rsidR="008B3C58" w:rsidRPr="00232B6B" w:rsidRDefault="00EC1DDC" w:rsidP="00B045B6">
      <w:pPr>
        <w:pStyle w:val="af4"/>
        <w:tabs>
          <w:tab w:val="num" w:pos="851"/>
          <w:tab w:val="left" w:pos="993"/>
        </w:tabs>
        <w:ind w:left="0" w:firstLine="567"/>
        <w:jc w:val="both"/>
      </w:pPr>
      <w:r w:rsidRPr="00232B6B">
        <w:t xml:space="preserve">- </w:t>
      </w:r>
      <w:r w:rsidR="008B3C58" w:rsidRPr="00232B6B">
        <w:t>____ в связи с осуществлением Пользователем вещания в объеме менее 126 часов</w:t>
      </w:r>
      <w:r w:rsidR="00277A74" w:rsidRPr="00232B6B">
        <w:t xml:space="preserve"> (</w:t>
      </w:r>
      <w:r w:rsidR="00277A74" w:rsidRPr="00232B6B">
        <w:rPr>
          <w:i/>
        </w:rPr>
        <w:t>если не применимо, удалить</w:t>
      </w:r>
      <w:r w:rsidR="00277A74" w:rsidRPr="00232B6B">
        <w:t>)</w:t>
      </w:r>
      <w:r w:rsidR="00B045B6" w:rsidRPr="00232B6B">
        <w:t xml:space="preserve">; </w:t>
      </w:r>
    </w:p>
    <w:p w14:paraId="7AD1532D" w14:textId="02814686" w:rsidR="006D50EB" w:rsidRPr="00232B6B" w:rsidRDefault="00EC1DDC" w:rsidP="00B045B6">
      <w:pPr>
        <w:pStyle w:val="af4"/>
        <w:tabs>
          <w:tab w:val="num" w:pos="851"/>
          <w:tab w:val="left" w:pos="993"/>
        </w:tabs>
        <w:ind w:left="0" w:firstLine="567"/>
        <w:jc w:val="both"/>
      </w:pPr>
      <w:r w:rsidRPr="00232B6B">
        <w:t xml:space="preserve">- </w:t>
      </w:r>
      <w:r w:rsidR="006D50EB" w:rsidRPr="00232B6B">
        <w:rPr>
          <w:b/>
        </w:rPr>
        <w:t>0,75</w:t>
      </w:r>
      <w:r w:rsidR="006D50EB" w:rsidRPr="00232B6B">
        <w:t xml:space="preserve"> </w:t>
      </w:r>
      <w:r w:rsidR="007404DE" w:rsidRPr="00232B6B">
        <w:t xml:space="preserve">в связи с заключением </w:t>
      </w:r>
      <w:r w:rsidR="006D50EB" w:rsidRPr="00232B6B">
        <w:t>Договора по собственной инициативе Пользователя</w:t>
      </w:r>
      <w:r w:rsidR="00277A74" w:rsidRPr="00232B6B">
        <w:t xml:space="preserve"> </w:t>
      </w:r>
      <w:r w:rsidR="00277A74" w:rsidRPr="00232B6B">
        <w:rPr>
          <w:i/>
        </w:rPr>
        <w:t>(если не применимо, удалить</w:t>
      </w:r>
      <w:r w:rsidR="00277A74" w:rsidRPr="00232B6B">
        <w:t>)</w:t>
      </w:r>
      <w:r w:rsidR="006D50EB" w:rsidRPr="00232B6B">
        <w:t>;</w:t>
      </w:r>
    </w:p>
    <w:p w14:paraId="122365A3" w14:textId="618DC757" w:rsidR="001D6D3D" w:rsidRDefault="00EC1DDC" w:rsidP="00B045B6">
      <w:pPr>
        <w:pStyle w:val="af4"/>
        <w:tabs>
          <w:tab w:val="num" w:pos="851"/>
          <w:tab w:val="left" w:pos="993"/>
        </w:tabs>
        <w:ind w:left="0" w:firstLine="567"/>
        <w:jc w:val="both"/>
      </w:pPr>
      <w:r w:rsidRPr="00232B6B">
        <w:t xml:space="preserve">- </w:t>
      </w:r>
      <w:r w:rsidR="007404DE" w:rsidRPr="00232B6B">
        <w:rPr>
          <w:b/>
        </w:rPr>
        <w:t>1,25</w:t>
      </w:r>
      <w:r w:rsidR="007404DE" w:rsidRPr="00232B6B">
        <w:t xml:space="preserve"> в связи с заключением Договора после вступившего в силу решения суда по</w:t>
      </w:r>
      <w:r w:rsidR="008B3C58" w:rsidRPr="00232B6B">
        <w:t xml:space="preserve"> исковому заявлению </w:t>
      </w:r>
      <w:r w:rsidR="007404DE" w:rsidRPr="00232B6B">
        <w:t>Общества к Пользователю, которым установлено неправомерн</w:t>
      </w:r>
      <w:r w:rsidR="008B3C58" w:rsidRPr="00232B6B">
        <w:t>ое использование Пользователем П</w:t>
      </w:r>
      <w:r w:rsidR="007404DE" w:rsidRPr="00232B6B">
        <w:t>роизведений</w:t>
      </w:r>
      <w:r w:rsidR="00277A74" w:rsidRPr="00232B6B">
        <w:t xml:space="preserve"> (</w:t>
      </w:r>
      <w:r w:rsidR="00277A74" w:rsidRPr="00232B6B">
        <w:rPr>
          <w:i/>
        </w:rPr>
        <w:t>если не применимо, удалить</w:t>
      </w:r>
      <w:r w:rsidR="00277A74" w:rsidRPr="00232B6B">
        <w:t>)</w:t>
      </w:r>
      <w:r w:rsidR="008B3C58" w:rsidRPr="00232B6B">
        <w:t>.</w:t>
      </w:r>
      <w:r w:rsidR="008B3C58">
        <w:t xml:space="preserve"> </w:t>
      </w:r>
      <w:r w:rsidR="006D50EB">
        <w:t xml:space="preserve"> </w:t>
      </w:r>
    </w:p>
    <w:p w14:paraId="7C6577AD" w14:textId="7224A5EE" w:rsidR="005E0522" w:rsidRDefault="00B045B6" w:rsidP="00B045B6">
      <w:pPr>
        <w:tabs>
          <w:tab w:val="num" w:pos="851"/>
          <w:tab w:val="left" w:pos="993"/>
        </w:tabs>
        <w:ind w:firstLine="567"/>
        <w:jc w:val="both"/>
      </w:pPr>
      <w:r>
        <w:t>5</w:t>
      </w:r>
      <w:r w:rsidR="005E0522" w:rsidRPr="005E0522">
        <w:t xml:space="preserve">. В случае получения Пользователем новой лицензии, сведения о которой ранее не были включены в </w:t>
      </w:r>
      <w:r w:rsidR="00FC6555">
        <w:t xml:space="preserve">настоящий </w:t>
      </w:r>
      <w:r w:rsidR="005E0522" w:rsidRPr="005E0522">
        <w:t>Расчет, указанные сведения о лицензии подлежат включению в Расчет путем подписания Сторон</w:t>
      </w:r>
      <w:r w:rsidR="005E0522" w:rsidRPr="005E0522">
        <w:t>а</w:t>
      </w:r>
      <w:r w:rsidR="005E0522" w:rsidRPr="005E0522">
        <w:t>ми соответствующего Дополнительного соглашения к Договору, а размер авторского вознаграждения, включая минимальный размер авторского вознаграждения, подлежит перерасчету с момента выдачи новой лицензии Пользователю.</w:t>
      </w:r>
    </w:p>
    <w:p w14:paraId="5BAD12D8" w14:textId="77777777" w:rsidR="00BC4706" w:rsidRDefault="00BC2BA1" w:rsidP="00B045B6">
      <w:pPr>
        <w:tabs>
          <w:tab w:val="left" w:pos="851"/>
          <w:tab w:val="left" w:pos="993"/>
        </w:tabs>
        <w:ind w:firstLine="567"/>
        <w:jc w:val="both"/>
      </w:pPr>
      <w:r>
        <w:t xml:space="preserve"> </w:t>
      </w:r>
    </w:p>
    <w:p w14:paraId="19B8D0FF" w14:textId="77777777" w:rsidR="00BC2BA1" w:rsidRDefault="00BC2BA1" w:rsidP="00BC2BA1">
      <w:pPr>
        <w:tabs>
          <w:tab w:val="left" w:pos="851"/>
        </w:tabs>
        <w:jc w:val="both"/>
      </w:pPr>
    </w:p>
    <w:p w14:paraId="62368905" w14:textId="77777777" w:rsidR="00BC2BA1" w:rsidRPr="001F71F6" w:rsidRDefault="00BC2BA1" w:rsidP="00BC2BA1">
      <w:pPr>
        <w:jc w:val="center"/>
        <w:rPr>
          <w:b/>
        </w:rPr>
      </w:pPr>
      <w:bookmarkStart w:id="40" w:name="_Hlk493258316"/>
      <w:r w:rsidRPr="001F71F6">
        <w:rPr>
          <w:b/>
        </w:rPr>
        <w:t>ПОДПИСИ СТОРОН:</w:t>
      </w:r>
    </w:p>
    <w:p w14:paraId="61338278" w14:textId="77777777" w:rsidR="00BC2BA1" w:rsidRPr="001F71F6" w:rsidRDefault="00BC2BA1" w:rsidP="00BC2BA1">
      <w:pPr>
        <w:ind w:firstLine="567"/>
      </w:pPr>
    </w:p>
    <w:tbl>
      <w:tblPr>
        <w:tblW w:w="9892" w:type="dxa"/>
        <w:tblInd w:w="108" w:type="dxa"/>
        <w:tblLook w:val="01E0" w:firstRow="1" w:lastRow="1" w:firstColumn="1" w:lastColumn="1" w:noHBand="0" w:noVBand="0"/>
      </w:tblPr>
      <w:tblGrid>
        <w:gridCol w:w="4838"/>
        <w:gridCol w:w="5054"/>
      </w:tblGrid>
      <w:tr w:rsidR="00F530DD" w:rsidRPr="00980498" w14:paraId="00F5C4FC" w14:textId="77777777" w:rsidTr="00F530DD">
        <w:trPr>
          <w:trHeight w:val="235"/>
        </w:trPr>
        <w:tc>
          <w:tcPr>
            <w:tcW w:w="4838" w:type="dxa"/>
          </w:tcPr>
          <w:p w14:paraId="102126E3" w14:textId="77777777" w:rsidR="00F530DD" w:rsidRPr="00C731E6" w:rsidRDefault="00F530DD" w:rsidP="00F530DD">
            <w:pPr>
              <w:ind w:firstLine="34"/>
              <w:rPr>
                <w:b/>
              </w:rPr>
            </w:pPr>
            <w:bookmarkStart w:id="41" w:name="_Hlk493246919"/>
            <w:r w:rsidRPr="00C731E6">
              <w:rPr>
                <w:b/>
              </w:rPr>
              <w:t>Общество:</w:t>
            </w:r>
          </w:p>
          <w:p w14:paraId="62DD9E84" w14:textId="77777777" w:rsidR="00F530DD" w:rsidRDefault="007176E7" w:rsidP="00F530DD">
            <w:pPr>
              <w:ind w:firstLine="34"/>
              <w:rPr>
                <w:b/>
              </w:rPr>
            </w:pPr>
            <w:r>
              <w:rPr>
                <w:b/>
              </w:rPr>
              <w:t>___________________________________</w:t>
            </w:r>
          </w:p>
          <w:p w14:paraId="6B1715CD" w14:textId="009E631C" w:rsidR="00F530DD" w:rsidRDefault="00F530DD" w:rsidP="00F530DD">
            <w:pPr>
              <w:ind w:firstLine="34"/>
              <w:rPr>
                <w:b/>
              </w:rPr>
            </w:pPr>
          </w:p>
          <w:p w14:paraId="574CDD79" w14:textId="77777777" w:rsidR="00AF5D83" w:rsidRDefault="00AF5D83" w:rsidP="00F530DD">
            <w:pPr>
              <w:ind w:firstLine="34"/>
              <w:rPr>
                <w:b/>
              </w:rPr>
            </w:pPr>
          </w:p>
          <w:p w14:paraId="6FAC503B" w14:textId="77777777" w:rsidR="00F530DD" w:rsidRPr="00503C20" w:rsidRDefault="00F530DD" w:rsidP="00F530DD">
            <w:pPr>
              <w:ind w:firstLine="34"/>
              <w:rPr>
                <w:b/>
              </w:rPr>
            </w:pPr>
            <w:r w:rsidRPr="00503C20">
              <w:rPr>
                <w:b/>
              </w:rPr>
              <w:t xml:space="preserve">_________________/ </w:t>
            </w:r>
            <w:r w:rsidR="007176E7">
              <w:rPr>
                <w:b/>
              </w:rPr>
              <w:t>________________</w:t>
            </w:r>
            <w:r w:rsidRPr="00503C20">
              <w:rPr>
                <w:b/>
              </w:rPr>
              <w:t xml:space="preserve"> /</w:t>
            </w:r>
          </w:p>
          <w:p w14:paraId="408EE3E4" w14:textId="77777777" w:rsidR="00F530DD" w:rsidRPr="00F530DD" w:rsidRDefault="00F530DD" w:rsidP="00F530DD">
            <w:pPr>
              <w:ind w:firstLine="34"/>
              <w:rPr>
                <w:b/>
              </w:rPr>
            </w:pPr>
            <w:r w:rsidRPr="00F530DD">
              <w:rPr>
                <w:b/>
              </w:rPr>
              <w:t>М.П.</w:t>
            </w:r>
          </w:p>
        </w:tc>
        <w:tc>
          <w:tcPr>
            <w:tcW w:w="5054" w:type="dxa"/>
          </w:tcPr>
          <w:p w14:paraId="44C9706E" w14:textId="77777777" w:rsidR="00F530DD" w:rsidRPr="00C731E6" w:rsidRDefault="00647E7F" w:rsidP="00F530DD">
            <w:pPr>
              <w:rPr>
                <w:b/>
              </w:rPr>
            </w:pPr>
            <w:r>
              <w:rPr>
                <w:b/>
              </w:rPr>
              <w:t>Пользователь</w:t>
            </w:r>
            <w:r w:rsidR="00F530DD" w:rsidRPr="00C731E6">
              <w:rPr>
                <w:b/>
              </w:rPr>
              <w:t>:</w:t>
            </w:r>
          </w:p>
          <w:p w14:paraId="7EEAF430" w14:textId="77777777" w:rsidR="007176E7" w:rsidRDefault="007176E7" w:rsidP="007176E7">
            <w:pPr>
              <w:ind w:firstLine="34"/>
              <w:rPr>
                <w:b/>
              </w:rPr>
            </w:pPr>
            <w:r>
              <w:rPr>
                <w:b/>
              </w:rPr>
              <w:t>___________________________________</w:t>
            </w:r>
          </w:p>
          <w:p w14:paraId="16A6D98A" w14:textId="77777777" w:rsidR="00803039" w:rsidRPr="001023E4" w:rsidRDefault="00803039" w:rsidP="00803039">
            <w:pPr>
              <w:rPr>
                <w:b/>
                <w:bCs/>
              </w:rPr>
            </w:pPr>
          </w:p>
          <w:p w14:paraId="13DF2827" w14:textId="77777777" w:rsidR="00AF5D83" w:rsidRDefault="00AF5D83" w:rsidP="00803039">
            <w:pPr>
              <w:rPr>
                <w:b/>
                <w:bCs/>
              </w:rPr>
            </w:pPr>
          </w:p>
          <w:p w14:paraId="19F43F9A" w14:textId="2D0AD6CC" w:rsidR="00803039" w:rsidRPr="00584503" w:rsidRDefault="00803039" w:rsidP="00803039">
            <w:pPr>
              <w:rPr>
                <w:b/>
                <w:bCs/>
              </w:rPr>
            </w:pPr>
            <w:r w:rsidRPr="00584503">
              <w:rPr>
                <w:b/>
                <w:bCs/>
              </w:rPr>
              <w:t xml:space="preserve">_________________ / </w:t>
            </w:r>
            <w:r w:rsidR="007176E7">
              <w:rPr>
                <w:b/>
                <w:bCs/>
              </w:rPr>
              <w:t>________________</w:t>
            </w:r>
            <w:r w:rsidRPr="00584503">
              <w:rPr>
                <w:b/>
                <w:bCs/>
              </w:rPr>
              <w:t xml:space="preserve"> /</w:t>
            </w:r>
          </w:p>
          <w:p w14:paraId="7E4A3C3C" w14:textId="77777777" w:rsidR="00F530DD" w:rsidRPr="00F530DD" w:rsidRDefault="00803039" w:rsidP="00803039">
            <w:pPr>
              <w:rPr>
                <w:b/>
              </w:rPr>
            </w:pPr>
            <w:r w:rsidRPr="00584503">
              <w:rPr>
                <w:b/>
                <w:bCs/>
              </w:rPr>
              <w:t>М.П.</w:t>
            </w:r>
          </w:p>
        </w:tc>
      </w:tr>
      <w:bookmarkEnd w:id="40"/>
      <w:bookmarkEnd w:id="41"/>
    </w:tbl>
    <w:p w14:paraId="6F929C56" w14:textId="77777777" w:rsidR="00BC2BA1" w:rsidRDefault="00BC2BA1" w:rsidP="00BC2BA1">
      <w:pPr>
        <w:tabs>
          <w:tab w:val="left" w:pos="851"/>
        </w:tabs>
        <w:jc w:val="both"/>
      </w:pPr>
    </w:p>
    <w:p w14:paraId="785539BA" w14:textId="77777777" w:rsidR="00141D7A" w:rsidRDefault="00DC6133" w:rsidP="00764A7E">
      <w:pPr>
        <w:ind w:left="4536"/>
        <w:rPr>
          <w:bCs/>
          <w:sz w:val="18"/>
          <w:szCs w:val="18"/>
        </w:rPr>
      </w:pPr>
      <w:r>
        <w:rPr>
          <w:bCs/>
          <w:sz w:val="18"/>
          <w:szCs w:val="18"/>
        </w:rPr>
        <w:br w:type="page"/>
      </w:r>
    </w:p>
    <w:p w14:paraId="05D0A434" w14:textId="77777777" w:rsidR="00473688" w:rsidRDefault="00473688" w:rsidP="00764A7E">
      <w:pPr>
        <w:ind w:left="4536"/>
        <w:rPr>
          <w:bCs/>
          <w:sz w:val="18"/>
          <w:szCs w:val="18"/>
        </w:rPr>
        <w:sectPr w:rsidR="00473688" w:rsidSect="000C717D">
          <w:headerReference w:type="even" r:id="rId14"/>
          <w:footerReference w:type="default" r:id="rId15"/>
          <w:pgSz w:w="11907" w:h="16840" w:code="9"/>
          <w:pgMar w:top="1135" w:right="851" w:bottom="851" w:left="1418" w:header="284" w:footer="567" w:gutter="0"/>
          <w:cols w:space="720"/>
          <w:titlePg/>
          <w:docGrid w:linePitch="272"/>
        </w:sectPr>
      </w:pPr>
    </w:p>
    <w:p w14:paraId="08CECC47" w14:textId="523D1EF2" w:rsidR="00DA5CD6" w:rsidRPr="004C51EA" w:rsidRDefault="00DA5CD6" w:rsidP="00DA5CD6">
      <w:pPr>
        <w:ind w:left="9923"/>
        <w:rPr>
          <w:bCs/>
          <w:sz w:val="18"/>
          <w:szCs w:val="18"/>
        </w:rPr>
      </w:pPr>
      <w:r w:rsidRPr="004C51EA">
        <w:rPr>
          <w:bCs/>
          <w:sz w:val="18"/>
          <w:szCs w:val="18"/>
        </w:rPr>
        <w:lastRenderedPageBreak/>
        <w:t>ПРИЛОЖЕНИЕ № 1.1</w:t>
      </w:r>
    </w:p>
    <w:p w14:paraId="79BEAD87" w14:textId="037F8D75" w:rsidR="00DA5CD6" w:rsidRPr="004C51EA" w:rsidRDefault="00DA5CD6" w:rsidP="00DA5CD6">
      <w:pPr>
        <w:ind w:left="9923"/>
        <w:rPr>
          <w:bCs/>
          <w:sz w:val="18"/>
          <w:szCs w:val="18"/>
        </w:rPr>
      </w:pPr>
      <w:r w:rsidRPr="004C51EA">
        <w:rPr>
          <w:bCs/>
          <w:sz w:val="18"/>
          <w:szCs w:val="18"/>
        </w:rPr>
        <w:t>к Лицензионному договору о предоставлении права использ</w:t>
      </w:r>
      <w:r w:rsidRPr="004C51EA">
        <w:rPr>
          <w:bCs/>
          <w:sz w:val="18"/>
          <w:szCs w:val="18"/>
        </w:rPr>
        <w:t>о</w:t>
      </w:r>
      <w:r w:rsidRPr="004C51EA">
        <w:rPr>
          <w:bCs/>
          <w:sz w:val="18"/>
          <w:szCs w:val="18"/>
        </w:rPr>
        <w:t xml:space="preserve">вания обнародованных произведений путем сообщения в эфир по телевидению, в том числе путем ретрансляции, и выплате вознаграждения  </w:t>
      </w:r>
    </w:p>
    <w:p w14:paraId="23140629" w14:textId="312CA1E8" w:rsidR="00DA5CD6" w:rsidRPr="004C51EA" w:rsidRDefault="00DA5CD6" w:rsidP="00DA5CD6">
      <w:pPr>
        <w:ind w:left="9923"/>
        <w:rPr>
          <w:bCs/>
          <w:sz w:val="18"/>
          <w:szCs w:val="18"/>
        </w:rPr>
      </w:pPr>
      <w:r w:rsidRPr="004C51EA">
        <w:rPr>
          <w:bCs/>
          <w:sz w:val="18"/>
          <w:szCs w:val="18"/>
        </w:rPr>
        <w:t>№ АП/_____/_______-ТВ от «____» ____________ 20___ года</w:t>
      </w:r>
    </w:p>
    <w:p w14:paraId="1C2E8999" w14:textId="77777777" w:rsidR="00141D7A" w:rsidRPr="004C51EA" w:rsidRDefault="00141D7A" w:rsidP="00764A7E">
      <w:pPr>
        <w:ind w:left="4536"/>
        <w:rPr>
          <w:bCs/>
          <w:sz w:val="18"/>
          <w:szCs w:val="18"/>
        </w:rPr>
      </w:pPr>
    </w:p>
    <w:p w14:paraId="3FCF1610" w14:textId="77777777" w:rsidR="00DA5CD6" w:rsidRPr="004C51EA" w:rsidRDefault="00DA5CD6" w:rsidP="00764A7E">
      <w:pPr>
        <w:ind w:left="4536"/>
        <w:rPr>
          <w:bCs/>
          <w:sz w:val="18"/>
          <w:szCs w:val="18"/>
        </w:rPr>
      </w:pPr>
    </w:p>
    <w:p w14:paraId="068E3916" w14:textId="77777777" w:rsidR="00DA5CD6" w:rsidRPr="004C51EA" w:rsidRDefault="00DA5CD6" w:rsidP="00764A7E">
      <w:pPr>
        <w:ind w:left="4536"/>
        <w:rPr>
          <w:bCs/>
          <w:sz w:val="18"/>
          <w:szCs w:val="18"/>
        </w:rPr>
      </w:pPr>
    </w:p>
    <w:p w14:paraId="1930A93B" w14:textId="77777777" w:rsidR="00DA5CD6" w:rsidRPr="004C51EA" w:rsidRDefault="00DA5CD6" w:rsidP="00764A7E">
      <w:pPr>
        <w:ind w:left="4536"/>
        <w:rPr>
          <w:bCs/>
          <w:sz w:val="18"/>
          <w:szCs w:val="18"/>
        </w:rPr>
      </w:pPr>
    </w:p>
    <w:p w14:paraId="7AD904A9" w14:textId="77777777" w:rsidR="00DA5CD6" w:rsidRPr="004C51EA" w:rsidRDefault="00DA5CD6" w:rsidP="00764A7E">
      <w:pPr>
        <w:ind w:left="4536"/>
        <w:rPr>
          <w:bCs/>
          <w:sz w:val="18"/>
          <w:szCs w:val="18"/>
        </w:rPr>
      </w:pPr>
    </w:p>
    <w:p w14:paraId="6B809991" w14:textId="3A860D35" w:rsidR="00293FD1" w:rsidRPr="004C51EA" w:rsidRDefault="00DA5CD6" w:rsidP="00293FD1">
      <w:pPr>
        <w:tabs>
          <w:tab w:val="left" w:pos="9128"/>
        </w:tabs>
        <w:jc w:val="center"/>
        <w:rPr>
          <w:b/>
        </w:rPr>
      </w:pPr>
      <w:r w:rsidRPr="004C51EA">
        <w:rPr>
          <w:b/>
          <w:sz w:val="22"/>
          <w:szCs w:val="22"/>
        </w:rPr>
        <w:t>СВЕДЕНИЯ О ЛИЦЕНЗИЯХ НА ОСУЩЕСТВЛЕНИЕ ТЕЛЕВИЗИОННОГО ВЕЩАНИЯ</w:t>
      </w:r>
      <w:r w:rsidRPr="004C51EA">
        <w:rPr>
          <w:b/>
        </w:rPr>
        <w:t xml:space="preserve"> </w:t>
      </w:r>
    </w:p>
    <w:p w14:paraId="3F904158" w14:textId="77777777" w:rsidR="00293FD1" w:rsidRPr="004C51EA" w:rsidRDefault="00293FD1" w:rsidP="00293FD1">
      <w:pPr>
        <w:tabs>
          <w:tab w:val="left" w:pos="9128"/>
        </w:tabs>
      </w:pPr>
    </w:p>
    <w:p w14:paraId="1C279594" w14:textId="77777777" w:rsidR="00293FD1" w:rsidRPr="004C51EA" w:rsidRDefault="00293FD1" w:rsidP="00293FD1">
      <w:pPr>
        <w:tabs>
          <w:tab w:val="left" w:pos="9128"/>
        </w:tabs>
      </w:pPr>
    </w:p>
    <w:tbl>
      <w:tblPr>
        <w:tblW w:w="15441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699"/>
        <w:gridCol w:w="1134"/>
        <w:gridCol w:w="1276"/>
        <w:gridCol w:w="1276"/>
        <w:gridCol w:w="2268"/>
        <w:gridCol w:w="992"/>
        <w:gridCol w:w="2268"/>
        <w:gridCol w:w="992"/>
        <w:gridCol w:w="1418"/>
        <w:gridCol w:w="1701"/>
        <w:gridCol w:w="1417"/>
      </w:tblGrid>
      <w:tr w:rsidR="00293FD1" w:rsidRPr="004C51EA" w14:paraId="798F7C8E" w14:textId="77777777" w:rsidTr="00171656">
        <w:trPr>
          <w:trHeight w:val="33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5A2029E" w14:textId="77777777" w:rsidR="00293FD1" w:rsidRPr="004C51EA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4C51EA">
              <w:rPr>
                <w:b/>
                <w:sz w:val="18"/>
                <w:szCs w:val="18"/>
              </w:rPr>
              <w:t>№№ п/п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34B358D" w14:textId="77777777" w:rsidR="00293FD1" w:rsidRPr="004C51EA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4C51EA">
              <w:rPr>
                <w:b/>
                <w:sz w:val="18"/>
                <w:szCs w:val="18"/>
              </w:rPr>
              <w:t xml:space="preserve">№ </w:t>
            </w:r>
          </w:p>
          <w:p w14:paraId="17522702" w14:textId="77777777" w:rsidR="00293FD1" w:rsidRPr="004C51EA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4C51EA">
              <w:rPr>
                <w:b/>
                <w:sz w:val="18"/>
                <w:szCs w:val="18"/>
              </w:rPr>
              <w:t>лицензи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5AF47D3" w14:textId="77777777" w:rsidR="00293FD1" w:rsidRPr="004C51EA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4C51EA">
              <w:rPr>
                <w:b/>
                <w:sz w:val="18"/>
                <w:szCs w:val="18"/>
              </w:rPr>
              <w:t>Дата выд</w:t>
            </w:r>
            <w:r w:rsidRPr="004C51EA">
              <w:rPr>
                <w:b/>
                <w:sz w:val="18"/>
                <w:szCs w:val="18"/>
              </w:rPr>
              <w:t>а</w:t>
            </w:r>
            <w:r w:rsidRPr="004C51EA">
              <w:rPr>
                <w:b/>
                <w:sz w:val="18"/>
                <w:szCs w:val="18"/>
              </w:rPr>
              <w:t>чи лицензи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70634A28" w14:textId="77777777" w:rsidR="00293FD1" w:rsidRPr="004C51EA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4C51EA">
              <w:rPr>
                <w:b/>
                <w:sz w:val="18"/>
                <w:szCs w:val="18"/>
              </w:rPr>
              <w:t xml:space="preserve">Срок </w:t>
            </w:r>
          </w:p>
          <w:p w14:paraId="2C20DEF0" w14:textId="77777777" w:rsidR="00293FD1" w:rsidRPr="004C51EA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4C51EA">
              <w:rPr>
                <w:b/>
                <w:sz w:val="18"/>
                <w:szCs w:val="18"/>
              </w:rPr>
              <w:t>действия лицензи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58FA95F" w14:textId="77777777" w:rsidR="00465DBF" w:rsidRPr="004C51EA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4C51EA">
              <w:rPr>
                <w:b/>
                <w:sz w:val="18"/>
                <w:szCs w:val="18"/>
              </w:rPr>
              <w:t xml:space="preserve">Наименование </w:t>
            </w:r>
          </w:p>
          <w:p w14:paraId="04156127" w14:textId="2DCE76BD" w:rsidR="00293FD1" w:rsidRPr="004C51EA" w:rsidRDefault="00293FD1" w:rsidP="00465DB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4C51EA">
              <w:rPr>
                <w:b/>
                <w:sz w:val="18"/>
                <w:szCs w:val="18"/>
              </w:rPr>
              <w:t>собственн</w:t>
            </w:r>
            <w:r w:rsidR="00465DBF" w:rsidRPr="004C51EA">
              <w:rPr>
                <w:b/>
                <w:sz w:val="18"/>
                <w:szCs w:val="18"/>
              </w:rPr>
              <w:t>ых</w:t>
            </w:r>
            <w:r w:rsidRPr="004C51EA">
              <w:rPr>
                <w:b/>
                <w:sz w:val="18"/>
                <w:szCs w:val="18"/>
              </w:rPr>
              <w:t xml:space="preserve"> СМ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33CBEFA" w14:textId="77777777" w:rsidR="00293FD1" w:rsidRPr="004C51EA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4C51EA">
              <w:rPr>
                <w:b/>
                <w:sz w:val="18"/>
                <w:szCs w:val="18"/>
              </w:rPr>
              <w:t>Кол-во часов вещания со</w:t>
            </w:r>
            <w:r w:rsidRPr="004C51EA">
              <w:rPr>
                <w:b/>
                <w:sz w:val="18"/>
                <w:szCs w:val="18"/>
              </w:rPr>
              <w:t>б</w:t>
            </w:r>
            <w:r w:rsidRPr="004C51EA">
              <w:rPr>
                <w:b/>
                <w:sz w:val="18"/>
                <w:szCs w:val="18"/>
              </w:rPr>
              <w:t>ственн</w:t>
            </w:r>
            <w:r w:rsidRPr="004C51EA">
              <w:rPr>
                <w:b/>
                <w:sz w:val="18"/>
                <w:szCs w:val="18"/>
              </w:rPr>
              <w:t>о</w:t>
            </w:r>
            <w:r w:rsidRPr="004C51EA">
              <w:rPr>
                <w:b/>
                <w:sz w:val="18"/>
                <w:szCs w:val="18"/>
              </w:rPr>
              <w:t>го СМ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8C66AB" w14:textId="77777777" w:rsidR="00465DBF" w:rsidRPr="004C51EA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4C51EA">
              <w:rPr>
                <w:b/>
                <w:sz w:val="18"/>
                <w:szCs w:val="18"/>
              </w:rPr>
              <w:t xml:space="preserve">Наименование </w:t>
            </w:r>
          </w:p>
          <w:p w14:paraId="0C77644D" w14:textId="729FA0B1" w:rsidR="00293FD1" w:rsidRPr="004C51EA" w:rsidRDefault="00293FD1" w:rsidP="00465DB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4C51EA">
              <w:rPr>
                <w:b/>
                <w:sz w:val="18"/>
                <w:szCs w:val="18"/>
              </w:rPr>
              <w:t>ретранслируем</w:t>
            </w:r>
            <w:r w:rsidR="00465DBF" w:rsidRPr="004C51EA">
              <w:rPr>
                <w:b/>
                <w:sz w:val="18"/>
                <w:szCs w:val="18"/>
              </w:rPr>
              <w:t>ых</w:t>
            </w:r>
            <w:r w:rsidRPr="004C51EA">
              <w:rPr>
                <w:b/>
                <w:sz w:val="18"/>
                <w:szCs w:val="18"/>
              </w:rPr>
              <w:t xml:space="preserve"> С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4F8B87" w14:textId="77777777" w:rsidR="00293FD1" w:rsidRPr="004C51EA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4C51EA">
              <w:rPr>
                <w:b/>
                <w:sz w:val="18"/>
                <w:szCs w:val="18"/>
              </w:rPr>
              <w:t>Кол-во часов вещания ретран</w:t>
            </w:r>
            <w:r w:rsidRPr="004C51EA">
              <w:rPr>
                <w:b/>
                <w:sz w:val="18"/>
                <w:szCs w:val="18"/>
              </w:rPr>
              <w:t>с</w:t>
            </w:r>
            <w:r w:rsidRPr="004C51EA">
              <w:rPr>
                <w:b/>
                <w:sz w:val="18"/>
                <w:szCs w:val="18"/>
              </w:rPr>
              <w:t>лируем</w:t>
            </w:r>
            <w:r w:rsidRPr="004C51EA">
              <w:rPr>
                <w:b/>
                <w:sz w:val="18"/>
                <w:szCs w:val="18"/>
              </w:rPr>
              <w:t>о</w:t>
            </w:r>
            <w:r w:rsidRPr="004C51EA">
              <w:rPr>
                <w:b/>
                <w:sz w:val="18"/>
                <w:szCs w:val="18"/>
              </w:rPr>
              <w:t>го СМИ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5A8A4AB" w14:textId="77777777" w:rsidR="00293FD1" w:rsidRPr="004C51EA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4C51EA">
              <w:rPr>
                <w:b/>
                <w:sz w:val="18"/>
                <w:szCs w:val="18"/>
              </w:rPr>
              <w:t>Доля вещания</w:t>
            </w:r>
          </w:p>
          <w:p w14:paraId="01C1F9CF" w14:textId="77777777" w:rsidR="00293FD1" w:rsidRPr="004C51EA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4C51EA">
              <w:rPr>
                <w:b/>
                <w:sz w:val="18"/>
                <w:szCs w:val="18"/>
              </w:rPr>
              <w:t xml:space="preserve"> с использов</w:t>
            </w:r>
            <w:r w:rsidRPr="004C51EA">
              <w:rPr>
                <w:b/>
                <w:sz w:val="18"/>
                <w:szCs w:val="18"/>
              </w:rPr>
              <w:t>а</w:t>
            </w:r>
            <w:r w:rsidRPr="004C51EA">
              <w:rPr>
                <w:b/>
                <w:sz w:val="18"/>
                <w:szCs w:val="18"/>
              </w:rPr>
              <w:t>нием произв</w:t>
            </w:r>
            <w:r w:rsidRPr="004C51EA">
              <w:rPr>
                <w:b/>
                <w:sz w:val="18"/>
                <w:szCs w:val="18"/>
              </w:rPr>
              <w:t>е</w:t>
            </w:r>
            <w:r w:rsidRPr="004C51EA">
              <w:rPr>
                <w:b/>
                <w:sz w:val="18"/>
                <w:szCs w:val="18"/>
              </w:rPr>
              <w:t>дений (%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9992AD5" w14:textId="77777777" w:rsidR="00293FD1" w:rsidRPr="004C51EA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4C51EA">
              <w:rPr>
                <w:b/>
                <w:sz w:val="18"/>
                <w:szCs w:val="18"/>
              </w:rPr>
              <w:t xml:space="preserve">Территория </w:t>
            </w:r>
          </w:p>
          <w:p w14:paraId="540CDC6F" w14:textId="77777777" w:rsidR="00293FD1" w:rsidRPr="004C51EA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4C51EA">
              <w:rPr>
                <w:b/>
                <w:sz w:val="18"/>
                <w:szCs w:val="18"/>
              </w:rPr>
              <w:t>вещани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C7181DC" w14:textId="77777777" w:rsidR="00293FD1" w:rsidRPr="004C51EA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4C51EA">
              <w:rPr>
                <w:b/>
                <w:sz w:val="18"/>
                <w:szCs w:val="18"/>
              </w:rPr>
              <w:t>Численность населения / кол-во аб</w:t>
            </w:r>
            <w:r w:rsidRPr="004C51EA">
              <w:rPr>
                <w:b/>
                <w:sz w:val="18"/>
                <w:szCs w:val="18"/>
              </w:rPr>
              <w:t>о</w:t>
            </w:r>
            <w:r w:rsidRPr="004C51EA">
              <w:rPr>
                <w:b/>
                <w:sz w:val="18"/>
                <w:szCs w:val="18"/>
              </w:rPr>
              <w:t>нентов (тыс. чел.)</w:t>
            </w:r>
          </w:p>
        </w:tc>
      </w:tr>
      <w:tr w:rsidR="00293FD1" w:rsidRPr="004C51EA" w14:paraId="2934A46C" w14:textId="77777777" w:rsidTr="00171656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10AA572A" w14:textId="77777777" w:rsidR="00293FD1" w:rsidRPr="004C51EA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4C51E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71DE983B" w14:textId="77777777" w:rsidR="00293FD1" w:rsidRPr="004C51EA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4C51EA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0383158F" w14:textId="77777777" w:rsidR="00293FD1" w:rsidRPr="004C51EA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4C51EA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56DEC7D2" w14:textId="77777777" w:rsidR="00293FD1" w:rsidRPr="004C51EA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4C51EA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3BA497F5" w14:textId="77777777" w:rsidR="00293FD1" w:rsidRPr="004C51EA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4C51EA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34667596" w14:textId="77777777" w:rsidR="00293FD1" w:rsidRPr="004C51EA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4C51EA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14:paraId="59B9BE54" w14:textId="77777777" w:rsidR="00293FD1" w:rsidRPr="004C51EA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4C51EA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C77741" w14:textId="77777777" w:rsidR="00293FD1" w:rsidRPr="004C51EA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4C51EA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hideMark/>
          </w:tcPr>
          <w:p w14:paraId="1036D12F" w14:textId="77777777" w:rsidR="00293FD1" w:rsidRPr="004C51EA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4C51EA"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2203A003" w14:textId="77777777" w:rsidR="00293FD1" w:rsidRPr="004C51EA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4C51EA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01E65D1" w14:textId="77777777" w:rsidR="00293FD1" w:rsidRPr="004C51EA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4C51EA">
              <w:rPr>
                <w:sz w:val="18"/>
                <w:szCs w:val="18"/>
              </w:rPr>
              <w:t>11</w:t>
            </w:r>
          </w:p>
        </w:tc>
      </w:tr>
      <w:tr w:rsidR="00293FD1" w:rsidRPr="004C51EA" w14:paraId="4F192B85" w14:textId="77777777" w:rsidTr="00171656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3947E21" w14:textId="77777777" w:rsidR="00293FD1" w:rsidRPr="004C51EA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B7975F" w14:textId="77777777" w:rsidR="00293FD1" w:rsidRPr="004C51EA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6FA1D" w14:textId="77777777" w:rsidR="00293FD1" w:rsidRPr="004C51EA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4C51E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62C3D" w14:textId="77777777" w:rsidR="00293FD1" w:rsidRPr="004C51EA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4C51EA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BE3BE" w14:textId="77777777" w:rsidR="00293FD1" w:rsidRPr="004C51EA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4C51E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CEA14" w14:textId="77777777" w:rsidR="00293FD1" w:rsidRPr="004C51EA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4C51EA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CFD6D" w14:textId="77777777" w:rsidR="00293FD1" w:rsidRPr="004C51EA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4C51E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2F153" w14:textId="77777777" w:rsidR="00293FD1" w:rsidRPr="004C51EA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0D5DE" w14:textId="77777777" w:rsidR="00293FD1" w:rsidRPr="004C51EA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4C51EA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981E3" w14:textId="77777777" w:rsidR="00293FD1" w:rsidRPr="004C51EA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4C51E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8ABF1" w14:textId="77777777" w:rsidR="00293FD1" w:rsidRPr="004C51EA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293FD1" w:rsidRPr="004C51EA" w14:paraId="4A525AEC" w14:textId="77777777" w:rsidTr="00171656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6788" w14:textId="77777777" w:rsidR="00293FD1" w:rsidRPr="004C51EA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9A8F" w14:textId="77777777" w:rsidR="00293FD1" w:rsidRPr="004C51EA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524BC" w14:textId="77777777" w:rsidR="00293FD1" w:rsidRPr="004C51EA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4C51E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F1064" w14:textId="77777777" w:rsidR="00293FD1" w:rsidRPr="004C51EA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4C51EA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4D333" w14:textId="77777777" w:rsidR="00293FD1" w:rsidRPr="004C51EA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4C51E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72392" w14:textId="77777777" w:rsidR="00293FD1" w:rsidRPr="004C51EA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4C51EA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C5BEC" w14:textId="77777777" w:rsidR="00293FD1" w:rsidRPr="004C51EA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4C51E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5C4E" w14:textId="77777777" w:rsidR="00293FD1" w:rsidRPr="004C51EA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4E1A5" w14:textId="77777777" w:rsidR="00293FD1" w:rsidRPr="004C51EA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4C51EA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15175" w14:textId="77777777" w:rsidR="00293FD1" w:rsidRPr="004C51EA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4C51E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B92A" w14:textId="77777777" w:rsidR="00293FD1" w:rsidRPr="004C51EA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293FD1" w:rsidRPr="004C51EA" w14:paraId="44C5C37F" w14:textId="77777777" w:rsidTr="00171656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E155" w14:textId="77777777" w:rsidR="00293FD1" w:rsidRPr="004C51EA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4C4C" w14:textId="77777777" w:rsidR="00293FD1" w:rsidRPr="004C51EA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EF852" w14:textId="77777777" w:rsidR="00293FD1" w:rsidRPr="004C51EA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4C51E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92D3D" w14:textId="77777777" w:rsidR="00293FD1" w:rsidRPr="004C51EA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4C51EA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979FD" w14:textId="77777777" w:rsidR="00293FD1" w:rsidRPr="004C51EA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4C51E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9D047" w14:textId="77777777" w:rsidR="00293FD1" w:rsidRPr="004C51EA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4C51EA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806D1" w14:textId="77777777" w:rsidR="00293FD1" w:rsidRPr="004C51EA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4C51E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3D4C" w14:textId="77777777" w:rsidR="00293FD1" w:rsidRPr="004C51EA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E3705" w14:textId="77777777" w:rsidR="00293FD1" w:rsidRPr="004C51EA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4C51EA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18D51" w14:textId="77777777" w:rsidR="00293FD1" w:rsidRPr="004C51EA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4C51E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0F61" w14:textId="77777777" w:rsidR="00293FD1" w:rsidRPr="004C51EA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293FD1" w:rsidRPr="004C51EA" w14:paraId="5200CAC3" w14:textId="77777777" w:rsidTr="00171656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AF02" w14:textId="77777777" w:rsidR="00293FD1" w:rsidRPr="004C51EA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D1B2" w14:textId="77777777" w:rsidR="00293FD1" w:rsidRPr="004C51EA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857C7" w14:textId="77777777" w:rsidR="00293FD1" w:rsidRPr="004C51EA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C5D63" w14:textId="77777777" w:rsidR="00293FD1" w:rsidRPr="004C51EA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76E9D" w14:textId="77777777" w:rsidR="00293FD1" w:rsidRPr="004C51EA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B5A19" w14:textId="77777777" w:rsidR="00293FD1" w:rsidRPr="004C51EA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C3B7D" w14:textId="77777777" w:rsidR="00293FD1" w:rsidRPr="004C51EA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EC0D" w14:textId="77777777" w:rsidR="00293FD1" w:rsidRPr="004C51EA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666B2" w14:textId="77777777" w:rsidR="00293FD1" w:rsidRPr="004C51EA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E8871" w14:textId="77777777" w:rsidR="00293FD1" w:rsidRPr="004C51EA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1F5C" w14:textId="77777777" w:rsidR="00293FD1" w:rsidRPr="004C51EA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293FD1" w:rsidRPr="004C51EA" w14:paraId="0209AE41" w14:textId="77777777" w:rsidTr="00171656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797A" w14:textId="77777777" w:rsidR="00293FD1" w:rsidRPr="004C51EA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009B" w14:textId="77777777" w:rsidR="00293FD1" w:rsidRPr="004C51EA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8187E" w14:textId="77777777" w:rsidR="00293FD1" w:rsidRPr="004C51EA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07FFA" w14:textId="77777777" w:rsidR="00293FD1" w:rsidRPr="004C51EA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A6A5F" w14:textId="77777777" w:rsidR="00293FD1" w:rsidRPr="004C51EA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F7C19" w14:textId="77777777" w:rsidR="00293FD1" w:rsidRPr="004C51EA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8D720" w14:textId="77777777" w:rsidR="00293FD1" w:rsidRPr="004C51EA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ACD6" w14:textId="77777777" w:rsidR="00293FD1" w:rsidRPr="004C51EA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048C9" w14:textId="77777777" w:rsidR="00293FD1" w:rsidRPr="004C51EA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525F5" w14:textId="77777777" w:rsidR="00293FD1" w:rsidRPr="004C51EA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EEAA" w14:textId="77777777" w:rsidR="00293FD1" w:rsidRPr="004C51EA" w:rsidRDefault="00293FD1" w:rsidP="001716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</w:tr>
    </w:tbl>
    <w:p w14:paraId="486E9375" w14:textId="77777777" w:rsidR="00293FD1" w:rsidRPr="004C51EA" w:rsidRDefault="00293FD1" w:rsidP="00293FD1">
      <w:pPr>
        <w:tabs>
          <w:tab w:val="left" w:pos="9128"/>
        </w:tabs>
        <w:rPr>
          <w:sz w:val="18"/>
          <w:szCs w:val="18"/>
        </w:rPr>
      </w:pPr>
    </w:p>
    <w:p w14:paraId="551BD0E9" w14:textId="77777777" w:rsidR="00293FD1" w:rsidRPr="004C51EA" w:rsidRDefault="00293FD1" w:rsidP="00293FD1">
      <w:pPr>
        <w:tabs>
          <w:tab w:val="left" w:pos="9128"/>
        </w:tabs>
        <w:rPr>
          <w:i/>
          <w:sz w:val="18"/>
          <w:szCs w:val="18"/>
        </w:rPr>
      </w:pPr>
    </w:p>
    <w:p w14:paraId="272A7095" w14:textId="77777777" w:rsidR="00293FD1" w:rsidRPr="004C51EA" w:rsidRDefault="00293FD1" w:rsidP="00293FD1">
      <w:pPr>
        <w:tabs>
          <w:tab w:val="left" w:pos="9128"/>
        </w:tabs>
        <w:rPr>
          <w:sz w:val="22"/>
          <w:szCs w:val="22"/>
        </w:rPr>
      </w:pPr>
      <w:r w:rsidRPr="004C51EA">
        <w:rPr>
          <w:sz w:val="18"/>
          <w:szCs w:val="18"/>
        </w:rPr>
        <w:tab/>
      </w:r>
    </w:p>
    <w:p w14:paraId="222DDA39" w14:textId="77777777" w:rsidR="00293FD1" w:rsidRPr="004C51EA" w:rsidRDefault="00293FD1" w:rsidP="00293FD1">
      <w:pPr>
        <w:tabs>
          <w:tab w:val="left" w:pos="9128"/>
        </w:tabs>
        <w:jc w:val="center"/>
        <w:rPr>
          <w:b/>
          <w:sz w:val="22"/>
          <w:szCs w:val="22"/>
        </w:rPr>
      </w:pPr>
      <w:r w:rsidRPr="004C51EA">
        <w:rPr>
          <w:b/>
          <w:sz w:val="22"/>
          <w:szCs w:val="22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464"/>
        <w:gridCol w:w="7607"/>
      </w:tblGrid>
      <w:tr w:rsidR="00293FD1" w:rsidRPr="005E254D" w14:paraId="53524E46" w14:textId="77777777" w:rsidTr="00171656">
        <w:tc>
          <w:tcPr>
            <w:tcW w:w="7677" w:type="dxa"/>
            <w:shd w:val="clear" w:color="auto" w:fill="auto"/>
          </w:tcPr>
          <w:p w14:paraId="54198B3B" w14:textId="77777777" w:rsidR="00293FD1" w:rsidRPr="004C51EA" w:rsidRDefault="00293FD1" w:rsidP="00171656">
            <w:pPr>
              <w:tabs>
                <w:tab w:val="left" w:pos="9128"/>
              </w:tabs>
              <w:rPr>
                <w:b/>
                <w:sz w:val="22"/>
                <w:szCs w:val="22"/>
              </w:rPr>
            </w:pPr>
            <w:r w:rsidRPr="004C51EA">
              <w:rPr>
                <w:b/>
                <w:sz w:val="22"/>
                <w:szCs w:val="22"/>
              </w:rPr>
              <w:t>Общество:</w:t>
            </w:r>
          </w:p>
          <w:p w14:paraId="72FF3E0E" w14:textId="77777777" w:rsidR="00293FD1" w:rsidRPr="004C51EA" w:rsidRDefault="00293FD1" w:rsidP="00171656">
            <w:pPr>
              <w:rPr>
                <w:b/>
                <w:sz w:val="22"/>
                <w:szCs w:val="22"/>
              </w:rPr>
            </w:pPr>
          </w:p>
          <w:p w14:paraId="44FCA74E" w14:textId="77777777" w:rsidR="00293FD1" w:rsidRPr="004C51EA" w:rsidRDefault="00293FD1" w:rsidP="00171656">
            <w:pPr>
              <w:rPr>
                <w:b/>
                <w:sz w:val="22"/>
                <w:szCs w:val="22"/>
              </w:rPr>
            </w:pPr>
          </w:p>
          <w:p w14:paraId="2BAB3DDE" w14:textId="77777777" w:rsidR="00293FD1" w:rsidRPr="004C51EA" w:rsidRDefault="00293FD1" w:rsidP="00171656">
            <w:pPr>
              <w:rPr>
                <w:b/>
                <w:sz w:val="22"/>
                <w:szCs w:val="22"/>
              </w:rPr>
            </w:pPr>
            <w:r w:rsidRPr="004C51EA">
              <w:rPr>
                <w:b/>
                <w:sz w:val="22"/>
                <w:szCs w:val="22"/>
              </w:rPr>
              <w:t>_________________/ ________________ /</w:t>
            </w:r>
          </w:p>
          <w:p w14:paraId="63714204" w14:textId="77777777" w:rsidR="00293FD1" w:rsidRPr="004C51EA" w:rsidRDefault="00293FD1" w:rsidP="00171656">
            <w:pPr>
              <w:tabs>
                <w:tab w:val="left" w:pos="9128"/>
              </w:tabs>
              <w:rPr>
                <w:b/>
                <w:sz w:val="22"/>
                <w:szCs w:val="22"/>
              </w:rPr>
            </w:pPr>
            <w:r w:rsidRPr="004C51EA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7677" w:type="dxa"/>
            <w:shd w:val="clear" w:color="auto" w:fill="auto"/>
          </w:tcPr>
          <w:p w14:paraId="0AFE8187" w14:textId="77777777" w:rsidR="00293FD1" w:rsidRPr="004C51EA" w:rsidRDefault="00293FD1" w:rsidP="00171656">
            <w:pPr>
              <w:tabs>
                <w:tab w:val="left" w:pos="9128"/>
              </w:tabs>
              <w:ind w:left="3806"/>
              <w:rPr>
                <w:b/>
                <w:sz w:val="22"/>
                <w:szCs w:val="22"/>
              </w:rPr>
            </w:pPr>
            <w:r w:rsidRPr="004C51EA">
              <w:rPr>
                <w:b/>
                <w:sz w:val="22"/>
                <w:szCs w:val="22"/>
              </w:rPr>
              <w:t>Пользователь:</w:t>
            </w:r>
          </w:p>
          <w:p w14:paraId="60BBC500" w14:textId="77777777" w:rsidR="00293FD1" w:rsidRPr="004C51EA" w:rsidRDefault="00293FD1" w:rsidP="00171656">
            <w:pPr>
              <w:tabs>
                <w:tab w:val="left" w:pos="9128"/>
              </w:tabs>
              <w:ind w:left="3806"/>
              <w:jc w:val="center"/>
              <w:rPr>
                <w:b/>
                <w:sz w:val="22"/>
                <w:szCs w:val="22"/>
              </w:rPr>
            </w:pPr>
          </w:p>
          <w:p w14:paraId="1E816A3E" w14:textId="77777777" w:rsidR="00293FD1" w:rsidRPr="004C51EA" w:rsidRDefault="00293FD1" w:rsidP="00171656">
            <w:pPr>
              <w:tabs>
                <w:tab w:val="left" w:pos="9128"/>
              </w:tabs>
              <w:ind w:left="3806"/>
              <w:rPr>
                <w:b/>
                <w:sz w:val="22"/>
                <w:szCs w:val="22"/>
              </w:rPr>
            </w:pPr>
          </w:p>
          <w:p w14:paraId="65D58CCF" w14:textId="77777777" w:rsidR="00293FD1" w:rsidRPr="004C51EA" w:rsidRDefault="00293FD1" w:rsidP="00171656">
            <w:pPr>
              <w:tabs>
                <w:tab w:val="left" w:pos="9128"/>
              </w:tabs>
              <w:ind w:left="3806"/>
              <w:rPr>
                <w:b/>
                <w:sz w:val="22"/>
                <w:szCs w:val="22"/>
              </w:rPr>
            </w:pPr>
          </w:p>
          <w:p w14:paraId="4C87DB8F" w14:textId="5B8B03B1" w:rsidR="00293FD1" w:rsidRPr="004C51EA" w:rsidRDefault="00293FD1" w:rsidP="00171656">
            <w:pPr>
              <w:ind w:left="3806"/>
              <w:rPr>
                <w:b/>
                <w:sz w:val="22"/>
                <w:szCs w:val="22"/>
              </w:rPr>
            </w:pPr>
            <w:r w:rsidRPr="004C51EA">
              <w:rPr>
                <w:b/>
                <w:sz w:val="22"/>
                <w:szCs w:val="22"/>
              </w:rPr>
              <w:t>________________/ ______________ /</w:t>
            </w:r>
          </w:p>
          <w:p w14:paraId="12FEC82E" w14:textId="77777777" w:rsidR="00293FD1" w:rsidRPr="005E254D" w:rsidRDefault="00293FD1" w:rsidP="00171656">
            <w:pPr>
              <w:tabs>
                <w:tab w:val="left" w:pos="9128"/>
              </w:tabs>
              <w:ind w:left="3806"/>
              <w:rPr>
                <w:b/>
                <w:sz w:val="22"/>
                <w:szCs w:val="22"/>
              </w:rPr>
            </w:pPr>
            <w:r w:rsidRPr="004C51EA">
              <w:rPr>
                <w:b/>
                <w:sz w:val="22"/>
                <w:szCs w:val="22"/>
              </w:rPr>
              <w:t>М.П.</w:t>
            </w:r>
          </w:p>
        </w:tc>
      </w:tr>
    </w:tbl>
    <w:p w14:paraId="1791AACD" w14:textId="77777777" w:rsidR="00293FD1" w:rsidRPr="005E254D" w:rsidRDefault="00293FD1" w:rsidP="00293FD1">
      <w:pPr>
        <w:ind w:firstLine="567"/>
        <w:jc w:val="both"/>
        <w:rPr>
          <w:b/>
          <w:bCs/>
          <w:iCs/>
          <w:sz w:val="16"/>
          <w:szCs w:val="16"/>
        </w:rPr>
      </w:pPr>
    </w:p>
    <w:p w14:paraId="406166CF" w14:textId="4A522601" w:rsidR="00141D7A" w:rsidRDefault="00293FD1" w:rsidP="00293FD1">
      <w:pPr>
        <w:ind w:left="4536"/>
        <w:rPr>
          <w:bCs/>
          <w:sz w:val="18"/>
          <w:szCs w:val="18"/>
        </w:rPr>
      </w:pPr>
      <w:r w:rsidRPr="005E254D">
        <w:rPr>
          <w:b/>
          <w:bCs/>
          <w:sz w:val="18"/>
          <w:szCs w:val="18"/>
        </w:rPr>
        <w:br w:type="page"/>
      </w:r>
    </w:p>
    <w:p w14:paraId="726F4F13" w14:textId="77777777" w:rsidR="00473688" w:rsidRDefault="00473688" w:rsidP="00764A7E">
      <w:pPr>
        <w:ind w:left="4536"/>
        <w:rPr>
          <w:bCs/>
          <w:sz w:val="18"/>
          <w:szCs w:val="18"/>
        </w:rPr>
        <w:sectPr w:rsidR="00473688" w:rsidSect="00473688">
          <w:pgSz w:w="16840" w:h="11907" w:orient="landscape" w:code="9"/>
          <w:pgMar w:top="1418" w:right="1134" w:bottom="851" w:left="851" w:header="284" w:footer="567" w:gutter="0"/>
          <w:cols w:space="720"/>
          <w:titlePg/>
          <w:docGrid w:linePitch="272"/>
        </w:sectPr>
      </w:pPr>
    </w:p>
    <w:p w14:paraId="66847033" w14:textId="789479DF" w:rsidR="00764A7E" w:rsidRPr="001F71F6" w:rsidRDefault="00764A7E" w:rsidP="00764A7E">
      <w:pPr>
        <w:ind w:left="4536"/>
        <w:rPr>
          <w:bCs/>
          <w:sz w:val="18"/>
          <w:szCs w:val="18"/>
        </w:rPr>
      </w:pPr>
      <w:r w:rsidRPr="001F71F6">
        <w:rPr>
          <w:bCs/>
          <w:sz w:val="18"/>
          <w:szCs w:val="18"/>
        </w:rPr>
        <w:lastRenderedPageBreak/>
        <w:t xml:space="preserve">ПРИЛОЖЕНИЕ № </w:t>
      </w:r>
      <w:r>
        <w:rPr>
          <w:bCs/>
          <w:sz w:val="18"/>
          <w:szCs w:val="18"/>
        </w:rPr>
        <w:t>2</w:t>
      </w:r>
    </w:p>
    <w:p w14:paraId="01D13B8F" w14:textId="77777777" w:rsidR="00307D74" w:rsidRDefault="00AF5A73" w:rsidP="00AF5A73">
      <w:pPr>
        <w:ind w:left="4536"/>
        <w:rPr>
          <w:bCs/>
          <w:sz w:val="18"/>
          <w:szCs w:val="18"/>
        </w:rPr>
      </w:pPr>
      <w:r w:rsidRPr="00AF5A73">
        <w:rPr>
          <w:bCs/>
          <w:sz w:val="18"/>
          <w:szCs w:val="18"/>
        </w:rPr>
        <w:t>к Лицензионному договору о предоставлении права использов</w:t>
      </w:r>
      <w:r w:rsidRPr="00AF5A73">
        <w:rPr>
          <w:bCs/>
          <w:sz w:val="18"/>
          <w:szCs w:val="18"/>
        </w:rPr>
        <w:t>а</w:t>
      </w:r>
      <w:r w:rsidRPr="00AF5A73">
        <w:rPr>
          <w:bCs/>
          <w:sz w:val="18"/>
          <w:szCs w:val="18"/>
        </w:rPr>
        <w:t xml:space="preserve">ния обнародованных произведений путем сообщения </w:t>
      </w:r>
    </w:p>
    <w:p w14:paraId="52E6870F" w14:textId="77777777" w:rsidR="00AF5A73" w:rsidRPr="00AF5A73" w:rsidRDefault="00AF5A73" w:rsidP="00AF5A73">
      <w:pPr>
        <w:ind w:left="4536"/>
        <w:rPr>
          <w:bCs/>
          <w:sz w:val="18"/>
          <w:szCs w:val="18"/>
        </w:rPr>
      </w:pPr>
      <w:r w:rsidRPr="00AF5A73">
        <w:rPr>
          <w:bCs/>
          <w:sz w:val="18"/>
          <w:szCs w:val="18"/>
        </w:rPr>
        <w:t xml:space="preserve">в эфир по телевидению, в том числе путем ретрансляции, </w:t>
      </w:r>
    </w:p>
    <w:p w14:paraId="70D8276F" w14:textId="77777777" w:rsidR="00AF5A73" w:rsidRDefault="00AF5A73" w:rsidP="00AF5A73">
      <w:pPr>
        <w:ind w:left="4536"/>
        <w:rPr>
          <w:bCs/>
          <w:sz w:val="18"/>
          <w:szCs w:val="18"/>
        </w:rPr>
      </w:pPr>
      <w:r w:rsidRPr="00AF5A73">
        <w:rPr>
          <w:bCs/>
          <w:sz w:val="18"/>
          <w:szCs w:val="18"/>
        </w:rPr>
        <w:t>и выплате вознаграждения</w:t>
      </w:r>
    </w:p>
    <w:p w14:paraId="2F6DCE21" w14:textId="6A83B632" w:rsidR="007176E7" w:rsidRPr="007176E7" w:rsidRDefault="007176E7" w:rsidP="007176E7">
      <w:pPr>
        <w:ind w:left="4536"/>
        <w:rPr>
          <w:bCs/>
          <w:sz w:val="18"/>
          <w:szCs w:val="18"/>
        </w:rPr>
      </w:pPr>
      <w:r w:rsidRPr="007176E7">
        <w:rPr>
          <w:bCs/>
          <w:sz w:val="18"/>
          <w:szCs w:val="18"/>
        </w:rPr>
        <w:t>№ АП/_____/_______-ТВ от «____» ____________ 20___ года</w:t>
      </w:r>
    </w:p>
    <w:p w14:paraId="228984C2" w14:textId="77777777" w:rsidR="00803039" w:rsidRDefault="00803039" w:rsidP="00803039">
      <w:pPr>
        <w:ind w:left="4536"/>
        <w:rPr>
          <w:i/>
          <w:sz w:val="18"/>
          <w:szCs w:val="18"/>
        </w:rPr>
      </w:pPr>
    </w:p>
    <w:p w14:paraId="10B6C5DE" w14:textId="77777777" w:rsidR="00764A7E" w:rsidRPr="00754AA4" w:rsidRDefault="00764A7E" w:rsidP="00764A7E">
      <w:pPr>
        <w:tabs>
          <w:tab w:val="left" w:pos="9128"/>
        </w:tabs>
        <w:ind w:right="283"/>
        <w:jc w:val="center"/>
        <w:rPr>
          <w:i/>
          <w:sz w:val="18"/>
          <w:szCs w:val="18"/>
        </w:rPr>
      </w:pPr>
      <w:r w:rsidRPr="00754AA4">
        <w:rPr>
          <w:i/>
          <w:sz w:val="18"/>
          <w:szCs w:val="18"/>
        </w:rPr>
        <w:t>--------------------------------------------</w:t>
      </w:r>
      <w:r>
        <w:rPr>
          <w:i/>
          <w:sz w:val="18"/>
          <w:szCs w:val="18"/>
        </w:rPr>
        <w:t>---</w:t>
      </w:r>
      <w:r w:rsidRPr="00754AA4">
        <w:rPr>
          <w:i/>
          <w:sz w:val="18"/>
          <w:szCs w:val="18"/>
        </w:rPr>
        <w:t>------------</w:t>
      </w:r>
      <w:r>
        <w:rPr>
          <w:i/>
          <w:sz w:val="18"/>
          <w:szCs w:val="18"/>
        </w:rPr>
        <w:t>-</w:t>
      </w:r>
      <w:r w:rsidRPr="00754AA4">
        <w:rPr>
          <w:i/>
          <w:sz w:val="18"/>
          <w:szCs w:val="18"/>
        </w:rPr>
        <w:t>-------- Начало формы ------------</w:t>
      </w:r>
      <w:r>
        <w:rPr>
          <w:i/>
          <w:sz w:val="18"/>
          <w:szCs w:val="18"/>
        </w:rPr>
        <w:t>--</w:t>
      </w:r>
      <w:r w:rsidRPr="00754AA4">
        <w:rPr>
          <w:i/>
          <w:sz w:val="18"/>
          <w:szCs w:val="18"/>
        </w:rPr>
        <w:t>-----------------------------------------------------</w:t>
      </w:r>
    </w:p>
    <w:p w14:paraId="4ED1A2C0" w14:textId="77777777" w:rsidR="00764A7E" w:rsidRDefault="00764A7E" w:rsidP="00764A7E">
      <w:pPr>
        <w:pStyle w:val="1"/>
        <w:ind w:right="283"/>
        <w:jc w:val="center"/>
        <w:rPr>
          <w:b/>
          <w:sz w:val="20"/>
        </w:rPr>
      </w:pPr>
    </w:p>
    <w:p w14:paraId="5B5D7611" w14:textId="77777777" w:rsidR="00764A7E" w:rsidRPr="001D1ECB" w:rsidRDefault="00764A7E" w:rsidP="00764A7E">
      <w:pPr>
        <w:pStyle w:val="1"/>
        <w:ind w:right="283"/>
        <w:jc w:val="center"/>
        <w:rPr>
          <w:b/>
          <w:sz w:val="20"/>
        </w:rPr>
      </w:pPr>
      <w:r w:rsidRPr="001D1ECB">
        <w:rPr>
          <w:b/>
          <w:sz w:val="20"/>
        </w:rPr>
        <w:t>РАСЧЕТ</w:t>
      </w:r>
      <w:r>
        <w:rPr>
          <w:b/>
          <w:sz w:val="20"/>
        </w:rPr>
        <w:t>НЫЙ ЛИСТ</w:t>
      </w:r>
    </w:p>
    <w:p w14:paraId="2B874D9B" w14:textId="77777777" w:rsidR="00764A7E" w:rsidRPr="001D1ECB" w:rsidRDefault="00764A7E" w:rsidP="00764A7E">
      <w:pPr>
        <w:ind w:right="283"/>
      </w:pPr>
    </w:p>
    <w:p w14:paraId="00B90E93" w14:textId="77777777" w:rsidR="00A31D0C" w:rsidRDefault="00A31D0C" w:rsidP="00A31D0C">
      <w:pPr>
        <w:tabs>
          <w:tab w:val="left" w:pos="9128"/>
        </w:tabs>
        <w:rPr>
          <w:b/>
        </w:rPr>
      </w:pPr>
      <w:bookmarkStart w:id="42" w:name="_Hlk494116891"/>
      <w:r>
        <w:rPr>
          <w:b/>
        </w:rPr>
        <w:t xml:space="preserve">Наименование </w:t>
      </w:r>
      <w:r w:rsidR="00647E7F">
        <w:rPr>
          <w:b/>
        </w:rPr>
        <w:t>Пользователя</w:t>
      </w:r>
      <w:r>
        <w:rPr>
          <w:b/>
        </w:rPr>
        <w:t>: __________________________</w:t>
      </w:r>
    </w:p>
    <w:bookmarkEnd w:id="42"/>
    <w:p w14:paraId="5670DA05" w14:textId="77777777" w:rsidR="00764A7E" w:rsidRDefault="00764A7E" w:rsidP="00764A7E">
      <w:pPr>
        <w:tabs>
          <w:tab w:val="left" w:pos="9128"/>
        </w:tabs>
        <w:ind w:right="283"/>
        <w:rPr>
          <w:b/>
        </w:rPr>
      </w:pPr>
      <w:r>
        <w:rPr>
          <w:b/>
        </w:rPr>
        <w:t xml:space="preserve">Лицензионный договор: </w:t>
      </w:r>
      <w:r w:rsidRPr="002F01B5">
        <w:t>№ __</w:t>
      </w:r>
      <w:r>
        <w:t>__</w:t>
      </w:r>
      <w:r w:rsidRPr="002F01B5">
        <w:t xml:space="preserve">____ от </w:t>
      </w:r>
      <w:r>
        <w:t xml:space="preserve">___ / ___ / ___ г.  </w:t>
      </w:r>
    </w:p>
    <w:p w14:paraId="4268C9A2" w14:textId="77777777" w:rsidR="00764A7E" w:rsidRPr="008855C5" w:rsidRDefault="00764A7E" w:rsidP="00764A7E">
      <w:pPr>
        <w:tabs>
          <w:tab w:val="left" w:pos="9128"/>
        </w:tabs>
        <w:ind w:right="283"/>
      </w:pPr>
      <w:r w:rsidRPr="003C54DD">
        <w:rPr>
          <w:b/>
        </w:rPr>
        <w:t>Отчетный период:</w:t>
      </w:r>
      <w:r w:rsidRPr="008855C5">
        <w:t xml:space="preserve"> с </w:t>
      </w:r>
      <w:r w:rsidRPr="00B142C0">
        <w:t>___ / ___ / ___ г.</w:t>
      </w:r>
      <w:r w:rsidRPr="008855C5">
        <w:t xml:space="preserve"> по </w:t>
      </w:r>
      <w:r w:rsidRPr="00B142C0">
        <w:t>___ / ___ / ___ г.</w:t>
      </w:r>
      <w:r>
        <w:t xml:space="preserve"> </w:t>
      </w:r>
    </w:p>
    <w:p w14:paraId="490C2CA9" w14:textId="77777777" w:rsidR="00764A7E" w:rsidRDefault="00764A7E" w:rsidP="00764A7E">
      <w:pPr>
        <w:ind w:right="283"/>
        <w:jc w:val="both"/>
        <w:rPr>
          <w:b/>
        </w:rPr>
      </w:pPr>
    </w:p>
    <w:p w14:paraId="731A1CF1" w14:textId="77777777" w:rsidR="00764A7E" w:rsidRDefault="00764A7E" w:rsidP="00764A7E">
      <w:pPr>
        <w:ind w:right="283"/>
        <w:jc w:val="both"/>
        <w:rPr>
          <w:b/>
        </w:rPr>
      </w:pPr>
      <w:r>
        <w:rPr>
          <w:b/>
        </w:rPr>
        <w:t xml:space="preserve">Реквизиты </w:t>
      </w:r>
      <w:r w:rsidR="00647E7F">
        <w:rPr>
          <w:b/>
        </w:rPr>
        <w:t>Пользова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7"/>
        <w:gridCol w:w="4687"/>
      </w:tblGrid>
      <w:tr w:rsidR="00764A7E" w:rsidRPr="008A1B39" w14:paraId="357D4843" w14:textId="77777777" w:rsidTr="00A31D0C">
        <w:tc>
          <w:tcPr>
            <w:tcW w:w="5282" w:type="dxa"/>
            <w:shd w:val="clear" w:color="auto" w:fill="D9D9D9"/>
          </w:tcPr>
          <w:p w14:paraId="4BD549AE" w14:textId="77777777" w:rsidR="00764A7E" w:rsidRPr="008A1B39" w:rsidRDefault="00764A7E" w:rsidP="00147F92">
            <w:pPr>
              <w:ind w:right="283"/>
              <w:jc w:val="both"/>
              <w:rPr>
                <w:b/>
                <w:sz w:val="18"/>
                <w:szCs w:val="18"/>
              </w:rPr>
            </w:pPr>
            <w:r w:rsidRPr="008A1B39">
              <w:rPr>
                <w:b/>
                <w:sz w:val="18"/>
                <w:szCs w:val="18"/>
              </w:rPr>
              <w:t>ОГРН</w:t>
            </w:r>
          </w:p>
        </w:tc>
        <w:tc>
          <w:tcPr>
            <w:tcW w:w="4856" w:type="dxa"/>
            <w:shd w:val="clear" w:color="auto" w:fill="auto"/>
          </w:tcPr>
          <w:p w14:paraId="50786310" w14:textId="77777777" w:rsidR="00764A7E" w:rsidRPr="008A1B39" w:rsidRDefault="00764A7E" w:rsidP="00147F92">
            <w:pPr>
              <w:ind w:right="283"/>
              <w:jc w:val="both"/>
              <w:rPr>
                <w:b/>
                <w:sz w:val="18"/>
                <w:szCs w:val="18"/>
              </w:rPr>
            </w:pPr>
          </w:p>
        </w:tc>
      </w:tr>
      <w:tr w:rsidR="00764A7E" w:rsidRPr="008A1B39" w14:paraId="1B046484" w14:textId="77777777" w:rsidTr="00A31D0C">
        <w:tc>
          <w:tcPr>
            <w:tcW w:w="5282" w:type="dxa"/>
            <w:shd w:val="clear" w:color="auto" w:fill="D9D9D9"/>
          </w:tcPr>
          <w:p w14:paraId="2249F7F3" w14:textId="77777777" w:rsidR="00764A7E" w:rsidRPr="008A1B39" w:rsidRDefault="00764A7E" w:rsidP="00147F92">
            <w:pPr>
              <w:ind w:right="283"/>
              <w:jc w:val="both"/>
              <w:rPr>
                <w:b/>
                <w:sz w:val="18"/>
                <w:szCs w:val="18"/>
              </w:rPr>
            </w:pPr>
            <w:r w:rsidRPr="008A1B39">
              <w:rPr>
                <w:b/>
                <w:sz w:val="18"/>
                <w:szCs w:val="18"/>
              </w:rPr>
              <w:t>ИНН</w:t>
            </w:r>
          </w:p>
        </w:tc>
        <w:tc>
          <w:tcPr>
            <w:tcW w:w="4856" w:type="dxa"/>
            <w:shd w:val="clear" w:color="auto" w:fill="auto"/>
          </w:tcPr>
          <w:p w14:paraId="0AB9F54E" w14:textId="77777777" w:rsidR="00764A7E" w:rsidRPr="008A1B39" w:rsidRDefault="00764A7E" w:rsidP="00147F92">
            <w:pPr>
              <w:ind w:right="283"/>
              <w:jc w:val="both"/>
              <w:rPr>
                <w:b/>
                <w:sz w:val="18"/>
                <w:szCs w:val="18"/>
              </w:rPr>
            </w:pPr>
          </w:p>
        </w:tc>
      </w:tr>
      <w:tr w:rsidR="00764A7E" w:rsidRPr="008A1B39" w14:paraId="164472DB" w14:textId="77777777" w:rsidTr="00A31D0C">
        <w:tc>
          <w:tcPr>
            <w:tcW w:w="5282" w:type="dxa"/>
            <w:shd w:val="clear" w:color="auto" w:fill="D9D9D9"/>
          </w:tcPr>
          <w:p w14:paraId="1290D1C1" w14:textId="77777777" w:rsidR="00764A7E" w:rsidRPr="008A1B39" w:rsidRDefault="00764A7E" w:rsidP="00147F92">
            <w:pPr>
              <w:ind w:right="283"/>
              <w:jc w:val="both"/>
              <w:rPr>
                <w:b/>
                <w:sz w:val="18"/>
                <w:szCs w:val="18"/>
              </w:rPr>
            </w:pPr>
            <w:r w:rsidRPr="008A1B39">
              <w:rPr>
                <w:b/>
                <w:sz w:val="18"/>
                <w:szCs w:val="18"/>
              </w:rPr>
              <w:t>КПП</w:t>
            </w:r>
          </w:p>
        </w:tc>
        <w:tc>
          <w:tcPr>
            <w:tcW w:w="4856" w:type="dxa"/>
            <w:shd w:val="clear" w:color="auto" w:fill="auto"/>
          </w:tcPr>
          <w:p w14:paraId="58CB9C9F" w14:textId="77777777" w:rsidR="00764A7E" w:rsidRPr="008A1B39" w:rsidRDefault="00764A7E" w:rsidP="00147F92">
            <w:pPr>
              <w:ind w:right="283"/>
              <w:jc w:val="both"/>
              <w:rPr>
                <w:b/>
                <w:sz w:val="18"/>
                <w:szCs w:val="18"/>
              </w:rPr>
            </w:pPr>
          </w:p>
        </w:tc>
      </w:tr>
      <w:tr w:rsidR="00764A7E" w:rsidRPr="008A1B39" w14:paraId="14E6DFF1" w14:textId="77777777" w:rsidTr="00A31D0C">
        <w:tc>
          <w:tcPr>
            <w:tcW w:w="5282" w:type="dxa"/>
            <w:shd w:val="clear" w:color="auto" w:fill="D9D9D9"/>
          </w:tcPr>
          <w:p w14:paraId="5AF6EF08" w14:textId="77777777" w:rsidR="00764A7E" w:rsidRPr="008A1B39" w:rsidRDefault="00764A7E" w:rsidP="00147F92">
            <w:pPr>
              <w:ind w:right="283"/>
              <w:jc w:val="both"/>
              <w:rPr>
                <w:b/>
                <w:sz w:val="18"/>
                <w:szCs w:val="18"/>
              </w:rPr>
            </w:pPr>
            <w:r w:rsidRPr="008A1B39">
              <w:rPr>
                <w:b/>
                <w:sz w:val="18"/>
                <w:szCs w:val="18"/>
              </w:rPr>
              <w:t>ОКПО</w:t>
            </w:r>
          </w:p>
        </w:tc>
        <w:tc>
          <w:tcPr>
            <w:tcW w:w="4856" w:type="dxa"/>
            <w:shd w:val="clear" w:color="auto" w:fill="auto"/>
          </w:tcPr>
          <w:p w14:paraId="4E3CFDF1" w14:textId="77777777" w:rsidR="00764A7E" w:rsidRPr="008A1B39" w:rsidRDefault="00764A7E" w:rsidP="00147F92">
            <w:pPr>
              <w:ind w:right="283"/>
              <w:jc w:val="both"/>
              <w:rPr>
                <w:b/>
                <w:sz w:val="18"/>
                <w:szCs w:val="18"/>
              </w:rPr>
            </w:pPr>
          </w:p>
        </w:tc>
      </w:tr>
      <w:tr w:rsidR="00764A7E" w:rsidRPr="008A1B39" w14:paraId="2C9FDC6A" w14:textId="77777777" w:rsidTr="00A31D0C">
        <w:tc>
          <w:tcPr>
            <w:tcW w:w="5282" w:type="dxa"/>
            <w:shd w:val="clear" w:color="auto" w:fill="D9D9D9"/>
          </w:tcPr>
          <w:p w14:paraId="7829EEC6" w14:textId="77777777" w:rsidR="00764A7E" w:rsidRPr="008A1B39" w:rsidRDefault="00764A7E" w:rsidP="00147F92">
            <w:pPr>
              <w:ind w:right="283"/>
              <w:jc w:val="both"/>
              <w:rPr>
                <w:b/>
                <w:sz w:val="18"/>
                <w:szCs w:val="18"/>
              </w:rPr>
            </w:pPr>
            <w:r w:rsidRPr="008A1B39">
              <w:rPr>
                <w:b/>
                <w:sz w:val="18"/>
                <w:szCs w:val="18"/>
              </w:rPr>
              <w:t>Расчетный счет</w:t>
            </w:r>
          </w:p>
        </w:tc>
        <w:tc>
          <w:tcPr>
            <w:tcW w:w="4856" w:type="dxa"/>
            <w:shd w:val="clear" w:color="auto" w:fill="auto"/>
          </w:tcPr>
          <w:p w14:paraId="7BBA140B" w14:textId="77777777" w:rsidR="00764A7E" w:rsidRPr="008A1B39" w:rsidRDefault="00764A7E" w:rsidP="00147F92">
            <w:pPr>
              <w:ind w:right="283"/>
              <w:jc w:val="both"/>
              <w:rPr>
                <w:b/>
                <w:sz w:val="18"/>
                <w:szCs w:val="18"/>
              </w:rPr>
            </w:pPr>
          </w:p>
        </w:tc>
      </w:tr>
      <w:tr w:rsidR="00764A7E" w:rsidRPr="008A1B39" w14:paraId="1FBA6B2E" w14:textId="77777777" w:rsidTr="00A31D0C">
        <w:tc>
          <w:tcPr>
            <w:tcW w:w="5282" w:type="dxa"/>
            <w:shd w:val="clear" w:color="auto" w:fill="D9D9D9"/>
          </w:tcPr>
          <w:p w14:paraId="0BD79013" w14:textId="77777777" w:rsidR="00764A7E" w:rsidRPr="008A1B39" w:rsidRDefault="00764A7E" w:rsidP="00147F92">
            <w:pPr>
              <w:ind w:right="283"/>
              <w:jc w:val="both"/>
              <w:rPr>
                <w:b/>
                <w:sz w:val="18"/>
                <w:szCs w:val="18"/>
              </w:rPr>
            </w:pPr>
            <w:r w:rsidRPr="008A1B39">
              <w:rPr>
                <w:b/>
                <w:sz w:val="18"/>
                <w:szCs w:val="18"/>
              </w:rPr>
              <w:t xml:space="preserve">Банк </w:t>
            </w:r>
          </w:p>
        </w:tc>
        <w:tc>
          <w:tcPr>
            <w:tcW w:w="4856" w:type="dxa"/>
            <w:shd w:val="clear" w:color="auto" w:fill="auto"/>
          </w:tcPr>
          <w:p w14:paraId="67BED9E7" w14:textId="77777777" w:rsidR="00764A7E" w:rsidRPr="008A1B39" w:rsidRDefault="00764A7E" w:rsidP="00147F92">
            <w:pPr>
              <w:ind w:right="283"/>
              <w:jc w:val="both"/>
              <w:rPr>
                <w:b/>
                <w:sz w:val="18"/>
                <w:szCs w:val="18"/>
              </w:rPr>
            </w:pPr>
          </w:p>
        </w:tc>
      </w:tr>
      <w:tr w:rsidR="00764A7E" w:rsidRPr="008A1B39" w14:paraId="17B57DB7" w14:textId="77777777" w:rsidTr="00A31D0C">
        <w:tc>
          <w:tcPr>
            <w:tcW w:w="5282" w:type="dxa"/>
            <w:shd w:val="clear" w:color="auto" w:fill="D9D9D9"/>
          </w:tcPr>
          <w:p w14:paraId="4DAE8BA4" w14:textId="77777777" w:rsidR="00764A7E" w:rsidRPr="008A1B39" w:rsidRDefault="00764A7E" w:rsidP="00147F92">
            <w:pPr>
              <w:ind w:right="283"/>
              <w:jc w:val="both"/>
              <w:rPr>
                <w:b/>
                <w:sz w:val="18"/>
                <w:szCs w:val="18"/>
              </w:rPr>
            </w:pPr>
            <w:r w:rsidRPr="008A1B39">
              <w:rPr>
                <w:b/>
                <w:sz w:val="18"/>
                <w:szCs w:val="18"/>
              </w:rPr>
              <w:t>Корреспондентский счет</w:t>
            </w:r>
          </w:p>
        </w:tc>
        <w:tc>
          <w:tcPr>
            <w:tcW w:w="4856" w:type="dxa"/>
            <w:shd w:val="clear" w:color="auto" w:fill="auto"/>
          </w:tcPr>
          <w:p w14:paraId="3C2FFACE" w14:textId="77777777" w:rsidR="00764A7E" w:rsidRPr="008A1B39" w:rsidRDefault="00764A7E" w:rsidP="00147F92">
            <w:pPr>
              <w:ind w:right="283"/>
              <w:jc w:val="both"/>
              <w:rPr>
                <w:b/>
                <w:sz w:val="18"/>
                <w:szCs w:val="18"/>
              </w:rPr>
            </w:pPr>
          </w:p>
        </w:tc>
      </w:tr>
      <w:tr w:rsidR="00764A7E" w:rsidRPr="008A1B39" w14:paraId="4F14E5E6" w14:textId="77777777" w:rsidTr="00A31D0C">
        <w:tc>
          <w:tcPr>
            <w:tcW w:w="5282" w:type="dxa"/>
            <w:shd w:val="clear" w:color="auto" w:fill="D9D9D9"/>
          </w:tcPr>
          <w:p w14:paraId="28A496E5" w14:textId="77777777" w:rsidR="00764A7E" w:rsidRPr="008A1B39" w:rsidRDefault="00764A7E" w:rsidP="00147F92">
            <w:pPr>
              <w:ind w:right="283"/>
              <w:jc w:val="both"/>
              <w:rPr>
                <w:b/>
                <w:sz w:val="18"/>
                <w:szCs w:val="18"/>
              </w:rPr>
            </w:pPr>
            <w:r w:rsidRPr="008A1B39">
              <w:rPr>
                <w:b/>
                <w:sz w:val="18"/>
                <w:szCs w:val="18"/>
              </w:rPr>
              <w:t>БИК</w:t>
            </w:r>
          </w:p>
        </w:tc>
        <w:tc>
          <w:tcPr>
            <w:tcW w:w="4856" w:type="dxa"/>
            <w:shd w:val="clear" w:color="auto" w:fill="auto"/>
          </w:tcPr>
          <w:p w14:paraId="4D3D989F" w14:textId="77777777" w:rsidR="00764A7E" w:rsidRPr="008A1B39" w:rsidRDefault="00764A7E" w:rsidP="00147F92">
            <w:pPr>
              <w:ind w:right="283"/>
              <w:jc w:val="both"/>
              <w:rPr>
                <w:b/>
                <w:sz w:val="18"/>
                <w:szCs w:val="18"/>
              </w:rPr>
            </w:pPr>
          </w:p>
        </w:tc>
      </w:tr>
    </w:tbl>
    <w:p w14:paraId="6FC49619" w14:textId="77777777" w:rsidR="00764A7E" w:rsidRDefault="00764A7E" w:rsidP="00764A7E">
      <w:pPr>
        <w:ind w:right="283"/>
        <w:jc w:val="both"/>
        <w:rPr>
          <w:b/>
        </w:rPr>
      </w:pPr>
    </w:p>
    <w:p w14:paraId="63BF2C59" w14:textId="77777777" w:rsidR="00764A7E" w:rsidRPr="00DC6133" w:rsidRDefault="00764A7E" w:rsidP="00764A7E">
      <w:pPr>
        <w:ind w:right="283"/>
        <w:jc w:val="both"/>
        <w:rPr>
          <w:b/>
        </w:rPr>
      </w:pPr>
      <w:r w:rsidRPr="00DC6133">
        <w:rPr>
          <w:b/>
        </w:rPr>
        <w:t xml:space="preserve">Доходы </w:t>
      </w:r>
      <w:r w:rsidR="00647E7F" w:rsidRPr="00DC6133">
        <w:rPr>
          <w:b/>
        </w:rPr>
        <w:t>Пользователя</w:t>
      </w:r>
      <w:r w:rsidRPr="00DC6133">
        <w:rPr>
          <w:b/>
        </w:rPr>
        <w:t xml:space="preserve"> за Отчетный период</w:t>
      </w:r>
      <w:bookmarkStart w:id="43" w:name="_Hlk5077793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643"/>
      </w:tblGrid>
      <w:tr w:rsidR="00764A7E" w:rsidRPr="00DC6133" w14:paraId="24DD1218" w14:textId="77777777" w:rsidTr="00115660">
        <w:tc>
          <w:tcPr>
            <w:tcW w:w="5211" w:type="dxa"/>
            <w:shd w:val="clear" w:color="auto" w:fill="D9D9D9"/>
          </w:tcPr>
          <w:p w14:paraId="3815487F" w14:textId="77777777" w:rsidR="00764A7E" w:rsidRPr="00DC6133" w:rsidRDefault="00764A7E" w:rsidP="00147F92">
            <w:pPr>
              <w:ind w:right="283"/>
              <w:jc w:val="center"/>
              <w:rPr>
                <w:b/>
                <w:color w:val="0000FF"/>
              </w:rPr>
            </w:pPr>
            <w:r w:rsidRPr="00DC6133">
              <w:rPr>
                <w:b/>
                <w:sz w:val="18"/>
                <w:szCs w:val="18"/>
              </w:rPr>
              <w:t>Виды доходов</w:t>
            </w:r>
          </w:p>
        </w:tc>
        <w:tc>
          <w:tcPr>
            <w:tcW w:w="4643" w:type="dxa"/>
            <w:shd w:val="clear" w:color="auto" w:fill="D9D9D9"/>
          </w:tcPr>
          <w:p w14:paraId="238AF4C6" w14:textId="77777777" w:rsidR="00764A7E" w:rsidRPr="00DC6133" w:rsidRDefault="00764A7E" w:rsidP="00147F92">
            <w:pPr>
              <w:ind w:right="283"/>
              <w:jc w:val="center"/>
              <w:rPr>
                <w:b/>
                <w:color w:val="0000FF"/>
              </w:rPr>
            </w:pPr>
            <w:r w:rsidRPr="00DC6133">
              <w:rPr>
                <w:b/>
                <w:sz w:val="18"/>
                <w:szCs w:val="18"/>
              </w:rPr>
              <w:t>Сумма, руб.</w:t>
            </w:r>
          </w:p>
        </w:tc>
      </w:tr>
      <w:tr w:rsidR="00764A7E" w:rsidRPr="00DC6133" w14:paraId="6E4CF45F" w14:textId="77777777" w:rsidTr="00115660">
        <w:tc>
          <w:tcPr>
            <w:tcW w:w="5211" w:type="dxa"/>
            <w:shd w:val="clear" w:color="auto" w:fill="D9D9D9"/>
          </w:tcPr>
          <w:p w14:paraId="500BE51B" w14:textId="77777777" w:rsidR="00764A7E" w:rsidRPr="00D119D0" w:rsidRDefault="00764A7E" w:rsidP="00147F92">
            <w:pPr>
              <w:ind w:right="283"/>
              <w:rPr>
                <w:b/>
                <w:color w:val="0000FF"/>
              </w:rPr>
            </w:pPr>
            <w:r w:rsidRPr="00D119D0">
              <w:rPr>
                <w:b/>
                <w:sz w:val="18"/>
              </w:rPr>
              <w:t xml:space="preserve">Доходы (выручка) и иные поступления </w:t>
            </w:r>
          </w:p>
        </w:tc>
        <w:tc>
          <w:tcPr>
            <w:tcW w:w="4643" w:type="dxa"/>
            <w:shd w:val="clear" w:color="auto" w:fill="auto"/>
          </w:tcPr>
          <w:p w14:paraId="73611419" w14:textId="77777777" w:rsidR="00764A7E" w:rsidRPr="00DC6133" w:rsidRDefault="00764A7E" w:rsidP="00147F92">
            <w:pPr>
              <w:ind w:right="283"/>
              <w:jc w:val="both"/>
              <w:rPr>
                <w:color w:val="0000FF"/>
              </w:rPr>
            </w:pPr>
          </w:p>
        </w:tc>
      </w:tr>
      <w:tr w:rsidR="00764A7E" w:rsidRPr="00DC6133" w14:paraId="391ADB8C" w14:textId="77777777" w:rsidTr="00115660">
        <w:tc>
          <w:tcPr>
            <w:tcW w:w="5211" w:type="dxa"/>
            <w:tcBorders>
              <w:bottom w:val="single" w:sz="4" w:space="0" w:color="auto"/>
            </w:tcBorders>
            <w:shd w:val="clear" w:color="auto" w:fill="D9D9D9"/>
          </w:tcPr>
          <w:p w14:paraId="1947D2EE" w14:textId="77777777" w:rsidR="00764A7E" w:rsidRPr="00D119D0" w:rsidRDefault="00DF37B1" w:rsidP="00147F92">
            <w:pPr>
              <w:ind w:right="283"/>
              <w:rPr>
                <w:b/>
                <w:color w:val="0000FF"/>
              </w:rPr>
            </w:pPr>
            <w:r w:rsidRPr="00D119D0">
              <w:rPr>
                <w:b/>
                <w:sz w:val="18"/>
              </w:rPr>
              <w:t>из них п</w:t>
            </w:r>
            <w:r w:rsidR="00764A7E" w:rsidRPr="00D119D0">
              <w:rPr>
                <w:b/>
                <w:sz w:val="18"/>
              </w:rPr>
              <w:t>оступления средств бюджетов всех уровней, внебюджетных фондов, некоммерческих организаций и иных лиц</w:t>
            </w:r>
          </w:p>
        </w:tc>
        <w:tc>
          <w:tcPr>
            <w:tcW w:w="4643" w:type="dxa"/>
            <w:tcBorders>
              <w:bottom w:val="single" w:sz="4" w:space="0" w:color="auto"/>
            </w:tcBorders>
            <w:shd w:val="clear" w:color="auto" w:fill="auto"/>
          </w:tcPr>
          <w:p w14:paraId="7373B605" w14:textId="77777777" w:rsidR="00764A7E" w:rsidRPr="00DC6133" w:rsidRDefault="00764A7E" w:rsidP="00147F92">
            <w:pPr>
              <w:ind w:right="283"/>
              <w:jc w:val="both"/>
              <w:rPr>
                <w:color w:val="0000FF"/>
              </w:rPr>
            </w:pPr>
          </w:p>
        </w:tc>
      </w:tr>
    </w:tbl>
    <w:p w14:paraId="56655BE8" w14:textId="77777777" w:rsidR="00764A7E" w:rsidRPr="00DC6133" w:rsidRDefault="00764A7E" w:rsidP="00764A7E">
      <w:pPr>
        <w:ind w:right="283"/>
        <w:jc w:val="both"/>
        <w:rPr>
          <w:color w:val="0000FF"/>
        </w:rPr>
      </w:pPr>
    </w:p>
    <w:bookmarkEnd w:id="43"/>
    <w:p w14:paraId="0983A927" w14:textId="77777777" w:rsidR="00764A7E" w:rsidRPr="00DC6133" w:rsidRDefault="00764A7E" w:rsidP="00764A7E">
      <w:pPr>
        <w:ind w:right="283"/>
        <w:jc w:val="both"/>
        <w:rPr>
          <w:b/>
        </w:rPr>
      </w:pPr>
      <w:r w:rsidRPr="00DC6133">
        <w:rPr>
          <w:b/>
        </w:rPr>
        <w:t>Условия для расчета авторского вознаграждения за Отчетный пери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643"/>
      </w:tblGrid>
      <w:tr w:rsidR="00764A7E" w:rsidRPr="00DC6133" w14:paraId="5AC03A75" w14:textId="77777777" w:rsidTr="00115660">
        <w:tc>
          <w:tcPr>
            <w:tcW w:w="5211" w:type="dxa"/>
            <w:shd w:val="clear" w:color="auto" w:fill="D9D9D9"/>
          </w:tcPr>
          <w:p w14:paraId="1AFCF6CA" w14:textId="77777777" w:rsidR="00764A7E" w:rsidRPr="00DC6133" w:rsidRDefault="00764A7E" w:rsidP="00147F92">
            <w:pPr>
              <w:ind w:right="283"/>
              <w:jc w:val="both"/>
              <w:rPr>
                <w:b/>
                <w:sz w:val="18"/>
                <w:szCs w:val="18"/>
              </w:rPr>
            </w:pPr>
            <w:r w:rsidRPr="00DC6133">
              <w:rPr>
                <w:b/>
                <w:sz w:val="18"/>
                <w:szCs w:val="18"/>
              </w:rPr>
              <w:t>Ставка авторского вознаграждения, %</w:t>
            </w:r>
          </w:p>
        </w:tc>
        <w:tc>
          <w:tcPr>
            <w:tcW w:w="4643" w:type="dxa"/>
            <w:shd w:val="clear" w:color="auto" w:fill="auto"/>
          </w:tcPr>
          <w:p w14:paraId="75947101" w14:textId="77777777" w:rsidR="00764A7E" w:rsidRPr="00DC6133" w:rsidRDefault="00764A7E" w:rsidP="00147F92">
            <w:pPr>
              <w:ind w:right="283"/>
              <w:jc w:val="both"/>
              <w:rPr>
                <w:b/>
                <w:sz w:val="18"/>
                <w:szCs w:val="18"/>
              </w:rPr>
            </w:pPr>
          </w:p>
        </w:tc>
      </w:tr>
      <w:tr w:rsidR="00764A7E" w:rsidRPr="00DC6133" w14:paraId="2E6DC1FB" w14:textId="77777777" w:rsidTr="00115660">
        <w:tc>
          <w:tcPr>
            <w:tcW w:w="5211" w:type="dxa"/>
            <w:shd w:val="clear" w:color="auto" w:fill="D9D9D9"/>
          </w:tcPr>
          <w:p w14:paraId="1B8F8787" w14:textId="77777777" w:rsidR="00764A7E" w:rsidRPr="00DC6133" w:rsidRDefault="00764A7E" w:rsidP="00147F92">
            <w:pPr>
              <w:ind w:right="283"/>
              <w:jc w:val="both"/>
              <w:rPr>
                <w:b/>
                <w:sz w:val="18"/>
                <w:szCs w:val="18"/>
              </w:rPr>
            </w:pPr>
            <w:r w:rsidRPr="00DC6133">
              <w:rPr>
                <w:b/>
                <w:sz w:val="18"/>
                <w:szCs w:val="18"/>
              </w:rPr>
              <w:t>Минимальная сумма авторского вознаграждения, руб.</w:t>
            </w:r>
          </w:p>
        </w:tc>
        <w:tc>
          <w:tcPr>
            <w:tcW w:w="4643" w:type="dxa"/>
            <w:shd w:val="clear" w:color="auto" w:fill="auto"/>
          </w:tcPr>
          <w:p w14:paraId="6C4F0488" w14:textId="77777777" w:rsidR="00764A7E" w:rsidRPr="00DC6133" w:rsidRDefault="00764A7E" w:rsidP="00147F92">
            <w:pPr>
              <w:ind w:right="283"/>
              <w:jc w:val="both"/>
              <w:rPr>
                <w:b/>
                <w:sz w:val="18"/>
                <w:szCs w:val="18"/>
              </w:rPr>
            </w:pPr>
          </w:p>
        </w:tc>
      </w:tr>
      <w:tr w:rsidR="00764A7E" w:rsidRPr="00DC6133" w14:paraId="7AF49C69" w14:textId="77777777" w:rsidTr="00115660">
        <w:tc>
          <w:tcPr>
            <w:tcW w:w="5211" w:type="dxa"/>
            <w:shd w:val="clear" w:color="auto" w:fill="D9D9D9"/>
          </w:tcPr>
          <w:p w14:paraId="43B7754D" w14:textId="77777777" w:rsidR="00764A7E" w:rsidRPr="00DC6133" w:rsidRDefault="00764A7E" w:rsidP="00147F92">
            <w:pPr>
              <w:ind w:right="283"/>
              <w:jc w:val="both"/>
              <w:rPr>
                <w:b/>
                <w:sz w:val="18"/>
                <w:szCs w:val="18"/>
              </w:rPr>
            </w:pPr>
            <w:r w:rsidRPr="00DC6133">
              <w:rPr>
                <w:b/>
                <w:sz w:val="18"/>
                <w:szCs w:val="18"/>
              </w:rPr>
              <w:t>Расчетная сумма авторского вознаграждения, руб.</w:t>
            </w:r>
          </w:p>
        </w:tc>
        <w:tc>
          <w:tcPr>
            <w:tcW w:w="4643" w:type="dxa"/>
            <w:shd w:val="clear" w:color="auto" w:fill="auto"/>
          </w:tcPr>
          <w:p w14:paraId="701BF0DF" w14:textId="77777777" w:rsidR="00764A7E" w:rsidRPr="00DC6133" w:rsidRDefault="00764A7E" w:rsidP="00147F92">
            <w:pPr>
              <w:ind w:right="283"/>
              <w:jc w:val="both"/>
              <w:rPr>
                <w:b/>
                <w:sz w:val="18"/>
                <w:szCs w:val="18"/>
              </w:rPr>
            </w:pPr>
          </w:p>
        </w:tc>
      </w:tr>
      <w:tr w:rsidR="00764A7E" w:rsidRPr="00DC6133" w14:paraId="7B9A88AD" w14:textId="77777777" w:rsidTr="00115660">
        <w:tc>
          <w:tcPr>
            <w:tcW w:w="5211" w:type="dxa"/>
            <w:shd w:val="clear" w:color="auto" w:fill="D9D9D9"/>
          </w:tcPr>
          <w:p w14:paraId="15215CA9" w14:textId="77777777" w:rsidR="00764A7E" w:rsidRPr="00DC6133" w:rsidRDefault="00764A7E" w:rsidP="00147F92">
            <w:pPr>
              <w:ind w:right="283"/>
              <w:jc w:val="both"/>
              <w:rPr>
                <w:b/>
                <w:sz w:val="18"/>
                <w:szCs w:val="18"/>
              </w:rPr>
            </w:pPr>
            <w:r w:rsidRPr="00DC6133">
              <w:rPr>
                <w:b/>
                <w:sz w:val="18"/>
                <w:szCs w:val="18"/>
              </w:rPr>
              <w:t>Переплата за предыдущие Отчетные периоды, руб.</w:t>
            </w:r>
          </w:p>
        </w:tc>
        <w:tc>
          <w:tcPr>
            <w:tcW w:w="4643" w:type="dxa"/>
            <w:shd w:val="clear" w:color="auto" w:fill="auto"/>
          </w:tcPr>
          <w:p w14:paraId="3BEC8441" w14:textId="77777777" w:rsidR="00764A7E" w:rsidRPr="00DC6133" w:rsidRDefault="00764A7E" w:rsidP="00147F92">
            <w:pPr>
              <w:ind w:right="283"/>
              <w:jc w:val="both"/>
              <w:rPr>
                <w:b/>
                <w:sz w:val="18"/>
                <w:szCs w:val="18"/>
              </w:rPr>
            </w:pPr>
          </w:p>
        </w:tc>
      </w:tr>
    </w:tbl>
    <w:p w14:paraId="727A5798" w14:textId="77777777" w:rsidR="00764A7E" w:rsidRPr="00DC6133" w:rsidRDefault="00764A7E" w:rsidP="00764A7E">
      <w:pPr>
        <w:ind w:right="283"/>
        <w:rPr>
          <w:b/>
          <w:bCs/>
        </w:rPr>
      </w:pPr>
    </w:p>
    <w:p w14:paraId="5A7F6112" w14:textId="77777777" w:rsidR="00764A7E" w:rsidRPr="00DC6133" w:rsidRDefault="00764A7E" w:rsidP="00764A7E">
      <w:pPr>
        <w:ind w:right="-143"/>
        <w:rPr>
          <w:b/>
          <w:bCs/>
        </w:rPr>
      </w:pPr>
      <w:r w:rsidRPr="00DC6133">
        <w:rPr>
          <w:b/>
          <w:bCs/>
        </w:rPr>
        <w:t xml:space="preserve">Сумма </w:t>
      </w:r>
      <w:r w:rsidRPr="00DC6133">
        <w:rPr>
          <w:b/>
          <w:iCs/>
        </w:rPr>
        <w:t>авторского</w:t>
      </w:r>
      <w:r w:rsidRPr="00DC6133">
        <w:rPr>
          <w:b/>
          <w:bCs/>
        </w:rPr>
        <w:t xml:space="preserve"> вознаграждения к выплате _________________ (__________________) рублей _____ коп.</w:t>
      </w:r>
    </w:p>
    <w:p w14:paraId="63BBDD4F" w14:textId="77777777" w:rsidR="00764A7E" w:rsidRPr="00DC6133" w:rsidRDefault="00764A7E" w:rsidP="00764A7E">
      <w:pPr>
        <w:ind w:right="283" w:firstLine="709"/>
        <w:jc w:val="center"/>
        <w:rPr>
          <w:i/>
        </w:rPr>
      </w:pPr>
      <w:r w:rsidRPr="00DC6133">
        <w:t xml:space="preserve">                      </w:t>
      </w:r>
      <w:r w:rsidRPr="00DC6133">
        <w:rPr>
          <w:i/>
        </w:rPr>
        <w:t xml:space="preserve">(сумма цифрами и прописью) </w:t>
      </w:r>
    </w:p>
    <w:p w14:paraId="3925FD83" w14:textId="77777777" w:rsidR="00764A7E" w:rsidRPr="00DC6133" w:rsidRDefault="00764A7E" w:rsidP="00764A7E">
      <w:pPr>
        <w:ind w:right="283"/>
        <w:jc w:val="both"/>
        <w:rPr>
          <w:b/>
        </w:rPr>
      </w:pPr>
    </w:p>
    <w:p w14:paraId="017B4DF4" w14:textId="77777777" w:rsidR="00764A7E" w:rsidRPr="000523B2" w:rsidRDefault="00764A7E" w:rsidP="00764A7E">
      <w:pPr>
        <w:ind w:right="283"/>
        <w:jc w:val="both"/>
        <w:rPr>
          <w:b/>
          <w:u w:val="single"/>
        </w:rPr>
      </w:pPr>
      <w:r w:rsidRPr="009D10D9">
        <w:rPr>
          <w:b/>
          <w:u w:val="single"/>
        </w:rPr>
        <w:t xml:space="preserve">Срок оплаты – </w:t>
      </w:r>
      <w:r w:rsidR="00115660" w:rsidRPr="009D10D9">
        <w:rPr>
          <w:b/>
          <w:u w:val="single"/>
        </w:rPr>
        <w:t>3</w:t>
      </w:r>
      <w:r w:rsidRPr="009D10D9">
        <w:rPr>
          <w:b/>
          <w:u w:val="single"/>
        </w:rPr>
        <w:t>0 (</w:t>
      </w:r>
      <w:r w:rsidR="00115660" w:rsidRPr="009D10D9">
        <w:rPr>
          <w:b/>
          <w:u w:val="single"/>
        </w:rPr>
        <w:t>Тридцать</w:t>
      </w:r>
      <w:r w:rsidRPr="009D10D9">
        <w:rPr>
          <w:b/>
          <w:u w:val="single"/>
        </w:rPr>
        <w:t xml:space="preserve">) </w:t>
      </w:r>
      <w:r w:rsidR="00115660" w:rsidRPr="009D10D9">
        <w:rPr>
          <w:b/>
          <w:u w:val="single"/>
        </w:rPr>
        <w:t>календарных</w:t>
      </w:r>
      <w:r w:rsidRPr="009D10D9">
        <w:rPr>
          <w:b/>
          <w:u w:val="single"/>
        </w:rPr>
        <w:t xml:space="preserve"> дней с даты окончания Отчетного периода.</w:t>
      </w:r>
      <w:r w:rsidRPr="00E041A1">
        <w:rPr>
          <w:b/>
        </w:rPr>
        <w:t xml:space="preserve"> </w:t>
      </w:r>
    </w:p>
    <w:p w14:paraId="726A486E" w14:textId="77777777" w:rsidR="00764A7E" w:rsidRDefault="00764A7E" w:rsidP="00764A7E">
      <w:pPr>
        <w:ind w:right="283"/>
        <w:jc w:val="both"/>
        <w:rPr>
          <w:b/>
        </w:rPr>
      </w:pPr>
    </w:p>
    <w:p w14:paraId="7269860A" w14:textId="77777777" w:rsidR="00764A7E" w:rsidRDefault="00764A7E" w:rsidP="00764A7E">
      <w:pPr>
        <w:ind w:right="283"/>
        <w:jc w:val="both"/>
      </w:pPr>
      <w:r w:rsidRPr="001D1ECB">
        <w:t xml:space="preserve">Подтверждаем, что сведения в настоящем </w:t>
      </w:r>
      <w:r>
        <w:t xml:space="preserve">Расчетном листе </w:t>
      </w:r>
      <w:r w:rsidRPr="001D1ECB">
        <w:t xml:space="preserve">отражены </w:t>
      </w:r>
      <w:r>
        <w:t xml:space="preserve">верно. </w:t>
      </w:r>
    </w:p>
    <w:p w14:paraId="55483088" w14:textId="77777777" w:rsidR="00764A7E" w:rsidRDefault="00764A7E" w:rsidP="00764A7E">
      <w:pPr>
        <w:ind w:right="283" w:firstLine="574"/>
        <w:jc w:val="right"/>
        <w:rPr>
          <w:b/>
        </w:rPr>
      </w:pPr>
    </w:p>
    <w:p w14:paraId="4D7AB7D5" w14:textId="77777777" w:rsidR="00764A7E" w:rsidRDefault="00764A7E" w:rsidP="00764A7E">
      <w:pPr>
        <w:ind w:left="5670" w:right="141"/>
      </w:pPr>
      <w:r>
        <w:rPr>
          <w:b/>
        </w:rPr>
        <w:t xml:space="preserve">Уполномоченный представитель </w:t>
      </w:r>
      <w:r w:rsidR="00647E7F">
        <w:rPr>
          <w:b/>
        </w:rPr>
        <w:t>Польз</w:t>
      </w:r>
      <w:r w:rsidR="00647E7F">
        <w:rPr>
          <w:b/>
        </w:rPr>
        <w:t>о</w:t>
      </w:r>
      <w:r w:rsidR="00647E7F">
        <w:rPr>
          <w:b/>
        </w:rPr>
        <w:t>вателя</w:t>
      </w:r>
      <w:r w:rsidRPr="000523B2">
        <w:rPr>
          <w:b/>
        </w:rPr>
        <w:t>:</w:t>
      </w:r>
      <w:r w:rsidRPr="000523B2">
        <w:t xml:space="preserve"> </w:t>
      </w:r>
    </w:p>
    <w:p w14:paraId="77EB4BD4" w14:textId="77777777" w:rsidR="00764A7E" w:rsidRDefault="00764A7E" w:rsidP="00764A7E">
      <w:pPr>
        <w:ind w:left="5670" w:right="141"/>
      </w:pPr>
    </w:p>
    <w:p w14:paraId="18C901F9" w14:textId="77777777" w:rsidR="00764A7E" w:rsidRPr="000523B2" w:rsidRDefault="00764A7E" w:rsidP="00764A7E">
      <w:pPr>
        <w:ind w:left="5670" w:right="141"/>
      </w:pPr>
      <w:r w:rsidRPr="000523B2">
        <w:t>____________ / ______________________/</w:t>
      </w:r>
    </w:p>
    <w:p w14:paraId="725D6DF8" w14:textId="77777777" w:rsidR="00764A7E" w:rsidRPr="009408AC" w:rsidRDefault="00764A7E" w:rsidP="00764A7E">
      <w:pPr>
        <w:ind w:left="5670" w:right="141"/>
        <w:rPr>
          <w:i/>
          <w:vertAlign w:val="superscript"/>
        </w:rPr>
      </w:pPr>
      <w:r w:rsidRPr="000523B2">
        <w:t xml:space="preserve">   </w:t>
      </w:r>
      <w:r w:rsidRPr="000523B2">
        <w:rPr>
          <w:i/>
        </w:rPr>
        <w:t xml:space="preserve"> </w:t>
      </w:r>
      <w:r w:rsidRPr="009408AC">
        <w:rPr>
          <w:i/>
          <w:sz w:val="22"/>
          <w:vertAlign w:val="superscript"/>
        </w:rPr>
        <w:t>Печать, подпись, фамилия и инициалы</w:t>
      </w:r>
    </w:p>
    <w:p w14:paraId="0550ABFF" w14:textId="77777777" w:rsidR="003647B6" w:rsidRDefault="00764A7E" w:rsidP="00764A7E">
      <w:pPr>
        <w:ind w:right="283"/>
        <w:jc w:val="both"/>
      </w:pPr>
      <w:r>
        <w:t>Дата с</w:t>
      </w:r>
      <w:r w:rsidRPr="001D1ECB">
        <w:t>оставлен</w:t>
      </w:r>
      <w:r>
        <w:t>ия</w:t>
      </w:r>
      <w:r w:rsidR="003647B6">
        <w:t>:</w:t>
      </w:r>
    </w:p>
    <w:p w14:paraId="02E31481" w14:textId="77777777" w:rsidR="00764A7E" w:rsidRPr="001D1ECB" w:rsidRDefault="00764A7E" w:rsidP="00764A7E">
      <w:pPr>
        <w:ind w:right="283"/>
        <w:jc w:val="both"/>
      </w:pPr>
      <w:r>
        <w:t xml:space="preserve"> </w:t>
      </w:r>
      <w:r w:rsidR="003647B6" w:rsidRPr="003647B6">
        <w:rPr>
          <w:b/>
        </w:rPr>
        <w:t>___ / ____ / ____ г.</w:t>
      </w:r>
    </w:p>
    <w:p w14:paraId="5C965B8C" w14:textId="77777777" w:rsidR="00764A7E" w:rsidRDefault="00764A7E" w:rsidP="00F530DD">
      <w:pPr>
        <w:tabs>
          <w:tab w:val="left" w:pos="9128"/>
        </w:tabs>
        <w:ind w:right="283"/>
        <w:jc w:val="center"/>
        <w:rPr>
          <w:b/>
        </w:rPr>
      </w:pPr>
      <w:r w:rsidRPr="00754AA4">
        <w:rPr>
          <w:i/>
          <w:sz w:val="18"/>
          <w:szCs w:val="18"/>
        </w:rPr>
        <w:t>----------------------------------------</w:t>
      </w:r>
      <w:r>
        <w:rPr>
          <w:i/>
          <w:sz w:val="18"/>
          <w:szCs w:val="18"/>
        </w:rPr>
        <w:t>----</w:t>
      </w:r>
      <w:r w:rsidRPr="00754AA4">
        <w:rPr>
          <w:i/>
          <w:sz w:val="18"/>
          <w:szCs w:val="18"/>
        </w:rPr>
        <w:t>-------------------------- Конец формы ------------------------------------------------------------------</w:t>
      </w:r>
    </w:p>
    <w:p w14:paraId="0F42FD08" w14:textId="77777777" w:rsidR="001477D6" w:rsidRDefault="001477D6" w:rsidP="00764A7E">
      <w:pPr>
        <w:ind w:right="283"/>
        <w:jc w:val="center"/>
        <w:rPr>
          <w:b/>
        </w:rPr>
      </w:pPr>
    </w:p>
    <w:p w14:paraId="17F1C6FE" w14:textId="77777777" w:rsidR="00764A7E" w:rsidRPr="001F71F6" w:rsidRDefault="00764A7E" w:rsidP="00764A7E">
      <w:pPr>
        <w:ind w:right="283"/>
        <w:jc w:val="center"/>
        <w:rPr>
          <w:b/>
        </w:rPr>
      </w:pPr>
      <w:r w:rsidRPr="001F71F6">
        <w:rPr>
          <w:b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351"/>
      </w:tblGrid>
      <w:tr w:rsidR="00F530DD" w:rsidRPr="00980498" w14:paraId="5656C8DF" w14:textId="77777777" w:rsidTr="00F530DD">
        <w:tc>
          <w:tcPr>
            <w:tcW w:w="4503" w:type="dxa"/>
            <w:shd w:val="clear" w:color="auto" w:fill="auto"/>
          </w:tcPr>
          <w:p w14:paraId="316BC2C2" w14:textId="77777777" w:rsidR="00F530DD" w:rsidRPr="00C731E6" w:rsidRDefault="00F530DD" w:rsidP="00BD41CF">
            <w:pPr>
              <w:tabs>
                <w:tab w:val="left" w:pos="9128"/>
              </w:tabs>
              <w:rPr>
                <w:b/>
              </w:rPr>
            </w:pPr>
            <w:r w:rsidRPr="00C731E6">
              <w:rPr>
                <w:b/>
              </w:rPr>
              <w:t>Общество:</w:t>
            </w:r>
          </w:p>
          <w:p w14:paraId="0E1B6711" w14:textId="77777777" w:rsidR="004E56AF" w:rsidRDefault="004E56AF" w:rsidP="004E56AF">
            <w:pPr>
              <w:ind w:firstLine="34"/>
              <w:rPr>
                <w:b/>
              </w:rPr>
            </w:pPr>
            <w:r>
              <w:rPr>
                <w:b/>
              </w:rPr>
              <w:t>__________________________________</w:t>
            </w:r>
          </w:p>
          <w:p w14:paraId="4C4DC1CE" w14:textId="42747A9F" w:rsidR="004E56AF" w:rsidRDefault="004E56AF" w:rsidP="004E56AF">
            <w:pPr>
              <w:ind w:firstLine="34"/>
              <w:rPr>
                <w:b/>
              </w:rPr>
            </w:pPr>
          </w:p>
          <w:p w14:paraId="0990F381" w14:textId="77777777" w:rsidR="00AF5D83" w:rsidRDefault="00AF5D83" w:rsidP="004E56AF">
            <w:pPr>
              <w:ind w:firstLine="34"/>
              <w:rPr>
                <w:b/>
              </w:rPr>
            </w:pPr>
          </w:p>
          <w:p w14:paraId="5E10D260" w14:textId="77777777" w:rsidR="004E56AF" w:rsidRPr="00503C20" w:rsidRDefault="004E56AF" w:rsidP="004E56AF">
            <w:pPr>
              <w:ind w:firstLine="34"/>
              <w:rPr>
                <w:b/>
              </w:rPr>
            </w:pPr>
            <w:r w:rsidRPr="00503C20">
              <w:rPr>
                <w:b/>
              </w:rPr>
              <w:t xml:space="preserve">_________________/ </w:t>
            </w:r>
            <w:r>
              <w:rPr>
                <w:b/>
              </w:rPr>
              <w:t>________________</w:t>
            </w:r>
            <w:r w:rsidRPr="00503C20">
              <w:rPr>
                <w:b/>
              </w:rPr>
              <w:t xml:space="preserve"> /</w:t>
            </w:r>
          </w:p>
          <w:p w14:paraId="4663A536" w14:textId="77777777" w:rsidR="00F530DD" w:rsidRPr="00C731E6" w:rsidRDefault="004E56AF" w:rsidP="004E56AF">
            <w:pPr>
              <w:tabs>
                <w:tab w:val="left" w:pos="9128"/>
              </w:tabs>
              <w:rPr>
                <w:b/>
                <w:sz w:val="18"/>
                <w:szCs w:val="18"/>
              </w:rPr>
            </w:pPr>
            <w:r w:rsidRPr="00F530DD">
              <w:rPr>
                <w:b/>
              </w:rPr>
              <w:t>М.П.</w:t>
            </w:r>
          </w:p>
        </w:tc>
        <w:tc>
          <w:tcPr>
            <w:tcW w:w="5351" w:type="dxa"/>
            <w:shd w:val="clear" w:color="auto" w:fill="auto"/>
          </w:tcPr>
          <w:p w14:paraId="77C5D783" w14:textId="77777777" w:rsidR="007176E7" w:rsidRPr="00C731E6" w:rsidRDefault="007176E7" w:rsidP="004E56AF">
            <w:pPr>
              <w:ind w:left="1312"/>
              <w:rPr>
                <w:b/>
              </w:rPr>
            </w:pPr>
            <w:r>
              <w:rPr>
                <w:b/>
              </w:rPr>
              <w:t>Пользователь</w:t>
            </w:r>
            <w:r w:rsidRPr="00C731E6">
              <w:rPr>
                <w:b/>
              </w:rPr>
              <w:t>:</w:t>
            </w:r>
          </w:p>
          <w:p w14:paraId="7BE9C70E" w14:textId="77777777" w:rsidR="007176E7" w:rsidRDefault="007176E7" w:rsidP="004E56AF">
            <w:pPr>
              <w:ind w:left="1312" w:firstLine="34"/>
              <w:rPr>
                <w:b/>
              </w:rPr>
            </w:pPr>
            <w:r>
              <w:rPr>
                <w:b/>
              </w:rPr>
              <w:t>___________________________________</w:t>
            </w:r>
          </w:p>
          <w:p w14:paraId="528657B3" w14:textId="25D8BBEB" w:rsidR="007176E7" w:rsidRDefault="007176E7" w:rsidP="004E56AF">
            <w:pPr>
              <w:ind w:left="1312"/>
              <w:rPr>
                <w:b/>
                <w:bCs/>
              </w:rPr>
            </w:pPr>
          </w:p>
          <w:p w14:paraId="06ADEB3C" w14:textId="77777777" w:rsidR="00AF5D83" w:rsidRPr="001023E4" w:rsidRDefault="00AF5D83" w:rsidP="004E56AF">
            <w:pPr>
              <w:ind w:left="1312"/>
              <w:rPr>
                <w:b/>
                <w:bCs/>
              </w:rPr>
            </w:pPr>
          </w:p>
          <w:p w14:paraId="06DF525C" w14:textId="77777777" w:rsidR="007176E7" w:rsidRPr="00584503" w:rsidRDefault="007176E7" w:rsidP="004E56AF">
            <w:pPr>
              <w:ind w:left="1312"/>
              <w:rPr>
                <w:b/>
                <w:bCs/>
              </w:rPr>
            </w:pPr>
            <w:r w:rsidRPr="00584503">
              <w:rPr>
                <w:b/>
                <w:bCs/>
              </w:rPr>
              <w:t xml:space="preserve">_________________ / </w:t>
            </w:r>
            <w:r>
              <w:rPr>
                <w:b/>
                <w:bCs/>
              </w:rPr>
              <w:t>________________</w:t>
            </w:r>
            <w:r w:rsidRPr="00584503">
              <w:rPr>
                <w:b/>
                <w:bCs/>
              </w:rPr>
              <w:t xml:space="preserve"> /</w:t>
            </w:r>
          </w:p>
          <w:p w14:paraId="40674F37" w14:textId="77777777" w:rsidR="00F530DD" w:rsidRPr="00980498" w:rsidRDefault="007176E7" w:rsidP="004E56AF">
            <w:pPr>
              <w:tabs>
                <w:tab w:val="left" w:pos="9128"/>
              </w:tabs>
              <w:ind w:left="1312"/>
              <w:rPr>
                <w:b/>
                <w:sz w:val="18"/>
                <w:szCs w:val="18"/>
              </w:rPr>
            </w:pPr>
            <w:r w:rsidRPr="00584503">
              <w:rPr>
                <w:b/>
                <w:bCs/>
              </w:rPr>
              <w:t>М.П</w:t>
            </w:r>
            <w:r w:rsidR="004E56AF">
              <w:rPr>
                <w:b/>
                <w:bCs/>
              </w:rPr>
              <w:t>.</w:t>
            </w:r>
          </w:p>
        </w:tc>
      </w:tr>
    </w:tbl>
    <w:p w14:paraId="5A64EF52" w14:textId="77777777" w:rsidR="00F530DD" w:rsidRDefault="00F530DD" w:rsidP="00764A7E">
      <w:pPr>
        <w:ind w:right="283" w:firstLine="567"/>
      </w:pPr>
    </w:p>
    <w:p w14:paraId="6D3E1499" w14:textId="77777777" w:rsidR="00764A7E" w:rsidRDefault="00764A7E" w:rsidP="00522850">
      <w:pPr>
        <w:ind w:firstLine="567"/>
        <w:jc w:val="both"/>
        <w:rPr>
          <w:bCs/>
          <w:iCs/>
          <w:sz w:val="16"/>
          <w:szCs w:val="16"/>
        </w:rPr>
        <w:sectPr w:rsidR="00764A7E" w:rsidSect="000C717D">
          <w:pgSz w:w="11907" w:h="16840" w:code="9"/>
          <w:pgMar w:top="1135" w:right="851" w:bottom="851" w:left="1418" w:header="284" w:footer="567" w:gutter="0"/>
          <w:cols w:space="720"/>
          <w:titlePg/>
          <w:docGrid w:linePitch="272"/>
        </w:sectPr>
      </w:pPr>
    </w:p>
    <w:p w14:paraId="01A91C6F" w14:textId="77777777" w:rsidR="00522850" w:rsidRDefault="00522850" w:rsidP="00522850">
      <w:pPr>
        <w:ind w:firstLine="567"/>
        <w:jc w:val="both"/>
        <w:rPr>
          <w:bCs/>
          <w:iCs/>
          <w:sz w:val="16"/>
          <w:szCs w:val="16"/>
        </w:rPr>
      </w:pPr>
    </w:p>
    <w:p w14:paraId="4FB482B3" w14:textId="77777777" w:rsidR="00764A7E" w:rsidRPr="001F71F6" w:rsidRDefault="00764A7E" w:rsidP="00764A7E">
      <w:pPr>
        <w:ind w:left="9072"/>
        <w:rPr>
          <w:bCs/>
          <w:sz w:val="18"/>
          <w:szCs w:val="18"/>
        </w:rPr>
      </w:pPr>
      <w:bookmarkStart w:id="44" w:name="_Hlk507779660"/>
      <w:r w:rsidRPr="001F71F6">
        <w:rPr>
          <w:bCs/>
          <w:sz w:val="18"/>
          <w:szCs w:val="18"/>
        </w:rPr>
        <w:t xml:space="preserve">ПРИЛОЖЕНИЕ № </w:t>
      </w:r>
      <w:r>
        <w:rPr>
          <w:bCs/>
          <w:sz w:val="18"/>
          <w:szCs w:val="18"/>
        </w:rPr>
        <w:t>3</w:t>
      </w:r>
    </w:p>
    <w:p w14:paraId="5B06E598" w14:textId="77777777" w:rsidR="00AF5A73" w:rsidRDefault="00AF5A73" w:rsidP="00AF5A73">
      <w:pPr>
        <w:ind w:left="9072"/>
        <w:rPr>
          <w:bCs/>
          <w:sz w:val="18"/>
          <w:szCs w:val="18"/>
        </w:rPr>
      </w:pPr>
      <w:r w:rsidRPr="00AF5A73">
        <w:rPr>
          <w:bCs/>
          <w:sz w:val="18"/>
          <w:szCs w:val="18"/>
        </w:rPr>
        <w:t xml:space="preserve">к Лицензионному договору о предоставлении права использования </w:t>
      </w:r>
    </w:p>
    <w:p w14:paraId="32A2D1FC" w14:textId="77777777" w:rsidR="00AF5A73" w:rsidRDefault="00AF5A73" w:rsidP="00AF5A73">
      <w:pPr>
        <w:ind w:left="9072"/>
        <w:rPr>
          <w:bCs/>
          <w:sz w:val="18"/>
          <w:szCs w:val="18"/>
        </w:rPr>
      </w:pPr>
      <w:r w:rsidRPr="00AF5A73">
        <w:rPr>
          <w:bCs/>
          <w:sz w:val="18"/>
          <w:szCs w:val="18"/>
        </w:rPr>
        <w:t xml:space="preserve">обнародованных произведений путем сообщения в эфир по телевидению, </w:t>
      </w:r>
    </w:p>
    <w:p w14:paraId="2B5E7B41" w14:textId="77777777" w:rsidR="00060574" w:rsidRDefault="00AF5A73" w:rsidP="00AF5A73">
      <w:pPr>
        <w:ind w:left="9072"/>
        <w:rPr>
          <w:bCs/>
          <w:sz w:val="18"/>
          <w:szCs w:val="18"/>
        </w:rPr>
      </w:pPr>
      <w:r w:rsidRPr="00AF5A73">
        <w:rPr>
          <w:bCs/>
          <w:sz w:val="18"/>
          <w:szCs w:val="18"/>
        </w:rPr>
        <w:t>в том числе путем ретрансляции, и выплате вознаграждения</w:t>
      </w:r>
    </w:p>
    <w:p w14:paraId="62AB23C2" w14:textId="59F18031" w:rsidR="007176E7" w:rsidRPr="007176E7" w:rsidRDefault="007176E7" w:rsidP="007176E7">
      <w:pPr>
        <w:ind w:left="9072"/>
        <w:rPr>
          <w:bCs/>
          <w:sz w:val="18"/>
          <w:szCs w:val="18"/>
        </w:rPr>
      </w:pPr>
      <w:r w:rsidRPr="007176E7">
        <w:rPr>
          <w:bCs/>
          <w:sz w:val="18"/>
          <w:szCs w:val="18"/>
        </w:rPr>
        <w:t>№ АП/_____/_______-ТВ от «____» ____________ 20___ года</w:t>
      </w:r>
    </w:p>
    <w:p w14:paraId="5A87BDB0" w14:textId="77777777" w:rsidR="00522850" w:rsidRPr="00951DEA" w:rsidRDefault="00522850" w:rsidP="00522850">
      <w:pPr>
        <w:ind w:firstLine="567"/>
        <w:jc w:val="both"/>
        <w:rPr>
          <w:b/>
          <w:bCs/>
          <w:iCs/>
          <w:sz w:val="16"/>
          <w:szCs w:val="16"/>
        </w:rPr>
      </w:pPr>
    </w:p>
    <w:p w14:paraId="2484FE94" w14:textId="77777777" w:rsidR="00764A7E" w:rsidRPr="00754AA4" w:rsidRDefault="00764A7E" w:rsidP="00764A7E">
      <w:pPr>
        <w:tabs>
          <w:tab w:val="left" w:pos="9128"/>
        </w:tabs>
        <w:jc w:val="center"/>
        <w:rPr>
          <w:i/>
          <w:sz w:val="18"/>
          <w:szCs w:val="18"/>
        </w:rPr>
      </w:pPr>
      <w:r w:rsidRPr="00754AA4">
        <w:rPr>
          <w:i/>
          <w:sz w:val="18"/>
          <w:szCs w:val="18"/>
        </w:rPr>
        <w:t>----------------------------------------------------------------------------------</w:t>
      </w:r>
      <w:r>
        <w:rPr>
          <w:i/>
          <w:sz w:val="18"/>
          <w:szCs w:val="18"/>
        </w:rPr>
        <w:t>-------------</w:t>
      </w:r>
      <w:r w:rsidRPr="00754AA4">
        <w:rPr>
          <w:i/>
          <w:sz w:val="18"/>
          <w:szCs w:val="18"/>
        </w:rPr>
        <w:t>----</w:t>
      </w:r>
      <w:r>
        <w:rPr>
          <w:i/>
          <w:sz w:val="18"/>
          <w:szCs w:val="18"/>
        </w:rPr>
        <w:t>---</w:t>
      </w:r>
      <w:r w:rsidRPr="00754AA4">
        <w:rPr>
          <w:i/>
          <w:sz w:val="18"/>
          <w:szCs w:val="18"/>
        </w:rPr>
        <w:t>--------------- Начало формы ---------</w:t>
      </w:r>
      <w:r>
        <w:rPr>
          <w:i/>
          <w:sz w:val="18"/>
          <w:szCs w:val="18"/>
        </w:rPr>
        <w:t>-----------</w:t>
      </w:r>
      <w:r w:rsidRPr="00754AA4">
        <w:rPr>
          <w:i/>
          <w:sz w:val="18"/>
          <w:szCs w:val="18"/>
        </w:rPr>
        <w:t>----------------------------------------------------------------------------------------------</w:t>
      </w:r>
    </w:p>
    <w:p w14:paraId="1D272DFD" w14:textId="77777777" w:rsidR="00764A7E" w:rsidRPr="00B142C0" w:rsidRDefault="00764A7E" w:rsidP="00764A7E">
      <w:pPr>
        <w:tabs>
          <w:tab w:val="left" w:pos="9128"/>
        </w:tabs>
        <w:rPr>
          <w:i/>
        </w:rPr>
      </w:pPr>
    </w:p>
    <w:p w14:paraId="031BFB8F" w14:textId="77777777" w:rsidR="00764A7E" w:rsidRPr="00B142C0" w:rsidRDefault="00764A7E" w:rsidP="00764A7E">
      <w:pPr>
        <w:tabs>
          <w:tab w:val="left" w:pos="9128"/>
        </w:tabs>
        <w:jc w:val="center"/>
        <w:rPr>
          <w:b/>
        </w:rPr>
      </w:pPr>
      <w:bookmarkStart w:id="45" w:name="_Hlk494102576"/>
      <w:bookmarkStart w:id="46" w:name="_Hlk497306518"/>
      <w:r w:rsidRPr="00B142C0">
        <w:rPr>
          <w:b/>
        </w:rPr>
        <w:t xml:space="preserve">ОТЧЕТ ОБ ИСПОЛЬЗОВАНИИ ПРОИЗВЕДЕНИЙ </w:t>
      </w:r>
    </w:p>
    <w:bookmarkEnd w:id="45"/>
    <w:p w14:paraId="638E5CB6" w14:textId="77777777" w:rsidR="00764A7E" w:rsidRPr="00B142C0" w:rsidRDefault="00764A7E" w:rsidP="00764A7E">
      <w:pPr>
        <w:tabs>
          <w:tab w:val="left" w:pos="9128"/>
        </w:tabs>
      </w:pPr>
    </w:p>
    <w:p w14:paraId="6787A20F" w14:textId="77777777" w:rsidR="00764A7E" w:rsidRDefault="00764A7E" w:rsidP="00764A7E">
      <w:pPr>
        <w:tabs>
          <w:tab w:val="left" w:pos="9128"/>
        </w:tabs>
        <w:rPr>
          <w:b/>
        </w:rPr>
      </w:pPr>
      <w:r>
        <w:rPr>
          <w:b/>
        </w:rPr>
        <w:t xml:space="preserve">Наименование </w:t>
      </w:r>
      <w:r w:rsidR="00647E7F">
        <w:rPr>
          <w:b/>
        </w:rPr>
        <w:t>Пользователя</w:t>
      </w:r>
      <w:r>
        <w:rPr>
          <w:b/>
        </w:rPr>
        <w:t>: _________________________________</w:t>
      </w:r>
    </w:p>
    <w:p w14:paraId="59611887" w14:textId="77777777" w:rsidR="00764A7E" w:rsidRDefault="00764A7E" w:rsidP="00764A7E">
      <w:pPr>
        <w:tabs>
          <w:tab w:val="left" w:pos="9128"/>
        </w:tabs>
        <w:rPr>
          <w:b/>
        </w:rPr>
      </w:pPr>
      <w:r>
        <w:rPr>
          <w:b/>
        </w:rPr>
        <w:t>Наименование СМИ: _____________________________________</w:t>
      </w:r>
    </w:p>
    <w:p w14:paraId="7CF6CF47" w14:textId="77777777" w:rsidR="00764A7E" w:rsidRDefault="00764A7E" w:rsidP="00764A7E">
      <w:pPr>
        <w:tabs>
          <w:tab w:val="left" w:pos="9128"/>
        </w:tabs>
        <w:rPr>
          <w:b/>
        </w:rPr>
      </w:pPr>
      <w:r>
        <w:rPr>
          <w:b/>
        </w:rPr>
        <w:t xml:space="preserve">Лицензионный договор: </w:t>
      </w:r>
      <w:r w:rsidRPr="002F01B5">
        <w:t>№ ______</w:t>
      </w:r>
      <w:r>
        <w:t>______</w:t>
      </w:r>
      <w:r w:rsidRPr="002F01B5">
        <w:t xml:space="preserve">____ от </w:t>
      </w:r>
      <w:bookmarkStart w:id="47" w:name="_Hlk493254272"/>
      <w:r>
        <w:t>___ / ___ / ___ г.</w:t>
      </w:r>
      <w:bookmarkEnd w:id="47"/>
      <w:r>
        <w:t xml:space="preserve"> </w:t>
      </w:r>
    </w:p>
    <w:p w14:paraId="237AC7A3" w14:textId="77777777" w:rsidR="00764A7E" w:rsidRDefault="00764A7E" w:rsidP="00764A7E">
      <w:pPr>
        <w:tabs>
          <w:tab w:val="left" w:pos="9128"/>
        </w:tabs>
      </w:pPr>
      <w:r w:rsidRPr="003C54DD">
        <w:rPr>
          <w:b/>
        </w:rPr>
        <w:t>Отчетный период:</w:t>
      </w:r>
      <w:r w:rsidRPr="008855C5">
        <w:t xml:space="preserve"> с </w:t>
      </w:r>
      <w:r w:rsidRPr="00B142C0">
        <w:t>___ / ___ / ___ г.</w:t>
      </w:r>
      <w:r w:rsidRPr="008855C5">
        <w:t xml:space="preserve"> по </w:t>
      </w:r>
      <w:r w:rsidRPr="00B142C0">
        <w:t>___ / ___ / ___ г.</w:t>
      </w:r>
    </w:p>
    <w:p w14:paraId="384980F9" w14:textId="77777777" w:rsidR="00F06852" w:rsidRDefault="00F06852" w:rsidP="00764A7E">
      <w:pPr>
        <w:tabs>
          <w:tab w:val="left" w:pos="9128"/>
        </w:tabs>
      </w:pPr>
      <w:r w:rsidRPr="00F06852">
        <w:t>Основной отчет / отчет об анонсах (нужное выделить / подчеркнуть)</w:t>
      </w:r>
    </w:p>
    <w:p w14:paraId="76E5923E" w14:textId="77777777" w:rsidR="00764A7E" w:rsidRPr="00B142C0" w:rsidRDefault="00764A7E" w:rsidP="00764A7E">
      <w:pPr>
        <w:tabs>
          <w:tab w:val="left" w:pos="9128"/>
        </w:tabs>
      </w:pPr>
    </w:p>
    <w:tbl>
      <w:tblPr>
        <w:tblW w:w="15273" w:type="dxa"/>
        <w:tblInd w:w="2" w:type="dxa"/>
        <w:tblLayout w:type="fixed"/>
        <w:tblLook w:val="04A0" w:firstRow="1" w:lastRow="0" w:firstColumn="1" w:lastColumn="0" w:noHBand="0" w:noVBand="1"/>
      </w:tblPr>
      <w:tblGrid>
        <w:gridCol w:w="1666"/>
        <w:gridCol w:w="1301"/>
        <w:gridCol w:w="1843"/>
        <w:gridCol w:w="1250"/>
        <w:gridCol w:w="1276"/>
        <w:gridCol w:w="992"/>
        <w:gridCol w:w="1134"/>
        <w:gridCol w:w="1276"/>
        <w:gridCol w:w="992"/>
        <w:gridCol w:w="1701"/>
        <w:gridCol w:w="1842"/>
      </w:tblGrid>
      <w:tr w:rsidR="00000DBF" w:rsidRPr="00073340" w14:paraId="6AF3B5FC" w14:textId="77777777" w:rsidTr="00A25F1B">
        <w:trPr>
          <w:trHeight w:val="335"/>
        </w:trPr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602840CB" w14:textId="77777777" w:rsidR="00000DBF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6"/>
                <w:szCs w:val="16"/>
              </w:rPr>
            </w:pPr>
            <w:r w:rsidRPr="00000DBF">
              <w:rPr>
                <w:b/>
                <w:sz w:val="16"/>
                <w:szCs w:val="16"/>
              </w:rPr>
              <w:t xml:space="preserve">Наименование </w:t>
            </w:r>
          </w:p>
          <w:p w14:paraId="034A97B9" w14:textId="77777777" w:rsidR="00000DBF" w:rsidRPr="00000DBF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6"/>
                <w:szCs w:val="16"/>
              </w:rPr>
            </w:pPr>
            <w:r w:rsidRPr="00000DBF">
              <w:rPr>
                <w:b/>
                <w:sz w:val="16"/>
                <w:szCs w:val="16"/>
              </w:rPr>
              <w:t>передачи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5FAB3DDE" w14:textId="77777777" w:rsidR="00000DBF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6"/>
                <w:szCs w:val="16"/>
              </w:rPr>
            </w:pPr>
            <w:r w:rsidRPr="00000DBF">
              <w:rPr>
                <w:b/>
                <w:sz w:val="16"/>
                <w:szCs w:val="16"/>
              </w:rPr>
              <w:t xml:space="preserve">Дата и время </w:t>
            </w:r>
          </w:p>
          <w:p w14:paraId="47714731" w14:textId="77777777" w:rsidR="00000DBF" w:rsidRPr="00000DBF" w:rsidRDefault="00000DBF" w:rsidP="00000DB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6"/>
                <w:szCs w:val="16"/>
              </w:rPr>
            </w:pPr>
            <w:r w:rsidRPr="00000DBF">
              <w:rPr>
                <w:b/>
                <w:sz w:val="16"/>
                <w:szCs w:val="16"/>
              </w:rPr>
              <w:t>выход в эфир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5FC4EF9A" w14:textId="77777777" w:rsidR="00000DBF" w:rsidRPr="00000DBF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6"/>
                <w:szCs w:val="16"/>
              </w:rPr>
            </w:pPr>
            <w:bookmarkStart w:id="48" w:name="_Hlk493254762"/>
            <w:r w:rsidRPr="00000DBF">
              <w:rPr>
                <w:b/>
                <w:sz w:val="16"/>
                <w:szCs w:val="16"/>
              </w:rPr>
              <w:t xml:space="preserve">Название </w:t>
            </w:r>
          </w:p>
          <w:p w14:paraId="2128C7C1" w14:textId="77777777" w:rsidR="00000DBF" w:rsidRPr="00000DBF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6"/>
                <w:szCs w:val="16"/>
              </w:rPr>
            </w:pPr>
            <w:r w:rsidRPr="00000DBF">
              <w:rPr>
                <w:b/>
                <w:sz w:val="16"/>
                <w:szCs w:val="16"/>
              </w:rPr>
              <w:t xml:space="preserve">музыкальных и иных </w:t>
            </w:r>
          </w:p>
          <w:p w14:paraId="348404AA" w14:textId="77777777" w:rsidR="00000DBF" w:rsidRPr="00000DBF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6"/>
                <w:szCs w:val="16"/>
              </w:rPr>
            </w:pPr>
            <w:r w:rsidRPr="00000DBF">
              <w:rPr>
                <w:b/>
                <w:sz w:val="16"/>
                <w:szCs w:val="16"/>
              </w:rPr>
              <w:t>произведений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47B3C786" w14:textId="77777777" w:rsidR="00000DBF" w:rsidRPr="00000DBF" w:rsidRDefault="00000DBF" w:rsidP="00A3716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6"/>
                <w:szCs w:val="16"/>
              </w:rPr>
            </w:pPr>
            <w:r w:rsidRPr="00000DBF">
              <w:rPr>
                <w:b/>
                <w:sz w:val="16"/>
                <w:szCs w:val="16"/>
              </w:rPr>
              <w:t xml:space="preserve">Автор </w:t>
            </w:r>
          </w:p>
          <w:p w14:paraId="56FA2A62" w14:textId="77777777" w:rsidR="00000DBF" w:rsidRPr="00000DBF" w:rsidRDefault="00000DBF" w:rsidP="00A3716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6"/>
                <w:szCs w:val="16"/>
              </w:rPr>
            </w:pPr>
            <w:r w:rsidRPr="00000DBF">
              <w:rPr>
                <w:b/>
                <w:sz w:val="16"/>
                <w:szCs w:val="16"/>
              </w:rPr>
              <w:t>музык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5638CF1C" w14:textId="77777777" w:rsidR="00000DBF" w:rsidRPr="00000DBF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6"/>
                <w:szCs w:val="16"/>
              </w:rPr>
            </w:pPr>
            <w:r w:rsidRPr="00000DBF">
              <w:rPr>
                <w:b/>
                <w:sz w:val="16"/>
                <w:szCs w:val="16"/>
              </w:rPr>
              <w:t>Автора</w:t>
            </w:r>
          </w:p>
          <w:p w14:paraId="5C6E5962" w14:textId="77777777" w:rsidR="00000DBF" w:rsidRPr="00000DBF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6"/>
                <w:szCs w:val="16"/>
              </w:rPr>
            </w:pPr>
            <w:r w:rsidRPr="00000DBF">
              <w:rPr>
                <w:b/>
                <w:sz w:val="16"/>
                <w:szCs w:val="16"/>
              </w:rPr>
              <w:t>текст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1067FA3E" w14:textId="77777777" w:rsidR="00000DBF" w:rsidRPr="00000DBF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6"/>
                <w:szCs w:val="16"/>
              </w:rPr>
            </w:pPr>
            <w:r w:rsidRPr="00000DBF">
              <w:rPr>
                <w:b/>
                <w:sz w:val="16"/>
                <w:szCs w:val="16"/>
              </w:rPr>
              <w:t>Длит.</w:t>
            </w:r>
          </w:p>
          <w:p w14:paraId="7FF7D6BD" w14:textId="77777777" w:rsidR="00000DBF" w:rsidRPr="00000DBF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6"/>
                <w:szCs w:val="16"/>
              </w:rPr>
            </w:pPr>
            <w:r w:rsidRPr="00000DBF">
              <w:rPr>
                <w:b/>
                <w:sz w:val="16"/>
                <w:szCs w:val="16"/>
              </w:rPr>
              <w:t xml:space="preserve">звучания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14:paraId="61F61608" w14:textId="77777777" w:rsidR="00000DBF" w:rsidRPr="00000DBF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6"/>
                <w:szCs w:val="16"/>
              </w:rPr>
            </w:pPr>
            <w:r w:rsidRPr="00000DBF">
              <w:rPr>
                <w:b/>
                <w:sz w:val="16"/>
                <w:szCs w:val="16"/>
              </w:rPr>
              <w:t xml:space="preserve">Кол-во </w:t>
            </w:r>
          </w:p>
          <w:p w14:paraId="38B81709" w14:textId="77777777" w:rsidR="00000DBF" w:rsidRPr="00000DBF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6"/>
                <w:szCs w:val="16"/>
              </w:rPr>
            </w:pPr>
            <w:r w:rsidRPr="00000DBF">
              <w:rPr>
                <w:b/>
                <w:sz w:val="16"/>
                <w:szCs w:val="16"/>
              </w:rPr>
              <w:t>испол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587DDA" w14:textId="77777777" w:rsidR="00000DBF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бщий </w:t>
            </w:r>
          </w:p>
          <w:p w14:paraId="22E0D5E9" w14:textId="77777777" w:rsidR="00000DBF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ронометраж</w:t>
            </w:r>
          </w:p>
          <w:p w14:paraId="267B0A96" w14:textId="77777777" w:rsidR="00000DBF" w:rsidRPr="00000DBF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гр.6 х гр.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51E625" w14:textId="77777777" w:rsidR="00000DBF" w:rsidRPr="00000DBF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6"/>
                <w:szCs w:val="16"/>
              </w:rPr>
            </w:pPr>
            <w:r w:rsidRPr="00000DBF">
              <w:rPr>
                <w:b/>
                <w:sz w:val="16"/>
                <w:szCs w:val="16"/>
              </w:rPr>
              <w:t xml:space="preserve">Жанр </w:t>
            </w:r>
          </w:p>
          <w:p w14:paraId="35F7087C" w14:textId="77777777" w:rsidR="00000DBF" w:rsidRPr="00000DBF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</w:t>
            </w:r>
            <w:r w:rsidRPr="00000DBF">
              <w:rPr>
                <w:b/>
                <w:sz w:val="16"/>
                <w:szCs w:val="16"/>
              </w:rPr>
              <w:t>роизв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610D5E3A" w14:textId="77777777" w:rsidR="00000DBF" w:rsidRPr="00000DBF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6"/>
                <w:szCs w:val="16"/>
              </w:rPr>
            </w:pPr>
            <w:r w:rsidRPr="00000DBF">
              <w:rPr>
                <w:b/>
                <w:sz w:val="16"/>
                <w:szCs w:val="16"/>
              </w:rPr>
              <w:t>Исполнитель</w:t>
            </w:r>
          </w:p>
          <w:p w14:paraId="58E4C776" w14:textId="77777777" w:rsidR="00000DBF" w:rsidRPr="00000DBF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6"/>
                <w:szCs w:val="16"/>
              </w:rPr>
            </w:pPr>
            <w:r w:rsidRPr="00000DBF">
              <w:rPr>
                <w:b/>
                <w:sz w:val="16"/>
                <w:szCs w:val="16"/>
              </w:rPr>
              <w:t xml:space="preserve">(ФИО или название </w:t>
            </w:r>
          </w:p>
          <w:p w14:paraId="5BC4E563" w14:textId="77777777" w:rsidR="00000DBF" w:rsidRPr="00000DBF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6"/>
                <w:szCs w:val="16"/>
              </w:rPr>
            </w:pPr>
            <w:r w:rsidRPr="00000DBF">
              <w:rPr>
                <w:b/>
                <w:sz w:val="16"/>
                <w:szCs w:val="16"/>
              </w:rPr>
              <w:t>коллектива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2BA0F9E8" w14:textId="77777777" w:rsidR="00000DBF" w:rsidRPr="00000DBF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6"/>
                <w:szCs w:val="16"/>
              </w:rPr>
            </w:pPr>
            <w:r w:rsidRPr="00000DBF">
              <w:rPr>
                <w:b/>
                <w:sz w:val="16"/>
                <w:szCs w:val="16"/>
              </w:rPr>
              <w:t>Номер и дата догов</w:t>
            </w:r>
            <w:r w:rsidRPr="00000DBF">
              <w:rPr>
                <w:b/>
                <w:sz w:val="16"/>
                <w:szCs w:val="16"/>
              </w:rPr>
              <w:t>о</w:t>
            </w:r>
            <w:r w:rsidRPr="00000DBF">
              <w:rPr>
                <w:b/>
                <w:sz w:val="16"/>
                <w:szCs w:val="16"/>
              </w:rPr>
              <w:t xml:space="preserve">ра для «служебных </w:t>
            </w:r>
          </w:p>
          <w:p w14:paraId="59A0052F" w14:textId="77777777" w:rsidR="00000DBF" w:rsidRPr="00000DBF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6"/>
                <w:szCs w:val="16"/>
              </w:rPr>
            </w:pPr>
            <w:r w:rsidRPr="00000DBF">
              <w:rPr>
                <w:b/>
                <w:sz w:val="16"/>
                <w:szCs w:val="16"/>
              </w:rPr>
              <w:t xml:space="preserve">произведений» </w:t>
            </w:r>
          </w:p>
        </w:tc>
      </w:tr>
      <w:tr w:rsidR="00000DBF" w:rsidRPr="00073340" w14:paraId="23D03280" w14:textId="77777777" w:rsidTr="00A25F1B">
        <w:trPr>
          <w:trHeight w:val="270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2299838D" w14:textId="77777777" w:rsidR="00000DBF" w:rsidRPr="00000DBF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000DBF">
              <w:rPr>
                <w:sz w:val="16"/>
                <w:szCs w:val="16"/>
              </w:rPr>
              <w:t>1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76588D90" w14:textId="77777777" w:rsidR="00000DBF" w:rsidRPr="00000DBF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000DBF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3E3BC93F" w14:textId="77777777" w:rsidR="00000DBF" w:rsidRPr="00000DBF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000DBF">
              <w:rPr>
                <w:sz w:val="16"/>
                <w:szCs w:val="16"/>
              </w:rPr>
              <w:t>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16A43A26" w14:textId="77777777" w:rsidR="00000DBF" w:rsidRPr="00000DBF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000DBF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3557897D" w14:textId="77777777" w:rsidR="00000DBF" w:rsidRPr="00000DBF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000DBF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7A425766" w14:textId="77777777" w:rsidR="00000DBF" w:rsidRPr="00000DBF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000DBF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14:paraId="5E1FDFD6" w14:textId="77777777" w:rsidR="00000DBF" w:rsidRPr="00000DBF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000DBF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DAF148" w14:textId="77777777" w:rsidR="00000DBF" w:rsidRPr="00000DBF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671724" w14:textId="77777777" w:rsidR="00000DBF" w:rsidRPr="00000DBF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0EEFC4EE" w14:textId="77777777" w:rsidR="00000DBF" w:rsidRPr="00000DBF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1F6293E3" w14:textId="77777777" w:rsidR="00000DBF" w:rsidRPr="00000DBF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000DBF" w:rsidRPr="00073340" w14:paraId="7FACFFF3" w14:textId="77777777" w:rsidTr="00000DBF">
        <w:trPr>
          <w:trHeight w:val="255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52E1379" w14:textId="77777777" w:rsidR="00000DBF" w:rsidRPr="00000DBF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ADBA8F" w14:textId="77777777" w:rsidR="00000DBF" w:rsidRPr="00000DBF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AE33B" w14:textId="77777777" w:rsidR="00000DBF" w:rsidRPr="00000DBF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000DBF">
              <w:rPr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C1BC2" w14:textId="77777777" w:rsidR="00000DBF" w:rsidRPr="00000DBF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000DB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1CCB2" w14:textId="77777777" w:rsidR="00000DBF" w:rsidRPr="00000DBF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000DB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6C618" w14:textId="77777777" w:rsidR="00000DBF" w:rsidRPr="00000DBF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000D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A631C" w14:textId="77777777" w:rsidR="00000DBF" w:rsidRPr="00000DBF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000DB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88DB39" w14:textId="77777777" w:rsidR="00000DBF" w:rsidRPr="00000DBF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F006E" w14:textId="77777777" w:rsidR="00000DBF" w:rsidRPr="00000DBF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000DB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07D4A" w14:textId="77777777" w:rsidR="00000DBF" w:rsidRPr="00000DBF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000DBF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34724" w14:textId="77777777" w:rsidR="00000DBF" w:rsidRPr="00000DBF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</w:p>
        </w:tc>
      </w:tr>
      <w:tr w:rsidR="00000DBF" w:rsidRPr="00073340" w14:paraId="45035DF2" w14:textId="77777777" w:rsidTr="00000DBF">
        <w:trPr>
          <w:trHeight w:val="255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FF3F" w14:textId="77777777" w:rsidR="00000DBF" w:rsidRPr="00073340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D202" w14:textId="77777777" w:rsidR="00000DBF" w:rsidRPr="00073340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C3A17" w14:textId="77777777" w:rsidR="00000DBF" w:rsidRPr="00073340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73340">
              <w:rPr>
                <w:sz w:val="18"/>
                <w:szCs w:val="18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D7A5E" w14:textId="77777777" w:rsidR="00000DBF" w:rsidRPr="00073340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7334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C4548" w14:textId="77777777" w:rsidR="00000DBF" w:rsidRPr="00073340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73340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AD2E4" w14:textId="77777777" w:rsidR="00000DBF" w:rsidRPr="00073340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7334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958DC" w14:textId="77777777" w:rsidR="00000DBF" w:rsidRPr="00073340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7334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B634" w14:textId="77777777" w:rsidR="00000DBF" w:rsidRPr="00073340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4D145" w14:textId="77777777" w:rsidR="00000DBF" w:rsidRPr="00073340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73340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CF897" w14:textId="77777777" w:rsidR="00000DBF" w:rsidRPr="00073340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73340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9F5B" w14:textId="77777777" w:rsidR="00000DBF" w:rsidRPr="00073340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000DBF" w:rsidRPr="00073340" w14:paraId="62487355" w14:textId="77777777" w:rsidTr="00000DBF">
        <w:trPr>
          <w:trHeight w:val="255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D85E" w14:textId="77777777" w:rsidR="00000DBF" w:rsidRPr="00073340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649D" w14:textId="77777777" w:rsidR="00000DBF" w:rsidRPr="00073340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4CC67" w14:textId="77777777" w:rsidR="00000DBF" w:rsidRPr="00073340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73340">
              <w:rPr>
                <w:sz w:val="18"/>
                <w:szCs w:val="18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25E71" w14:textId="77777777" w:rsidR="00000DBF" w:rsidRPr="00073340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7334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DD26A" w14:textId="77777777" w:rsidR="00000DBF" w:rsidRPr="00073340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73340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E23A5" w14:textId="77777777" w:rsidR="00000DBF" w:rsidRPr="00073340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7334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A4370" w14:textId="77777777" w:rsidR="00000DBF" w:rsidRPr="00073340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7334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F900" w14:textId="77777777" w:rsidR="00000DBF" w:rsidRPr="00073340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2629E" w14:textId="77777777" w:rsidR="00000DBF" w:rsidRPr="00073340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73340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E3DA4" w14:textId="77777777" w:rsidR="00000DBF" w:rsidRPr="00073340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73340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61D2" w14:textId="77777777" w:rsidR="00000DBF" w:rsidRPr="00073340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000DBF" w:rsidRPr="00073340" w14:paraId="0DF402D7" w14:textId="77777777" w:rsidTr="00000DBF">
        <w:trPr>
          <w:trHeight w:val="255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5DA3" w14:textId="77777777" w:rsidR="00000DBF" w:rsidRPr="00073340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F1A2" w14:textId="77777777" w:rsidR="00000DBF" w:rsidRPr="00073340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BAF43" w14:textId="77777777" w:rsidR="00000DBF" w:rsidRPr="00073340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F8E41" w14:textId="77777777" w:rsidR="00000DBF" w:rsidRPr="00073340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1498E" w14:textId="77777777" w:rsidR="00000DBF" w:rsidRPr="00073340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F7C78" w14:textId="77777777" w:rsidR="00000DBF" w:rsidRPr="00073340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6BDB2" w14:textId="77777777" w:rsidR="00000DBF" w:rsidRPr="00073340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25AD" w14:textId="77777777" w:rsidR="00000DBF" w:rsidRPr="00073340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A4E80" w14:textId="77777777" w:rsidR="00000DBF" w:rsidRPr="00073340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27532" w14:textId="77777777" w:rsidR="00000DBF" w:rsidRPr="00073340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B9D5" w14:textId="77777777" w:rsidR="00000DBF" w:rsidRPr="00073340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000DBF" w:rsidRPr="00073340" w14:paraId="3DA24638" w14:textId="77777777" w:rsidTr="00000DBF">
        <w:trPr>
          <w:trHeight w:val="255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9924" w14:textId="77777777" w:rsidR="00000DBF" w:rsidRPr="00073340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EC45" w14:textId="77777777" w:rsidR="00000DBF" w:rsidRPr="00073340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CE604" w14:textId="77777777" w:rsidR="00000DBF" w:rsidRPr="00073340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0DDDA" w14:textId="77777777" w:rsidR="00000DBF" w:rsidRPr="00073340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BC917" w14:textId="77777777" w:rsidR="00000DBF" w:rsidRPr="00073340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E497A" w14:textId="77777777" w:rsidR="00000DBF" w:rsidRPr="00073340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5AA29" w14:textId="77777777" w:rsidR="00000DBF" w:rsidRPr="00073340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9C65" w14:textId="7190B88D" w:rsidR="00000DBF" w:rsidRPr="005814F5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59CB1" w14:textId="77777777" w:rsidR="00000DBF" w:rsidRPr="00073340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90F83" w14:textId="77777777" w:rsidR="00000DBF" w:rsidRPr="00073340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ECEE" w14:textId="77777777" w:rsidR="00000DBF" w:rsidRPr="00073340" w:rsidRDefault="00000DBF" w:rsidP="00147F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</w:tr>
    </w:tbl>
    <w:p w14:paraId="156CB16E" w14:textId="3CA70BE1" w:rsidR="00764A7E" w:rsidRPr="00D119D0" w:rsidRDefault="005814F5" w:rsidP="00764A7E">
      <w:pPr>
        <w:tabs>
          <w:tab w:val="left" w:pos="9128"/>
        </w:tabs>
      </w:pPr>
      <w:bookmarkStart w:id="49" w:name="_Hlk494116169"/>
      <w:bookmarkEnd w:id="48"/>
      <w:r w:rsidRPr="00D119D0">
        <w:t xml:space="preserve">Итого общий хронометраж </w:t>
      </w:r>
      <w:r w:rsidR="007D6C63">
        <w:t xml:space="preserve">Произведений </w:t>
      </w:r>
      <w:r w:rsidRPr="00D119D0">
        <w:t>за Отчетный период: _______________________</w:t>
      </w:r>
    </w:p>
    <w:tbl>
      <w:tblPr>
        <w:tblW w:w="15912" w:type="dxa"/>
        <w:tblLook w:val="04A0" w:firstRow="1" w:lastRow="0" w:firstColumn="1" w:lastColumn="0" w:noHBand="0" w:noVBand="1"/>
      </w:tblPr>
      <w:tblGrid>
        <w:gridCol w:w="10740"/>
        <w:gridCol w:w="5172"/>
      </w:tblGrid>
      <w:tr w:rsidR="005C0E61" w:rsidRPr="00147F92" w14:paraId="5CAA3A91" w14:textId="77777777" w:rsidTr="00147F92">
        <w:tc>
          <w:tcPr>
            <w:tcW w:w="10740" w:type="dxa"/>
            <w:shd w:val="clear" w:color="auto" w:fill="auto"/>
          </w:tcPr>
          <w:p w14:paraId="05DF8FB2" w14:textId="77777777" w:rsidR="005C0E61" w:rsidRPr="00147F92" w:rsidRDefault="005C0E61" w:rsidP="00147F92">
            <w:pPr>
              <w:ind w:right="141"/>
              <w:rPr>
                <w:b/>
              </w:rPr>
            </w:pPr>
          </w:p>
          <w:p w14:paraId="6C98651F" w14:textId="77777777" w:rsidR="005C0E61" w:rsidRPr="00147F92" w:rsidRDefault="005C0E61" w:rsidP="00147F92">
            <w:pPr>
              <w:ind w:right="141"/>
              <w:rPr>
                <w:b/>
              </w:rPr>
            </w:pPr>
          </w:p>
          <w:p w14:paraId="2D6C3EB7" w14:textId="77777777" w:rsidR="005C0E61" w:rsidRPr="003647B6" w:rsidRDefault="005C0E61" w:rsidP="00147F92">
            <w:pPr>
              <w:ind w:right="141"/>
              <w:rPr>
                <w:b/>
              </w:rPr>
            </w:pPr>
            <w:r w:rsidRPr="003647B6">
              <w:rPr>
                <w:b/>
              </w:rPr>
              <w:t>___ / ____ / ____ г.</w:t>
            </w:r>
          </w:p>
        </w:tc>
        <w:tc>
          <w:tcPr>
            <w:tcW w:w="5172" w:type="dxa"/>
            <w:shd w:val="clear" w:color="auto" w:fill="auto"/>
          </w:tcPr>
          <w:p w14:paraId="2CAEAE0D" w14:textId="77777777" w:rsidR="005C0E61" w:rsidRDefault="005C0E61" w:rsidP="00147F92">
            <w:pPr>
              <w:ind w:right="141"/>
            </w:pPr>
            <w:r w:rsidRPr="00147F92">
              <w:rPr>
                <w:b/>
              </w:rPr>
              <w:t xml:space="preserve">Уполномоченный представитель </w:t>
            </w:r>
            <w:r w:rsidR="00647E7F">
              <w:rPr>
                <w:b/>
              </w:rPr>
              <w:t>Пользователя</w:t>
            </w:r>
            <w:r w:rsidRPr="00147F92">
              <w:rPr>
                <w:b/>
              </w:rPr>
              <w:t>:</w:t>
            </w:r>
            <w:r w:rsidRPr="000523B2">
              <w:t xml:space="preserve"> </w:t>
            </w:r>
          </w:p>
          <w:p w14:paraId="4457EBB5" w14:textId="77777777" w:rsidR="005C0E61" w:rsidRDefault="005C0E61" w:rsidP="00147F92">
            <w:pPr>
              <w:ind w:right="141"/>
            </w:pPr>
          </w:p>
          <w:p w14:paraId="7BFA676D" w14:textId="77777777" w:rsidR="005C0E61" w:rsidRDefault="005C0E61" w:rsidP="00147F92">
            <w:pPr>
              <w:ind w:right="141"/>
            </w:pPr>
            <w:r w:rsidRPr="000523B2">
              <w:t>____________ / ______________________/</w:t>
            </w:r>
          </w:p>
          <w:p w14:paraId="505EB749" w14:textId="77777777" w:rsidR="005C0E61" w:rsidRPr="00147F92" w:rsidRDefault="005C0E61" w:rsidP="00147F92">
            <w:pPr>
              <w:ind w:right="141"/>
              <w:rPr>
                <w:b/>
              </w:rPr>
            </w:pPr>
            <w:r w:rsidRPr="000523B2">
              <w:t xml:space="preserve">   </w:t>
            </w:r>
            <w:r w:rsidRPr="00147F92">
              <w:rPr>
                <w:i/>
              </w:rPr>
              <w:t xml:space="preserve"> </w:t>
            </w:r>
            <w:r w:rsidRPr="00147F92">
              <w:rPr>
                <w:i/>
                <w:sz w:val="22"/>
                <w:vertAlign w:val="superscript"/>
              </w:rPr>
              <w:t>Печать, подпись, фамилия и инициалы</w:t>
            </w:r>
          </w:p>
        </w:tc>
      </w:tr>
    </w:tbl>
    <w:bookmarkEnd w:id="46"/>
    <w:bookmarkEnd w:id="49"/>
    <w:p w14:paraId="0995BEB8" w14:textId="77777777" w:rsidR="00764A7E" w:rsidRPr="00754AA4" w:rsidRDefault="00764A7E" w:rsidP="00764A7E">
      <w:pPr>
        <w:tabs>
          <w:tab w:val="left" w:pos="9128"/>
        </w:tabs>
        <w:rPr>
          <w:i/>
          <w:sz w:val="18"/>
          <w:szCs w:val="18"/>
        </w:rPr>
      </w:pPr>
      <w:r w:rsidRPr="00754AA4">
        <w:rPr>
          <w:i/>
          <w:sz w:val="18"/>
          <w:szCs w:val="18"/>
        </w:rPr>
        <w:t>-----------------------------------------------------------------------------------------------</w:t>
      </w:r>
      <w:r>
        <w:rPr>
          <w:i/>
          <w:sz w:val="18"/>
          <w:szCs w:val="18"/>
        </w:rPr>
        <w:t>-----------------</w:t>
      </w:r>
      <w:r w:rsidRPr="00754AA4">
        <w:rPr>
          <w:i/>
          <w:sz w:val="18"/>
          <w:szCs w:val="18"/>
        </w:rPr>
        <w:t>------ Конец формы -----------</w:t>
      </w:r>
      <w:r>
        <w:rPr>
          <w:i/>
          <w:sz w:val="18"/>
          <w:szCs w:val="18"/>
        </w:rPr>
        <w:t>------------</w:t>
      </w:r>
      <w:r w:rsidRPr="00754AA4">
        <w:rPr>
          <w:i/>
          <w:sz w:val="18"/>
          <w:szCs w:val="18"/>
        </w:rPr>
        <w:t>--------------------------------------------------------------------------------------------</w:t>
      </w:r>
    </w:p>
    <w:p w14:paraId="50C25DDA" w14:textId="77777777" w:rsidR="00764A7E" w:rsidRDefault="00764A7E" w:rsidP="00764A7E">
      <w:pPr>
        <w:tabs>
          <w:tab w:val="left" w:pos="9128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4B975933" w14:textId="77777777" w:rsidR="00764A7E" w:rsidRDefault="00764A7E" w:rsidP="00764A7E">
      <w:pPr>
        <w:tabs>
          <w:tab w:val="left" w:pos="9128"/>
        </w:tabs>
        <w:jc w:val="center"/>
        <w:rPr>
          <w:b/>
          <w:sz w:val="18"/>
          <w:szCs w:val="18"/>
        </w:rPr>
      </w:pPr>
      <w:r w:rsidRPr="00800BB9">
        <w:rPr>
          <w:b/>
          <w:sz w:val="18"/>
          <w:szCs w:val="18"/>
        </w:rPr>
        <w:t>ПОДПИСИ СТОРОН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71"/>
        <w:gridCol w:w="7677"/>
      </w:tblGrid>
      <w:tr w:rsidR="00F530DD" w:rsidRPr="00980498" w14:paraId="692B4E37" w14:textId="77777777" w:rsidTr="00805B2F">
        <w:trPr>
          <w:jc w:val="center"/>
        </w:trPr>
        <w:tc>
          <w:tcPr>
            <w:tcW w:w="4971" w:type="dxa"/>
            <w:shd w:val="clear" w:color="auto" w:fill="auto"/>
          </w:tcPr>
          <w:p w14:paraId="0845CDAD" w14:textId="77777777" w:rsidR="00F530DD" w:rsidRPr="00C731E6" w:rsidRDefault="00F530DD" w:rsidP="00BD41CF">
            <w:pPr>
              <w:tabs>
                <w:tab w:val="left" w:pos="9128"/>
              </w:tabs>
              <w:rPr>
                <w:b/>
              </w:rPr>
            </w:pPr>
            <w:r w:rsidRPr="00C731E6">
              <w:rPr>
                <w:b/>
              </w:rPr>
              <w:t>Общество:</w:t>
            </w:r>
          </w:p>
          <w:p w14:paraId="78F018A5" w14:textId="77777777" w:rsidR="004E56AF" w:rsidRDefault="004E56AF" w:rsidP="004E56AF">
            <w:pPr>
              <w:ind w:firstLine="34"/>
              <w:rPr>
                <w:b/>
              </w:rPr>
            </w:pPr>
            <w:r>
              <w:rPr>
                <w:b/>
              </w:rPr>
              <w:t>___________________________________</w:t>
            </w:r>
          </w:p>
          <w:p w14:paraId="2DEE77FD" w14:textId="7F74A131" w:rsidR="004E56AF" w:rsidRDefault="004E56AF" w:rsidP="004E56AF">
            <w:pPr>
              <w:ind w:firstLine="34"/>
              <w:rPr>
                <w:b/>
              </w:rPr>
            </w:pPr>
          </w:p>
          <w:p w14:paraId="3858CDC6" w14:textId="77777777" w:rsidR="00AF5D83" w:rsidRDefault="00AF5D83" w:rsidP="004E56AF">
            <w:pPr>
              <w:ind w:firstLine="34"/>
              <w:rPr>
                <w:b/>
              </w:rPr>
            </w:pPr>
          </w:p>
          <w:p w14:paraId="307DFD1A" w14:textId="77777777" w:rsidR="004E56AF" w:rsidRPr="00503C20" w:rsidRDefault="004E56AF" w:rsidP="004E56AF">
            <w:pPr>
              <w:ind w:firstLine="34"/>
              <w:rPr>
                <w:b/>
              </w:rPr>
            </w:pPr>
            <w:r w:rsidRPr="00503C20">
              <w:rPr>
                <w:b/>
              </w:rPr>
              <w:t xml:space="preserve">_________________/ </w:t>
            </w:r>
            <w:r>
              <w:rPr>
                <w:b/>
              </w:rPr>
              <w:t>________________</w:t>
            </w:r>
            <w:r w:rsidRPr="00503C20">
              <w:rPr>
                <w:b/>
              </w:rPr>
              <w:t xml:space="preserve"> /</w:t>
            </w:r>
          </w:p>
          <w:p w14:paraId="6C63A044" w14:textId="77777777" w:rsidR="00F530DD" w:rsidRPr="00F530DD" w:rsidRDefault="004E56AF" w:rsidP="004E56AF">
            <w:pPr>
              <w:tabs>
                <w:tab w:val="left" w:pos="9128"/>
              </w:tabs>
              <w:rPr>
                <w:b/>
              </w:rPr>
            </w:pPr>
            <w:r w:rsidRPr="00F530DD">
              <w:rPr>
                <w:b/>
              </w:rPr>
              <w:t>М.П.</w:t>
            </w:r>
          </w:p>
        </w:tc>
        <w:tc>
          <w:tcPr>
            <w:tcW w:w="7677" w:type="dxa"/>
            <w:shd w:val="clear" w:color="auto" w:fill="auto"/>
          </w:tcPr>
          <w:p w14:paraId="45083807" w14:textId="77777777" w:rsidR="004E56AF" w:rsidRPr="00C731E6" w:rsidRDefault="004E56AF" w:rsidP="004E56AF">
            <w:pPr>
              <w:ind w:left="3802"/>
              <w:rPr>
                <w:b/>
              </w:rPr>
            </w:pPr>
            <w:r>
              <w:rPr>
                <w:b/>
              </w:rPr>
              <w:t>Пользователь</w:t>
            </w:r>
            <w:r w:rsidRPr="00C731E6">
              <w:rPr>
                <w:b/>
              </w:rPr>
              <w:t>:</w:t>
            </w:r>
          </w:p>
          <w:p w14:paraId="675A50F6" w14:textId="77777777" w:rsidR="004E56AF" w:rsidRDefault="004E56AF" w:rsidP="004E56AF">
            <w:pPr>
              <w:ind w:left="3802" w:firstLine="34"/>
              <w:rPr>
                <w:b/>
              </w:rPr>
            </w:pPr>
            <w:r>
              <w:rPr>
                <w:b/>
              </w:rPr>
              <w:t>___________________________________</w:t>
            </w:r>
          </w:p>
          <w:p w14:paraId="0EE0E734" w14:textId="3F45F3C9" w:rsidR="004E56AF" w:rsidRDefault="004E56AF" w:rsidP="004E56AF">
            <w:pPr>
              <w:ind w:left="3802"/>
              <w:rPr>
                <w:b/>
                <w:bCs/>
              </w:rPr>
            </w:pPr>
          </w:p>
          <w:p w14:paraId="79A64C71" w14:textId="77777777" w:rsidR="00AF5D83" w:rsidRPr="001023E4" w:rsidRDefault="00AF5D83" w:rsidP="004E56AF">
            <w:pPr>
              <w:ind w:left="3802"/>
              <w:rPr>
                <w:b/>
                <w:bCs/>
              </w:rPr>
            </w:pPr>
          </w:p>
          <w:p w14:paraId="651276B4" w14:textId="77777777" w:rsidR="004E56AF" w:rsidRPr="00584503" w:rsidRDefault="004E56AF" w:rsidP="004E56AF">
            <w:pPr>
              <w:ind w:left="3802"/>
              <w:rPr>
                <w:b/>
                <w:bCs/>
              </w:rPr>
            </w:pPr>
            <w:r w:rsidRPr="00584503">
              <w:rPr>
                <w:b/>
                <w:bCs/>
              </w:rPr>
              <w:t xml:space="preserve">_________________ / </w:t>
            </w:r>
            <w:r>
              <w:rPr>
                <w:b/>
                <w:bCs/>
              </w:rPr>
              <w:t>________________</w:t>
            </w:r>
            <w:r w:rsidRPr="00584503">
              <w:rPr>
                <w:b/>
                <w:bCs/>
              </w:rPr>
              <w:t xml:space="preserve"> /</w:t>
            </w:r>
          </w:p>
          <w:p w14:paraId="1060B5CE" w14:textId="77777777" w:rsidR="00F530DD" w:rsidRPr="00F530DD" w:rsidRDefault="004E56AF" w:rsidP="004E56AF">
            <w:pPr>
              <w:tabs>
                <w:tab w:val="left" w:pos="9128"/>
              </w:tabs>
              <w:ind w:left="3802"/>
              <w:rPr>
                <w:b/>
              </w:rPr>
            </w:pPr>
            <w:r w:rsidRPr="00584503">
              <w:rPr>
                <w:b/>
                <w:bCs/>
              </w:rPr>
              <w:t>М.П</w:t>
            </w:r>
            <w:r>
              <w:rPr>
                <w:b/>
                <w:bCs/>
              </w:rPr>
              <w:t>.</w:t>
            </w:r>
          </w:p>
        </w:tc>
      </w:tr>
    </w:tbl>
    <w:p w14:paraId="3D647E87" w14:textId="77777777" w:rsidR="00764A7E" w:rsidRDefault="00764A7E" w:rsidP="00764A7E">
      <w:pPr>
        <w:ind w:firstLine="567"/>
        <w:jc w:val="both"/>
        <w:rPr>
          <w:bCs/>
          <w:iCs/>
          <w:sz w:val="16"/>
          <w:szCs w:val="16"/>
        </w:rPr>
      </w:pPr>
    </w:p>
    <w:bookmarkEnd w:id="44"/>
    <w:p w14:paraId="5356E61F" w14:textId="77777777" w:rsidR="00764A7E" w:rsidRPr="001F71F6" w:rsidRDefault="00DC6133" w:rsidP="00764A7E">
      <w:pPr>
        <w:ind w:left="9072"/>
        <w:rPr>
          <w:bCs/>
          <w:sz w:val="18"/>
          <w:szCs w:val="18"/>
        </w:rPr>
      </w:pPr>
      <w:r>
        <w:rPr>
          <w:bCs/>
          <w:sz w:val="18"/>
          <w:szCs w:val="18"/>
        </w:rPr>
        <w:br w:type="page"/>
      </w:r>
      <w:r w:rsidR="00764A7E" w:rsidRPr="001F71F6">
        <w:rPr>
          <w:bCs/>
          <w:sz w:val="18"/>
          <w:szCs w:val="18"/>
        </w:rPr>
        <w:lastRenderedPageBreak/>
        <w:t xml:space="preserve">ПРИЛОЖЕНИЕ № </w:t>
      </w:r>
      <w:r w:rsidR="00764A7E">
        <w:rPr>
          <w:bCs/>
          <w:sz w:val="18"/>
          <w:szCs w:val="18"/>
        </w:rPr>
        <w:t>4</w:t>
      </w:r>
    </w:p>
    <w:p w14:paraId="47C70E60" w14:textId="77777777" w:rsidR="00AF5A73" w:rsidRDefault="00AF5A73" w:rsidP="00AF5A73">
      <w:pPr>
        <w:ind w:left="9072"/>
        <w:rPr>
          <w:bCs/>
          <w:sz w:val="18"/>
          <w:szCs w:val="18"/>
        </w:rPr>
      </w:pPr>
      <w:r w:rsidRPr="00AF5A73">
        <w:rPr>
          <w:bCs/>
          <w:sz w:val="18"/>
          <w:szCs w:val="18"/>
        </w:rPr>
        <w:t xml:space="preserve">к Лицензионному договору о предоставлении права использования </w:t>
      </w:r>
    </w:p>
    <w:p w14:paraId="3A7F4DEB" w14:textId="77777777" w:rsidR="00AF5A73" w:rsidRDefault="00AF5A73" w:rsidP="00AF5A73">
      <w:pPr>
        <w:ind w:left="9072"/>
        <w:rPr>
          <w:bCs/>
          <w:sz w:val="18"/>
          <w:szCs w:val="18"/>
        </w:rPr>
      </w:pPr>
      <w:r w:rsidRPr="00AF5A73">
        <w:rPr>
          <w:bCs/>
          <w:sz w:val="18"/>
          <w:szCs w:val="18"/>
        </w:rPr>
        <w:t xml:space="preserve">обнародованных произведений путем сообщения в эфир по телевидению, </w:t>
      </w:r>
    </w:p>
    <w:p w14:paraId="40DD106E" w14:textId="77777777" w:rsidR="00060574" w:rsidRDefault="00AF5A73" w:rsidP="00AF5A73">
      <w:pPr>
        <w:ind w:left="9072"/>
        <w:rPr>
          <w:bCs/>
          <w:sz w:val="18"/>
          <w:szCs w:val="18"/>
        </w:rPr>
      </w:pPr>
      <w:r w:rsidRPr="00AF5A73">
        <w:rPr>
          <w:bCs/>
          <w:sz w:val="18"/>
          <w:szCs w:val="18"/>
        </w:rPr>
        <w:t>в том числе путем ретрансляции, и выплате вознаграждения</w:t>
      </w:r>
    </w:p>
    <w:p w14:paraId="7BCC208D" w14:textId="130276B3" w:rsidR="007176E7" w:rsidRPr="007176E7" w:rsidRDefault="007176E7" w:rsidP="007176E7">
      <w:pPr>
        <w:ind w:left="9072"/>
        <w:rPr>
          <w:bCs/>
          <w:sz w:val="18"/>
          <w:szCs w:val="18"/>
        </w:rPr>
      </w:pPr>
      <w:r w:rsidRPr="007176E7">
        <w:rPr>
          <w:bCs/>
          <w:sz w:val="18"/>
          <w:szCs w:val="18"/>
        </w:rPr>
        <w:t>№ АП/_____/_______-ТВ от «____» ____________ 20___ года</w:t>
      </w:r>
    </w:p>
    <w:p w14:paraId="6109C432" w14:textId="77777777" w:rsidR="00764A7E" w:rsidRDefault="00764A7E" w:rsidP="00522850">
      <w:pPr>
        <w:ind w:firstLine="567"/>
        <w:jc w:val="both"/>
        <w:rPr>
          <w:bCs/>
          <w:iCs/>
          <w:sz w:val="16"/>
          <w:szCs w:val="16"/>
        </w:rPr>
      </w:pPr>
    </w:p>
    <w:p w14:paraId="4EB89F7C" w14:textId="77777777" w:rsidR="00BC0ECF" w:rsidRDefault="00BC0ECF" w:rsidP="00522850">
      <w:pPr>
        <w:ind w:firstLine="567"/>
        <w:jc w:val="both"/>
        <w:rPr>
          <w:bCs/>
          <w:iCs/>
          <w:sz w:val="16"/>
          <w:szCs w:val="16"/>
        </w:rPr>
      </w:pPr>
    </w:p>
    <w:p w14:paraId="1BCB326A" w14:textId="77777777" w:rsidR="00764A7E" w:rsidRPr="00754AA4" w:rsidRDefault="00764A7E" w:rsidP="00764A7E">
      <w:pPr>
        <w:tabs>
          <w:tab w:val="left" w:pos="9128"/>
        </w:tabs>
        <w:jc w:val="center"/>
        <w:rPr>
          <w:i/>
          <w:sz w:val="18"/>
          <w:szCs w:val="18"/>
        </w:rPr>
      </w:pPr>
      <w:r w:rsidRPr="00754AA4">
        <w:rPr>
          <w:i/>
          <w:sz w:val="18"/>
          <w:szCs w:val="18"/>
        </w:rPr>
        <w:t>--------------------------------------------------------------------------------------------</w:t>
      </w:r>
      <w:r>
        <w:rPr>
          <w:i/>
          <w:sz w:val="18"/>
          <w:szCs w:val="18"/>
        </w:rPr>
        <w:t>--------------</w:t>
      </w:r>
      <w:r w:rsidRPr="00754AA4">
        <w:rPr>
          <w:i/>
          <w:sz w:val="18"/>
          <w:szCs w:val="18"/>
        </w:rPr>
        <w:t>--------- Начало формы ----------------------------------------------</w:t>
      </w:r>
      <w:r>
        <w:rPr>
          <w:i/>
          <w:sz w:val="18"/>
          <w:szCs w:val="18"/>
        </w:rPr>
        <w:t>-------------</w:t>
      </w:r>
      <w:r w:rsidRPr="00754AA4">
        <w:rPr>
          <w:i/>
          <w:sz w:val="18"/>
          <w:szCs w:val="18"/>
        </w:rPr>
        <w:t>---------------------------------------------------------</w:t>
      </w:r>
    </w:p>
    <w:p w14:paraId="5D59C23B" w14:textId="77777777" w:rsidR="00764A7E" w:rsidRDefault="00764A7E" w:rsidP="00764A7E">
      <w:pPr>
        <w:tabs>
          <w:tab w:val="left" w:pos="9128"/>
        </w:tabs>
        <w:jc w:val="center"/>
        <w:rPr>
          <w:b/>
          <w:sz w:val="18"/>
          <w:szCs w:val="18"/>
        </w:rPr>
      </w:pPr>
    </w:p>
    <w:p w14:paraId="577D3456" w14:textId="77777777" w:rsidR="00764A7E" w:rsidRPr="005C0E61" w:rsidRDefault="00764A7E" w:rsidP="00764A7E">
      <w:pPr>
        <w:tabs>
          <w:tab w:val="left" w:pos="9128"/>
        </w:tabs>
        <w:jc w:val="center"/>
        <w:rPr>
          <w:b/>
        </w:rPr>
      </w:pPr>
      <w:bookmarkStart w:id="50" w:name="_Hlk494102604"/>
      <w:bookmarkStart w:id="51" w:name="_Hlk497306544"/>
      <w:bookmarkStart w:id="52" w:name="_Hlk493860969"/>
      <w:r w:rsidRPr="005C0E61">
        <w:rPr>
          <w:b/>
        </w:rPr>
        <w:t>ОТЧЕТ ОБ ИСПОЛЬЗОВАНИИ МУЗЫКАЛЬНЫХ ПРОИЗВЕДЕНИЙ В РЕКЛАМЕ</w:t>
      </w:r>
    </w:p>
    <w:p w14:paraId="794DBE73" w14:textId="77777777" w:rsidR="00764A7E" w:rsidRDefault="00764A7E" w:rsidP="00764A7E">
      <w:pPr>
        <w:tabs>
          <w:tab w:val="left" w:pos="9128"/>
        </w:tabs>
        <w:rPr>
          <w:sz w:val="18"/>
          <w:szCs w:val="18"/>
        </w:rPr>
      </w:pPr>
      <w:bookmarkStart w:id="53" w:name="_Hlk497305327"/>
      <w:bookmarkEnd w:id="50"/>
    </w:p>
    <w:p w14:paraId="3690419B" w14:textId="77777777" w:rsidR="00764A7E" w:rsidRDefault="00764A7E" w:rsidP="00764A7E">
      <w:pPr>
        <w:tabs>
          <w:tab w:val="left" w:pos="9128"/>
        </w:tabs>
        <w:rPr>
          <w:b/>
        </w:rPr>
      </w:pPr>
      <w:bookmarkStart w:id="54" w:name="_Hlk497303082"/>
      <w:r>
        <w:rPr>
          <w:b/>
        </w:rPr>
        <w:t xml:space="preserve">Наименование </w:t>
      </w:r>
      <w:r w:rsidR="00647E7F">
        <w:rPr>
          <w:b/>
        </w:rPr>
        <w:t>Пользователя</w:t>
      </w:r>
      <w:r>
        <w:rPr>
          <w:b/>
        </w:rPr>
        <w:t>: _________________________________</w:t>
      </w:r>
    </w:p>
    <w:p w14:paraId="5731ACA7" w14:textId="77777777" w:rsidR="00764A7E" w:rsidRDefault="00764A7E" w:rsidP="00764A7E">
      <w:pPr>
        <w:tabs>
          <w:tab w:val="left" w:pos="9128"/>
        </w:tabs>
        <w:rPr>
          <w:b/>
        </w:rPr>
      </w:pPr>
      <w:r>
        <w:rPr>
          <w:b/>
        </w:rPr>
        <w:t>Наименование СМИ: _____________________________________</w:t>
      </w:r>
    </w:p>
    <w:p w14:paraId="27B9583D" w14:textId="77777777" w:rsidR="00764A7E" w:rsidRDefault="00764A7E" w:rsidP="00764A7E">
      <w:pPr>
        <w:tabs>
          <w:tab w:val="left" w:pos="9128"/>
        </w:tabs>
        <w:rPr>
          <w:b/>
        </w:rPr>
      </w:pPr>
      <w:r>
        <w:rPr>
          <w:b/>
        </w:rPr>
        <w:t xml:space="preserve">Лицензионный договор: </w:t>
      </w:r>
      <w:r w:rsidRPr="002F01B5">
        <w:t>№ ______</w:t>
      </w:r>
      <w:r>
        <w:t>______</w:t>
      </w:r>
      <w:r w:rsidRPr="002F01B5">
        <w:t xml:space="preserve">____ от </w:t>
      </w:r>
      <w:r>
        <w:t xml:space="preserve">___ / ___ / ___ г. </w:t>
      </w:r>
    </w:p>
    <w:p w14:paraId="0C7AE046" w14:textId="77777777" w:rsidR="00764A7E" w:rsidRDefault="00764A7E" w:rsidP="00764A7E">
      <w:pPr>
        <w:tabs>
          <w:tab w:val="left" w:pos="9128"/>
        </w:tabs>
      </w:pPr>
      <w:r w:rsidRPr="003C54DD">
        <w:rPr>
          <w:b/>
        </w:rPr>
        <w:t>Отчетный период:</w:t>
      </w:r>
      <w:r w:rsidRPr="008855C5">
        <w:t xml:space="preserve"> с </w:t>
      </w:r>
      <w:r w:rsidRPr="00B142C0">
        <w:t>___ / ___ / ___ г.</w:t>
      </w:r>
      <w:r w:rsidRPr="008855C5">
        <w:t xml:space="preserve"> по </w:t>
      </w:r>
      <w:r w:rsidRPr="00B142C0">
        <w:t>___ / ___ / ___ г.</w:t>
      </w:r>
    </w:p>
    <w:p w14:paraId="60FA952D" w14:textId="77777777" w:rsidR="00D01C65" w:rsidRPr="00C731E6" w:rsidRDefault="00D01C65" w:rsidP="00D01C65">
      <w:pPr>
        <w:tabs>
          <w:tab w:val="left" w:pos="9128"/>
        </w:tabs>
        <w:rPr>
          <w:sz w:val="18"/>
          <w:szCs w:val="18"/>
        </w:rPr>
      </w:pPr>
    </w:p>
    <w:tbl>
      <w:tblPr>
        <w:tblW w:w="14874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825"/>
        <w:gridCol w:w="2268"/>
        <w:gridCol w:w="2268"/>
        <w:gridCol w:w="2552"/>
        <w:gridCol w:w="1843"/>
        <w:gridCol w:w="1559"/>
        <w:gridCol w:w="1559"/>
      </w:tblGrid>
      <w:tr w:rsidR="00FC18C9" w:rsidRPr="00C731E6" w14:paraId="0E2E016D" w14:textId="77777777" w:rsidTr="00A25F1B">
        <w:trPr>
          <w:trHeight w:val="335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839BE96" w14:textId="77777777" w:rsidR="00FC18C9" w:rsidRPr="00C731E6" w:rsidRDefault="00FC18C9" w:rsidP="007A506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bookmarkStart w:id="55" w:name="_Hlk496117933"/>
            <w:r w:rsidRPr="00C731E6">
              <w:rPr>
                <w:b/>
                <w:sz w:val="18"/>
                <w:szCs w:val="18"/>
              </w:rPr>
              <w:t>Название рекламного ролика</w:t>
            </w:r>
            <w:bookmarkEnd w:id="55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2A512ECD" w14:textId="77777777" w:rsidR="00FC18C9" w:rsidRPr="00C731E6" w:rsidRDefault="00FC18C9" w:rsidP="007A506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bookmarkStart w:id="56" w:name="_Hlk496117953"/>
            <w:r w:rsidRPr="00C731E6">
              <w:rPr>
                <w:b/>
                <w:sz w:val="18"/>
                <w:szCs w:val="18"/>
              </w:rPr>
              <w:t xml:space="preserve">Название версии </w:t>
            </w:r>
          </w:p>
          <w:p w14:paraId="077D2BB1" w14:textId="77777777" w:rsidR="00FC18C9" w:rsidRPr="00C731E6" w:rsidRDefault="00FC18C9" w:rsidP="007A506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C731E6">
              <w:rPr>
                <w:b/>
                <w:sz w:val="18"/>
                <w:szCs w:val="18"/>
              </w:rPr>
              <w:t>рекламного ролика</w:t>
            </w:r>
            <w:bookmarkEnd w:id="56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6801E822" w14:textId="77777777" w:rsidR="00FC18C9" w:rsidRPr="00C731E6" w:rsidRDefault="00FC18C9" w:rsidP="007A506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bookmarkStart w:id="57" w:name="_Hlk496117631"/>
            <w:r w:rsidRPr="00C731E6">
              <w:rPr>
                <w:b/>
                <w:sz w:val="18"/>
                <w:szCs w:val="18"/>
              </w:rPr>
              <w:t xml:space="preserve">Название музыкальных произведений, </w:t>
            </w:r>
          </w:p>
          <w:p w14:paraId="2C336174" w14:textId="77777777" w:rsidR="00FC18C9" w:rsidRPr="00C731E6" w:rsidRDefault="00FC18C9" w:rsidP="007A506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C731E6">
              <w:rPr>
                <w:b/>
                <w:sz w:val="18"/>
                <w:szCs w:val="18"/>
              </w:rPr>
              <w:t>используемых в ролике</w:t>
            </w:r>
            <w:bookmarkEnd w:id="57"/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4A2E77B5" w14:textId="77777777" w:rsidR="00FC18C9" w:rsidRPr="00C731E6" w:rsidRDefault="00FC18C9" w:rsidP="007A506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bookmarkStart w:id="58" w:name="_Hlk496117641"/>
            <w:r w:rsidRPr="00C731E6">
              <w:rPr>
                <w:b/>
                <w:sz w:val="18"/>
                <w:szCs w:val="18"/>
              </w:rPr>
              <w:t>ФИО авторов музыкальных произведений</w:t>
            </w:r>
            <w:bookmarkEnd w:id="58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73B3290D" w14:textId="77777777" w:rsidR="00FC18C9" w:rsidRPr="00C731E6" w:rsidRDefault="00FC18C9" w:rsidP="007A506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bookmarkStart w:id="59" w:name="_Hlk496117662"/>
            <w:r w:rsidRPr="00C731E6">
              <w:rPr>
                <w:b/>
                <w:sz w:val="18"/>
                <w:szCs w:val="18"/>
              </w:rPr>
              <w:t xml:space="preserve">Длительность </w:t>
            </w:r>
          </w:p>
          <w:p w14:paraId="3B3AD0CF" w14:textId="77777777" w:rsidR="00FC18C9" w:rsidRPr="00C731E6" w:rsidRDefault="00FC18C9" w:rsidP="007A506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C731E6">
              <w:rPr>
                <w:b/>
                <w:sz w:val="18"/>
                <w:szCs w:val="18"/>
              </w:rPr>
              <w:t xml:space="preserve">звучания </w:t>
            </w:r>
          </w:p>
          <w:p w14:paraId="5A695D0E" w14:textId="77777777" w:rsidR="00157452" w:rsidRDefault="00FC18C9" w:rsidP="007A506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C731E6">
              <w:rPr>
                <w:b/>
                <w:sz w:val="18"/>
                <w:szCs w:val="18"/>
              </w:rPr>
              <w:t xml:space="preserve">музыкального </w:t>
            </w:r>
          </w:p>
          <w:p w14:paraId="1723C358" w14:textId="77777777" w:rsidR="00FC18C9" w:rsidRPr="00C731E6" w:rsidRDefault="00FC18C9" w:rsidP="007A506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C731E6">
              <w:rPr>
                <w:b/>
                <w:sz w:val="18"/>
                <w:szCs w:val="18"/>
              </w:rPr>
              <w:t>произведения</w:t>
            </w:r>
            <w:bookmarkEnd w:id="59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5209D7F7" w14:textId="77777777" w:rsidR="00157452" w:rsidRDefault="00FC18C9" w:rsidP="007A506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bookmarkStart w:id="60" w:name="_Hlk496117672"/>
            <w:r w:rsidRPr="00C731E6">
              <w:rPr>
                <w:b/>
                <w:sz w:val="18"/>
                <w:szCs w:val="18"/>
              </w:rPr>
              <w:t xml:space="preserve">Количество </w:t>
            </w:r>
          </w:p>
          <w:p w14:paraId="5EAF0621" w14:textId="77777777" w:rsidR="00FC18C9" w:rsidRPr="00C731E6" w:rsidRDefault="00FC18C9" w:rsidP="007A506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C731E6">
              <w:rPr>
                <w:b/>
                <w:sz w:val="18"/>
                <w:szCs w:val="18"/>
              </w:rPr>
              <w:t>исполнений</w:t>
            </w:r>
            <w:bookmarkEnd w:id="60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7B8B134D" w14:textId="77777777" w:rsidR="00BC0ECF" w:rsidRPr="00BC0ECF" w:rsidRDefault="00BC0ECF" w:rsidP="00BC0EC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BC0ECF">
              <w:rPr>
                <w:b/>
                <w:sz w:val="18"/>
                <w:szCs w:val="18"/>
              </w:rPr>
              <w:t xml:space="preserve">Общий </w:t>
            </w:r>
          </w:p>
          <w:p w14:paraId="21705FB8" w14:textId="77777777" w:rsidR="00BC0ECF" w:rsidRPr="00BC0ECF" w:rsidRDefault="00BC0ECF" w:rsidP="00BC0EC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BC0ECF">
              <w:rPr>
                <w:b/>
                <w:sz w:val="18"/>
                <w:szCs w:val="18"/>
              </w:rPr>
              <w:t>хронометраж</w:t>
            </w:r>
          </w:p>
          <w:p w14:paraId="6F14DB4D" w14:textId="77777777" w:rsidR="00FC18C9" w:rsidRPr="00C731E6" w:rsidRDefault="00BC0ECF" w:rsidP="00BC0EC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BC0ECF">
              <w:rPr>
                <w:b/>
                <w:sz w:val="18"/>
                <w:szCs w:val="18"/>
              </w:rPr>
              <w:t>(гр.</w:t>
            </w:r>
            <w:r>
              <w:rPr>
                <w:b/>
                <w:sz w:val="18"/>
                <w:szCs w:val="18"/>
              </w:rPr>
              <w:t>5</w:t>
            </w:r>
            <w:r w:rsidRPr="00BC0ECF">
              <w:rPr>
                <w:b/>
                <w:sz w:val="18"/>
                <w:szCs w:val="18"/>
              </w:rPr>
              <w:t xml:space="preserve"> х гр.</w:t>
            </w:r>
            <w:r>
              <w:rPr>
                <w:b/>
                <w:sz w:val="18"/>
                <w:szCs w:val="18"/>
              </w:rPr>
              <w:t>6</w:t>
            </w:r>
            <w:r w:rsidRPr="00BC0ECF">
              <w:rPr>
                <w:b/>
                <w:sz w:val="18"/>
                <w:szCs w:val="18"/>
              </w:rPr>
              <w:t>)</w:t>
            </w:r>
          </w:p>
        </w:tc>
      </w:tr>
      <w:tr w:rsidR="00FC18C9" w:rsidRPr="00C731E6" w14:paraId="5D025DA8" w14:textId="77777777" w:rsidTr="00A25F1B">
        <w:trPr>
          <w:trHeight w:val="27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15F96E2B" w14:textId="77777777" w:rsidR="00FC18C9" w:rsidRPr="00BC0ECF" w:rsidRDefault="00FC18C9" w:rsidP="007A506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BC0EC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1D042A9C" w14:textId="77777777" w:rsidR="00FC18C9" w:rsidRPr="00BC0ECF" w:rsidRDefault="00FC18C9" w:rsidP="007A506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BC0EC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43E364FC" w14:textId="77777777" w:rsidR="00FC18C9" w:rsidRPr="00BC0ECF" w:rsidRDefault="00FC18C9" w:rsidP="007A506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BC0EC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05A5E7E0" w14:textId="77777777" w:rsidR="00FC18C9" w:rsidRPr="00BC0ECF" w:rsidRDefault="00FC18C9" w:rsidP="007A506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BC0EC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48BD2510" w14:textId="77777777" w:rsidR="00FC18C9" w:rsidRPr="00BC0ECF" w:rsidRDefault="00FC18C9" w:rsidP="007A506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BC0EC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1B43A27E" w14:textId="77777777" w:rsidR="00FC18C9" w:rsidRPr="00BC0ECF" w:rsidRDefault="00FC18C9" w:rsidP="007A506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BC0EC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CBD80C9" w14:textId="77777777" w:rsidR="00FC18C9" w:rsidRPr="00BC0ECF" w:rsidRDefault="00FC18C9" w:rsidP="007A506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BC0ECF">
              <w:rPr>
                <w:b/>
                <w:sz w:val="18"/>
                <w:szCs w:val="18"/>
              </w:rPr>
              <w:t>7</w:t>
            </w:r>
          </w:p>
        </w:tc>
      </w:tr>
      <w:tr w:rsidR="00FC18C9" w:rsidRPr="00C731E6" w14:paraId="1F548E2D" w14:textId="77777777" w:rsidTr="00FC18C9">
        <w:trPr>
          <w:trHeight w:val="25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FF08A" w14:textId="77777777" w:rsidR="00FC18C9" w:rsidRPr="00C731E6" w:rsidRDefault="00FC18C9" w:rsidP="007A50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C731E6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BB74C" w14:textId="77777777" w:rsidR="00FC18C9" w:rsidRPr="00C731E6" w:rsidRDefault="00FC18C9" w:rsidP="007A50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C731E6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3BE4B" w14:textId="77777777" w:rsidR="00FC18C9" w:rsidRPr="00C731E6" w:rsidRDefault="00FC18C9" w:rsidP="007A50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C731E6">
              <w:rPr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81B5C" w14:textId="77777777" w:rsidR="00FC18C9" w:rsidRPr="00C731E6" w:rsidRDefault="00FC18C9" w:rsidP="007A50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C731E6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E89A4" w14:textId="77777777" w:rsidR="00FC18C9" w:rsidRPr="00C731E6" w:rsidRDefault="00FC18C9" w:rsidP="007A50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C731E6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31DA9" w14:textId="77777777" w:rsidR="00FC18C9" w:rsidRPr="00C731E6" w:rsidRDefault="00FC18C9" w:rsidP="007A50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C731E6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5C85D" w14:textId="77777777" w:rsidR="00FC18C9" w:rsidRPr="00C731E6" w:rsidRDefault="00FC18C9" w:rsidP="007A50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FC18C9" w:rsidRPr="00C731E6" w14:paraId="04ECFAC4" w14:textId="77777777" w:rsidTr="00FC18C9">
        <w:trPr>
          <w:trHeight w:val="255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F0787" w14:textId="77777777" w:rsidR="00FC18C9" w:rsidRPr="00C731E6" w:rsidRDefault="00FC18C9" w:rsidP="007A50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C731E6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07BD7" w14:textId="77777777" w:rsidR="00FC18C9" w:rsidRPr="00C731E6" w:rsidRDefault="00FC18C9" w:rsidP="007A50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C731E6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BD0FA" w14:textId="77777777" w:rsidR="00FC18C9" w:rsidRPr="00C731E6" w:rsidRDefault="00FC18C9" w:rsidP="007A50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C731E6">
              <w:rPr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CF9EA" w14:textId="77777777" w:rsidR="00FC18C9" w:rsidRPr="00C731E6" w:rsidRDefault="00FC18C9" w:rsidP="007A50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C731E6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C397B" w14:textId="77777777" w:rsidR="00FC18C9" w:rsidRPr="00C731E6" w:rsidRDefault="00FC18C9" w:rsidP="007A50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C731E6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61BB9" w14:textId="77777777" w:rsidR="00FC18C9" w:rsidRPr="00C731E6" w:rsidRDefault="00FC18C9" w:rsidP="007A50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C731E6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3B63" w14:textId="77777777" w:rsidR="00FC18C9" w:rsidRPr="00C731E6" w:rsidRDefault="00FC18C9" w:rsidP="007A50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FC18C9" w:rsidRPr="00C731E6" w14:paraId="7A3B2F38" w14:textId="77777777" w:rsidTr="00FC18C9">
        <w:trPr>
          <w:trHeight w:val="255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CF4B7" w14:textId="77777777" w:rsidR="00FC18C9" w:rsidRPr="00C731E6" w:rsidRDefault="00FC18C9" w:rsidP="007A50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C731E6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4DD36" w14:textId="77777777" w:rsidR="00FC18C9" w:rsidRPr="00C731E6" w:rsidRDefault="00FC18C9" w:rsidP="007A50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C731E6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71419" w14:textId="77777777" w:rsidR="00FC18C9" w:rsidRPr="00C731E6" w:rsidRDefault="00FC18C9" w:rsidP="007A50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C731E6">
              <w:rPr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AAE64" w14:textId="77777777" w:rsidR="00FC18C9" w:rsidRPr="00C731E6" w:rsidRDefault="00FC18C9" w:rsidP="007A50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C731E6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10BB8" w14:textId="77777777" w:rsidR="00FC18C9" w:rsidRPr="00C731E6" w:rsidRDefault="00FC18C9" w:rsidP="007A50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C731E6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B6012" w14:textId="77777777" w:rsidR="00FC18C9" w:rsidRPr="00C731E6" w:rsidRDefault="00FC18C9" w:rsidP="007A50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C731E6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5E4B" w14:textId="77777777" w:rsidR="00FC18C9" w:rsidRPr="00C731E6" w:rsidRDefault="00FC18C9" w:rsidP="007A50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FC18C9" w:rsidRPr="00C731E6" w14:paraId="757EB6EA" w14:textId="77777777" w:rsidTr="00FC18C9">
        <w:trPr>
          <w:trHeight w:val="255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F7E97" w14:textId="77777777" w:rsidR="00FC18C9" w:rsidRPr="00C731E6" w:rsidRDefault="00FC18C9" w:rsidP="007A50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83B73" w14:textId="77777777" w:rsidR="00FC18C9" w:rsidRPr="00C731E6" w:rsidRDefault="00FC18C9" w:rsidP="007A50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D8765" w14:textId="77777777" w:rsidR="00FC18C9" w:rsidRPr="00C731E6" w:rsidRDefault="00FC18C9" w:rsidP="007A50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FCE4A" w14:textId="77777777" w:rsidR="00FC18C9" w:rsidRPr="00C731E6" w:rsidRDefault="00FC18C9" w:rsidP="007A50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9A0E2" w14:textId="77777777" w:rsidR="00FC18C9" w:rsidRPr="00C731E6" w:rsidRDefault="00FC18C9" w:rsidP="007A50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DE7D4" w14:textId="77777777" w:rsidR="00FC18C9" w:rsidRPr="00C731E6" w:rsidRDefault="00FC18C9" w:rsidP="007A50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6ECE" w14:textId="77777777" w:rsidR="00FC18C9" w:rsidRPr="00C731E6" w:rsidRDefault="00FC18C9" w:rsidP="007A50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FC18C9" w:rsidRPr="00C731E6" w14:paraId="5B2B34DB" w14:textId="77777777" w:rsidTr="00FC18C9">
        <w:trPr>
          <w:trHeight w:val="255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C264C" w14:textId="77777777" w:rsidR="00FC18C9" w:rsidRPr="00C731E6" w:rsidRDefault="00FC18C9" w:rsidP="007A50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5EBAE" w14:textId="77777777" w:rsidR="00FC18C9" w:rsidRPr="00C731E6" w:rsidRDefault="00FC18C9" w:rsidP="007A50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F4349" w14:textId="77777777" w:rsidR="00FC18C9" w:rsidRPr="00C731E6" w:rsidRDefault="00FC18C9" w:rsidP="007A50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50F87" w14:textId="77777777" w:rsidR="00FC18C9" w:rsidRPr="00C731E6" w:rsidRDefault="00FC18C9" w:rsidP="007A50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176DF" w14:textId="77777777" w:rsidR="00FC18C9" w:rsidRPr="00C731E6" w:rsidRDefault="00FC18C9" w:rsidP="007A50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A3822" w14:textId="77777777" w:rsidR="00FC18C9" w:rsidRPr="00C731E6" w:rsidRDefault="00FC18C9" w:rsidP="007A50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3236" w14:textId="0D7B1CB0" w:rsidR="00FC18C9" w:rsidRPr="00C731E6" w:rsidRDefault="00FC18C9" w:rsidP="007A50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</w:tr>
    </w:tbl>
    <w:p w14:paraId="23979D56" w14:textId="622B92AE" w:rsidR="00D01C65" w:rsidRPr="00D119D0" w:rsidRDefault="005814F5" w:rsidP="00D01C65">
      <w:pPr>
        <w:tabs>
          <w:tab w:val="left" w:pos="9128"/>
        </w:tabs>
      </w:pPr>
      <w:r w:rsidRPr="00D119D0">
        <w:t>Итого общий хронометраж</w:t>
      </w:r>
      <w:r w:rsidR="007D6C63">
        <w:t xml:space="preserve"> Произведений</w:t>
      </w:r>
      <w:r w:rsidRPr="00D119D0">
        <w:t xml:space="preserve"> за Отчетный период: _______________________</w:t>
      </w:r>
    </w:p>
    <w:tbl>
      <w:tblPr>
        <w:tblW w:w="15912" w:type="dxa"/>
        <w:tblLook w:val="04A0" w:firstRow="1" w:lastRow="0" w:firstColumn="1" w:lastColumn="0" w:noHBand="0" w:noVBand="1"/>
      </w:tblPr>
      <w:tblGrid>
        <w:gridCol w:w="10740"/>
        <w:gridCol w:w="5172"/>
      </w:tblGrid>
      <w:tr w:rsidR="005C0E61" w:rsidRPr="00147F92" w14:paraId="05DE39A7" w14:textId="77777777" w:rsidTr="00147F92">
        <w:tc>
          <w:tcPr>
            <w:tcW w:w="10740" w:type="dxa"/>
            <w:shd w:val="clear" w:color="auto" w:fill="auto"/>
          </w:tcPr>
          <w:p w14:paraId="0A7BB5AD" w14:textId="77777777" w:rsidR="005C0E61" w:rsidRDefault="005C0E61" w:rsidP="00147F92">
            <w:pPr>
              <w:ind w:right="141"/>
              <w:rPr>
                <w:b/>
              </w:rPr>
            </w:pPr>
            <w:bookmarkStart w:id="61" w:name="_Hlk494116326"/>
          </w:p>
          <w:p w14:paraId="46F5619F" w14:textId="77777777" w:rsidR="00D01C65" w:rsidRPr="00147F92" w:rsidRDefault="00D01C65" w:rsidP="00147F92">
            <w:pPr>
              <w:ind w:right="141"/>
              <w:rPr>
                <w:b/>
              </w:rPr>
            </w:pPr>
          </w:p>
          <w:p w14:paraId="4EAEFE4E" w14:textId="77777777" w:rsidR="005C0E61" w:rsidRPr="00147F92" w:rsidRDefault="005C0E61" w:rsidP="00147F92">
            <w:pPr>
              <w:ind w:right="141"/>
              <w:rPr>
                <w:b/>
              </w:rPr>
            </w:pPr>
          </w:p>
          <w:p w14:paraId="2A5EE59B" w14:textId="77777777" w:rsidR="005C0E61" w:rsidRPr="003647B6" w:rsidRDefault="005C0E61" w:rsidP="00147F92">
            <w:pPr>
              <w:ind w:right="141"/>
              <w:rPr>
                <w:b/>
              </w:rPr>
            </w:pPr>
            <w:r w:rsidRPr="003647B6">
              <w:rPr>
                <w:b/>
              </w:rPr>
              <w:t>___ / ____ / ____ г.</w:t>
            </w:r>
          </w:p>
        </w:tc>
        <w:tc>
          <w:tcPr>
            <w:tcW w:w="5172" w:type="dxa"/>
            <w:shd w:val="clear" w:color="auto" w:fill="auto"/>
          </w:tcPr>
          <w:p w14:paraId="159B3B09" w14:textId="77777777" w:rsidR="005C0E61" w:rsidRDefault="005C0E61" w:rsidP="00147F92">
            <w:pPr>
              <w:ind w:right="141"/>
            </w:pPr>
            <w:r w:rsidRPr="00147F92">
              <w:rPr>
                <w:b/>
              </w:rPr>
              <w:t xml:space="preserve">Уполномоченный представитель </w:t>
            </w:r>
            <w:r w:rsidR="00647E7F">
              <w:rPr>
                <w:b/>
              </w:rPr>
              <w:t>Пользователя</w:t>
            </w:r>
            <w:r w:rsidRPr="00147F92">
              <w:rPr>
                <w:b/>
              </w:rPr>
              <w:t>:</w:t>
            </w:r>
            <w:r w:rsidRPr="000523B2">
              <w:t xml:space="preserve"> </w:t>
            </w:r>
          </w:p>
          <w:p w14:paraId="7F3485EF" w14:textId="77777777" w:rsidR="005C0E61" w:rsidRDefault="005C0E61" w:rsidP="00147F92">
            <w:pPr>
              <w:ind w:right="141"/>
            </w:pPr>
          </w:p>
          <w:p w14:paraId="1D030E79" w14:textId="77777777" w:rsidR="005C0E61" w:rsidRDefault="005C0E61" w:rsidP="00147F92">
            <w:pPr>
              <w:ind w:right="141"/>
            </w:pPr>
            <w:r w:rsidRPr="000523B2">
              <w:t>____________ / ______________________/</w:t>
            </w:r>
          </w:p>
          <w:p w14:paraId="194EFA1F" w14:textId="77777777" w:rsidR="005C0E61" w:rsidRPr="00147F92" w:rsidRDefault="005C0E61" w:rsidP="00147F92">
            <w:pPr>
              <w:ind w:right="141"/>
              <w:rPr>
                <w:b/>
              </w:rPr>
            </w:pPr>
            <w:r w:rsidRPr="000523B2">
              <w:t xml:space="preserve">   </w:t>
            </w:r>
            <w:r w:rsidRPr="00147F92">
              <w:rPr>
                <w:i/>
              </w:rPr>
              <w:t xml:space="preserve"> </w:t>
            </w:r>
            <w:r w:rsidRPr="00147F92">
              <w:rPr>
                <w:i/>
                <w:sz w:val="22"/>
                <w:vertAlign w:val="superscript"/>
              </w:rPr>
              <w:t>Печать, подпись, фамилия и инициалы</w:t>
            </w:r>
          </w:p>
        </w:tc>
      </w:tr>
    </w:tbl>
    <w:bookmarkEnd w:id="51"/>
    <w:bookmarkEnd w:id="53"/>
    <w:bookmarkEnd w:id="54"/>
    <w:bookmarkEnd w:id="61"/>
    <w:p w14:paraId="39566C99" w14:textId="77777777" w:rsidR="00764A7E" w:rsidRPr="00754AA4" w:rsidRDefault="00764A7E" w:rsidP="00764A7E">
      <w:pPr>
        <w:tabs>
          <w:tab w:val="left" w:pos="9128"/>
        </w:tabs>
        <w:jc w:val="center"/>
        <w:rPr>
          <w:i/>
          <w:sz w:val="18"/>
          <w:szCs w:val="18"/>
        </w:rPr>
      </w:pPr>
      <w:r w:rsidRPr="00754AA4">
        <w:rPr>
          <w:i/>
          <w:sz w:val="18"/>
          <w:szCs w:val="18"/>
        </w:rPr>
        <w:t>--------------------------------------------------------------------------------------</w:t>
      </w:r>
      <w:r>
        <w:rPr>
          <w:i/>
          <w:sz w:val="18"/>
          <w:szCs w:val="18"/>
        </w:rPr>
        <w:t>-----------------</w:t>
      </w:r>
      <w:r w:rsidRPr="00754AA4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>--</w:t>
      </w:r>
      <w:r w:rsidRPr="00754AA4">
        <w:rPr>
          <w:i/>
          <w:sz w:val="18"/>
          <w:szCs w:val="18"/>
        </w:rPr>
        <w:t>--------- Конец формы --------------------------------------------------------</w:t>
      </w:r>
      <w:r>
        <w:rPr>
          <w:i/>
          <w:sz w:val="18"/>
          <w:szCs w:val="18"/>
        </w:rPr>
        <w:t>---------------</w:t>
      </w:r>
      <w:r w:rsidRPr="00754AA4">
        <w:rPr>
          <w:i/>
          <w:sz w:val="18"/>
          <w:szCs w:val="18"/>
        </w:rPr>
        <w:t>-----------------------------------------------</w:t>
      </w:r>
    </w:p>
    <w:p w14:paraId="4390F483" w14:textId="77777777" w:rsidR="00764A7E" w:rsidRDefault="00764A7E" w:rsidP="00764A7E">
      <w:pPr>
        <w:tabs>
          <w:tab w:val="left" w:pos="9128"/>
        </w:tabs>
        <w:rPr>
          <w:sz w:val="18"/>
          <w:szCs w:val="18"/>
        </w:rPr>
      </w:pPr>
    </w:p>
    <w:p w14:paraId="2B0111A5" w14:textId="77777777" w:rsidR="00764A7E" w:rsidRDefault="00764A7E" w:rsidP="00764A7E">
      <w:pPr>
        <w:tabs>
          <w:tab w:val="left" w:pos="9128"/>
        </w:tabs>
        <w:rPr>
          <w:sz w:val="18"/>
          <w:szCs w:val="18"/>
        </w:rPr>
      </w:pPr>
    </w:p>
    <w:p w14:paraId="630EA86D" w14:textId="77777777" w:rsidR="00764A7E" w:rsidRDefault="00764A7E" w:rsidP="00764A7E">
      <w:pPr>
        <w:tabs>
          <w:tab w:val="left" w:pos="9128"/>
        </w:tabs>
        <w:jc w:val="center"/>
        <w:rPr>
          <w:b/>
          <w:sz w:val="18"/>
          <w:szCs w:val="18"/>
        </w:rPr>
      </w:pPr>
      <w:r w:rsidRPr="00800BB9">
        <w:rPr>
          <w:b/>
          <w:sz w:val="18"/>
          <w:szCs w:val="18"/>
        </w:rPr>
        <w:t>ПОДПИСИ СТОРОН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062"/>
        <w:gridCol w:w="7677"/>
      </w:tblGrid>
      <w:tr w:rsidR="00F530DD" w:rsidRPr="00980498" w14:paraId="52A86C04" w14:textId="77777777" w:rsidTr="000C0288">
        <w:trPr>
          <w:jc w:val="center"/>
        </w:trPr>
        <w:tc>
          <w:tcPr>
            <w:tcW w:w="6062" w:type="dxa"/>
            <w:shd w:val="clear" w:color="auto" w:fill="auto"/>
          </w:tcPr>
          <w:p w14:paraId="4460545C" w14:textId="77777777" w:rsidR="00F530DD" w:rsidRPr="00C731E6" w:rsidRDefault="00F530DD" w:rsidP="00BD41CF">
            <w:pPr>
              <w:tabs>
                <w:tab w:val="left" w:pos="9128"/>
              </w:tabs>
              <w:rPr>
                <w:b/>
              </w:rPr>
            </w:pPr>
            <w:r w:rsidRPr="00C731E6">
              <w:rPr>
                <w:b/>
              </w:rPr>
              <w:t>Общество:</w:t>
            </w:r>
          </w:p>
          <w:p w14:paraId="3E912371" w14:textId="77777777" w:rsidR="004E56AF" w:rsidRDefault="004E56AF" w:rsidP="004E56AF">
            <w:pPr>
              <w:ind w:firstLine="34"/>
              <w:rPr>
                <w:b/>
              </w:rPr>
            </w:pPr>
            <w:r>
              <w:rPr>
                <w:b/>
              </w:rPr>
              <w:t>___________________________________</w:t>
            </w:r>
          </w:p>
          <w:p w14:paraId="61096D9B" w14:textId="51E3CA15" w:rsidR="004E56AF" w:rsidRDefault="004E56AF" w:rsidP="004E56AF">
            <w:pPr>
              <w:ind w:firstLine="34"/>
              <w:rPr>
                <w:b/>
              </w:rPr>
            </w:pPr>
          </w:p>
          <w:p w14:paraId="2ACC65D1" w14:textId="77777777" w:rsidR="000C0288" w:rsidRDefault="000C0288" w:rsidP="004E56AF">
            <w:pPr>
              <w:ind w:firstLine="34"/>
              <w:rPr>
                <w:b/>
              </w:rPr>
            </w:pPr>
          </w:p>
          <w:p w14:paraId="41BEBF0E" w14:textId="77777777" w:rsidR="004E56AF" w:rsidRPr="00503C20" w:rsidRDefault="004E56AF" w:rsidP="004E56AF">
            <w:pPr>
              <w:ind w:firstLine="34"/>
              <w:rPr>
                <w:b/>
              </w:rPr>
            </w:pPr>
            <w:r w:rsidRPr="00503C20">
              <w:rPr>
                <w:b/>
              </w:rPr>
              <w:t xml:space="preserve">_________________/ </w:t>
            </w:r>
            <w:r>
              <w:rPr>
                <w:b/>
              </w:rPr>
              <w:t>________________</w:t>
            </w:r>
            <w:r w:rsidRPr="00503C20">
              <w:rPr>
                <w:b/>
              </w:rPr>
              <w:t xml:space="preserve"> /</w:t>
            </w:r>
          </w:p>
          <w:p w14:paraId="4DB45D91" w14:textId="77777777" w:rsidR="00F530DD" w:rsidRPr="00F530DD" w:rsidRDefault="004E56AF" w:rsidP="004E56AF">
            <w:pPr>
              <w:tabs>
                <w:tab w:val="left" w:pos="9128"/>
              </w:tabs>
              <w:rPr>
                <w:b/>
              </w:rPr>
            </w:pPr>
            <w:r w:rsidRPr="00F530DD">
              <w:rPr>
                <w:b/>
              </w:rPr>
              <w:t>М.П.</w:t>
            </w:r>
          </w:p>
        </w:tc>
        <w:tc>
          <w:tcPr>
            <w:tcW w:w="7677" w:type="dxa"/>
            <w:shd w:val="clear" w:color="auto" w:fill="auto"/>
          </w:tcPr>
          <w:p w14:paraId="1B766995" w14:textId="77777777" w:rsidR="004E56AF" w:rsidRPr="00C731E6" w:rsidRDefault="004E56AF" w:rsidP="004E56AF">
            <w:pPr>
              <w:ind w:left="3519"/>
              <w:rPr>
                <w:b/>
              </w:rPr>
            </w:pPr>
            <w:r>
              <w:rPr>
                <w:b/>
              </w:rPr>
              <w:t>Пользователь</w:t>
            </w:r>
            <w:r w:rsidRPr="00C731E6">
              <w:rPr>
                <w:b/>
              </w:rPr>
              <w:t>:</w:t>
            </w:r>
          </w:p>
          <w:p w14:paraId="28BD2DCE" w14:textId="77777777" w:rsidR="004E56AF" w:rsidRDefault="004E56AF" w:rsidP="004E56AF">
            <w:pPr>
              <w:ind w:left="3519"/>
              <w:rPr>
                <w:b/>
              </w:rPr>
            </w:pPr>
            <w:r>
              <w:rPr>
                <w:b/>
              </w:rPr>
              <w:t>___________________________________</w:t>
            </w:r>
          </w:p>
          <w:p w14:paraId="7C9305E8" w14:textId="2127E391" w:rsidR="004E56AF" w:rsidRDefault="004E56AF" w:rsidP="004E56AF">
            <w:pPr>
              <w:ind w:left="3519"/>
              <w:rPr>
                <w:b/>
                <w:bCs/>
              </w:rPr>
            </w:pPr>
          </w:p>
          <w:p w14:paraId="1251E634" w14:textId="77777777" w:rsidR="000C0288" w:rsidRPr="001023E4" w:rsidRDefault="000C0288" w:rsidP="004E56AF">
            <w:pPr>
              <w:ind w:left="3519"/>
              <w:rPr>
                <w:b/>
                <w:bCs/>
              </w:rPr>
            </w:pPr>
          </w:p>
          <w:p w14:paraId="2F569FD3" w14:textId="77777777" w:rsidR="004E56AF" w:rsidRPr="00584503" w:rsidRDefault="004E56AF" w:rsidP="004E56AF">
            <w:pPr>
              <w:ind w:left="3519"/>
              <w:rPr>
                <w:b/>
                <w:bCs/>
              </w:rPr>
            </w:pPr>
            <w:r w:rsidRPr="00584503">
              <w:rPr>
                <w:b/>
                <w:bCs/>
              </w:rPr>
              <w:t xml:space="preserve">_________________ / </w:t>
            </w:r>
            <w:r>
              <w:rPr>
                <w:b/>
                <w:bCs/>
              </w:rPr>
              <w:t>________________</w:t>
            </w:r>
            <w:r w:rsidRPr="00584503">
              <w:rPr>
                <w:b/>
                <w:bCs/>
              </w:rPr>
              <w:t xml:space="preserve"> /</w:t>
            </w:r>
          </w:p>
          <w:p w14:paraId="293E35F3" w14:textId="77777777" w:rsidR="00F530DD" w:rsidRPr="00F530DD" w:rsidRDefault="004E56AF" w:rsidP="004E56AF">
            <w:pPr>
              <w:tabs>
                <w:tab w:val="left" w:pos="9128"/>
              </w:tabs>
              <w:ind w:left="3519"/>
              <w:rPr>
                <w:b/>
              </w:rPr>
            </w:pPr>
            <w:r w:rsidRPr="00584503">
              <w:rPr>
                <w:b/>
                <w:bCs/>
              </w:rPr>
              <w:t>М.П</w:t>
            </w:r>
            <w:r>
              <w:rPr>
                <w:b/>
                <w:bCs/>
              </w:rPr>
              <w:t>.</w:t>
            </w:r>
          </w:p>
        </w:tc>
      </w:tr>
      <w:bookmarkEnd w:id="52"/>
    </w:tbl>
    <w:p w14:paraId="2244ACE6" w14:textId="77777777" w:rsidR="00764A7E" w:rsidRDefault="00764A7E" w:rsidP="00522850">
      <w:pPr>
        <w:ind w:firstLine="567"/>
        <w:jc w:val="both"/>
        <w:rPr>
          <w:bCs/>
          <w:iCs/>
          <w:sz w:val="16"/>
          <w:szCs w:val="16"/>
        </w:rPr>
      </w:pPr>
    </w:p>
    <w:p w14:paraId="3FA9A60F" w14:textId="77777777" w:rsidR="00764A7E" w:rsidRDefault="00764A7E" w:rsidP="00522850">
      <w:pPr>
        <w:ind w:firstLine="567"/>
        <w:jc w:val="both"/>
        <w:rPr>
          <w:bCs/>
          <w:iCs/>
          <w:sz w:val="16"/>
          <w:szCs w:val="16"/>
        </w:rPr>
      </w:pPr>
    </w:p>
    <w:p w14:paraId="6A545142" w14:textId="77777777" w:rsidR="003647B6" w:rsidRDefault="003647B6" w:rsidP="00764A7E">
      <w:pPr>
        <w:ind w:left="9072"/>
        <w:rPr>
          <w:bCs/>
          <w:sz w:val="18"/>
          <w:szCs w:val="18"/>
        </w:rPr>
      </w:pPr>
      <w:bookmarkStart w:id="62" w:name="_Hlk493871261"/>
    </w:p>
    <w:p w14:paraId="3FBE3994" w14:textId="77777777" w:rsidR="00764A7E" w:rsidRPr="001F71F6" w:rsidRDefault="00DC6133" w:rsidP="00764A7E">
      <w:pPr>
        <w:ind w:left="9072"/>
        <w:rPr>
          <w:bCs/>
          <w:sz w:val="18"/>
          <w:szCs w:val="18"/>
        </w:rPr>
      </w:pPr>
      <w:r>
        <w:rPr>
          <w:bCs/>
          <w:sz w:val="18"/>
          <w:szCs w:val="18"/>
        </w:rPr>
        <w:br w:type="page"/>
      </w:r>
      <w:r w:rsidR="00764A7E" w:rsidRPr="001F71F6">
        <w:rPr>
          <w:bCs/>
          <w:sz w:val="18"/>
          <w:szCs w:val="18"/>
        </w:rPr>
        <w:lastRenderedPageBreak/>
        <w:t xml:space="preserve">ПРИЛОЖЕНИЕ № </w:t>
      </w:r>
      <w:r w:rsidR="00764A7E">
        <w:rPr>
          <w:bCs/>
          <w:sz w:val="18"/>
          <w:szCs w:val="18"/>
        </w:rPr>
        <w:t>5</w:t>
      </w:r>
    </w:p>
    <w:p w14:paraId="7FB3AC1E" w14:textId="77777777" w:rsidR="00AF5A73" w:rsidRDefault="00AF5A73" w:rsidP="00AF5A73">
      <w:pPr>
        <w:ind w:left="9072"/>
        <w:rPr>
          <w:bCs/>
          <w:sz w:val="18"/>
          <w:szCs w:val="18"/>
        </w:rPr>
      </w:pPr>
      <w:r w:rsidRPr="00AF5A73">
        <w:rPr>
          <w:bCs/>
          <w:sz w:val="18"/>
          <w:szCs w:val="18"/>
        </w:rPr>
        <w:t xml:space="preserve">к Лицензионному договору о предоставлении права использования </w:t>
      </w:r>
    </w:p>
    <w:p w14:paraId="2ADEF46F" w14:textId="77777777" w:rsidR="00AF5A73" w:rsidRDefault="00AF5A73" w:rsidP="00AF5A73">
      <w:pPr>
        <w:ind w:left="9072"/>
        <w:rPr>
          <w:bCs/>
          <w:sz w:val="18"/>
          <w:szCs w:val="18"/>
        </w:rPr>
      </w:pPr>
      <w:r w:rsidRPr="00AF5A73">
        <w:rPr>
          <w:bCs/>
          <w:sz w:val="18"/>
          <w:szCs w:val="18"/>
        </w:rPr>
        <w:t xml:space="preserve">обнародованных произведений путем сообщения в эфир по телевидению, </w:t>
      </w:r>
    </w:p>
    <w:p w14:paraId="465411C7" w14:textId="77777777" w:rsidR="00060574" w:rsidRDefault="00AF5A73" w:rsidP="00AF5A73">
      <w:pPr>
        <w:ind w:left="9072"/>
        <w:rPr>
          <w:bCs/>
          <w:sz w:val="18"/>
          <w:szCs w:val="18"/>
        </w:rPr>
      </w:pPr>
      <w:r w:rsidRPr="00AF5A73">
        <w:rPr>
          <w:bCs/>
          <w:sz w:val="18"/>
          <w:szCs w:val="18"/>
        </w:rPr>
        <w:t>в том числе путем ретрансляции, и выплате вознаграждения</w:t>
      </w:r>
      <w:r w:rsidR="00060574" w:rsidRPr="00060574">
        <w:rPr>
          <w:bCs/>
          <w:sz w:val="18"/>
          <w:szCs w:val="18"/>
        </w:rPr>
        <w:t xml:space="preserve"> </w:t>
      </w:r>
    </w:p>
    <w:p w14:paraId="223AD5C3" w14:textId="60907B34" w:rsidR="00764A7E" w:rsidRPr="007176E7" w:rsidRDefault="007176E7" w:rsidP="00060574">
      <w:pPr>
        <w:ind w:left="9072"/>
        <w:rPr>
          <w:bCs/>
          <w:sz w:val="18"/>
          <w:szCs w:val="18"/>
        </w:rPr>
      </w:pPr>
      <w:r w:rsidRPr="007176E7">
        <w:rPr>
          <w:bCs/>
          <w:sz w:val="18"/>
          <w:szCs w:val="18"/>
        </w:rPr>
        <w:t>№ АП/_____/_______-ТВ от «____» ____________ 20___ года</w:t>
      </w:r>
    </w:p>
    <w:bookmarkEnd w:id="62"/>
    <w:p w14:paraId="462764D8" w14:textId="77777777" w:rsidR="00764A7E" w:rsidRDefault="00764A7E" w:rsidP="00522850">
      <w:pPr>
        <w:ind w:firstLine="567"/>
        <w:jc w:val="both"/>
        <w:rPr>
          <w:bCs/>
          <w:iCs/>
          <w:sz w:val="16"/>
          <w:szCs w:val="16"/>
        </w:rPr>
      </w:pPr>
    </w:p>
    <w:p w14:paraId="7054857D" w14:textId="77777777" w:rsidR="00F5736A" w:rsidRDefault="00F5736A" w:rsidP="00522850">
      <w:pPr>
        <w:ind w:firstLine="567"/>
        <w:jc w:val="both"/>
        <w:rPr>
          <w:bCs/>
          <w:iCs/>
          <w:sz w:val="16"/>
          <w:szCs w:val="16"/>
        </w:rPr>
      </w:pPr>
    </w:p>
    <w:p w14:paraId="7591F023" w14:textId="77777777" w:rsidR="00F5736A" w:rsidRPr="00754AA4" w:rsidRDefault="00F5736A" w:rsidP="00F5736A">
      <w:pPr>
        <w:tabs>
          <w:tab w:val="left" w:pos="9128"/>
        </w:tabs>
        <w:jc w:val="center"/>
        <w:rPr>
          <w:i/>
          <w:sz w:val="18"/>
          <w:szCs w:val="18"/>
        </w:rPr>
      </w:pPr>
      <w:r w:rsidRPr="00754AA4">
        <w:rPr>
          <w:i/>
          <w:sz w:val="18"/>
          <w:szCs w:val="18"/>
        </w:rPr>
        <w:t>--------------------------------------------------------------------------------------------</w:t>
      </w:r>
      <w:r>
        <w:rPr>
          <w:i/>
          <w:sz w:val="18"/>
          <w:szCs w:val="18"/>
        </w:rPr>
        <w:t>--------------</w:t>
      </w:r>
      <w:r w:rsidRPr="00754AA4">
        <w:rPr>
          <w:i/>
          <w:sz w:val="18"/>
          <w:szCs w:val="18"/>
        </w:rPr>
        <w:t>--------- Начало формы ----------------------------------------------</w:t>
      </w:r>
      <w:r>
        <w:rPr>
          <w:i/>
          <w:sz w:val="18"/>
          <w:szCs w:val="18"/>
        </w:rPr>
        <w:t>-------------</w:t>
      </w:r>
      <w:r w:rsidRPr="00754AA4">
        <w:rPr>
          <w:i/>
          <w:sz w:val="18"/>
          <w:szCs w:val="18"/>
        </w:rPr>
        <w:t>---------------------------------------------------------</w:t>
      </w:r>
    </w:p>
    <w:p w14:paraId="7AB665EC" w14:textId="77777777" w:rsidR="00F5736A" w:rsidRDefault="00F5736A" w:rsidP="00522850">
      <w:pPr>
        <w:ind w:firstLine="567"/>
        <w:jc w:val="both"/>
        <w:rPr>
          <w:bCs/>
          <w:iCs/>
          <w:sz w:val="16"/>
          <w:szCs w:val="16"/>
        </w:rPr>
      </w:pPr>
    </w:p>
    <w:p w14:paraId="42710EA3" w14:textId="77777777" w:rsidR="00F5736A" w:rsidRDefault="00F5736A" w:rsidP="00B37C15">
      <w:pPr>
        <w:jc w:val="center"/>
        <w:rPr>
          <w:b/>
          <w:bCs/>
          <w:iCs/>
        </w:rPr>
      </w:pPr>
      <w:bookmarkStart w:id="63" w:name="_Hlk497306559"/>
      <w:r w:rsidRPr="005C0E61">
        <w:rPr>
          <w:b/>
          <w:bCs/>
          <w:iCs/>
        </w:rPr>
        <w:t>ОТЧЕТ</w:t>
      </w:r>
      <w:r w:rsidR="005C0E61" w:rsidRPr="005C0E61">
        <w:rPr>
          <w:b/>
          <w:bCs/>
          <w:iCs/>
        </w:rPr>
        <w:t xml:space="preserve"> ОБ ИСПОЛЬЗОВАНИИ АУДИОВИЗУАЛЬНЫХ ПРОИЗВЕДЕНИЙ</w:t>
      </w:r>
    </w:p>
    <w:p w14:paraId="064B5F75" w14:textId="77777777" w:rsidR="00B37C15" w:rsidRDefault="00B37C15" w:rsidP="00B37C15">
      <w:pPr>
        <w:jc w:val="center"/>
        <w:rPr>
          <w:b/>
          <w:bCs/>
          <w:iCs/>
        </w:rPr>
      </w:pPr>
    </w:p>
    <w:p w14:paraId="1499AF9F" w14:textId="77777777" w:rsidR="00B37C15" w:rsidRDefault="00B37C15" w:rsidP="00B37C15">
      <w:pPr>
        <w:jc w:val="center"/>
        <w:rPr>
          <w:bCs/>
          <w:iCs/>
          <w:sz w:val="16"/>
          <w:szCs w:val="16"/>
        </w:rPr>
      </w:pPr>
    </w:p>
    <w:p w14:paraId="66F32F5D" w14:textId="77777777" w:rsidR="005C0E61" w:rsidRDefault="005C0E61" w:rsidP="005C0E61">
      <w:pPr>
        <w:tabs>
          <w:tab w:val="left" w:pos="9128"/>
        </w:tabs>
        <w:rPr>
          <w:b/>
        </w:rPr>
      </w:pPr>
      <w:r>
        <w:rPr>
          <w:b/>
        </w:rPr>
        <w:t xml:space="preserve">Наименование </w:t>
      </w:r>
      <w:r w:rsidR="00647E7F">
        <w:rPr>
          <w:b/>
        </w:rPr>
        <w:t>Пользователя</w:t>
      </w:r>
      <w:r>
        <w:rPr>
          <w:b/>
        </w:rPr>
        <w:t>: _________________________________</w:t>
      </w:r>
    </w:p>
    <w:p w14:paraId="1A6D035D" w14:textId="77777777" w:rsidR="005C0E61" w:rsidRDefault="005C0E61" w:rsidP="005C0E61">
      <w:pPr>
        <w:tabs>
          <w:tab w:val="left" w:pos="9128"/>
        </w:tabs>
        <w:rPr>
          <w:b/>
        </w:rPr>
      </w:pPr>
      <w:r>
        <w:rPr>
          <w:b/>
        </w:rPr>
        <w:t>Наименование СМИ: _____________________________________</w:t>
      </w:r>
    </w:p>
    <w:p w14:paraId="6326D4EF" w14:textId="77777777" w:rsidR="005C0E61" w:rsidRDefault="005C0E61" w:rsidP="005C0E61">
      <w:pPr>
        <w:tabs>
          <w:tab w:val="left" w:pos="9128"/>
        </w:tabs>
        <w:rPr>
          <w:b/>
        </w:rPr>
      </w:pPr>
      <w:r>
        <w:rPr>
          <w:b/>
        </w:rPr>
        <w:t xml:space="preserve">Лицензионный договор: </w:t>
      </w:r>
      <w:r w:rsidRPr="002F01B5">
        <w:t>№ ______</w:t>
      </w:r>
      <w:r>
        <w:t>______</w:t>
      </w:r>
      <w:r w:rsidRPr="002F01B5">
        <w:t xml:space="preserve">____ от </w:t>
      </w:r>
      <w:r>
        <w:t xml:space="preserve">___ / ___ / ___ г. </w:t>
      </w:r>
    </w:p>
    <w:p w14:paraId="63C3BFF8" w14:textId="77777777" w:rsidR="005C0E61" w:rsidRPr="008855C5" w:rsidRDefault="005C0E61" w:rsidP="005C0E61">
      <w:pPr>
        <w:tabs>
          <w:tab w:val="left" w:pos="9128"/>
        </w:tabs>
      </w:pPr>
      <w:r w:rsidRPr="003C54DD">
        <w:rPr>
          <w:b/>
        </w:rPr>
        <w:t>Отчетный период:</w:t>
      </w:r>
      <w:r w:rsidRPr="008855C5">
        <w:t xml:space="preserve"> с </w:t>
      </w:r>
      <w:r w:rsidRPr="00B142C0">
        <w:t>___ / ___ / ___ г.</w:t>
      </w:r>
      <w:r w:rsidRPr="008855C5">
        <w:t xml:space="preserve"> по </w:t>
      </w:r>
      <w:r w:rsidRPr="00B142C0">
        <w:t>___ / ___ / ___ г.</w:t>
      </w:r>
    </w:p>
    <w:p w14:paraId="67A8838E" w14:textId="77777777" w:rsidR="005C0E61" w:rsidRDefault="005C0E61" w:rsidP="00522850">
      <w:pPr>
        <w:ind w:firstLine="567"/>
        <w:jc w:val="both"/>
        <w:rPr>
          <w:bCs/>
          <w:iCs/>
          <w:sz w:val="16"/>
          <w:szCs w:val="16"/>
        </w:rPr>
      </w:pPr>
    </w:p>
    <w:p w14:paraId="46CBBF18" w14:textId="77777777" w:rsidR="00F5736A" w:rsidRDefault="00F5736A" w:rsidP="00F5736A">
      <w:pPr>
        <w:ind w:right="141"/>
        <w:rPr>
          <w:bCs/>
          <w:iCs/>
          <w:sz w:val="16"/>
          <w:szCs w:val="16"/>
        </w:rPr>
      </w:pPr>
    </w:p>
    <w:tbl>
      <w:tblPr>
        <w:tblW w:w="15187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4"/>
        <w:gridCol w:w="2266"/>
        <w:gridCol w:w="945"/>
        <w:gridCol w:w="806"/>
        <w:gridCol w:w="1832"/>
        <w:gridCol w:w="1310"/>
        <w:gridCol w:w="1447"/>
        <w:gridCol w:w="1730"/>
        <w:gridCol w:w="1367"/>
      </w:tblGrid>
      <w:tr w:rsidR="005C0E61" w:rsidRPr="005C0E61" w14:paraId="5F366F04" w14:textId="77777777" w:rsidTr="0038627A">
        <w:trPr>
          <w:trHeight w:val="458"/>
        </w:trPr>
        <w:tc>
          <w:tcPr>
            <w:tcW w:w="3487" w:type="dxa"/>
            <w:shd w:val="clear" w:color="auto" w:fill="D9D9D9"/>
            <w:vAlign w:val="center"/>
            <w:hideMark/>
          </w:tcPr>
          <w:p w14:paraId="116ED3C3" w14:textId="77777777" w:rsidR="00C06B60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F5736A">
              <w:rPr>
                <w:b/>
                <w:sz w:val="18"/>
                <w:szCs w:val="18"/>
              </w:rPr>
              <w:t xml:space="preserve">Наименование аудиовизуального </w:t>
            </w:r>
          </w:p>
          <w:p w14:paraId="63BEA3B9" w14:textId="77777777" w:rsidR="00F5736A" w:rsidRPr="00F5736A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F5736A">
              <w:rPr>
                <w:b/>
                <w:sz w:val="18"/>
                <w:szCs w:val="18"/>
              </w:rPr>
              <w:t>произведения (номер и название серии)</w:t>
            </w:r>
          </w:p>
        </w:tc>
        <w:tc>
          <w:tcPr>
            <w:tcW w:w="2269" w:type="dxa"/>
            <w:shd w:val="clear" w:color="auto" w:fill="D9D9D9"/>
            <w:vAlign w:val="center"/>
            <w:hideMark/>
          </w:tcPr>
          <w:p w14:paraId="239BDFC7" w14:textId="77777777" w:rsidR="002C22E9" w:rsidRDefault="00E715B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E715BA">
              <w:rPr>
                <w:b/>
                <w:sz w:val="18"/>
                <w:szCs w:val="18"/>
              </w:rPr>
              <w:t>Дата (</w:t>
            </w:r>
            <w:proofErr w:type="spellStart"/>
            <w:r w:rsidRPr="00E715BA">
              <w:rPr>
                <w:b/>
                <w:sz w:val="18"/>
                <w:szCs w:val="18"/>
              </w:rPr>
              <w:t>дд.мм.гг</w:t>
            </w:r>
            <w:proofErr w:type="spellEnd"/>
            <w:r w:rsidRPr="00E715BA">
              <w:rPr>
                <w:b/>
                <w:sz w:val="18"/>
                <w:szCs w:val="18"/>
              </w:rPr>
              <w:t xml:space="preserve">) и время </w:t>
            </w:r>
            <w:r w:rsidR="002C22E9">
              <w:rPr>
                <w:b/>
                <w:sz w:val="18"/>
                <w:szCs w:val="18"/>
              </w:rPr>
              <w:t xml:space="preserve">выхода в эфир </w:t>
            </w:r>
          </w:p>
          <w:p w14:paraId="2DE49A87" w14:textId="77777777" w:rsidR="00F5736A" w:rsidRPr="00F5736A" w:rsidRDefault="00E715B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E715BA">
              <w:rPr>
                <w:b/>
                <w:sz w:val="18"/>
                <w:szCs w:val="18"/>
              </w:rPr>
              <w:t>(часов : минут : секунд)</w:t>
            </w:r>
          </w:p>
        </w:tc>
        <w:tc>
          <w:tcPr>
            <w:tcW w:w="941" w:type="dxa"/>
            <w:shd w:val="clear" w:color="auto" w:fill="D9D9D9"/>
            <w:vAlign w:val="center"/>
            <w:hideMark/>
          </w:tcPr>
          <w:p w14:paraId="36090097" w14:textId="77777777" w:rsidR="00F5736A" w:rsidRPr="00F5736A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F5736A">
              <w:rPr>
                <w:b/>
                <w:sz w:val="18"/>
                <w:szCs w:val="18"/>
              </w:rPr>
              <w:t>Год создания</w:t>
            </w:r>
          </w:p>
        </w:tc>
        <w:tc>
          <w:tcPr>
            <w:tcW w:w="806" w:type="dxa"/>
            <w:shd w:val="clear" w:color="auto" w:fill="D9D9D9"/>
            <w:vAlign w:val="center"/>
            <w:hideMark/>
          </w:tcPr>
          <w:p w14:paraId="126868A4" w14:textId="77777777" w:rsidR="00F5736A" w:rsidRPr="00F5736A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F5736A">
              <w:rPr>
                <w:b/>
                <w:sz w:val="18"/>
                <w:szCs w:val="18"/>
              </w:rPr>
              <w:t>Жанр (тип)</w:t>
            </w:r>
          </w:p>
        </w:tc>
        <w:tc>
          <w:tcPr>
            <w:tcW w:w="1833" w:type="dxa"/>
            <w:shd w:val="clear" w:color="auto" w:fill="D9D9D9"/>
            <w:vAlign w:val="center"/>
            <w:hideMark/>
          </w:tcPr>
          <w:p w14:paraId="4A830F81" w14:textId="77777777" w:rsidR="005C0E61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bookmarkStart w:id="64" w:name="_Hlk496204460"/>
            <w:r w:rsidRPr="00F5736A">
              <w:rPr>
                <w:b/>
                <w:sz w:val="18"/>
                <w:szCs w:val="18"/>
              </w:rPr>
              <w:t xml:space="preserve">Киностудия </w:t>
            </w:r>
          </w:p>
          <w:p w14:paraId="20F69CFC" w14:textId="77777777" w:rsidR="00F5736A" w:rsidRPr="00F5736A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F5736A">
              <w:rPr>
                <w:b/>
                <w:sz w:val="18"/>
                <w:szCs w:val="18"/>
              </w:rPr>
              <w:t>(производитель)</w:t>
            </w:r>
            <w:bookmarkEnd w:id="64"/>
          </w:p>
        </w:tc>
        <w:tc>
          <w:tcPr>
            <w:tcW w:w="1311" w:type="dxa"/>
            <w:shd w:val="clear" w:color="auto" w:fill="D9D9D9"/>
            <w:vAlign w:val="center"/>
            <w:hideMark/>
          </w:tcPr>
          <w:p w14:paraId="2FF13036" w14:textId="77777777" w:rsidR="005C0E61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bookmarkStart w:id="65" w:name="_Hlk496204472"/>
            <w:r w:rsidRPr="00F5736A">
              <w:rPr>
                <w:b/>
                <w:sz w:val="18"/>
                <w:szCs w:val="18"/>
              </w:rPr>
              <w:t xml:space="preserve">Страна </w:t>
            </w:r>
          </w:p>
          <w:p w14:paraId="52D35817" w14:textId="77777777" w:rsidR="00F5736A" w:rsidRPr="00F5736A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F5736A">
              <w:rPr>
                <w:b/>
                <w:sz w:val="18"/>
                <w:szCs w:val="18"/>
              </w:rPr>
              <w:t>создания</w:t>
            </w:r>
            <w:bookmarkEnd w:id="65"/>
          </w:p>
        </w:tc>
        <w:tc>
          <w:tcPr>
            <w:tcW w:w="1448" w:type="dxa"/>
            <w:shd w:val="clear" w:color="auto" w:fill="D9D9D9"/>
            <w:vAlign w:val="center"/>
            <w:hideMark/>
          </w:tcPr>
          <w:p w14:paraId="10E74758" w14:textId="77777777" w:rsidR="00F5736A" w:rsidRPr="00F5736A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bookmarkStart w:id="66" w:name="_Hlk496204484"/>
            <w:r w:rsidRPr="00F5736A">
              <w:rPr>
                <w:b/>
                <w:sz w:val="18"/>
                <w:szCs w:val="18"/>
              </w:rPr>
              <w:t>Режиссер</w:t>
            </w:r>
            <w:bookmarkEnd w:id="66"/>
          </w:p>
        </w:tc>
        <w:tc>
          <w:tcPr>
            <w:tcW w:w="1731" w:type="dxa"/>
            <w:shd w:val="clear" w:color="auto" w:fill="D9D9D9"/>
            <w:vAlign w:val="center"/>
            <w:hideMark/>
          </w:tcPr>
          <w:p w14:paraId="13A8BE68" w14:textId="77777777" w:rsidR="005C0E61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bookmarkStart w:id="67" w:name="_Hlk496204496"/>
            <w:r w:rsidRPr="00F5736A">
              <w:rPr>
                <w:b/>
                <w:sz w:val="18"/>
                <w:szCs w:val="18"/>
              </w:rPr>
              <w:t xml:space="preserve">Композитор </w:t>
            </w:r>
          </w:p>
          <w:p w14:paraId="4B9D618A" w14:textId="77777777" w:rsidR="00F5736A" w:rsidRPr="00F5736A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F5736A">
              <w:rPr>
                <w:b/>
                <w:sz w:val="18"/>
                <w:szCs w:val="18"/>
              </w:rPr>
              <w:t>оригинальной музыки</w:t>
            </w:r>
            <w:bookmarkEnd w:id="67"/>
          </w:p>
        </w:tc>
        <w:tc>
          <w:tcPr>
            <w:tcW w:w="1361" w:type="dxa"/>
            <w:shd w:val="clear" w:color="auto" w:fill="D9D9D9"/>
            <w:vAlign w:val="center"/>
            <w:hideMark/>
          </w:tcPr>
          <w:p w14:paraId="6FB3C917" w14:textId="77777777" w:rsidR="00F5736A" w:rsidRPr="00F5736A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bookmarkStart w:id="68" w:name="_Hlk496204510"/>
            <w:r w:rsidRPr="00F5736A">
              <w:rPr>
                <w:b/>
                <w:sz w:val="18"/>
                <w:szCs w:val="18"/>
              </w:rPr>
              <w:t>Длительность (мин. сек)</w:t>
            </w:r>
            <w:bookmarkEnd w:id="68"/>
          </w:p>
        </w:tc>
      </w:tr>
      <w:tr w:rsidR="005C0E61" w:rsidRPr="005C0E61" w14:paraId="19CA9873" w14:textId="77777777" w:rsidTr="0038627A">
        <w:trPr>
          <w:trHeight w:val="270"/>
        </w:trPr>
        <w:tc>
          <w:tcPr>
            <w:tcW w:w="3487" w:type="dxa"/>
            <w:shd w:val="clear" w:color="auto" w:fill="D9D9D9"/>
            <w:hideMark/>
          </w:tcPr>
          <w:p w14:paraId="464DC970" w14:textId="77777777" w:rsidR="00F5736A" w:rsidRPr="00F5736A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5736A">
              <w:rPr>
                <w:sz w:val="18"/>
                <w:szCs w:val="18"/>
              </w:rPr>
              <w:t>1</w:t>
            </w:r>
          </w:p>
        </w:tc>
        <w:tc>
          <w:tcPr>
            <w:tcW w:w="2269" w:type="dxa"/>
            <w:shd w:val="clear" w:color="auto" w:fill="D9D9D9"/>
            <w:hideMark/>
          </w:tcPr>
          <w:p w14:paraId="3135B77D" w14:textId="77777777" w:rsidR="00F5736A" w:rsidRPr="00F5736A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5736A">
              <w:rPr>
                <w:sz w:val="18"/>
                <w:szCs w:val="18"/>
              </w:rPr>
              <w:t>2</w:t>
            </w:r>
          </w:p>
        </w:tc>
        <w:tc>
          <w:tcPr>
            <w:tcW w:w="941" w:type="dxa"/>
            <w:shd w:val="clear" w:color="auto" w:fill="D9D9D9"/>
            <w:hideMark/>
          </w:tcPr>
          <w:p w14:paraId="74CCFC2A" w14:textId="77777777" w:rsidR="00F5736A" w:rsidRPr="00F5736A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5736A">
              <w:rPr>
                <w:sz w:val="18"/>
                <w:szCs w:val="18"/>
              </w:rPr>
              <w:t>3</w:t>
            </w:r>
          </w:p>
        </w:tc>
        <w:tc>
          <w:tcPr>
            <w:tcW w:w="806" w:type="dxa"/>
            <w:shd w:val="clear" w:color="auto" w:fill="D9D9D9"/>
            <w:hideMark/>
          </w:tcPr>
          <w:p w14:paraId="76F2DB94" w14:textId="77777777" w:rsidR="00F5736A" w:rsidRPr="00F5736A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5736A">
              <w:rPr>
                <w:sz w:val="18"/>
                <w:szCs w:val="18"/>
              </w:rPr>
              <w:t>4</w:t>
            </w:r>
          </w:p>
        </w:tc>
        <w:tc>
          <w:tcPr>
            <w:tcW w:w="1833" w:type="dxa"/>
            <w:shd w:val="clear" w:color="auto" w:fill="D9D9D9"/>
            <w:hideMark/>
          </w:tcPr>
          <w:p w14:paraId="5DDEB493" w14:textId="77777777" w:rsidR="00F5736A" w:rsidRPr="00F5736A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5736A">
              <w:rPr>
                <w:sz w:val="18"/>
                <w:szCs w:val="18"/>
              </w:rPr>
              <w:t>5</w:t>
            </w:r>
          </w:p>
        </w:tc>
        <w:tc>
          <w:tcPr>
            <w:tcW w:w="1311" w:type="dxa"/>
            <w:shd w:val="clear" w:color="auto" w:fill="D9D9D9"/>
            <w:hideMark/>
          </w:tcPr>
          <w:p w14:paraId="43C25653" w14:textId="77777777" w:rsidR="00F5736A" w:rsidRPr="00F5736A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5736A">
              <w:rPr>
                <w:sz w:val="18"/>
                <w:szCs w:val="18"/>
              </w:rPr>
              <w:t>6</w:t>
            </w:r>
          </w:p>
        </w:tc>
        <w:tc>
          <w:tcPr>
            <w:tcW w:w="1448" w:type="dxa"/>
            <w:shd w:val="clear" w:color="auto" w:fill="D9D9D9"/>
            <w:hideMark/>
          </w:tcPr>
          <w:p w14:paraId="11768FB6" w14:textId="77777777" w:rsidR="00F5736A" w:rsidRPr="00F5736A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5736A">
              <w:rPr>
                <w:sz w:val="18"/>
                <w:szCs w:val="18"/>
              </w:rPr>
              <w:t>7</w:t>
            </w:r>
          </w:p>
        </w:tc>
        <w:tc>
          <w:tcPr>
            <w:tcW w:w="1731" w:type="dxa"/>
            <w:shd w:val="clear" w:color="auto" w:fill="D9D9D9"/>
            <w:hideMark/>
          </w:tcPr>
          <w:p w14:paraId="0C73FFA1" w14:textId="77777777" w:rsidR="00F5736A" w:rsidRPr="00F5736A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5736A">
              <w:rPr>
                <w:sz w:val="18"/>
                <w:szCs w:val="18"/>
              </w:rPr>
              <w:t>8</w:t>
            </w:r>
          </w:p>
        </w:tc>
        <w:tc>
          <w:tcPr>
            <w:tcW w:w="1361" w:type="dxa"/>
            <w:shd w:val="clear" w:color="auto" w:fill="D9D9D9"/>
            <w:hideMark/>
          </w:tcPr>
          <w:p w14:paraId="5922740A" w14:textId="77777777" w:rsidR="00F5736A" w:rsidRPr="00F5736A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5736A">
              <w:rPr>
                <w:sz w:val="18"/>
                <w:szCs w:val="18"/>
              </w:rPr>
              <w:t>9</w:t>
            </w:r>
          </w:p>
        </w:tc>
      </w:tr>
      <w:tr w:rsidR="005C0E61" w:rsidRPr="00F5736A" w14:paraId="44D7C6AD" w14:textId="77777777" w:rsidTr="0038627A">
        <w:trPr>
          <w:trHeight w:val="255"/>
        </w:trPr>
        <w:tc>
          <w:tcPr>
            <w:tcW w:w="3487" w:type="dxa"/>
            <w:shd w:val="clear" w:color="auto" w:fill="auto"/>
            <w:hideMark/>
          </w:tcPr>
          <w:p w14:paraId="0C472E13" w14:textId="77777777" w:rsidR="00F5736A" w:rsidRPr="00F5736A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5736A">
              <w:rPr>
                <w:sz w:val="18"/>
                <w:szCs w:val="18"/>
              </w:rPr>
              <w:t> </w:t>
            </w:r>
          </w:p>
        </w:tc>
        <w:tc>
          <w:tcPr>
            <w:tcW w:w="2269" w:type="dxa"/>
            <w:shd w:val="clear" w:color="auto" w:fill="auto"/>
            <w:hideMark/>
          </w:tcPr>
          <w:p w14:paraId="21BF4E85" w14:textId="77777777" w:rsidR="00F5736A" w:rsidRPr="00F5736A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5736A">
              <w:rPr>
                <w:sz w:val="18"/>
                <w:szCs w:val="18"/>
              </w:rPr>
              <w:t> </w:t>
            </w:r>
          </w:p>
        </w:tc>
        <w:tc>
          <w:tcPr>
            <w:tcW w:w="941" w:type="dxa"/>
            <w:shd w:val="clear" w:color="auto" w:fill="auto"/>
            <w:hideMark/>
          </w:tcPr>
          <w:p w14:paraId="4333FFF6" w14:textId="77777777" w:rsidR="00F5736A" w:rsidRPr="00F5736A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5736A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shd w:val="clear" w:color="auto" w:fill="auto"/>
            <w:hideMark/>
          </w:tcPr>
          <w:p w14:paraId="3CEF4A52" w14:textId="77777777" w:rsidR="00F5736A" w:rsidRPr="00F5736A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5736A">
              <w:rPr>
                <w:sz w:val="18"/>
                <w:szCs w:val="18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14:paraId="43031058" w14:textId="77777777" w:rsidR="00F5736A" w:rsidRPr="00F5736A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5736A">
              <w:rPr>
                <w:sz w:val="18"/>
                <w:szCs w:val="18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14:paraId="6796D0AA" w14:textId="77777777" w:rsidR="00F5736A" w:rsidRPr="00F5736A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5736A">
              <w:rPr>
                <w:sz w:val="18"/>
                <w:szCs w:val="18"/>
              </w:rPr>
              <w:t> </w:t>
            </w:r>
          </w:p>
        </w:tc>
        <w:tc>
          <w:tcPr>
            <w:tcW w:w="1448" w:type="dxa"/>
            <w:shd w:val="clear" w:color="auto" w:fill="auto"/>
            <w:hideMark/>
          </w:tcPr>
          <w:p w14:paraId="1FCFFBA7" w14:textId="77777777" w:rsidR="00F5736A" w:rsidRPr="00F5736A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5736A">
              <w:rPr>
                <w:sz w:val="18"/>
                <w:szCs w:val="18"/>
              </w:rPr>
              <w:t> </w:t>
            </w:r>
          </w:p>
        </w:tc>
        <w:tc>
          <w:tcPr>
            <w:tcW w:w="1731" w:type="dxa"/>
            <w:shd w:val="clear" w:color="auto" w:fill="auto"/>
            <w:hideMark/>
          </w:tcPr>
          <w:p w14:paraId="08F5ECBE" w14:textId="77777777" w:rsidR="00F5736A" w:rsidRPr="00F5736A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5736A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shd w:val="clear" w:color="auto" w:fill="auto"/>
            <w:hideMark/>
          </w:tcPr>
          <w:p w14:paraId="5D87FBE7" w14:textId="77777777" w:rsidR="00F5736A" w:rsidRPr="00F5736A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5736A">
              <w:rPr>
                <w:sz w:val="18"/>
                <w:szCs w:val="18"/>
              </w:rPr>
              <w:t> </w:t>
            </w:r>
          </w:p>
        </w:tc>
      </w:tr>
      <w:tr w:rsidR="005C0E61" w:rsidRPr="00F5736A" w14:paraId="3902F306" w14:textId="77777777" w:rsidTr="0038627A">
        <w:trPr>
          <w:trHeight w:val="255"/>
        </w:trPr>
        <w:tc>
          <w:tcPr>
            <w:tcW w:w="3487" w:type="dxa"/>
            <w:shd w:val="clear" w:color="auto" w:fill="auto"/>
            <w:hideMark/>
          </w:tcPr>
          <w:p w14:paraId="24EDBB0F" w14:textId="77777777" w:rsidR="00F5736A" w:rsidRPr="00F5736A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5736A">
              <w:rPr>
                <w:sz w:val="18"/>
                <w:szCs w:val="18"/>
              </w:rPr>
              <w:t> </w:t>
            </w:r>
          </w:p>
        </w:tc>
        <w:tc>
          <w:tcPr>
            <w:tcW w:w="2269" w:type="dxa"/>
            <w:shd w:val="clear" w:color="auto" w:fill="auto"/>
            <w:hideMark/>
          </w:tcPr>
          <w:p w14:paraId="4F2DEA9E" w14:textId="77777777" w:rsidR="00F5736A" w:rsidRPr="00F5736A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5736A">
              <w:rPr>
                <w:sz w:val="18"/>
                <w:szCs w:val="18"/>
              </w:rPr>
              <w:t> </w:t>
            </w:r>
          </w:p>
        </w:tc>
        <w:tc>
          <w:tcPr>
            <w:tcW w:w="941" w:type="dxa"/>
            <w:shd w:val="clear" w:color="auto" w:fill="auto"/>
            <w:hideMark/>
          </w:tcPr>
          <w:p w14:paraId="2F8E83C5" w14:textId="77777777" w:rsidR="00F5736A" w:rsidRPr="00F5736A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5736A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shd w:val="clear" w:color="auto" w:fill="auto"/>
            <w:hideMark/>
          </w:tcPr>
          <w:p w14:paraId="0961E447" w14:textId="77777777" w:rsidR="00F5736A" w:rsidRPr="00F5736A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5736A">
              <w:rPr>
                <w:sz w:val="18"/>
                <w:szCs w:val="18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14:paraId="0B7F24C1" w14:textId="77777777" w:rsidR="00F5736A" w:rsidRPr="00F5736A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5736A">
              <w:rPr>
                <w:sz w:val="18"/>
                <w:szCs w:val="18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14:paraId="27B1B2FE" w14:textId="77777777" w:rsidR="00F5736A" w:rsidRPr="00F5736A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5736A">
              <w:rPr>
                <w:sz w:val="18"/>
                <w:szCs w:val="18"/>
              </w:rPr>
              <w:t> </w:t>
            </w:r>
          </w:p>
        </w:tc>
        <w:tc>
          <w:tcPr>
            <w:tcW w:w="1448" w:type="dxa"/>
            <w:shd w:val="clear" w:color="auto" w:fill="auto"/>
            <w:hideMark/>
          </w:tcPr>
          <w:p w14:paraId="672C7A8F" w14:textId="77777777" w:rsidR="00F5736A" w:rsidRPr="00F5736A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5736A">
              <w:rPr>
                <w:sz w:val="18"/>
                <w:szCs w:val="18"/>
              </w:rPr>
              <w:t> </w:t>
            </w:r>
          </w:p>
        </w:tc>
        <w:tc>
          <w:tcPr>
            <w:tcW w:w="1731" w:type="dxa"/>
            <w:shd w:val="clear" w:color="auto" w:fill="auto"/>
            <w:hideMark/>
          </w:tcPr>
          <w:p w14:paraId="3066BA4F" w14:textId="77777777" w:rsidR="00F5736A" w:rsidRPr="00F5736A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5736A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shd w:val="clear" w:color="auto" w:fill="auto"/>
            <w:hideMark/>
          </w:tcPr>
          <w:p w14:paraId="700633ED" w14:textId="77777777" w:rsidR="00F5736A" w:rsidRPr="00F5736A" w:rsidRDefault="00F5736A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5736A">
              <w:rPr>
                <w:sz w:val="18"/>
                <w:szCs w:val="18"/>
              </w:rPr>
              <w:t> </w:t>
            </w:r>
          </w:p>
        </w:tc>
      </w:tr>
      <w:tr w:rsidR="005C0E61" w:rsidRPr="00F5736A" w14:paraId="09D0B762" w14:textId="77777777" w:rsidTr="0038627A">
        <w:trPr>
          <w:trHeight w:val="255"/>
        </w:trPr>
        <w:tc>
          <w:tcPr>
            <w:tcW w:w="3487" w:type="dxa"/>
            <w:shd w:val="clear" w:color="auto" w:fill="auto"/>
          </w:tcPr>
          <w:p w14:paraId="4132049F" w14:textId="77777777" w:rsidR="005C0E61" w:rsidRPr="00F5736A" w:rsidRDefault="005C0E61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shd w:val="clear" w:color="auto" w:fill="auto"/>
          </w:tcPr>
          <w:p w14:paraId="36E820A1" w14:textId="77777777" w:rsidR="005C0E61" w:rsidRPr="00F5736A" w:rsidRDefault="005C0E61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41" w:type="dxa"/>
            <w:shd w:val="clear" w:color="auto" w:fill="auto"/>
          </w:tcPr>
          <w:p w14:paraId="0238844D" w14:textId="77777777" w:rsidR="005C0E61" w:rsidRPr="00F5736A" w:rsidRDefault="005C0E61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14:paraId="4D384035" w14:textId="77777777" w:rsidR="005C0E61" w:rsidRPr="00F5736A" w:rsidRDefault="005C0E61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14:paraId="020420FA" w14:textId="77777777" w:rsidR="005C0E61" w:rsidRPr="00F5736A" w:rsidRDefault="005C0E61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</w:tcPr>
          <w:p w14:paraId="7371DAA1" w14:textId="77777777" w:rsidR="005C0E61" w:rsidRPr="00F5736A" w:rsidRDefault="005C0E61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auto"/>
          </w:tcPr>
          <w:p w14:paraId="71DD3B16" w14:textId="77777777" w:rsidR="005C0E61" w:rsidRPr="00F5736A" w:rsidRDefault="005C0E61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731" w:type="dxa"/>
            <w:shd w:val="clear" w:color="auto" w:fill="auto"/>
          </w:tcPr>
          <w:p w14:paraId="4F30C1CA" w14:textId="77777777" w:rsidR="005C0E61" w:rsidRPr="00F5736A" w:rsidRDefault="005C0E61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</w:tcPr>
          <w:p w14:paraId="1C873388" w14:textId="77777777" w:rsidR="005C0E61" w:rsidRPr="00F5736A" w:rsidRDefault="005C0E61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5C0E61" w:rsidRPr="00F5736A" w14:paraId="35F759C9" w14:textId="77777777" w:rsidTr="0038627A">
        <w:trPr>
          <w:trHeight w:val="255"/>
        </w:trPr>
        <w:tc>
          <w:tcPr>
            <w:tcW w:w="3487" w:type="dxa"/>
            <w:shd w:val="clear" w:color="auto" w:fill="auto"/>
          </w:tcPr>
          <w:p w14:paraId="2717EF50" w14:textId="77777777" w:rsidR="005C0E61" w:rsidRPr="00F5736A" w:rsidRDefault="005C0E61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shd w:val="clear" w:color="auto" w:fill="auto"/>
          </w:tcPr>
          <w:p w14:paraId="5C449931" w14:textId="77777777" w:rsidR="005C0E61" w:rsidRPr="00F5736A" w:rsidRDefault="005C0E61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41" w:type="dxa"/>
            <w:shd w:val="clear" w:color="auto" w:fill="auto"/>
          </w:tcPr>
          <w:p w14:paraId="4EB5D16E" w14:textId="77777777" w:rsidR="005C0E61" w:rsidRPr="00F5736A" w:rsidRDefault="005C0E61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14:paraId="303040A1" w14:textId="77777777" w:rsidR="005C0E61" w:rsidRPr="00F5736A" w:rsidRDefault="005C0E61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14:paraId="462C27E5" w14:textId="77777777" w:rsidR="005C0E61" w:rsidRPr="00F5736A" w:rsidRDefault="005C0E61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</w:tcPr>
          <w:p w14:paraId="27035A01" w14:textId="77777777" w:rsidR="005C0E61" w:rsidRPr="00F5736A" w:rsidRDefault="005C0E61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auto"/>
          </w:tcPr>
          <w:p w14:paraId="46A09BB9" w14:textId="77777777" w:rsidR="005C0E61" w:rsidRPr="00F5736A" w:rsidRDefault="005C0E61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731" w:type="dxa"/>
            <w:shd w:val="clear" w:color="auto" w:fill="auto"/>
          </w:tcPr>
          <w:p w14:paraId="1A82ED5D" w14:textId="77777777" w:rsidR="005C0E61" w:rsidRPr="00F5736A" w:rsidRDefault="005C0E61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</w:tcPr>
          <w:p w14:paraId="2BD8C481" w14:textId="77777777" w:rsidR="005C0E61" w:rsidRPr="00F5736A" w:rsidRDefault="005C0E61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3647B6" w:rsidRPr="00F5736A" w14:paraId="7B982D09" w14:textId="77777777" w:rsidTr="0038627A">
        <w:trPr>
          <w:trHeight w:val="255"/>
        </w:trPr>
        <w:tc>
          <w:tcPr>
            <w:tcW w:w="3487" w:type="dxa"/>
            <w:shd w:val="clear" w:color="auto" w:fill="auto"/>
          </w:tcPr>
          <w:p w14:paraId="6D3C5473" w14:textId="77777777" w:rsidR="003647B6" w:rsidRPr="00F5736A" w:rsidRDefault="003647B6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2269" w:type="dxa"/>
            <w:shd w:val="clear" w:color="auto" w:fill="auto"/>
          </w:tcPr>
          <w:p w14:paraId="3E80B737" w14:textId="77777777" w:rsidR="003647B6" w:rsidRPr="00F5736A" w:rsidRDefault="003647B6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41" w:type="dxa"/>
            <w:shd w:val="clear" w:color="auto" w:fill="auto"/>
          </w:tcPr>
          <w:p w14:paraId="6B018122" w14:textId="77777777" w:rsidR="003647B6" w:rsidRPr="00F5736A" w:rsidRDefault="003647B6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14:paraId="33C3F27C" w14:textId="77777777" w:rsidR="003647B6" w:rsidRPr="00F5736A" w:rsidRDefault="003647B6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14:paraId="7F3A3FB5" w14:textId="77777777" w:rsidR="003647B6" w:rsidRPr="00F5736A" w:rsidRDefault="003647B6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</w:tcPr>
          <w:p w14:paraId="78AAF996" w14:textId="77777777" w:rsidR="003647B6" w:rsidRPr="00F5736A" w:rsidRDefault="003647B6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auto"/>
          </w:tcPr>
          <w:p w14:paraId="5235F2FE" w14:textId="77777777" w:rsidR="003647B6" w:rsidRPr="00F5736A" w:rsidRDefault="003647B6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731" w:type="dxa"/>
            <w:shd w:val="clear" w:color="auto" w:fill="auto"/>
          </w:tcPr>
          <w:p w14:paraId="7AB7CBB8" w14:textId="77777777" w:rsidR="003647B6" w:rsidRPr="00F5736A" w:rsidRDefault="003647B6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</w:tcPr>
          <w:p w14:paraId="780F3CB0" w14:textId="77777777" w:rsidR="003647B6" w:rsidRPr="00F5736A" w:rsidRDefault="003647B6" w:rsidP="00F573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</w:tr>
    </w:tbl>
    <w:p w14:paraId="1804B147" w14:textId="77777777" w:rsidR="00F5736A" w:rsidRDefault="00F5736A" w:rsidP="00F5736A">
      <w:pPr>
        <w:ind w:right="141"/>
        <w:rPr>
          <w:b/>
        </w:rPr>
      </w:pPr>
    </w:p>
    <w:p w14:paraId="07119FC7" w14:textId="77777777" w:rsidR="005C0E61" w:rsidRDefault="005C0E61" w:rsidP="00F5736A">
      <w:pPr>
        <w:ind w:left="10773" w:right="141"/>
        <w:rPr>
          <w:b/>
        </w:rPr>
      </w:pPr>
    </w:p>
    <w:tbl>
      <w:tblPr>
        <w:tblW w:w="15912" w:type="dxa"/>
        <w:tblLook w:val="04A0" w:firstRow="1" w:lastRow="0" w:firstColumn="1" w:lastColumn="0" w:noHBand="0" w:noVBand="1"/>
      </w:tblPr>
      <w:tblGrid>
        <w:gridCol w:w="10740"/>
        <w:gridCol w:w="5172"/>
      </w:tblGrid>
      <w:tr w:rsidR="005C0E61" w:rsidRPr="00147F92" w14:paraId="03F46FF4" w14:textId="77777777" w:rsidTr="00147F92">
        <w:tc>
          <w:tcPr>
            <w:tcW w:w="10740" w:type="dxa"/>
            <w:shd w:val="clear" w:color="auto" w:fill="auto"/>
          </w:tcPr>
          <w:p w14:paraId="4A2B447F" w14:textId="77777777" w:rsidR="005C0E61" w:rsidRPr="00147F92" w:rsidRDefault="005C0E61" w:rsidP="00147F92">
            <w:pPr>
              <w:ind w:right="141"/>
              <w:rPr>
                <w:b/>
              </w:rPr>
            </w:pPr>
            <w:bookmarkStart w:id="69" w:name="_Hlk493872011"/>
          </w:p>
          <w:p w14:paraId="78EFA69B" w14:textId="77777777" w:rsidR="005C0E61" w:rsidRPr="00147F92" w:rsidRDefault="005C0E61" w:rsidP="00147F92">
            <w:pPr>
              <w:ind w:right="141"/>
              <w:rPr>
                <w:b/>
              </w:rPr>
            </w:pPr>
          </w:p>
          <w:p w14:paraId="1CD78CC9" w14:textId="77777777" w:rsidR="005C0E61" w:rsidRPr="003647B6" w:rsidRDefault="005C0E61" w:rsidP="00147F92">
            <w:pPr>
              <w:ind w:right="141"/>
              <w:rPr>
                <w:b/>
              </w:rPr>
            </w:pPr>
            <w:r w:rsidRPr="003647B6">
              <w:rPr>
                <w:b/>
              </w:rPr>
              <w:t>___ / ____ / ____ г.</w:t>
            </w:r>
          </w:p>
        </w:tc>
        <w:tc>
          <w:tcPr>
            <w:tcW w:w="5172" w:type="dxa"/>
            <w:shd w:val="clear" w:color="auto" w:fill="auto"/>
          </w:tcPr>
          <w:p w14:paraId="1440B3E5" w14:textId="77777777" w:rsidR="005C0E61" w:rsidRDefault="005C0E61" w:rsidP="00147F92">
            <w:pPr>
              <w:ind w:right="141"/>
            </w:pPr>
            <w:r w:rsidRPr="00147F92">
              <w:rPr>
                <w:b/>
              </w:rPr>
              <w:t xml:space="preserve">Уполномоченный представитель </w:t>
            </w:r>
            <w:r w:rsidR="00647E7F">
              <w:rPr>
                <w:b/>
              </w:rPr>
              <w:t>Пользователя</w:t>
            </w:r>
            <w:r w:rsidRPr="00147F92">
              <w:rPr>
                <w:b/>
              </w:rPr>
              <w:t>:</w:t>
            </w:r>
            <w:r w:rsidRPr="000523B2">
              <w:t xml:space="preserve"> </w:t>
            </w:r>
          </w:p>
          <w:p w14:paraId="11420680" w14:textId="77777777" w:rsidR="005C0E61" w:rsidRDefault="005C0E61" w:rsidP="00147F92">
            <w:pPr>
              <w:ind w:right="141"/>
            </w:pPr>
          </w:p>
          <w:p w14:paraId="2D0019B8" w14:textId="77777777" w:rsidR="005C0E61" w:rsidRDefault="005C0E61" w:rsidP="00147F92">
            <w:pPr>
              <w:ind w:right="141"/>
            </w:pPr>
            <w:r w:rsidRPr="000523B2">
              <w:t>____________ / ______________________/</w:t>
            </w:r>
          </w:p>
          <w:p w14:paraId="77E76AAD" w14:textId="77777777" w:rsidR="005C0E61" w:rsidRPr="00147F92" w:rsidRDefault="005C0E61" w:rsidP="00147F92">
            <w:pPr>
              <w:ind w:right="141"/>
              <w:rPr>
                <w:b/>
              </w:rPr>
            </w:pPr>
            <w:r w:rsidRPr="000523B2">
              <w:t xml:space="preserve">   </w:t>
            </w:r>
            <w:r w:rsidRPr="00147F92">
              <w:rPr>
                <w:i/>
              </w:rPr>
              <w:t xml:space="preserve"> </w:t>
            </w:r>
            <w:r w:rsidRPr="00147F92">
              <w:rPr>
                <w:i/>
                <w:sz w:val="22"/>
                <w:vertAlign w:val="superscript"/>
              </w:rPr>
              <w:t>Печать, подпись, фамилия и инициалы</w:t>
            </w:r>
          </w:p>
        </w:tc>
      </w:tr>
    </w:tbl>
    <w:bookmarkEnd w:id="63"/>
    <w:bookmarkEnd w:id="69"/>
    <w:p w14:paraId="537795EB" w14:textId="77777777" w:rsidR="00F5736A" w:rsidRPr="00754AA4" w:rsidRDefault="00F5736A" w:rsidP="00F5736A">
      <w:pPr>
        <w:tabs>
          <w:tab w:val="left" w:pos="9128"/>
        </w:tabs>
        <w:jc w:val="center"/>
        <w:rPr>
          <w:i/>
          <w:sz w:val="18"/>
          <w:szCs w:val="18"/>
        </w:rPr>
      </w:pPr>
      <w:r w:rsidRPr="00754AA4">
        <w:rPr>
          <w:i/>
          <w:sz w:val="18"/>
          <w:szCs w:val="18"/>
        </w:rPr>
        <w:t>--------------------------------------------------------------------------------------</w:t>
      </w:r>
      <w:r>
        <w:rPr>
          <w:i/>
          <w:sz w:val="18"/>
          <w:szCs w:val="18"/>
        </w:rPr>
        <w:t>-----------------</w:t>
      </w:r>
      <w:r w:rsidRPr="00754AA4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>--</w:t>
      </w:r>
      <w:r w:rsidRPr="00754AA4">
        <w:rPr>
          <w:i/>
          <w:sz w:val="18"/>
          <w:szCs w:val="18"/>
        </w:rPr>
        <w:t>--------- Конец формы --------------------------------------------------------</w:t>
      </w:r>
      <w:r>
        <w:rPr>
          <w:i/>
          <w:sz w:val="18"/>
          <w:szCs w:val="18"/>
        </w:rPr>
        <w:t>---------------</w:t>
      </w:r>
      <w:r w:rsidRPr="00754AA4">
        <w:rPr>
          <w:i/>
          <w:sz w:val="18"/>
          <w:szCs w:val="18"/>
        </w:rPr>
        <w:t>-----------------------------------------------</w:t>
      </w:r>
    </w:p>
    <w:p w14:paraId="2DBF2DA4" w14:textId="77777777" w:rsidR="00F5736A" w:rsidRDefault="00F5736A" w:rsidP="00522850">
      <w:pPr>
        <w:ind w:firstLine="567"/>
        <w:jc w:val="both"/>
        <w:rPr>
          <w:bCs/>
          <w:iCs/>
          <w:sz w:val="16"/>
          <w:szCs w:val="16"/>
        </w:rPr>
      </w:pPr>
    </w:p>
    <w:p w14:paraId="1A46BB2E" w14:textId="77777777" w:rsidR="00F5736A" w:rsidRDefault="00F5736A" w:rsidP="00522850">
      <w:pPr>
        <w:ind w:firstLine="567"/>
        <w:jc w:val="both"/>
        <w:rPr>
          <w:bCs/>
          <w:iCs/>
          <w:sz w:val="16"/>
          <w:szCs w:val="16"/>
        </w:rPr>
      </w:pPr>
    </w:p>
    <w:p w14:paraId="26879BF2" w14:textId="77777777" w:rsidR="005C0E61" w:rsidRDefault="005C0E61" w:rsidP="005C0E61">
      <w:pPr>
        <w:tabs>
          <w:tab w:val="left" w:pos="9128"/>
        </w:tabs>
        <w:jc w:val="center"/>
        <w:rPr>
          <w:b/>
          <w:sz w:val="18"/>
          <w:szCs w:val="18"/>
        </w:rPr>
      </w:pPr>
      <w:r w:rsidRPr="00800BB9">
        <w:rPr>
          <w:b/>
          <w:sz w:val="18"/>
          <w:szCs w:val="18"/>
        </w:rPr>
        <w:t>ПОДПИСИ СТОРОН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20"/>
        <w:gridCol w:w="7677"/>
      </w:tblGrid>
      <w:tr w:rsidR="00F530DD" w:rsidRPr="00980498" w14:paraId="5006D8E9" w14:textId="77777777" w:rsidTr="00027E6E">
        <w:trPr>
          <w:jc w:val="center"/>
        </w:trPr>
        <w:tc>
          <w:tcPr>
            <w:tcW w:w="5920" w:type="dxa"/>
            <w:shd w:val="clear" w:color="auto" w:fill="auto"/>
          </w:tcPr>
          <w:p w14:paraId="3B764A49" w14:textId="77777777" w:rsidR="00F530DD" w:rsidRPr="00C731E6" w:rsidRDefault="00F530DD" w:rsidP="00BD41CF">
            <w:pPr>
              <w:tabs>
                <w:tab w:val="left" w:pos="9128"/>
              </w:tabs>
              <w:rPr>
                <w:b/>
              </w:rPr>
            </w:pPr>
            <w:r w:rsidRPr="00C731E6">
              <w:rPr>
                <w:b/>
              </w:rPr>
              <w:t>Общество:</w:t>
            </w:r>
          </w:p>
          <w:p w14:paraId="440CB546" w14:textId="77777777" w:rsidR="004E56AF" w:rsidRDefault="004E56AF" w:rsidP="004E56AF">
            <w:pPr>
              <w:ind w:firstLine="34"/>
              <w:rPr>
                <w:b/>
              </w:rPr>
            </w:pPr>
            <w:r>
              <w:rPr>
                <w:b/>
              </w:rPr>
              <w:t>___________________________________</w:t>
            </w:r>
          </w:p>
          <w:p w14:paraId="369327B4" w14:textId="489E2FD1" w:rsidR="004E56AF" w:rsidRDefault="004E56AF" w:rsidP="004E56AF">
            <w:pPr>
              <w:ind w:firstLine="34"/>
              <w:rPr>
                <w:b/>
              </w:rPr>
            </w:pPr>
          </w:p>
          <w:p w14:paraId="779D5251" w14:textId="77777777" w:rsidR="00027E6E" w:rsidRDefault="00027E6E" w:rsidP="004E56AF">
            <w:pPr>
              <w:ind w:firstLine="34"/>
              <w:rPr>
                <w:b/>
              </w:rPr>
            </w:pPr>
          </w:p>
          <w:p w14:paraId="46670619" w14:textId="77777777" w:rsidR="004E56AF" w:rsidRPr="00503C20" w:rsidRDefault="004E56AF" w:rsidP="004E56AF">
            <w:pPr>
              <w:ind w:firstLine="34"/>
              <w:rPr>
                <w:b/>
              </w:rPr>
            </w:pPr>
            <w:r w:rsidRPr="00503C20">
              <w:rPr>
                <w:b/>
              </w:rPr>
              <w:t xml:space="preserve">_________________/ </w:t>
            </w:r>
            <w:r>
              <w:rPr>
                <w:b/>
              </w:rPr>
              <w:t>________________</w:t>
            </w:r>
            <w:r w:rsidRPr="00503C20">
              <w:rPr>
                <w:b/>
              </w:rPr>
              <w:t xml:space="preserve"> /</w:t>
            </w:r>
          </w:p>
          <w:p w14:paraId="7961C186" w14:textId="77777777" w:rsidR="00F530DD" w:rsidRPr="00F530DD" w:rsidRDefault="004E56AF" w:rsidP="004E56AF">
            <w:pPr>
              <w:tabs>
                <w:tab w:val="left" w:pos="9128"/>
              </w:tabs>
              <w:rPr>
                <w:b/>
              </w:rPr>
            </w:pPr>
            <w:r w:rsidRPr="00F530DD">
              <w:rPr>
                <w:b/>
              </w:rPr>
              <w:t>М.П.</w:t>
            </w:r>
          </w:p>
        </w:tc>
        <w:tc>
          <w:tcPr>
            <w:tcW w:w="7677" w:type="dxa"/>
            <w:shd w:val="clear" w:color="auto" w:fill="auto"/>
          </w:tcPr>
          <w:p w14:paraId="364A26B8" w14:textId="77777777" w:rsidR="004E56AF" w:rsidRPr="00C731E6" w:rsidRDefault="004E56AF" w:rsidP="004E56AF">
            <w:pPr>
              <w:ind w:left="3802"/>
              <w:rPr>
                <w:b/>
              </w:rPr>
            </w:pPr>
            <w:r>
              <w:rPr>
                <w:b/>
              </w:rPr>
              <w:t>Пользователь</w:t>
            </w:r>
            <w:r w:rsidRPr="00C731E6">
              <w:rPr>
                <w:b/>
              </w:rPr>
              <w:t>:</w:t>
            </w:r>
          </w:p>
          <w:p w14:paraId="55BC3031" w14:textId="77777777" w:rsidR="004E56AF" w:rsidRDefault="004E56AF" w:rsidP="004E56AF">
            <w:pPr>
              <w:ind w:left="3802" w:firstLine="34"/>
              <w:rPr>
                <w:b/>
              </w:rPr>
            </w:pPr>
            <w:r>
              <w:rPr>
                <w:b/>
              </w:rPr>
              <w:t>___________________________________</w:t>
            </w:r>
          </w:p>
          <w:p w14:paraId="2F91AF5A" w14:textId="6A3C4705" w:rsidR="004E56AF" w:rsidRDefault="004E56AF" w:rsidP="004E56AF">
            <w:pPr>
              <w:ind w:left="3802"/>
              <w:rPr>
                <w:b/>
                <w:bCs/>
              </w:rPr>
            </w:pPr>
          </w:p>
          <w:p w14:paraId="257D70F2" w14:textId="77777777" w:rsidR="00027E6E" w:rsidRPr="001023E4" w:rsidRDefault="00027E6E" w:rsidP="004E56AF">
            <w:pPr>
              <w:ind w:left="3802"/>
              <w:rPr>
                <w:b/>
                <w:bCs/>
              </w:rPr>
            </w:pPr>
          </w:p>
          <w:p w14:paraId="0300EA96" w14:textId="77777777" w:rsidR="004E56AF" w:rsidRPr="00584503" w:rsidRDefault="004E56AF" w:rsidP="004E56AF">
            <w:pPr>
              <w:ind w:left="3802"/>
              <w:rPr>
                <w:b/>
                <w:bCs/>
              </w:rPr>
            </w:pPr>
            <w:r w:rsidRPr="00584503">
              <w:rPr>
                <w:b/>
                <w:bCs/>
              </w:rPr>
              <w:t xml:space="preserve">_________________ / </w:t>
            </w:r>
            <w:r>
              <w:rPr>
                <w:b/>
                <w:bCs/>
              </w:rPr>
              <w:t>________________</w:t>
            </w:r>
            <w:r w:rsidRPr="00584503">
              <w:rPr>
                <w:b/>
                <w:bCs/>
              </w:rPr>
              <w:t xml:space="preserve"> /</w:t>
            </w:r>
          </w:p>
          <w:p w14:paraId="55343CA1" w14:textId="77777777" w:rsidR="00F530DD" w:rsidRPr="00F530DD" w:rsidRDefault="004E56AF" w:rsidP="004E56AF">
            <w:pPr>
              <w:tabs>
                <w:tab w:val="left" w:pos="9128"/>
              </w:tabs>
              <w:ind w:left="3802"/>
              <w:rPr>
                <w:b/>
              </w:rPr>
            </w:pPr>
            <w:r w:rsidRPr="00584503">
              <w:rPr>
                <w:b/>
                <w:bCs/>
              </w:rPr>
              <w:t>М.П</w:t>
            </w:r>
            <w:r>
              <w:rPr>
                <w:b/>
                <w:bCs/>
              </w:rPr>
              <w:t>.</w:t>
            </w:r>
          </w:p>
        </w:tc>
      </w:tr>
    </w:tbl>
    <w:p w14:paraId="31BC4D1E" w14:textId="77777777" w:rsidR="00F5736A" w:rsidRDefault="00F5736A" w:rsidP="00522850">
      <w:pPr>
        <w:ind w:firstLine="567"/>
        <w:jc w:val="both"/>
        <w:rPr>
          <w:bCs/>
          <w:iCs/>
          <w:sz w:val="16"/>
          <w:szCs w:val="16"/>
        </w:rPr>
      </w:pPr>
    </w:p>
    <w:p w14:paraId="1FE75603" w14:textId="77777777" w:rsidR="00F5736A" w:rsidRDefault="00F5736A" w:rsidP="00522850">
      <w:pPr>
        <w:ind w:firstLine="567"/>
        <w:jc w:val="both"/>
        <w:rPr>
          <w:bCs/>
          <w:iCs/>
          <w:sz w:val="16"/>
          <w:szCs w:val="16"/>
        </w:rPr>
      </w:pPr>
    </w:p>
    <w:p w14:paraId="08DB69F7" w14:textId="77777777" w:rsidR="00F5736A" w:rsidRDefault="00DC6133" w:rsidP="00522850">
      <w:pPr>
        <w:ind w:firstLine="567"/>
        <w:jc w:val="both"/>
        <w:rPr>
          <w:bCs/>
          <w:iCs/>
          <w:sz w:val="16"/>
          <w:szCs w:val="16"/>
        </w:rPr>
      </w:pPr>
      <w:r>
        <w:rPr>
          <w:bCs/>
          <w:iCs/>
          <w:sz w:val="16"/>
          <w:szCs w:val="16"/>
        </w:rPr>
        <w:br w:type="page"/>
      </w:r>
    </w:p>
    <w:p w14:paraId="647CD709" w14:textId="77777777" w:rsidR="00C64D14" w:rsidRPr="001F71F6" w:rsidRDefault="00C64D14" w:rsidP="00C64D14">
      <w:pPr>
        <w:ind w:left="9072"/>
        <w:rPr>
          <w:bCs/>
          <w:sz w:val="18"/>
          <w:szCs w:val="18"/>
        </w:rPr>
      </w:pPr>
      <w:r w:rsidRPr="001F71F6">
        <w:rPr>
          <w:bCs/>
          <w:sz w:val="18"/>
          <w:szCs w:val="18"/>
        </w:rPr>
        <w:lastRenderedPageBreak/>
        <w:t xml:space="preserve">ПРИЛОЖЕНИЕ № </w:t>
      </w:r>
      <w:r>
        <w:rPr>
          <w:bCs/>
          <w:sz w:val="18"/>
          <w:szCs w:val="18"/>
        </w:rPr>
        <w:t>6</w:t>
      </w:r>
    </w:p>
    <w:p w14:paraId="245257DA" w14:textId="77777777" w:rsidR="00C64D14" w:rsidRDefault="00C64D14" w:rsidP="00C64D14">
      <w:pPr>
        <w:ind w:left="9072"/>
        <w:rPr>
          <w:bCs/>
          <w:sz w:val="18"/>
          <w:szCs w:val="18"/>
        </w:rPr>
      </w:pPr>
      <w:r w:rsidRPr="00AF5A73">
        <w:rPr>
          <w:bCs/>
          <w:sz w:val="18"/>
          <w:szCs w:val="18"/>
        </w:rPr>
        <w:t xml:space="preserve">к Лицензионному договору о предоставлении права использования </w:t>
      </w:r>
    </w:p>
    <w:p w14:paraId="06010909" w14:textId="77777777" w:rsidR="00C64D14" w:rsidRDefault="00C64D14" w:rsidP="00C64D14">
      <w:pPr>
        <w:ind w:left="9072"/>
        <w:rPr>
          <w:bCs/>
          <w:sz w:val="18"/>
          <w:szCs w:val="18"/>
        </w:rPr>
      </w:pPr>
      <w:r w:rsidRPr="00AF5A73">
        <w:rPr>
          <w:bCs/>
          <w:sz w:val="18"/>
          <w:szCs w:val="18"/>
        </w:rPr>
        <w:t xml:space="preserve">обнародованных произведений путем сообщения в эфир по телевидению, </w:t>
      </w:r>
    </w:p>
    <w:p w14:paraId="70C452A4" w14:textId="77777777" w:rsidR="00C64D14" w:rsidRDefault="00C64D14" w:rsidP="00C64D14">
      <w:pPr>
        <w:ind w:left="9072"/>
        <w:rPr>
          <w:bCs/>
          <w:sz w:val="18"/>
          <w:szCs w:val="18"/>
        </w:rPr>
      </w:pPr>
      <w:r w:rsidRPr="00AF5A73">
        <w:rPr>
          <w:bCs/>
          <w:sz w:val="18"/>
          <w:szCs w:val="18"/>
        </w:rPr>
        <w:t>в том числе путем ретрансляции, и выплате вознаграждения</w:t>
      </w:r>
      <w:r w:rsidRPr="00060574">
        <w:rPr>
          <w:bCs/>
          <w:sz w:val="18"/>
          <w:szCs w:val="18"/>
        </w:rPr>
        <w:t xml:space="preserve"> </w:t>
      </w:r>
    </w:p>
    <w:p w14:paraId="36A35C82" w14:textId="5129E78F" w:rsidR="00C64D14" w:rsidRPr="007176E7" w:rsidRDefault="007176E7" w:rsidP="007176E7">
      <w:pPr>
        <w:ind w:left="9072"/>
        <w:rPr>
          <w:bCs/>
          <w:iCs/>
          <w:sz w:val="16"/>
          <w:szCs w:val="16"/>
        </w:rPr>
      </w:pPr>
      <w:r w:rsidRPr="007176E7">
        <w:rPr>
          <w:bCs/>
          <w:sz w:val="18"/>
          <w:szCs w:val="18"/>
        </w:rPr>
        <w:t>№ АП/_____/_______-ТВ от «____» ____________ 20___ года</w:t>
      </w:r>
    </w:p>
    <w:p w14:paraId="3420B5AD" w14:textId="77777777" w:rsidR="00C64D14" w:rsidRDefault="00C64D14" w:rsidP="00C64D14">
      <w:pPr>
        <w:ind w:firstLine="567"/>
        <w:jc w:val="both"/>
        <w:rPr>
          <w:bCs/>
          <w:iCs/>
          <w:sz w:val="16"/>
          <w:szCs w:val="16"/>
        </w:rPr>
      </w:pPr>
    </w:p>
    <w:p w14:paraId="65E68E81" w14:textId="77777777" w:rsidR="00C64D14" w:rsidRPr="00754AA4" w:rsidRDefault="00C64D14" w:rsidP="00C64D14">
      <w:pPr>
        <w:tabs>
          <w:tab w:val="left" w:pos="9128"/>
        </w:tabs>
        <w:jc w:val="center"/>
        <w:rPr>
          <w:i/>
          <w:sz w:val="18"/>
          <w:szCs w:val="18"/>
        </w:rPr>
      </w:pPr>
      <w:r w:rsidRPr="00754AA4">
        <w:rPr>
          <w:i/>
          <w:sz w:val="18"/>
          <w:szCs w:val="18"/>
        </w:rPr>
        <w:t>------------------------</w:t>
      </w:r>
      <w:r>
        <w:rPr>
          <w:i/>
          <w:sz w:val="18"/>
          <w:szCs w:val="18"/>
        </w:rPr>
        <w:t>-------------------</w:t>
      </w:r>
      <w:r w:rsidRPr="00754AA4">
        <w:rPr>
          <w:i/>
          <w:sz w:val="18"/>
          <w:szCs w:val="18"/>
        </w:rPr>
        <w:t>----------------</w:t>
      </w:r>
      <w:r>
        <w:rPr>
          <w:i/>
          <w:sz w:val="18"/>
          <w:szCs w:val="18"/>
        </w:rPr>
        <w:t>-----------------------------</w:t>
      </w:r>
      <w:r w:rsidRPr="00754AA4">
        <w:rPr>
          <w:i/>
          <w:sz w:val="18"/>
          <w:szCs w:val="18"/>
        </w:rPr>
        <w:t>----------------------------- Начало формы -------------</w:t>
      </w:r>
      <w:r>
        <w:rPr>
          <w:i/>
          <w:sz w:val="18"/>
          <w:szCs w:val="18"/>
        </w:rPr>
        <w:t>---</w:t>
      </w:r>
      <w:r w:rsidRPr="00754AA4">
        <w:rPr>
          <w:i/>
          <w:sz w:val="18"/>
          <w:szCs w:val="18"/>
        </w:rPr>
        <w:t>------------------</w:t>
      </w:r>
      <w:r>
        <w:rPr>
          <w:i/>
          <w:sz w:val="18"/>
          <w:szCs w:val="18"/>
        </w:rPr>
        <w:t>--------</w:t>
      </w:r>
      <w:r w:rsidRPr="00754AA4">
        <w:rPr>
          <w:i/>
          <w:sz w:val="18"/>
          <w:szCs w:val="18"/>
        </w:rPr>
        <w:t>------------------------------------------------------------------------</w:t>
      </w:r>
    </w:p>
    <w:p w14:paraId="58F5D0D7" w14:textId="77777777" w:rsidR="00C64D14" w:rsidRDefault="00C64D14" w:rsidP="00C64D14">
      <w:pPr>
        <w:ind w:firstLine="567"/>
        <w:jc w:val="both"/>
        <w:rPr>
          <w:bCs/>
          <w:iCs/>
          <w:sz w:val="16"/>
          <w:szCs w:val="16"/>
        </w:rPr>
      </w:pPr>
    </w:p>
    <w:p w14:paraId="6959AA1C" w14:textId="77777777" w:rsidR="00C64D14" w:rsidRDefault="00C64D14" w:rsidP="00C64D14">
      <w:pPr>
        <w:ind w:firstLine="567"/>
        <w:jc w:val="center"/>
        <w:rPr>
          <w:b/>
          <w:bCs/>
          <w:iCs/>
        </w:rPr>
      </w:pPr>
      <w:bookmarkStart w:id="70" w:name="_Hlk497306575"/>
      <w:r w:rsidRPr="00042C88">
        <w:rPr>
          <w:b/>
          <w:bCs/>
          <w:iCs/>
        </w:rPr>
        <w:t xml:space="preserve">МУЗЫКАЛЬНАЯ СПРАВКА ОБ ИСПОЛЬЗОВАНИИ МУЗЫКАЛЬНЫХ ПРОИЗВЕДЕНИЙ </w:t>
      </w:r>
    </w:p>
    <w:p w14:paraId="2FDFE47E" w14:textId="77777777" w:rsidR="00C64D14" w:rsidRDefault="00C64D14" w:rsidP="00C64D14">
      <w:pPr>
        <w:tabs>
          <w:tab w:val="left" w:pos="9128"/>
        </w:tabs>
        <w:rPr>
          <w:b/>
        </w:rPr>
      </w:pPr>
      <w:r>
        <w:rPr>
          <w:b/>
        </w:rPr>
        <w:t xml:space="preserve">Наименование </w:t>
      </w:r>
      <w:r w:rsidR="00647E7F">
        <w:rPr>
          <w:b/>
        </w:rPr>
        <w:t>Пользователя</w:t>
      </w:r>
      <w:r>
        <w:rPr>
          <w:b/>
        </w:rPr>
        <w:t>: _________________________________</w:t>
      </w:r>
    </w:p>
    <w:p w14:paraId="3B4D73F7" w14:textId="77777777" w:rsidR="00C64D14" w:rsidRDefault="00C64D14" w:rsidP="00C64D14">
      <w:pPr>
        <w:tabs>
          <w:tab w:val="left" w:pos="9128"/>
        </w:tabs>
        <w:rPr>
          <w:b/>
        </w:rPr>
      </w:pPr>
      <w:r>
        <w:rPr>
          <w:b/>
        </w:rPr>
        <w:t>Наименование СМИ: _____________________________________</w:t>
      </w:r>
    </w:p>
    <w:p w14:paraId="25669B6E" w14:textId="77777777" w:rsidR="00C64D14" w:rsidRPr="00C64D14" w:rsidRDefault="00C64D14" w:rsidP="00C64D14">
      <w:pPr>
        <w:tabs>
          <w:tab w:val="left" w:pos="9128"/>
        </w:tabs>
        <w:rPr>
          <w:b/>
        </w:rPr>
      </w:pPr>
      <w:r>
        <w:rPr>
          <w:b/>
        </w:rPr>
        <w:t xml:space="preserve">Лицензионный договор: </w:t>
      </w:r>
      <w:r w:rsidRPr="002F01B5">
        <w:t>№ ______</w:t>
      </w:r>
      <w:r>
        <w:t>______</w:t>
      </w:r>
      <w:r w:rsidRPr="002F01B5">
        <w:t xml:space="preserve">____ от </w:t>
      </w:r>
      <w:r>
        <w:t xml:space="preserve">___ / ___ / ___ г. </w:t>
      </w:r>
    </w:p>
    <w:p w14:paraId="6C65967C" w14:textId="77777777" w:rsidR="00C64D14" w:rsidRPr="008855C5" w:rsidRDefault="00C64D14" w:rsidP="00C64D14">
      <w:pPr>
        <w:tabs>
          <w:tab w:val="left" w:pos="9128"/>
        </w:tabs>
      </w:pPr>
      <w:r w:rsidRPr="003C54DD">
        <w:rPr>
          <w:b/>
        </w:rPr>
        <w:t>Отчетный период:</w:t>
      </w:r>
      <w:r w:rsidRPr="008855C5">
        <w:t xml:space="preserve"> с </w:t>
      </w:r>
      <w:r w:rsidRPr="00B142C0">
        <w:t>___ / ___ / ___ г.</w:t>
      </w:r>
      <w:r w:rsidRPr="008855C5">
        <w:t xml:space="preserve"> по </w:t>
      </w:r>
      <w:r w:rsidRPr="00B142C0">
        <w:t>___ / ___ / ___ г.</w:t>
      </w:r>
    </w:p>
    <w:p w14:paraId="104B16D9" w14:textId="77777777" w:rsidR="00C64D14" w:rsidRDefault="00C64D14" w:rsidP="00C64D14">
      <w:pPr>
        <w:ind w:firstLine="567"/>
        <w:jc w:val="center"/>
        <w:rPr>
          <w:b/>
          <w:bCs/>
          <w:iCs/>
        </w:rPr>
      </w:pPr>
    </w:p>
    <w:p w14:paraId="2BB849CA" w14:textId="77777777" w:rsidR="00C64D14" w:rsidRDefault="00C64D14" w:rsidP="00C64D14">
      <w:pPr>
        <w:ind w:firstLine="567"/>
        <w:jc w:val="center"/>
        <w:rPr>
          <w:b/>
          <w:bCs/>
          <w:iCs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3457"/>
        <w:gridCol w:w="5190"/>
        <w:gridCol w:w="2488"/>
      </w:tblGrid>
      <w:tr w:rsidR="00C64D14" w:rsidRPr="004D6FFC" w14:paraId="1F5633E5" w14:textId="77777777" w:rsidTr="00823115">
        <w:tc>
          <w:tcPr>
            <w:tcW w:w="4219" w:type="dxa"/>
            <w:shd w:val="clear" w:color="auto" w:fill="auto"/>
          </w:tcPr>
          <w:p w14:paraId="57F3A4BF" w14:textId="77777777" w:rsidR="00C64D14" w:rsidRPr="004D6FFC" w:rsidRDefault="00C64D14" w:rsidP="00823115">
            <w:pPr>
              <w:rPr>
                <w:b/>
                <w:bCs/>
                <w:iCs/>
              </w:rPr>
            </w:pPr>
            <w:r w:rsidRPr="004D6FFC">
              <w:rPr>
                <w:b/>
                <w:bCs/>
                <w:iCs/>
              </w:rPr>
              <w:t>Название аудиовизуального произведения:</w:t>
            </w:r>
          </w:p>
        </w:tc>
        <w:tc>
          <w:tcPr>
            <w:tcW w:w="3457" w:type="dxa"/>
            <w:tcBorders>
              <w:bottom w:val="single" w:sz="4" w:space="0" w:color="auto"/>
            </w:tcBorders>
            <w:shd w:val="clear" w:color="auto" w:fill="auto"/>
          </w:tcPr>
          <w:p w14:paraId="39040F79" w14:textId="77777777" w:rsidR="00C64D14" w:rsidRPr="004D6FFC" w:rsidRDefault="00C64D14" w:rsidP="0082311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90" w:type="dxa"/>
            <w:shd w:val="clear" w:color="auto" w:fill="auto"/>
          </w:tcPr>
          <w:p w14:paraId="6BD277DC" w14:textId="77777777" w:rsidR="00C64D14" w:rsidRPr="004D6FFC" w:rsidRDefault="00C64D14" w:rsidP="00823115">
            <w:pPr>
              <w:ind w:firstLine="129"/>
              <w:rPr>
                <w:b/>
                <w:bCs/>
                <w:iCs/>
              </w:rPr>
            </w:pPr>
            <w:r w:rsidRPr="004D6FFC">
              <w:rPr>
                <w:b/>
                <w:bCs/>
                <w:iCs/>
              </w:rPr>
              <w:t>Жанр:</w:t>
            </w:r>
          </w:p>
        </w:tc>
        <w:tc>
          <w:tcPr>
            <w:tcW w:w="2488" w:type="dxa"/>
            <w:tcBorders>
              <w:bottom w:val="single" w:sz="4" w:space="0" w:color="auto"/>
            </w:tcBorders>
            <w:shd w:val="clear" w:color="auto" w:fill="auto"/>
          </w:tcPr>
          <w:p w14:paraId="044D2A23" w14:textId="77777777" w:rsidR="00C64D14" w:rsidRPr="004D6FFC" w:rsidRDefault="00C64D14" w:rsidP="00823115">
            <w:pPr>
              <w:jc w:val="center"/>
              <w:rPr>
                <w:b/>
                <w:bCs/>
                <w:iCs/>
              </w:rPr>
            </w:pPr>
          </w:p>
        </w:tc>
      </w:tr>
      <w:tr w:rsidR="00C64D14" w:rsidRPr="004D6FFC" w14:paraId="773336BD" w14:textId="77777777" w:rsidTr="00823115">
        <w:tc>
          <w:tcPr>
            <w:tcW w:w="4219" w:type="dxa"/>
            <w:shd w:val="clear" w:color="auto" w:fill="auto"/>
          </w:tcPr>
          <w:p w14:paraId="49118DFD" w14:textId="77777777" w:rsidR="00C64D14" w:rsidRPr="004D6FFC" w:rsidRDefault="00C64D14" w:rsidP="00823115">
            <w:pPr>
              <w:rPr>
                <w:b/>
                <w:bCs/>
                <w:iCs/>
              </w:rPr>
            </w:pPr>
            <w:r w:rsidRPr="004D6FFC">
              <w:rPr>
                <w:b/>
                <w:bCs/>
                <w:iCs/>
              </w:rPr>
              <w:t>Производитель \ студия:</w:t>
            </w:r>
          </w:p>
        </w:tc>
        <w:tc>
          <w:tcPr>
            <w:tcW w:w="3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810CC9" w14:textId="77777777" w:rsidR="00C64D14" w:rsidRPr="004D6FFC" w:rsidRDefault="00C64D14" w:rsidP="00823115">
            <w:pPr>
              <w:rPr>
                <w:b/>
                <w:bCs/>
                <w:iCs/>
              </w:rPr>
            </w:pPr>
          </w:p>
        </w:tc>
        <w:tc>
          <w:tcPr>
            <w:tcW w:w="5190" w:type="dxa"/>
            <w:shd w:val="clear" w:color="auto" w:fill="auto"/>
          </w:tcPr>
          <w:p w14:paraId="0ED447C0" w14:textId="77777777" w:rsidR="00C64D14" w:rsidRPr="004D6FFC" w:rsidRDefault="00C64D14" w:rsidP="00823115">
            <w:pPr>
              <w:ind w:firstLine="129"/>
              <w:rPr>
                <w:b/>
                <w:bCs/>
                <w:iCs/>
              </w:rPr>
            </w:pPr>
            <w:r w:rsidRPr="004D6FFC">
              <w:rPr>
                <w:b/>
                <w:bCs/>
                <w:iCs/>
              </w:rPr>
              <w:t>Язык оригинала:</w:t>
            </w: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D1443B" w14:textId="77777777" w:rsidR="00C64D14" w:rsidRPr="004D6FFC" w:rsidRDefault="00C64D14" w:rsidP="00823115">
            <w:pPr>
              <w:jc w:val="center"/>
              <w:rPr>
                <w:b/>
                <w:bCs/>
                <w:iCs/>
              </w:rPr>
            </w:pPr>
          </w:p>
        </w:tc>
      </w:tr>
      <w:tr w:rsidR="00C64D14" w:rsidRPr="004D6FFC" w14:paraId="747AD9A2" w14:textId="77777777" w:rsidTr="00823115">
        <w:tc>
          <w:tcPr>
            <w:tcW w:w="4219" w:type="dxa"/>
            <w:shd w:val="clear" w:color="auto" w:fill="auto"/>
          </w:tcPr>
          <w:p w14:paraId="02C7F06B" w14:textId="77777777" w:rsidR="00C64D14" w:rsidRPr="004D6FFC" w:rsidRDefault="00C64D14" w:rsidP="00823115">
            <w:pPr>
              <w:rPr>
                <w:b/>
                <w:bCs/>
                <w:iCs/>
              </w:rPr>
            </w:pPr>
            <w:r w:rsidRPr="004D6FFC">
              <w:rPr>
                <w:b/>
                <w:bCs/>
                <w:iCs/>
              </w:rPr>
              <w:t>Режиссер-постановщик:</w:t>
            </w:r>
          </w:p>
        </w:tc>
        <w:tc>
          <w:tcPr>
            <w:tcW w:w="3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5EEC59" w14:textId="77777777" w:rsidR="00C64D14" w:rsidRPr="004D6FFC" w:rsidRDefault="00C64D14" w:rsidP="0082311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90" w:type="dxa"/>
            <w:shd w:val="clear" w:color="auto" w:fill="auto"/>
          </w:tcPr>
          <w:p w14:paraId="139DE402" w14:textId="77777777" w:rsidR="00C64D14" w:rsidRPr="004D6FFC" w:rsidRDefault="00C64D14" w:rsidP="00823115">
            <w:pPr>
              <w:ind w:firstLine="129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Общий хронометраж / м</w:t>
            </w:r>
            <w:r w:rsidRPr="004D6FFC">
              <w:rPr>
                <w:b/>
                <w:bCs/>
                <w:iCs/>
              </w:rPr>
              <w:t>етраж:</w:t>
            </w: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40EAC2" w14:textId="77777777" w:rsidR="00C64D14" w:rsidRPr="004D6FFC" w:rsidRDefault="00C64D14" w:rsidP="00823115">
            <w:pPr>
              <w:jc w:val="center"/>
              <w:rPr>
                <w:b/>
                <w:bCs/>
                <w:iCs/>
              </w:rPr>
            </w:pPr>
          </w:p>
        </w:tc>
      </w:tr>
      <w:tr w:rsidR="00C64D14" w:rsidRPr="004D6FFC" w14:paraId="7E949038" w14:textId="77777777" w:rsidTr="00823115">
        <w:tc>
          <w:tcPr>
            <w:tcW w:w="4219" w:type="dxa"/>
            <w:shd w:val="clear" w:color="auto" w:fill="auto"/>
          </w:tcPr>
          <w:p w14:paraId="27FC0ECB" w14:textId="77777777" w:rsidR="00C64D14" w:rsidRPr="004D6FFC" w:rsidRDefault="00C64D14" w:rsidP="00823115">
            <w:pPr>
              <w:rPr>
                <w:b/>
                <w:bCs/>
                <w:iCs/>
              </w:rPr>
            </w:pPr>
            <w:r w:rsidRPr="004D6FFC">
              <w:rPr>
                <w:b/>
                <w:bCs/>
                <w:iCs/>
              </w:rPr>
              <w:t>Год создания:</w:t>
            </w:r>
          </w:p>
        </w:tc>
        <w:tc>
          <w:tcPr>
            <w:tcW w:w="3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D04DCD" w14:textId="77777777" w:rsidR="00C64D14" w:rsidRPr="004D6FFC" w:rsidRDefault="00C64D14" w:rsidP="0082311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90" w:type="dxa"/>
            <w:shd w:val="clear" w:color="auto" w:fill="auto"/>
          </w:tcPr>
          <w:p w14:paraId="514572F6" w14:textId="77777777" w:rsidR="00C64D14" w:rsidRPr="004D6FFC" w:rsidRDefault="00C64D14" w:rsidP="00823115">
            <w:pPr>
              <w:ind w:firstLine="129"/>
              <w:rPr>
                <w:b/>
                <w:bCs/>
                <w:iCs/>
              </w:rPr>
            </w:pPr>
            <w:r w:rsidRPr="004D6FFC">
              <w:rPr>
                <w:b/>
                <w:bCs/>
                <w:iCs/>
              </w:rPr>
              <w:t>Продолжительность музыкального сопровождения:</w:t>
            </w: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5817C3" w14:textId="77777777" w:rsidR="00C64D14" w:rsidRPr="004D6FFC" w:rsidRDefault="00C64D14" w:rsidP="00823115">
            <w:pPr>
              <w:jc w:val="center"/>
              <w:rPr>
                <w:b/>
                <w:bCs/>
                <w:iCs/>
              </w:rPr>
            </w:pPr>
          </w:p>
        </w:tc>
      </w:tr>
    </w:tbl>
    <w:p w14:paraId="246DA244" w14:textId="77777777" w:rsidR="00C64D14" w:rsidRDefault="00C64D14" w:rsidP="00C64D14">
      <w:pPr>
        <w:rPr>
          <w:b/>
          <w:bCs/>
          <w:iCs/>
        </w:rPr>
      </w:pPr>
    </w:p>
    <w:p w14:paraId="1CF6D02A" w14:textId="77777777" w:rsidR="00C64D14" w:rsidRDefault="00C64D14" w:rsidP="00C64D14">
      <w:pPr>
        <w:rPr>
          <w:b/>
          <w:bCs/>
          <w:iCs/>
        </w:rPr>
      </w:pPr>
    </w:p>
    <w:tbl>
      <w:tblPr>
        <w:tblW w:w="15060" w:type="dxa"/>
        <w:tblInd w:w="118" w:type="dxa"/>
        <w:tblLook w:val="04A0" w:firstRow="1" w:lastRow="0" w:firstColumn="1" w:lastColumn="0" w:noHBand="0" w:noVBand="1"/>
      </w:tblPr>
      <w:tblGrid>
        <w:gridCol w:w="3940"/>
        <w:gridCol w:w="2400"/>
        <w:gridCol w:w="3340"/>
        <w:gridCol w:w="3080"/>
        <w:gridCol w:w="2300"/>
      </w:tblGrid>
      <w:tr w:rsidR="00C64D14" w:rsidRPr="00E6309A" w14:paraId="53CB1FF5" w14:textId="77777777" w:rsidTr="00823115">
        <w:trPr>
          <w:trHeight w:val="184"/>
        </w:trPr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39C9D58" w14:textId="77777777" w:rsidR="00C64D14" w:rsidRPr="00E6309A" w:rsidRDefault="00C64D14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E6309A">
              <w:rPr>
                <w:b/>
                <w:sz w:val="18"/>
                <w:szCs w:val="18"/>
              </w:rPr>
              <w:t>Название музыкальных произведений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6A4D1ABF" w14:textId="77777777" w:rsidR="00C64D14" w:rsidRPr="00E6309A" w:rsidRDefault="00C64D14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E6309A">
              <w:rPr>
                <w:b/>
                <w:sz w:val="18"/>
                <w:szCs w:val="18"/>
              </w:rPr>
              <w:t>Композитор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2B08132A" w14:textId="77777777" w:rsidR="00C64D14" w:rsidRPr="00E6309A" w:rsidRDefault="00C64D14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E6309A">
              <w:rPr>
                <w:b/>
                <w:sz w:val="18"/>
                <w:szCs w:val="18"/>
              </w:rPr>
              <w:t>Автор обработки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6FD3FCCF" w14:textId="77777777" w:rsidR="00C64D14" w:rsidRPr="00E6309A" w:rsidRDefault="00C64D14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E6309A">
              <w:rPr>
                <w:b/>
                <w:sz w:val="18"/>
                <w:szCs w:val="18"/>
              </w:rPr>
              <w:t>Автор текста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2968723" w14:textId="77777777" w:rsidR="00C64D14" w:rsidRPr="00E6309A" w:rsidRDefault="00C64D14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E6309A">
              <w:rPr>
                <w:b/>
                <w:sz w:val="18"/>
                <w:szCs w:val="18"/>
              </w:rPr>
              <w:t>Продолжительность звучания (мин. сек)</w:t>
            </w:r>
          </w:p>
        </w:tc>
      </w:tr>
      <w:tr w:rsidR="00C64D14" w:rsidRPr="00E6309A" w14:paraId="746ED9B2" w14:textId="77777777" w:rsidTr="00C64D14">
        <w:trPr>
          <w:trHeight w:val="27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hideMark/>
          </w:tcPr>
          <w:p w14:paraId="3295D677" w14:textId="77777777" w:rsidR="00C64D14" w:rsidRPr="00585925" w:rsidRDefault="00C64D14" w:rsidP="008231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85925"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hideMark/>
          </w:tcPr>
          <w:p w14:paraId="3951729D" w14:textId="77777777" w:rsidR="00C64D14" w:rsidRPr="00585925" w:rsidRDefault="00C64D14" w:rsidP="008231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85925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hideMark/>
          </w:tcPr>
          <w:p w14:paraId="04A6D3A5" w14:textId="77777777" w:rsidR="00C64D14" w:rsidRPr="00585925" w:rsidRDefault="00C64D14" w:rsidP="008231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85925">
              <w:t>3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hideMark/>
          </w:tcPr>
          <w:p w14:paraId="0F1215EB" w14:textId="77777777" w:rsidR="00C64D14" w:rsidRPr="00585925" w:rsidRDefault="00C64D14" w:rsidP="008231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85925">
              <w:t>4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hideMark/>
          </w:tcPr>
          <w:p w14:paraId="43DF9BF5" w14:textId="77777777" w:rsidR="00C64D14" w:rsidRPr="00585925" w:rsidRDefault="00C64D14" w:rsidP="008231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85925">
              <w:t>5</w:t>
            </w:r>
          </w:p>
        </w:tc>
      </w:tr>
      <w:tr w:rsidR="00C64D14" w:rsidRPr="00E6309A" w14:paraId="1F18D7AD" w14:textId="77777777" w:rsidTr="00823115">
        <w:trPr>
          <w:trHeight w:val="255"/>
        </w:trPr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27DBE" w14:textId="77777777" w:rsidR="00C64D14" w:rsidRPr="00E6309A" w:rsidRDefault="00C64D14" w:rsidP="008231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6309A">
              <w:t> 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EDA70" w14:textId="77777777" w:rsidR="00C64D14" w:rsidRPr="00E6309A" w:rsidRDefault="00C64D14" w:rsidP="008231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6309A">
              <w:t> 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EAA31" w14:textId="77777777" w:rsidR="00C64D14" w:rsidRPr="00E6309A" w:rsidRDefault="00C64D14" w:rsidP="008231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6309A">
              <w:t> 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3F9C8" w14:textId="77777777" w:rsidR="00C64D14" w:rsidRPr="00E6309A" w:rsidRDefault="00C64D14" w:rsidP="008231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6309A">
              <w:t> 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07261A5" w14:textId="77777777" w:rsidR="00C64D14" w:rsidRPr="00E6309A" w:rsidRDefault="00C64D14" w:rsidP="008231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6309A">
              <w:t> </w:t>
            </w:r>
          </w:p>
        </w:tc>
      </w:tr>
      <w:tr w:rsidR="00C64D14" w:rsidRPr="00E6309A" w14:paraId="7241D9DB" w14:textId="77777777" w:rsidTr="00823115">
        <w:trPr>
          <w:trHeight w:val="25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6CE6F" w14:textId="77777777" w:rsidR="00C64D14" w:rsidRPr="00E6309A" w:rsidRDefault="00C64D14" w:rsidP="008231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6309A"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A2FD8" w14:textId="77777777" w:rsidR="00C64D14" w:rsidRPr="00E6309A" w:rsidRDefault="00C64D14" w:rsidP="008231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6309A"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A6228" w14:textId="77777777" w:rsidR="00C64D14" w:rsidRPr="00E6309A" w:rsidRDefault="00C64D14" w:rsidP="008231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6309A"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49FEE" w14:textId="77777777" w:rsidR="00C64D14" w:rsidRPr="00E6309A" w:rsidRDefault="00C64D14" w:rsidP="008231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6309A"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5829A2" w14:textId="77777777" w:rsidR="00C64D14" w:rsidRPr="00E6309A" w:rsidRDefault="00C64D14" w:rsidP="008231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6309A">
              <w:t> </w:t>
            </w:r>
          </w:p>
        </w:tc>
      </w:tr>
      <w:tr w:rsidR="00C64D14" w:rsidRPr="00E6309A" w14:paraId="3E10238B" w14:textId="77777777" w:rsidTr="00823115">
        <w:trPr>
          <w:trHeight w:val="25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F94A0" w14:textId="77777777" w:rsidR="00C64D14" w:rsidRPr="00E6309A" w:rsidRDefault="00C64D14" w:rsidP="008231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6309A"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5B7E1" w14:textId="77777777" w:rsidR="00C64D14" w:rsidRPr="00E6309A" w:rsidRDefault="00C64D14" w:rsidP="008231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6309A"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C3950" w14:textId="77777777" w:rsidR="00C64D14" w:rsidRPr="00E6309A" w:rsidRDefault="00C64D14" w:rsidP="008231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6309A"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F6E3A" w14:textId="77777777" w:rsidR="00C64D14" w:rsidRPr="00E6309A" w:rsidRDefault="00C64D14" w:rsidP="008231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6309A"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194A1CF" w14:textId="77777777" w:rsidR="00C64D14" w:rsidRPr="00E6309A" w:rsidRDefault="00C64D14" w:rsidP="008231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6309A">
              <w:t> </w:t>
            </w:r>
          </w:p>
        </w:tc>
      </w:tr>
      <w:tr w:rsidR="00C64D14" w:rsidRPr="00E6309A" w14:paraId="426EA7F6" w14:textId="77777777" w:rsidTr="00823115">
        <w:trPr>
          <w:trHeight w:val="25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05ED2" w14:textId="77777777" w:rsidR="00C64D14" w:rsidRPr="00E6309A" w:rsidRDefault="00C64D14" w:rsidP="008231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6309A"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25CA1" w14:textId="77777777" w:rsidR="00C64D14" w:rsidRPr="00E6309A" w:rsidRDefault="00C64D14" w:rsidP="008231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6309A"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86B1F" w14:textId="77777777" w:rsidR="00C64D14" w:rsidRPr="00E6309A" w:rsidRDefault="00C64D14" w:rsidP="008231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6309A"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26DE9" w14:textId="77777777" w:rsidR="00C64D14" w:rsidRPr="00E6309A" w:rsidRDefault="00C64D14" w:rsidP="008231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6309A"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A4F61FB" w14:textId="77777777" w:rsidR="00C64D14" w:rsidRPr="00E6309A" w:rsidRDefault="00C64D14" w:rsidP="0082311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6309A">
              <w:t> </w:t>
            </w:r>
          </w:p>
        </w:tc>
      </w:tr>
    </w:tbl>
    <w:p w14:paraId="2A2E50AD" w14:textId="77777777" w:rsidR="00C64D14" w:rsidRDefault="00C64D14" w:rsidP="00C64D14">
      <w:pPr>
        <w:rPr>
          <w:b/>
          <w:bCs/>
          <w:iCs/>
        </w:rPr>
      </w:pPr>
    </w:p>
    <w:tbl>
      <w:tblPr>
        <w:tblW w:w="15912" w:type="dxa"/>
        <w:tblLook w:val="04A0" w:firstRow="1" w:lastRow="0" w:firstColumn="1" w:lastColumn="0" w:noHBand="0" w:noVBand="1"/>
      </w:tblPr>
      <w:tblGrid>
        <w:gridCol w:w="10740"/>
        <w:gridCol w:w="5172"/>
      </w:tblGrid>
      <w:tr w:rsidR="00C64D14" w:rsidRPr="00147F92" w14:paraId="62964A11" w14:textId="77777777" w:rsidTr="00823115">
        <w:tc>
          <w:tcPr>
            <w:tcW w:w="10740" w:type="dxa"/>
            <w:shd w:val="clear" w:color="auto" w:fill="auto"/>
          </w:tcPr>
          <w:p w14:paraId="4DD9BB30" w14:textId="77777777" w:rsidR="00C64D14" w:rsidRPr="00147F92" w:rsidRDefault="00C64D14" w:rsidP="00823115">
            <w:pPr>
              <w:ind w:right="141"/>
              <w:rPr>
                <w:b/>
              </w:rPr>
            </w:pPr>
          </w:p>
          <w:p w14:paraId="34EEFF13" w14:textId="77777777" w:rsidR="00C64D14" w:rsidRPr="003647B6" w:rsidRDefault="00C64D14" w:rsidP="00823115">
            <w:pPr>
              <w:ind w:right="141"/>
              <w:rPr>
                <w:b/>
              </w:rPr>
            </w:pPr>
          </w:p>
          <w:p w14:paraId="4FBC3F30" w14:textId="77777777" w:rsidR="00C64D14" w:rsidRPr="005C0E61" w:rsidRDefault="00C64D14" w:rsidP="00823115">
            <w:pPr>
              <w:ind w:right="141"/>
            </w:pPr>
            <w:r w:rsidRPr="003647B6">
              <w:rPr>
                <w:b/>
              </w:rPr>
              <w:t>___ / ____ / ____ г.</w:t>
            </w:r>
          </w:p>
        </w:tc>
        <w:tc>
          <w:tcPr>
            <w:tcW w:w="5172" w:type="dxa"/>
            <w:shd w:val="clear" w:color="auto" w:fill="auto"/>
          </w:tcPr>
          <w:p w14:paraId="03D0F2A0" w14:textId="77777777" w:rsidR="00C64D14" w:rsidRDefault="00C64D14" w:rsidP="00823115">
            <w:pPr>
              <w:ind w:right="141"/>
            </w:pPr>
            <w:r w:rsidRPr="00147F92">
              <w:rPr>
                <w:b/>
              </w:rPr>
              <w:t xml:space="preserve">Уполномоченный представитель </w:t>
            </w:r>
            <w:r w:rsidR="00647E7F">
              <w:rPr>
                <w:b/>
              </w:rPr>
              <w:t>Пользователя</w:t>
            </w:r>
            <w:r w:rsidRPr="00147F92">
              <w:rPr>
                <w:b/>
              </w:rPr>
              <w:t>:</w:t>
            </w:r>
            <w:r w:rsidRPr="000523B2">
              <w:t xml:space="preserve"> </w:t>
            </w:r>
          </w:p>
          <w:p w14:paraId="01F8A3F8" w14:textId="77777777" w:rsidR="00C64D14" w:rsidRDefault="00C64D14" w:rsidP="00823115">
            <w:pPr>
              <w:ind w:right="141"/>
            </w:pPr>
          </w:p>
          <w:p w14:paraId="3AB70B47" w14:textId="77777777" w:rsidR="00C64D14" w:rsidRDefault="00C64D14" w:rsidP="00823115">
            <w:pPr>
              <w:ind w:right="141"/>
            </w:pPr>
            <w:r w:rsidRPr="000523B2">
              <w:t>____________ / ______________________/</w:t>
            </w:r>
          </w:p>
          <w:p w14:paraId="1B3886C1" w14:textId="77777777" w:rsidR="00C64D14" w:rsidRPr="00147F92" w:rsidRDefault="00C64D14" w:rsidP="00823115">
            <w:pPr>
              <w:ind w:right="141"/>
              <w:rPr>
                <w:b/>
              </w:rPr>
            </w:pPr>
            <w:r w:rsidRPr="000523B2">
              <w:t xml:space="preserve">   </w:t>
            </w:r>
            <w:r w:rsidRPr="00147F92">
              <w:rPr>
                <w:i/>
              </w:rPr>
              <w:t xml:space="preserve"> </w:t>
            </w:r>
            <w:r w:rsidRPr="00147F92">
              <w:rPr>
                <w:i/>
                <w:sz w:val="22"/>
                <w:vertAlign w:val="superscript"/>
              </w:rPr>
              <w:t>Печать, подпись, фамилия и инициалы</w:t>
            </w:r>
          </w:p>
        </w:tc>
      </w:tr>
    </w:tbl>
    <w:bookmarkEnd w:id="70"/>
    <w:p w14:paraId="3AA4519B" w14:textId="77777777" w:rsidR="00C64D14" w:rsidRPr="00754AA4" w:rsidRDefault="00C64D14" w:rsidP="00C64D14">
      <w:pPr>
        <w:tabs>
          <w:tab w:val="left" w:pos="9128"/>
        </w:tabs>
        <w:jc w:val="center"/>
        <w:rPr>
          <w:i/>
          <w:sz w:val="18"/>
          <w:szCs w:val="18"/>
        </w:rPr>
      </w:pPr>
      <w:r w:rsidRPr="00754AA4">
        <w:rPr>
          <w:i/>
          <w:sz w:val="18"/>
          <w:szCs w:val="18"/>
        </w:rPr>
        <w:t>--------------------------------------------------------------------------------------</w:t>
      </w:r>
      <w:r>
        <w:rPr>
          <w:i/>
          <w:sz w:val="18"/>
          <w:szCs w:val="18"/>
        </w:rPr>
        <w:t>-----------------</w:t>
      </w:r>
      <w:r w:rsidRPr="00754AA4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>--</w:t>
      </w:r>
      <w:r w:rsidRPr="00754AA4">
        <w:rPr>
          <w:i/>
          <w:sz w:val="18"/>
          <w:szCs w:val="18"/>
        </w:rPr>
        <w:t>--------- Конец формы --------------------------------------------------------</w:t>
      </w:r>
      <w:r>
        <w:rPr>
          <w:i/>
          <w:sz w:val="18"/>
          <w:szCs w:val="18"/>
        </w:rPr>
        <w:t>---------------</w:t>
      </w:r>
      <w:r w:rsidRPr="00754AA4">
        <w:rPr>
          <w:i/>
          <w:sz w:val="18"/>
          <w:szCs w:val="18"/>
        </w:rPr>
        <w:t>-----------------------------------------------</w:t>
      </w:r>
    </w:p>
    <w:p w14:paraId="4CDB8292" w14:textId="77777777" w:rsidR="00C64D14" w:rsidRDefault="00C64D14" w:rsidP="00C64D14">
      <w:pPr>
        <w:rPr>
          <w:b/>
          <w:bCs/>
          <w:iCs/>
        </w:rPr>
      </w:pPr>
    </w:p>
    <w:p w14:paraId="1C2CFE06" w14:textId="77777777" w:rsidR="00C64D14" w:rsidRDefault="00C64D14" w:rsidP="00C64D14">
      <w:pPr>
        <w:tabs>
          <w:tab w:val="left" w:pos="9128"/>
        </w:tabs>
        <w:jc w:val="center"/>
        <w:rPr>
          <w:b/>
          <w:sz w:val="18"/>
          <w:szCs w:val="18"/>
        </w:rPr>
      </w:pPr>
      <w:r w:rsidRPr="00800BB9">
        <w:rPr>
          <w:b/>
          <w:sz w:val="18"/>
          <w:szCs w:val="18"/>
        </w:rPr>
        <w:t>ПОДПИСИ СТОРОН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37"/>
        <w:gridCol w:w="7677"/>
      </w:tblGrid>
      <w:tr w:rsidR="00F530DD" w:rsidRPr="00980498" w14:paraId="7C5877FC" w14:textId="77777777" w:rsidTr="00A40D9A">
        <w:trPr>
          <w:jc w:val="center"/>
        </w:trPr>
        <w:tc>
          <w:tcPr>
            <w:tcW w:w="5637" w:type="dxa"/>
            <w:shd w:val="clear" w:color="auto" w:fill="auto"/>
          </w:tcPr>
          <w:p w14:paraId="0519DDA3" w14:textId="77777777" w:rsidR="00F530DD" w:rsidRPr="00C731E6" w:rsidRDefault="00F530DD" w:rsidP="00BD41CF">
            <w:pPr>
              <w:tabs>
                <w:tab w:val="left" w:pos="9128"/>
              </w:tabs>
              <w:rPr>
                <w:b/>
              </w:rPr>
            </w:pPr>
            <w:r w:rsidRPr="00C731E6">
              <w:rPr>
                <w:b/>
              </w:rPr>
              <w:t>Общество:</w:t>
            </w:r>
          </w:p>
          <w:p w14:paraId="4C586532" w14:textId="77777777" w:rsidR="004E56AF" w:rsidRDefault="004E56AF" w:rsidP="004E56AF">
            <w:pPr>
              <w:ind w:firstLine="34"/>
              <w:rPr>
                <w:b/>
              </w:rPr>
            </w:pPr>
            <w:r>
              <w:rPr>
                <w:b/>
              </w:rPr>
              <w:t>___________________________________</w:t>
            </w:r>
          </w:p>
          <w:p w14:paraId="5283C722" w14:textId="77777777" w:rsidR="00A40D9A" w:rsidRDefault="00A40D9A" w:rsidP="004E56AF">
            <w:pPr>
              <w:ind w:firstLine="34"/>
              <w:rPr>
                <w:b/>
              </w:rPr>
            </w:pPr>
          </w:p>
          <w:p w14:paraId="1AE03543" w14:textId="77777777" w:rsidR="00A40D9A" w:rsidRDefault="00A40D9A" w:rsidP="004E56AF">
            <w:pPr>
              <w:ind w:firstLine="34"/>
              <w:rPr>
                <w:b/>
              </w:rPr>
            </w:pPr>
          </w:p>
          <w:p w14:paraId="04D56469" w14:textId="336DEB14" w:rsidR="004E56AF" w:rsidRPr="00503C20" w:rsidRDefault="004E56AF" w:rsidP="004E56AF">
            <w:pPr>
              <w:ind w:firstLine="34"/>
              <w:rPr>
                <w:b/>
              </w:rPr>
            </w:pPr>
            <w:r w:rsidRPr="00503C20">
              <w:rPr>
                <w:b/>
              </w:rPr>
              <w:t xml:space="preserve">_________________/ </w:t>
            </w:r>
            <w:r>
              <w:rPr>
                <w:b/>
              </w:rPr>
              <w:t>________________</w:t>
            </w:r>
            <w:r w:rsidRPr="00503C20">
              <w:rPr>
                <w:b/>
              </w:rPr>
              <w:t xml:space="preserve"> /</w:t>
            </w:r>
          </w:p>
          <w:p w14:paraId="0979C7F8" w14:textId="77777777" w:rsidR="00F530DD" w:rsidRPr="00F530DD" w:rsidRDefault="004E56AF" w:rsidP="004E56AF">
            <w:pPr>
              <w:tabs>
                <w:tab w:val="left" w:pos="9128"/>
              </w:tabs>
              <w:rPr>
                <w:b/>
              </w:rPr>
            </w:pPr>
            <w:r w:rsidRPr="00F530DD">
              <w:rPr>
                <w:b/>
              </w:rPr>
              <w:t>М.П.</w:t>
            </w:r>
          </w:p>
        </w:tc>
        <w:tc>
          <w:tcPr>
            <w:tcW w:w="7677" w:type="dxa"/>
            <w:shd w:val="clear" w:color="auto" w:fill="auto"/>
          </w:tcPr>
          <w:p w14:paraId="1FF934EF" w14:textId="77777777" w:rsidR="004E56AF" w:rsidRPr="00C731E6" w:rsidRDefault="004E56AF" w:rsidP="004E56AF">
            <w:pPr>
              <w:ind w:left="3519"/>
              <w:rPr>
                <w:b/>
              </w:rPr>
            </w:pPr>
            <w:r>
              <w:rPr>
                <w:b/>
              </w:rPr>
              <w:t>Пользователь</w:t>
            </w:r>
            <w:r w:rsidRPr="00C731E6">
              <w:rPr>
                <w:b/>
              </w:rPr>
              <w:t>:</w:t>
            </w:r>
          </w:p>
          <w:p w14:paraId="3670855F" w14:textId="77777777" w:rsidR="004E56AF" w:rsidRDefault="004E56AF" w:rsidP="004E56AF">
            <w:pPr>
              <w:ind w:left="3519" w:firstLine="34"/>
              <w:rPr>
                <w:b/>
              </w:rPr>
            </w:pPr>
            <w:r>
              <w:rPr>
                <w:b/>
              </w:rPr>
              <w:t>___________________________________</w:t>
            </w:r>
          </w:p>
          <w:p w14:paraId="15B97178" w14:textId="4CDE6588" w:rsidR="004E56AF" w:rsidRDefault="004E56AF" w:rsidP="004E56AF">
            <w:pPr>
              <w:ind w:left="3519"/>
              <w:rPr>
                <w:b/>
                <w:bCs/>
              </w:rPr>
            </w:pPr>
          </w:p>
          <w:p w14:paraId="0AE9FBFC" w14:textId="77777777" w:rsidR="00A40D9A" w:rsidRPr="001023E4" w:rsidRDefault="00A40D9A" w:rsidP="004E56AF">
            <w:pPr>
              <w:ind w:left="3519"/>
              <w:rPr>
                <w:b/>
                <w:bCs/>
              </w:rPr>
            </w:pPr>
          </w:p>
          <w:p w14:paraId="0642C7E9" w14:textId="77777777" w:rsidR="004E56AF" w:rsidRPr="00584503" w:rsidRDefault="004E56AF" w:rsidP="004E56AF">
            <w:pPr>
              <w:ind w:left="3519"/>
              <w:rPr>
                <w:b/>
                <w:bCs/>
              </w:rPr>
            </w:pPr>
            <w:r w:rsidRPr="00584503">
              <w:rPr>
                <w:b/>
                <w:bCs/>
              </w:rPr>
              <w:t xml:space="preserve">_________________ / </w:t>
            </w:r>
            <w:r>
              <w:rPr>
                <w:b/>
                <w:bCs/>
              </w:rPr>
              <w:t>________________</w:t>
            </w:r>
            <w:r w:rsidRPr="00584503">
              <w:rPr>
                <w:b/>
                <w:bCs/>
              </w:rPr>
              <w:t xml:space="preserve"> /</w:t>
            </w:r>
          </w:p>
          <w:p w14:paraId="3FF6DBBB" w14:textId="77777777" w:rsidR="00F530DD" w:rsidRPr="00F530DD" w:rsidRDefault="004E56AF" w:rsidP="004E56AF">
            <w:pPr>
              <w:tabs>
                <w:tab w:val="left" w:pos="9128"/>
              </w:tabs>
              <w:ind w:left="3519"/>
              <w:rPr>
                <w:b/>
              </w:rPr>
            </w:pPr>
            <w:r w:rsidRPr="00584503">
              <w:rPr>
                <w:b/>
                <w:bCs/>
              </w:rPr>
              <w:t>М.П</w:t>
            </w:r>
            <w:r>
              <w:rPr>
                <w:b/>
                <w:bCs/>
              </w:rPr>
              <w:t>.</w:t>
            </w:r>
          </w:p>
        </w:tc>
      </w:tr>
    </w:tbl>
    <w:p w14:paraId="690003B1" w14:textId="77777777" w:rsidR="00C64D14" w:rsidRDefault="00C64D14" w:rsidP="00C64D14">
      <w:pPr>
        <w:rPr>
          <w:b/>
          <w:bCs/>
          <w:iCs/>
        </w:rPr>
      </w:pPr>
    </w:p>
    <w:p w14:paraId="409A94F6" w14:textId="77777777" w:rsidR="00F5736A" w:rsidRDefault="00F5736A" w:rsidP="00522850">
      <w:pPr>
        <w:ind w:firstLine="567"/>
        <w:jc w:val="both"/>
        <w:rPr>
          <w:bCs/>
          <w:iCs/>
          <w:sz w:val="16"/>
          <w:szCs w:val="16"/>
        </w:rPr>
      </w:pPr>
    </w:p>
    <w:p w14:paraId="05517E48" w14:textId="77777777" w:rsidR="00DF37B1" w:rsidRDefault="00DC6133" w:rsidP="00CD6438">
      <w:pPr>
        <w:ind w:left="9072"/>
        <w:rPr>
          <w:bCs/>
          <w:sz w:val="18"/>
          <w:szCs w:val="18"/>
        </w:rPr>
      </w:pPr>
      <w:r>
        <w:rPr>
          <w:bCs/>
          <w:sz w:val="18"/>
          <w:szCs w:val="18"/>
        </w:rPr>
        <w:br w:type="page"/>
      </w:r>
    </w:p>
    <w:p w14:paraId="22664CA0" w14:textId="77777777" w:rsidR="00CD6438" w:rsidRPr="00AF5A73" w:rsidRDefault="00CD6438" w:rsidP="00CD6438">
      <w:pPr>
        <w:ind w:left="9072"/>
        <w:rPr>
          <w:bCs/>
          <w:sz w:val="18"/>
          <w:szCs w:val="18"/>
        </w:rPr>
      </w:pPr>
      <w:r w:rsidRPr="001F71F6">
        <w:rPr>
          <w:bCs/>
          <w:sz w:val="18"/>
          <w:szCs w:val="18"/>
        </w:rPr>
        <w:lastRenderedPageBreak/>
        <w:t xml:space="preserve">ПРИЛОЖЕНИЕ № </w:t>
      </w:r>
      <w:r w:rsidR="006F49C5">
        <w:rPr>
          <w:bCs/>
          <w:sz w:val="18"/>
          <w:szCs w:val="18"/>
        </w:rPr>
        <w:t>7</w:t>
      </w:r>
    </w:p>
    <w:p w14:paraId="49966001" w14:textId="77777777" w:rsidR="00CD6438" w:rsidRDefault="00CD6438" w:rsidP="00CD6438">
      <w:pPr>
        <w:ind w:left="9072"/>
        <w:rPr>
          <w:bCs/>
          <w:sz w:val="18"/>
          <w:szCs w:val="18"/>
        </w:rPr>
      </w:pPr>
      <w:r w:rsidRPr="00AF5A73">
        <w:rPr>
          <w:bCs/>
          <w:sz w:val="18"/>
          <w:szCs w:val="18"/>
        </w:rPr>
        <w:t xml:space="preserve">к Лицензионному договору о предоставлении права использования </w:t>
      </w:r>
    </w:p>
    <w:p w14:paraId="28EDE3F3" w14:textId="77777777" w:rsidR="00CD6438" w:rsidRDefault="00CD6438" w:rsidP="00CD6438">
      <w:pPr>
        <w:ind w:left="9072"/>
        <w:rPr>
          <w:bCs/>
          <w:sz w:val="18"/>
          <w:szCs w:val="18"/>
        </w:rPr>
      </w:pPr>
      <w:r w:rsidRPr="00AF5A73">
        <w:rPr>
          <w:bCs/>
          <w:sz w:val="18"/>
          <w:szCs w:val="18"/>
        </w:rPr>
        <w:t xml:space="preserve">обнародованных произведений путем сообщения в эфир по телевидению, </w:t>
      </w:r>
    </w:p>
    <w:p w14:paraId="494EB619" w14:textId="77777777" w:rsidR="00CD6438" w:rsidRDefault="00CD6438" w:rsidP="00CD6438">
      <w:pPr>
        <w:ind w:left="9072"/>
        <w:rPr>
          <w:bCs/>
          <w:sz w:val="18"/>
          <w:szCs w:val="18"/>
        </w:rPr>
      </w:pPr>
      <w:r w:rsidRPr="00AF5A73">
        <w:rPr>
          <w:bCs/>
          <w:sz w:val="18"/>
          <w:szCs w:val="18"/>
        </w:rPr>
        <w:t>в том числе путем ретрансляции, и выплате вознаграждения</w:t>
      </w:r>
    </w:p>
    <w:p w14:paraId="6BACA83C" w14:textId="4FA52BD2" w:rsidR="00CD6438" w:rsidRPr="007176E7" w:rsidRDefault="007176E7" w:rsidP="007176E7">
      <w:pPr>
        <w:ind w:left="9072"/>
        <w:rPr>
          <w:bCs/>
          <w:iCs/>
          <w:sz w:val="16"/>
          <w:szCs w:val="16"/>
        </w:rPr>
      </w:pPr>
      <w:r w:rsidRPr="007176E7">
        <w:rPr>
          <w:bCs/>
          <w:sz w:val="18"/>
          <w:szCs w:val="18"/>
        </w:rPr>
        <w:t>№ АП/_____/_______-ТВ от «____» ____________ 20___ года</w:t>
      </w:r>
    </w:p>
    <w:p w14:paraId="59BEE6C1" w14:textId="77777777" w:rsidR="00CD6438" w:rsidRDefault="00CD6438" w:rsidP="00522850">
      <w:pPr>
        <w:ind w:firstLine="567"/>
        <w:jc w:val="both"/>
        <w:rPr>
          <w:bCs/>
          <w:iCs/>
          <w:sz w:val="16"/>
          <w:szCs w:val="16"/>
        </w:rPr>
      </w:pPr>
    </w:p>
    <w:p w14:paraId="0BA755C1" w14:textId="77777777" w:rsidR="00CD6438" w:rsidRDefault="00CD6438" w:rsidP="00522850">
      <w:pPr>
        <w:ind w:firstLine="567"/>
        <w:jc w:val="both"/>
        <w:rPr>
          <w:bCs/>
          <w:iCs/>
          <w:sz w:val="16"/>
          <w:szCs w:val="16"/>
        </w:rPr>
      </w:pPr>
    </w:p>
    <w:p w14:paraId="2D918636" w14:textId="77777777" w:rsidR="00764A7E" w:rsidRPr="00754AA4" w:rsidRDefault="00764A7E" w:rsidP="00764A7E">
      <w:pPr>
        <w:tabs>
          <w:tab w:val="left" w:pos="9128"/>
        </w:tabs>
        <w:jc w:val="center"/>
        <w:rPr>
          <w:i/>
          <w:sz w:val="18"/>
          <w:szCs w:val="18"/>
        </w:rPr>
      </w:pPr>
      <w:bookmarkStart w:id="71" w:name="_Hlk493258204"/>
      <w:r w:rsidRPr="00754AA4">
        <w:rPr>
          <w:i/>
          <w:sz w:val="18"/>
          <w:szCs w:val="18"/>
        </w:rPr>
        <w:t>------------------------</w:t>
      </w:r>
      <w:r>
        <w:rPr>
          <w:i/>
          <w:sz w:val="18"/>
          <w:szCs w:val="18"/>
        </w:rPr>
        <w:t>-------------------</w:t>
      </w:r>
      <w:r w:rsidRPr="00754AA4">
        <w:rPr>
          <w:i/>
          <w:sz w:val="18"/>
          <w:szCs w:val="18"/>
        </w:rPr>
        <w:t>----------------</w:t>
      </w:r>
      <w:r>
        <w:rPr>
          <w:i/>
          <w:sz w:val="18"/>
          <w:szCs w:val="18"/>
        </w:rPr>
        <w:t>-----------------------------</w:t>
      </w:r>
      <w:r w:rsidRPr="00754AA4">
        <w:rPr>
          <w:i/>
          <w:sz w:val="18"/>
          <w:szCs w:val="18"/>
        </w:rPr>
        <w:t>----------------------------- Начало формы -------------</w:t>
      </w:r>
      <w:r>
        <w:rPr>
          <w:i/>
          <w:sz w:val="18"/>
          <w:szCs w:val="18"/>
        </w:rPr>
        <w:t>---</w:t>
      </w:r>
      <w:r w:rsidRPr="00754AA4">
        <w:rPr>
          <w:i/>
          <w:sz w:val="18"/>
          <w:szCs w:val="18"/>
        </w:rPr>
        <w:t>------------------</w:t>
      </w:r>
      <w:r>
        <w:rPr>
          <w:i/>
          <w:sz w:val="18"/>
          <w:szCs w:val="18"/>
        </w:rPr>
        <w:t>--------</w:t>
      </w:r>
      <w:r w:rsidRPr="00754AA4">
        <w:rPr>
          <w:i/>
          <w:sz w:val="18"/>
          <w:szCs w:val="18"/>
        </w:rPr>
        <w:t>------------------------------------------------------------------------</w:t>
      </w:r>
    </w:p>
    <w:p w14:paraId="42D688D4" w14:textId="77777777" w:rsidR="0068360D" w:rsidRDefault="0068360D" w:rsidP="0068360D">
      <w:pPr>
        <w:tabs>
          <w:tab w:val="left" w:pos="9128"/>
        </w:tabs>
        <w:jc w:val="center"/>
        <w:rPr>
          <w:b/>
        </w:rPr>
      </w:pPr>
    </w:p>
    <w:p w14:paraId="3B4C043C" w14:textId="77777777" w:rsidR="0068360D" w:rsidRDefault="0068360D" w:rsidP="0068360D">
      <w:pPr>
        <w:tabs>
          <w:tab w:val="left" w:pos="9128"/>
        </w:tabs>
        <w:jc w:val="center"/>
        <w:rPr>
          <w:b/>
        </w:rPr>
      </w:pPr>
      <w:bookmarkStart w:id="72" w:name="_Hlk497306609"/>
      <w:r w:rsidRPr="00F966D4">
        <w:rPr>
          <w:b/>
        </w:rPr>
        <w:t>ОТЧЕТ О РЕТРАНСЛИРУЕМЫХ КАНАЛАХ</w:t>
      </w:r>
    </w:p>
    <w:p w14:paraId="6E4B35C1" w14:textId="77777777" w:rsidR="0068360D" w:rsidRDefault="0068360D" w:rsidP="0068360D">
      <w:pPr>
        <w:tabs>
          <w:tab w:val="left" w:pos="9128"/>
        </w:tabs>
        <w:jc w:val="center"/>
        <w:rPr>
          <w:b/>
        </w:rPr>
      </w:pPr>
    </w:p>
    <w:p w14:paraId="565A23A6" w14:textId="77777777" w:rsidR="0068360D" w:rsidRDefault="0068360D" w:rsidP="0068360D">
      <w:pPr>
        <w:tabs>
          <w:tab w:val="left" w:pos="9128"/>
        </w:tabs>
        <w:rPr>
          <w:b/>
        </w:rPr>
      </w:pPr>
      <w:r>
        <w:rPr>
          <w:b/>
        </w:rPr>
        <w:t xml:space="preserve">Наименование </w:t>
      </w:r>
      <w:r w:rsidR="00647E7F">
        <w:rPr>
          <w:b/>
        </w:rPr>
        <w:t>Пользователя</w:t>
      </w:r>
      <w:r>
        <w:rPr>
          <w:b/>
        </w:rPr>
        <w:t>: _________________________</w:t>
      </w:r>
    </w:p>
    <w:p w14:paraId="5B167EEE" w14:textId="77777777" w:rsidR="0068360D" w:rsidRDefault="0068360D" w:rsidP="0068360D">
      <w:pPr>
        <w:tabs>
          <w:tab w:val="left" w:pos="9128"/>
        </w:tabs>
        <w:rPr>
          <w:b/>
        </w:rPr>
      </w:pPr>
      <w:r>
        <w:rPr>
          <w:b/>
        </w:rPr>
        <w:t xml:space="preserve">Лицензионный договор: </w:t>
      </w:r>
      <w:r w:rsidRPr="002F01B5">
        <w:t>№ __</w:t>
      </w:r>
      <w:r>
        <w:t>__</w:t>
      </w:r>
      <w:r w:rsidRPr="002F01B5">
        <w:t xml:space="preserve">____ от </w:t>
      </w:r>
      <w:r>
        <w:t xml:space="preserve">___ / ___ / ___ г.  </w:t>
      </w:r>
    </w:p>
    <w:p w14:paraId="09105252" w14:textId="77777777" w:rsidR="0068360D" w:rsidRPr="008855C5" w:rsidRDefault="0068360D" w:rsidP="0068360D">
      <w:pPr>
        <w:tabs>
          <w:tab w:val="left" w:pos="9128"/>
        </w:tabs>
      </w:pPr>
      <w:r w:rsidRPr="003C54DD">
        <w:rPr>
          <w:b/>
        </w:rPr>
        <w:t>Отчетный период:</w:t>
      </w:r>
      <w:r w:rsidRPr="008855C5">
        <w:t xml:space="preserve"> с </w:t>
      </w:r>
      <w:r w:rsidRPr="00B142C0">
        <w:t>___ / ___ / ___ г.</w:t>
      </w:r>
      <w:r w:rsidRPr="008855C5">
        <w:t xml:space="preserve"> по </w:t>
      </w:r>
      <w:r w:rsidRPr="00B142C0">
        <w:t>___ / ___ / ___ г.</w:t>
      </w:r>
      <w:r>
        <w:t xml:space="preserve"> </w:t>
      </w:r>
    </w:p>
    <w:p w14:paraId="5232CFCE" w14:textId="77777777" w:rsidR="0068360D" w:rsidRDefault="0068360D" w:rsidP="0068360D">
      <w:pPr>
        <w:tabs>
          <w:tab w:val="left" w:pos="9128"/>
        </w:tabs>
        <w:rPr>
          <w:b/>
        </w:rPr>
      </w:pPr>
    </w:p>
    <w:tbl>
      <w:tblPr>
        <w:tblW w:w="15158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699"/>
        <w:gridCol w:w="3402"/>
        <w:gridCol w:w="2552"/>
        <w:gridCol w:w="1842"/>
        <w:gridCol w:w="1985"/>
        <w:gridCol w:w="1559"/>
        <w:gridCol w:w="1843"/>
        <w:gridCol w:w="1276"/>
      </w:tblGrid>
      <w:tr w:rsidR="00BC0ECF" w:rsidRPr="00073340" w14:paraId="58F4C467" w14:textId="77777777" w:rsidTr="00BC0ECF">
        <w:trPr>
          <w:trHeight w:val="33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25AFEA3" w14:textId="77777777" w:rsidR="00BC0ECF" w:rsidRPr="00073340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№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77E75CCC" w14:textId="77777777" w:rsidR="00BC0ECF" w:rsidRPr="00073340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F966D4">
              <w:rPr>
                <w:b/>
                <w:sz w:val="18"/>
                <w:szCs w:val="18"/>
              </w:rPr>
              <w:t>Наименование ретранслируемых средств массовой информации (СМИ)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1DFF70D" w14:textId="77777777" w:rsidR="00BC0ECF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аименование учредителя </w:t>
            </w:r>
          </w:p>
          <w:p w14:paraId="0815585C" w14:textId="77777777" w:rsidR="00BC0ECF" w:rsidRPr="00073340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етранслируемого СМИ 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5EB8277" w14:textId="77777777" w:rsidR="00BC0ECF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F966D4">
              <w:rPr>
                <w:b/>
                <w:sz w:val="18"/>
                <w:szCs w:val="18"/>
              </w:rPr>
              <w:t>Страна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26F8CCD0" w14:textId="77777777" w:rsidR="00BC0ECF" w:rsidRPr="00073340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1D61DF5" w14:textId="77777777" w:rsidR="00BC0ECF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F966D4">
              <w:rPr>
                <w:b/>
                <w:sz w:val="18"/>
                <w:szCs w:val="18"/>
              </w:rPr>
              <w:t xml:space="preserve">Адрес </w:t>
            </w:r>
          </w:p>
          <w:p w14:paraId="7E480409" w14:textId="77777777" w:rsidR="00BC0ECF" w:rsidRPr="00073340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F966D4">
              <w:rPr>
                <w:b/>
                <w:sz w:val="18"/>
                <w:szCs w:val="18"/>
              </w:rPr>
              <w:t>телерадиокомпани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2BCFCAC7" w14:textId="77777777" w:rsidR="00BC0ECF" w:rsidRPr="00073340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F966D4">
              <w:rPr>
                <w:b/>
                <w:sz w:val="18"/>
                <w:szCs w:val="18"/>
              </w:rPr>
              <w:t>Дата начала Ретрансляц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5DA2F15C" w14:textId="77777777" w:rsidR="00BC0ECF" w:rsidRPr="00073340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F966D4">
              <w:rPr>
                <w:b/>
                <w:sz w:val="18"/>
                <w:szCs w:val="18"/>
              </w:rPr>
              <w:t>К</w:t>
            </w:r>
            <w:r>
              <w:rPr>
                <w:b/>
                <w:sz w:val="18"/>
                <w:szCs w:val="18"/>
              </w:rPr>
              <w:t xml:space="preserve">оличество </w:t>
            </w:r>
            <w:r w:rsidRPr="00F966D4">
              <w:rPr>
                <w:b/>
                <w:sz w:val="18"/>
                <w:szCs w:val="18"/>
              </w:rPr>
              <w:t>часов Ретрансляци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4F1231AF" w14:textId="77777777" w:rsidR="00BC0ECF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ематика </w:t>
            </w:r>
          </w:p>
          <w:p w14:paraId="0808E98F" w14:textId="77777777" w:rsidR="00BC0ECF" w:rsidRPr="00F966D4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анала </w:t>
            </w:r>
          </w:p>
        </w:tc>
      </w:tr>
      <w:tr w:rsidR="00BC0ECF" w:rsidRPr="00073340" w14:paraId="111AA20C" w14:textId="77777777" w:rsidTr="00BC0ECF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411F78C3" w14:textId="77777777" w:rsidR="00BC0ECF" w:rsidRPr="00073340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73340"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6F68A668" w14:textId="77777777" w:rsidR="00BC0ECF" w:rsidRPr="00073340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73340">
              <w:rPr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1CC4CE42" w14:textId="77777777" w:rsidR="00BC0ECF" w:rsidRPr="00073340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73340"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452971CC" w14:textId="77777777" w:rsidR="00BC0ECF" w:rsidRPr="00073340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73340"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61FF854F" w14:textId="77777777" w:rsidR="00BC0ECF" w:rsidRPr="00073340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73340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22AA1E9D" w14:textId="77777777" w:rsidR="00BC0ECF" w:rsidRPr="00073340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73340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73652AA0" w14:textId="77777777" w:rsidR="00BC0ECF" w:rsidRPr="00073340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73340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B2121CE" w14:textId="77777777" w:rsidR="00BC0ECF" w:rsidRPr="00073340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BC0ECF" w:rsidRPr="00073340" w14:paraId="3AC7ABD7" w14:textId="77777777" w:rsidTr="00BC0ECF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76167" w14:textId="77777777" w:rsidR="00BC0ECF" w:rsidRPr="00073340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08B5B" w14:textId="77777777" w:rsidR="00BC0ECF" w:rsidRPr="00073340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73340">
              <w:rPr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EDADC" w14:textId="77777777" w:rsidR="00BC0ECF" w:rsidRPr="00073340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73340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ED142" w14:textId="77777777" w:rsidR="00BC0ECF" w:rsidRPr="00073340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73340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EB8AF" w14:textId="77777777" w:rsidR="00BC0ECF" w:rsidRPr="00073340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73340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FC4AD" w14:textId="77777777" w:rsidR="00BC0ECF" w:rsidRPr="00073340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73340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8F60B" w14:textId="77777777" w:rsidR="00BC0ECF" w:rsidRPr="00073340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7334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3CBA1" w14:textId="77777777" w:rsidR="00BC0ECF" w:rsidRPr="00073340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BC0ECF" w:rsidRPr="00073340" w14:paraId="6ABDED1E" w14:textId="77777777" w:rsidTr="00BC0ECF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83478" w14:textId="77777777" w:rsidR="00BC0ECF" w:rsidRPr="00073340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19F82" w14:textId="77777777" w:rsidR="00BC0ECF" w:rsidRPr="00073340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73340">
              <w:rPr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115BE" w14:textId="77777777" w:rsidR="00BC0ECF" w:rsidRPr="00073340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73340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BF9DC" w14:textId="77777777" w:rsidR="00BC0ECF" w:rsidRPr="00073340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73340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D2C9C" w14:textId="77777777" w:rsidR="00BC0ECF" w:rsidRPr="00073340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73340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545A5" w14:textId="77777777" w:rsidR="00BC0ECF" w:rsidRPr="00073340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73340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DB724" w14:textId="77777777" w:rsidR="00BC0ECF" w:rsidRPr="00073340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7334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9EA4" w14:textId="77777777" w:rsidR="00BC0ECF" w:rsidRPr="00073340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BC0ECF" w:rsidRPr="00073340" w14:paraId="06AE0EFE" w14:textId="77777777" w:rsidTr="00BC0ECF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E7530" w14:textId="77777777" w:rsidR="00BC0ECF" w:rsidRPr="00073340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26B62" w14:textId="77777777" w:rsidR="00BC0ECF" w:rsidRPr="00073340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73340">
              <w:rPr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E6A3D" w14:textId="77777777" w:rsidR="00BC0ECF" w:rsidRPr="00073340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73340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E859F" w14:textId="77777777" w:rsidR="00BC0ECF" w:rsidRPr="00073340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73340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8E7F8" w14:textId="77777777" w:rsidR="00BC0ECF" w:rsidRPr="00073340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73340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812AC" w14:textId="77777777" w:rsidR="00BC0ECF" w:rsidRPr="00073340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73340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13ACF" w14:textId="77777777" w:rsidR="00BC0ECF" w:rsidRPr="00073340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7334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E75F" w14:textId="77777777" w:rsidR="00BC0ECF" w:rsidRPr="00073340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BC0ECF" w:rsidRPr="00073340" w14:paraId="5C83CC25" w14:textId="77777777" w:rsidTr="00BC0ECF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1D3D4" w14:textId="77777777" w:rsidR="00BC0ECF" w:rsidRPr="00073340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856A4" w14:textId="77777777" w:rsidR="00BC0ECF" w:rsidRPr="00073340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09744" w14:textId="77777777" w:rsidR="00BC0ECF" w:rsidRPr="00073340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7BC56" w14:textId="77777777" w:rsidR="00BC0ECF" w:rsidRPr="00073340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0DE4D" w14:textId="77777777" w:rsidR="00BC0ECF" w:rsidRPr="00073340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CE626" w14:textId="77777777" w:rsidR="00BC0ECF" w:rsidRPr="00073340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5FFCC" w14:textId="77777777" w:rsidR="00BC0ECF" w:rsidRPr="00073340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ED3C" w14:textId="77777777" w:rsidR="00BC0ECF" w:rsidRPr="00073340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BC0ECF" w:rsidRPr="00073340" w14:paraId="168AA0BE" w14:textId="77777777" w:rsidTr="00BC0ECF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B8DDE" w14:textId="77777777" w:rsidR="00BC0ECF" w:rsidRPr="00073340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E631A" w14:textId="77777777" w:rsidR="00BC0ECF" w:rsidRPr="00073340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CB409" w14:textId="77777777" w:rsidR="00BC0ECF" w:rsidRPr="00073340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3A412" w14:textId="77777777" w:rsidR="00BC0ECF" w:rsidRPr="00073340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A2879" w14:textId="77777777" w:rsidR="00BC0ECF" w:rsidRPr="00073340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F6CF2" w14:textId="77777777" w:rsidR="00BC0ECF" w:rsidRPr="00073340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3423A" w14:textId="77777777" w:rsidR="00BC0ECF" w:rsidRPr="00073340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7B64" w14:textId="77777777" w:rsidR="00BC0ECF" w:rsidRPr="00073340" w:rsidRDefault="00BC0ECF" w:rsidP="008231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</w:tr>
    </w:tbl>
    <w:p w14:paraId="5F4564C6" w14:textId="77777777" w:rsidR="0068360D" w:rsidRDefault="0068360D" w:rsidP="0068360D">
      <w:pPr>
        <w:tabs>
          <w:tab w:val="left" w:pos="9128"/>
        </w:tabs>
        <w:rPr>
          <w:sz w:val="18"/>
          <w:szCs w:val="18"/>
        </w:rPr>
      </w:pPr>
    </w:p>
    <w:tbl>
      <w:tblPr>
        <w:tblW w:w="15912" w:type="dxa"/>
        <w:tblLook w:val="04A0" w:firstRow="1" w:lastRow="0" w:firstColumn="1" w:lastColumn="0" w:noHBand="0" w:noVBand="1"/>
      </w:tblPr>
      <w:tblGrid>
        <w:gridCol w:w="10740"/>
        <w:gridCol w:w="5172"/>
      </w:tblGrid>
      <w:tr w:rsidR="0068360D" w:rsidRPr="00147F92" w14:paraId="1BCB8B34" w14:textId="77777777" w:rsidTr="00823115">
        <w:tc>
          <w:tcPr>
            <w:tcW w:w="10740" w:type="dxa"/>
            <w:shd w:val="clear" w:color="auto" w:fill="auto"/>
          </w:tcPr>
          <w:p w14:paraId="0437F246" w14:textId="77777777" w:rsidR="0068360D" w:rsidRPr="00147F92" w:rsidRDefault="0068360D" w:rsidP="00823115">
            <w:pPr>
              <w:ind w:right="141"/>
              <w:rPr>
                <w:b/>
              </w:rPr>
            </w:pPr>
          </w:p>
          <w:p w14:paraId="715621F2" w14:textId="77777777" w:rsidR="0068360D" w:rsidRPr="00147F92" w:rsidRDefault="0068360D" w:rsidP="00823115">
            <w:pPr>
              <w:ind w:right="141"/>
              <w:rPr>
                <w:b/>
              </w:rPr>
            </w:pPr>
          </w:p>
          <w:p w14:paraId="10613BCD" w14:textId="77777777" w:rsidR="0068360D" w:rsidRPr="003647B6" w:rsidRDefault="0068360D" w:rsidP="00823115">
            <w:pPr>
              <w:ind w:right="141"/>
              <w:rPr>
                <w:b/>
              </w:rPr>
            </w:pPr>
            <w:r w:rsidRPr="003647B6">
              <w:rPr>
                <w:b/>
              </w:rPr>
              <w:t>___ / ____ / ____ г.</w:t>
            </w:r>
          </w:p>
        </w:tc>
        <w:tc>
          <w:tcPr>
            <w:tcW w:w="5172" w:type="dxa"/>
            <w:shd w:val="clear" w:color="auto" w:fill="auto"/>
          </w:tcPr>
          <w:p w14:paraId="7D3FD6C0" w14:textId="77777777" w:rsidR="0068360D" w:rsidRDefault="0068360D" w:rsidP="00823115">
            <w:pPr>
              <w:ind w:right="141"/>
            </w:pPr>
            <w:r w:rsidRPr="00147F92">
              <w:rPr>
                <w:b/>
              </w:rPr>
              <w:t xml:space="preserve">Уполномоченный представитель </w:t>
            </w:r>
            <w:r w:rsidR="00647E7F">
              <w:rPr>
                <w:b/>
              </w:rPr>
              <w:t>Пользователя</w:t>
            </w:r>
            <w:r w:rsidRPr="00147F92">
              <w:rPr>
                <w:b/>
              </w:rPr>
              <w:t>:</w:t>
            </w:r>
            <w:r w:rsidRPr="000523B2">
              <w:t xml:space="preserve"> </w:t>
            </w:r>
          </w:p>
          <w:p w14:paraId="151E7532" w14:textId="77777777" w:rsidR="0068360D" w:rsidRDefault="0068360D" w:rsidP="00823115">
            <w:pPr>
              <w:ind w:right="141"/>
            </w:pPr>
          </w:p>
          <w:p w14:paraId="4C82B2F0" w14:textId="77777777" w:rsidR="0068360D" w:rsidRDefault="0068360D" w:rsidP="00823115">
            <w:pPr>
              <w:ind w:right="141"/>
            </w:pPr>
            <w:r w:rsidRPr="000523B2">
              <w:t>____________ / ______________________/</w:t>
            </w:r>
          </w:p>
          <w:p w14:paraId="4D178EBB" w14:textId="77777777" w:rsidR="0068360D" w:rsidRPr="00147F92" w:rsidRDefault="0068360D" w:rsidP="00823115">
            <w:pPr>
              <w:ind w:right="141"/>
              <w:rPr>
                <w:b/>
              </w:rPr>
            </w:pPr>
            <w:r w:rsidRPr="000523B2">
              <w:t xml:space="preserve">   </w:t>
            </w:r>
            <w:r w:rsidRPr="00147F92">
              <w:rPr>
                <w:i/>
              </w:rPr>
              <w:t xml:space="preserve"> </w:t>
            </w:r>
            <w:r w:rsidRPr="00147F92">
              <w:rPr>
                <w:i/>
                <w:sz w:val="22"/>
                <w:vertAlign w:val="superscript"/>
              </w:rPr>
              <w:t>Печать, подпись, фамилия и инициалы</w:t>
            </w:r>
          </w:p>
        </w:tc>
      </w:tr>
    </w:tbl>
    <w:bookmarkEnd w:id="71"/>
    <w:bookmarkEnd w:id="72"/>
    <w:p w14:paraId="6AA8199D" w14:textId="77777777" w:rsidR="00764A7E" w:rsidRPr="00754AA4" w:rsidRDefault="00764A7E" w:rsidP="00764A7E">
      <w:pPr>
        <w:tabs>
          <w:tab w:val="left" w:pos="9128"/>
        </w:tabs>
        <w:rPr>
          <w:i/>
          <w:sz w:val="18"/>
          <w:szCs w:val="18"/>
        </w:rPr>
      </w:pPr>
      <w:r w:rsidRPr="00754AA4">
        <w:rPr>
          <w:i/>
          <w:sz w:val="18"/>
          <w:szCs w:val="18"/>
        </w:rPr>
        <w:t>-------------------------------------------------------------------------------</w:t>
      </w:r>
      <w:r>
        <w:rPr>
          <w:i/>
          <w:sz w:val="18"/>
          <w:szCs w:val="18"/>
        </w:rPr>
        <w:t>----------------</w:t>
      </w:r>
      <w:r w:rsidRPr="00754AA4">
        <w:rPr>
          <w:i/>
          <w:sz w:val="18"/>
          <w:szCs w:val="18"/>
        </w:rPr>
        <w:t>---------------------- Конец формы ----------</w:t>
      </w:r>
      <w:r>
        <w:rPr>
          <w:i/>
          <w:sz w:val="18"/>
          <w:szCs w:val="18"/>
        </w:rPr>
        <w:t>-------------</w:t>
      </w:r>
      <w:r w:rsidRPr="00754AA4">
        <w:rPr>
          <w:i/>
          <w:sz w:val="18"/>
          <w:szCs w:val="18"/>
        </w:rPr>
        <w:t>---------------------------------------------------------------------------------------------</w:t>
      </w:r>
    </w:p>
    <w:p w14:paraId="4DEB8010" w14:textId="77777777" w:rsidR="00764A7E" w:rsidRDefault="00764A7E" w:rsidP="00764A7E">
      <w:pPr>
        <w:tabs>
          <w:tab w:val="left" w:pos="9128"/>
        </w:tabs>
        <w:rPr>
          <w:b/>
        </w:rPr>
      </w:pPr>
    </w:p>
    <w:p w14:paraId="5E9CD275" w14:textId="77777777" w:rsidR="00764A7E" w:rsidRDefault="00764A7E" w:rsidP="00764A7E">
      <w:pPr>
        <w:tabs>
          <w:tab w:val="left" w:pos="9128"/>
        </w:tabs>
        <w:jc w:val="center"/>
        <w:rPr>
          <w:b/>
          <w:sz w:val="18"/>
          <w:szCs w:val="18"/>
        </w:rPr>
      </w:pPr>
      <w:r w:rsidRPr="00800BB9">
        <w:rPr>
          <w:b/>
          <w:sz w:val="18"/>
          <w:szCs w:val="18"/>
        </w:rPr>
        <w:t>ПОДПИСИ СТОРОН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778"/>
        <w:gridCol w:w="7677"/>
      </w:tblGrid>
      <w:tr w:rsidR="00F530DD" w:rsidRPr="00980498" w14:paraId="69814D82" w14:textId="77777777" w:rsidTr="003D2310">
        <w:trPr>
          <w:jc w:val="center"/>
        </w:trPr>
        <w:tc>
          <w:tcPr>
            <w:tcW w:w="5778" w:type="dxa"/>
            <w:shd w:val="clear" w:color="auto" w:fill="auto"/>
          </w:tcPr>
          <w:p w14:paraId="4142BAE1" w14:textId="77777777" w:rsidR="00F530DD" w:rsidRPr="00C731E6" w:rsidRDefault="00F530DD" w:rsidP="00BD41CF">
            <w:pPr>
              <w:tabs>
                <w:tab w:val="left" w:pos="9128"/>
              </w:tabs>
              <w:rPr>
                <w:b/>
              </w:rPr>
            </w:pPr>
            <w:r w:rsidRPr="00C731E6">
              <w:rPr>
                <w:b/>
              </w:rPr>
              <w:t>Общество:</w:t>
            </w:r>
          </w:p>
          <w:p w14:paraId="3808248D" w14:textId="77777777" w:rsidR="004E56AF" w:rsidRDefault="004E56AF" w:rsidP="004E56AF">
            <w:pPr>
              <w:ind w:firstLine="34"/>
              <w:rPr>
                <w:b/>
              </w:rPr>
            </w:pPr>
            <w:r>
              <w:rPr>
                <w:b/>
              </w:rPr>
              <w:t>___________________________________</w:t>
            </w:r>
          </w:p>
          <w:p w14:paraId="2B6F14C2" w14:textId="2671EA39" w:rsidR="004E56AF" w:rsidRDefault="004E56AF" w:rsidP="004E56AF">
            <w:pPr>
              <w:ind w:firstLine="34"/>
              <w:rPr>
                <w:b/>
              </w:rPr>
            </w:pPr>
          </w:p>
          <w:p w14:paraId="7B3357C8" w14:textId="77777777" w:rsidR="003D2310" w:rsidRDefault="003D2310" w:rsidP="004E56AF">
            <w:pPr>
              <w:ind w:firstLine="34"/>
              <w:rPr>
                <w:b/>
              </w:rPr>
            </w:pPr>
          </w:p>
          <w:p w14:paraId="5F7C20A7" w14:textId="77777777" w:rsidR="004E56AF" w:rsidRPr="00503C20" w:rsidRDefault="004E56AF" w:rsidP="004E56AF">
            <w:pPr>
              <w:ind w:firstLine="34"/>
              <w:rPr>
                <w:b/>
              </w:rPr>
            </w:pPr>
            <w:r w:rsidRPr="00503C20">
              <w:rPr>
                <w:b/>
              </w:rPr>
              <w:t xml:space="preserve">_________________/ </w:t>
            </w:r>
            <w:r>
              <w:rPr>
                <w:b/>
              </w:rPr>
              <w:t>________________</w:t>
            </w:r>
            <w:r w:rsidRPr="00503C20">
              <w:rPr>
                <w:b/>
              </w:rPr>
              <w:t xml:space="preserve"> /</w:t>
            </w:r>
          </w:p>
          <w:p w14:paraId="37FDA021" w14:textId="77777777" w:rsidR="00F530DD" w:rsidRPr="00F530DD" w:rsidRDefault="004E56AF" w:rsidP="004E56AF">
            <w:pPr>
              <w:tabs>
                <w:tab w:val="left" w:pos="9128"/>
              </w:tabs>
              <w:rPr>
                <w:b/>
              </w:rPr>
            </w:pPr>
            <w:r w:rsidRPr="00F530DD">
              <w:rPr>
                <w:b/>
              </w:rPr>
              <w:t>М.П.</w:t>
            </w:r>
          </w:p>
        </w:tc>
        <w:tc>
          <w:tcPr>
            <w:tcW w:w="7677" w:type="dxa"/>
            <w:shd w:val="clear" w:color="auto" w:fill="auto"/>
          </w:tcPr>
          <w:p w14:paraId="17F4D653" w14:textId="77777777" w:rsidR="004E56AF" w:rsidRPr="00C731E6" w:rsidRDefault="004E56AF" w:rsidP="004E56AF">
            <w:pPr>
              <w:ind w:left="3519"/>
              <w:rPr>
                <w:b/>
              </w:rPr>
            </w:pPr>
            <w:r>
              <w:rPr>
                <w:b/>
              </w:rPr>
              <w:t>Пользователь</w:t>
            </w:r>
            <w:r w:rsidRPr="00C731E6">
              <w:rPr>
                <w:b/>
              </w:rPr>
              <w:t>:</w:t>
            </w:r>
          </w:p>
          <w:p w14:paraId="26CEFACE" w14:textId="77777777" w:rsidR="004E56AF" w:rsidRDefault="004E56AF" w:rsidP="004E56AF">
            <w:pPr>
              <w:ind w:left="3519" w:firstLine="34"/>
              <w:rPr>
                <w:b/>
              </w:rPr>
            </w:pPr>
            <w:r>
              <w:rPr>
                <w:b/>
              </w:rPr>
              <w:t>___________________________________</w:t>
            </w:r>
          </w:p>
          <w:p w14:paraId="6D7883B4" w14:textId="0FC6B330" w:rsidR="004E56AF" w:rsidRDefault="004E56AF" w:rsidP="004E56AF">
            <w:pPr>
              <w:ind w:left="3519"/>
              <w:rPr>
                <w:b/>
                <w:bCs/>
              </w:rPr>
            </w:pPr>
          </w:p>
          <w:p w14:paraId="54D4F940" w14:textId="77777777" w:rsidR="003D2310" w:rsidRPr="001023E4" w:rsidRDefault="003D2310" w:rsidP="004E56AF">
            <w:pPr>
              <w:ind w:left="3519"/>
              <w:rPr>
                <w:b/>
                <w:bCs/>
              </w:rPr>
            </w:pPr>
          </w:p>
          <w:p w14:paraId="43618C8C" w14:textId="77777777" w:rsidR="004E56AF" w:rsidRPr="00584503" w:rsidRDefault="004E56AF" w:rsidP="004E56AF">
            <w:pPr>
              <w:ind w:left="3519"/>
              <w:rPr>
                <w:b/>
                <w:bCs/>
              </w:rPr>
            </w:pPr>
            <w:r w:rsidRPr="00584503">
              <w:rPr>
                <w:b/>
                <w:bCs/>
              </w:rPr>
              <w:t xml:space="preserve">_________________ / </w:t>
            </w:r>
            <w:r>
              <w:rPr>
                <w:b/>
                <w:bCs/>
              </w:rPr>
              <w:t>________________</w:t>
            </w:r>
            <w:r w:rsidRPr="00584503">
              <w:rPr>
                <w:b/>
                <w:bCs/>
              </w:rPr>
              <w:t xml:space="preserve"> /</w:t>
            </w:r>
          </w:p>
          <w:p w14:paraId="5BBFD5FE" w14:textId="77777777" w:rsidR="00F530DD" w:rsidRPr="00F530DD" w:rsidRDefault="004E56AF" w:rsidP="004E56AF">
            <w:pPr>
              <w:tabs>
                <w:tab w:val="left" w:pos="9128"/>
              </w:tabs>
              <w:ind w:left="3519"/>
              <w:rPr>
                <w:b/>
              </w:rPr>
            </w:pPr>
            <w:r w:rsidRPr="00584503">
              <w:rPr>
                <w:b/>
                <w:bCs/>
              </w:rPr>
              <w:t>М.П</w:t>
            </w:r>
            <w:r>
              <w:rPr>
                <w:b/>
                <w:bCs/>
              </w:rPr>
              <w:t>.</w:t>
            </w:r>
          </w:p>
        </w:tc>
      </w:tr>
    </w:tbl>
    <w:p w14:paraId="20876512" w14:textId="77777777" w:rsidR="00FE5F14" w:rsidRPr="00DC6133" w:rsidRDefault="00FE5F14" w:rsidP="00DC6133">
      <w:pPr>
        <w:ind w:right="283"/>
        <w:rPr>
          <w:b/>
        </w:rPr>
      </w:pPr>
    </w:p>
    <w:sectPr w:rsidR="00FE5F14" w:rsidRPr="00DC6133" w:rsidSect="00DC6133">
      <w:headerReference w:type="even" r:id="rId16"/>
      <w:footerReference w:type="default" r:id="rId17"/>
      <w:footerReference w:type="first" r:id="rId18"/>
      <w:pgSz w:w="16840" w:h="11907" w:orient="landscape" w:code="9"/>
      <w:pgMar w:top="426" w:right="851" w:bottom="851" w:left="851" w:header="284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9A2C2" w14:textId="77777777" w:rsidR="00E4436C" w:rsidRDefault="00E4436C">
      <w:pPr>
        <w:pStyle w:val="10"/>
      </w:pPr>
      <w:r>
        <w:separator/>
      </w:r>
    </w:p>
  </w:endnote>
  <w:endnote w:type="continuationSeparator" w:id="0">
    <w:p w14:paraId="1652B883" w14:textId="77777777" w:rsidR="00E4436C" w:rsidRDefault="00E4436C">
      <w:pPr>
        <w:pStyle w:val="10"/>
      </w:pPr>
      <w:r>
        <w:continuationSeparator/>
      </w:r>
    </w:p>
  </w:endnote>
  <w:endnote w:type="continuationNotice" w:id="1">
    <w:p w14:paraId="253EFF71" w14:textId="77777777" w:rsidR="00E4436C" w:rsidRDefault="00E443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2CCC4" w14:textId="03408D26" w:rsidR="00E4436C" w:rsidRDefault="00E4436C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091675">
      <w:rPr>
        <w:noProof/>
      </w:rPr>
      <w:t>9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54B11" w14:textId="6A0DD0E6" w:rsidR="00E4436C" w:rsidRDefault="00E4436C" w:rsidP="000C717D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091675">
      <w:rPr>
        <w:noProof/>
      </w:rPr>
      <w:t>16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2E93B" w14:textId="5CB7093F" w:rsidR="00E4436C" w:rsidRDefault="00E4436C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091675">
      <w:rPr>
        <w:noProof/>
      </w:rPr>
      <w:t>12</w:t>
    </w:r>
    <w:r>
      <w:fldChar w:fldCharType="end"/>
    </w:r>
  </w:p>
  <w:p w14:paraId="156A34EF" w14:textId="77777777" w:rsidR="00E4436C" w:rsidRDefault="00E4436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8DE45A" w14:textId="77777777" w:rsidR="00E4436C" w:rsidRDefault="00E4436C">
      <w:pPr>
        <w:pStyle w:val="10"/>
      </w:pPr>
      <w:r>
        <w:separator/>
      </w:r>
    </w:p>
  </w:footnote>
  <w:footnote w:type="continuationSeparator" w:id="0">
    <w:p w14:paraId="461B19F2" w14:textId="77777777" w:rsidR="00E4436C" w:rsidRDefault="00E4436C">
      <w:pPr>
        <w:pStyle w:val="10"/>
      </w:pPr>
      <w:r>
        <w:continuationSeparator/>
      </w:r>
    </w:p>
  </w:footnote>
  <w:footnote w:type="continuationNotice" w:id="1">
    <w:p w14:paraId="7AFF3CCA" w14:textId="77777777" w:rsidR="00E4436C" w:rsidRDefault="00E443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AE66B" w14:textId="77777777" w:rsidR="00E4436C" w:rsidRDefault="00E4436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0366D56" w14:textId="77777777" w:rsidR="00E4436C" w:rsidRDefault="00E4436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2FB70" w14:textId="77777777" w:rsidR="00E4436C" w:rsidRDefault="00E4436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3D4ECCD" w14:textId="77777777" w:rsidR="00E4436C" w:rsidRDefault="00E4436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794A"/>
    <w:multiLevelType w:val="hybridMultilevel"/>
    <w:tmpl w:val="8F425504"/>
    <w:lvl w:ilvl="0" w:tplc="EAE860FA">
      <w:start w:val="1"/>
      <w:numFmt w:val="decimal"/>
      <w:lvlText w:val="2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27692E"/>
    <w:multiLevelType w:val="hybridMultilevel"/>
    <w:tmpl w:val="9044F116"/>
    <w:lvl w:ilvl="0" w:tplc="C44ADB5A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B241883"/>
    <w:multiLevelType w:val="multilevel"/>
    <w:tmpl w:val="175CA5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0D923F1A"/>
    <w:multiLevelType w:val="multilevel"/>
    <w:tmpl w:val="175CA5E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4B51CCC"/>
    <w:multiLevelType w:val="multilevel"/>
    <w:tmpl w:val="F32C68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>
    <w:nsid w:val="1B012267"/>
    <w:multiLevelType w:val="multilevel"/>
    <w:tmpl w:val="ECC002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>
    <w:nsid w:val="2087067E"/>
    <w:multiLevelType w:val="multilevel"/>
    <w:tmpl w:val="99B2B9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7">
    <w:nsid w:val="20C67528"/>
    <w:multiLevelType w:val="multilevel"/>
    <w:tmpl w:val="76B8F0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8">
    <w:nsid w:val="2CFF6355"/>
    <w:multiLevelType w:val="multilevel"/>
    <w:tmpl w:val="07B890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9">
    <w:nsid w:val="325224C1"/>
    <w:multiLevelType w:val="hybridMultilevel"/>
    <w:tmpl w:val="D6ECD98E"/>
    <w:lvl w:ilvl="0" w:tplc="5002CAF6">
      <w:start w:val="1"/>
      <w:numFmt w:val="decimal"/>
      <w:lvlText w:val="9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342411D5"/>
    <w:multiLevelType w:val="multilevel"/>
    <w:tmpl w:val="0C1CE9DE"/>
    <w:lvl w:ilvl="0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23F2E17"/>
    <w:multiLevelType w:val="hybridMultilevel"/>
    <w:tmpl w:val="BC14F39E"/>
    <w:lvl w:ilvl="0" w:tplc="C2C8EBD4">
      <w:start w:val="1"/>
      <w:numFmt w:val="decimal"/>
      <w:lvlText w:val="7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7F6788E"/>
    <w:multiLevelType w:val="multilevel"/>
    <w:tmpl w:val="5BC4D1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4D836F7F"/>
    <w:multiLevelType w:val="hybridMultilevel"/>
    <w:tmpl w:val="DE82B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990566"/>
    <w:multiLevelType w:val="multilevel"/>
    <w:tmpl w:val="30CE9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80"/>
        </w:tabs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90"/>
        </w:tabs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50"/>
        </w:tabs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60"/>
        </w:tabs>
        <w:ind w:left="4960" w:hanging="1800"/>
      </w:pPr>
      <w:rPr>
        <w:rFonts w:hint="default"/>
      </w:rPr>
    </w:lvl>
  </w:abstractNum>
  <w:abstractNum w:abstractNumId="15">
    <w:nsid w:val="4EB548D1"/>
    <w:multiLevelType w:val="multilevel"/>
    <w:tmpl w:val="2552210E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4FD554EA"/>
    <w:multiLevelType w:val="multilevel"/>
    <w:tmpl w:val="0C1CE9DE"/>
    <w:lvl w:ilvl="0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4505419"/>
    <w:multiLevelType w:val="hybridMultilevel"/>
    <w:tmpl w:val="1FCE641E"/>
    <w:lvl w:ilvl="0" w:tplc="B2FAC6A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502511"/>
    <w:multiLevelType w:val="multilevel"/>
    <w:tmpl w:val="52AE78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9C06950"/>
    <w:multiLevelType w:val="hybridMultilevel"/>
    <w:tmpl w:val="E5C200FC"/>
    <w:lvl w:ilvl="0" w:tplc="2F4AA734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C4B6E43"/>
    <w:multiLevelType w:val="hybridMultilevel"/>
    <w:tmpl w:val="372271CC"/>
    <w:lvl w:ilvl="0" w:tplc="ABD6D574">
      <w:start w:val="1"/>
      <w:numFmt w:val="decimal"/>
      <w:lvlText w:val="8.%1."/>
      <w:lvlJc w:val="left"/>
      <w:pPr>
        <w:ind w:left="128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D927E3F"/>
    <w:multiLevelType w:val="hybridMultilevel"/>
    <w:tmpl w:val="3D28804E"/>
    <w:lvl w:ilvl="0" w:tplc="2FAE7502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2DB3EF8"/>
    <w:multiLevelType w:val="hybridMultilevel"/>
    <w:tmpl w:val="CC4290DE"/>
    <w:lvl w:ilvl="0" w:tplc="F52C51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C24D1D"/>
    <w:multiLevelType w:val="multilevel"/>
    <w:tmpl w:val="175CA5E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771B1CA9"/>
    <w:multiLevelType w:val="multilevel"/>
    <w:tmpl w:val="1674C0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7C006F45"/>
    <w:multiLevelType w:val="hybridMultilevel"/>
    <w:tmpl w:val="090C6FEE"/>
    <w:lvl w:ilvl="0" w:tplc="32926A0E">
      <w:start w:val="1"/>
      <w:numFmt w:val="decimal"/>
      <w:lvlText w:val="3.%1."/>
      <w:lvlJc w:val="left"/>
      <w:pPr>
        <w:ind w:left="1070" w:hanging="360"/>
      </w:pPr>
      <w:rPr>
        <w:rFonts w:hint="default"/>
      </w:rPr>
    </w:lvl>
    <w:lvl w:ilvl="1" w:tplc="59BAA664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D6B4481"/>
    <w:multiLevelType w:val="hybridMultilevel"/>
    <w:tmpl w:val="9F622206"/>
    <w:lvl w:ilvl="0" w:tplc="98CC310E">
      <w:start w:val="1"/>
      <w:numFmt w:val="decimal"/>
      <w:lvlText w:val="2.%1."/>
      <w:lvlJc w:val="left"/>
      <w:pPr>
        <w:ind w:left="1212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432479"/>
    <w:multiLevelType w:val="multilevel"/>
    <w:tmpl w:val="175CA5E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2"/>
  </w:num>
  <w:num w:numId="2">
    <w:abstractNumId w:val="2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0"/>
  </w:num>
  <w:num w:numId="6">
    <w:abstractNumId w:val="25"/>
  </w:num>
  <w:num w:numId="7">
    <w:abstractNumId w:val="19"/>
  </w:num>
  <w:num w:numId="8">
    <w:abstractNumId w:val="21"/>
  </w:num>
  <w:num w:numId="9">
    <w:abstractNumId w:val="1"/>
  </w:num>
  <w:num w:numId="10">
    <w:abstractNumId w:val="11"/>
  </w:num>
  <w:num w:numId="11">
    <w:abstractNumId w:val="20"/>
  </w:num>
  <w:num w:numId="12">
    <w:abstractNumId w:val="9"/>
  </w:num>
  <w:num w:numId="13">
    <w:abstractNumId w:val="14"/>
  </w:num>
  <w:num w:numId="14">
    <w:abstractNumId w:val="26"/>
  </w:num>
  <w:num w:numId="15">
    <w:abstractNumId w:val="17"/>
  </w:num>
  <w:num w:numId="16">
    <w:abstractNumId w:val="10"/>
  </w:num>
  <w:num w:numId="17">
    <w:abstractNumId w:val="16"/>
  </w:num>
  <w:num w:numId="18">
    <w:abstractNumId w:val="6"/>
  </w:num>
  <w:num w:numId="19">
    <w:abstractNumId w:val="12"/>
  </w:num>
  <w:num w:numId="20">
    <w:abstractNumId w:val="18"/>
  </w:num>
  <w:num w:numId="21">
    <w:abstractNumId w:val="8"/>
  </w:num>
  <w:num w:numId="22">
    <w:abstractNumId w:val="23"/>
  </w:num>
  <w:num w:numId="23">
    <w:abstractNumId w:val="3"/>
  </w:num>
  <w:num w:numId="24">
    <w:abstractNumId w:val="27"/>
  </w:num>
  <w:num w:numId="25">
    <w:abstractNumId w:val="2"/>
  </w:num>
  <w:num w:numId="26">
    <w:abstractNumId w:val="24"/>
  </w:num>
  <w:num w:numId="27">
    <w:abstractNumId w:val="13"/>
  </w:num>
  <w:num w:numId="28">
    <w:abstractNumId w:val="5"/>
  </w:num>
  <w:num w:numId="29">
    <w:abstractNumId w:val="4"/>
  </w:num>
  <w:num w:numId="30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rm44">
    <w15:presenceInfo w15:providerId="AD" w15:userId="S-1-5-21-2069946921-505741739-1911341222-1476"/>
  </w15:person>
  <w15:person w15:author="kbuh1">
    <w15:presenceInfo w15:providerId="None" w15:userId="kbuh1"/>
  </w15:person>
  <w15:person w15:author="term143">
    <w15:presenceInfo w15:providerId="AD" w15:userId="S-1-5-21-2069946921-505741739-1911341222-16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3D9"/>
    <w:rsid w:val="00000DBF"/>
    <w:rsid w:val="000025CB"/>
    <w:rsid w:val="00002F88"/>
    <w:rsid w:val="00002FC2"/>
    <w:rsid w:val="0000492C"/>
    <w:rsid w:val="00014D53"/>
    <w:rsid w:val="00020F20"/>
    <w:rsid w:val="000252D4"/>
    <w:rsid w:val="000255A6"/>
    <w:rsid w:val="00026C76"/>
    <w:rsid w:val="00027D4A"/>
    <w:rsid w:val="00027E6E"/>
    <w:rsid w:val="00032AAA"/>
    <w:rsid w:val="00034E12"/>
    <w:rsid w:val="000407C6"/>
    <w:rsid w:val="0004169C"/>
    <w:rsid w:val="00042C88"/>
    <w:rsid w:val="000434CE"/>
    <w:rsid w:val="000479D6"/>
    <w:rsid w:val="00052707"/>
    <w:rsid w:val="00053185"/>
    <w:rsid w:val="00054660"/>
    <w:rsid w:val="00054C0C"/>
    <w:rsid w:val="000579E5"/>
    <w:rsid w:val="00060574"/>
    <w:rsid w:val="00063A32"/>
    <w:rsid w:val="000771F7"/>
    <w:rsid w:val="00077839"/>
    <w:rsid w:val="00080E37"/>
    <w:rsid w:val="00091675"/>
    <w:rsid w:val="00092E56"/>
    <w:rsid w:val="000A16DF"/>
    <w:rsid w:val="000A579C"/>
    <w:rsid w:val="000A5990"/>
    <w:rsid w:val="000B00F4"/>
    <w:rsid w:val="000B1D0B"/>
    <w:rsid w:val="000B2E52"/>
    <w:rsid w:val="000B3BC2"/>
    <w:rsid w:val="000B59FC"/>
    <w:rsid w:val="000B72A9"/>
    <w:rsid w:val="000B7446"/>
    <w:rsid w:val="000B7A1E"/>
    <w:rsid w:val="000C0288"/>
    <w:rsid w:val="000C03D3"/>
    <w:rsid w:val="000C159E"/>
    <w:rsid w:val="000C1627"/>
    <w:rsid w:val="000C1A4C"/>
    <w:rsid w:val="000C5F42"/>
    <w:rsid w:val="000C667C"/>
    <w:rsid w:val="000C673F"/>
    <w:rsid w:val="000C6BEC"/>
    <w:rsid w:val="000C717D"/>
    <w:rsid w:val="000C7A75"/>
    <w:rsid w:val="000D21BC"/>
    <w:rsid w:val="000D328D"/>
    <w:rsid w:val="000D3DA2"/>
    <w:rsid w:val="000D6319"/>
    <w:rsid w:val="000D6CD6"/>
    <w:rsid w:val="000E061A"/>
    <w:rsid w:val="000E2AEB"/>
    <w:rsid w:val="000E69BB"/>
    <w:rsid w:val="000F2FF9"/>
    <w:rsid w:val="000F740B"/>
    <w:rsid w:val="000F779F"/>
    <w:rsid w:val="000F7E4C"/>
    <w:rsid w:val="00102E41"/>
    <w:rsid w:val="001115D2"/>
    <w:rsid w:val="00112080"/>
    <w:rsid w:val="0011529D"/>
    <w:rsid w:val="00115660"/>
    <w:rsid w:val="00115FE4"/>
    <w:rsid w:val="0012151F"/>
    <w:rsid w:val="001222C9"/>
    <w:rsid w:val="00123DAB"/>
    <w:rsid w:val="001272A5"/>
    <w:rsid w:val="0012731C"/>
    <w:rsid w:val="00127857"/>
    <w:rsid w:val="00132017"/>
    <w:rsid w:val="00134F75"/>
    <w:rsid w:val="00140C10"/>
    <w:rsid w:val="0014137A"/>
    <w:rsid w:val="00141D7A"/>
    <w:rsid w:val="00144A9A"/>
    <w:rsid w:val="00145036"/>
    <w:rsid w:val="00145880"/>
    <w:rsid w:val="001477D6"/>
    <w:rsid w:val="00147F92"/>
    <w:rsid w:val="001509F5"/>
    <w:rsid w:val="00150FC8"/>
    <w:rsid w:val="001556ED"/>
    <w:rsid w:val="00157098"/>
    <w:rsid w:val="00157452"/>
    <w:rsid w:val="001639EF"/>
    <w:rsid w:val="001644BC"/>
    <w:rsid w:val="00170572"/>
    <w:rsid w:val="00171656"/>
    <w:rsid w:val="0017494A"/>
    <w:rsid w:val="001771C2"/>
    <w:rsid w:val="00180809"/>
    <w:rsid w:val="001825DD"/>
    <w:rsid w:val="00182964"/>
    <w:rsid w:val="00182F0D"/>
    <w:rsid w:val="0018415E"/>
    <w:rsid w:val="00185A1F"/>
    <w:rsid w:val="0018604B"/>
    <w:rsid w:val="001865A5"/>
    <w:rsid w:val="00186DBA"/>
    <w:rsid w:val="00192078"/>
    <w:rsid w:val="001942E3"/>
    <w:rsid w:val="001948E2"/>
    <w:rsid w:val="00194E48"/>
    <w:rsid w:val="001A3F93"/>
    <w:rsid w:val="001A6A12"/>
    <w:rsid w:val="001A726E"/>
    <w:rsid w:val="001A7CDC"/>
    <w:rsid w:val="001B1683"/>
    <w:rsid w:val="001B46EF"/>
    <w:rsid w:val="001B57C9"/>
    <w:rsid w:val="001C603D"/>
    <w:rsid w:val="001C7CF8"/>
    <w:rsid w:val="001D420B"/>
    <w:rsid w:val="001D46CF"/>
    <w:rsid w:val="001D6D3D"/>
    <w:rsid w:val="001E0893"/>
    <w:rsid w:val="001E26C0"/>
    <w:rsid w:val="001E3B66"/>
    <w:rsid w:val="001E4380"/>
    <w:rsid w:val="001E570C"/>
    <w:rsid w:val="001E655C"/>
    <w:rsid w:val="001E6D19"/>
    <w:rsid w:val="001F2F6C"/>
    <w:rsid w:val="001F567E"/>
    <w:rsid w:val="001F5D23"/>
    <w:rsid w:val="002021D6"/>
    <w:rsid w:val="00202CFB"/>
    <w:rsid w:val="002053CA"/>
    <w:rsid w:val="00212D5E"/>
    <w:rsid w:val="0021654E"/>
    <w:rsid w:val="00220DA0"/>
    <w:rsid w:val="00222572"/>
    <w:rsid w:val="002254CE"/>
    <w:rsid w:val="00227452"/>
    <w:rsid w:val="00227827"/>
    <w:rsid w:val="00230761"/>
    <w:rsid w:val="00232B6B"/>
    <w:rsid w:val="0023354D"/>
    <w:rsid w:val="00241B05"/>
    <w:rsid w:val="002429A8"/>
    <w:rsid w:val="00242BC7"/>
    <w:rsid w:val="00242F71"/>
    <w:rsid w:val="00244269"/>
    <w:rsid w:val="002534A4"/>
    <w:rsid w:val="00255543"/>
    <w:rsid w:val="00256E89"/>
    <w:rsid w:val="0026103C"/>
    <w:rsid w:val="002613D7"/>
    <w:rsid w:val="00262DC1"/>
    <w:rsid w:val="002641BF"/>
    <w:rsid w:val="00266FFB"/>
    <w:rsid w:val="00267975"/>
    <w:rsid w:val="00276FEF"/>
    <w:rsid w:val="0027778C"/>
    <w:rsid w:val="00277A74"/>
    <w:rsid w:val="00277D94"/>
    <w:rsid w:val="002868A4"/>
    <w:rsid w:val="00290D89"/>
    <w:rsid w:val="0029151F"/>
    <w:rsid w:val="00292509"/>
    <w:rsid w:val="00293209"/>
    <w:rsid w:val="00293668"/>
    <w:rsid w:val="00293C46"/>
    <w:rsid w:val="00293FD1"/>
    <w:rsid w:val="00296BE6"/>
    <w:rsid w:val="002A2FD7"/>
    <w:rsid w:val="002A351D"/>
    <w:rsid w:val="002A544D"/>
    <w:rsid w:val="002B118A"/>
    <w:rsid w:val="002B3538"/>
    <w:rsid w:val="002B5F8E"/>
    <w:rsid w:val="002B7BAE"/>
    <w:rsid w:val="002C22E9"/>
    <w:rsid w:val="002C2C91"/>
    <w:rsid w:val="002C2CFA"/>
    <w:rsid w:val="002C433C"/>
    <w:rsid w:val="002C4E20"/>
    <w:rsid w:val="002C53AB"/>
    <w:rsid w:val="002C752C"/>
    <w:rsid w:val="002D0047"/>
    <w:rsid w:val="002D060E"/>
    <w:rsid w:val="002D1817"/>
    <w:rsid w:val="002D5918"/>
    <w:rsid w:val="002D664A"/>
    <w:rsid w:val="002D7210"/>
    <w:rsid w:val="002D75F8"/>
    <w:rsid w:val="002D7603"/>
    <w:rsid w:val="002E0844"/>
    <w:rsid w:val="002E0A7B"/>
    <w:rsid w:val="002E20F9"/>
    <w:rsid w:val="002E61D7"/>
    <w:rsid w:val="002E7C5D"/>
    <w:rsid w:val="002F2EF3"/>
    <w:rsid w:val="002F31A0"/>
    <w:rsid w:val="002F58E3"/>
    <w:rsid w:val="002F7B10"/>
    <w:rsid w:val="0030033D"/>
    <w:rsid w:val="003009E7"/>
    <w:rsid w:val="003026E9"/>
    <w:rsid w:val="00302C86"/>
    <w:rsid w:val="0030454D"/>
    <w:rsid w:val="00305554"/>
    <w:rsid w:val="003055FB"/>
    <w:rsid w:val="00307D74"/>
    <w:rsid w:val="00307E31"/>
    <w:rsid w:val="0031128A"/>
    <w:rsid w:val="00312485"/>
    <w:rsid w:val="003143F9"/>
    <w:rsid w:val="00314F70"/>
    <w:rsid w:val="00320912"/>
    <w:rsid w:val="00321035"/>
    <w:rsid w:val="00322489"/>
    <w:rsid w:val="00324B0A"/>
    <w:rsid w:val="00325A88"/>
    <w:rsid w:val="00330F7C"/>
    <w:rsid w:val="00333D95"/>
    <w:rsid w:val="003351A5"/>
    <w:rsid w:val="00337D47"/>
    <w:rsid w:val="00345A29"/>
    <w:rsid w:val="003514A1"/>
    <w:rsid w:val="0035246A"/>
    <w:rsid w:val="00352F21"/>
    <w:rsid w:val="00354B03"/>
    <w:rsid w:val="00355D3E"/>
    <w:rsid w:val="00356BF3"/>
    <w:rsid w:val="00357416"/>
    <w:rsid w:val="003647B6"/>
    <w:rsid w:val="00371727"/>
    <w:rsid w:val="0037265F"/>
    <w:rsid w:val="00373E16"/>
    <w:rsid w:val="00382796"/>
    <w:rsid w:val="003855E4"/>
    <w:rsid w:val="00385EB2"/>
    <w:rsid w:val="0038627A"/>
    <w:rsid w:val="00393604"/>
    <w:rsid w:val="00395540"/>
    <w:rsid w:val="003964D5"/>
    <w:rsid w:val="003A633A"/>
    <w:rsid w:val="003B34CB"/>
    <w:rsid w:val="003B4EEB"/>
    <w:rsid w:val="003B58A3"/>
    <w:rsid w:val="003B5A70"/>
    <w:rsid w:val="003C28B9"/>
    <w:rsid w:val="003C4374"/>
    <w:rsid w:val="003C48EE"/>
    <w:rsid w:val="003C55CA"/>
    <w:rsid w:val="003C65FD"/>
    <w:rsid w:val="003C78C7"/>
    <w:rsid w:val="003D1133"/>
    <w:rsid w:val="003D1FA3"/>
    <w:rsid w:val="003D2310"/>
    <w:rsid w:val="003D3353"/>
    <w:rsid w:val="003D3B11"/>
    <w:rsid w:val="003D6304"/>
    <w:rsid w:val="003E003A"/>
    <w:rsid w:val="003E500A"/>
    <w:rsid w:val="003E700C"/>
    <w:rsid w:val="003F2F53"/>
    <w:rsid w:val="003F32CC"/>
    <w:rsid w:val="003F4B01"/>
    <w:rsid w:val="003F51A2"/>
    <w:rsid w:val="003F5686"/>
    <w:rsid w:val="003F5730"/>
    <w:rsid w:val="00402F1A"/>
    <w:rsid w:val="00407FB9"/>
    <w:rsid w:val="00412E2B"/>
    <w:rsid w:val="00421FC1"/>
    <w:rsid w:val="00423F71"/>
    <w:rsid w:val="00424F44"/>
    <w:rsid w:val="004266EF"/>
    <w:rsid w:val="004277B5"/>
    <w:rsid w:val="00431925"/>
    <w:rsid w:val="004331F1"/>
    <w:rsid w:val="0043424B"/>
    <w:rsid w:val="00436192"/>
    <w:rsid w:val="00437657"/>
    <w:rsid w:val="00447359"/>
    <w:rsid w:val="00447CC0"/>
    <w:rsid w:val="004500EE"/>
    <w:rsid w:val="004502CE"/>
    <w:rsid w:val="00450849"/>
    <w:rsid w:val="00451968"/>
    <w:rsid w:val="0045472B"/>
    <w:rsid w:val="00455FBE"/>
    <w:rsid w:val="00460981"/>
    <w:rsid w:val="00463D4D"/>
    <w:rsid w:val="00465DBF"/>
    <w:rsid w:val="004720C5"/>
    <w:rsid w:val="00473688"/>
    <w:rsid w:val="00473D2F"/>
    <w:rsid w:val="00474149"/>
    <w:rsid w:val="00474342"/>
    <w:rsid w:val="004747FA"/>
    <w:rsid w:val="00476C65"/>
    <w:rsid w:val="004800CB"/>
    <w:rsid w:val="00480B08"/>
    <w:rsid w:val="0048130C"/>
    <w:rsid w:val="00483806"/>
    <w:rsid w:val="00483811"/>
    <w:rsid w:val="0048402D"/>
    <w:rsid w:val="00484CA1"/>
    <w:rsid w:val="00484DC4"/>
    <w:rsid w:val="0048584E"/>
    <w:rsid w:val="00486B90"/>
    <w:rsid w:val="00487034"/>
    <w:rsid w:val="00487BAF"/>
    <w:rsid w:val="004919B1"/>
    <w:rsid w:val="00491D20"/>
    <w:rsid w:val="004A13D9"/>
    <w:rsid w:val="004A26F9"/>
    <w:rsid w:val="004A2CF0"/>
    <w:rsid w:val="004A3459"/>
    <w:rsid w:val="004A477D"/>
    <w:rsid w:val="004A67D7"/>
    <w:rsid w:val="004A7241"/>
    <w:rsid w:val="004B2E84"/>
    <w:rsid w:val="004B499C"/>
    <w:rsid w:val="004B7E70"/>
    <w:rsid w:val="004C0CA2"/>
    <w:rsid w:val="004C1EFF"/>
    <w:rsid w:val="004C51EA"/>
    <w:rsid w:val="004D062F"/>
    <w:rsid w:val="004D4BED"/>
    <w:rsid w:val="004D6FFC"/>
    <w:rsid w:val="004D7652"/>
    <w:rsid w:val="004D76B5"/>
    <w:rsid w:val="004D7F2B"/>
    <w:rsid w:val="004E0D19"/>
    <w:rsid w:val="004E1206"/>
    <w:rsid w:val="004E431B"/>
    <w:rsid w:val="004E4D0B"/>
    <w:rsid w:val="004E56AF"/>
    <w:rsid w:val="004E7D37"/>
    <w:rsid w:val="004F2592"/>
    <w:rsid w:val="004F311D"/>
    <w:rsid w:val="004F4254"/>
    <w:rsid w:val="00502ACD"/>
    <w:rsid w:val="00504D02"/>
    <w:rsid w:val="00512539"/>
    <w:rsid w:val="00513CD0"/>
    <w:rsid w:val="00516E1C"/>
    <w:rsid w:val="00522850"/>
    <w:rsid w:val="005246AE"/>
    <w:rsid w:val="0052482E"/>
    <w:rsid w:val="00530568"/>
    <w:rsid w:val="00530D83"/>
    <w:rsid w:val="00532DF9"/>
    <w:rsid w:val="00537042"/>
    <w:rsid w:val="00537565"/>
    <w:rsid w:val="005455BD"/>
    <w:rsid w:val="00547023"/>
    <w:rsid w:val="00547387"/>
    <w:rsid w:val="005476C4"/>
    <w:rsid w:val="005503CA"/>
    <w:rsid w:val="00550537"/>
    <w:rsid w:val="00551DAA"/>
    <w:rsid w:val="0055275F"/>
    <w:rsid w:val="00554A7E"/>
    <w:rsid w:val="00557AF4"/>
    <w:rsid w:val="00564918"/>
    <w:rsid w:val="005649D1"/>
    <w:rsid w:val="00564D6B"/>
    <w:rsid w:val="00566F67"/>
    <w:rsid w:val="00570BEB"/>
    <w:rsid w:val="005743DB"/>
    <w:rsid w:val="00574710"/>
    <w:rsid w:val="005774E6"/>
    <w:rsid w:val="00577878"/>
    <w:rsid w:val="005814F5"/>
    <w:rsid w:val="00581C23"/>
    <w:rsid w:val="00581E63"/>
    <w:rsid w:val="00582066"/>
    <w:rsid w:val="00584327"/>
    <w:rsid w:val="0058572F"/>
    <w:rsid w:val="00585925"/>
    <w:rsid w:val="00586011"/>
    <w:rsid w:val="0058674B"/>
    <w:rsid w:val="00586BC4"/>
    <w:rsid w:val="00587B85"/>
    <w:rsid w:val="00587FB9"/>
    <w:rsid w:val="00593799"/>
    <w:rsid w:val="00595425"/>
    <w:rsid w:val="0059654F"/>
    <w:rsid w:val="005A2010"/>
    <w:rsid w:val="005A27D2"/>
    <w:rsid w:val="005A3435"/>
    <w:rsid w:val="005A55B7"/>
    <w:rsid w:val="005B0DCF"/>
    <w:rsid w:val="005B755D"/>
    <w:rsid w:val="005C0707"/>
    <w:rsid w:val="005C0E61"/>
    <w:rsid w:val="005D05B5"/>
    <w:rsid w:val="005D22EF"/>
    <w:rsid w:val="005D2553"/>
    <w:rsid w:val="005D7453"/>
    <w:rsid w:val="005D7F1A"/>
    <w:rsid w:val="005E0522"/>
    <w:rsid w:val="005E5CA2"/>
    <w:rsid w:val="005E7BF2"/>
    <w:rsid w:val="005F021C"/>
    <w:rsid w:val="005F07DE"/>
    <w:rsid w:val="005F5017"/>
    <w:rsid w:val="005F74C9"/>
    <w:rsid w:val="005F791E"/>
    <w:rsid w:val="005F7D19"/>
    <w:rsid w:val="00600D40"/>
    <w:rsid w:val="006020F1"/>
    <w:rsid w:val="00605251"/>
    <w:rsid w:val="00611B08"/>
    <w:rsid w:val="00612283"/>
    <w:rsid w:val="00612FAB"/>
    <w:rsid w:val="00615B97"/>
    <w:rsid w:val="00616723"/>
    <w:rsid w:val="006169E1"/>
    <w:rsid w:val="00617DF6"/>
    <w:rsid w:val="00626513"/>
    <w:rsid w:val="00631682"/>
    <w:rsid w:val="00635B64"/>
    <w:rsid w:val="00635D43"/>
    <w:rsid w:val="006404E5"/>
    <w:rsid w:val="00641E40"/>
    <w:rsid w:val="006439E0"/>
    <w:rsid w:val="006455CE"/>
    <w:rsid w:val="00647E7F"/>
    <w:rsid w:val="00651EC8"/>
    <w:rsid w:val="0065366F"/>
    <w:rsid w:val="0065428D"/>
    <w:rsid w:val="00654868"/>
    <w:rsid w:val="006560CD"/>
    <w:rsid w:val="00656F3C"/>
    <w:rsid w:val="00660D07"/>
    <w:rsid w:val="00664EC3"/>
    <w:rsid w:val="006656B9"/>
    <w:rsid w:val="006678A2"/>
    <w:rsid w:val="00674973"/>
    <w:rsid w:val="00680762"/>
    <w:rsid w:val="006812E5"/>
    <w:rsid w:val="006831F0"/>
    <w:rsid w:val="006834A8"/>
    <w:rsid w:val="0068360D"/>
    <w:rsid w:val="00683B33"/>
    <w:rsid w:val="00684445"/>
    <w:rsid w:val="00686811"/>
    <w:rsid w:val="006879A7"/>
    <w:rsid w:val="006918FB"/>
    <w:rsid w:val="00691D39"/>
    <w:rsid w:val="00693444"/>
    <w:rsid w:val="00693569"/>
    <w:rsid w:val="00695E5F"/>
    <w:rsid w:val="006A1B60"/>
    <w:rsid w:val="006B1A5D"/>
    <w:rsid w:val="006B7DCA"/>
    <w:rsid w:val="006C3464"/>
    <w:rsid w:val="006C425D"/>
    <w:rsid w:val="006D32D7"/>
    <w:rsid w:val="006D33B6"/>
    <w:rsid w:val="006D4C46"/>
    <w:rsid w:val="006D50EB"/>
    <w:rsid w:val="006D77FC"/>
    <w:rsid w:val="006E2754"/>
    <w:rsid w:val="006E2B35"/>
    <w:rsid w:val="006E2B51"/>
    <w:rsid w:val="006E34DC"/>
    <w:rsid w:val="006E7B73"/>
    <w:rsid w:val="006F0EFB"/>
    <w:rsid w:val="006F140E"/>
    <w:rsid w:val="006F49C5"/>
    <w:rsid w:val="00700B67"/>
    <w:rsid w:val="007021AC"/>
    <w:rsid w:val="0070336E"/>
    <w:rsid w:val="00703E7E"/>
    <w:rsid w:val="00704AC1"/>
    <w:rsid w:val="00706C2E"/>
    <w:rsid w:val="0071188F"/>
    <w:rsid w:val="007126F3"/>
    <w:rsid w:val="00715E5C"/>
    <w:rsid w:val="007176E7"/>
    <w:rsid w:val="00722709"/>
    <w:rsid w:val="00723C63"/>
    <w:rsid w:val="0072531E"/>
    <w:rsid w:val="00725846"/>
    <w:rsid w:val="00727620"/>
    <w:rsid w:val="0073268C"/>
    <w:rsid w:val="007327B8"/>
    <w:rsid w:val="007402D8"/>
    <w:rsid w:val="007404DE"/>
    <w:rsid w:val="00740BB9"/>
    <w:rsid w:val="007433FD"/>
    <w:rsid w:val="0074451A"/>
    <w:rsid w:val="00744A96"/>
    <w:rsid w:val="00744B71"/>
    <w:rsid w:val="0075209F"/>
    <w:rsid w:val="00754A01"/>
    <w:rsid w:val="00754EB2"/>
    <w:rsid w:val="00755C1A"/>
    <w:rsid w:val="00757CF9"/>
    <w:rsid w:val="00760258"/>
    <w:rsid w:val="00760734"/>
    <w:rsid w:val="00761692"/>
    <w:rsid w:val="00762087"/>
    <w:rsid w:val="00764612"/>
    <w:rsid w:val="00764A7E"/>
    <w:rsid w:val="00767E0B"/>
    <w:rsid w:val="00776C64"/>
    <w:rsid w:val="00780051"/>
    <w:rsid w:val="007849C5"/>
    <w:rsid w:val="00784E61"/>
    <w:rsid w:val="007850C2"/>
    <w:rsid w:val="00786EDA"/>
    <w:rsid w:val="00787B5B"/>
    <w:rsid w:val="00790D9E"/>
    <w:rsid w:val="0079279B"/>
    <w:rsid w:val="00796006"/>
    <w:rsid w:val="0079727D"/>
    <w:rsid w:val="007A4CED"/>
    <w:rsid w:val="007A5060"/>
    <w:rsid w:val="007B3C59"/>
    <w:rsid w:val="007B528D"/>
    <w:rsid w:val="007B6653"/>
    <w:rsid w:val="007B7A62"/>
    <w:rsid w:val="007C5978"/>
    <w:rsid w:val="007D1414"/>
    <w:rsid w:val="007D262E"/>
    <w:rsid w:val="007D31A3"/>
    <w:rsid w:val="007D6C63"/>
    <w:rsid w:val="007D6E9E"/>
    <w:rsid w:val="007D7D1E"/>
    <w:rsid w:val="007E020B"/>
    <w:rsid w:val="007E0425"/>
    <w:rsid w:val="007E0971"/>
    <w:rsid w:val="007E3A69"/>
    <w:rsid w:val="007E75B8"/>
    <w:rsid w:val="007F2F59"/>
    <w:rsid w:val="007F6F9A"/>
    <w:rsid w:val="007F75D5"/>
    <w:rsid w:val="00800DDE"/>
    <w:rsid w:val="00800DF5"/>
    <w:rsid w:val="00803039"/>
    <w:rsid w:val="00803694"/>
    <w:rsid w:val="00805B2F"/>
    <w:rsid w:val="00806F65"/>
    <w:rsid w:val="00807212"/>
    <w:rsid w:val="0081188F"/>
    <w:rsid w:val="00816C93"/>
    <w:rsid w:val="008206DA"/>
    <w:rsid w:val="00820AB3"/>
    <w:rsid w:val="00822197"/>
    <w:rsid w:val="00823115"/>
    <w:rsid w:val="008236DD"/>
    <w:rsid w:val="00827A98"/>
    <w:rsid w:val="0083004A"/>
    <w:rsid w:val="008305B5"/>
    <w:rsid w:val="00840E14"/>
    <w:rsid w:val="00841D77"/>
    <w:rsid w:val="0084399D"/>
    <w:rsid w:val="00843D24"/>
    <w:rsid w:val="00845AA4"/>
    <w:rsid w:val="00846D54"/>
    <w:rsid w:val="00850429"/>
    <w:rsid w:val="008524BB"/>
    <w:rsid w:val="008539AC"/>
    <w:rsid w:val="00855834"/>
    <w:rsid w:val="008570F4"/>
    <w:rsid w:val="0085767E"/>
    <w:rsid w:val="00861E23"/>
    <w:rsid w:val="008634F0"/>
    <w:rsid w:val="00863770"/>
    <w:rsid w:val="00866943"/>
    <w:rsid w:val="008679BC"/>
    <w:rsid w:val="008854A6"/>
    <w:rsid w:val="00890D7A"/>
    <w:rsid w:val="008927CD"/>
    <w:rsid w:val="00895E69"/>
    <w:rsid w:val="008A005F"/>
    <w:rsid w:val="008A264C"/>
    <w:rsid w:val="008B3C58"/>
    <w:rsid w:val="008B5E67"/>
    <w:rsid w:val="008B5FDE"/>
    <w:rsid w:val="008B6142"/>
    <w:rsid w:val="008B6D6E"/>
    <w:rsid w:val="008C0FAB"/>
    <w:rsid w:val="008C27AB"/>
    <w:rsid w:val="008C4375"/>
    <w:rsid w:val="008D08D1"/>
    <w:rsid w:val="008E1BB5"/>
    <w:rsid w:val="008E466A"/>
    <w:rsid w:val="008E5D82"/>
    <w:rsid w:val="008F08E3"/>
    <w:rsid w:val="008F3A74"/>
    <w:rsid w:val="008F4E4D"/>
    <w:rsid w:val="008F586E"/>
    <w:rsid w:val="00901088"/>
    <w:rsid w:val="00903FD8"/>
    <w:rsid w:val="00904A5E"/>
    <w:rsid w:val="00906A80"/>
    <w:rsid w:val="009142EC"/>
    <w:rsid w:val="009144A4"/>
    <w:rsid w:val="00914868"/>
    <w:rsid w:val="00915E1E"/>
    <w:rsid w:val="0091730A"/>
    <w:rsid w:val="009210AB"/>
    <w:rsid w:val="00923F20"/>
    <w:rsid w:val="00924254"/>
    <w:rsid w:val="00924A3C"/>
    <w:rsid w:val="00924B6D"/>
    <w:rsid w:val="00926749"/>
    <w:rsid w:val="00934D74"/>
    <w:rsid w:val="0093551A"/>
    <w:rsid w:val="009355EC"/>
    <w:rsid w:val="00935C3E"/>
    <w:rsid w:val="009375E8"/>
    <w:rsid w:val="00937B23"/>
    <w:rsid w:val="00937C80"/>
    <w:rsid w:val="009475E5"/>
    <w:rsid w:val="00951027"/>
    <w:rsid w:val="00951DEA"/>
    <w:rsid w:val="009557C3"/>
    <w:rsid w:val="00955D67"/>
    <w:rsid w:val="00955FF7"/>
    <w:rsid w:val="00956CA4"/>
    <w:rsid w:val="0096209A"/>
    <w:rsid w:val="00962752"/>
    <w:rsid w:val="0096579A"/>
    <w:rsid w:val="00965929"/>
    <w:rsid w:val="00972EAE"/>
    <w:rsid w:val="0097414B"/>
    <w:rsid w:val="009770AB"/>
    <w:rsid w:val="00977F71"/>
    <w:rsid w:val="009802E6"/>
    <w:rsid w:val="0098478B"/>
    <w:rsid w:val="0099122C"/>
    <w:rsid w:val="009934EF"/>
    <w:rsid w:val="009A1CA6"/>
    <w:rsid w:val="009A6ECD"/>
    <w:rsid w:val="009B22A7"/>
    <w:rsid w:val="009B4F27"/>
    <w:rsid w:val="009B5B41"/>
    <w:rsid w:val="009B740B"/>
    <w:rsid w:val="009C20BA"/>
    <w:rsid w:val="009C5476"/>
    <w:rsid w:val="009D10D9"/>
    <w:rsid w:val="009D67D3"/>
    <w:rsid w:val="009E0C3D"/>
    <w:rsid w:val="009E4EC9"/>
    <w:rsid w:val="009E5C98"/>
    <w:rsid w:val="009E6D3C"/>
    <w:rsid w:val="009F2E31"/>
    <w:rsid w:val="009F61FB"/>
    <w:rsid w:val="00A01C6E"/>
    <w:rsid w:val="00A050D5"/>
    <w:rsid w:val="00A11020"/>
    <w:rsid w:val="00A115D8"/>
    <w:rsid w:val="00A12AF1"/>
    <w:rsid w:val="00A14DC5"/>
    <w:rsid w:val="00A159E0"/>
    <w:rsid w:val="00A16C23"/>
    <w:rsid w:val="00A2051C"/>
    <w:rsid w:val="00A21786"/>
    <w:rsid w:val="00A22C02"/>
    <w:rsid w:val="00A25F1B"/>
    <w:rsid w:val="00A27385"/>
    <w:rsid w:val="00A30830"/>
    <w:rsid w:val="00A31D0C"/>
    <w:rsid w:val="00A327C3"/>
    <w:rsid w:val="00A33C4E"/>
    <w:rsid w:val="00A37164"/>
    <w:rsid w:val="00A37854"/>
    <w:rsid w:val="00A4024C"/>
    <w:rsid w:val="00A406C4"/>
    <w:rsid w:val="00A40D9A"/>
    <w:rsid w:val="00A42675"/>
    <w:rsid w:val="00A450FD"/>
    <w:rsid w:val="00A457DF"/>
    <w:rsid w:val="00A45A1F"/>
    <w:rsid w:val="00A4638C"/>
    <w:rsid w:val="00A559CF"/>
    <w:rsid w:val="00A56BE5"/>
    <w:rsid w:val="00A6271D"/>
    <w:rsid w:val="00A64107"/>
    <w:rsid w:val="00A66A79"/>
    <w:rsid w:val="00A67AA4"/>
    <w:rsid w:val="00A70446"/>
    <w:rsid w:val="00A81313"/>
    <w:rsid w:val="00A81A92"/>
    <w:rsid w:val="00A8446D"/>
    <w:rsid w:val="00A86467"/>
    <w:rsid w:val="00A957D4"/>
    <w:rsid w:val="00AA0301"/>
    <w:rsid w:val="00AA420D"/>
    <w:rsid w:val="00AB22C1"/>
    <w:rsid w:val="00AB5330"/>
    <w:rsid w:val="00AB7794"/>
    <w:rsid w:val="00AC0F57"/>
    <w:rsid w:val="00AC1C3F"/>
    <w:rsid w:val="00AC1F31"/>
    <w:rsid w:val="00AC20E3"/>
    <w:rsid w:val="00AC49C6"/>
    <w:rsid w:val="00AC669C"/>
    <w:rsid w:val="00AC6B28"/>
    <w:rsid w:val="00AC7954"/>
    <w:rsid w:val="00AD401D"/>
    <w:rsid w:val="00AD65BA"/>
    <w:rsid w:val="00AE0C40"/>
    <w:rsid w:val="00AE26B1"/>
    <w:rsid w:val="00AE4CB3"/>
    <w:rsid w:val="00AE758F"/>
    <w:rsid w:val="00AE7954"/>
    <w:rsid w:val="00AF0DBD"/>
    <w:rsid w:val="00AF2A18"/>
    <w:rsid w:val="00AF36E7"/>
    <w:rsid w:val="00AF4C57"/>
    <w:rsid w:val="00AF5A73"/>
    <w:rsid w:val="00AF5D83"/>
    <w:rsid w:val="00AF669D"/>
    <w:rsid w:val="00B03994"/>
    <w:rsid w:val="00B045B6"/>
    <w:rsid w:val="00B11E90"/>
    <w:rsid w:val="00B15CAE"/>
    <w:rsid w:val="00B15E12"/>
    <w:rsid w:val="00B169D1"/>
    <w:rsid w:val="00B17863"/>
    <w:rsid w:val="00B20341"/>
    <w:rsid w:val="00B25291"/>
    <w:rsid w:val="00B30059"/>
    <w:rsid w:val="00B30F03"/>
    <w:rsid w:val="00B31209"/>
    <w:rsid w:val="00B3485A"/>
    <w:rsid w:val="00B3594C"/>
    <w:rsid w:val="00B37C15"/>
    <w:rsid w:val="00B40956"/>
    <w:rsid w:val="00B40E1D"/>
    <w:rsid w:val="00B41962"/>
    <w:rsid w:val="00B43DBC"/>
    <w:rsid w:val="00B468CB"/>
    <w:rsid w:val="00B47E07"/>
    <w:rsid w:val="00B50435"/>
    <w:rsid w:val="00B50846"/>
    <w:rsid w:val="00B53932"/>
    <w:rsid w:val="00B54032"/>
    <w:rsid w:val="00B553B1"/>
    <w:rsid w:val="00B56738"/>
    <w:rsid w:val="00B56847"/>
    <w:rsid w:val="00B610AE"/>
    <w:rsid w:val="00B61844"/>
    <w:rsid w:val="00B62E33"/>
    <w:rsid w:val="00B639AE"/>
    <w:rsid w:val="00B63F94"/>
    <w:rsid w:val="00B6504D"/>
    <w:rsid w:val="00B655A5"/>
    <w:rsid w:val="00B679C1"/>
    <w:rsid w:val="00B71AB3"/>
    <w:rsid w:val="00B75DE7"/>
    <w:rsid w:val="00B77CE0"/>
    <w:rsid w:val="00B836CC"/>
    <w:rsid w:val="00B83B1A"/>
    <w:rsid w:val="00B86ED6"/>
    <w:rsid w:val="00B91B72"/>
    <w:rsid w:val="00B95919"/>
    <w:rsid w:val="00B95C10"/>
    <w:rsid w:val="00B961B4"/>
    <w:rsid w:val="00B96CC5"/>
    <w:rsid w:val="00B979EE"/>
    <w:rsid w:val="00BB0320"/>
    <w:rsid w:val="00BB0CD3"/>
    <w:rsid w:val="00BB19E2"/>
    <w:rsid w:val="00BB28B8"/>
    <w:rsid w:val="00BB4BC3"/>
    <w:rsid w:val="00BB714F"/>
    <w:rsid w:val="00BC0ECF"/>
    <w:rsid w:val="00BC2BA1"/>
    <w:rsid w:val="00BC3BB5"/>
    <w:rsid w:val="00BC4706"/>
    <w:rsid w:val="00BC60A3"/>
    <w:rsid w:val="00BC60D5"/>
    <w:rsid w:val="00BC61EA"/>
    <w:rsid w:val="00BC70A0"/>
    <w:rsid w:val="00BD3CF9"/>
    <w:rsid w:val="00BD41CF"/>
    <w:rsid w:val="00BD4CE1"/>
    <w:rsid w:val="00BD6440"/>
    <w:rsid w:val="00BD71F4"/>
    <w:rsid w:val="00BE1060"/>
    <w:rsid w:val="00BE23CE"/>
    <w:rsid w:val="00BF31A0"/>
    <w:rsid w:val="00BF3620"/>
    <w:rsid w:val="00BF4271"/>
    <w:rsid w:val="00BF5984"/>
    <w:rsid w:val="00BF6426"/>
    <w:rsid w:val="00BF7120"/>
    <w:rsid w:val="00BF7E8F"/>
    <w:rsid w:val="00C01401"/>
    <w:rsid w:val="00C069B5"/>
    <w:rsid w:val="00C06B60"/>
    <w:rsid w:val="00C0769D"/>
    <w:rsid w:val="00C11093"/>
    <w:rsid w:val="00C20AFE"/>
    <w:rsid w:val="00C20C2B"/>
    <w:rsid w:val="00C21208"/>
    <w:rsid w:val="00C22A6F"/>
    <w:rsid w:val="00C23747"/>
    <w:rsid w:val="00C25E12"/>
    <w:rsid w:val="00C25E5B"/>
    <w:rsid w:val="00C35DB4"/>
    <w:rsid w:val="00C3665D"/>
    <w:rsid w:val="00C41D61"/>
    <w:rsid w:val="00C422B4"/>
    <w:rsid w:val="00C44CA3"/>
    <w:rsid w:val="00C454C7"/>
    <w:rsid w:val="00C4571E"/>
    <w:rsid w:val="00C46A83"/>
    <w:rsid w:val="00C46E7D"/>
    <w:rsid w:val="00C5122B"/>
    <w:rsid w:val="00C57527"/>
    <w:rsid w:val="00C5782A"/>
    <w:rsid w:val="00C61C0D"/>
    <w:rsid w:val="00C61DEE"/>
    <w:rsid w:val="00C635E7"/>
    <w:rsid w:val="00C63B7E"/>
    <w:rsid w:val="00C64D14"/>
    <w:rsid w:val="00C65D33"/>
    <w:rsid w:val="00C65FAA"/>
    <w:rsid w:val="00C673A9"/>
    <w:rsid w:val="00C706FA"/>
    <w:rsid w:val="00C71358"/>
    <w:rsid w:val="00C770BA"/>
    <w:rsid w:val="00C81C21"/>
    <w:rsid w:val="00C83425"/>
    <w:rsid w:val="00C843A9"/>
    <w:rsid w:val="00C860B6"/>
    <w:rsid w:val="00C86B69"/>
    <w:rsid w:val="00C93160"/>
    <w:rsid w:val="00C93935"/>
    <w:rsid w:val="00C939AD"/>
    <w:rsid w:val="00C960BC"/>
    <w:rsid w:val="00C96457"/>
    <w:rsid w:val="00C968A8"/>
    <w:rsid w:val="00C96D5A"/>
    <w:rsid w:val="00C979A6"/>
    <w:rsid w:val="00CA7869"/>
    <w:rsid w:val="00CB29D7"/>
    <w:rsid w:val="00CB6EF5"/>
    <w:rsid w:val="00CB76AD"/>
    <w:rsid w:val="00CC05CB"/>
    <w:rsid w:val="00CC17D2"/>
    <w:rsid w:val="00CC30F3"/>
    <w:rsid w:val="00CC41AD"/>
    <w:rsid w:val="00CD3412"/>
    <w:rsid w:val="00CD6437"/>
    <w:rsid w:val="00CD6438"/>
    <w:rsid w:val="00CD6EDB"/>
    <w:rsid w:val="00CE02DF"/>
    <w:rsid w:val="00CE4007"/>
    <w:rsid w:val="00CF1EE0"/>
    <w:rsid w:val="00CF3DF6"/>
    <w:rsid w:val="00CF4345"/>
    <w:rsid w:val="00CF439B"/>
    <w:rsid w:val="00D01307"/>
    <w:rsid w:val="00D01C65"/>
    <w:rsid w:val="00D02555"/>
    <w:rsid w:val="00D02E6E"/>
    <w:rsid w:val="00D04D58"/>
    <w:rsid w:val="00D06B9F"/>
    <w:rsid w:val="00D07E9E"/>
    <w:rsid w:val="00D119D0"/>
    <w:rsid w:val="00D13414"/>
    <w:rsid w:val="00D1591F"/>
    <w:rsid w:val="00D1740D"/>
    <w:rsid w:val="00D22D66"/>
    <w:rsid w:val="00D2366A"/>
    <w:rsid w:val="00D23BBF"/>
    <w:rsid w:val="00D2576E"/>
    <w:rsid w:val="00D326F1"/>
    <w:rsid w:val="00D37CA0"/>
    <w:rsid w:val="00D4115C"/>
    <w:rsid w:val="00D41394"/>
    <w:rsid w:val="00D427A3"/>
    <w:rsid w:val="00D436F9"/>
    <w:rsid w:val="00D44938"/>
    <w:rsid w:val="00D44B00"/>
    <w:rsid w:val="00D45B97"/>
    <w:rsid w:val="00D46F0D"/>
    <w:rsid w:val="00D473B9"/>
    <w:rsid w:val="00D5003B"/>
    <w:rsid w:val="00D50C8C"/>
    <w:rsid w:val="00D5433A"/>
    <w:rsid w:val="00D55BFA"/>
    <w:rsid w:val="00D56CE0"/>
    <w:rsid w:val="00D61CD7"/>
    <w:rsid w:val="00D63E51"/>
    <w:rsid w:val="00D63EB6"/>
    <w:rsid w:val="00D6412A"/>
    <w:rsid w:val="00D73582"/>
    <w:rsid w:val="00D74A1D"/>
    <w:rsid w:val="00D86DF0"/>
    <w:rsid w:val="00D94EF2"/>
    <w:rsid w:val="00D9769E"/>
    <w:rsid w:val="00DA066F"/>
    <w:rsid w:val="00DA4A2D"/>
    <w:rsid w:val="00DA5CD6"/>
    <w:rsid w:val="00DB09AB"/>
    <w:rsid w:val="00DB34A1"/>
    <w:rsid w:val="00DB5A7B"/>
    <w:rsid w:val="00DB61A0"/>
    <w:rsid w:val="00DB7C52"/>
    <w:rsid w:val="00DC28CC"/>
    <w:rsid w:val="00DC2C6E"/>
    <w:rsid w:val="00DC3BA7"/>
    <w:rsid w:val="00DC6133"/>
    <w:rsid w:val="00DD14D6"/>
    <w:rsid w:val="00DD2506"/>
    <w:rsid w:val="00DE03ED"/>
    <w:rsid w:val="00DE300C"/>
    <w:rsid w:val="00DF2758"/>
    <w:rsid w:val="00DF37B1"/>
    <w:rsid w:val="00DF7FB7"/>
    <w:rsid w:val="00E02694"/>
    <w:rsid w:val="00E03AE1"/>
    <w:rsid w:val="00E070FF"/>
    <w:rsid w:val="00E10ECD"/>
    <w:rsid w:val="00E11D82"/>
    <w:rsid w:val="00E145B3"/>
    <w:rsid w:val="00E171AB"/>
    <w:rsid w:val="00E20AA4"/>
    <w:rsid w:val="00E20C9C"/>
    <w:rsid w:val="00E23B51"/>
    <w:rsid w:val="00E24C52"/>
    <w:rsid w:val="00E32BF2"/>
    <w:rsid w:val="00E35433"/>
    <w:rsid w:val="00E417BC"/>
    <w:rsid w:val="00E41F3F"/>
    <w:rsid w:val="00E436EE"/>
    <w:rsid w:val="00E4436C"/>
    <w:rsid w:val="00E44C27"/>
    <w:rsid w:val="00E5129E"/>
    <w:rsid w:val="00E519F9"/>
    <w:rsid w:val="00E55096"/>
    <w:rsid w:val="00E55A38"/>
    <w:rsid w:val="00E57BBF"/>
    <w:rsid w:val="00E6309A"/>
    <w:rsid w:val="00E653D5"/>
    <w:rsid w:val="00E655B7"/>
    <w:rsid w:val="00E715BA"/>
    <w:rsid w:val="00E72326"/>
    <w:rsid w:val="00E723D0"/>
    <w:rsid w:val="00E727E5"/>
    <w:rsid w:val="00E75A65"/>
    <w:rsid w:val="00E80A5A"/>
    <w:rsid w:val="00E80DBA"/>
    <w:rsid w:val="00E82211"/>
    <w:rsid w:val="00E84BB9"/>
    <w:rsid w:val="00E91D34"/>
    <w:rsid w:val="00E91FA2"/>
    <w:rsid w:val="00E924D7"/>
    <w:rsid w:val="00EA2BA6"/>
    <w:rsid w:val="00EA72A0"/>
    <w:rsid w:val="00EA75CC"/>
    <w:rsid w:val="00EB0BB7"/>
    <w:rsid w:val="00EB1AAC"/>
    <w:rsid w:val="00EB240B"/>
    <w:rsid w:val="00EB2478"/>
    <w:rsid w:val="00EB30A2"/>
    <w:rsid w:val="00EB5269"/>
    <w:rsid w:val="00EB66E8"/>
    <w:rsid w:val="00EC0EA6"/>
    <w:rsid w:val="00EC1DDC"/>
    <w:rsid w:val="00EC7675"/>
    <w:rsid w:val="00EC7693"/>
    <w:rsid w:val="00ED326D"/>
    <w:rsid w:val="00ED4202"/>
    <w:rsid w:val="00ED7D89"/>
    <w:rsid w:val="00EE1171"/>
    <w:rsid w:val="00EE5ECF"/>
    <w:rsid w:val="00EF0EAF"/>
    <w:rsid w:val="00EF4835"/>
    <w:rsid w:val="00EF4CBA"/>
    <w:rsid w:val="00F02F70"/>
    <w:rsid w:val="00F06852"/>
    <w:rsid w:val="00F11BB3"/>
    <w:rsid w:val="00F1697C"/>
    <w:rsid w:val="00F2449E"/>
    <w:rsid w:val="00F24D81"/>
    <w:rsid w:val="00F25272"/>
    <w:rsid w:val="00F2682F"/>
    <w:rsid w:val="00F31806"/>
    <w:rsid w:val="00F33D64"/>
    <w:rsid w:val="00F34F5F"/>
    <w:rsid w:val="00F360D9"/>
    <w:rsid w:val="00F431EA"/>
    <w:rsid w:val="00F45E8D"/>
    <w:rsid w:val="00F51AD5"/>
    <w:rsid w:val="00F530DD"/>
    <w:rsid w:val="00F53516"/>
    <w:rsid w:val="00F54C44"/>
    <w:rsid w:val="00F56A07"/>
    <w:rsid w:val="00F5736A"/>
    <w:rsid w:val="00F6118E"/>
    <w:rsid w:val="00F62021"/>
    <w:rsid w:val="00F63126"/>
    <w:rsid w:val="00F633A3"/>
    <w:rsid w:val="00F71446"/>
    <w:rsid w:val="00F751EF"/>
    <w:rsid w:val="00F80C4C"/>
    <w:rsid w:val="00F828EA"/>
    <w:rsid w:val="00F84E42"/>
    <w:rsid w:val="00F86710"/>
    <w:rsid w:val="00F86A73"/>
    <w:rsid w:val="00F912F3"/>
    <w:rsid w:val="00F92C8E"/>
    <w:rsid w:val="00F93644"/>
    <w:rsid w:val="00F978E8"/>
    <w:rsid w:val="00FA0FAA"/>
    <w:rsid w:val="00FA10F7"/>
    <w:rsid w:val="00FA3CC7"/>
    <w:rsid w:val="00FA6507"/>
    <w:rsid w:val="00FB058B"/>
    <w:rsid w:val="00FB0D8E"/>
    <w:rsid w:val="00FB1C0A"/>
    <w:rsid w:val="00FB77A6"/>
    <w:rsid w:val="00FC18C9"/>
    <w:rsid w:val="00FC2D25"/>
    <w:rsid w:val="00FC3A4D"/>
    <w:rsid w:val="00FC5C28"/>
    <w:rsid w:val="00FC6555"/>
    <w:rsid w:val="00FD1241"/>
    <w:rsid w:val="00FD19CB"/>
    <w:rsid w:val="00FD55AB"/>
    <w:rsid w:val="00FD5C36"/>
    <w:rsid w:val="00FD78CC"/>
    <w:rsid w:val="00FE2980"/>
    <w:rsid w:val="00FE2DE1"/>
    <w:rsid w:val="00FE5F14"/>
    <w:rsid w:val="00FE6C9C"/>
    <w:rsid w:val="00FE7695"/>
    <w:rsid w:val="00FF2CDA"/>
    <w:rsid w:val="00FF31E7"/>
    <w:rsid w:val="00FF42BB"/>
    <w:rsid w:val="00FF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6A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8E8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2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customStyle="1" w:styleId="10">
    <w:name w:val="Название1"/>
    <w:basedOn w:val="a"/>
    <w:qFormat/>
    <w:pPr>
      <w:jc w:val="center"/>
    </w:pPr>
    <w:rPr>
      <w:b/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4"/>
    </w:rPr>
  </w:style>
  <w:style w:type="character" w:styleId="a6">
    <w:name w:val="Hyperlink"/>
    <w:rPr>
      <w:color w:val="0000FF"/>
      <w:u w:val="single"/>
    </w:rPr>
  </w:style>
  <w:style w:type="paragraph" w:styleId="30">
    <w:name w:val="Body Text Indent 3"/>
    <w:basedOn w:val="a"/>
    <w:pPr>
      <w:ind w:firstLine="709"/>
      <w:jc w:val="both"/>
    </w:pPr>
    <w:rPr>
      <w:b/>
      <w:bCs/>
      <w:i/>
      <w:iCs/>
      <w:sz w:val="24"/>
    </w:rPr>
  </w:style>
  <w:style w:type="paragraph" w:styleId="a7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pPr>
      <w:ind w:firstLine="720"/>
      <w:jc w:val="both"/>
    </w:pPr>
    <w:rPr>
      <w:sz w:val="24"/>
    </w:rPr>
  </w:style>
  <w:style w:type="paragraph" w:styleId="21">
    <w:name w:val="Body Text 2"/>
    <w:basedOn w:val="a"/>
    <w:rPr>
      <w:sz w:val="22"/>
    </w:rPr>
  </w:style>
  <w:style w:type="paragraph" w:styleId="31">
    <w:name w:val="Body Text 3"/>
    <w:basedOn w:val="a"/>
    <w:pPr>
      <w:jc w:val="both"/>
    </w:pPr>
    <w:rPr>
      <w:color w:val="0000FF"/>
      <w:sz w:val="24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EF4CBA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EF4CB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B7C5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Strong"/>
    <w:qFormat/>
    <w:rsid w:val="00373E16"/>
    <w:rPr>
      <w:b/>
      <w:bCs/>
    </w:rPr>
  </w:style>
  <w:style w:type="paragraph" w:customStyle="1" w:styleId="310">
    <w:name w:val="Основной текст с отступом 31"/>
    <w:basedOn w:val="a"/>
    <w:rsid w:val="002641BF"/>
    <w:pPr>
      <w:ind w:firstLine="720"/>
      <w:jc w:val="both"/>
    </w:pPr>
    <w:rPr>
      <w:rFonts w:ascii="Times New Roman CYR" w:hAnsi="Times New Roman CYR"/>
      <w:sz w:val="22"/>
    </w:rPr>
  </w:style>
  <w:style w:type="paragraph" w:styleId="ae">
    <w:name w:val="footnote text"/>
    <w:basedOn w:val="a"/>
    <w:link w:val="af"/>
    <w:rsid w:val="002641BF"/>
    <w:pPr>
      <w:tabs>
        <w:tab w:val="num" w:pos="360"/>
      </w:tabs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 w:cs="Arial"/>
      <w:bCs/>
    </w:rPr>
  </w:style>
  <w:style w:type="character" w:customStyle="1" w:styleId="af">
    <w:name w:val="Текст сноски Знак"/>
    <w:link w:val="ae"/>
    <w:rsid w:val="002641BF"/>
    <w:rPr>
      <w:rFonts w:ascii="Arial" w:hAnsi="Arial" w:cs="Arial"/>
      <w:bCs/>
    </w:rPr>
  </w:style>
  <w:style w:type="character" w:styleId="af0">
    <w:name w:val="footnote reference"/>
    <w:rsid w:val="002641BF"/>
    <w:rPr>
      <w:vertAlign w:val="superscript"/>
    </w:rPr>
  </w:style>
  <w:style w:type="paragraph" w:customStyle="1" w:styleId="u">
    <w:name w:val="u"/>
    <w:basedOn w:val="a"/>
    <w:rsid w:val="005503CA"/>
    <w:pPr>
      <w:overflowPunct/>
      <w:autoSpaceDE/>
      <w:autoSpaceDN/>
      <w:adjustRightInd/>
      <w:ind w:firstLine="416"/>
      <w:jc w:val="both"/>
      <w:textAlignment w:val="auto"/>
    </w:pPr>
    <w:rPr>
      <w:sz w:val="24"/>
      <w:szCs w:val="24"/>
    </w:rPr>
  </w:style>
  <w:style w:type="paragraph" w:customStyle="1" w:styleId="uni">
    <w:name w:val="uni"/>
    <w:basedOn w:val="a"/>
    <w:rsid w:val="005503CA"/>
    <w:pPr>
      <w:overflowPunct/>
      <w:autoSpaceDE/>
      <w:autoSpaceDN/>
      <w:adjustRightInd/>
      <w:ind w:firstLine="416"/>
      <w:jc w:val="both"/>
      <w:textAlignment w:val="auto"/>
    </w:pPr>
    <w:rPr>
      <w:sz w:val="24"/>
      <w:szCs w:val="24"/>
    </w:rPr>
  </w:style>
  <w:style w:type="paragraph" w:customStyle="1" w:styleId="11">
    <w:name w:val="Обычный + 11 пт"/>
    <w:basedOn w:val="a"/>
    <w:rsid w:val="00DD2506"/>
    <w:pPr>
      <w:overflowPunct/>
      <w:autoSpaceDE/>
      <w:autoSpaceDN/>
      <w:adjustRightInd/>
      <w:textAlignment w:val="auto"/>
    </w:pPr>
    <w:rPr>
      <w:sz w:val="22"/>
      <w:szCs w:val="22"/>
    </w:rPr>
  </w:style>
  <w:style w:type="character" w:styleId="af1">
    <w:name w:val="annotation reference"/>
    <w:rsid w:val="00D45B97"/>
    <w:rPr>
      <w:sz w:val="16"/>
      <w:szCs w:val="16"/>
    </w:rPr>
  </w:style>
  <w:style w:type="paragraph" w:styleId="af2">
    <w:name w:val="annotation text"/>
    <w:basedOn w:val="a"/>
    <w:link w:val="af3"/>
    <w:rsid w:val="00D45B97"/>
  </w:style>
  <w:style w:type="character" w:customStyle="1" w:styleId="af3">
    <w:name w:val="Текст примечания Знак"/>
    <w:basedOn w:val="a0"/>
    <w:link w:val="af2"/>
    <w:rsid w:val="00D45B97"/>
  </w:style>
  <w:style w:type="paragraph" w:customStyle="1" w:styleId="311">
    <w:name w:val="Основной текст с отступом 31"/>
    <w:basedOn w:val="a"/>
    <w:rsid w:val="00937B23"/>
    <w:pPr>
      <w:ind w:firstLine="720"/>
      <w:jc w:val="both"/>
    </w:pPr>
    <w:rPr>
      <w:rFonts w:ascii="Times New Roman CYR" w:hAnsi="Times New Roman CYR"/>
      <w:sz w:val="22"/>
    </w:rPr>
  </w:style>
  <w:style w:type="character" w:customStyle="1" w:styleId="UnresolvedMention">
    <w:name w:val="Unresolved Mention"/>
    <w:uiPriority w:val="99"/>
    <w:semiHidden/>
    <w:unhideWhenUsed/>
    <w:rsid w:val="00C635E7"/>
    <w:rPr>
      <w:color w:val="808080"/>
      <w:shd w:val="clear" w:color="auto" w:fill="E6E6E6"/>
    </w:rPr>
  </w:style>
  <w:style w:type="character" w:customStyle="1" w:styleId="ab">
    <w:name w:val="Нижний колонтитул Знак"/>
    <w:link w:val="aa"/>
    <w:uiPriority w:val="99"/>
    <w:rsid w:val="00F5736A"/>
  </w:style>
  <w:style w:type="paragraph" w:styleId="af4">
    <w:name w:val="List Paragraph"/>
    <w:basedOn w:val="a"/>
    <w:uiPriority w:val="34"/>
    <w:qFormat/>
    <w:rsid w:val="00DF7FB7"/>
    <w:pPr>
      <w:overflowPunct/>
      <w:autoSpaceDE/>
      <w:autoSpaceDN/>
      <w:adjustRightInd/>
      <w:ind w:left="720"/>
      <w:contextualSpacing/>
      <w:textAlignment w:val="auto"/>
    </w:pPr>
  </w:style>
  <w:style w:type="table" w:customStyle="1" w:styleId="12">
    <w:name w:val="Сетка таблицы1"/>
    <w:basedOn w:val="a1"/>
    <w:next w:val="ac"/>
    <w:rsid w:val="00DF7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annotation subject"/>
    <w:basedOn w:val="af2"/>
    <w:next w:val="af2"/>
    <w:link w:val="af6"/>
    <w:rsid w:val="002C433C"/>
    <w:rPr>
      <w:b/>
      <w:bCs/>
    </w:rPr>
  </w:style>
  <w:style w:type="character" w:customStyle="1" w:styleId="af6">
    <w:name w:val="Тема примечания Знак"/>
    <w:link w:val="af5"/>
    <w:rsid w:val="002C433C"/>
    <w:rPr>
      <w:b/>
      <w:bCs/>
    </w:rPr>
  </w:style>
  <w:style w:type="paragraph" w:styleId="af7">
    <w:name w:val="Revision"/>
    <w:hidden/>
    <w:uiPriority w:val="99"/>
    <w:semiHidden/>
    <w:rsid w:val="002C43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8E8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2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customStyle="1" w:styleId="10">
    <w:name w:val="Название1"/>
    <w:basedOn w:val="a"/>
    <w:qFormat/>
    <w:pPr>
      <w:jc w:val="center"/>
    </w:pPr>
    <w:rPr>
      <w:b/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4"/>
    </w:rPr>
  </w:style>
  <w:style w:type="character" w:styleId="a6">
    <w:name w:val="Hyperlink"/>
    <w:rPr>
      <w:color w:val="0000FF"/>
      <w:u w:val="single"/>
    </w:rPr>
  </w:style>
  <w:style w:type="paragraph" w:styleId="30">
    <w:name w:val="Body Text Indent 3"/>
    <w:basedOn w:val="a"/>
    <w:pPr>
      <w:ind w:firstLine="709"/>
      <w:jc w:val="both"/>
    </w:pPr>
    <w:rPr>
      <w:b/>
      <w:bCs/>
      <w:i/>
      <w:iCs/>
      <w:sz w:val="24"/>
    </w:rPr>
  </w:style>
  <w:style w:type="paragraph" w:styleId="a7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pPr>
      <w:ind w:firstLine="720"/>
      <w:jc w:val="both"/>
    </w:pPr>
    <w:rPr>
      <w:sz w:val="24"/>
    </w:rPr>
  </w:style>
  <w:style w:type="paragraph" w:styleId="21">
    <w:name w:val="Body Text 2"/>
    <w:basedOn w:val="a"/>
    <w:rPr>
      <w:sz w:val="22"/>
    </w:rPr>
  </w:style>
  <w:style w:type="paragraph" w:styleId="31">
    <w:name w:val="Body Text 3"/>
    <w:basedOn w:val="a"/>
    <w:pPr>
      <w:jc w:val="both"/>
    </w:pPr>
    <w:rPr>
      <w:color w:val="0000FF"/>
      <w:sz w:val="24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EF4CBA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EF4CB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B7C5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Strong"/>
    <w:qFormat/>
    <w:rsid w:val="00373E16"/>
    <w:rPr>
      <w:b/>
      <w:bCs/>
    </w:rPr>
  </w:style>
  <w:style w:type="paragraph" w:customStyle="1" w:styleId="310">
    <w:name w:val="Основной текст с отступом 31"/>
    <w:basedOn w:val="a"/>
    <w:rsid w:val="002641BF"/>
    <w:pPr>
      <w:ind w:firstLine="720"/>
      <w:jc w:val="both"/>
    </w:pPr>
    <w:rPr>
      <w:rFonts w:ascii="Times New Roman CYR" w:hAnsi="Times New Roman CYR"/>
      <w:sz w:val="22"/>
    </w:rPr>
  </w:style>
  <w:style w:type="paragraph" w:styleId="ae">
    <w:name w:val="footnote text"/>
    <w:basedOn w:val="a"/>
    <w:link w:val="af"/>
    <w:rsid w:val="002641BF"/>
    <w:pPr>
      <w:tabs>
        <w:tab w:val="num" w:pos="360"/>
      </w:tabs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 w:cs="Arial"/>
      <w:bCs/>
    </w:rPr>
  </w:style>
  <w:style w:type="character" w:customStyle="1" w:styleId="af">
    <w:name w:val="Текст сноски Знак"/>
    <w:link w:val="ae"/>
    <w:rsid w:val="002641BF"/>
    <w:rPr>
      <w:rFonts w:ascii="Arial" w:hAnsi="Arial" w:cs="Arial"/>
      <w:bCs/>
    </w:rPr>
  </w:style>
  <w:style w:type="character" w:styleId="af0">
    <w:name w:val="footnote reference"/>
    <w:rsid w:val="002641BF"/>
    <w:rPr>
      <w:vertAlign w:val="superscript"/>
    </w:rPr>
  </w:style>
  <w:style w:type="paragraph" w:customStyle="1" w:styleId="u">
    <w:name w:val="u"/>
    <w:basedOn w:val="a"/>
    <w:rsid w:val="005503CA"/>
    <w:pPr>
      <w:overflowPunct/>
      <w:autoSpaceDE/>
      <w:autoSpaceDN/>
      <w:adjustRightInd/>
      <w:ind w:firstLine="416"/>
      <w:jc w:val="both"/>
      <w:textAlignment w:val="auto"/>
    </w:pPr>
    <w:rPr>
      <w:sz w:val="24"/>
      <w:szCs w:val="24"/>
    </w:rPr>
  </w:style>
  <w:style w:type="paragraph" w:customStyle="1" w:styleId="uni">
    <w:name w:val="uni"/>
    <w:basedOn w:val="a"/>
    <w:rsid w:val="005503CA"/>
    <w:pPr>
      <w:overflowPunct/>
      <w:autoSpaceDE/>
      <w:autoSpaceDN/>
      <w:adjustRightInd/>
      <w:ind w:firstLine="416"/>
      <w:jc w:val="both"/>
      <w:textAlignment w:val="auto"/>
    </w:pPr>
    <w:rPr>
      <w:sz w:val="24"/>
      <w:szCs w:val="24"/>
    </w:rPr>
  </w:style>
  <w:style w:type="paragraph" w:customStyle="1" w:styleId="11">
    <w:name w:val="Обычный + 11 пт"/>
    <w:basedOn w:val="a"/>
    <w:rsid w:val="00DD2506"/>
    <w:pPr>
      <w:overflowPunct/>
      <w:autoSpaceDE/>
      <w:autoSpaceDN/>
      <w:adjustRightInd/>
      <w:textAlignment w:val="auto"/>
    </w:pPr>
    <w:rPr>
      <w:sz w:val="22"/>
      <w:szCs w:val="22"/>
    </w:rPr>
  </w:style>
  <w:style w:type="character" w:styleId="af1">
    <w:name w:val="annotation reference"/>
    <w:rsid w:val="00D45B97"/>
    <w:rPr>
      <w:sz w:val="16"/>
      <w:szCs w:val="16"/>
    </w:rPr>
  </w:style>
  <w:style w:type="paragraph" w:styleId="af2">
    <w:name w:val="annotation text"/>
    <w:basedOn w:val="a"/>
    <w:link w:val="af3"/>
    <w:rsid w:val="00D45B97"/>
  </w:style>
  <w:style w:type="character" w:customStyle="1" w:styleId="af3">
    <w:name w:val="Текст примечания Знак"/>
    <w:basedOn w:val="a0"/>
    <w:link w:val="af2"/>
    <w:rsid w:val="00D45B97"/>
  </w:style>
  <w:style w:type="paragraph" w:customStyle="1" w:styleId="311">
    <w:name w:val="Основной текст с отступом 31"/>
    <w:basedOn w:val="a"/>
    <w:rsid w:val="00937B23"/>
    <w:pPr>
      <w:ind w:firstLine="720"/>
      <w:jc w:val="both"/>
    </w:pPr>
    <w:rPr>
      <w:rFonts w:ascii="Times New Roman CYR" w:hAnsi="Times New Roman CYR"/>
      <w:sz w:val="22"/>
    </w:rPr>
  </w:style>
  <w:style w:type="character" w:customStyle="1" w:styleId="UnresolvedMention">
    <w:name w:val="Unresolved Mention"/>
    <w:uiPriority w:val="99"/>
    <w:semiHidden/>
    <w:unhideWhenUsed/>
    <w:rsid w:val="00C635E7"/>
    <w:rPr>
      <w:color w:val="808080"/>
      <w:shd w:val="clear" w:color="auto" w:fill="E6E6E6"/>
    </w:rPr>
  </w:style>
  <w:style w:type="character" w:customStyle="1" w:styleId="ab">
    <w:name w:val="Нижний колонтитул Знак"/>
    <w:link w:val="aa"/>
    <w:uiPriority w:val="99"/>
    <w:rsid w:val="00F5736A"/>
  </w:style>
  <w:style w:type="paragraph" w:styleId="af4">
    <w:name w:val="List Paragraph"/>
    <w:basedOn w:val="a"/>
    <w:uiPriority w:val="34"/>
    <w:qFormat/>
    <w:rsid w:val="00DF7FB7"/>
    <w:pPr>
      <w:overflowPunct/>
      <w:autoSpaceDE/>
      <w:autoSpaceDN/>
      <w:adjustRightInd/>
      <w:ind w:left="720"/>
      <w:contextualSpacing/>
      <w:textAlignment w:val="auto"/>
    </w:pPr>
  </w:style>
  <w:style w:type="table" w:customStyle="1" w:styleId="12">
    <w:name w:val="Сетка таблицы1"/>
    <w:basedOn w:val="a1"/>
    <w:next w:val="ac"/>
    <w:rsid w:val="00DF7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annotation subject"/>
    <w:basedOn w:val="af2"/>
    <w:next w:val="af2"/>
    <w:link w:val="af6"/>
    <w:rsid w:val="002C433C"/>
    <w:rPr>
      <w:b/>
      <w:bCs/>
    </w:rPr>
  </w:style>
  <w:style w:type="character" w:customStyle="1" w:styleId="af6">
    <w:name w:val="Тема примечания Знак"/>
    <w:link w:val="af5"/>
    <w:rsid w:val="002C433C"/>
    <w:rPr>
      <w:b/>
      <w:bCs/>
    </w:rPr>
  </w:style>
  <w:style w:type="paragraph" w:styleId="af7">
    <w:name w:val="Revision"/>
    <w:hidden/>
    <w:uiPriority w:val="99"/>
    <w:semiHidden/>
    <w:rsid w:val="002C4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1865">
                  <w:marLeft w:val="-52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77713">
                      <w:marLeft w:val="5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1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tchet@rao.ru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://www.rao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o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ipchain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ao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93C9C-C60D-4BE3-B9E8-4DF90A53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4</TotalTime>
  <Pages>16</Pages>
  <Words>5981</Words>
  <Characters>47170</Characters>
  <Application>Microsoft Office Word</Application>
  <DocSecurity>0</DocSecurity>
  <Lines>393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НЗИОННОЕ  СОГЛАШЕНИЕ  № _______ / ТВ</vt:lpstr>
    </vt:vector>
  </TitlesOfParts>
  <Company>Grizli777</Company>
  <LinksUpToDate>false</LinksUpToDate>
  <CharactersWithSpaces>53045</CharactersWithSpaces>
  <SharedDoc>false</SharedDoc>
  <HLinks>
    <vt:vector size="30" baseType="variant">
      <vt:variant>
        <vt:i4>7405645</vt:i4>
      </vt:variant>
      <vt:variant>
        <vt:i4>15</vt:i4>
      </vt:variant>
      <vt:variant>
        <vt:i4>0</vt:i4>
      </vt:variant>
      <vt:variant>
        <vt:i4>5</vt:i4>
      </vt:variant>
      <vt:variant>
        <vt:lpwstr>mailto:otchet@rao.ru</vt:lpwstr>
      </vt:variant>
      <vt:variant>
        <vt:lpwstr/>
      </vt:variant>
      <vt:variant>
        <vt:i4>7012458</vt:i4>
      </vt:variant>
      <vt:variant>
        <vt:i4>12</vt:i4>
      </vt:variant>
      <vt:variant>
        <vt:i4>0</vt:i4>
      </vt:variant>
      <vt:variant>
        <vt:i4>5</vt:i4>
      </vt:variant>
      <vt:variant>
        <vt:lpwstr>http://www.rao.ru/</vt:lpwstr>
      </vt:variant>
      <vt:variant>
        <vt:lpwstr/>
      </vt:variant>
      <vt:variant>
        <vt:i4>7012458</vt:i4>
      </vt:variant>
      <vt:variant>
        <vt:i4>9</vt:i4>
      </vt:variant>
      <vt:variant>
        <vt:i4>0</vt:i4>
      </vt:variant>
      <vt:variant>
        <vt:i4>5</vt:i4>
      </vt:variant>
      <vt:variant>
        <vt:lpwstr>http://www.rao.ru/</vt:lpwstr>
      </vt:variant>
      <vt:variant>
        <vt:lpwstr/>
      </vt:variant>
      <vt:variant>
        <vt:i4>7012458</vt:i4>
      </vt:variant>
      <vt:variant>
        <vt:i4>3</vt:i4>
      </vt:variant>
      <vt:variant>
        <vt:i4>0</vt:i4>
      </vt:variant>
      <vt:variant>
        <vt:i4>5</vt:i4>
      </vt:variant>
      <vt:variant>
        <vt:lpwstr>http://www.rao.ru/</vt:lpwstr>
      </vt:variant>
      <vt:variant>
        <vt:lpwstr/>
      </vt:variant>
      <vt:variant>
        <vt:i4>7012458</vt:i4>
      </vt:variant>
      <vt:variant>
        <vt:i4>0</vt:i4>
      </vt:variant>
      <vt:variant>
        <vt:i4>0</vt:i4>
      </vt:variant>
      <vt:variant>
        <vt:i4>5</vt:i4>
      </vt:variant>
      <vt:variant>
        <vt:lpwstr>http://www.ra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НЗИОННОЕ  СОГЛАШЕНИЕ  № _______ / ТВ</dc:title>
  <dc:creator>*******</dc:creator>
  <cp:lastModifiedBy>Головин Олег Александрович</cp:lastModifiedBy>
  <cp:revision>64</cp:revision>
  <cp:lastPrinted>2019-04-03T13:03:00Z</cp:lastPrinted>
  <dcterms:created xsi:type="dcterms:W3CDTF">2019-04-03T09:57:00Z</dcterms:created>
  <dcterms:modified xsi:type="dcterms:W3CDTF">2019-06-24T14:47:00Z</dcterms:modified>
</cp:coreProperties>
</file>